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709" w:tblpY="435"/>
        <w:tblW w:w="10348" w:type="dxa"/>
        <w:tblCellSpacing w:w="0" w:type="dxa"/>
        <w:tblCellMar>
          <w:left w:w="0" w:type="dxa"/>
          <w:right w:w="0" w:type="dxa"/>
        </w:tblCellMar>
        <w:tblLook w:val="04A0" w:firstRow="1" w:lastRow="0" w:firstColumn="1" w:lastColumn="0" w:noHBand="0" w:noVBand="1"/>
      </w:tblPr>
      <w:tblGrid>
        <w:gridCol w:w="3828"/>
        <w:gridCol w:w="6520"/>
      </w:tblGrid>
      <w:tr w:rsidR="00E92A81" w:rsidRPr="00E92A81" w:rsidTr="00D31EE0">
        <w:trPr>
          <w:trHeight w:val="801"/>
          <w:tblCellSpacing w:w="0" w:type="dxa"/>
        </w:trPr>
        <w:tc>
          <w:tcPr>
            <w:tcW w:w="3828" w:type="dxa"/>
            <w:tcMar>
              <w:top w:w="0" w:type="dxa"/>
              <w:left w:w="108" w:type="dxa"/>
              <w:bottom w:w="0" w:type="dxa"/>
              <w:right w:w="108" w:type="dxa"/>
            </w:tcMar>
            <w:hideMark/>
          </w:tcPr>
          <w:p w:rsidR="00E92A81" w:rsidRPr="00E92A81" w:rsidRDefault="00E92A81" w:rsidP="00D31EE0">
            <w:pPr>
              <w:overflowPunct/>
              <w:autoSpaceDE/>
              <w:autoSpaceDN/>
              <w:adjustRightInd/>
              <w:spacing w:before="120" w:after="120" w:line="234" w:lineRule="atLeast"/>
              <w:jc w:val="center"/>
              <w:textAlignment w:val="auto"/>
              <w:rPr>
                <w:rFonts w:ascii="Times New Roman" w:hAnsi="Times New Roman"/>
                <w:color w:val="000000"/>
                <w:szCs w:val="28"/>
              </w:rPr>
            </w:pPr>
            <w:r w:rsidRPr="00E92A81">
              <w:rPr>
                <w:rFonts w:ascii="Times New Roman" w:hAnsi="Times New Roman"/>
                <w:b/>
                <w:bCs/>
                <w:noProof/>
                <w:color w:val="000000"/>
                <w:szCs w:val="28"/>
                <w14:ligatures w14:val="standardContextual"/>
              </w:rPr>
              <mc:AlternateContent>
                <mc:Choice Requires="wps">
                  <w:drawing>
                    <wp:anchor distT="0" distB="0" distL="114300" distR="114300" simplePos="0" relativeHeight="251668992" behindDoc="0" locked="0" layoutInCell="1" allowOverlap="1" wp14:anchorId="59FECCF1" wp14:editId="1F0921B4">
                      <wp:simplePos x="0" y="0"/>
                      <wp:positionH relativeFrom="column">
                        <wp:posOffset>533611</wp:posOffset>
                      </wp:positionH>
                      <wp:positionV relativeFrom="paragraph">
                        <wp:posOffset>593513</wp:posOffset>
                      </wp:positionV>
                      <wp:extent cx="103293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3293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47E723" id="Straight Connector 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2pt,46.75pt" to="123.3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" strokecolor="windowText" strokeweight=".5pt">
                      <v:stroke joinstyle="miter"/>
                    </v:line>
                  </w:pict>
                </mc:Fallback>
              </mc:AlternateContent>
            </w:r>
            <w:r w:rsidRPr="00E92A81">
              <w:rPr>
                <w:rFonts w:ascii="Times New Roman" w:hAnsi="Times New Roman"/>
                <w:b/>
                <w:bCs/>
                <w:color w:val="000000"/>
                <w:szCs w:val="28"/>
                <w:lang w:val="vi-VN"/>
              </w:rPr>
              <w:t>TÊN DOANH NGHIỆP/TỔ CHỨC</w:t>
            </w:r>
            <w:r w:rsidRPr="00E92A81">
              <w:rPr>
                <w:rFonts w:ascii="Times New Roman" w:hAnsi="Times New Roman"/>
                <w:b/>
                <w:bCs/>
                <w:color w:val="000000"/>
                <w:szCs w:val="28"/>
                <w:lang w:val="vi-VN"/>
              </w:rPr>
              <w:br/>
            </w:r>
          </w:p>
        </w:tc>
        <w:tc>
          <w:tcPr>
            <w:tcW w:w="6520" w:type="dxa"/>
            <w:tcMar>
              <w:top w:w="0" w:type="dxa"/>
              <w:left w:w="108" w:type="dxa"/>
              <w:bottom w:w="0" w:type="dxa"/>
              <w:right w:w="108" w:type="dxa"/>
            </w:tcMar>
            <w:hideMark/>
          </w:tcPr>
          <w:p w:rsidR="00E92A81" w:rsidRPr="00E92A81" w:rsidRDefault="00E92A81" w:rsidP="00D31EE0">
            <w:pPr>
              <w:overflowPunct/>
              <w:autoSpaceDE/>
              <w:autoSpaceDN/>
              <w:adjustRightInd/>
              <w:spacing w:before="120" w:after="120" w:line="234" w:lineRule="atLeast"/>
              <w:jc w:val="center"/>
              <w:textAlignment w:val="auto"/>
              <w:rPr>
                <w:rFonts w:ascii="Times New Roman" w:hAnsi="Times New Roman"/>
                <w:color w:val="000000"/>
                <w:szCs w:val="28"/>
              </w:rPr>
            </w:pPr>
            <w:r w:rsidRPr="00E92A81">
              <w:rPr>
                <w:rFonts w:ascii="Times New Roman" w:hAnsi="Times New Roman"/>
                <w:b/>
                <w:bCs/>
                <w:noProof/>
                <w:color w:val="000000"/>
                <w:szCs w:val="28"/>
                <w14:ligatures w14:val="standardContextual"/>
              </w:rPr>
              <mc:AlternateContent>
                <mc:Choice Requires="wps">
                  <w:drawing>
                    <wp:anchor distT="0" distB="0" distL="114300" distR="114300" simplePos="0" relativeHeight="251667968" behindDoc="0" locked="0" layoutInCell="1" allowOverlap="1" wp14:anchorId="3C5EBC4D" wp14:editId="196A9B82">
                      <wp:simplePos x="0" y="0"/>
                      <wp:positionH relativeFrom="column">
                        <wp:posOffset>802427</wp:posOffset>
                      </wp:positionH>
                      <wp:positionV relativeFrom="paragraph">
                        <wp:posOffset>593513</wp:posOffset>
                      </wp:positionV>
                      <wp:extent cx="216746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6746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7A43B8" id="Straight Connector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63.2pt,46.75pt" to="233.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" strokecolor="windowText" strokeweight=".5pt">
                      <v:stroke joinstyle="miter"/>
                    </v:line>
                  </w:pict>
                </mc:Fallback>
              </mc:AlternateContent>
            </w:r>
            <w:r w:rsidRPr="00E92A81">
              <w:rPr>
                <w:rFonts w:ascii="Times New Roman" w:hAnsi="Times New Roman"/>
                <w:b/>
                <w:bCs/>
                <w:color w:val="000000"/>
                <w:szCs w:val="28"/>
                <w:lang w:val="vi-VN"/>
              </w:rPr>
              <w:t>CỘNG HÒA XÃ HỘI CHỦ NGHĨA VIỆT NAM</w:t>
            </w:r>
            <w:r w:rsidRPr="00E92A81">
              <w:rPr>
                <w:rFonts w:ascii="Times New Roman" w:hAnsi="Times New Roman"/>
                <w:b/>
                <w:bCs/>
                <w:color w:val="000000"/>
                <w:szCs w:val="28"/>
                <w:lang w:val="vi-VN"/>
              </w:rPr>
              <w:br/>
              <w:t>Độc lập - Tự do - Hạnh phúc</w:t>
            </w:r>
            <w:r w:rsidRPr="00E92A81">
              <w:rPr>
                <w:rFonts w:ascii="Times New Roman" w:hAnsi="Times New Roman"/>
                <w:b/>
                <w:bCs/>
                <w:color w:val="000000"/>
                <w:szCs w:val="28"/>
                <w:lang w:val="vi-VN"/>
              </w:rPr>
              <w:br/>
            </w:r>
          </w:p>
        </w:tc>
      </w:tr>
      <w:tr w:rsidR="00E92A81" w:rsidRPr="00E92A81" w:rsidTr="00D31EE0">
        <w:trPr>
          <w:trHeight w:val="351"/>
          <w:tblCellSpacing w:w="0" w:type="dxa"/>
        </w:trPr>
        <w:tc>
          <w:tcPr>
            <w:tcW w:w="3828" w:type="dxa"/>
            <w:tcMar>
              <w:top w:w="0" w:type="dxa"/>
              <w:left w:w="108" w:type="dxa"/>
              <w:bottom w:w="0" w:type="dxa"/>
              <w:right w:w="108" w:type="dxa"/>
            </w:tcMar>
            <w:hideMark/>
          </w:tcPr>
          <w:p w:rsidR="00E92A81" w:rsidRPr="00E92A81" w:rsidRDefault="00E92A81" w:rsidP="00D31EE0">
            <w:pPr>
              <w:overflowPunct/>
              <w:autoSpaceDE/>
              <w:autoSpaceDN/>
              <w:adjustRightInd/>
              <w:spacing w:before="120" w:after="120" w:line="234" w:lineRule="atLeast"/>
              <w:jc w:val="center"/>
              <w:textAlignment w:val="auto"/>
              <w:rPr>
                <w:rFonts w:ascii="Times New Roman" w:hAnsi="Times New Roman"/>
                <w:color w:val="000000"/>
                <w:szCs w:val="28"/>
              </w:rPr>
            </w:pPr>
            <w:r w:rsidRPr="00E92A81">
              <w:rPr>
                <w:rFonts w:ascii="Times New Roman" w:hAnsi="Times New Roman"/>
                <w:color w:val="000000"/>
                <w:szCs w:val="28"/>
                <w:lang w:val="vi-VN"/>
              </w:rPr>
              <w:t>Số: …………</w:t>
            </w:r>
          </w:p>
          <w:p w:rsidR="00E92A81" w:rsidRPr="00E92A81" w:rsidRDefault="00E92A81" w:rsidP="00D31EE0">
            <w:pPr>
              <w:overflowPunct/>
              <w:autoSpaceDE/>
              <w:autoSpaceDN/>
              <w:adjustRightInd/>
              <w:spacing w:line="234" w:lineRule="atLeast"/>
              <w:jc w:val="center"/>
              <w:textAlignment w:val="auto"/>
              <w:rPr>
                <w:rFonts w:ascii="Times New Roman" w:hAnsi="Times New Roman"/>
                <w:color w:val="000000"/>
                <w:szCs w:val="28"/>
              </w:rPr>
            </w:pPr>
            <w:bookmarkStart w:id="0" w:name="chuong_pl_1_1_name"/>
            <w:r w:rsidRPr="00E92A81">
              <w:rPr>
                <w:rFonts w:ascii="Times New Roman" w:hAnsi="Times New Roman"/>
                <w:color w:val="000000"/>
                <w:sz w:val="26"/>
                <w:szCs w:val="28"/>
                <w:lang w:val="vi-VN"/>
              </w:rPr>
              <w:t>V/v giải trình nhu cầu sử dụng người lao động nước ngoài</w:t>
            </w:r>
            <w:bookmarkEnd w:id="0"/>
          </w:p>
        </w:tc>
        <w:tc>
          <w:tcPr>
            <w:tcW w:w="6520" w:type="dxa"/>
            <w:tcMar>
              <w:top w:w="0" w:type="dxa"/>
              <w:left w:w="108" w:type="dxa"/>
              <w:bottom w:w="0" w:type="dxa"/>
              <w:right w:w="108" w:type="dxa"/>
            </w:tcMar>
            <w:hideMark/>
          </w:tcPr>
          <w:p w:rsidR="00E92A81" w:rsidRPr="00E92A81" w:rsidRDefault="00E92A81" w:rsidP="00D31EE0">
            <w:pPr>
              <w:overflowPunct/>
              <w:autoSpaceDE/>
              <w:autoSpaceDN/>
              <w:adjustRightInd/>
              <w:spacing w:before="120" w:after="120" w:line="234" w:lineRule="atLeast"/>
              <w:jc w:val="center"/>
              <w:textAlignment w:val="auto"/>
              <w:rPr>
                <w:rFonts w:ascii="Times New Roman" w:hAnsi="Times New Roman"/>
                <w:color w:val="000000"/>
                <w:szCs w:val="28"/>
              </w:rPr>
            </w:pPr>
            <w:r w:rsidRPr="00E92A81">
              <w:rPr>
                <w:rFonts w:ascii="Times New Roman" w:hAnsi="Times New Roman"/>
                <w:i/>
                <w:iCs/>
                <w:color w:val="000000"/>
                <w:szCs w:val="28"/>
              </w:rPr>
              <w:t>..………</w:t>
            </w:r>
            <w:r w:rsidRPr="00E92A81">
              <w:rPr>
                <w:rFonts w:ascii="Times New Roman" w:hAnsi="Times New Roman"/>
                <w:i/>
                <w:iCs/>
                <w:color w:val="000000"/>
                <w:szCs w:val="28"/>
                <w:lang w:val="vi-VN"/>
              </w:rPr>
              <w:t>, ngày </w:t>
            </w:r>
            <w:r w:rsidRPr="00E92A81">
              <w:rPr>
                <w:rFonts w:ascii="Times New Roman" w:hAnsi="Times New Roman"/>
                <w:i/>
                <w:iCs/>
                <w:color w:val="000000"/>
                <w:szCs w:val="28"/>
              </w:rPr>
              <w:t>….</w:t>
            </w:r>
            <w:r w:rsidRPr="00E92A81">
              <w:rPr>
                <w:rFonts w:ascii="Times New Roman" w:hAnsi="Times New Roman"/>
                <w:i/>
                <w:iCs/>
                <w:color w:val="000000"/>
                <w:szCs w:val="28"/>
                <w:lang w:val="vi-VN"/>
              </w:rPr>
              <w:t> tháng </w:t>
            </w:r>
            <w:r w:rsidRPr="00E92A81">
              <w:rPr>
                <w:rFonts w:ascii="Times New Roman" w:hAnsi="Times New Roman"/>
                <w:i/>
                <w:iCs/>
                <w:color w:val="000000"/>
                <w:szCs w:val="28"/>
              </w:rPr>
              <w:t>….</w:t>
            </w:r>
            <w:r w:rsidRPr="00E92A81">
              <w:rPr>
                <w:rFonts w:ascii="Times New Roman" w:hAnsi="Times New Roman"/>
                <w:i/>
                <w:iCs/>
                <w:color w:val="000000"/>
                <w:szCs w:val="28"/>
                <w:lang w:val="vi-VN"/>
              </w:rPr>
              <w:t> năm </w:t>
            </w:r>
            <w:r w:rsidRPr="00E92A81">
              <w:rPr>
                <w:rFonts w:ascii="Times New Roman" w:hAnsi="Times New Roman"/>
                <w:i/>
                <w:iCs/>
                <w:color w:val="000000"/>
                <w:szCs w:val="28"/>
              </w:rPr>
              <w:t>…….</w:t>
            </w:r>
          </w:p>
        </w:tc>
      </w:tr>
    </w:tbl>
    <w:p w:rsidR="00E92A81" w:rsidRPr="00E92A81" w:rsidRDefault="00E92A81" w:rsidP="00E92A81">
      <w:pPr>
        <w:overflowPunct/>
        <w:autoSpaceDE/>
        <w:autoSpaceDN/>
        <w:adjustRightInd/>
        <w:spacing w:before="120" w:after="120" w:line="234" w:lineRule="atLeast"/>
        <w:jc w:val="right"/>
        <w:textAlignment w:val="auto"/>
        <w:rPr>
          <w:rFonts w:ascii="Times New Roman" w:hAnsi="Times New Roman"/>
          <w:b/>
          <w:color w:val="000000"/>
          <w:szCs w:val="28"/>
        </w:rPr>
      </w:pPr>
      <w:r w:rsidRPr="00E92A81">
        <w:rPr>
          <w:rFonts w:ascii="Times New Roman" w:hAnsi="Times New Roman"/>
          <w:b/>
          <w:color w:val="000000"/>
          <w:szCs w:val="28"/>
        </w:rPr>
        <w:t>Mẫu số 01/PLI</w:t>
      </w:r>
    </w:p>
    <w:p w:rsidR="00E92A81" w:rsidRDefault="00E92A81" w:rsidP="00EF7ACE">
      <w:pPr>
        <w:spacing w:line="300" w:lineRule="exact"/>
        <w:jc w:val="right"/>
        <w:rPr>
          <w:rFonts w:ascii="Times New Roman" w:hAnsi="Times New Roman"/>
          <w:b/>
          <w:szCs w:val="24"/>
          <w:lang w:val="da-DK"/>
        </w:rPr>
      </w:pPr>
    </w:p>
    <w:p w:rsidR="00E92A81" w:rsidRPr="00E92A81" w:rsidRDefault="00E92A81" w:rsidP="00E92A81">
      <w:pPr>
        <w:overflowPunct/>
        <w:autoSpaceDE/>
        <w:autoSpaceDN/>
        <w:adjustRightInd/>
        <w:spacing w:before="120" w:after="120" w:line="234" w:lineRule="atLeast"/>
        <w:jc w:val="center"/>
        <w:textAlignment w:val="auto"/>
        <w:rPr>
          <w:rFonts w:ascii="Times New Roman" w:hAnsi="Times New Roman"/>
          <w:color w:val="000000"/>
          <w:szCs w:val="28"/>
        </w:rPr>
      </w:pPr>
      <w:r w:rsidRPr="00E92A81">
        <w:rPr>
          <w:rFonts w:ascii="Times New Roman" w:hAnsi="Times New Roman"/>
          <w:color w:val="000000"/>
          <w:szCs w:val="28"/>
          <w:lang w:val="vi-VN"/>
        </w:rPr>
        <w:t>Kính g</w:t>
      </w:r>
      <w:r w:rsidRPr="00E92A81">
        <w:rPr>
          <w:rFonts w:ascii="Times New Roman" w:hAnsi="Times New Roman"/>
          <w:color w:val="000000"/>
          <w:szCs w:val="28"/>
        </w:rPr>
        <w:t>ử</w:t>
      </w:r>
      <w:r w:rsidRPr="00E92A81">
        <w:rPr>
          <w:rFonts w:ascii="Times New Roman" w:hAnsi="Times New Roman"/>
          <w:color w:val="000000"/>
          <w:szCs w:val="28"/>
          <w:lang w:val="vi-VN"/>
        </w:rPr>
        <w:t>i: </w:t>
      </w:r>
      <w:r w:rsidRPr="00E92A81">
        <w:rPr>
          <w:rFonts w:ascii="Times New Roman" w:hAnsi="Times New Roman"/>
          <w:color w:val="000000"/>
          <w:szCs w:val="28"/>
        </w:rPr>
        <w:t>……………..</w:t>
      </w:r>
      <w:r w:rsidRPr="00E92A81">
        <w:rPr>
          <w:rFonts w:ascii="Times New Roman" w:hAnsi="Times New Roman"/>
          <w:color w:val="000000"/>
          <w:szCs w:val="28"/>
          <w:lang w:val="vi-VN"/>
        </w:rPr>
        <w:t>(1)</w:t>
      </w:r>
      <w:r w:rsidRPr="00E92A81">
        <w:rPr>
          <w:rFonts w:ascii="Times New Roman" w:hAnsi="Times New Roman"/>
          <w:color w:val="000000"/>
          <w:szCs w:val="28"/>
        </w:rPr>
        <w:t>……………..</w:t>
      </w:r>
    </w:p>
    <w:p w:rsidR="00E92A81" w:rsidRPr="00E92A81" w:rsidRDefault="00E92A81" w:rsidP="00E92A81">
      <w:pPr>
        <w:overflowPunct/>
        <w:autoSpaceDE/>
        <w:autoSpaceDN/>
        <w:adjustRightInd/>
        <w:spacing w:before="120" w:after="120" w:line="234" w:lineRule="atLeast"/>
        <w:ind w:firstLine="567"/>
        <w:jc w:val="both"/>
        <w:textAlignment w:val="auto"/>
        <w:rPr>
          <w:rFonts w:ascii="Times New Roman" w:hAnsi="Times New Roman"/>
          <w:color w:val="000000"/>
          <w:szCs w:val="28"/>
          <w:lang w:val="vi-VN"/>
        </w:rPr>
      </w:pPr>
      <w:bookmarkStart w:id="1" w:name="_Hlk137651354"/>
      <w:r w:rsidRPr="00E92A81">
        <w:rPr>
          <w:rFonts w:ascii="Times New Roman" w:hAnsi="Times New Roman"/>
          <w:color w:val="000000"/>
          <w:szCs w:val="28"/>
          <w:lang w:val="vi-VN"/>
        </w:rPr>
        <w:t>Thông tin về doanh nghi</w:t>
      </w:r>
      <w:r w:rsidRPr="00E92A81">
        <w:rPr>
          <w:rFonts w:ascii="Times New Roman" w:hAnsi="Times New Roman"/>
          <w:color w:val="000000"/>
          <w:szCs w:val="28"/>
        </w:rPr>
        <w:t>ệ</w:t>
      </w:r>
      <w:r w:rsidRPr="00E92A81">
        <w:rPr>
          <w:rFonts w:ascii="Times New Roman" w:hAnsi="Times New Roman"/>
          <w:color w:val="000000"/>
          <w:szCs w:val="28"/>
          <w:lang w:val="vi-VN"/>
        </w:rPr>
        <w:t>p/tổ chức</w:t>
      </w:r>
      <w:r w:rsidRPr="00E92A81">
        <w:rPr>
          <w:rFonts w:ascii="Times New Roman" w:hAnsi="Times New Roman"/>
          <w:color w:val="000000"/>
          <w:szCs w:val="28"/>
        </w:rPr>
        <w:t xml:space="preserve"> hoặc chi nhánh/văn phòng đại diện được ủy quyền (nếu có)</w:t>
      </w:r>
      <w:r w:rsidRPr="00E92A81">
        <w:rPr>
          <w:rFonts w:ascii="Times New Roman" w:hAnsi="Times New Roman"/>
          <w:color w:val="000000"/>
          <w:szCs w:val="28"/>
          <w:lang w:val="vi-VN"/>
        </w:rPr>
        <w:t>: t</w:t>
      </w:r>
      <w:r w:rsidRPr="00E92A81">
        <w:rPr>
          <w:rFonts w:ascii="Times New Roman" w:hAnsi="Times New Roman"/>
          <w:color w:val="000000"/>
          <w:szCs w:val="28"/>
        </w:rPr>
        <w:t>ê</w:t>
      </w:r>
      <w:r w:rsidRPr="00E92A81">
        <w:rPr>
          <w:rFonts w:ascii="Times New Roman" w:hAnsi="Times New Roman"/>
          <w:color w:val="000000"/>
          <w:szCs w:val="28"/>
          <w:lang w:val="vi-VN"/>
        </w:rPr>
        <w:t>n,</w:t>
      </w:r>
      <w:r w:rsidRPr="00E92A81">
        <w:rPr>
          <w:rFonts w:ascii="Times New Roman" w:hAnsi="Times New Roman"/>
          <w:color w:val="000000"/>
          <w:szCs w:val="28"/>
        </w:rPr>
        <w:t xml:space="preserve"> mã số doanh nghiệp (nếu có),</w:t>
      </w:r>
      <w:r w:rsidRPr="00E92A81">
        <w:rPr>
          <w:rFonts w:ascii="Times New Roman" w:hAnsi="Times New Roman"/>
          <w:color w:val="000000"/>
          <w:szCs w:val="28"/>
          <w:lang w:val="vi-VN"/>
        </w:rPr>
        <w:t xml:space="preserve"> loại hình,</w:t>
      </w:r>
      <w:r w:rsidRPr="00E92A81">
        <w:rPr>
          <w:rFonts w:ascii="Times New Roman" w:hAnsi="Times New Roman"/>
          <w:color w:val="000000"/>
          <w:szCs w:val="28"/>
        </w:rPr>
        <w:t xml:space="preserve"> </w:t>
      </w:r>
      <w:r w:rsidRPr="00E92A81">
        <w:rPr>
          <w:rFonts w:ascii="Times New Roman" w:hAnsi="Times New Roman"/>
          <w:color w:val="000000"/>
          <w:szCs w:val="28"/>
          <w:lang w:val="vi-VN"/>
        </w:rPr>
        <w:t>t</w:t>
      </w:r>
      <w:r w:rsidRPr="00E92A81">
        <w:rPr>
          <w:rFonts w:ascii="Times New Roman" w:hAnsi="Times New Roman"/>
          <w:color w:val="000000"/>
          <w:szCs w:val="28"/>
        </w:rPr>
        <w:t>ổ</w:t>
      </w:r>
      <w:r w:rsidRPr="00E92A81">
        <w:rPr>
          <w:rFonts w:ascii="Times New Roman" w:hAnsi="Times New Roman"/>
          <w:color w:val="000000"/>
          <w:szCs w:val="28"/>
          <w:lang w:val="vi-VN"/>
        </w:rPr>
        <w:t>ng số lao động đang làm việc tại doanh nghiệp, t</w:t>
      </w:r>
      <w:r w:rsidRPr="00E92A81">
        <w:rPr>
          <w:rFonts w:ascii="Times New Roman" w:hAnsi="Times New Roman"/>
          <w:color w:val="000000"/>
          <w:szCs w:val="28"/>
        </w:rPr>
        <w:t>ổ</w:t>
      </w:r>
      <w:r w:rsidRPr="00E92A81">
        <w:rPr>
          <w:rFonts w:ascii="Times New Roman" w:hAnsi="Times New Roman"/>
          <w:color w:val="000000"/>
          <w:szCs w:val="28"/>
          <w:lang w:val="vi-VN"/>
        </w:rPr>
        <w:t> chức, trong đó số lao động nước ngoài đang làm việc, địa chỉ, điện thoại, fax, email, website, thời hạn của giấy phép kinh doanh/hoạt động, lĩnh vực kinh doanh/hoạt động</w:t>
      </w:r>
      <w:r w:rsidRPr="00E92A81">
        <w:rPr>
          <w:rFonts w:ascii="Times New Roman" w:hAnsi="Times New Roman"/>
          <w:color w:val="000000"/>
          <w:szCs w:val="28"/>
        </w:rPr>
        <w:t xml:space="preserve"> </w:t>
      </w:r>
      <w:r w:rsidRPr="00E92A81">
        <w:rPr>
          <w:rFonts w:ascii="Times New Roman" w:hAnsi="Times New Roman"/>
          <w:color w:val="000000"/>
          <w:szCs w:val="28"/>
          <w:lang w:val="vi-VN"/>
        </w:rPr>
        <w:t>có nhu cầu sử dụng lao động nước ngoài, người nộp hồ sơ của doanh nghiệp/tổ chức </w:t>
      </w:r>
      <w:r w:rsidRPr="00E92A81">
        <w:rPr>
          <w:rFonts w:ascii="Times New Roman" w:hAnsi="Times New Roman"/>
          <w:color w:val="000000"/>
          <w:szCs w:val="28"/>
        </w:rPr>
        <w:t>để</w:t>
      </w:r>
      <w:r w:rsidRPr="00E92A81">
        <w:rPr>
          <w:rFonts w:ascii="Times New Roman" w:hAnsi="Times New Roman"/>
          <w:color w:val="000000"/>
          <w:szCs w:val="28"/>
          <w:lang w:val="vi-VN"/>
        </w:rPr>
        <w:t> liên hệ khi cần thiết (số điện thoại, email).</w:t>
      </w:r>
    </w:p>
    <w:bookmarkEnd w:id="1"/>
    <w:p w:rsidR="00E92A81" w:rsidRPr="00E92A81" w:rsidRDefault="00E92A81" w:rsidP="00E92A81">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E92A81">
        <w:rPr>
          <w:rFonts w:ascii="Times New Roman" w:hAnsi="Times New Roman"/>
          <w:color w:val="000000"/>
          <w:szCs w:val="28"/>
          <w:lang w:val="vi-VN"/>
        </w:rPr>
        <w:t>Báo cáo giải trình nhu cầu sử dụng người lao động nước ngoài như sau:</w:t>
      </w:r>
    </w:p>
    <w:p w:rsidR="00E92A81" w:rsidRPr="00E92A81" w:rsidRDefault="00E92A81" w:rsidP="00E92A81">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E92A81">
        <w:rPr>
          <w:rFonts w:ascii="Times New Roman" w:hAnsi="Times New Roman"/>
          <w:color w:val="000000"/>
          <w:szCs w:val="28"/>
          <w:lang w:val="vi-VN"/>
        </w:rPr>
        <w:t>1. Vị trí công việc 1: (Lựa chọn 1 trong 4 vị trí công việc: nhà quản lý/giám đốc điều hành/chuyên gia/lao động kỹ thuật).</w:t>
      </w:r>
    </w:p>
    <w:p w:rsidR="00E92A81" w:rsidRPr="00E92A81" w:rsidRDefault="00E92A81" w:rsidP="00E92A81">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E92A81">
        <w:rPr>
          <w:rFonts w:ascii="Times New Roman" w:hAnsi="Times New Roman"/>
          <w:color w:val="000000"/>
          <w:szCs w:val="28"/>
        </w:rPr>
        <w:t xml:space="preserve">(i) </w:t>
      </w:r>
      <w:r w:rsidRPr="00E92A81">
        <w:rPr>
          <w:rFonts w:ascii="Times New Roman" w:hAnsi="Times New Roman"/>
          <w:color w:val="000000"/>
          <w:szCs w:val="28"/>
          <w:lang w:val="vi-VN"/>
        </w:rPr>
        <w:t>Chức danh công việc: (do doanh nghiệp/tổ chức tự kê khai, ví dụ: kế toán, giám sát công trình...)</w:t>
      </w:r>
    </w:p>
    <w:p w:rsidR="00E92A81" w:rsidRPr="00E92A81" w:rsidRDefault="00E92A81" w:rsidP="00E92A81">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E92A81">
        <w:rPr>
          <w:rFonts w:ascii="Times New Roman" w:hAnsi="Times New Roman"/>
          <w:color w:val="000000"/>
          <w:szCs w:val="28"/>
        </w:rPr>
        <w:t xml:space="preserve">(ii) </w:t>
      </w:r>
      <w:r w:rsidRPr="00E92A81">
        <w:rPr>
          <w:rFonts w:ascii="Times New Roman" w:hAnsi="Times New Roman"/>
          <w:color w:val="000000"/>
          <w:szCs w:val="28"/>
          <w:lang w:val="vi-VN"/>
        </w:rPr>
        <w:t>Số lượng (người):</w:t>
      </w:r>
    </w:p>
    <w:p w:rsidR="00E92A81" w:rsidRPr="00E92A81" w:rsidRDefault="00E92A81" w:rsidP="00E92A81">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E92A81">
        <w:rPr>
          <w:rFonts w:ascii="Times New Roman" w:hAnsi="Times New Roman"/>
          <w:color w:val="000000"/>
          <w:szCs w:val="28"/>
        </w:rPr>
        <w:t xml:space="preserve">(iii) </w:t>
      </w:r>
      <w:r w:rsidRPr="00E92A81">
        <w:rPr>
          <w:rFonts w:ascii="Times New Roman" w:hAnsi="Times New Roman"/>
          <w:color w:val="000000"/>
          <w:szCs w:val="28"/>
          <w:lang w:val="vi-VN"/>
        </w:rPr>
        <w:t>Thời hạn làm việc từ (ngày/tháng/năm) đến (ngày/tháng/năm):</w:t>
      </w:r>
    </w:p>
    <w:p w:rsidR="00E92A81" w:rsidRPr="00E92A81" w:rsidRDefault="00E92A81" w:rsidP="00E92A81">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E92A81">
        <w:rPr>
          <w:rFonts w:ascii="Times New Roman" w:hAnsi="Times New Roman"/>
          <w:color w:val="000000"/>
          <w:szCs w:val="28"/>
        </w:rPr>
        <w:t xml:space="preserve">(iv) </w:t>
      </w:r>
      <w:r w:rsidRPr="00E92A81">
        <w:rPr>
          <w:rFonts w:ascii="Times New Roman" w:hAnsi="Times New Roman"/>
          <w:color w:val="000000"/>
          <w:szCs w:val="28"/>
          <w:lang w:val="vi-VN"/>
        </w:rPr>
        <w:t>Địa điểm làm việc (dự kiến):</w:t>
      </w:r>
    </w:p>
    <w:p w:rsidR="00E92A81" w:rsidRPr="00E92A81" w:rsidRDefault="00E92A81" w:rsidP="00E92A81">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E92A81">
        <w:rPr>
          <w:rFonts w:ascii="Times New Roman" w:hAnsi="Times New Roman"/>
          <w:color w:val="000000"/>
          <w:szCs w:val="28"/>
        </w:rPr>
        <w:t xml:space="preserve">(v) </w:t>
      </w:r>
      <w:r w:rsidRPr="00E92A81">
        <w:rPr>
          <w:rFonts w:ascii="Times New Roman" w:hAnsi="Times New Roman"/>
          <w:color w:val="000000"/>
          <w:szCs w:val="28"/>
          <w:lang w:val="vi-VN"/>
        </w:rPr>
        <w:t>Hình thức làm việc (nêu rõ thuộc hình thức làm việc):</w:t>
      </w:r>
    </w:p>
    <w:p w:rsidR="00E92A81" w:rsidRPr="00E92A81" w:rsidRDefault="00E92A81" w:rsidP="00E92A81">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E92A81">
        <w:rPr>
          <w:rFonts w:ascii="Times New Roman" w:hAnsi="Times New Roman"/>
          <w:color w:val="000000"/>
          <w:szCs w:val="28"/>
        </w:rPr>
        <w:t xml:space="preserve">(vi) </w:t>
      </w:r>
      <w:r w:rsidRPr="00E92A81">
        <w:rPr>
          <w:rFonts w:ascii="Times New Roman" w:hAnsi="Times New Roman"/>
          <w:color w:val="000000"/>
          <w:szCs w:val="28"/>
          <w:lang w:val="vi-VN"/>
        </w:rPr>
        <w:t>Lý do sử dụng người lao động nước ngoài</w:t>
      </w:r>
      <w:r w:rsidRPr="00E92A81">
        <w:rPr>
          <w:rFonts w:ascii="Times New Roman" w:hAnsi="Times New Roman"/>
          <w:color w:val="000000"/>
          <w:szCs w:val="28"/>
        </w:rPr>
        <w:t>:</w:t>
      </w:r>
    </w:p>
    <w:p w:rsidR="00E92A81" w:rsidRPr="00E92A81" w:rsidRDefault="00E92A81" w:rsidP="00E92A81">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E92A81">
        <w:rPr>
          <w:rFonts w:ascii="Times New Roman" w:hAnsi="Times New Roman"/>
          <w:color w:val="000000"/>
          <w:szCs w:val="28"/>
        </w:rPr>
        <w:t>+</w:t>
      </w:r>
      <w:r w:rsidRPr="00E92A81">
        <w:rPr>
          <w:rFonts w:ascii="Times New Roman" w:hAnsi="Times New Roman"/>
          <w:color w:val="000000"/>
          <w:szCs w:val="28"/>
          <w:lang w:val="vi-VN"/>
        </w:rPr>
        <w:t xml:space="preserve"> </w:t>
      </w:r>
      <w:r w:rsidRPr="00E92A81">
        <w:rPr>
          <w:rFonts w:ascii="Times New Roman" w:hAnsi="Times New Roman"/>
          <w:color w:val="000000"/>
          <w:szCs w:val="28"/>
        </w:rPr>
        <w:t>T</w:t>
      </w:r>
      <w:r w:rsidRPr="00E92A81">
        <w:rPr>
          <w:rFonts w:ascii="Times New Roman" w:hAnsi="Times New Roman"/>
          <w:color w:val="000000"/>
          <w:szCs w:val="28"/>
          <w:lang w:val="vi-VN"/>
        </w:rPr>
        <w:t>ình hình sử dụng người lao động nước ngoài hiện nay (nếu có)</w:t>
      </w:r>
      <w:r w:rsidRPr="00E92A81">
        <w:rPr>
          <w:rFonts w:ascii="Times New Roman" w:hAnsi="Times New Roman"/>
          <w:color w:val="000000"/>
          <w:szCs w:val="28"/>
        </w:rPr>
        <w:t xml:space="preserve">: </w:t>
      </w:r>
    </w:p>
    <w:p w:rsidR="00E92A81" w:rsidRPr="00E92A81" w:rsidRDefault="00E92A81" w:rsidP="00E92A81">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E92A81">
        <w:rPr>
          <w:rFonts w:ascii="Times New Roman" w:hAnsi="Times New Roman"/>
          <w:color w:val="000000"/>
          <w:szCs w:val="28"/>
        </w:rPr>
        <w:t xml:space="preserve">+ Giải trình chi tiết từng lý do cho các nội dung (i), (ii), (iii), (iv) và (v)     </w:t>
      </w:r>
    </w:p>
    <w:p w:rsidR="00E92A81" w:rsidRPr="00E92A81" w:rsidRDefault="00E92A81" w:rsidP="00E92A81">
      <w:pPr>
        <w:overflowPunct/>
        <w:autoSpaceDE/>
        <w:autoSpaceDN/>
        <w:adjustRightInd/>
        <w:spacing w:before="120" w:after="120" w:line="234" w:lineRule="atLeast"/>
        <w:ind w:firstLine="567"/>
        <w:jc w:val="both"/>
        <w:textAlignment w:val="auto"/>
        <w:rPr>
          <w:rFonts w:ascii="Times New Roman" w:hAnsi="Times New Roman"/>
          <w:color w:val="000000"/>
          <w:szCs w:val="28"/>
          <w:lang w:val="vi-VN"/>
        </w:rPr>
      </w:pPr>
      <w:r w:rsidRPr="00E92A81">
        <w:rPr>
          <w:rFonts w:ascii="Times New Roman" w:hAnsi="Times New Roman"/>
          <w:color w:val="000000"/>
          <w:szCs w:val="28"/>
        </w:rPr>
        <w:t>+ M</w:t>
      </w:r>
      <w:r w:rsidRPr="00E92A81">
        <w:rPr>
          <w:rFonts w:ascii="Times New Roman" w:hAnsi="Times New Roman"/>
          <w:color w:val="000000"/>
          <w:szCs w:val="28"/>
          <w:lang w:val="vi-VN"/>
        </w:rPr>
        <w:t xml:space="preserve">ô tả vị trí công việc, chức danh công việc </w:t>
      </w:r>
    </w:p>
    <w:p w:rsidR="00E92A81" w:rsidRPr="00E92A81" w:rsidRDefault="00E92A81" w:rsidP="00E92A81">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E92A81">
        <w:rPr>
          <w:rFonts w:ascii="Times New Roman" w:hAnsi="Times New Roman"/>
          <w:color w:val="000000"/>
          <w:szCs w:val="28"/>
        </w:rPr>
        <w:t>+ Y</w:t>
      </w:r>
      <w:r w:rsidRPr="00E92A81">
        <w:rPr>
          <w:rFonts w:ascii="Times New Roman" w:hAnsi="Times New Roman"/>
          <w:color w:val="000000"/>
          <w:szCs w:val="28"/>
          <w:lang w:val="vi-VN"/>
        </w:rPr>
        <w:t>êu cầu về trình độ</w:t>
      </w:r>
      <w:r w:rsidRPr="00E92A81">
        <w:rPr>
          <w:rFonts w:ascii="Times New Roman" w:hAnsi="Times New Roman"/>
          <w:color w:val="000000"/>
          <w:szCs w:val="28"/>
        </w:rPr>
        <w:t>:</w:t>
      </w:r>
    </w:p>
    <w:p w:rsidR="00E92A81" w:rsidRPr="00E92A81" w:rsidRDefault="00E92A81" w:rsidP="00E92A81">
      <w:pPr>
        <w:overflowPunct/>
        <w:autoSpaceDE/>
        <w:autoSpaceDN/>
        <w:adjustRightInd/>
        <w:spacing w:before="120" w:after="120" w:line="234" w:lineRule="atLeast"/>
        <w:ind w:firstLine="567"/>
        <w:jc w:val="both"/>
        <w:textAlignment w:val="auto"/>
        <w:rPr>
          <w:rFonts w:ascii="Times New Roman" w:hAnsi="Times New Roman"/>
          <w:color w:val="000000"/>
          <w:szCs w:val="28"/>
          <w:lang w:val="vi-VN"/>
        </w:rPr>
      </w:pPr>
      <w:r w:rsidRPr="00E92A81">
        <w:rPr>
          <w:rFonts w:ascii="Times New Roman" w:hAnsi="Times New Roman"/>
          <w:color w:val="000000"/>
          <w:szCs w:val="28"/>
        </w:rPr>
        <w:t>+ Y</w:t>
      </w:r>
      <w:r w:rsidRPr="00E92A81">
        <w:rPr>
          <w:rFonts w:ascii="Times New Roman" w:hAnsi="Times New Roman"/>
          <w:color w:val="000000"/>
          <w:szCs w:val="28"/>
          <w:lang w:val="vi-VN"/>
        </w:rPr>
        <w:t>êu cầu về kinh nghiệm</w:t>
      </w:r>
      <w:r w:rsidRPr="00E92A81">
        <w:rPr>
          <w:rFonts w:ascii="Times New Roman" w:hAnsi="Times New Roman"/>
          <w:color w:val="000000"/>
          <w:szCs w:val="28"/>
        </w:rPr>
        <w:t>:</w:t>
      </w:r>
      <w:r w:rsidRPr="00E92A81">
        <w:rPr>
          <w:rFonts w:ascii="Times New Roman" w:hAnsi="Times New Roman"/>
          <w:color w:val="000000"/>
          <w:szCs w:val="28"/>
          <w:lang w:val="vi-VN"/>
        </w:rPr>
        <w:t xml:space="preserve"> </w:t>
      </w:r>
    </w:p>
    <w:p w:rsidR="00E92A81" w:rsidRPr="00E92A81" w:rsidRDefault="00E92A81" w:rsidP="00E92A81">
      <w:pPr>
        <w:overflowPunct/>
        <w:autoSpaceDE/>
        <w:autoSpaceDN/>
        <w:adjustRightInd/>
        <w:spacing w:before="120" w:after="120" w:line="234" w:lineRule="atLeast"/>
        <w:ind w:firstLine="567"/>
        <w:jc w:val="both"/>
        <w:textAlignment w:val="auto"/>
        <w:rPr>
          <w:rFonts w:ascii="Times New Roman" w:hAnsi="Times New Roman"/>
          <w:color w:val="FF0000"/>
          <w:szCs w:val="28"/>
        </w:rPr>
      </w:pPr>
      <w:r w:rsidRPr="00E92A81">
        <w:rPr>
          <w:rFonts w:ascii="Times New Roman" w:hAnsi="Times New Roman"/>
          <w:color w:val="000000"/>
          <w:szCs w:val="28"/>
        </w:rPr>
        <w:t>+ L</w:t>
      </w:r>
      <w:r w:rsidRPr="00E92A81">
        <w:rPr>
          <w:rFonts w:ascii="Times New Roman" w:hAnsi="Times New Roman"/>
          <w:color w:val="000000"/>
          <w:szCs w:val="28"/>
          <w:lang w:val="vi-VN"/>
        </w:rPr>
        <w:t>ý do không tuyển</w:t>
      </w:r>
      <w:r w:rsidRPr="00E92A81">
        <w:rPr>
          <w:rFonts w:ascii="Times New Roman" w:hAnsi="Times New Roman"/>
          <w:color w:val="000000"/>
          <w:szCs w:val="28"/>
        </w:rPr>
        <w:t xml:space="preserve"> được</w:t>
      </w:r>
      <w:r w:rsidRPr="00E92A81">
        <w:rPr>
          <w:rFonts w:ascii="Times New Roman" w:hAnsi="Times New Roman"/>
          <w:color w:val="000000"/>
          <w:szCs w:val="28"/>
          <w:lang w:val="vi-VN"/>
        </w:rPr>
        <w:t xml:space="preserve"> người Việt Nam vào vị trí dự kiến sử dụng người lao động nước ngoài</w:t>
      </w:r>
      <w:r w:rsidRPr="00E92A81">
        <w:rPr>
          <w:rFonts w:ascii="Times New Roman" w:hAnsi="Times New Roman"/>
          <w:color w:val="000000"/>
          <w:szCs w:val="28"/>
        </w:rPr>
        <w:t xml:space="preserve"> (chỉ phải giải trình đối với hình thức làm việc theo hợp đồng lao động) </w:t>
      </w:r>
      <w:r w:rsidRPr="00E92A81">
        <w:rPr>
          <w:rFonts w:ascii="Times New Roman" w:hAnsi="Times New Roman"/>
          <w:i/>
          <w:color w:val="FF0000"/>
          <w:szCs w:val="28"/>
        </w:rPr>
        <w:t xml:space="preserve">(nêu rõ </w:t>
      </w:r>
      <w:r w:rsidRPr="00E92A81">
        <w:rPr>
          <w:rFonts w:ascii="Times New Roman" w:eastAsia="Calibri" w:hAnsi="Times New Roman"/>
          <w:i/>
          <w:color w:val="FF0000"/>
          <w:kern w:val="2"/>
          <w:szCs w:val="28"/>
          <w14:ligatures w14:val="standardContextual"/>
        </w:rPr>
        <w:t>quá trình tuyển dụng, kết quả xét tuyển người lao động Việt Nam vào các vị trí dự kiến tuyển dụng lao động nước ngoài).</w:t>
      </w:r>
    </w:p>
    <w:p w:rsidR="00E92A81" w:rsidRPr="00E92A81" w:rsidRDefault="00E92A81" w:rsidP="00E92A81">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E92A81">
        <w:rPr>
          <w:rFonts w:ascii="Times New Roman" w:hAnsi="Times New Roman"/>
          <w:color w:val="000000"/>
          <w:szCs w:val="28"/>
          <w:lang w:val="vi-VN"/>
        </w:rPr>
        <w:t>2. Vị trí công việc 2: (nếu có) (liệt kê giống mục 1 nêu trên)</w:t>
      </w:r>
    </w:p>
    <w:p w:rsidR="00E92A81" w:rsidRPr="00E92A81" w:rsidRDefault="00E92A81" w:rsidP="00E92A81">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E92A81">
        <w:rPr>
          <w:rFonts w:ascii="Times New Roman" w:hAnsi="Times New Roman"/>
          <w:color w:val="000000"/>
          <w:szCs w:val="28"/>
          <w:lang w:val="vi-VN"/>
        </w:rPr>
        <w:lastRenderedPageBreak/>
        <w:t>3. Vị trí công việc... (nếu có) (liệt kê giống mục 1 nêu trên)</w:t>
      </w:r>
    </w:p>
    <w:p w:rsidR="00E92A81" w:rsidRPr="00E92A81" w:rsidRDefault="00E92A81" w:rsidP="00E92A81">
      <w:pPr>
        <w:overflowPunct/>
        <w:autoSpaceDE/>
        <w:autoSpaceDN/>
        <w:adjustRightInd/>
        <w:spacing w:before="120" w:after="120" w:line="234" w:lineRule="atLeast"/>
        <w:ind w:firstLine="567"/>
        <w:jc w:val="both"/>
        <w:textAlignment w:val="auto"/>
        <w:rPr>
          <w:rFonts w:ascii="Times New Roman" w:eastAsia="Calibri" w:hAnsi="Times New Roman"/>
          <w:color w:val="000000"/>
          <w:kern w:val="2"/>
          <w:szCs w:val="28"/>
          <w14:ligatures w14:val="standardContextual"/>
        </w:rPr>
      </w:pPr>
      <w:r w:rsidRPr="00E92A81">
        <w:rPr>
          <w:rFonts w:ascii="Times New Roman" w:eastAsia="Calibri" w:hAnsi="Times New Roman"/>
          <w:color w:val="000000"/>
          <w:kern w:val="2"/>
          <w:szCs w:val="28"/>
          <w14:ligatures w14:val="standardContextual"/>
        </w:rPr>
        <w:t>(Doanh nghiệp/tổ chức) xin cam đoan những thông tin nêu trên là đúng sự thật. Nếu sai, (doanh nghiệp/tổ chức) xin hoàn toàn chịu trách nhiệm trước pháp luật.</w:t>
      </w:r>
    </w:p>
    <w:p w:rsidR="00E92A81" w:rsidRPr="00E92A81" w:rsidRDefault="00E92A81" w:rsidP="00E92A81">
      <w:pPr>
        <w:overflowPunct/>
        <w:autoSpaceDE/>
        <w:autoSpaceDN/>
        <w:adjustRightInd/>
        <w:spacing w:before="120" w:after="120" w:line="234" w:lineRule="atLeast"/>
        <w:ind w:firstLine="567"/>
        <w:jc w:val="both"/>
        <w:textAlignment w:val="auto"/>
        <w:rPr>
          <w:rFonts w:ascii="Times New Roman" w:eastAsia="Calibri" w:hAnsi="Times New Roman"/>
          <w:color w:val="000000"/>
          <w:kern w:val="2"/>
          <w:szCs w:val="28"/>
          <w14:ligatures w14:val="standardContextual"/>
        </w:rPr>
      </w:pPr>
      <w:r w:rsidRPr="00E92A81">
        <w:rPr>
          <w:rFonts w:ascii="Times New Roman" w:eastAsia="Calibri" w:hAnsi="Times New Roman"/>
          <w:color w:val="000000"/>
          <w:kern w:val="2"/>
          <w:szCs w:val="28"/>
          <w14:ligatures w14:val="standardContextual"/>
        </w:rPr>
        <w:t>Đề nghị .... (3) xem xét, thẩm định và chấp thuận.</w:t>
      </w:r>
    </w:p>
    <w:p w:rsidR="00E92A81" w:rsidRPr="00E92A81" w:rsidRDefault="00E92A81" w:rsidP="00E92A81">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E92A81">
        <w:rPr>
          <w:rFonts w:ascii="Times New Roman" w:hAnsi="Times New Roman"/>
          <w:color w:val="000000"/>
          <w:szCs w:val="28"/>
          <w:lang w:val="vi-VN"/>
        </w:rPr>
        <w:t>Xin trân trọng cảm ơn./.</w:t>
      </w:r>
    </w:p>
    <w:p w:rsidR="00E92A81" w:rsidRPr="00E92A81" w:rsidRDefault="00E92A81" w:rsidP="00E92A81">
      <w:pPr>
        <w:overflowPunct/>
        <w:autoSpaceDE/>
        <w:autoSpaceDN/>
        <w:adjustRightInd/>
        <w:spacing w:before="120" w:after="120" w:line="234" w:lineRule="atLeast"/>
        <w:textAlignment w:val="auto"/>
        <w:rPr>
          <w:rFonts w:ascii="Times New Roman" w:hAnsi="Times New Roman"/>
          <w:color w:val="000000"/>
          <w:szCs w:val="28"/>
        </w:rPr>
      </w:pPr>
      <w:r w:rsidRPr="00E92A81">
        <w:rPr>
          <w:rFonts w:ascii="Times New Roman" w:hAnsi="Times New Roman"/>
          <w:color w:val="000000"/>
          <w:szCs w:val="28"/>
          <w:lang w:val="vi-VN"/>
        </w:rPr>
        <w:t> </w:t>
      </w:r>
    </w:p>
    <w:tbl>
      <w:tblPr>
        <w:tblW w:w="0" w:type="auto"/>
        <w:tblCellSpacing w:w="0" w:type="dxa"/>
        <w:tblCellMar>
          <w:left w:w="0" w:type="dxa"/>
          <w:right w:w="0" w:type="dxa"/>
        </w:tblCellMar>
        <w:tblLook w:val="04A0" w:firstRow="1" w:lastRow="0" w:firstColumn="1" w:lastColumn="0" w:noHBand="0" w:noVBand="1"/>
      </w:tblPr>
      <w:tblGrid>
        <w:gridCol w:w="3708"/>
        <w:gridCol w:w="5160"/>
      </w:tblGrid>
      <w:tr w:rsidR="00E92A81" w:rsidRPr="00E92A81" w:rsidTr="00451E95">
        <w:trPr>
          <w:tblCellSpacing w:w="0" w:type="dxa"/>
        </w:trPr>
        <w:tc>
          <w:tcPr>
            <w:tcW w:w="3708" w:type="dxa"/>
            <w:tcMar>
              <w:top w:w="0" w:type="dxa"/>
              <w:left w:w="108" w:type="dxa"/>
              <w:bottom w:w="0" w:type="dxa"/>
              <w:right w:w="108" w:type="dxa"/>
            </w:tcMar>
            <w:hideMark/>
          </w:tcPr>
          <w:p w:rsidR="00E92A81" w:rsidRPr="00E92A81" w:rsidRDefault="00E92A81" w:rsidP="00E92A81">
            <w:pPr>
              <w:overflowPunct/>
              <w:autoSpaceDE/>
              <w:autoSpaceDN/>
              <w:adjustRightInd/>
              <w:spacing w:before="120" w:after="120" w:line="234" w:lineRule="atLeast"/>
              <w:textAlignment w:val="auto"/>
              <w:rPr>
                <w:rFonts w:ascii="Times New Roman" w:hAnsi="Times New Roman"/>
                <w:color w:val="000000"/>
                <w:szCs w:val="28"/>
              </w:rPr>
            </w:pPr>
            <w:r w:rsidRPr="00E92A81">
              <w:rPr>
                <w:rFonts w:ascii="Times New Roman" w:hAnsi="Times New Roman"/>
                <w:b/>
                <w:bCs/>
                <w:i/>
                <w:iCs/>
                <w:color w:val="000000"/>
                <w:szCs w:val="28"/>
                <w:lang w:val="vi-VN"/>
              </w:rPr>
              <w:t>Nơi nhận:</w:t>
            </w:r>
            <w:r w:rsidRPr="00E92A81">
              <w:rPr>
                <w:rFonts w:ascii="Times New Roman" w:hAnsi="Times New Roman"/>
                <w:b/>
                <w:bCs/>
                <w:i/>
                <w:iCs/>
                <w:color w:val="000000"/>
                <w:szCs w:val="28"/>
                <w:lang w:val="vi-VN"/>
              </w:rPr>
              <w:br/>
            </w:r>
            <w:r w:rsidRPr="00E92A81">
              <w:rPr>
                <w:rFonts w:ascii="Times New Roman" w:hAnsi="Times New Roman"/>
                <w:color w:val="000000"/>
                <w:szCs w:val="28"/>
                <w:lang w:val="vi-VN"/>
              </w:rPr>
              <w:t>- Như trên;</w:t>
            </w:r>
            <w:r w:rsidRPr="00E92A81">
              <w:rPr>
                <w:rFonts w:ascii="Times New Roman" w:hAnsi="Times New Roman"/>
                <w:color w:val="000000"/>
                <w:szCs w:val="28"/>
              </w:rPr>
              <w:br/>
            </w:r>
            <w:r w:rsidRPr="00E92A81">
              <w:rPr>
                <w:rFonts w:ascii="Times New Roman" w:hAnsi="Times New Roman"/>
                <w:color w:val="000000"/>
                <w:szCs w:val="28"/>
                <w:lang w:val="vi-VN"/>
              </w:rPr>
              <w:t>- Lưu: ………..</w:t>
            </w:r>
          </w:p>
        </w:tc>
        <w:tc>
          <w:tcPr>
            <w:tcW w:w="5160" w:type="dxa"/>
            <w:tcMar>
              <w:top w:w="0" w:type="dxa"/>
              <w:left w:w="108" w:type="dxa"/>
              <w:bottom w:w="0" w:type="dxa"/>
              <w:right w:w="108" w:type="dxa"/>
            </w:tcMar>
            <w:hideMark/>
          </w:tcPr>
          <w:p w:rsidR="00E92A81" w:rsidRPr="00E92A81" w:rsidRDefault="00E92A81" w:rsidP="00E92A81">
            <w:pPr>
              <w:overflowPunct/>
              <w:autoSpaceDE/>
              <w:autoSpaceDN/>
              <w:adjustRightInd/>
              <w:spacing w:before="120" w:after="120" w:line="234" w:lineRule="atLeast"/>
              <w:jc w:val="center"/>
              <w:textAlignment w:val="auto"/>
              <w:rPr>
                <w:rFonts w:ascii="Times New Roman" w:hAnsi="Times New Roman"/>
                <w:color w:val="000000"/>
                <w:szCs w:val="28"/>
              </w:rPr>
            </w:pPr>
            <w:r w:rsidRPr="00E92A81">
              <w:rPr>
                <w:rFonts w:ascii="Times New Roman" w:hAnsi="Times New Roman"/>
                <w:b/>
                <w:bCs/>
                <w:color w:val="000000"/>
                <w:sz w:val="26"/>
                <w:szCs w:val="28"/>
                <w:lang w:val="vi-VN"/>
              </w:rPr>
              <w:t>ĐẠI DIỆN DOANH NGHIỆP/TỔ CHỨC</w:t>
            </w:r>
            <w:r w:rsidRPr="00E92A81">
              <w:rPr>
                <w:rFonts w:ascii="Times New Roman" w:hAnsi="Times New Roman"/>
                <w:b/>
                <w:bCs/>
                <w:color w:val="000000"/>
                <w:sz w:val="26"/>
                <w:szCs w:val="28"/>
                <w:lang w:val="vi-VN"/>
              </w:rPr>
              <w:br/>
            </w:r>
            <w:r w:rsidRPr="00E92A81">
              <w:rPr>
                <w:rFonts w:ascii="Times New Roman" w:hAnsi="Times New Roman"/>
                <w:i/>
                <w:iCs/>
                <w:color w:val="000000"/>
                <w:szCs w:val="28"/>
                <w:lang w:val="vi-VN"/>
              </w:rPr>
              <w:t>(Ký và ghi rõ họ tên, đóng dấu)</w:t>
            </w:r>
          </w:p>
        </w:tc>
      </w:tr>
    </w:tbl>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491A2D" w:rsidRDefault="00491A2D"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Default="00E92A81" w:rsidP="00EF7ACE">
      <w:pPr>
        <w:spacing w:line="300" w:lineRule="exact"/>
        <w:jc w:val="right"/>
        <w:rPr>
          <w:rFonts w:ascii="Times New Roman" w:hAnsi="Times New Roman"/>
          <w:b/>
          <w:szCs w:val="24"/>
          <w:lang w:val="da-DK"/>
        </w:rPr>
      </w:pPr>
    </w:p>
    <w:p w:rsidR="00E92A81" w:rsidRPr="00E92A81" w:rsidRDefault="00E92A81" w:rsidP="00E92A81">
      <w:pPr>
        <w:overflowPunct/>
        <w:autoSpaceDE/>
        <w:autoSpaceDN/>
        <w:adjustRightInd/>
        <w:spacing w:before="120" w:after="100" w:afterAutospacing="1"/>
        <w:jc w:val="both"/>
        <w:textAlignment w:val="auto"/>
        <w:rPr>
          <w:rFonts w:ascii="Times New Roman" w:hAnsi="Times New Roman"/>
          <w:sz w:val="24"/>
          <w:szCs w:val="24"/>
        </w:rPr>
      </w:pPr>
      <w:r w:rsidRPr="00E92A81">
        <w:rPr>
          <w:rFonts w:ascii="Times New Roman" w:hAnsi="Times New Roman"/>
          <w:b/>
          <w:bCs/>
          <w:i/>
          <w:iCs/>
          <w:sz w:val="24"/>
          <w:szCs w:val="24"/>
          <w:lang w:val="vi-VN"/>
        </w:rPr>
        <w:t>Ghi chú:</w:t>
      </w:r>
      <w:r w:rsidRPr="00E92A81">
        <w:rPr>
          <w:rFonts w:ascii="Times New Roman" w:hAnsi="Times New Roman"/>
          <w:sz w:val="24"/>
          <w:szCs w:val="24"/>
          <w:lang w:val="vi-VN"/>
        </w:rPr>
        <w:t xml:space="preserve"> (1), (2) Bộ Lao động - Thương binh và Xã hội (Cục Việc làm)/Ủy ban nhân dân tỉnh, thành phố…</w:t>
      </w:r>
    </w:p>
    <w:p w:rsidR="003121C4" w:rsidRPr="003121C4" w:rsidRDefault="003121C4" w:rsidP="003121C4">
      <w:pPr>
        <w:overflowPunct/>
        <w:autoSpaceDE/>
        <w:autoSpaceDN/>
        <w:adjustRightInd/>
        <w:spacing w:after="160" w:line="259" w:lineRule="auto"/>
        <w:jc w:val="right"/>
        <w:textAlignment w:val="auto"/>
        <w:rPr>
          <w:rFonts w:ascii="Times New Roman" w:eastAsia="Calibri" w:hAnsi="Times New Roman"/>
          <w:i/>
          <w:kern w:val="2"/>
          <w:szCs w:val="28"/>
          <w:lang w:val="da-DK"/>
          <w14:ligatures w14:val="standardContextual"/>
        </w:rPr>
      </w:pPr>
      <w:r w:rsidRPr="003121C4">
        <w:rPr>
          <w:rFonts w:ascii="Times New Roman" w:eastAsia="Calibri" w:hAnsi="Times New Roman"/>
          <w:b/>
          <w:kern w:val="2"/>
          <w:szCs w:val="28"/>
          <w:lang w:val="pt-BR"/>
          <w14:ligatures w14:val="standardContextual"/>
        </w:rPr>
        <w:lastRenderedPageBreak/>
        <w:t>Mẫu số</w:t>
      </w:r>
      <w:r w:rsidRPr="003121C4">
        <w:rPr>
          <w:rFonts w:ascii="Times New Roman" w:eastAsia="Calibri" w:hAnsi="Times New Roman" w:cs="Arial"/>
          <w:b/>
          <w:kern w:val="2"/>
          <w:szCs w:val="28"/>
          <w:lang w:val="pt-BR"/>
          <w14:ligatures w14:val="standardContextual"/>
        </w:rPr>
        <w:t xml:space="preserve"> 02/PLI</w:t>
      </w:r>
    </w:p>
    <w:tbl>
      <w:tblPr>
        <w:tblW w:w="10491" w:type="dxa"/>
        <w:tblInd w:w="-993" w:type="dxa"/>
        <w:tblLook w:val="04A0" w:firstRow="1" w:lastRow="0" w:firstColumn="1" w:lastColumn="0" w:noHBand="0" w:noVBand="1"/>
      </w:tblPr>
      <w:tblGrid>
        <w:gridCol w:w="3828"/>
        <w:gridCol w:w="6663"/>
      </w:tblGrid>
      <w:tr w:rsidR="003121C4" w:rsidRPr="003121C4" w:rsidTr="0077340D">
        <w:tc>
          <w:tcPr>
            <w:tcW w:w="3828" w:type="dxa"/>
          </w:tcPr>
          <w:p w:rsidR="003121C4" w:rsidRPr="003121C4" w:rsidRDefault="003121C4" w:rsidP="003121C4">
            <w:pPr>
              <w:overflowPunct/>
              <w:autoSpaceDE/>
              <w:autoSpaceDN/>
              <w:adjustRightInd/>
              <w:spacing w:line="259" w:lineRule="auto"/>
              <w:jc w:val="center"/>
              <w:textAlignment w:val="auto"/>
              <w:rPr>
                <w:rFonts w:ascii="Times New Roman" w:eastAsia="Calibri" w:hAnsi="Times New Roman"/>
                <w:b/>
                <w:kern w:val="2"/>
                <w:szCs w:val="28"/>
                <w:lang w:val="pt-BR"/>
                <w14:ligatures w14:val="standardContextual"/>
              </w:rPr>
            </w:pPr>
            <w:r w:rsidRPr="003121C4">
              <w:rPr>
                <w:rFonts w:ascii="Times New Roman" w:eastAsia="Calibri" w:hAnsi="Times New Roman"/>
                <w:b/>
                <w:kern w:val="2"/>
                <w:szCs w:val="28"/>
                <w:lang w:val="pt-BR"/>
                <w14:ligatures w14:val="standardContextual"/>
              </w:rPr>
              <w:t>TÊN DOANH NGHIỆP/</w:t>
            </w:r>
          </w:p>
          <w:p w:rsidR="003121C4" w:rsidRPr="003121C4" w:rsidRDefault="003121C4" w:rsidP="003121C4">
            <w:pPr>
              <w:overflowPunct/>
              <w:autoSpaceDE/>
              <w:autoSpaceDN/>
              <w:adjustRightInd/>
              <w:spacing w:line="259" w:lineRule="auto"/>
              <w:jc w:val="center"/>
              <w:textAlignment w:val="auto"/>
              <w:rPr>
                <w:rFonts w:ascii="Times New Roman" w:eastAsia="Calibri" w:hAnsi="Times New Roman"/>
                <w:b/>
                <w:kern w:val="2"/>
                <w:szCs w:val="28"/>
                <w:lang w:val="pt-BR"/>
                <w14:ligatures w14:val="standardContextual"/>
              </w:rPr>
            </w:pPr>
            <w:r w:rsidRPr="003121C4">
              <w:rPr>
                <w:rFonts w:ascii="Times New Roman" w:eastAsia="Calibri" w:hAnsi="Times New Roman"/>
                <w:b/>
                <w:kern w:val="2"/>
                <w:szCs w:val="28"/>
                <w:lang w:val="pt-BR"/>
                <w14:ligatures w14:val="standardContextual"/>
              </w:rPr>
              <w:t>TỔ CHỨC</w:t>
            </w:r>
          </w:p>
          <w:p w:rsidR="003121C4" w:rsidRPr="003121C4" w:rsidRDefault="003121C4" w:rsidP="003121C4">
            <w:pPr>
              <w:overflowPunct/>
              <w:autoSpaceDE/>
              <w:autoSpaceDN/>
              <w:adjustRightInd/>
              <w:spacing w:after="160" w:line="259" w:lineRule="auto"/>
              <w:jc w:val="center"/>
              <w:textAlignment w:val="auto"/>
              <w:rPr>
                <w:rFonts w:ascii="Times New Roman" w:eastAsia="Calibri" w:hAnsi="Times New Roman"/>
                <w:kern w:val="2"/>
                <w:sz w:val="26"/>
                <w:szCs w:val="22"/>
                <w:lang w:val="pt-BR"/>
                <w14:ligatures w14:val="standardContextual"/>
              </w:rPr>
            </w:pPr>
            <w:r w:rsidRPr="003121C4">
              <w:rPr>
                <w:rFonts w:ascii="Times New Roman" w:eastAsia="Calibri" w:hAnsi="Times New Roman"/>
                <w:kern w:val="2"/>
                <w:sz w:val="26"/>
                <w:szCs w:val="22"/>
                <w:vertAlign w:val="superscript"/>
                <w:lang w:val="pt-BR"/>
                <w14:ligatures w14:val="standardContextual"/>
              </w:rPr>
              <w:t>____________</w:t>
            </w:r>
          </w:p>
          <w:p w:rsidR="003121C4" w:rsidRPr="003121C4" w:rsidRDefault="003121C4" w:rsidP="003121C4">
            <w:pPr>
              <w:overflowPunct/>
              <w:autoSpaceDE/>
              <w:autoSpaceDN/>
              <w:adjustRightInd/>
              <w:spacing w:after="160" w:line="259" w:lineRule="auto"/>
              <w:jc w:val="center"/>
              <w:textAlignment w:val="auto"/>
              <w:rPr>
                <w:rFonts w:ascii="Times New Roman" w:eastAsia="Calibri" w:hAnsi="Times New Roman"/>
                <w:kern w:val="2"/>
                <w:sz w:val="26"/>
                <w:szCs w:val="24"/>
                <w:lang w:val="pt-BR"/>
                <w14:ligatures w14:val="standardContextual"/>
              </w:rPr>
            </w:pPr>
            <w:r w:rsidRPr="003121C4">
              <w:rPr>
                <w:rFonts w:ascii="Times New Roman" w:eastAsia="Calibri" w:hAnsi="Times New Roman"/>
                <w:kern w:val="2"/>
                <w:sz w:val="26"/>
                <w:szCs w:val="22"/>
                <w:lang w:val="pt-BR"/>
                <w14:ligatures w14:val="standardContextual"/>
              </w:rPr>
              <w:t>Số: …...…</w:t>
            </w:r>
          </w:p>
          <w:p w:rsidR="003121C4" w:rsidRPr="003121C4" w:rsidRDefault="003121C4" w:rsidP="003121C4">
            <w:pPr>
              <w:overflowPunct/>
              <w:autoSpaceDE/>
              <w:autoSpaceDN/>
              <w:adjustRightInd/>
              <w:spacing w:after="160" w:line="259" w:lineRule="auto"/>
              <w:jc w:val="center"/>
              <w:textAlignment w:val="auto"/>
              <w:rPr>
                <w:rFonts w:ascii="Times New Roman" w:eastAsia="Calibri" w:hAnsi="Times New Roman"/>
                <w:kern w:val="2"/>
                <w:sz w:val="24"/>
                <w:szCs w:val="24"/>
                <w:lang w:val="pt-BR"/>
                <w14:ligatures w14:val="standardContextual"/>
              </w:rPr>
            </w:pPr>
            <w:r w:rsidRPr="003121C4">
              <w:rPr>
                <w:rFonts w:ascii="Times New Roman" w:eastAsia="Calibri" w:hAnsi="Times New Roman"/>
                <w:kern w:val="2"/>
                <w:sz w:val="26"/>
                <w:szCs w:val="24"/>
                <w:lang w:val="pt-BR"/>
                <w14:ligatures w14:val="standardContextual"/>
              </w:rPr>
              <w:t>V/v giải trình thay đổi nhu cầu sử dụng ng</w:t>
            </w:r>
            <w:r w:rsidRPr="003121C4">
              <w:rPr>
                <w:rFonts w:ascii="Times New Roman" w:eastAsia="Calibri" w:hAnsi="Times New Roman" w:hint="eastAsia"/>
                <w:kern w:val="2"/>
                <w:sz w:val="26"/>
                <w:szCs w:val="24"/>
                <w:lang w:val="pt-BR"/>
                <w14:ligatures w14:val="standardContextual"/>
              </w:rPr>
              <w:t>ư</w:t>
            </w:r>
            <w:r w:rsidRPr="003121C4">
              <w:rPr>
                <w:rFonts w:ascii="Times New Roman" w:eastAsia="Calibri" w:hAnsi="Times New Roman"/>
                <w:kern w:val="2"/>
                <w:sz w:val="26"/>
                <w:szCs w:val="24"/>
                <w:lang w:val="pt-BR"/>
                <w14:ligatures w14:val="standardContextual"/>
              </w:rPr>
              <w:t xml:space="preserve">ời lao </w:t>
            </w:r>
            <w:r w:rsidRPr="003121C4">
              <w:rPr>
                <w:rFonts w:ascii="Times New Roman" w:eastAsia="Calibri" w:hAnsi="Times New Roman" w:hint="eastAsia"/>
                <w:kern w:val="2"/>
                <w:sz w:val="26"/>
                <w:szCs w:val="24"/>
                <w:lang w:val="pt-BR"/>
                <w14:ligatures w14:val="standardContextual"/>
              </w:rPr>
              <w:t>đ</w:t>
            </w:r>
            <w:r w:rsidRPr="003121C4">
              <w:rPr>
                <w:rFonts w:ascii="Times New Roman" w:eastAsia="Calibri" w:hAnsi="Times New Roman"/>
                <w:kern w:val="2"/>
                <w:sz w:val="26"/>
                <w:szCs w:val="24"/>
                <w:lang w:val="pt-BR"/>
                <w14:ligatures w14:val="standardContextual"/>
              </w:rPr>
              <w:t>ộng n</w:t>
            </w:r>
            <w:r w:rsidRPr="003121C4">
              <w:rPr>
                <w:rFonts w:ascii="Times New Roman" w:eastAsia="Calibri" w:hAnsi="Times New Roman" w:hint="eastAsia"/>
                <w:kern w:val="2"/>
                <w:sz w:val="26"/>
                <w:szCs w:val="24"/>
                <w:lang w:val="pt-BR"/>
                <w14:ligatures w14:val="standardContextual"/>
              </w:rPr>
              <w:t>ư</w:t>
            </w:r>
            <w:r w:rsidRPr="003121C4">
              <w:rPr>
                <w:rFonts w:ascii="Times New Roman" w:eastAsia="Calibri" w:hAnsi="Times New Roman"/>
                <w:kern w:val="2"/>
                <w:sz w:val="26"/>
                <w:szCs w:val="24"/>
                <w:lang w:val="pt-BR"/>
                <w14:ligatures w14:val="standardContextual"/>
              </w:rPr>
              <w:t>ớc ngoài</w:t>
            </w:r>
          </w:p>
        </w:tc>
        <w:tc>
          <w:tcPr>
            <w:tcW w:w="6663" w:type="dxa"/>
          </w:tcPr>
          <w:p w:rsidR="003121C4" w:rsidRPr="003121C4" w:rsidRDefault="003121C4" w:rsidP="003121C4">
            <w:pPr>
              <w:overflowPunct/>
              <w:autoSpaceDE/>
              <w:autoSpaceDN/>
              <w:adjustRightInd/>
              <w:spacing w:line="259" w:lineRule="auto"/>
              <w:jc w:val="center"/>
              <w:textAlignment w:val="auto"/>
              <w:rPr>
                <w:rFonts w:ascii="Times New Roman" w:eastAsia="Calibri" w:hAnsi="Times New Roman"/>
                <w:b/>
                <w:kern w:val="2"/>
                <w:szCs w:val="28"/>
                <w:lang w:val="pt-BR"/>
                <w14:ligatures w14:val="standardContextual"/>
              </w:rPr>
            </w:pPr>
            <w:r w:rsidRPr="003121C4">
              <w:rPr>
                <w:rFonts w:ascii="Times New Roman" w:eastAsia="Calibri" w:hAnsi="Times New Roman"/>
                <w:b/>
                <w:kern w:val="2"/>
                <w:szCs w:val="28"/>
                <w:lang w:val="pt-BR"/>
                <w14:ligatures w14:val="standardContextual"/>
              </w:rPr>
              <w:t>CỘNG HOÀ XÃ HỘI CHỦ NGHĨA VIỆT NAM</w:t>
            </w:r>
          </w:p>
          <w:p w:rsidR="003121C4" w:rsidRPr="003121C4" w:rsidRDefault="003121C4" w:rsidP="003121C4">
            <w:pPr>
              <w:overflowPunct/>
              <w:autoSpaceDE/>
              <w:autoSpaceDN/>
              <w:adjustRightInd/>
              <w:spacing w:line="259" w:lineRule="auto"/>
              <w:jc w:val="center"/>
              <w:textAlignment w:val="auto"/>
              <w:rPr>
                <w:rFonts w:ascii="Times New Roman" w:eastAsia="Calibri" w:hAnsi="Times New Roman"/>
                <w:b/>
                <w:kern w:val="2"/>
                <w:szCs w:val="28"/>
                <w:lang w:val="pt-BR"/>
                <w14:ligatures w14:val="standardContextual"/>
              </w:rPr>
            </w:pPr>
            <w:r w:rsidRPr="003121C4">
              <w:rPr>
                <w:rFonts w:ascii="Times New Roman" w:eastAsia="Calibri" w:hAnsi="Times New Roman"/>
                <w:b/>
                <w:kern w:val="2"/>
                <w:szCs w:val="28"/>
                <w:lang w:val="pt-BR"/>
                <w14:ligatures w14:val="standardContextual"/>
              </w:rPr>
              <w:t>Độc lập - Tự do - Hạnh phúc</w:t>
            </w:r>
          </w:p>
          <w:p w:rsidR="003121C4" w:rsidRPr="003121C4" w:rsidRDefault="003121C4" w:rsidP="003121C4">
            <w:pPr>
              <w:overflowPunct/>
              <w:autoSpaceDE/>
              <w:autoSpaceDN/>
              <w:adjustRightInd/>
              <w:spacing w:after="160" w:line="259" w:lineRule="auto"/>
              <w:jc w:val="center"/>
              <w:textAlignment w:val="auto"/>
              <w:rPr>
                <w:rFonts w:ascii="Times New Roman" w:eastAsia="Calibri" w:hAnsi="Times New Roman"/>
                <w:b/>
                <w:kern w:val="2"/>
                <w:szCs w:val="28"/>
                <w:lang w:val="pt-BR"/>
                <w14:ligatures w14:val="standardContextual"/>
              </w:rPr>
            </w:pPr>
            <w:r w:rsidRPr="003121C4">
              <w:rPr>
                <w:rFonts w:ascii="Times New Roman" w:eastAsia="Calibri" w:hAnsi="Times New Roman"/>
                <w:b/>
                <w:kern w:val="2"/>
                <w:szCs w:val="28"/>
                <w:vertAlign w:val="superscript"/>
                <w:lang w:val="pt-BR"/>
                <w14:ligatures w14:val="standardContextual"/>
              </w:rPr>
              <w:t>____________________________________</w:t>
            </w:r>
          </w:p>
          <w:p w:rsidR="003121C4" w:rsidRPr="003121C4" w:rsidRDefault="003121C4" w:rsidP="003121C4">
            <w:pPr>
              <w:overflowPunct/>
              <w:autoSpaceDE/>
              <w:autoSpaceDN/>
              <w:adjustRightInd/>
              <w:spacing w:after="160" w:line="259" w:lineRule="auto"/>
              <w:jc w:val="center"/>
              <w:textAlignment w:val="auto"/>
              <w:rPr>
                <w:rFonts w:ascii="Times New Roman" w:eastAsia="Calibri" w:hAnsi="Times New Roman"/>
                <w:i/>
                <w:kern w:val="2"/>
                <w:sz w:val="24"/>
                <w:szCs w:val="24"/>
                <w14:ligatures w14:val="standardContextual"/>
              </w:rPr>
            </w:pPr>
            <w:r w:rsidRPr="003121C4">
              <w:rPr>
                <w:rFonts w:ascii="Times New Roman" w:eastAsia="Calibri" w:hAnsi="Times New Roman"/>
                <w:i/>
                <w:kern w:val="2"/>
                <w:szCs w:val="28"/>
                <w14:ligatures w14:val="standardContextual"/>
              </w:rPr>
              <w:t>.......</w:t>
            </w:r>
            <w:r w:rsidRPr="003121C4">
              <w:rPr>
                <w:rFonts w:ascii="Calibri" w:eastAsia="Calibri" w:hAnsi="Calibri"/>
                <w:noProof/>
                <w:kern w:val="2"/>
                <w:szCs w:val="28"/>
                <w14:ligatures w14:val="standardContextual"/>
              </w:rPr>
              <mc:AlternateContent>
                <mc:Choice Requires="wps">
                  <w:drawing>
                    <wp:anchor distT="4294967293" distB="4294967293" distL="114300" distR="114300" simplePos="0" relativeHeight="251671040" behindDoc="0" locked="0" layoutInCell="1" allowOverlap="1" wp14:anchorId="0C7C3C69" wp14:editId="1526466A">
                      <wp:simplePos x="0" y="0"/>
                      <wp:positionH relativeFrom="column">
                        <wp:posOffset>6753225</wp:posOffset>
                      </wp:positionH>
                      <wp:positionV relativeFrom="paragraph">
                        <wp:posOffset>914399</wp:posOffset>
                      </wp:positionV>
                      <wp:extent cx="155257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08528D" id="Straight Connector 13"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1.75pt,1in" to="65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">
                      <o:lock v:ext="edit" shapetype="f"/>
                    </v:line>
                  </w:pict>
                </mc:Fallback>
              </mc:AlternateContent>
            </w:r>
            <w:r w:rsidRPr="003121C4">
              <w:rPr>
                <w:rFonts w:ascii="Times New Roman" w:eastAsia="Calibri" w:hAnsi="Times New Roman"/>
                <w:i/>
                <w:kern w:val="2"/>
                <w:szCs w:val="28"/>
                <w14:ligatures w14:val="standardContextual"/>
              </w:rPr>
              <w:t>, ngày.....tháng.....năm.....</w:t>
            </w:r>
          </w:p>
        </w:tc>
      </w:tr>
    </w:tbl>
    <w:p w:rsidR="003121C4" w:rsidRPr="003121C4" w:rsidRDefault="003121C4" w:rsidP="003121C4">
      <w:pPr>
        <w:overflowPunct/>
        <w:autoSpaceDE/>
        <w:autoSpaceDN/>
        <w:adjustRightInd/>
        <w:spacing w:after="160" w:line="259" w:lineRule="auto"/>
        <w:jc w:val="center"/>
        <w:textAlignment w:val="auto"/>
        <w:rPr>
          <w:rFonts w:ascii="Times New Roman" w:eastAsia="Calibri" w:hAnsi="Times New Roman"/>
          <w:kern w:val="2"/>
          <w:szCs w:val="28"/>
          <w14:ligatures w14:val="standardContextual"/>
        </w:rPr>
      </w:pPr>
      <w:r w:rsidRPr="003121C4">
        <w:rPr>
          <w:rFonts w:ascii="Times New Roman" w:eastAsia="Calibri" w:hAnsi="Times New Roman"/>
          <w:kern w:val="2"/>
          <w:szCs w:val="28"/>
          <w14:ligatures w14:val="standardContextual"/>
        </w:rPr>
        <w:t xml:space="preserve">Kính gửi: </w:t>
      </w:r>
      <w:r w:rsidRPr="003121C4">
        <w:rPr>
          <w:rFonts w:ascii="Arial" w:eastAsia="Calibri" w:hAnsi="Arial" w:cs="Arial"/>
          <w:kern w:val="2"/>
          <w:szCs w:val="28"/>
          <w14:ligatures w14:val="standardContextual"/>
        </w:rPr>
        <w:t>………</w:t>
      </w:r>
      <w:r w:rsidRPr="003121C4">
        <w:rPr>
          <w:rFonts w:ascii="Times New Roman" w:eastAsia="Calibri" w:hAnsi="Times New Roman"/>
          <w:kern w:val="2"/>
          <w:szCs w:val="28"/>
          <w14:ligatures w14:val="standardContextual"/>
        </w:rPr>
        <w:t xml:space="preserve">…… (1) ………………. </w:t>
      </w:r>
    </w:p>
    <w:p w:rsidR="003121C4" w:rsidRPr="003121C4" w:rsidRDefault="003121C4" w:rsidP="003121C4">
      <w:pPr>
        <w:overflowPunct/>
        <w:autoSpaceDE/>
        <w:autoSpaceDN/>
        <w:adjustRightInd/>
        <w:spacing w:before="20" w:after="160" w:line="259" w:lineRule="auto"/>
        <w:ind w:firstLine="567"/>
        <w:jc w:val="both"/>
        <w:textAlignment w:val="auto"/>
        <w:rPr>
          <w:rFonts w:ascii="Times New Roman" w:eastAsia="Calibri" w:hAnsi="Times New Roman"/>
          <w:kern w:val="2"/>
          <w:szCs w:val="28"/>
          <w14:ligatures w14:val="standardContextual"/>
        </w:rPr>
      </w:pPr>
      <w:r w:rsidRPr="003121C4">
        <w:rPr>
          <w:rFonts w:ascii="Times New Roman" w:eastAsia="Calibri" w:hAnsi="Times New Roman"/>
          <w:kern w:val="2"/>
          <w:szCs w:val="28"/>
          <w14:ligatures w14:val="standardContextual"/>
        </w:rPr>
        <w:t xml:space="preserve">Căn cứ văn bản số…. </w:t>
      </w:r>
      <w:r w:rsidRPr="003121C4">
        <w:rPr>
          <w:rFonts w:ascii="Times New Roman" w:eastAsia="Calibri" w:hAnsi="Times New Roman"/>
          <w:kern w:val="2"/>
          <w:szCs w:val="28"/>
          <w:lang w:val="da-DK"/>
          <w14:ligatures w14:val="standardContextual"/>
        </w:rPr>
        <w:t>(ngày/tháng/năm)</w:t>
      </w:r>
      <w:r w:rsidRPr="003121C4">
        <w:rPr>
          <w:rFonts w:ascii="Times New Roman" w:eastAsia="Calibri" w:hAnsi="Times New Roman"/>
          <w:kern w:val="2"/>
          <w:szCs w:val="28"/>
          <w14:ligatures w14:val="standardContextual"/>
        </w:rPr>
        <w:t xml:space="preserve"> của….. (2) về việc thông báo chấp thuận vị trí công việc sử dụng người lao động nước ngoài và nhu cầu thực tế của (tên doanh nghiệp/tổ chức). </w:t>
      </w:r>
    </w:p>
    <w:p w:rsidR="003121C4" w:rsidRPr="003121C4" w:rsidRDefault="003121C4" w:rsidP="003121C4">
      <w:pPr>
        <w:overflowPunct/>
        <w:autoSpaceDE/>
        <w:autoSpaceDN/>
        <w:adjustRightInd/>
        <w:spacing w:before="20" w:after="160" w:line="259" w:lineRule="auto"/>
        <w:ind w:firstLine="567"/>
        <w:jc w:val="both"/>
        <w:textAlignment w:val="auto"/>
        <w:rPr>
          <w:rFonts w:ascii="Times New Roman" w:eastAsia="Calibri" w:hAnsi="Times New Roman"/>
          <w:kern w:val="2"/>
          <w:szCs w:val="28"/>
          <w:lang w:val="da-DK"/>
          <w14:ligatures w14:val="standardContextual"/>
        </w:rPr>
      </w:pPr>
      <w:r w:rsidRPr="003121C4">
        <w:rPr>
          <w:rFonts w:ascii="Times New Roman" w:eastAsia="Calibri" w:hAnsi="Times New Roman"/>
          <w:kern w:val="2"/>
          <w:szCs w:val="28"/>
          <w:lang w:val="da-DK"/>
          <w14:ligatures w14:val="standardContextual"/>
        </w:rPr>
        <w:t>Thông tin về doanh nghiệp/tổ chức hoặc chi nhánh/văn phòng đại diện được ủy quyền (nếu có): tên, mã số doanh nghiệp (nếu có), loại hình, tổng số lao động đang làm việc tại doanh nghiệp, tổ chức, trong đó số lao động nước ngoài đang làm việc, địa chỉ, điện thoại, fax, email, website, thời hạn của giấy phép kinh doanh/hoạt động, lĩnh vực kinh doanh/hoạt động có nhu cầu sử dụng lao động nước ngoài, người nộp hồ sơ của doanh nghiệp/tổ chức để liên hệ khi cần thiết (số điện thoại, email).</w:t>
      </w:r>
    </w:p>
    <w:p w:rsidR="003121C4" w:rsidRPr="003121C4" w:rsidRDefault="003121C4" w:rsidP="003121C4">
      <w:pPr>
        <w:overflowPunct/>
        <w:autoSpaceDE/>
        <w:autoSpaceDN/>
        <w:adjustRightInd/>
        <w:spacing w:before="20" w:after="160" w:line="259" w:lineRule="auto"/>
        <w:ind w:firstLine="567"/>
        <w:jc w:val="both"/>
        <w:textAlignment w:val="auto"/>
        <w:rPr>
          <w:rFonts w:ascii="Times New Roman" w:eastAsia="Calibri" w:hAnsi="Times New Roman"/>
          <w:kern w:val="2"/>
          <w:szCs w:val="28"/>
          <w:lang w:val="da-DK"/>
          <w14:ligatures w14:val="standardContextual"/>
        </w:rPr>
      </w:pPr>
      <w:r w:rsidRPr="003121C4">
        <w:rPr>
          <w:rFonts w:ascii="Times New Roman" w:eastAsia="Calibri" w:hAnsi="Times New Roman"/>
          <w:kern w:val="2"/>
          <w:szCs w:val="28"/>
          <w:lang w:val="da-DK"/>
          <w14:ligatures w14:val="standardContextual"/>
        </w:rPr>
        <w:t>Báo cáo giải trình thay đổi nhu cầu sử dụng người lao động nước ngoài như sau:</w:t>
      </w:r>
    </w:p>
    <w:p w:rsidR="003121C4" w:rsidRPr="003121C4" w:rsidRDefault="003121C4" w:rsidP="003121C4">
      <w:pPr>
        <w:tabs>
          <w:tab w:val="left" w:pos="170"/>
        </w:tabs>
        <w:overflowPunct/>
        <w:autoSpaceDE/>
        <w:autoSpaceDN/>
        <w:adjustRightInd/>
        <w:spacing w:before="20" w:after="160" w:line="259" w:lineRule="auto"/>
        <w:ind w:firstLine="567"/>
        <w:jc w:val="both"/>
        <w:textAlignment w:val="auto"/>
        <w:rPr>
          <w:rFonts w:ascii="Times New Roman" w:eastAsia="Calibri" w:hAnsi="Times New Roman"/>
          <w:kern w:val="2"/>
          <w:szCs w:val="28"/>
          <w:lang w:val="da-DK"/>
          <w14:ligatures w14:val="standardContextual"/>
        </w:rPr>
      </w:pPr>
      <w:r w:rsidRPr="003121C4">
        <w:rPr>
          <w:rFonts w:ascii="Times New Roman" w:eastAsia="Calibri" w:hAnsi="Times New Roman"/>
          <w:kern w:val="2"/>
          <w:szCs w:val="28"/>
          <w:lang w:val="da-DK"/>
          <w14:ligatures w14:val="standardContextual"/>
        </w:rPr>
        <w:t xml:space="preserve">1. Vị trí công việc (nhà quản lý/giám </w:t>
      </w:r>
      <w:r w:rsidRPr="003121C4">
        <w:rPr>
          <w:rFonts w:ascii="Times New Roman" w:eastAsia="Calibri" w:hAnsi="Times New Roman" w:hint="eastAsia"/>
          <w:kern w:val="2"/>
          <w:szCs w:val="28"/>
          <w:lang w:val="da-DK"/>
          <w14:ligatures w14:val="standardContextual"/>
        </w:rPr>
        <w:t>đ</w:t>
      </w:r>
      <w:r w:rsidRPr="003121C4">
        <w:rPr>
          <w:rFonts w:ascii="Times New Roman" w:eastAsia="Calibri" w:hAnsi="Times New Roman"/>
          <w:kern w:val="2"/>
          <w:szCs w:val="28"/>
          <w:lang w:val="da-DK"/>
          <w14:ligatures w14:val="standardContextual"/>
        </w:rPr>
        <w:t xml:space="preserve">ốc </w:t>
      </w:r>
      <w:r w:rsidRPr="003121C4">
        <w:rPr>
          <w:rFonts w:ascii="Times New Roman" w:eastAsia="Calibri" w:hAnsi="Times New Roman" w:hint="eastAsia"/>
          <w:kern w:val="2"/>
          <w:szCs w:val="28"/>
          <w:lang w:val="da-DK"/>
          <w14:ligatures w14:val="standardContextual"/>
        </w:rPr>
        <w:t>đ</w:t>
      </w:r>
      <w:r w:rsidRPr="003121C4">
        <w:rPr>
          <w:rFonts w:ascii="Times New Roman" w:eastAsia="Calibri" w:hAnsi="Times New Roman"/>
          <w:kern w:val="2"/>
          <w:szCs w:val="28"/>
          <w:lang w:val="da-DK"/>
          <w14:ligatures w14:val="standardContextual"/>
        </w:rPr>
        <w:t xml:space="preserve">iều hành/chuyên gia/lao </w:t>
      </w:r>
      <w:r w:rsidRPr="003121C4">
        <w:rPr>
          <w:rFonts w:ascii="Times New Roman" w:eastAsia="Calibri" w:hAnsi="Times New Roman" w:hint="eastAsia"/>
          <w:kern w:val="2"/>
          <w:szCs w:val="28"/>
          <w:lang w:val="da-DK"/>
          <w14:ligatures w14:val="standardContextual"/>
        </w:rPr>
        <w:t>đ</w:t>
      </w:r>
      <w:r w:rsidRPr="003121C4">
        <w:rPr>
          <w:rFonts w:ascii="Times New Roman" w:eastAsia="Calibri" w:hAnsi="Times New Roman"/>
          <w:kern w:val="2"/>
          <w:szCs w:val="28"/>
          <w:lang w:val="da-DK"/>
          <w14:ligatures w14:val="standardContextual"/>
        </w:rPr>
        <w:t>ộng kỹ thuật), số l</w:t>
      </w:r>
      <w:r w:rsidRPr="003121C4">
        <w:rPr>
          <w:rFonts w:ascii="Times New Roman" w:eastAsia="Calibri" w:hAnsi="Times New Roman" w:hint="eastAsia"/>
          <w:kern w:val="2"/>
          <w:szCs w:val="28"/>
          <w:lang w:val="da-DK"/>
          <w14:ligatures w14:val="standardContextual"/>
        </w:rPr>
        <w:t>ư</w:t>
      </w:r>
      <w:r w:rsidRPr="003121C4">
        <w:rPr>
          <w:rFonts w:ascii="Times New Roman" w:eastAsia="Calibri" w:hAnsi="Times New Roman"/>
          <w:kern w:val="2"/>
          <w:szCs w:val="28"/>
          <w:lang w:val="da-DK"/>
          <w14:ligatures w14:val="standardContextual"/>
        </w:rPr>
        <w:t xml:space="preserve">ợng (người), chức danh công việc, thời hạn làm việc từ (ngày/tháng/năm) </w:t>
      </w:r>
      <w:r w:rsidRPr="003121C4">
        <w:rPr>
          <w:rFonts w:ascii="Times New Roman" w:eastAsia="Calibri" w:hAnsi="Times New Roman" w:hint="eastAsia"/>
          <w:kern w:val="2"/>
          <w:szCs w:val="28"/>
          <w:lang w:val="da-DK"/>
          <w14:ligatures w14:val="standardContextual"/>
        </w:rPr>
        <w:t>đ</w:t>
      </w:r>
      <w:r w:rsidRPr="003121C4">
        <w:rPr>
          <w:rFonts w:ascii="Times New Roman" w:eastAsia="Calibri" w:hAnsi="Times New Roman"/>
          <w:kern w:val="2"/>
          <w:szCs w:val="28"/>
          <w:lang w:val="da-DK"/>
          <w14:ligatures w14:val="standardContextual"/>
        </w:rPr>
        <w:t xml:space="preserve">ến (ngày/tháng/năm), hình thức làm việc, địa điểm làm việc </w:t>
      </w:r>
      <w:r w:rsidRPr="003121C4">
        <w:rPr>
          <w:rFonts w:ascii="Times New Roman" w:eastAsia="Calibri" w:hAnsi="Times New Roman" w:hint="eastAsia"/>
          <w:kern w:val="2"/>
          <w:szCs w:val="28"/>
          <w:lang w:val="da-DK"/>
          <w14:ligatures w14:val="standardContextual"/>
        </w:rPr>
        <w:t>đ</w:t>
      </w:r>
      <w:r w:rsidRPr="003121C4">
        <w:rPr>
          <w:rFonts w:ascii="Times New Roman" w:eastAsia="Calibri" w:hAnsi="Times New Roman"/>
          <w:kern w:val="2"/>
          <w:szCs w:val="28"/>
          <w:lang w:val="da-DK"/>
          <w14:ligatures w14:val="standardContextual"/>
        </w:rPr>
        <w:t>ã được chấp thuận: ....................................................................................</w:t>
      </w:r>
    </w:p>
    <w:p w:rsidR="003121C4" w:rsidRPr="003121C4" w:rsidRDefault="003121C4" w:rsidP="003121C4">
      <w:pPr>
        <w:tabs>
          <w:tab w:val="left" w:pos="170"/>
        </w:tabs>
        <w:overflowPunct/>
        <w:autoSpaceDE/>
        <w:autoSpaceDN/>
        <w:adjustRightInd/>
        <w:spacing w:before="20" w:after="160" w:line="259" w:lineRule="auto"/>
        <w:ind w:firstLine="567"/>
        <w:jc w:val="both"/>
        <w:textAlignment w:val="auto"/>
        <w:rPr>
          <w:rFonts w:ascii="Times New Roman" w:eastAsia="Calibri" w:hAnsi="Times New Roman"/>
          <w:kern w:val="2"/>
          <w:szCs w:val="28"/>
          <w:lang w:val="da-DK"/>
          <w14:ligatures w14:val="standardContextual"/>
        </w:rPr>
      </w:pPr>
      <w:r w:rsidRPr="003121C4">
        <w:rPr>
          <w:rFonts w:ascii="Times New Roman" w:eastAsia="Calibri" w:hAnsi="Times New Roman"/>
          <w:kern w:val="2"/>
          <w:szCs w:val="28"/>
          <w:lang w:val="da-DK"/>
          <w14:ligatures w14:val="standardContextual"/>
        </w:rPr>
        <w:t xml:space="preserve">2. Vị trí công việc (nhà quản lý/giám </w:t>
      </w:r>
      <w:r w:rsidRPr="003121C4">
        <w:rPr>
          <w:rFonts w:ascii="Times New Roman" w:eastAsia="Calibri" w:hAnsi="Times New Roman" w:hint="eastAsia"/>
          <w:kern w:val="2"/>
          <w:szCs w:val="28"/>
          <w:lang w:val="da-DK"/>
          <w14:ligatures w14:val="standardContextual"/>
        </w:rPr>
        <w:t>đ</w:t>
      </w:r>
      <w:r w:rsidRPr="003121C4">
        <w:rPr>
          <w:rFonts w:ascii="Times New Roman" w:eastAsia="Calibri" w:hAnsi="Times New Roman"/>
          <w:kern w:val="2"/>
          <w:szCs w:val="28"/>
          <w:lang w:val="da-DK"/>
          <w14:ligatures w14:val="standardContextual"/>
        </w:rPr>
        <w:t xml:space="preserve">ốc </w:t>
      </w:r>
      <w:r w:rsidRPr="003121C4">
        <w:rPr>
          <w:rFonts w:ascii="Times New Roman" w:eastAsia="Calibri" w:hAnsi="Times New Roman" w:hint="eastAsia"/>
          <w:kern w:val="2"/>
          <w:szCs w:val="28"/>
          <w:lang w:val="da-DK"/>
          <w14:ligatures w14:val="standardContextual"/>
        </w:rPr>
        <w:t>đ</w:t>
      </w:r>
      <w:r w:rsidRPr="003121C4">
        <w:rPr>
          <w:rFonts w:ascii="Times New Roman" w:eastAsia="Calibri" w:hAnsi="Times New Roman"/>
          <w:kern w:val="2"/>
          <w:szCs w:val="28"/>
          <w:lang w:val="da-DK"/>
          <w14:ligatures w14:val="standardContextual"/>
        </w:rPr>
        <w:t xml:space="preserve">iều hành/chuyên gia/lao </w:t>
      </w:r>
      <w:r w:rsidRPr="003121C4">
        <w:rPr>
          <w:rFonts w:ascii="Times New Roman" w:eastAsia="Calibri" w:hAnsi="Times New Roman" w:hint="eastAsia"/>
          <w:kern w:val="2"/>
          <w:szCs w:val="28"/>
          <w:lang w:val="da-DK"/>
          <w14:ligatures w14:val="standardContextual"/>
        </w:rPr>
        <w:t>đ</w:t>
      </w:r>
      <w:r w:rsidRPr="003121C4">
        <w:rPr>
          <w:rFonts w:ascii="Times New Roman" w:eastAsia="Calibri" w:hAnsi="Times New Roman"/>
          <w:kern w:val="2"/>
          <w:szCs w:val="28"/>
          <w:lang w:val="da-DK"/>
          <w14:ligatures w14:val="standardContextual"/>
        </w:rPr>
        <w:t>ộng kỹ thuật), số l</w:t>
      </w:r>
      <w:r w:rsidRPr="003121C4">
        <w:rPr>
          <w:rFonts w:ascii="Times New Roman" w:eastAsia="Calibri" w:hAnsi="Times New Roman" w:hint="eastAsia"/>
          <w:kern w:val="2"/>
          <w:szCs w:val="28"/>
          <w:lang w:val="da-DK"/>
          <w14:ligatures w14:val="standardContextual"/>
        </w:rPr>
        <w:t>ư</w:t>
      </w:r>
      <w:r w:rsidRPr="003121C4">
        <w:rPr>
          <w:rFonts w:ascii="Times New Roman" w:eastAsia="Calibri" w:hAnsi="Times New Roman"/>
          <w:kern w:val="2"/>
          <w:szCs w:val="28"/>
          <w:lang w:val="da-DK"/>
          <w14:ligatures w14:val="standardContextual"/>
        </w:rPr>
        <w:t xml:space="preserve">ợng (người), chức danh công việc, thời hạn làm việc từ (ngày/tháng/năm) </w:t>
      </w:r>
      <w:r w:rsidRPr="003121C4">
        <w:rPr>
          <w:rFonts w:ascii="Times New Roman" w:eastAsia="Calibri" w:hAnsi="Times New Roman" w:hint="eastAsia"/>
          <w:kern w:val="2"/>
          <w:szCs w:val="28"/>
          <w:lang w:val="da-DK"/>
          <w14:ligatures w14:val="standardContextual"/>
        </w:rPr>
        <w:t>đ</w:t>
      </w:r>
      <w:r w:rsidRPr="003121C4">
        <w:rPr>
          <w:rFonts w:ascii="Times New Roman" w:eastAsia="Calibri" w:hAnsi="Times New Roman"/>
          <w:kern w:val="2"/>
          <w:szCs w:val="28"/>
          <w:lang w:val="da-DK"/>
          <w14:ligatures w14:val="standardContextual"/>
        </w:rPr>
        <w:t xml:space="preserve">ến (ngày/tháng/năm) hình thức làm việc, địa điểm làm việc </w:t>
      </w:r>
      <w:r w:rsidRPr="003121C4">
        <w:rPr>
          <w:rFonts w:ascii="Times New Roman" w:eastAsia="Calibri" w:hAnsi="Times New Roman" w:hint="eastAsia"/>
          <w:kern w:val="2"/>
          <w:szCs w:val="28"/>
          <w:lang w:val="da-DK"/>
          <w14:ligatures w14:val="standardContextual"/>
        </w:rPr>
        <w:t>đ</w:t>
      </w:r>
      <w:r w:rsidRPr="003121C4">
        <w:rPr>
          <w:rFonts w:ascii="Times New Roman" w:eastAsia="Calibri" w:hAnsi="Times New Roman"/>
          <w:kern w:val="2"/>
          <w:szCs w:val="28"/>
          <w:lang w:val="da-DK"/>
          <w14:ligatures w14:val="standardContextual"/>
        </w:rPr>
        <w:t>ã sử dụng (nếu có); lý do vị trí công việc đã được chấp thuận nhưng không sử dụng (nếu có) ……...........................................................................</w:t>
      </w:r>
    </w:p>
    <w:p w:rsidR="003121C4" w:rsidRPr="003121C4" w:rsidRDefault="003121C4" w:rsidP="003121C4">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3121C4">
        <w:rPr>
          <w:rFonts w:ascii="Times New Roman" w:hAnsi="Times New Roman"/>
          <w:color w:val="000000"/>
          <w:szCs w:val="28"/>
          <w:lang w:val="vi-VN"/>
        </w:rPr>
        <w:t>3. Vị trí công việc (nhà quản lý/giám đốc điều hành/chuyên gia/lao động kỹ thuật) có nhu cầu thay đổi</w:t>
      </w:r>
      <w:r w:rsidRPr="003121C4">
        <w:rPr>
          <w:rFonts w:ascii="Times New Roman" w:hAnsi="Times New Roman"/>
          <w:color w:val="000000"/>
          <w:szCs w:val="28"/>
        </w:rPr>
        <w:t xml:space="preserve">: </w:t>
      </w:r>
    </w:p>
    <w:p w:rsidR="003121C4" w:rsidRPr="003121C4" w:rsidRDefault="003121C4" w:rsidP="003121C4">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3121C4">
        <w:rPr>
          <w:rFonts w:ascii="Times New Roman" w:hAnsi="Times New Roman"/>
          <w:color w:val="000000"/>
          <w:szCs w:val="28"/>
        </w:rPr>
        <w:t>3.</w:t>
      </w:r>
      <w:r w:rsidRPr="003121C4">
        <w:rPr>
          <w:rFonts w:ascii="Times New Roman" w:hAnsi="Times New Roman"/>
          <w:color w:val="000000"/>
          <w:szCs w:val="28"/>
          <w:lang w:val="vi-VN"/>
        </w:rPr>
        <w:t>1. Vị trí công việc 1: (Lựa chọn 1 trong 4 vị trí công việc: nhà quản lý/giám đốc điều hành/chuyên gia/lao động kỹ thuật).</w:t>
      </w:r>
    </w:p>
    <w:p w:rsidR="003121C4" w:rsidRPr="003121C4" w:rsidRDefault="003121C4" w:rsidP="003121C4">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3121C4">
        <w:rPr>
          <w:rFonts w:ascii="Times New Roman" w:hAnsi="Times New Roman"/>
          <w:color w:val="000000"/>
          <w:szCs w:val="28"/>
        </w:rPr>
        <w:t xml:space="preserve">(i) </w:t>
      </w:r>
      <w:r w:rsidRPr="003121C4">
        <w:rPr>
          <w:rFonts w:ascii="Times New Roman" w:hAnsi="Times New Roman"/>
          <w:color w:val="000000"/>
          <w:szCs w:val="28"/>
          <w:lang w:val="vi-VN"/>
        </w:rPr>
        <w:t>Chức danh công việc: (do doanh nghiệp/tổ chức tự kê khai, ví dụ: kế toán, giám sát công trình...)</w:t>
      </w:r>
    </w:p>
    <w:p w:rsidR="003121C4" w:rsidRPr="003121C4" w:rsidRDefault="003121C4" w:rsidP="003121C4">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3121C4">
        <w:rPr>
          <w:rFonts w:ascii="Times New Roman" w:hAnsi="Times New Roman"/>
          <w:color w:val="000000"/>
          <w:szCs w:val="28"/>
        </w:rPr>
        <w:t xml:space="preserve">(ii) </w:t>
      </w:r>
      <w:r w:rsidRPr="003121C4">
        <w:rPr>
          <w:rFonts w:ascii="Times New Roman" w:hAnsi="Times New Roman"/>
          <w:color w:val="000000"/>
          <w:szCs w:val="28"/>
          <w:lang w:val="vi-VN"/>
        </w:rPr>
        <w:t>Số lượng (người):</w:t>
      </w:r>
    </w:p>
    <w:p w:rsidR="003121C4" w:rsidRPr="003121C4" w:rsidRDefault="003121C4" w:rsidP="003121C4">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3121C4">
        <w:rPr>
          <w:rFonts w:ascii="Times New Roman" w:hAnsi="Times New Roman"/>
          <w:color w:val="000000"/>
          <w:szCs w:val="28"/>
        </w:rPr>
        <w:lastRenderedPageBreak/>
        <w:t xml:space="preserve">(iii) </w:t>
      </w:r>
      <w:r w:rsidRPr="003121C4">
        <w:rPr>
          <w:rFonts w:ascii="Times New Roman" w:hAnsi="Times New Roman"/>
          <w:color w:val="000000"/>
          <w:szCs w:val="28"/>
          <w:lang w:val="vi-VN"/>
        </w:rPr>
        <w:t>Thời hạn làm việc từ (ngày/tháng/năm) đến (ngày/tháng/năm):</w:t>
      </w:r>
    </w:p>
    <w:p w:rsidR="003121C4" w:rsidRPr="003121C4" w:rsidRDefault="003121C4" w:rsidP="003121C4">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3121C4">
        <w:rPr>
          <w:rFonts w:ascii="Times New Roman" w:hAnsi="Times New Roman"/>
          <w:color w:val="000000"/>
          <w:szCs w:val="28"/>
        </w:rPr>
        <w:t xml:space="preserve">(iv) </w:t>
      </w:r>
      <w:r w:rsidRPr="003121C4">
        <w:rPr>
          <w:rFonts w:ascii="Times New Roman" w:hAnsi="Times New Roman"/>
          <w:color w:val="000000"/>
          <w:szCs w:val="28"/>
          <w:lang w:val="vi-VN"/>
        </w:rPr>
        <w:t>Địa điểm làm việc (dự kiến):</w:t>
      </w:r>
    </w:p>
    <w:p w:rsidR="003121C4" w:rsidRPr="003121C4" w:rsidRDefault="003121C4" w:rsidP="003121C4">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3121C4">
        <w:rPr>
          <w:rFonts w:ascii="Times New Roman" w:hAnsi="Times New Roman"/>
          <w:color w:val="000000"/>
          <w:szCs w:val="28"/>
        </w:rPr>
        <w:t xml:space="preserve">(v) </w:t>
      </w:r>
      <w:r w:rsidRPr="003121C4">
        <w:rPr>
          <w:rFonts w:ascii="Times New Roman" w:hAnsi="Times New Roman"/>
          <w:color w:val="000000"/>
          <w:szCs w:val="28"/>
          <w:lang w:val="vi-VN"/>
        </w:rPr>
        <w:t>Hình thức làm việc (nêu rõ thuộc hình thức làm việc):</w:t>
      </w:r>
    </w:p>
    <w:p w:rsidR="003121C4" w:rsidRPr="003121C4" w:rsidRDefault="003121C4" w:rsidP="003121C4">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3121C4">
        <w:rPr>
          <w:rFonts w:ascii="Times New Roman" w:hAnsi="Times New Roman"/>
          <w:color w:val="000000"/>
          <w:szCs w:val="28"/>
        </w:rPr>
        <w:t xml:space="preserve">(vi) </w:t>
      </w:r>
      <w:r w:rsidRPr="003121C4">
        <w:rPr>
          <w:rFonts w:ascii="Times New Roman" w:hAnsi="Times New Roman"/>
          <w:color w:val="000000"/>
          <w:szCs w:val="28"/>
          <w:lang w:val="vi-VN"/>
        </w:rPr>
        <w:t>Lý do sử dụng người lao động nước ngoài</w:t>
      </w:r>
      <w:r w:rsidRPr="003121C4">
        <w:rPr>
          <w:rFonts w:ascii="Times New Roman" w:hAnsi="Times New Roman"/>
          <w:color w:val="000000"/>
          <w:szCs w:val="28"/>
        </w:rPr>
        <w:t>:</w:t>
      </w:r>
    </w:p>
    <w:p w:rsidR="003121C4" w:rsidRPr="003121C4" w:rsidRDefault="003121C4" w:rsidP="003121C4">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3121C4">
        <w:rPr>
          <w:rFonts w:ascii="Times New Roman" w:hAnsi="Times New Roman"/>
          <w:color w:val="000000"/>
          <w:szCs w:val="28"/>
        </w:rPr>
        <w:t>+</w:t>
      </w:r>
      <w:r w:rsidRPr="003121C4">
        <w:rPr>
          <w:rFonts w:ascii="Times New Roman" w:hAnsi="Times New Roman"/>
          <w:color w:val="000000"/>
          <w:szCs w:val="28"/>
          <w:lang w:val="vi-VN"/>
        </w:rPr>
        <w:t xml:space="preserve"> </w:t>
      </w:r>
      <w:r w:rsidRPr="003121C4">
        <w:rPr>
          <w:rFonts w:ascii="Times New Roman" w:hAnsi="Times New Roman"/>
          <w:color w:val="000000"/>
          <w:szCs w:val="28"/>
        </w:rPr>
        <w:t>T</w:t>
      </w:r>
      <w:r w:rsidRPr="003121C4">
        <w:rPr>
          <w:rFonts w:ascii="Times New Roman" w:hAnsi="Times New Roman"/>
          <w:color w:val="000000"/>
          <w:szCs w:val="28"/>
          <w:lang w:val="vi-VN"/>
        </w:rPr>
        <w:t>ình hình sử dụng người lao động nước ngoài hiện nay (nếu có)</w:t>
      </w:r>
      <w:r w:rsidRPr="003121C4">
        <w:rPr>
          <w:rFonts w:ascii="Times New Roman" w:hAnsi="Times New Roman"/>
          <w:color w:val="000000"/>
          <w:szCs w:val="28"/>
        </w:rPr>
        <w:t xml:space="preserve">: </w:t>
      </w:r>
    </w:p>
    <w:p w:rsidR="003121C4" w:rsidRPr="003121C4" w:rsidRDefault="003121C4" w:rsidP="003121C4">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3121C4">
        <w:rPr>
          <w:rFonts w:ascii="Times New Roman" w:hAnsi="Times New Roman"/>
          <w:color w:val="000000"/>
          <w:szCs w:val="28"/>
        </w:rPr>
        <w:t xml:space="preserve">+ Giải trình chi tiết từng lý do cho các nội dung (i), (ii), (iii), (iv) và (v)     </w:t>
      </w:r>
    </w:p>
    <w:p w:rsidR="003121C4" w:rsidRPr="003121C4" w:rsidRDefault="003121C4" w:rsidP="003121C4">
      <w:pPr>
        <w:overflowPunct/>
        <w:autoSpaceDE/>
        <w:autoSpaceDN/>
        <w:adjustRightInd/>
        <w:spacing w:before="120" w:after="120" w:line="234" w:lineRule="atLeast"/>
        <w:ind w:firstLine="567"/>
        <w:jc w:val="both"/>
        <w:textAlignment w:val="auto"/>
        <w:rPr>
          <w:rFonts w:ascii="Times New Roman" w:hAnsi="Times New Roman"/>
          <w:color w:val="000000"/>
          <w:szCs w:val="28"/>
          <w:lang w:val="vi-VN"/>
        </w:rPr>
      </w:pPr>
      <w:r w:rsidRPr="003121C4">
        <w:rPr>
          <w:rFonts w:ascii="Times New Roman" w:hAnsi="Times New Roman"/>
          <w:color w:val="000000"/>
          <w:szCs w:val="28"/>
        </w:rPr>
        <w:t>+ M</w:t>
      </w:r>
      <w:r w:rsidRPr="003121C4">
        <w:rPr>
          <w:rFonts w:ascii="Times New Roman" w:hAnsi="Times New Roman"/>
          <w:color w:val="000000"/>
          <w:szCs w:val="28"/>
          <w:lang w:val="vi-VN"/>
        </w:rPr>
        <w:t xml:space="preserve">ô tả vị trí công việc, chức danh công việc </w:t>
      </w:r>
    </w:p>
    <w:p w:rsidR="003121C4" w:rsidRPr="003121C4" w:rsidRDefault="003121C4" w:rsidP="003121C4">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3121C4">
        <w:rPr>
          <w:rFonts w:ascii="Times New Roman" w:hAnsi="Times New Roman"/>
          <w:color w:val="000000"/>
          <w:szCs w:val="28"/>
        </w:rPr>
        <w:t>+ Y</w:t>
      </w:r>
      <w:r w:rsidRPr="003121C4">
        <w:rPr>
          <w:rFonts w:ascii="Times New Roman" w:hAnsi="Times New Roman"/>
          <w:color w:val="000000"/>
          <w:szCs w:val="28"/>
          <w:lang w:val="vi-VN"/>
        </w:rPr>
        <w:t>êu cầu về trình độ</w:t>
      </w:r>
      <w:r w:rsidRPr="003121C4">
        <w:rPr>
          <w:rFonts w:ascii="Times New Roman" w:hAnsi="Times New Roman"/>
          <w:color w:val="000000"/>
          <w:szCs w:val="28"/>
        </w:rPr>
        <w:t>:</w:t>
      </w:r>
    </w:p>
    <w:p w:rsidR="003121C4" w:rsidRPr="003121C4" w:rsidRDefault="003121C4" w:rsidP="003121C4">
      <w:pPr>
        <w:overflowPunct/>
        <w:autoSpaceDE/>
        <w:autoSpaceDN/>
        <w:adjustRightInd/>
        <w:spacing w:before="120" w:after="120" w:line="234" w:lineRule="atLeast"/>
        <w:ind w:firstLine="567"/>
        <w:jc w:val="both"/>
        <w:textAlignment w:val="auto"/>
        <w:rPr>
          <w:rFonts w:ascii="Times New Roman" w:hAnsi="Times New Roman"/>
          <w:color w:val="000000"/>
          <w:szCs w:val="28"/>
          <w:lang w:val="vi-VN"/>
        </w:rPr>
      </w:pPr>
      <w:r w:rsidRPr="003121C4">
        <w:rPr>
          <w:rFonts w:ascii="Times New Roman" w:hAnsi="Times New Roman"/>
          <w:color w:val="000000"/>
          <w:szCs w:val="28"/>
        </w:rPr>
        <w:t>+ Y</w:t>
      </w:r>
      <w:r w:rsidRPr="003121C4">
        <w:rPr>
          <w:rFonts w:ascii="Times New Roman" w:hAnsi="Times New Roman"/>
          <w:color w:val="000000"/>
          <w:szCs w:val="28"/>
          <w:lang w:val="vi-VN"/>
        </w:rPr>
        <w:t>êu cầu về kinh nghiệm</w:t>
      </w:r>
      <w:r w:rsidRPr="003121C4">
        <w:rPr>
          <w:rFonts w:ascii="Times New Roman" w:hAnsi="Times New Roman"/>
          <w:color w:val="000000"/>
          <w:szCs w:val="28"/>
        </w:rPr>
        <w:t>:</w:t>
      </w:r>
      <w:r w:rsidRPr="003121C4">
        <w:rPr>
          <w:rFonts w:ascii="Times New Roman" w:hAnsi="Times New Roman"/>
          <w:color w:val="000000"/>
          <w:szCs w:val="28"/>
          <w:lang w:val="vi-VN"/>
        </w:rPr>
        <w:t xml:space="preserve"> </w:t>
      </w:r>
    </w:p>
    <w:p w:rsidR="003121C4" w:rsidRPr="003121C4" w:rsidRDefault="003121C4" w:rsidP="003121C4">
      <w:pPr>
        <w:overflowPunct/>
        <w:autoSpaceDE/>
        <w:autoSpaceDN/>
        <w:adjustRightInd/>
        <w:spacing w:before="120" w:after="120" w:line="234" w:lineRule="atLeast"/>
        <w:ind w:firstLine="567"/>
        <w:jc w:val="both"/>
        <w:textAlignment w:val="auto"/>
        <w:rPr>
          <w:rFonts w:ascii="Times New Roman" w:hAnsi="Times New Roman"/>
          <w:color w:val="FF0000"/>
          <w:szCs w:val="28"/>
        </w:rPr>
      </w:pPr>
      <w:r w:rsidRPr="003121C4">
        <w:rPr>
          <w:rFonts w:ascii="Times New Roman" w:hAnsi="Times New Roman"/>
          <w:color w:val="000000"/>
          <w:szCs w:val="28"/>
        </w:rPr>
        <w:t>+ L</w:t>
      </w:r>
      <w:r w:rsidRPr="003121C4">
        <w:rPr>
          <w:rFonts w:ascii="Times New Roman" w:hAnsi="Times New Roman"/>
          <w:color w:val="000000"/>
          <w:szCs w:val="28"/>
          <w:lang w:val="vi-VN"/>
        </w:rPr>
        <w:t>ý do không tuyển</w:t>
      </w:r>
      <w:r w:rsidRPr="003121C4">
        <w:rPr>
          <w:rFonts w:ascii="Times New Roman" w:hAnsi="Times New Roman"/>
          <w:color w:val="000000"/>
          <w:szCs w:val="28"/>
        </w:rPr>
        <w:t xml:space="preserve"> được</w:t>
      </w:r>
      <w:r w:rsidRPr="003121C4">
        <w:rPr>
          <w:rFonts w:ascii="Times New Roman" w:hAnsi="Times New Roman"/>
          <w:color w:val="000000"/>
          <w:szCs w:val="28"/>
          <w:lang w:val="vi-VN"/>
        </w:rPr>
        <w:t xml:space="preserve"> người Việt Nam vào vị trí dự kiến sử dụng người lao động nước ngoài</w:t>
      </w:r>
      <w:r w:rsidRPr="003121C4">
        <w:rPr>
          <w:rFonts w:ascii="Times New Roman" w:hAnsi="Times New Roman"/>
          <w:color w:val="000000"/>
          <w:szCs w:val="28"/>
        </w:rPr>
        <w:t xml:space="preserve"> (chỉ phải giải trình đối với hình thức làm việc theo hợp đồng lao động) </w:t>
      </w:r>
      <w:r w:rsidRPr="003121C4">
        <w:rPr>
          <w:rFonts w:ascii="Times New Roman" w:hAnsi="Times New Roman"/>
          <w:i/>
          <w:color w:val="FF0000"/>
          <w:szCs w:val="28"/>
        </w:rPr>
        <w:t xml:space="preserve">(nêu rõ </w:t>
      </w:r>
      <w:r w:rsidRPr="003121C4">
        <w:rPr>
          <w:rFonts w:ascii="Times New Roman" w:eastAsia="Calibri" w:hAnsi="Times New Roman"/>
          <w:i/>
          <w:color w:val="FF0000"/>
          <w:kern w:val="2"/>
          <w:szCs w:val="28"/>
          <w14:ligatures w14:val="standardContextual"/>
        </w:rPr>
        <w:t>quá trình tuyển dụng, kết quả xét tuyển người lao động Việt Nam vào các vị trí dự kiến tuyển dụng lao động nước ngoài).</w:t>
      </w:r>
    </w:p>
    <w:p w:rsidR="003121C4" w:rsidRPr="003121C4" w:rsidRDefault="003121C4" w:rsidP="003121C4">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3121C4">
        <w:rPr>
          <w:rFonts w:ascii="Times New Roman" w:hAnsi="Times New Roman"/>
          <w:color w:val="000000"/>
          <w:szCs w:val="28"/>
        </w:rPr>
        <w:t>3.</w:t>
      </w:r>
      <w:r w:rsidRPr="003121C4">
        <w:rPr>
          <w:rFonts w:ascii="Times New Roman" w:hAnsi="Times New Roman"/>
          <w:color w:val="000000"/>
          <w:szCs w:val="28"/>
          <w:lang w:val="vi-VN"/>
        </w:rPr>
        <w:t>2. Vị trí công việc 2: (nếu có) (liệt kê giống mục 1 nêu trên)</w:t>
      </w:r>
    </w:p>
    <w:p w:rsidR="003121C4" w:rsidRPr="003121C4" w:rsidRDefault="003121C4" w:rsidP="003121C4">
      <w:pPr>
        <w:overflowPunct/>
        <w:autoSpaceDE/>
        <w:autoSpaceDN/>
        <w:adjustRightInd/>
        <w:spacing w:before="120" w:after="120" w:line="234" w:lineRule="atLeast"/>
        <w:ind w:firstLine="567"/>
        <w:jc w:val="both"/>
        <w:textAlignment w:val="auto"/>
        <w:rPr>
          <w:rFonts w:ascii="Times New Roman" w:hAnsi="Times New Roman"/>
          <w:color w:val="000000"/>
          <w:szCs w:val="28"/>
        </w:rPr>
      </w:pPr>
      <w:r w:rsidRPr="003121C4">
        <w:rPr>
          <w:rFonts w:ascii="Times New Roman" w:hAnsi="Times New Roman"/>
          <w:color w:val="000000"/>
          <w:szCs w:val="28"/>
        </w:rPr>
        <w:t>3.</w:t>
      </w:r>
      <w:r w:rsidRPr="003121C4">
        <w:rPr>
          <w:rFonts w:ascii="Times New Roman" w:hAnsi="Times New Roman"/>
          <w:color w:val="000000"/>
          <w:szCs w:val="28"/>
          <w:lang w:val="vi-VN"/>
        </w:rPr>
        <w:t>3. Vị trí công việc... (nếu có) (liệt kê giống mục 1 nêu trên)</w:t>
      </w:r>
    </w:p>
    <w:p w:rsidR="003121C4" w:rsidRPr="003121C4" w:rsidRDefault="003121C4" w:rsidP="003121C4">
      <w:pPr>
        <w:overflowPunct/>
        <w:autoSpaceDE/>
        <w:autoSpaceDN/>
        <w:adjustRightInd/>
        <w:spacing w:before="120" w:after="120" w:line="234" w:lineRule="atLeast"/>
        <w:ind w:firstLine="567"/>
        <w:jc w:val="both"/>
        <w:textAlignment w:val="auto"/>
        <w:rPr>
          <w:rFonts w:ascii="Times New Roman" w:eastAsia="Calibri" w:hAnsi="Times New Roman"/>
          <w:color w:val="000000"/>
          <w:kern w:val="2"/>
          <w:szCs w:val="28"/>
          <w14:ligatures w14:val="standardContextual"/>
        </w:rPr>
      </w:pPr>
      <w:r w:rsidRPr="003121C4">
        <w:rPr>
          <w:rFonts w:ascii="Times New Roman" w:eastAsia="Calibri" w:hAnsi="Times New Roman"/>
          <w:color w:val="000000"/>
          <w:kern w:val="2"/>
          <w:szCs w:val="28"/>
          <w14:ligatures w14:val="standardContextual"/>
        </w:rPr>
        <w:t>(Doanh nghiệp/tổ chức) xin cam đoan những thông tin nêu trên là đúng sự thật. Nếu sai, (doanh nghiệp/tổ chức) xin hoàn toàn chịu trách nhiệm trước pháp luật.</w:t>
      </w:r>
    </w:p>
    <w:p w:rsidR="003121C4" w:rsidRPr="003121C4" w:rsidRDefault="003121C4" w:rsidP="003121C4">
      <w:pPr>
        <w:overflowPunct/>
        <w:autoSpaceDE/>
        <w:autoSpaceDN/>
        <w:adjustRightInd/>
        <w:spacing w:before="20" w:after="160" w:line="259" w:lineRule="auto"/>
        <w:ind w:firstLine="567"/>
        <w:jc w:val="both"/>
        <w:textAlignment w:val="auto"/>
        <w:rPr>
          <w:rFonts w:ascii="Times New Roman" w:eastAsia="Calibri" w:hAnsi="Times New Roman"/>
          <w:kern w:val="2"/>
          <w:szCs w:val="28"/>
          <w:lang w:val="da-DK"/>
          <w14:ligatures w14:val="standardContextual"/>
        </w:rPr>
      </w:pPr>
      <w:r w:rsidRPr="003121C4">
        <w:rPr>
          <w:rFonts w:ascii="Times New Roman" w:eastAsia="Calibri" w:hAnsi="Times New Roman"/>
          <w:kern w:val="2"/>
          <w:szCs w:val="28"/>
          <w:lang w:val="da-DK"/>
          <w14:ligatures w14:val="standardContextual"/>
        </w:rPr>
        <w:t>Đề nghị …. (3) xem xét, thẩm định và chấp thuận.</w:t>
      </w:r>
    </w:p>
    <w:p w:rsidR="003121C4" w:rsidRPr="003121C4" w:rsidRDefault="003121C4" w:rsidP="003121C4">
      <w:pPr>
        <w:overflowPunct/>
        <w:autoSpaceDE/>
        <w:autoSpaceDN/>
        <w:adjustRightInd/>
        <w:spacing w:before="20" w:after="160" w:line="259" w:lineRule="auto"/>
        <w:ind w:firstLine="567"/>
        <w:jc w:val="both"/>
        <w:textAlignment w:val="auto"/>
        <w:rPr>
          <w:rFonts w:ascii="Times New Roman" w:eastAsia="Calibri" w:hAnsi="Times New Roman"/>
          <w:kern w:val="2"/>
          <w:szCs w:val="28"/>
          <w:lang w:val="da-DK"/>
          <w14:ligatures w14:val="standardContextual"/>
        </w:rPr>
      </w:pPr>
      <w:r w:rsidRPr="003121C4">
        <w:rPr>
          <w:rFonts w:ascii="Times New Roman" w:eastAsia="Calibri" w:hAnsi="Times New Roman"/>
          <w:kern w:val="2"/>
          <w:szCs w:val="28"/>
          <w:lang w:val="da-DK"/>
          <w14:ligatures w14:val="standardContextual"/>
        </w:rPr>
        <w:t>Xin trân trọng cảm ơn!</w:t>
      </w:r>
    </w:p>
    <w:tbl>
      <w:tblPr>
        <w:tblW w:w="0" w:type="auto"/>
        <w:tblCellSpacing w:w="0" w:type="dxa"/>
        <w:tblCellMar>
          <w:left w:w="0" w:type="dxa"/>
          <w:right w:w="0" w:type="dxa"/>
        </w:tblCellMar>
        <w:tblLook w:val="04A0" w:firstRow="1" w:lastRow="0" w:firstColumn="1" w:lastColumn="0" w:noHBand="0" w:noVBand="1"/>
      </w:tblPr>
      <w:tblGrid>
        <w:gridCol w:w="3708"/>
        <w:gridCol w:w="5160"/>
      </w:tblGrid>
      <w:tr w:rsidR="003121C4" w:rsidRPr="003121C4" w:rsidTr="00451E95">
        <w:trPr>
          <w:tblCellSpacing w:w="0" w:type="dxa"/>
        </w:trPr>
        <w:tc>
          <w:tcPr>
            <w:tcW w:w="3708" w:type="dxa"/>
            <w:tcMar>
              <w:top w:w="0" w:type="dxa"/>
              <w:left w:w="108" w:type="dxa"/>
              <w:bottom w:w="0" w:type="dxa"/>
              <w:right w:w="108" w:type="dxa"/>
            </w:tcMar>
            <w:hideMark/>
          </w:tcPr>
          <w:p w:rsidR="003121C4" w:rsidRPr="003121C4" w:rsidRDefault="003121C4" w:rsidP="003121C4">
            <w:pPr>
              <w:overflowPunct/>
              <w:autoSpaceDE/>
              <w:autoSpaceDN/>
              <w:adjustRightInd/>
              <w:spacing w:before="120" w:after="120" w:line="234" w:lineRule="atLeast"/>
              <w:textAlignment w:val="auto"/>
              <w:rPr>
                <w:rFonts w:ascii="Times New Roman" w:hAnsi="Times New Roman"/>
                <w:color w:val="000000"/>
                <w:szCs w:val="28"/>
              </w:rPr>
            </w:pPr>
            <w:r w:rsidRPr="003121C4">
              <w:rPr>
                <w:rFonts w:ascii="Times New Roman" w:hAnsi="Times New Roman"/>
                <w:b/>
                <w:bCs/>
                <w:i/>
                <w:iCs/>
                <w:color w:val="000000"/>
                <w:szCs w:val="28"/>
                <w:lang w:val="vi-VN"/>
              </w:rPr>
              <w:t>Nơi nhận:</w:t>
            </w:r>
            <w:r w:rsidRPr="003121C4">
              <w:rPr>
                <w:rFonts w:ascii="Times New Roman" w:hAnsi="Times New Roman"/>
                <w:b/>
                <w:bCs/>
                <w:i/>
                <w:iCs/>
                <w:color w:val="000000"/>
                <w:szCs w:val="28"/>
                <w:lang w:val="vi-VN"/>
              </w:rPr>
              <w:br/>
            </w:r>
            <w:r w:rsidRPr="003121C4">
              <w:rPr>
                <w:rFonts w:ascii="Times New Roman" w:hAnsi="Times New Roman"/>
                <w:color w:val="000000"/>
                <w:szCs w:val="28"/>
                <w:lang w:val="vi-VN"/>
              </w:rPr>
              <w:t>- Như trên;</w:t>
            </w:r>
            <w:r w:rsidRPr="003121C4">
              <w:rPr>
                <w:rFonts w:ascii="Times New Roman" w:hAnsi="Times New Roman"/>
                <w:color w:val="000000"/>
                <w:szCs w:val="28"/>
              </w:rPr>
              <w:br/>
            </w:r>
            <w:r w:rsidRPr="003121C4">
              <w:rPr>
                <w:rFonts w:ascii="Times New Roman" w:hAnsi="Times New Roman"/>
                <w:color w:val="000000"/>
                <w:szCs w:val="28"/>
                <w:lang w:val="vi-VN"/>
              </w:rPr>
              <w:t>- Lưu: ………..</w:t>
            </w:r>
          </w:p>
        </w:tc>
        <w:tc>
          <w:tcPr>
            <w:tcW w:w="5160" w:type="dxa"/>
            <w:tcMar>
              <w:top w:w="0" w:type="dxa"/>
              <w:left w:w="108" w:type="dxa"/>
              <w:bottom w:w="0" w:type="dxa"/>
              <w:right w:w="108" w:type="dxa"/>
            </w:tcMar>
            <w:hideMark/>
          </w:tcPr>
          <w:p w:rsidR="003121C4" w:rsidRPr="003121C4" w:rsidRDefault="003121C4" w:rsidP="003121C4">
            <w:pPr>
              <w:overflowPunct/>
              <w:autoSpaceDE/>
              <w:autoSpaceDN/>
              <w:adjustRightInd/>
              <w:spacing w:before="120" w:after="120" w:line="234" w:lineRule="atLeast"/>
              <w:jc w:val="center"/>
              <w:textAlignment w:val="auto"/>
              <w:rPr>
                <w:rFonts w:ascii="Times New Roman" w:hAnsi="Times New Roman"/>
                <w:color w:val="000000"/>
                <w:szCs w:val="28"/>
              </w:rPr>
            </w:pPr>
            <w:r w:rsidRPr="003121C4">
              <w:rPr>
                <w:rFonts w:ascii="Times New Roman" w:hAnsi="Times New Roman"/>
                <w:b/>
                <w:bCs/>
                <w:color w:val="000000"/>
                <w:sz w:val="26"/>
                <w:szCs w:val="28"/>
                <w:lang w:val="vi-VN"/>
              </w:rPr>
              <w:t>ĐẠI DIỆN DOANH NGHIỆP/TỔ CHỨC</w:t>
            </w:r>
            <w:r w:rsidRPr="003121C4">
              <w:rPr>
                <w:rFonts w:ascii="Times New Roman" w:hAnsi="Times New Roman"/>
                <w:b/>
                <w:bCs/>
                <w:color w:val="000000"/>
                <w:sz w:val="26"/>
                <w:szCs w:val="28"/>
                <w:lang w:val="vi-VN"/>
              </w:rPr>
              <w:br/>
            </w:r>
            <w:r w:rsidRPr="003121C4">
              <w:rPr>
                <w:rFonts w:ascii="Times New Roman" w:hAnsi="Times New Roman"/>
                <w:i/>
                <w:iCs/>
                <w:color w:val="000000"/>
                <w:szCs w:val="28"/>
                <w:lang w:val="vi-VN"/>
              </w:rPr>
              <w:t>(Ký và ghi rõ họ tên, đóng dấu)</w:t>
            </w:r>
          </w:p>
        </w:tc>
      </w:tr>
    </w:tbl>
    <w:p w:rsidR="003121C4" w:rsidRPr="003121C4" w:rsidRDefault="003121C4" w:rsidP="003121C4">
      <w:pPr>
        <w:overflowPunct/>
        <w:autoSpaceDE/>
        <w:autoSpaceDN/>
        <w:adjustRightInd/>
        <w:spacing w:after="160" w:line="259" w:lineRule="auto"/>
        <w:textAlignment w:val="auto"/>
        <w:rPr>
          <w:rFonts w:ascii="Times New Roman" w:eastAsia="Calibri" w:hAnsi="Times New Roman"/>
          <w:kern w:val="2"/>
          <w:sz w:val="18"/>
          <w:szCs w:val="22"/>
          <w:lang w:val="da-DK"/>
          <w14:ligatures w14:val="standardContextual"/>
        </w:rPr>
      </w:pPr>
    </w:p>
    <w:p w:rsidR="003121C4" w:rsidRPr="003121C4" w:rsidRDefault="003121C4" w:rsidP="003121C4">
      <w:pPr>
        <w:overflowPunct/>
        <w:autoSpaceDE/>
        <w:autoSpaceDN/>
        <w:adjustRightInd/>
        <w:spacing w:after="160" w:line="259" w:lineRule="auto"/>
        <w:textAlignment w:val="auto"/>
        <w:rPr>
          <w:rFonts w:ascii="Times New Roman" w:eastAsia="Calibri" w:hAnsi="Times New Roman"/>
          <w:kern w:val="2"/>
          <w:sz w:val="18"/>
          <w:szCs w:val="22"/>
          <w:lang w:val="da-DK"/>
          <w14:ligatures w14:val="standardContextual"/>
        </w:rPr>
      </w:pPr>
    </w:p>
    <w:p w:rsidR="003121C4" w:rsidRPr="003121C4" w:rsidRDefault="003121C4" w:rsidP="003121C4">
      <w:pPr>
        <w:overflowPunct/>
        <w:autoSpaceDE/>
        <w:autoSpaceDN/>
        <w:adjustRightInd/>
        <w:spacing w:after="160" w:line="259" w:lineRule="auto"/>
        <w:textAlignment w:val="auto"/>
        <w:rPr>
          <w:rFonts w:ascii="Times New Roman" w:eastAsia="Calibri" w:hAnsi="Times New Roman"/>
          <w:kern w:val="2"/>
          <w:sz w:val="18"/>
          <w:szCs w:val="22"/>
          <w:lang w:val="da-DK"/>
          <w14:ligatures w14:val="standardContextual"/>
        </w:rPr>
      </w:pPr>
    </w:p>
    <w:p w:rsidR="003121C4" w:rsidRPr="003121C4" w:rsidRDefault="003121C4" w:rsidP="003121C4">
      <w:pPr>
        <w:overflowPunct/>
        <w:autoSpaceDE/>
        <w:autoSpaceDN/>
        <w:adjustRightInd/>
        <w:spacing w:after="160" w:line="259" w:lineRule="auto"/>
        <w:textAlignment w:val="auto"/>
        <w:rPr>
          <w:rFonts w:ascii="Times New Roman" w:eastAsia="Calibri" w:hAnsi="Times New Roman"/>
          <w:kern w:val="2"/>
          <w:sz w:val="18"/>
          <w:szCs w:val="22"/>
          <w:lang w:val="da-DK"/>
          <w14:ligatures w14:val="standardContextual"/>
        </w:rPr>
      </w:pPr>
    </w:p>
    <w:p w:rsidR="003121C4" w:rsidRPr="003121C4" w:rsidRDefault="003121C4" w:rsidP="003121C4">
      <w:pPr>
        <w:overflowPunct/>
        <w:autoSpaceDE/>
        <w:autoSpaceDN/>
        <w:adjustRightInd/>
        <w:spacing w:after="160" w:line="259" w:lineRule="auto"/>
        <w:textAlignment w:val="auto"/>
        <w:rPr>
          <w:rFonts w:ascii="Times New Roman" w:eastAsia="Calibri" w:hAnsi="Times New Roman"/>
          <w:kern w:val="2"/>
          <w:sz w:val="18"/>
          <w:szCs w:val="22"/>
          <w:lang w:val="da-DK"/>
          <w14:ligatures w14:val="standardContextual"/>
        </w:rPr>
      </w:pPr>
    </w:p>
    <w:p w:rsidR="003121C4" w:rsidRPr="003121C4" w:rsidRDefault="003121C4" w:rsidP="003121C4">
      <w:pPr>
        <w:overflowPunct/>
        <w:autoSpaceDE/>
        <w:autoSpaceDN/>
        <w:adjustRightInd/>
        <w:spacing w:after="160" w:line="259" w:lineRule="auto"/>
        <w:textAlignment w:val="auto"/>
        <w:rPr>
          <w:rFonts w:ascii="Times New Roman" w:eastAsia="Calibri" w:hAnsi="Times New Roman"/>
          <w:kern w:val="2"/>
          <w:sz w:val="18"/>
          <w:szCs w:val="22"/>
          <w:lang w:val="da-DK"/>
          <w14:ligatures w14:val="standardContextual"/>
        </w:rPr>
      </w:pPr>
    </w:p>
    <w:p w:rsidR="003121C4" w:rsidRDefault="003121C4" w:rsidP="003121C4">
      <w:pPr>
        <w:overflowPunct/>
        <w:autoSpaceDE/>
        <w:autoSpaceDN/>
        <w:adjustRightInd/>
        <w:spacing w:after="160" w:line="259" w:lineRule="auto"/>
        <w:textAlignment w:val="auto"/>
        <w:rPr>
          <w:rFonts w:ascii="Times New Roman" w:eastAsia="Calibri" w:hAnsi="Times New Roman"/>
          <w:kern w:val="2"/>
          <w:sz w:val="18"/>
          <w:szCs w:val="22"/>
          <w:lang w:val="da-DK"/>
          <w14:ligatures w14:val="standardContextual"/>
        </w:rPr>
      </w:pPr>
    </w:p>
    <w:p w:rsidR="003121C4" w:rsidRDefault="003121C4" w:rsidP="003121C4">
      <w:pPr>
        <w:overflowPunct/>
        <w:autoSpaceDE/>
        <w:autoSpaceDN/>
        <w:adjustRightInd/>
        <w:spacing w:after="160" w:line="259" w:lineRule="auto"/>
        <w:textAlignment w:val="auto"/>
        <w:rPr>
          <w:rFonts w:ascii="Times New Roman" w:eastAsia="Calibri" w:hAnsi="Times New Roman"/>
          <w:kern w:val="2"/>
          <w:sz w:val="18"/>
          <w:szCs w:val="22"/>
          <w:lang w:val="da-DK"/>
          <w14:ligatures w14:val="standardContextual"/>
        </w:rPr>
      </w:pPr>
    </w:p>
    <w:p w:rsidR="00A221E4" w:rsidRDefault="00A221E4" w:rsidP="003121C4">
      <w:pPr>
        <w:overflowPunct/>
        <w:autoSpaceDE/>
        <w:autoSpaceDN/>
        <w:adjustRightInd/>
        <w:spacing w:after="160" w:line="259" w:lineRule="auto"/>
        <w:textAlignment w:val="auto"/>
        <w:rPr>
          <w:rFonts w:ascii="Times New Roman" w:eastAsia="Calibri" w:hAnsi="Times New Roman"/>
          <w:kern w:val="2"/>
          <w:sz w:val="18"/>
          <w:szCs w:val="22"/>
          <w:lang w:val="da-DK"/>
          <w14:ligatures w14:val="standardContextual"/>
        </w:rPr>
      </w:pPr>
    </w:p>
    <w:p w:rsidR="003121C4" w:rsidRPr="003121C4" w:rsidRDefault="003121C4" w:rsidP="003121C4">
      <w:pPr>
        <w:overflowPunct/>
        <w:autoSpaceDE/>
        <w:autoSpaceDN/>
        <w:adjustRightInd/>
        <w:spacing w:after="160" w:line="259" w:lineRule="auto"/>
        <w:textAlignment w:val="auto"/>
        <w:rPr>
          <w:rFonts w:ascii="Times New Roman" w:eastAsia="Calibri" w:hAnsi="Times New Roman"/>
          <w:kern w:val="2"/>
          <w:sz w:val="18"/>
          <w:szCs w:val="22"/>
          <w:lang w:val="da-DK"/>
          <w14:ligatures w14:val="standardContextual"/>
        </w:rPr>
      </w:pPr>
    </w:p>
    <w:p w:rsidR="003121C4" w:rsidRPr="003121C4" w:rsidRDefault="003121C4" w:rsidP="003121C4">
      <w:pPr>
        <w:overflowPunct/>
        <w:autoSpaceDE/>
        <w:autoSpaceDN/>
        <w:adjustRightInd/>
        <w:spacing w:after="160" w:line="259" w:lineRule="auto"/>
        <w:textAlignment w:val="auto"/>
        <w:rPr>
          <w:rFonts w:ascii="Times New Roman" w:eastAsia="Calibri" w:hAnsi="Times New Roman"/>
          <w:kern w:val="2"/>
          <w:sz w:val="24"/>
          <w:szCs w:val="24"/>
          <w:lang w:val="da-DK"/>
          <w14:ligatures w14:val="standardContextual"/>
        </w:rPr>
      </w:pPr>
    </w:p>
    <w:p w:rsidR="003121C4" w:rsidRPr="003121C4" w:rsidRDefault="003121C4" w:rsidP="003121C4">
      <w:pPr>
        <w:overflowPunct/>
        <w:autoSpaceDE/>
        <w:autoSpaceDN/>
        <w:adjustRightInd/>
        <w:spacing w:after="160" w:line="259" w:lineRule="auto"/>
        <w:ind w:firstLine="567"/>
        <w:jc w:val="both"/>
        <w:textAlignment w:val="auto"/>
        <w:rPr>
          <w:rFonts w:ascii="Times New Roman" w:eastAsia="Calibri" w:hAnsi="Times New Roman"/>
          <w:kern w:val="2"/>
          <w:sz w:val="24"/>
          <w:szCs w:val="24"/>
          <w:lang w:val="pt-BR"/>
          <w14:ligatures w14:val="standardContextual"/>
        </w:rPr>
      </w:pPr>
      <w:r w:rsidRPr="003121C4">
        <w:rPr>
          <w:rFonts w:ascii="Times New Roman" w:eastAsia="Calibri" w:hAnsi="Times New Roman"/>
          <w:b/>
          <w:i/>
          <w:kern w:val="2"/>
          <w:sz w:val="24"/>
          <w:szCs w:val="24"/>
          <w:lang w:val="pt-BR"/>
          <w14:ligatures w14:val="standardContextual"/>
        </w:rPr>
        <w:t>Ghi chú:</w:t>
      </w:r>
      <w:r w:rsidRPr="003121C4">
        <w:rPr>
          <w:rFonts w:ascii="Times New Roman" w:eastAsia="Calibri" w:hAnsi="Times New Roman"/>
          <w:b/>
          <w:kern w:val="2"/>
          <w:sz w:val="24"/>
          <w:szCs w:val="24"/>
          <w:lang w:val="pt-BR"/>
          <w14:ligatures w14:val="standardContextual"/>
        </w:rPr>
        <w:t xml:space="preserve"> </w:t>
      </w:r>
      <w:r w:rsidRPr="003121C4">
        <w:rPr>
          <w:rFonts w:ascii="Times New Roman" w:eastAsia="Calibri" w:hAnsi="Times New Roman"/>
          <w:kern w:val="2"/>
          <w:sz w:val="24"/>
          <w:szCs w:val="24"/>
          <w:lang w:val="pt-BR"/>
          <w14:ligatures w14:val="standardContextual"/>
        </w:rPr>
        <w:t>(1), (2), (3) Bộ Lao động - Thương binh và Xã hội (Cục Việc làm)/Ủy ban nhân dân tỉnh, thành phố...</w:t>
      </w:r>
    </w:p>
    <w:p w:rsidR="004B6192" w:rsidRPr="00CF4FD8" w:rsidRDefault="003B62B3" w:rsidP="00EF7ACE">
      <w:pPr>
        <w:spacing w:line="300" w:lineRule="exact"/>
        <w:jc w:val="right"/>
        <w:rPr>
          <w:rFonts w:ascii="Times New Roman" w:hAnsi="Times New Roman"/>
          <w:b/>
          <w:sz w:val="24"/>
          <w:szCs w:val="24"/>
        </w:rPr>
      </w:pPr>
      <w:r w:rsidRPr="00730B91">
        <w:rPr>
          <w:rFonts w:ascii="Times New Roman" w:hAnsi="Times New Roman"/>
          <w:b/>
          <w:szCs w:val="24"/>
          <w:lang w:val="da-DK"/>
        </w:rPr>
        <w:lastRenderedPageBreak/>
        <w:t>Mẫu số 07/</w:t>
      </w:r>
      <w:r w:rsidR="00B8716C" w:rsidRPr="00730B91">
        <w:rPr>
          <w:rFonts w:ascii="Times New Roman" w:hAnsi="Times New Roman"/>
          <w:b/>
          <w:szCs w:val="24"/>
          <w:lang w:val="da-DK"/>
        </w:rPr>
        <w:t>PL</w:t>
      </w:r>
      <w:r w:rsidR="00B8716C">
        <w:rPr>
          <w:rFonts w:ascii="Times New Roman" w:hAnsi="Times New Roman"/>
          <w:b/>
          <w:szCs w:val="24"/>
          <w:lang w:val="da-DK"/>
        </w:rPr>
        <w:t>I</w:t>
      </w:r>
    </w:p>
    <w:p w:rsidR="004B6192" w:rsidRPr="00730B91" w:rsidRDefault="004B6192" w:rsidP="00730B91">
      <w:pPr>
        <w:jc w:val="center"/>
        <w:rPr>
          <w:rFonts w:ascii="Times New Roman" w:hAnsi="Times New Roman"/>
          <w:b/>
          <w:sz w:val="16"/>
          <w:szCs w:val="24"/>
        </w:rPr>
      </w:pPr>
    </w:p>
    <w:tbl>
      <w:tblPr>
        <w:tblW w:w="10348" w:type="dxa"/>
        <w:tblInd w:w="-1168" w:type="dxa"/>
        <w:tblLook w:val="04A0" w:firstRow="1" w:lastRow="0" w:firstColumn="1" w:lastColumn="0" w:noHBand="0" w:noVBand="1"/>
      </w:tblPr>
      <w:tblGrid>
        <w:gridCol w:w="4537"/>
        <w:gridCol w:w="5811"/>
      </w:tblGrid>
      <w:tr w:rsidR="003B62B3" w:rsidRPr="00CF4FD8" w:rsidTr="00B8716C">
        <w:trPr>
          <w:trHeight w:val="1221"/>
        </w:trPr>
        <w:tc>
          <w:tcPr>
            <w:tcW w:w="4537" w:type="dxa"/>
          </w:tcPr>
          <w:p w:rsidR="003B62B3" w:rsidRPr="00730B91" w:rsidRDefault="003B62B3" w:rsidP="00B8716C">
            <w:pPr>
              <w:jc w:val="center"/>
              <w:rPr>
                <w:rFonts w:ascii="Times New Roman" w:hAnsi="Times New Roman"/>
                <w:sz w:val="26"/>
                <w:szCs w:val="24"/>
                <w:lang w:val="pt-BR"/>
              </w:rPr>
            </w:pPr>
            <w:r w:rsidRPr="00730B91">
              <w:rPr>
                <w:rFonts w:ascii="Times New Roman" w:hAnsi="Times New Roman"/>
                <w:b/>
                <w:sz w:val="26"/>
                <w:szCs w:val="24"/>
                <w:lang w:val="pt-BR"/>
              </w:rPr>
              <w:t>TÊN DOANH NGHIỆP/TỔ CHỨC</w:t>
            </w:r>
          </w:p>
          <w:p w:rsidR="003B62B3" w:rsidRPr="00730B91" w:rsidRDefault="00730B91" w:rsidP="00B8716C">
            <w:pPr>
              <w:jc w:val="center"/>
              <w:rPr>
                <w:rFonts w:ascii="Times New Roman" w:hAnsi="Times New Roman"/>
                <w:sz w:val="26"/>
                <w:lang w:val="pt-BR"/>
              </w:rPr>
            </w:pPr>
            <w:r w:rsidRPr="00730B91">
              <w:rPr>
                <w:rFonts w:ascii="Times New Roman" w:hAnsi="Times New Roman"/>
                <w:sz w:val="26"/>
                <w:vertAlign w:val="superscript"/>
                <w:lang w:val="pt-BR"/>
              </w:rPr>
              <w:t>__________</w:t>
            </w:r>
          </w:p>
          <w:p w:rsidR="00B8716C" w:rsidRDefault="00B8716C" w:rsidP="00B8716C">
            <w:pPr>
              <w:jc w:val="center"/>
              <w:rPr>
                <w:rFonts w:ascii="Times New Roman" w:hAnsi="Times New Roman"/>
                <w:sz w:val="26"/>
                <w:lang w:val="pt-BR"/>
              </w:rPr>
            </w:pPr>
          </w:p>
          <w:p w:rsidR="003B62B3" w:rsidRPr="00CF4FD8" w:rsidRDefault="003B62B3" w:rsidP="00B8716C">
            <w:pPr>
              <w:jc w:val="center"/>
              <w:rPr>
                <w:rFonts w:ascii="Times New Roman" w:hAnsi="Times New Roman"/>
                <w:b/>
                <w:sz w:val="24"/>
                <w:szCs w:val="24"/>
                <w:lang w:val="pt-BR"/>
              </w:rPr>
            </w:pPr>
            <w:r w:rsidRPr="00730B91">
              <w:rPr>
                <w:rFonts w:ascii="Times New Roman" w:hAnsi="Times New Roman"/>
                <w:sz w:val="26"/>
                <w:lang w:val="pt-BR"/>
              </w:rPr>
              <w:t>Số:…………</w:t>
            </w:r>
          </w:p>
        </w:tc>
        <w:tc>
          <w:tcPr>
            <w:tcW w:w="5811" w:type="dxa"/>
          </w:tcPr>
          <w:p w:rsidR="003B62B3" w:rsidRPr="00730B91" w:rsidRDefault="003B62B3" w:rsidP="00B8716C">
            <w:pPr>
              <w:jc w:val="center"/>
              <w:rPr>
                <w:rFonts w:ascii="Times New Roman" w:hAnsi="Times New Roman"/>
                <w:b/>
                <w:sz w:val="26"/>
                <w:szCs w:val="24"/>
                <w:lang w:val="pt-BR"/>
              </w:rPr>
            </w:pPr>
            <w:r w:rsidRPr="00730B91">
              <w:rPr>
                <w:rFonts w:ascii="Times New Roman" w:hAnsi="Times New Roman"/>
                <w:b/>
                <w:sz w:val="26"/>
                <w:szCs w:val="24"/>
                <w:lang w:val="pt-BR"/>
              </w:rPr>
              <w:t>CỘNG HOÀ XÃ HỘI CHỦ NGHĨA VIỆT NAM</w:t>
            </w:r>
          </w:p>
          <w:p w:rsidR="003B62B3" w:rsidRPr="00730B91" w:rsidRDefault="003B62B3" w:rsidP="00B8716C">
            <w:pPr>
              <w:jc w:val="center"/>
              <w:rPr>
                <w:rFonts w:ascii="Times New Roman" w:hAnsi="Times New Roman"/>
                <w:b/>
                <w:szCs w:val="24"/>
                <w:lang w:val="pt-BR"/>
              </w:rPr>
            </w:pPr>
            <w:r w:rsidRPr="00730B91">
              <w:rPr>
                <w:rFonts w:ascii="Times New Roman" w:hAnsi="Times New Roman"/>
                <w:b/>
                <w:szCs w:val="24"/>
                <w:lang w:val="pt-BR"/>
              </w:rPr>
              <w:t>Độc lập - Tự do - Hạnh phúc</w:t>
            </w:r>
          </w:p>
          <w:p w:rsidR="003B62B3" w:rsidRPr="00730B91" w:rsidRDefault="00730B91" w:rsidP="00B8716C">
            <w:pPr>
              <w:jc w:val="center"/>
              <w:rPr>
                <w:rFonts w:ascii="Times New Roman" w:hAnsi="Times New Roman"/>
                <w:b/>
                <w:szCs w:val="24"/>
                <w:lang w:val="pt-BR"/>
              </w:rPr>
            </w:pPr>
            <w:r w:rsidRPr="00730B91">
              <w:rPr>
                <w:rFonts w:ascii="Times New Roman" w:hAnsi="Times New Roman"/>
                <w:b/>
                <w:szCs w:val="24"/>
                <w:vertAlign w:val="superscript"/>
                <w:lang w:val="pt-BR"/>
              </w:rPr>
              <w:t>_____________________________________</w:t>
            </w:r>
          </w:p>
          <w:p w:rsidR="003B62B3" w:rsidRPr="00CF4FD8" w:rsidRDefault="003B62B3" w:rsidP="00B8716C">
            <w:pPr>
              <w:jc w:val="center"/>
              <w:rPr>
                <w:rFonts w:ascii="Times New Roman" w:hAnsi="Times New Roman"/>
                <w:b/>
                <w:sz w:val="24"/>
                <w:szCs w:val="24"/>
              </w:rPr>
            </w:pPr>
            <w:r w:rsidRPr="00730B91">
              <w:rPr>
                <w:rFonts w:ascii="Times New Roman" w:hAnsi="Times New Roman"/>
                <w:i/>
                <w:szCs w:val="24"/>
              </w:rPr>
              <w:t>.......</w:t>
            </w:r>
            <w:r w:rsidR="00B63028">
              <w:rPr>
                <w:rFonts w:ascii="Times New Roman" w:hAnsi="Times New Roman"/>
                <w:noProof/>
                <w:sz w:val="32"/>
              </w:rPr>
              <mc:AlternateContent>
                <mc:Choice Requires="wps">
                  <w:drawing>
                    <wp:anchor distT="4294967295" distB="4294967295" distL="114300" distR="114300" simplePos="0" relativeHeight="251649536" behindDoc="0" locked="0" layoutInCell="1" allowOverlap="1">
                      <wp:simplePos x="0" y="0"/>
                      <wp:positionH relativeFrom="column">
                        <wp:posOffset>6753225</wp:posOffset>
                      </wp:positionH>
                      <wp:positionV relativeFrom="paragraph">
                        <wp:posOffset>914399</wp:posOffset>
                      </wp:positionV>
                      <wp:extent cx="1552575" cy="0"/>
                      <wp:effectExtent l="0" t="0" r="952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721C3C" id="Line 3"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75pt,1in" to="65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">
                      <o:lock v:ext="edit" shapetype="f"/>
                    </v:line>
                  </w:pict>
                </mc:Fallback>
              </mc:AlternateContent>
            </w:r>
            <w:r w:rsidRPr="00730B91">
              <w:rPr>
                <w:rFonts w:ascii="Times New Roman" w:hAnsi="Times New Roman"/>
                <w:i/>
                <w:szCs w:val="24"/>
              </w:rPr>
              <w:t>, ngày.....tháng.....năm.....</w:t>
            </w:r>
            <w:r w:rsidR="00B63028">
              <w:rPr>
                <w:rFonts w:ascii="Times New Roman" w:hAnsi="Times New Roman"/>
                <w:noProof/>
              </w:rPr>
              <mc:AlternateContent>
                <mc:Choice Requires="wps">
                  <w:drawing>
                    <wp:anchor distT="4294967295" distB="4294967295" distL="114300" distR="114300" simplePos="0" relativeHeight="251648512" behindDoc="0" locked="0" layoutInCell="1" allowOverlap="1">
                      <wp:simplePos x="0" y="0"/>
                      <wp:positionH relativeFrom="column">
                        <wp:posOffset>6753225</wp:posOffset>
                      </wp:positionH>
                      <wp:positionV relativeFrom="paragraph">
                        <wp:posOffset>914399</wp:posOffset>
                      </wp:positionV>
                      <wp:extent cx="1552575" cy="0"/>
                      <wp:effectExtent l="0" t="0" r="952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76150E" id="Line 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75pt,1in" to="65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">
                      <o:lock v:ext="edit" shapetype="f"/>
                    </v:line>
                  </w:pict>
                </mc:Fallback>
              </mc:AlternateContent>
            </w:r>
          </w:p>
        </w:tc>
      </w:tr>
    </w:tbl>
    <w:p w:rsidR="004B6192" w:rsidRPr="00730B91" w:rsidRDefault="004B6192" w:rsidP="00730B91">
      <w:pPr>
        <w:jc w:val="center"/>
        <w:rPr>
          <w:rFonts w:ascii="Times New Roman" w:hAnsi="Times New Roman"/>
          <w:b/>
          <w:sz w:val="8"/>
          <w:szCs w:val="24"/>
        </w:rPr>
      </w:pPr>
    </w:p>
    <w:p w:rsidR="004B6192" w:rsidRDefault="004B6192" w:rsidP="00730B91">
      <w:pPr>
        <w:jc w:val="center"/>
        <w:rPr>
          <w:rFonts w:ascii="Times New Roman" w:hAnsi="Times New Roman"/>
          <w:b/>
          <w:sz w:val="14"/>
          <w:szCs w:val="24"/>
        </w:rPr>
      </w:pPr>
    </w:p>
    <w:p w:rsidR="00730B91" w:rsidRPr="00730B91" w:rsidRDefault="00730B91" w:rsidP="00730B91">
      <w:pPr>
        <w:jc w:val="center"/>
        <w:rPr>
          <w:rFonts w:ascii="Times New Roman" w:hAnsi="Times New Roman"/>
          <w:b/>
          <w:sz w:val="14"/>
          <w:szCs w:val="24"/>
        </w:rPr>
      </w:pPr>
    </w:p>
    <w:p w:rsidR="003B62B3" w:rsidRPr="00730B91" w:rsidRDefault="003B62B3" w:rsidP="003B62B3">
      <w:pPr>
        <w:jc w:val="center"/>
        <w:rPr>
          <w:rFonts w:ascii="Times New Roman Bold" w:hAnsi="Times New Roman Bold"/>
          <w:b/>
          <w:bCs/>
          <w:spacing w:val="-6"/>
          <w:szCs w:val="24"/>
          <w:lang w:val="pt-BR"/>
        </w:rPr>
      </w:pPr>
      <w:r w:rsidRPr="00730B91">
        <w:rPr>
          <w:rFonts w:ascii="Times New Roman Bold" w:hAnsi="Times New Roman Bold"/>
          <w:b/>
          <w:bCs/>
          <w:spacing w:val="-6"/>
          <w:szCs w:val="24"/>
          <w:lang w:val="pt-BR"/>
        </w:rPr>
        <w:t>BÁO CÁO TÌNH HÌNH SỬ DỤNG NGƯỜI LAO ĐỘNG NƯỚC NGOÀI</w:t>
      </w:r>
    </w:p>
    <w:p w:rsidR="003B62B3" w:rsidRPr="00730B91" w:rsidRDefault="003B62B3" w:rsidP="003B62B3">
      <w:pPr>
        <w:jc w:val="center"/>
        <w:rPr>
          <w:rFonts w:ascii="Times New Roman" w:hAnsi="Times New Roman"/>
          <w:szCs w:val="24"/>
          <w:lang w:val="pt-BR"/>
        </w:rPr>
      </w:pPr>
      <w:r w:rsidRPr="00730B91">
        <w:rPr>
          <w:rFonts w:ascii="Times New Roman" w:hAnsi="Times New Roman"/>
          <w:szCs w:val="24"/>
          <w:lang w:val="pt-BR"/>
        </w:rPr>
        <w:t>(Tính từ ngày</w:t>
      </w:r>
      <w:r w:rsidR="00B8716C">
        <w:rPr>
          <w:rFonts w:ascii="Times New Roman" w:hAnsi="Times New Roman"/>
          <w:szCs w:val="24"/>
          <w:lang w:val="pt-BR"/>
        </w:rPr>
        <w:t>...</w:t>
      </w:r>
      <w:r w:rsidRPr="00730B91">
        <w:rPr>
          <w:rFonts w:ascii="Times New Roman" w:hAnsi="Times New Roman"/>
          <w:szCs w:val="24"/>
          <w:lang w:val="pt-BR"/>
        </w:rPr>
        <w:t>tháng</w:t>
      </w:r>
      <w:r w:rsidR="00B8716C">
        <w:rPr>
          <w:rFonts w:ascii="Times New Roman" w:hAnsi="Times New Roman"/>
          <w:szCs w:val="24"/>
          <w:lang w:val="pt-BR"/>
        </w:rPr>
        <w:t>...</w:t>
      </w:r>
      <w:r w:rsidR="00055B48" w:rsidRPr="00730B91">
        <w:rPr>
          <w:rFonts w:ascii="Times New Roman" w:hAnsi="Times New Roman"/>
          <w:szCs w:val="24"/>
          <w:lang w:val="pt-BR"/>
        </w:rPr>
        <w:t>năm</w:t>
      </w:r>
      <w:r w:rsidR="00B8716C">
        <w:rPr>
          <w:rFonts w:ascii="Times New Roman" w:hAnsi="Times New Roman"/>
          <w:szCs w:val="24"/>
          <w:lang w:val="pt-BR"/>
        </w:rPr>
        <w:t>...</w:t>
      </w:r>
      <w:r w:rsidRPr="00730B91">
        <w:rPr>
          <w:rFonts w:ascii="Times New Roman" w:hAnsi="Times New Roman"/>
          <w:szCs w:val="24"/>
          <w:lang w:val="pt-BR"/>
        </w:rPr>
        <w:t>đến ngày</w:t>
      </w:r>
      <w:r w:rsidR="00B8716C">
        <w:rPr>
          <w:rFonts w:ascii="Times New Roman" w:hAnsi="Times New Roman"/>
          <w:szCs w:val="24"/>
          <w:lang w:val="pt-BR"/>
        </w:rPr>
        <w:t>...</w:t>
      </w:r>
      <w:r w:rsidRPr="00730B91">
        <w:rPr>
          <w:rFonts w:ascii="Times New Roman" w:hAnsi="Times New Roman"/>
          <w:szCs w:val="24"/>
          <w:lang w:val="pt-BR"/>
        </w:rPr>
        <w:t>tháng</w:t>
      </w:r>
      <w:r w:rsidR="00B8716C">
        <w:rPr>
          <w:rFonts w:ascii="Times New Roman" w:hAnsi="Times New Roman"/>
          <w:szCs w:val="24"/>
          <w:lang w:val="pt-BR"/>
        </w:rPr>
        <w:t>...</w:t>
      </w:r>
      <w:r w:rsidR="00055B48" w:rsidRPr="00730B91">
        <w:rPr>
          <w:rFonts w:ascii="Times New Roman" w:hAnsi="Times New Roman"/>
          <w:szCs w:val="24"/>
          <w:lang w:val="pt-BR"/>
        </w:rPr>
        <w:t xml:space="preserve"> năm</w:t>
      </w:r>
      <w:r w:rsidR="00B8716C">
        <w:rPr>
          <w:rFonts w:ascii="Times New Roman" w:hAnsi="Times New Roman"/>
          <w:szCs w:val="24"/>
          <w:lang w:val="pt-BR"/>
        </w:rPr>
        <w:t>...</w:t>
      </w:r>
      <w:r w:rsidRPr="00730B91">
        <w:rPr>
          <w:rFonts w:ascii="Times New Roman" w:hAnsi="Times New Roman"/>
          <w:szCs w:val="24"/>
          <w:lang w:val="pt-BR"/>
        </w:rPr>
        <w:t>)</w:t>
      </w:r>
    </w:p>
    <w:p w:rsidR="003B62B3" w:rsidRPr="00CF4FD8" w:rsidRDefault="003B62B3" w:rsidP="003B62B3">
      <w:pPr>
        <w:jc w:val="center"/>
        <w:rPr>
          <w:rFonts w:ascii="Times New Roman" w:hAnsi="Times New Roman"/>
          <w:sz w:val="26"/>
          <w:szCs w:val="24"/>
          <w:lang w:val="pt-BR"/>
        </w:rPr>
      </w:pPr>
    </w:p>
    <w:p w:rsidR="003B62B3" w:rsidRPr="00CF4FD8" w:rsidRDefault="003E3778" w:rsidP="003B62B3">
      <w:pPr>
        <w:jc w:val="center"/>
        <w:rPr>
          <w:rFonts w:ascii="Times New Roman" w:hAnsi="Times New Roman"/>
          <w:lang w:val="pt-BR"/>
        </w:rPr>
      </w:pPr>
      <w:r>
        <w:rPr>
          <w:rFonts w:ascii="Times New Roman" w:hAnsi="Times New Roman"/>
          <w:szCs w:val="24"/>
          <w:lang w:val="pt-BR"/>
        </w:rPr>
        <w:t xml:space="preserve">      </w:t>
      </w:r>
      <w:r w:rsidR="003B62B3" w:rsidRPr="00CF4FD8">
        <w:rPr>
          <w:rFonts w:ascii="Times New Roman" w:hAnsi="Times New Roman"/>
          <w:szCs w:val="24"/>
          <w:lang w:val="pt-BR"/>
        </w:rPr>
        <w:t xml:space="preserve">Kính gửi: Sở Lao </w:t>
      </w:r>
      <w:r w:rsidR="003B62B3" w:rsidRPr="00CF4FD8">
        <w:rPr>
          <w:rFonts w:ascii="Times New Roman" w:hAnsi="Times New Roman" w:hint="eastAsia"/>
          <w:szCs w:val="24"/>
          <w:lang w:val="pt-BR"/>
        </w:rPr>
        <w:t>đ</w:t>
      </w:r>
      <w:r w:rsidR="003B62B3" w:rsidRPr="00CF4FD8">
        <w:rPr>
          <w:rFonts w:ascii="Times New Roman" w:hAnsi="Times New Roman"/>
          <w:szCs w:val="24"/>
          <w:lang w:val="pt-BR"/>
        </w:rPr>
        <w:t>ộng - Th</w:t>
      </w:r>
      <w:r w:rsidR="003B62B3" w:rsidRPr="00CF4FD8">
        <w:rPr>
          <w:rFonts w:ascii="Times New Roman" w:hAnsi="Times New Roman" w:hint="eastAsia"/>
          <w:szCs w:val="24"/>
          <w:lang w:val="pt-BR"/>
        </w:rPr>
        <w:t>ươ</w:t>
      </w:r>
      <w:r w:rsidR="003B62B3" w:rsidRPr="00CF4FD8">
        <w:rPr>
          <w:rFonts w:ascii="Times New Roman" w:hAnsi="Times New Roman"/>
          <w:szCs w:val="24"/>
          <w:lang w:val="pt-BR"/>
        </w:rPr>
        <w:t>ng binh và Xã hội tỉnh, thành phố</w:t>
      </w:r>
      <w:r w:rsidR="003B62B3" w:rsidRPr="003840A4">
        <w:rPr>
          <w:rFonts w:ascii="Times New Roman" w:hAnsi="Times New Roman"/>
          <w:szCs w:val="24"/>
          <w:lang w:val="pt-BR"/>
        </w:rPr>
        <w:t>...</w:t>
      </w:r>
    </w:p>
    <w:p w:rsidR="003B62B3" w:rsidRPr="00CF4FD8" w:rsidRDefault="003B62B3" w:rsidP="003B62B3">
      <w:pPr>
        <w:spacing w:before="80" w:after="80"/>
        <w:ind w:firstLine="567"/>
        <w:jc w:val="both"/>
        <w:rPr>
          <w:rFonts w:ascii="Times New Roman" w:hAnsi="Times New Roman"/>
          <w:i/>
          <w:szCs w:val="28"/>
          <w:lang w:val="da-DK"/>
        </w:rPr>
      </w:pPr>
    </w:p>
    <w:p w:rsidR="003B62B3" w:rsidRPr="00B8716C" w:rsidRDefault="003B62B3" w:rsidP="00730B91">
      <w:pPr>
        <w:spacing w:before="160"/>
        <w:ind w:firstLine="567"/>
        <w:jc w:val="both"/>
        <w:rPr>
          <w:rFonts w:ascii="Times New Roman" w:hAnsi="Times New Roman"/>
          <w:szCs w:val="28"/>
          <w:lang w:val="da-DK"/>
        </w:rPr>
      </w:pPr>
      <w:r w:rsidRPr="00B8716C">
        <w:rPr>
          <w:rFonts w:ascii="Times New Roman" w:hAnsi="Times New Roman"/>
          <w:szCs w:val="28"/>
          <w:lang w:val="da-DK"/>
        </w:rPr>
        <w:t xml:space="preserve">Thông tin về doanh nghiệp/tổ chức: tên doanh nghiệp/tổ chức, địa chỉ, điện thoại, fax, email, website, giấy phép kinh doanh/hoạt </w:t>
      </w:r>
      <w:r w:rsidRPr="00B8716C">
        <w:rPr>
          <w:rFonts w:ascii="Times New Roman" w:hAnsi="Times New Roman" w:hint="eastAsia"/>
          <w:szCs w:val="28"/>
          <w:lang w:val="da-DK"/>
        </w:rPr>
        <w:t>đ</w:t>
      </w:r>
      <w:r w:rsidRPr="00B8716C">
        <w:rPr>
          <w:rFonts w:ascii="Times New Roman" w:hAnsi="Times New Roman"/>
          <w:szCs w:val="28"/>
          <w:lang w:val="da-DK"/>
        </w:rPr>
        <w:t>ộng, lĩnh vực kinh doanh/hoạt động, người đại diện của doanh nghiệp/tổ chức để liên hệ khi cần thiết (số điện thoại, email</w:t>
      </w:r>
      <w:r w:rsidR="003E3778" w:rsidRPr="00B8716C">
        <w:rPr>
          <w:rFonts w:ascii="Times New Roman" w:hAnsi="Times New Roman"/>
          <w:szCs w:val="28"/>
          <w:lang w:val="da-DK"/>
        </w:rPr>
        <w:t>).</w:t>
      </w:r>
    </w:p>
    <w:p w:rsidR="003B62B3" w:rsidRPr="00B8716C" w:rsidRDefault="003B62B3" w:rsidP="00730B91">
      <w:pPr>
        <w:tabs>
          <w:tab w:val="left" w:pos="170"/>
        </w:tabs>
        <w:spacing w:before="160"/>
        <w:ind w:firstLine="567"/>
        <w:jc w:val="both"/>
        <w:rPr>
          <w:rFonts w:ascii="Times New Roman" w:hAnsi="Times New Roman"/>
          <w:lang w:val="pt-BR"/>
        </w:rPr>
      </w:pPr>
      <w:r w:rsidRPr="00B8716C">
        <w:rPr>
          <w:rFonts w:ascii="Times New Roman" w:hAnsi="Times New Roman"/>
          <w:lang w:val="da-DK"/>
        </w:rPr>
        <w:t xml:space="preserve"> </w:t>
      </w:r>
      <w:r w:rsidRPr="00B8716C">
        <w:rPr>
          <w:rFonts w:ascii="Times New Roman" w:hAnsi="Times New Roman"/>
          <w:lang w:val="pt-BR"/>
        </w:rPr>
        <w:t>Báo cáo tình hình tuyển dụng, sử dụng và quản l</w:t>
      </w:r>
      <w:r w:rsidR="003E3778" w:rsidRPr="00B8716C">
        <w:rPr>
          <w:rFonts w:ascii="Times New Roman" w:hAnsi="Times New Roman"/>
          <w:lang w:val="pt-BR"/>
        </w:rPr>
        <w:t>ý người lao động nước ngoài của..................</w:t>
      </w:r>
      <w:r w:rsidRPr="00B8716C">
        <w:rPr>
          <w:rFonts w:ascii="Times New Roman" w:hAnsi="Times New Roman"/>
          <w:lang w:val="pt-BR"/>
        </w:rPr>
        <w:t xml:space="preserve"> như sau:</w:t>
      </w:r>
    </w:p>
    <w:p w:rsidR="003B62B3" w:rsidRPr="00B8716C" w:rsidRDefault="003B62B3" w:rsidP="00730B91">
      <w:pPr>
        <w:spacing w:before="160"/>
        <w:ind w:firstLine="567"/>
        <w:jc w:val="both"/>
        <w:rPr>
          <w:rFonts w:ascii="Times New Roman" w:hAnsi="Times New Roman"/>
          <w:szCs w:val="22"/>
          <w:lang w:val="vi-VN" w:eastAsia="vi-VN"/>
        </w:rPr>
      </w:pPr>
      <w:r w:rsidRPr="00B8716C">
        <w:rPr>
          <w:rFonts w:ascii="Times New Roman" w:hAnsi="Times New Roman"/>
          <w:szCs w:val="22"/>
          <w:lang w:val="pt-BR" w:eastAsia="vi-VN"/>
        </w:rPr>
        <w:t xml:space="preserve">1. </w:t>
      </w:r>
      <w:r w:rsidRPr="00B8716C">
        <w:rPr>
          <w:rFonts w:ascii="Times New Roman" w:hAnsi="Times New Roman"/>
          <w:szCs w:val="22"/>
          <w:lang w:val="vi-VN" w:eastAsia="vi-VN"/>
        </w:rPr>
        <w:t>Thông tin về nhà thầu</w:t>
      </w:r>
      <w:r w:rsidR="007E12B5" w:rsidRPr="00B8716C">
        <w:rPr>
          <w:rFonts w:ascii="Times New Roman" w:hAnsi="Times New Roman"/>
          <w:szCs w:val="22"/>
          <w:lang w:eastAsia="vi-VN"/>
        </w:rPr>
        <w:t xml:space="preserve"> (nếu có)</w:t>
      </w:r>
      <w:r w:rsidRPr="00B8716C">
        <w:rPr>
          <w:rFonts w:ascii="Times New Roman" w:hAnsi="Times New Roman"/>
          <w:szCs w:val="22"/>
          <w:lang w:val="vi-VN" w:eastAsia="vi-VN"/>
        </w:rPr>
        <w:t xml:space="preserve"> gồm: tên nhà thầu, </w:t>
      </w:r>
      <w:r w:rsidRPr="00B8716C">
        <w:rPr>
          <w:rFonts w:ascii="Times New Roman" w:hAnsi="Times New Roman"/>
          <w:szCs w:val="28"/>
          <w:lang w:val="nb-NO" w:eastAsia="vi-VN"/>
        </w:rPr>
        <w:t>địa chỉ đăng ký tại nước hoặc vùng lãnh thổ nơi nhà thầu mang quốc tịch</w:t>
      </w:r>
      <w:r w:rsidRPr="00B8716C">
        <w:rPr>
          <w:rFonts w:ascii="Times New Roman" w:hAnsi="Times New Roman"/>
          <w:szCs w:val="22"/>
          <w:lang w:val="vi-VN" w:eastAsia="vi-VN"/>
        </w:rPr>
        <w:t xml:space="preserve">, số điện thoại, fax, email, website, giấy phép thầu, </w:t>
      </w:r>
      <w:r w:rsidRPr="00B8716C">
        <w:rPr>
          <w:rFonts w:ascii="Times New Roman" w:hAnsi="Times New Roman"/>
          <w:szCs w:val="28"/>
          <w:lang w:val="nb-NO" w:eastAsia="vi-VN"/>
        </w:rPr>
        <w:t xml:space="preserve">địa chỉ chi nhánh, văn phòng đại diện hoặc </w:t>
      </w:r>
      <w:r w:rsidRPr="00B8716C">
        <w:rPr>
          <w:rFonts w:ascii="Times New Roman" w:hAnsi="Times New Roman"/>
          <w:spacing w:val="-4"/>
          <w:szCs w:val="28"/>
          <w:lang w:val="nb-NO" w:eastAsia="vi-VN"/>
        </w:rPr>
        <w:t xml:space="preserve">văn phòng điều hành tại Việt Nam, </w:t>
      </w:r>
      <w:r w:rsidRPr="00B8716C">
        <w:rPr>
          <w:rFonts w:ascii="Times New Roman" w:hAnsi="Times New Roman"/>
          <w:spacing w:val="-4"/>
          <w:szCs w:val="24"/>
          <w:lang w:val="nb-NO" w:eastAsia="vi-VN"/>
        </w:rPr>
        <w:t xml:space="preserve">giấy phép thầu, </w:t>
      </w:r>
      <w:r w:rsidRPr="00B8716C">
        <w:rPr>
          <w:rFonts w:ascii="Times New Roman" w:hAnsi="Times New Roman"/>
          <w:spacing w:val="-4"/>
          <w:szCs w:val="28"/>
          <w:lang w:val="nb-NO" w:eastAsia="vi-VN"/>
        </w:rPr>
        <w:t>thời gian thực hiện gói thầu.</w:t>
      </w:r>
      <w:r w:rsidRPr="00B8716C">
        <w:rPr>
          <w:rFonts w:ascii="Times New Roman" w:hAnsi="Times New Roman"/>
          <w:szCs w:val="22"/>
          <w:lang w:val="vi-VN" w:eastAsia="vi-VN"/>
        </w:rPr>
        <w:t xml:space="preserve"> </w:t>
      </w:r>
    </w:p>
    <w:p w:rsidR="003B62B3" w:rsidRPr="00B8716C" w:rsidRDefault="003B62B3" w:rsidP="00730B91">
      <w:pPr>
        <w:spacing w:before="160"/>
        <w:ind w:firstLine="567"/>
        <w:jc w:val="both"/>
        <w:rPr>
          <w:rFonts w:ascii="Times New Roman" w:hAnsi="Times New Roman"/>
          <w:lang w:val="pt-BR"/>
        </w:rPr>
      </w:pPr>
      <w:r w:rsidRPr="00B8716C">
        <w:rPr>
          <w:rFonts w:ascii="Times New Roman" w:hAnsi="Times New Roman"/>
          <w:lang w:val="pt-BR"/>
        </w:rPr>
        <w:t xml:space="preserve">2. Số liệu về người lao động nước ngoài của </w:t>
      </w:r>
      <w:r w:rsidR="003E3778" w:rsidRPr="00B8716C">
        <w:rPr>
          <w:rFonts w:ascii="Times New Roman" w:hAnsi="Times New Roman"/>
          <w:lang w:val="pt-BR"/>
        </w:rPr>
        <w:t xml:space="preserve">doanh nghiệp, tổ chức </w:t>
      </w:r>
      <w:r w:rsidRPr="00B8716C">
        <w:rPr>
          <w:rFonts w:ascii="Times New Roman" w:hAnsi="Times New Roman"/>
          <w:lang w:val="pt-BR"/>
        </w:rPr>
        <w:t>(có bảng số liệu kèm theo)</w:t>
      </w:r>
      <w:r w:rsidR="00DB75DE">
        <w:rPr>
          <w:rFonts w:ascii="Times New Roman" w:hAnsi="Times New Roman"/>
          <w:lang w:val="pt-BR"/>
        </w:rPr>
        <w:t>.</w:t>
      </w:r>
    </w:p>
    <w:p w:rsidR="003B62B3" w:rsidRPr="00B8716C" w:rsidRDefault="003B62B3" w:rsidP="00730B91">
      <w:pPr>
        <w:spacing w:before="160"/>
        <w:ind w:firstLine="567"/>
        <w:jc w:val="both"/>
        <w:rPr>
          <w:rFonts w:ascii="Times New Roman" w:hAnsi="Times New Roman"/>
          <w:szCs w:val="22"/>
          <w:lang w:val="vi-VN" w:eastAsia="vi-VN"/>
        </w:rPr>
      </w:pPr>
      <w:r w:rsidRPr="00B8716C">
        <w:rPr>
          <w:rFonts w:ascii="Times New Roman" w:hAnsi="Times New Roman"/>
          <w:lang w:val="pt-BR"/>
        </w:rPr>
        <w:t>3. Đánh giá, kiến nghị</w:t>
      </w:r>
      <w:r w:rsidRPr="00B8716C">
        <w:rPr>
          <w:rFonts w:ascii="Times New Roman" w:hAnsi="Times New Roman"/>
          <w:b/>
          <w:lang w:val="pt-BR"/>
        </w:rPr>
        <w:t xml:space="preserve"> </w:t>
      </w:r>
      <w:r w:rsidRPr="00B8716C">
        <w:rPr>
          <w:rFonts w:ascii="Times New Roman" w:hAnsi="Times New Roman"/>
          <w:lang w:val="pt-BR"/>
        </w:rPr>
        <w:t>(nếu có).</w:t>
      </w:r>
    </w:p>
    <w:p w:rsidR="003B62B3" w:rsidRPr="00730B91" w:rsidRDefault="003B62B3" w:rsidP="003B62B3">
      <w:pPr>
        <w:rPr>
          <w:rFonts w:ascii="Times New Roman" w:hAnsi="Times New Roman"/>
          <w:b/>
          <w:sz w:val="36"/>
          <w:lang w:val="vi-VN"/>
        </w:rPr>
      </w:pPr>
    </w:p>
    <w:tbl>
      <w:tblPr>
        <w:tblW w:w="9180" w:type="dxa"/>
        <w:tblLook w:val="04A0" w:firstRow="1" w:lastRow="0" w:firstColumn="1" w:lastColumn="0" w:noHBand="0" w:noVBand="1"/>
      </w:tblPr>
      <w:tblGrid>
        <w:gridCol w:w="3085"/>
        <w:gridCol w:w="6095"/>
      </w:tblGrid>
      <w:tr w:rsidR="003B62B3" w:rsidRPr="00CF4FD8" w:rsidTr="00730B91">
        <w:tc>
          <w:tcPr>
            <w:tcW w:w="3085" w:type="dxa"/>
          </w:tcPr>
          <w:p w:rsidR="003B62B3" w:rsidRPr="00CF4FD8" w:rsidRDefault="003B62B3" w:rsidP="00E11DA4">
            <w:pPr>
              <w:overflowPunct/>
              <w:autoSpaceDE/>
              <w:autoSpaceDN/>
              <w:adjustRightInd/>
              <w:textAlignment w:val="auto"/>
              <w:rPr>
                <w:rFonts w:ascii="Times New Roman" w:hAnsi="Times New Roman"/>
                <w:bCs/>
                <w:sz w:val="24"/>
                <w:szCs w:val="24"/>
                <w:lang w:val="pt-BR"/>
              </w:rPr>
            </w:pPr>
            <w:r w:rsidRPr="00CF4FD8">
              <w:rPr>
                <w:rFonts w:ascii="Times New Roman" w:hAnsi="Times New Roman"/>
                <w:b/>
                <w:bCs/>
                <w:i/>
                <w:sz w:val="24"/>
                <w:szCs w:val="24"/>
                <w:lang w:val="pt-BR"/>
              </w:rPr>
              <w:t>Nơi nhận:</w:t>
            </w:r>
            <w:r w:rsidRPr="00CF4FD8">
              <w:rPr>
                <w:rFonts w:ascii="Times New Roman" w:hAnsi="Times New Roman"/>
                <w:bCs/>
                <w:sz w:val="24"/>
                <w:szCs w:val="24"/>
                <w:lang w:val="pt-BR"/>
              </w:rPr>
              <w:t xml:space="preserve"> </w:t>
            </w:r>
          </w:p>
          <w:p w:rsidR="003B62B3" w:rsidRPr="00B8716C" w:rsidRDefault="003B62B3" w:rsidP="00E11DA4">
            <w:pPr>
              <w:overflowPunct/>
              <w:autoSpaceDE/>
              <w:autoSpaceDN/>
              <w:adjustRightInd/>
              <w:textAlignment w:val="auto"/>
              <w:rPr>
                <w:rFonts w:ascii="Times New Roman" w:hAnsi="Times New Roman"/>
                <w:bCs/>
                <w:sz w:val="22"/>
                <w:szCs w:val="24"/>
                <w:lang w:val="pt-BR"/>
              </w:rPr>
            </w:pPr>
            <w:r w:rsidRPr="00B8716C">
              <w:rPr>
                <w:rFonts w:ascii="Times New Roman" w:hAnsi="Times New Roman"/>
                <w:bCs/>
                <w:sz w:val="22"/>
                <w:szCs w:val="24"/>
                <w:lang w:val="pt-BR"/>
              </w:rPr>
              <w:t>- Như trên;</w:t>
            </w:r>
          </w:p>
          <w:p w:rsidR="003B62B3" w:rsidRPr="00CF4FD8" w:rsidRDefault="003B62B3" w:rsidP="00E11DA4">
            <w:pPr>
              <w:overflowPunct/>
              <w:autoSpaceDE/>
              <w:autoSpaceDN/>
              <w:adjustRightInd/>
              <w:textAlignment w:val="auto"/>
              <w:rPr>
                <w:rFonts w:ascii="Times New Roman" w:hAnsi="Times New Roman"/>
                <w:bCs/>
                <w:sz w:val="26"/>
                <w:szCs w:val="24"/>
                <w:lang w:val="pt-BR"/>
              </w:rPr>
            </w:pPr>
            <w:r w:rsidRPr="00B8716C">
              <w:rPr>
                <w:rFonts w:ascii="Times New Roman" w:hAnsi="Times New Roman"/>
                <w:bCs/>
                <w:sz w:val="22"/>
                <w:szCs w:val="24"/>
                <w:lang w:val="pt-BR"/>
              </w:rPr>
              <w:t>- Lưu</w:t>
            </w:r>
            <w:r w:rsidR="005771D9">
              <w:rPr>
                <w:rFonts w:ascii="Times New Roman" w:hAnsi="Times New Roman"/>
                <w:bCs/>
                <w:sz w:val="22"/>
                <w:szCs w:val="24"/>
                <w:lang w:val="pt-BR"/>
              </w:rPr>
              <w:t>:</w:t>
            </w:r>
            <w:r w:rsidRPr="00B8716C">
              <w:rPr>
                <w:rFonts w:ascii="Times New Roman" w:hAnsi="Times New Roman"/>
                <w:bCs/>
                <w:sz w:val="22"/>
                <w:szCs w:val="24"/>
                <w:lang w:val="pt-BR"/>
              </w:rPr>
              <w:t xml:space="preserve"> VT.</w:t>
            </w:r>
          </w:p>
        </w:tc>
        <w:tc>
          <w:tcPr>
            <w:tcW w:w="6095" w:type="dxa"/>
          </w:tcPr>
          <w:p w:rsidR="003B62B3" w:rsidRPr="00CF4FD8" w:rsidRDefault="003B62B3" w:rsidP="00E11DA4">
            <w:pPr>
              <w:jc w:val="center"/>
              <w:rPr>
                <w:rFonts w:ascii="Times New Roman" w:hAnsi="Times New Roman"/>
                <w:i/>
                <w:sz w:val="26"/>
                <w:szCs w:val="24"/>
                <w:lang w:val="pt-BR"/>
              </w:rPr>
            </w:pPr>
            <w:r w:rsidRPr="00730B91">
              <w:rPr>
                <w:rFonts w:ascii="Times New Roman" w:hAnsi="Times New Roman"/>
                <w:b/>
                <w:szCs w:val="28"/>
                <w:lang w:val="pt-BR"/>
              </w:rPr>
              <w:t>ĐẠI DIỆN DOANH NGHIỆP/TỔ CHỨC</w:t>
            </w:r>
            <w:r w:rsidRPr="00730B91">
              <w:rPr>
                <w:rFonts w:ascii="Times New Roman" w:hAnsi="Times New Roman"/>
                <w:b/>
                <w:szCs w:val="24"/>
                <w:lang w:val="pt-BR"/>
              </w:rPr>
              <w:t xml:space="preserve">                                                                                                                                        </w:t>
            </w:r>
            <w:r w:rsidRPr="00730B91">
              <w:rPr>
                <w:rFonts w:ascii="Times New Roman" w:hAnsi="Times New Roman"/>
                <w:i/>
                <w:szCs w:val="24"/>
                <w:lang w:val="pt-BR"/>
              </w:rPr>
              <w:t>(Ký và ghi rõ họ tên, đóng dấu)</w:t>
            </w:r>
          </w:p>
        </w:tc>
      </w:tr>
    </w:tbl>
    <w:p w:rsidR="004B6192" w:rsidRPr="00CF4FD8" w:rsidRDefault="004B6192" w:rsidP="00544DD6">
      <w:pPr>
        <w:spacing w:line="300" w:lineRule="exact"/>
        <w:jc w:val="center"/>
        <w:rPr>
          <w:rFonts w:ascii="Times New Roman" w:hAnsi="Times New Roman"/>
          <w:b/>
          <w:sz w:val="24"/>
          <w:szCs w:val="24"/>
        </w:rPr>
      </w:pPr>
    </w:p>
    <w:p w:rsidR="003B62B3" w:rsidRPr="00CF4FD8" w:rsidRDefault="003B62B3" w:rsidP="00544DD6">
      <w:pPr>
        <w:spacing w:line="300" w:lineRule="exact"/>
        <w:jc w:val="center"/>
        <w:rPr>
          <w:rFonts w:ascii="Times New Roman" w:hAnsi="Times New Roman"/>
          <w:b/>
          <w:sz w:val="24"/>
          <w:szCs w:val="24"/>
        </w:rPr>
      </w:pPr>
    </w:p>
    <w:p w:rsidR="003B62B3" w:rsidRPr="00CF4FD8" w:rsidRDefault="003B62B3" w:rsidP="00544DD6">
      <w:pPr>
        <w:spacing w:line="300" w:lineRule="exact"/>
        <w:jc w:val="center"/>
        <w:rPr>
          <w:rFonts w:ascii="Times New Roman" w:hAnsi="Times New Roman"/>
          <w:b/>
          <w:sz w:val="24"/>
          <w:szCs w:val="24"/>
        </w:rPr>
      </w:pPr>
    </w:p>
    <w:p w:rsidR="003B62B3" w:rsidRPr="00CF4FD8" w:rsidRDefault="003B62B3" w:rsidP="00544DD6">
      <w:pPr>
        <w:spacing w:line="300" w:lineRule="exact"/>
        <w:jc w:val="center"/>
        <w:rPr>
          <w:rFonts w:ascii="Times New Roman" w:hAnsi="Times New Roman"/>
          <w:b/>
          <w:sz w:val="24"/>
          <w:szCs w:val="24"/>
        </w:rPr>
      </w:pPr>
    </w:p>
    <w:p w:rsidR="003B62B3" w:rsidRPr="00CF4FD8" w:rsidRDefault="003B62B3" w:rsidP="00544DD6">
      <w:pPr>
        <w:spacing w:line="300" w:lineRule="exact"/>
        <w:jc w:val="center"/>
        <w:rPr>
          <w:rFonts w:ascii="Times New Roman" w:hAnsi="Times New Roman"/>
          <w:b/>
          <w:sz w:val="24"/>
          <w:szCs w:val="24"/>
        </w:rPr>
      </w:pPr>
    </w:p>
    <w:p w:rsidR="003B62B3" w:rsidRPr="00CF4FD8" w:rsidRDefault="003B62B3" w:rsidP="00544DD6">
      <w:pPr>
        <w:spacing w:line="300" w:lineRule="exact"/>
        <w:jc w:val="center"/>
        <w:rPr>
          <w:rFonts w:ascii="Times New Roman" w:hAnsi="Times New Roman"/>
          <w:b/>
          <w:sz w:val="24"/>
          <w:szCs w:val="24"/>
        </w:rPr>
      </w:pPr>
    </w:p>
    <w:p w:rsidR="003B62B3" w:rsidRPr="00CF4FD8" w:rsidRDefault="003B62B3" w:rsidP="00544DD6">
      <w:pPr>
        <w:spacing w:line="300" w:lineRule="exact"/>
        <w:jc w:val="center"/>
        <w:rPr>
          <w:rFonts w:ascii="Times New Roman" w:hAnsi="Times New Roman"/>
          <w:b/>
          <w:sz w:val="24"/>
          <w:szCs w:val="24"/>
        </w:rPr>
      </w:pPr>
    </w:p>
    <w:p w:rsidR="003B62B3" w:rsidRPr="00CF4FD8" w:rsidRDefault="003B62B3" w:rsidP="00544DD6">
      <w:pPr>
        <w:spacing w:line="300" w:lineRule="exact"/>
        <w:jc w:val="center"/>
        <w:rPr>
          <w:rFonts w:ascii="Times New Roman" w:hAnsi="Times New Roman"/>
          <w:b/>
          <w:sz w:val="24"/>
          <w:szCs w:val="24"/>
        </w:rPr>
      </w:pPr>
    </w:p>
    <w:p w:rsidR="003B62B3" w:rsidRPr="00CF4FD8" w:rsidRDefault="003B62B3" w:rsidP="00544DD6">
      <w:pPr>
        <w:spacing w:line="300" w:lineRule="exact"/>
        <w:jc w:val="center"/>
        <w:rPr>
          <w:rFonts w:ascii="Times New Roman" w:hAnsi="Times New Roman"/>
          <w:b/>
          <w:sz w:val="24"/>
          <w:szCs w:val="24"/>
        </w:rPr>
      </w:pPr>
    </w:p>
    <w:p w:rsidR="003B62B3" w:rsidRPr="00CF4FD8" w:rsidRDefault="003B62B3" w:rsidP="00544DD6">
      <w:pPr>
        <w:spacing w:line="300" w:lineRule="exact"/>
        <w:jc w:val="center"/>
        <w:rPr>
          <w:rFonts w:ascii="Times New Roman" w:hAnsi="Times New Roman"/>
          <w:b/>
          <w:sz w:val="24"/>
          <w:szCs w:val="24"/>
        </w:rPr>
      </w:pPr>
    </w:p>
    <w:p w:rsidR="003B62B3" w:rsidRPr="00CF4FD8" w:rsidRDefault="003B62B3" w:rsidP="00544DD6">
      <w:pPr>
        <w:spacing w:line="300" w:lineRule="exact"/>
        <w:jc w:val="center"/>
        <w:rPr>
          <w:rFonts w:ascii="Times New Roman" w:hAnsi="Times New Roman"/>
          <w:b/>
          <w:sz w:val="24"/>
          <w:szCs w:val="24"/>
        </w:rPr>
      </w:pPr>
    </w:p>
    <w:p w:rsidR="00BA7B88" w:rsidRPr="00CF4FD8" w:rsidRDefault="00BA7B88" w:rsidP="003B62B3">
      <w:pPr>
        <w:spacing w:line="300" w:lineRule="exact"/>
        <w:rPr>
          <w:rFonts w:ascii="Times New Roman" w:hAnsi="Times New Roman"/>
          <w:sz w:val="24"/>
          <w:szCs w:val="24"/>
        </w:rPr>
      </w:pPr>
    </w:p>
    <w:p w:rsidR="003B62B3" w:rsidRPr="00CF4FD8" w:rsidRDefault="003B62B3" w:rsidP="003B62B3">
      <w:pPr>
        <w:spacing w:line="300" w:lineRule="exact"/>
        <w:rPr>
          <w:rFonts w:ascii="Times New Roman" w:hAnsi="Times New Roman"/>
          <w:sz w:val="24"/>
          <w:szCs w:val="24"/>
        </w:rPr>
      </w:pPr>
    </w:p>
    <w:p w:rsidR="003B62B3" w:rsidRPr="00CF4FD8" w:rsidRDefault="003B62B3" w:rsidP="003B62B3">
      <w:pPr>
        <w:spacing w:line="300" w:lineRule="exact"/>
        <w:rPr>
          <w:rFonts w:ascii="Times New Roman" w:hAnsi="Times New Roman"/>
          <w:sz w:val="24"/>
          <w:szCs w:val="24"/>
        </w:rPr>
        <w:sectPr w:rsidR="003B62B3" w:rsidRPr="00CF4FD8" w:rsidSect="00491A2D">
          <w:footerReference w:type="even" r:id="rId8"/>
          <w:footerReference w:type="default" r:id="rId9"/>
          <w:pgSz w:w="11907" w:h="16840" w:code="9"/>
          <w:pgMar w:top="1134" w:right="1134" w:bottom="1134" w:left="1701" w:header="567" w:footer="720" w:gutter="0"/>
          <w:cols w:space="720"/>
          <w:docGrid w:linePitch="91"/>
        </w:sectPr>
      </w:pPr>
    </w:p>
    <w:p w:rsidR="003B62B3" w:rsidRPr="00730B91" w:rsidRDefault="003B62B3" w:rsidP="003B62B3">
      <w:pPr>
        <w:jc w:val="center"/>
        <w:rPr>
          <w:rFonts w:ascii="Times New Roman" w:hAnsi="Times New Roman"/>
          <w:b/>
          <w:bCs/>
          <w:szCs w:val="24"/>
          <w:lang w:val="pt-BR"/>
        </w:rPr>
      </w:pPr>
      <w:r w:rsidRPr="00730B91">
        <w:rPr>
          <w:rFonts w:ascii="Times New Roman" w:hAnsi="Times New Roman"/>
          <w:b/>
          <w:bCs/>
          <w:szCs w:val="24"/>
          <w:lang w:val="pt-BR"/>
        </w:rPr>
        <w:lastRenderedPageBreak/>
        <w:t xml:space="preserve">BẢNG TỔNG HỢP NGƯỜI LAO ĐỘNG NƯỚC NGOÀI </w:t>
      </w:r>
    </w:p>
    <w:p w:rsidR="003B62B3" w:rsidRPr="00730B91" w:rsidRDefault="003B62B3" w:rsidP="003B62B3">
      <w:pPr>
        <w:jc w:val="center"/>
        <w:rPr>
          <w:rFonts w:ascii="Times New Roman" w:hAnsi="Times New Roman"/>
          <w:i/>
          <w:sz w:val="24"/>
          <w:lang w:val="pt-BR"/>
        </w:rPr>
      </w:pPr>
      <w:r w:rsidRPr="00730B91">
        <w:rPr>
          <w:rFonts w:ascii="Times New Roman" w:hAnsi="Times New Roman"/>
          <w:bCs/>
          <w:i/>
          <w:szCs w:val="24"/>
          <w:lang w:val="pt-BR"/>
        </w:rPr>
        <w:t xml:space="preserve">Kèm theo </w:t>
      </w:r>
      <w:r w:rsidR="003840A4">
        <w:rPr>
          <w:rFonts w:ascii="Times New Roman" w:hAnsi="Times New Roman"/>
          <w:bCs/>
          <w:i/>
          <w:szCs w:val="24"/>
          <w:lang w:val="pt-BR"/>
        </w:rPr>
        <w:t>B</w:t>
      </w:r>
      <w:r w:rsidR="003840A4" w:rsidRPr="00730B91">
        <w:rPr>
          <w:rFonts w:ascii="Times New Roman" w:hAnsi="Times New Roman"/>
          <w:bCs/>
          <w:i/>
          <w:szCs w:val="24"/>
          <w:lang w:val="pt-BR"/>
        </w:rPr>
        <w:t xml:space="preserve">áo </w:t>
      </w:r>
      <w:r w:rsidRPr="00730B91">
        <w:rPr>
          <w:rFonts w:ascii="Times New Roman" w:hAnsi="Times New Roman"/>
          <w:bCs/>
          <w:i/>
          <w:szCs w:val="24"/>
          <w:lang w:val="pt-BR"/>
        </w:rPr>
        <w:t>cáo số...</w:t>
      </w:r>
      <w:r w:rsidR="003840A4">
        <w:rPr>
          <w:rFonts w:ascii="Times New Roman" w:hAnsi="Times New Roman"/>
          <w:bCs/>
          <w:i/>
          <w:szCs w:val="24"/>
          <w:lang w:val="pt-BR"/>
        </w:rPr>
        <w:t xml:space="preserve"> </w:t>
      </w:r>
      <w:r w:rsidRPr="00730B91">
        <w:rPr>
          <w:rFonts w:ascii="Times New Roman" w:hAnsi="Times New Roman"/>
          <w:bCs/>
          <w:i/>
          <w:szCs w:val="24"/>
          <w:lang w:val="pt-BR"/>
        </w:rPr>
        <w:t>ngày</w:t>
      </w:r>
      <w:r w:rsidR="00B8716C">
        <w:rPr>
          <w:rFonts w:ascii="Times New Roman" w:hAnsi="Times New Roman"/>
          <w:bCs/>
          <w:i/>
          <w:szCs w:val="24"/>
          <w:lang w:val="pt-BR"/>
        </w:rPr>
        <w:t xml:space="preserve">... </w:t>
      </w:r>
      <w:r w:rsidRPr="00730B91">
        <w:rPr>
          <w:rFonts w:ascii="Times New Roman" w:hAnsi="Times New Roman"/>
          <w:bCs/>
          <w:i/>
          <w:szCs w:val="24"/>
          <w:lang w:val="pt-BR"/>
        </w:rPr>
        <w:t>tháng</w:t>
      </w:r>
      <w:r w:rsidR="00B8716C">
        <w:rPr>
          <w:rFonts w:ascii="Times New Roman" w:hAnsi="Times New Roman"/>
          <w:bCs/>
          <w:i/>
          <w:szCs w:val="24"/>
          <w:lang w:val="pt-BR"/>
        </w:rPr>
        <w:t xml:space="preserve"> ... </w:t>
      </w:r>
      <w:r w:rsidRPr="00730B91">
        <w:rPr>
          <w:rFonts w:ascii="Times New Roman" w:hAnsi="Times New Roman"/>
          <w:bCs/>
          <w:i/>
          <w:szCs w:val="24"/>
          <w:lang w:val="pt-BR"/>
        </w:rPr>
        <w:t>năm</w:t>
      </w:r>
      <w:r w:rsidR="00B8716C">
        <w:rPr>
          <w:rFonts w:ascii="Times New Roman" w:hAnsi="Times New Roman"/>
          <w:bCs/>
          <w:i/>
          <w:szCs w:val="24"/>
          <w:lang w:val="pt-BR"/>
        </w:rPr>
        <w:t>...</w:t>
      </w:r>
      <w:r w:rsidRPr="00730B91">
        <w:rPr>
          <w:rFonts w:ascii="Times New Roman" w:hAnsi="Times New Roman"/>
          <w:bCs/>
          <w:i/>
          <w:szCs w:val="24"/>
          <w:lang w:val="pt-BR"/>
        </w:rPr>
        <w:t xml:space="preserve"> của (tên doanh nghiệp/tổ chức) </w:t>
      </w:r>
    </w:p>
    <w:p w:rsidR="003B62B3" w:rsidRPr="00CF4FD8" w:rsidRDefault="003B62B3" w:rsidP="009B020E">
      <w:pPr>
        <w:jc w:val="right"/>
        <w:rPr>
          <w:rFonts w:ascii="Times New Roman" w:hAnsi="Times New Roman"/>
          <w:b/>
          <w:sz w:val="20"/>
          <w:lang w:val="pt-BR"/>
        </w:rPr>
      </w:pPr>
      <w:r w:rsidRPr="00CF4FD8">
        <w:rPr>
          <w:rFonts w:ascii="Times New Roman" w:hAnsi="Times New Roman"/>
          <w:i/>
          <w:sz w:val="20"/>
          <w:szCs w:val="24"/>
          <w:lang w:val="pt-BR"/>
        </w:rPr>
        <w:t xml:space="preserve">                                                 </w:t>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730B91">
        <w:rPr>
          <w:rFonts w:ascii="Times New Roman" w:hAnsi="Times New Roman"/>
          <w:i/>
          <w:sz w:val="24"/>
          <w:szCs w:val="24"/>
          <w:lang w:val="pt-BR"/>
        </w:rPr>
        <w:t>Đơn vị tính: người</w:t>
      </w:r>
    </w:p>
    <w:p w:rsidR="00BE24AF" w:rsidRPr="00CF4FD8" w:rsidRDefault="00BE24AF" w:rsidP="00BE24AF">
      <w:pPr>
        <w:jc w:val="center"/>
        <w:rPr>
          <w:rFonts w:ascii="Times New Roman" w:hAnsi="Times New Roman"/>
          <w:i/>
          <w:sz w:val="20"/>
          <w:szCs w:val="24"/>
          <w:lang w:val="pt-BR"/>
        </w:rPr>
      </w:pPr>
      <w:r w:rsidRPr="00CF4FD8">
        <w:rPr>
          <w:rFonts w:ascii="Times New Roman" w:hAnsi="Times New Roman"/>
          <w:i/>
          <w:sz w:val="20"/>
          <w:szCs w:val="24"/>
          <w:lang w:val="pt-BR"/>
        </w:rPr>
        <w:t xml:space="preserve">        </w:t>
      </w:r>
    </w:p>
    <w:tbl>
      <w:tblPr>
        <w:tblpPr w:leftFromText="180" w:rightFromText="180" w:vertAnchor="text" w:horzAnchor="margin" w:tblpXSpec="center"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846"/>
        <w:gridCol w:w="1134"/>
        <w:gridCol w:w="992"/>
        <w:gridCol w:w="1134"/>
        <w:gridCol w:w="993"/>
        <w:gridCol w:w="850"/>
        <w:gridCol w:w="851"/>
        <w:gridCol w:w="850"/>
        <w:gridCol w:w="851"/>
        <w:gridCol w:w="850"/>
        <w:gridCol w:w="851"/>
        <w:gridCol w:w="992"/>
        <w:gridCol w:w="1134"/>
        <w:gridCol w:w="850"/>
        <w:gridCol w:w="851"/>
      </w:tblGrid>
      <w:tr w:rsidR="00A4564B" w:rsidRPr="00CF4FD8" w:rsidTr="00A4564B">
        <w:trPr>
          <w:trHeight w:val="1125"/>
        </w:trPr>
        <w:tc>
          <w:tcPr>
            <w:tcW w:w="567" w:type="dxa"/>
            <w:vMerge w:val="restart"/>
            <w:vAlign w:val="center"/>
          </w:tcPr>
          <w:p w:rsidR="00A4564B" w:rsidRPr="00CF4FD8" w:rsidRDefault="00A4564B" w:rsidP="00274DE1">
            <w:pPr>
              <w:jc w:val="center"/>
              <w:rPr>
                <w:rFonts w:ascii="Times New Roman" w:hAnsi="Times New Roman"/>
                <w:b/>
                <w:sz w:val="20"/>
                <w:szCs w:val="16"/>
                <w:lang w:val="pt-BR"/>
              </w:rPr>
            </w:pPr>
            <w:r w:rsidRPr="00CF4FD8">
              <w:rPr>
                <w:rFonts w:ascii="Times New Roman" w:hAnsi="Times New Roman"/>
                <w:b/>
                <w:bCs/>
                <w:sz w:val="20"/>
                <w:szCs w:val="16"/>
                <w:lang w:val="pt-BR"/>
              </w:rPr>
              <w:t>Số TT</w:t>
            </w:r>
          </w:p>
        </w:tc>
        <w:tc>
          <w:tcPr>
            <w:tcW w:w="992" w:type="dxa"/>
            <w:vMerge w:val="restart"/>
          </w:tcPr>
          <w:p w:rsidR="00A4564B" w:rsidRPr="008F609C" w:rsidRDefault="00A4564B" w:rsidP="00274DE1">
            <w:pPr>
              <w:jc w:val="center"/>
              <w:rPr>
                <w:rFonts w:ascii="Times New Roman" w:hAnsi="Times New Roman"/>
                <w:b/>
                <w:bCs/>
                <w:color w:val="FF0000"/>
                <w:sz w:val="20"/>
                <w:szCs w:val="18"/>
                <w:lang w:val="pt-BR"/>
              </w:rPr>
            </w:pPr>
            <w:r w:rsidRPr="008F609C">
              <w:rPr>
                <w:rFonts w:ascii="Times New Roman" w:hAnsi="Times New Roman"/>
                <w:b/>
                <w:bCs/>
                <w:color w:val="FF0000"/>
                <w:sz w:val="20"/>
                <w:szCs w:val="18"/>
                <w:lang w:val="pt-BR"/>
              </w:rPr>
              <w:t>Tổng số lao động nước ngoài tại thời điểm báo cáo</w:t>
            </w:r>
          </w:p>
        </w:tc>
        <w:tc>
          <w:tcPr>
            <w:tcW w:w="846" w:type="dxa"/>
            <w:vMerge w:val="restart"/>
          </w:tcPr>
          <w:p w:rsidR="00A4564B" w:rsidRPr="000B060E" w:rsidRDefault="00A4564B" w:rsidP="00A4564B">
            <w:pPr>
              <w:jc w:val="center"/>
              <w:rPr>
                <w:rFonts w:ascii="Times New Roman" w:hAnsi="Times New Roman"/>
                <w:b/>
                <w:color w:val="FF0000"/>
                <w:sz w:val="20"/>
                <w:szCs w:val="16"/>
                <w:lang w:val="pt-BR"/>
              </w:rPr>
            </w:pPr>
          </w:p>
          <w:p w:rsidR="00A4564B" w:rsidRPr="00CF4FD8" w:rsidRDefault="00A4564B" w:rsidP="00A4564B">
            <w:pPr>
              <w:jc w:val="center"/>
              <w:rPr>
                <w:rFonts w:ascii="Times New Roman" w:hAnsi="Times New Roman"/>
                <w:b/>
                <w:bCs/>
                <w:sz w:val="20"/>
                <w:szCs w:val="18"/>
                <w:lang w:val="pt-BR"/>
              </w:rPr>
            </w:pPr>
            <w:r>
              <w:rPr>
                <w:rFonts w:ascii="Times New Roman" w:hAnsi="Times New Roman"/>
                <w:b/>
                <w:color w:val="FF0000"/>
                <w:sz w:val="20"/>
                <w:szCs w:val="16"/>
                <w:lang w:val="pt-BR"/>
              </w:rPr>
              <w:t>Trong  đó n</w:t>
            </w:r>
            <w:r w:rsidRPr="000B060E">
              <w:rPr>
                <w:rFonts w:ascii="Times New Roman" w:hAnsi="Times New Roman"/>
                <w:b/>
                <w:color w:val="FF0000"/>
                <w:sz w:val="20"/>
                <w:szCs w:val="16"/>
                <w:lang w:val="pt-BR"/>
              </w:rPr>
              <w:t>ữ</w:t>
            </w:r>
          </w:p>
        </w:tc>
        <w:tc>
          <w:tcPr>
            <w:tcW w:w="1134" w:type="dxa"/>
            <w:vMerge w:val="restart"/>
            <w:vAlign w:val="center"/>
          </w:tcPr>
          <w:p w:rsidR="00A4564B" w:rsidRPr="00CF4FD8" w:rsidRDefault="00A4564B" w:rsidP="00274DE1">
            <w:pPr>
              <w:jc w:val="center"/>
              <w:rPr>
                <w:rFonts w:ascii="Times New Roman" w:hAnsi="Times New Roman"/>
                <w:bCs/>
                <w:sz w:val="20"/>
                <w:szCs w:val="16"/>
                <w:lang w:val="pt-BR"/>
              </w:rPr>
            </w:pPr>
            <w:r w:rsidRPr="00CF4FD8">
              <w:rPr>
                <w:rFonts w:ascii="Times New Roman" w:hAnsi="Times New Roman"/>
                <w:b/>
                <w:bCs/>
                <w:sz w:val="20"/>
                <w:szCs w:val="18"/>
                <w:lang w:val="pt-BR"/>
              </w:rPr>
              <w:t xml:space="preserve">Quốc tịch </w:t>
            </w:r>
          </w:p>
        </w:tc>
        <w:tc>
          <w:tcPr>
            <w:tcW w:w="2126" w:type="dxa"/>
            <w:gridSpan w:val="2"/>
            <w:tcBorders>
              <w:bottom w:val="single" w:sz="4" w:space="0" w:color="auto"/>
            </w:tcBorders>
            <w:shd w:val="clear" w:color="auto" w:fill="auto"/>
          </w:tcPr>
          <w:p w:rsidR="00A4564B" w:rsidRPr="00CF4FD8" w:rsidRDefault="00A4564B" w:rsidP="00274DE1">
            <w:pPr>
              <w:jc w:val="center"/>
              <w:rPr>
                <w:rFonts w:ascii="Times New Roman" w:hAnsi="Times New Roman"/>
                <w:b/>
                <w:sz w:val="20"/>
                <w:szCs w:val="16"/>
                <w:lang w:val="pt-BR"/>
              </w:rPr>
            </w:pPr>
          </w:p>
          <w:p w:rsidR="00A4564B" w:rsidRPr="00CF4FD8" w:rsidRDefault="00A4564B" w:rsidP="00274DE1">
            <w:pPr>
              <w:jc w:val="center"/>
              <w:rPr>
                <w:rFonts w:ascii="Times New Roman" w:hAnsi="Times New Roman"/>
                <w:b/>
                <w:sz w:val="20"/>
                <w:szCs w:val="16"/>
                <w:lang w:val="pt-BR"/>
              </w:rPr>
            </w:pPr>
            <w:r w:rsidRPr="00730B91">
              <w:rPr>
                <w:rFonts w:ascii="Times New Roman" w:hAnsi="Times New Roman"/>
                <w:b/>
                <w:sz w:val="20"/>
                <w:szCs w:val="16"/>
              </w:rPr>
              <w:t>Trong đó: LĐNN làm việc dưới 1 năm</w:t>
            </w:r>
          </w:p>
        </w:tc>
        <w:tc>
          <w:tcPr>
            <w:tcW w:w="3544" w:type="dxa"/>
            <w:gridSpan w:val="4"/>
            <w:tcBorders>
              <w:bottom w:val="single" w:sz="4" w:space="0" w:color="auto"/>
            </w:tcBorders>
            <w:shd w:val="clear" w:color="auto" w:fill="auto"/>
          </w:tcPr>
          <w:p w:rsidR="00A4564B" w:rsidRPr="00CF4FD8" w:rsidRDefault="00A4564B" w:rsidP="00274DE1">
            <w:pPr>
              <w:jc w:val="center"/>
              <w:rPr>
                <w:rFonts w:ascii="Times New Roman" w:hAnsi="Times New Roman"/>
                <w:b/>
                <w:sz w:val="20"/>
                <w:szCs w:val="16"/>
                <w:lang w:val="pt-BR"/>
              </w:rPr>
            </w:pPr>
          </w:p>
          <w:p w:rsidR="00A4564B" w:rsidRPr="00CF4FD8" w:rsidRDefault="00A4564B" w:rsidP="00274DE1">
            <w:pPr>
              <w:jc w:val="center"/>
              <w:rPr>
                <w:rFonts w:ascii="Times New Roman" w:hAnsi="Times New Roman"/>
                <w:b/>
                <w:sz w:val="20"/>
                <w:szCs w:val="16"/>
                <w:lang w:val="pt-BR"/>
              </w:rPr>
            </w:pPr>
            <w:r w:rsidRPr="00CF4FD8">
              <w:rPr>
                <w:rFonts w:ascii="Times New Roman" w:hAnsi="Times New Roman"/>
                <w:b/>
                <w:sz w:val="20"/>
                <w:szCs w:val="16"/>
                <w:lang w:val="pt-BR"/>
              </w:rPr>
              <w:t>Vị trí công việc</w:t>
            </w:r>
          </w:p>
        </w:tc>
        <w:tc>
          <w:tcPr>
            <w:tcW w:w="3544" w:type="dxa"/>
            <w:gridSpan w:val="4"/>
            <w:tcBorders>
              <w:bottom w:val="single" w:sz="4" w:space="0" w:color="auto"/>
            </w:tcBorders>
            <w:vAlign w:val="center"/>
          </w:tcPr>
          <w:p w:rsidR="00A4564B" w:rsidRPr="00CF4FD8" w:rsidRDefault="00A4564B" w:rsidP="00274DE1">
            <w:pPr>
              <w:jc w:val="center"/>
              <w:rPr>
                <w:rFonts w:ascii="Times New Roman" w:hAnsi="Times New Roman"/>
                <w:b/>
                <w:sz w:val="20"/>
                <w:szCs w:val="16"/>
                <w:lang w:val="pt-BR"/>
              </w:rPr>
            </w:pPr>
            <w:r w:rsidRPr="00CF4FD8">
              <w:rPr>
                <w:rFonts w:ascii="Times New Roman" w:hAnsi="Times New Roman"/>
                <w:b/>
                <w:sz w:val="20"/>
                <w:szCs w:val="16"/>
                <w:lang w:val="pt-BR"/>
              </w:rPr>
              <w:t>Giấy phép lao động</w:t>
            </w:r>
          </w:p>
        </w:tc>
        <w:tc>
          <w:tcPr>
            <w:tcW w:w="1134" w:type="dxa"/>
            <w:vMerge w:val="restart"/>
          </w:tcPr>
          <w:p w:rsidR="00A4564B" w:rsidRPr="00EA1C21" w:rsidRDefault="00A4564B" w:rsidP="00274DE1">
            <w:pPr>
              <w:rPr>
                <w:rFonts w:ascii="Times New Roman" w:hAnsi="Times New Roman"/>
                <w:b/>
                <w:sz w:val="20"/>
                <w:szCs w:val="16"/>
              </w:rPr>
            </w:pPr>
          </w:p>
          <w:p w:rsidR="00A4564B" w:rsidRPr="00EA1C21" w:rsidRDefault="00A4564B" w:rsidP="00122227">
            <w:pPr>
              <w:jc w:val="center"/>
              <w:rPr>
                <w:rFonts w:ascii="Times New Roman" w:hAnsi="Times New Roman"/>
                <w:b/>
                <w:sz w:val="20"/>
                <w:szCs w:val="16"/>
              </w:rPr>
            </w:pPr>
            <w:r>
              <w:rPr>
                <w:rFonts w:ascii="Times New Roman" w:hAnsi="Times New Roman"/>
                <w:b/>
                <w:sz w:val="20"/>
                <w:szCs w:val="16"/>
              </w:rPr>
              <w:t>Chưa được cấp/cấp lại/gia hạn</w:t>
            </w:r>
            <w:r w:rsidRPr="00EA1C21">
              <w:rPr>
                <w:rFonts w:ascii="Times New Roman" w:hAnsi="Times New Roman"/>
                <w:b/>
                <w:sz w:val="20"/>
                <w:szCs w:val="16"/>
              </w:rPr>
              <w:t xml:space="preserve"> </w:t>
            </w:r>
            <w:r>
              <w:rPr>
                <w:rFonts w:ascii="Times New Roman" w:hAnsi="Times New Roman"/>
                <w:b/>
                <w:sz w:val="20"/>
                <w:szCs w:val="16"/>
              </w:rPr>
              <w:t>/xác nhận</w:t>
            </w:r>
            <w:r w:rsidRPr="00EA1C21">
              <w:rPr>
                <w:rFonts w:ascii="Times New Roman" w:hAnsi="Times New Roman"/>
                <w:b/>
                <w:sz w:val="20"/>
                <w:szCs w:val="16"/>
              </w:rPr>
              <w:t xml:space="preserve">  không thuộc diện cấp GPLĐ   </w:t>
            </w:r>
          </w:p>
        </w:tc>
        <w:tc>
          <w:tcPr>
            <w:tcW w:w="850" w:type="dxa"/>
            <w:vMerge w:val="restart"/>
          </w:tcPr>
          <w:p w:rsidR="00A4564B" w:rsidRPr="00EA1C21" w:rsidRDefault="00A4564B" w:rsidP="00274DE1">
            <w:pPr>
              <w:rPr>
                <w:rFonts w:ascii="Times New Roman" w:hAnsi="Times New Roman"/>
                <w:b/>
                <w:sz w:val="20"/>
                <w:szCs w:val="16"/>
              </w:rPr>
            </w:pPr>
          </w:p>
          <w:p w:rsidR="00A4564B" w:rsidRPr="00EA1C21" w:rsidRDefault="00A4564B" w:rsidP="00274DE1">
            <w:pPr>
              <w:jc w:val="center"/>
              <w:rPr>
                <w:rFonts w:ascii="Times New Roman" w:hAnsi="Times New Roman"/>
                <w:b/>
                <w:sz w:val="20"/>
                <w:szCs w:val="16"/>
              </w:rPr>
            </w:pPr>
          </w:p>
          <w:p w:rsidR="00A4564B" w:rsidRPr="00EA1C21" w:rsidRDefault="00A4564B" w:rsidP="00274DE1">
            <w:pPr>
              <w:jc w:val="center"/>
              <w:rPr>
                <w:rFonts w:ascii="Times New Roman" w:hAnsi="Times New Roman"/>
                <w:b/>
                <w:bCs/>
                <w:sz w:val="20"/>
                <w:szCs w:val="18"/>
                <w:lang w:val="pt-BR"/>
              </w:rPr>
            </w:pPr>
            <w:r w:rsidRPr="00EA1C21">
              <w:rPr>
                <w:rFonts w:ascii="Times New Roman" w:hAnsi="Times New Roman"/>
                <w:b/>
                <w:sz w:val="20"/>
                <w:szCs w:val="16"/>
              </w:rPr>
              <w:t>Thu hồi GPLĐ</w:t>
            </w:r>
          </w:p>
        </w:tc>
        <w:tc>
          <w:tcPr>
            <w:tcW w:w="851" w:type="dxa"/>
            <w:vMerge w:val="restart"/>
          </w:tcPr>
          <w:p w:rsidR="00A4564B" w:rsidRPr="00CF4FD8" w:rsidRDefault="00A4564B" w:rsidP="00274DE1">
            <w:pPr>
              <w:jc w:val="center"/>
              <w:rPr>
                <w:rFonts w:ascii="Times New Roman" w:hAnsi="Times New Roman"/>
                <w:b/>
                <w:bCs/>
                <w:sz w:val="20"/>
                <w:szCs w:val="18"/>
                <w:lang w:val="pt-BR"/>
              </w:rPr>
            </w:pPr>
          </w:p>
          <w:p w:rsidR="00A4564B" w:rsidRPr="00CF4FD8" w:rsidRDefault="00A4564B" w:rsidP="00274DE1">
            <w:pPr>
              <w:jc w:val="center"/>
              <w:rPr>
                <w:rFonts w:ascii="Times New Roman" w:hAnsi="Times New Roman"/>
                <w:b/>
                <w:bCs/>
                <w:sz w:val="20"/>
                <w:szCs w:val="18"/>
                <w:lang w:val="pt-BR"/>
              </w:rPr>
            </w:pPr>
            <w:r>
              <w:rPr>
                <w:rFonts w:ascii="Times New Roman" w:hAnsi="Times New Roman"/>
                <w:b/>
                <w:bCs/>
                <w:sz w:val="20"/>
                <w:szCs w:val="18"/>
                <w:lang w:val="pt-BR"/>
              </w:rPr>
              <w:t>Làm việc cho</w:t>
            </w:r>
            <w:r w:rsidRPr="00CF4FD8">
              <w:rPr>
                <w:rFonts w:ascii="Times New Roman" w:hAnsi="Times New Roman"/>
                <w:b/>
                <w:bCs/>
                <w:sz w:val="20"/>
                <w:szCs w:val="18"/>
                <w:lang w:val="pt-BR"/>
              </w:rPr>
              <w:t xml:space="preserve"> doanh nghiệp, tổ chức, nhà thầu</w:t>
            </w:r>
          </w:p>
        </w:tc>
      </w:tr>
      <w:tr w:rsidR="00A4564B" w:rsidRPr="00CF4FD8" w:rsidTr="00A4564B">
        <w:trPr>
          <w:trHeight w:val="1380"/>
        </w:trPr>
        <w:tc>
          <w:tcPr>
            <w:tcW w:w="567" w:type="dxa"/>
            <w:vMerge/>
            <w:vAlign w:val="center"/>
          </w:tcPr>
          <w:p w:rsidR="00A4564B" w:rsidRPr="00CF4FD8" w:rsidRDefault="00A4564B" w:rsidP="00274DE1">
            <w:pPr>
              <w:jc w:val="center"/>
              <w:rPr>
                <w:sz w:val="20"/>
                <w:szCs w:val="16"/>
                <w:lang w:val="pt-BR"/>
              </w:rPr>
            </w:pPr>
          </w:p>
        </w:tc>
        <w:tc>
          <w:tcPr>
            <w:tcW w:w="992" w:type="dxa"/>
            <w:vMerge/>
          </w:tcPr>
          <w:p w:rsidR="00A4564B" w:rsidRPr="008F609C" w:rsidRDefault="00A4564B" w:rsidP="00274DE1">
            <w:pPr>
              <w:jc w:val="center"/>
              <w:rPr>
                <w:color w:val="FF0000"/>
                <w:sz w:val="20"/>
                <w:szCs w:val="16"/>
                <w:lang w:val="pt-BR"/>
              </w:rPr>
            </w:pPr>
          </w:p>
        </w:tc>
        <w:tc>
          <w:tcPr>
            <w:tcW w:w="846" w:type="dxa"/>
            <w:vMerge/>
          </w:tcPr>
          <w:p w:rsidR="00A4564B" w:rsidRPr="00CF4FD8" w:rsidRDefault="00A4564B" w:rsidP="00274DE1">
            <w:pPr>
              <w:jc w:val="center"/>
              <w:rPr>
                <w:sz w:val="20"/>
                <w:szCs w:val="16"/>
                <w:lang w:val="pt-BR"/>
              </w:rPr>
            </w:pPr>
          </w:p>
        </w:tc>
        <w:tc>
          <w:tcPr>
            <w:tcW w:w="1134" w:type="dxa"/>
            <w:vMerge/>
            <w:vAlign w:val="center"/>
          </w:tcPr>
          <w:p w:rsidR="00A4564B" w:rsidRPr="00CF4FD8" w:rsidRDefault="00A4564B" w:rsidP="00274DE1">
            <w:pPr>
              <w:jc w:val="center"/>
              <w:rPr>
                <w:sz w:val="20"/>
                <w:szCs w:val="16"/>
                <w:lang w:val="pt-BR"/>
              </w:rPr>
            </w:pPr>
          </w:p>
        </w:tc>
        <w:tc>
          <w:tcPr>
            <w:tcW w:w="992" w:type="dxa"/>
            <w:shd w:val="clear" w:color="auto" w:fill="auto"/>
            <w:vAlign w:val="center"/>
          </w:tcPr>
          <w:p w:rsidR="00A4564B" w:rsidRPr="00730B91" w:rsidRDefault="00A4564B" w:rsidP="00A91E4E">
            <w:pPr>
              <w:jc w:val="center"/>
              <w:rPr>
                <w:rFonts w:ascii="Times New Roman" w:hAnsi="Times New Roman"/>
                <w:b/>
                <w:sz w:val="20"/>
                <w:szCs w:val="16"/>
              </w:rPr>
            </w:pPr>
            <w:r w:rsidRPr="00730B91">
              <w:rPr>
                <w:rFonts w:ascii="Times New Roman" w:hAnsi="Times New Roman"/>
                <w:b/>
                <w:sz w:val="20"/>
                <w:szCs w:val="16"/>
              </w:rPr>
              <w:t>Số lượng</w:t>
            </w:r>
          </w:p>
        </w:tc>
        <w:tc>
          <w:tcPr>
            <w:tcW w:w="1134" w:type="dxa"/>
            <w:shd w:val="clear" w:color="auto" w:fill="auto"/>
            <w:vAlign w:val="center"/>
          </w:tcPr>
          <w:p w:rsidR="00A4564B" w:rsidRPr="00730B91" w:rsidRDefault="00A4564B" w:rsidP="00F97A0A">
            <w:pPr>
              <w:jc w:val="center"/>
              <w:rPr>
                <w:rFonts w:ascii="Times New Roman" w:hAnsi="Times New Roman"/>
                <w:b/>
                <w:sz w:val="20"/>
                <w:szCs w:val="16"/>
              </w:rPr>
            </w:pPr>
            <w:r w:rsidRPr="00730B91">
              <w:rPr>
                <w:rFonts w:ascii="Times New Roman" w:hAnsi="Times New Roman"/>
                <w:b/>
                <w:sz w:val="20"/>
                <w:szCs w:val="16"/>
              </w:rPr>
              <w:t xml:space="preserve">Lương bình quân </w:t>
            </w:r>
            <w:r w:rsidRPr="003823FA">
              <w:rPr>
                <w:rFonts w:ascii="Times New Roman" w:hAnsi="Times New Roman"/>
                <w:b/>
                <w:color w:val="FF0000"/>
                <w:sz w:val="20"/>
                <w:szCs w:val="16"/>
              </w:rPr>
              <w:t>(triệu đồng)</w:t>
            </w:r>
          </w:p>
        </w:tc>
        <w:tc>
          <w:tcPr>
            <w:tcW w:w="993" w:type="dxa"/>
            <w:shd w:val="clear" w:color="auto" w:fill="auto"/>
            <w:vAlign w:val="center"/>
          </w:tcPr>
          <w:p w:rsidR="00A4564B" w:rsidRPr="00730B91" w:rsidRDefault="00A4564B" w:rsidP="00730B91">
            <w:pPr>
              <w:jc w:val="center"/>
              <w:rPr>
                <w:rFonts w:ascii="Times New Roman" w:hAnsi="Times New Roman"/>
                <w:b/>
                <w:sz w:val="20"/>
                <w:szCs w:val="16"/>
              </w:rPr>
            </w:pPr>
          </w:p>
          <w:p w:rsidR="00A4564B" w:rsidRPr="00730B91" w:rsidRDefault="00A4564B" w:rsidP="00730B91">
            <w:pPr>
              <w:jc w:val="center"/>
              <w:rPr>
                <w:rFonts w:ascii="Times New Roman" w:hAnsi="Times New Roman"/>
                <w:b/>
                <w:sz w:val="20"/>
                <w:szCs w:val="16"/>
              </w:rPr>
            </w:pPr>
          </w:p>
          <w:p w:rsidR="00A4564B" w:rsidRPr="00730B91" w:rsidRDefault="00A4564B" w:rsidP="00730B91">
            <w:pPr>
              <w:jc w:val="center"/>
              <w:rPr>
                <w:b/>
                <w:sz w:val="20"/>
                <w:szCs w:val="16"/>
              </w:rPr>
            </w:pPr>
            <w:r w:rsidRPr="00730B91">
              <w:rPr>
                <w:rFonts w:ascii="Times New Roman" w:hAnsi="Times New Roman"/>
                <w:b/>
                <w:sz w:val="20"/>
                <w:szCs w:val="16"/>
              </w:rPr>
              <w:t>Nhà quản lý</w:t>
            </w:r>
          </w:p>
        </w:tc>
        <w:tc>
          <w:tcPr>
            <w:tcW w:w="850" w:type="dxa"/>
            <w:shd w:val="clear" w:color="auto" w:fill="auto"/>
            <w:vAlign w:val="center"/>
          </w:tcPr>
          <w:p w:rsidR="00A4564B" w:rsidRPr="00730B91" w:rsidRDefault="00A4564B" w:rsidP="00730B91">
            <w:pPr>
              <w:jc w:val="center"/>
              <w:rPr>
                <w:rFonts w:ascii="Times New Roman" w:hAnsi="Times New Roman"/>
                <w:b/>
                <w:sz w:val="20"/>
                <w:szCs w:val="16"/>
              </w:rPr>
            </w:pPr>
          </w:p>
          <w:p w:rsidR="00A4564B" w:rsidRPr="00730B91" w:rsidRDefault="00A4564B" w:rsidP="00730B91">
            <w:pPr>
              <w:jc w:val="center"/>
              <w:rPr>
                <w:rFonts w:ascii="Times New Roman" w:hAnsi="Times New Roman"/>
                <w:b/>
                <w:sz w:val="20"/>
                <w:szCs w:val="16"/>
              </w:rPr>
            </w:pPr>
          </w:p>
          <w:p w:rsidR="00A4564B" w:rsidRPr="00730B91" w:rsidRDefault="00A4564B" w:rsidP="00730B91">
            <w:pPr>
              <w:jc w:val="center"/>
              <w:rPr>
                <w:b/>
                <w:sz w:val="20"/>
                <w:szCs w:val="16"/>
              </w:rPr>
            </w:pPr>
            <w:r w:rsidRPr="00730B91">
              <w:rPr>
                <w:rFonts w:ascii="Times New Roman" w:hAnsi="Times New Roman"/>
                <w:b/>
                <w:sz w:val="20"/>
                <w:szCs w:val="16"/>
              </w:rPr>
              <w:t>Giám đốc điều hành</w:t>
            </w:r>
          </w:p>
        </w:tc>
        <w:tc>
          <w:tcPr>
            <w:tcW w:w="851" w:type="dxa"/>
            <w:shd w:val="clear" w:color="auto" w:fill="auto"/>
            <w:vAlign w:val="center"/>
          </w:tcPr>
          <w:p w:rsidR="00A4564B" w:rsidRPr="00730B91" w:rsidRDefault="00A4564B" w:rsidP="00730B91">
            <w:pPr>
              <w:jc w:val="center"/>
              <w:rPr>
                <w:rFonts w:ascii="Times New Roman" w:hAnsi="Times New Roman"/>
                <w:b/>
                <w:sz w:val="20"/>
                <w:szCs w:val="16"/>
              </w:rPr>
            </w:pPr>
          </w:p>
          <w:p w:rsidR="00A4564B" w:rsidRPr="00730B91" w:rsidRDefault="00A4564B" w:rsidP="00730B91">
            <w:pPr>
              <w:jc w:val="center"/>
              <w:rPr>
                <w:rFonts w:ascii="Times New Roman" w:hAnsi="Times New Roman"/>
                <w:b/>
                <w:sz w:val="20"/>
                <w:szCs w:val="16"/>
              </w:rPr>
            </w:pPr>
          </w:p>
          <w:p w:rsidR="00A4564B" w:rsidRPr="00730B91" w:rsidRDefault="00A4564B" w:rsidP="00730B91">
            <w:pPr>
              <w:jc w:val="center"/>
              <w:rPr>
                <w:b/>
                <w:sz w:val="20"/>
                <w:szCs w:val="16"/>
              </w:rPr>
            </w:pPr>
            <w:r w:rsidRPr="00730B91">
              <w:rPr>
                <w:rFonts w:ascii="Times New Roman Bold" w:hAnsi="Times New Roman Bold"/>
                <w:b/>
                <w:spacing w:val="-6"/>
                <w:sz w:val="20"/>
                <w:szCs w:val="16"/>
              </w:rPr>
              <w:t>Chuyên</w:t>
            </w:r>
            <w:r w:rsidRPr="00730B91">
              <w:rPr>
                <w:rFonts w:ascii="Times New Roman" w:hAnsi="Times New Roman"/>
                <w:b/>
                <w:sz w:val="20"/>
                <w:szCs w:val="16"/>
              </w:rPr>
              <w:t xml:space="preserve"> gia</w:t>
            </w:r>
          </w:p>
        </w:tc>
        <w:tc>
          <w:tcPr>
            <w:tcW w:w="850" w:type="dxa"/>
            <w:shd w:val="clear" w:color="auto" w:fill="auto"/>
            <w:vAlign w:val="center"/>
          </w:tcPr>
          <w:p w:rsidR="00A4564B" w:rsidRPr="00730B91" w:rsidRDefault="00A4564B" w:rsidP="00730B91">
            <w:pPr>
              <w:jc w:val="center"/>
              <w:rPr>
                <w:rFonts w:ascii="Times New Roman" w:hAnsi="Times New Roman"/>
                <w:b/>
                <w:sz w:val="20"/>
                <w:szCs w:val="16"/>
              </w:rPr>
            </w:pPr>
          </w:p>
          <w:p w:rsidR="00A4564B" w:rsidRPr="00730B91" w:rsidRDefault="00A4564B" w:rsidP="00730B91">
            <w:pPr>
              <w:jc w:val="center"/>
              <w:rPr>
                <w:rFonts w:ascii="Times New Roman" w:hAnsi="Times New Roman"/>
                <w:b/>
                <w:sz w:val="20"/>
                <w:szCs w:val="16"/>
              </w:rPr>
            </w:pPr>
          </w:p>
          <w:p w:rsidR="00A4564B" w:rsidRPr="00730B91" w:rsidRDefault="00A4564B" w:rsidP="00730B91">
            <w:pPr>
              <w:jc w:val="center"/>
              <w:rPr>
                <w:b/>
                <w:sz w:val="20"/>
                <w:szCs w:val="16"/>
              </w:rPr>
            </w:pPr>
            <w:r w:rsidRPr="00730B91">
              <w:rPr>
                <w:rFonts w:ascii="Times New Roman" w:hAnsi="Times New Roman"/>
                <w:b/>
                <w:sz w:val="20"/>
                <w:szCs w:val="16"/>
              </w:rPr>
              <w:t>Lao động kỹ thuật</w:t>
            </w:r>
          </w:p>
        </w:tc>
        <w:tc>
          <w:tcPr>
            <w:tcW w:w="851" w:type="dxa"/>
            <w:vAlign w:val="center"/>
          </w:tcPr>
          <w:p w:rsidR="00A4564B" w:rsidRPr="00730B91" w:rsidRDefault="00A4564B" w:rsidP="00730B91">
            <w:pPr>
              <w:jc w:val="center"/>
              <w:rPr>
                <w:b/>
                <w:sz w:val="20"/>
                <w:szCs w:val="16"/>
              </w:rPr>
            </w:pPr>
            <w:r w:rsidRPr="00730B91">
              <w:rPr>
                <w:rFonts w:ascii="Times New Roman" w:hAnsi="Times New Roman"/>
                <w:b/>
                <w:sz w:val="20"/>
                <w:szCs w:val="16"/>
              </w:rPr>
              <w:t>Cấp GPLĐ</w:t>
            </w:r>
          </w:p>
        </w:tc>
        <w:tc>
          <w:tcPr>
            <w:tcW w:w="850" w:type="dxa"/>
            <w:vAlign w:val="center"/>
          </w:tcPr>
          <w:p w:rsidR="00A4564B" w:rsidRPr="00730B91" w:rsidRDefault="00A4564B" w:rsidP="00730B91">
            <w:pPr>
              <w:jc w:val="center"/>
              <w:rPr>
                <w:b/>
                <w:sz w:val="20"/>
                <w:szCs w:val="16"/>
              </w:rPr>
            </w:pPr>
            <w:r w:rsidRPr="00730B91">
              <w:rPr>
                <w:rFonts w:ascii="Times New Roman" w:hAnsi="Times New Roman"/>
                <w:b/>
                <w:sz w:val="20"/>
                <w:szCs w:val="16"/>
              </w:rPr>
              <w:t>Cấp lại GPLĐ</w:t>
            </w:r>
          </w:p>
        </w:tc>
        <w:tc>
          <w:tcPr>
            <w:tcW w:w="851" w:type="dxa"/>
            <w:vAlign w:val="center"/>
          </w:tcPr>
          <w:p w:rsidR="00A4564B" w:rsidRPr="00730B91" w:rsidRDefault="00A4564B" w:rsidP="00730B91">
            <w:pPr>
              <w:jc w:val="center"/>
              <w:rPr>
                <w:b/>
                <w:sz w:val="20"/>
                <w:szCs w:val="16"/>
              </w:rPr>
            </w:pPr>
            <w:r w:rsidRPr="00730B91">
              <w:rPr>
                <w:rFonts w:ascii="Times New Roman" w:hAnsi="Times New Roman"/>
                <w:b/>
                <w:sz w:val="20"/>
                <w:szCs w:val="16"/>
              </w:rPr>
              <w:t>Gia hạn GPLĐ</w:t>
            </w:r>
          </w:p>
        </w:tc>
        <w:tc>
          <w:tcPr>
            <w:tcW w:w="992" w:type="dxa"/>
            <w:vAlign w:val="center"/>
          </w:tcPr>
          <w:p w:rsidR="00A4564B" w:rsidRPr="00730B91" w:rsidRDefault="00A4564B" w:rsidP="00730B91">
            <w:pPr>
              <w:jc w:val="center"/>
              <w:rPr>
                <w:b/>
                <w:sz w:val="20"/>
                <w:szCs w:val="16"/>
              </w:rPr>
            </w:pPr>
            <w:r w:rsidRPr="00730B91">
              <w:rPr>
                <w:rFonts w:ascii="Times New Roman" w:hAnsi="Times New Roman"/>
                <w:b/>
                <w:sz w:val="20"/>
                <w:szCs w:val="16"/>
              </w:rPr>
              <w:t>Không thuộc diện cấp GPLĐ</w:t>
            </w:r>
          </w:p>
        </w:tc>
        <w:tc>
          <w:tcPr>
            <w:tcW w:w="1134" w:type="dxa"/>
            <w:vMerge/>
          </w:tcPr>
          <w:p w:rsidR="00A4564B" w:rsidRPr="00CF4FD8" w:rsidRDefault="00A4564B" w:rsidP="00274DE1">
            <w:pPr>
              <w:jc w:val="center"/>
              <w:rPr>
                <w:rFonts w:ascii="Times New Roman" w:hAnsi="Times New Roman"/>
                <w:sz w:val="20"/>
                <w:szCs w:val="16"/>
              </w:rPr>
            </w:pPr>
          </w:p>
        </w:tc>
        <w:tc>
          <w:tcPr>
            <w:tcW w:w="850" w:type="dxa"/>
            <w:vMerge/>
          </w:tcPr>
          <w:p w:rsidR="00A4564B" w:rsidRPr="00CF4FD8" w:rsidRDefault="00A4564B" w:rsidP="00274DE1">
            <w:pPr>
              <w:jc w:val="center"/>
              <w:rPr>
                <w:rFonts w:ascii="Times New Roman" w:hAnsi="Times New Roman"/>
                <w:sz w:val="20"/>
                <w:szCs w:val="16"/>
              </w:rPr>
            </w:pPr>
          </w:p>
        </w:tc>
        <w:tc>
          <w:tcPr>
            <w:tcW w:w="851" w:type="dxa"/>
            <w:vMerge/>
          </w:tcPr>
          <w:p w:rsidR="00A4564B" w:rsidRPr="0045655B" w:rsidRDefault="00A4564B" w:rsidP="00274DE1">
            <w:pPr>
              <w:jc w:val="center"/>
              <w:rPr>
                <w:rFonts w:ascii="Times New Roman" w:hAnsi="Times New Roman"/>
                <w:b/>
                <w:sz w:val="20"/>
                <w:szCs w:val="16"/>
              </w:rPr>
            </w:pPr>
          </w:p>
        </w:tc>
      </w:tr>
      <w:tr w:rsidR="00A4564B" w:rsidRPr="00CF4FD8" w:rsidTr="00753157">
        <w:trPr>
          <w:trHeight w:val="275"/>
        </w:trPr>
        <w:tc>
          <w:tcPr>
            <w:tcW w:w="567" w:type="dxa"/>
            <w:vAlign w:val="center"/>
          </w:tcPr>
          <w:p w:rsidR="00A4564B" w:rsidRPr="00CF4FD8" w:rsidRDefault="00A4564B" w:rsidP="00A4564B">
            <w:pPr>
              <w:jc w:val="center"/>
              <w:rPr>
                <w:rFonts w:ascii="Times New Roman" w:hAnsi="Times New Roman"/>
                <w:sz w:val="20"/>
                <w:szCs w:val="16"/>
              </w:rPr>
            </w:pPr>
            <w:r w:rsidRPr="00CF4FD8">
              <w:rPr>
                <w:rFonts w:ascii="Times New Roman" w:hAnsi="Times New Roman"/>
                <w:sz w:val="20"/>
                <w:szCs w:val="16"/>
              </w:rPr>
              <w:t>(1)</w:t>
            </w:r>
          </w:p>
        </w:tc>
        <w:tc>
          <w:tcPr>
            <w:tcW w:w="992" w:type="dxa"/>
            <w:vAlign w:val="center"/>
          </w:tcPr>
          <w:p w:rsidR="00A4564B" w:rsidRPr="008F609C" w:rsidRDefault="00A4564B" w:rsidP="00A4564B">
            <w:pPr>
              <w:jc w:val="center"/>
              <w:rPr>
                <w:rFonts w:ascii="Times New Roman" w:hAnsi="Times New Roman"/>
                <w:color w:val="FF0000"/>
                <w:sz w:val="20"/>
                <w:szCs w:val="16"/>
              </w:rPr>
            </w:pPr>
            <w:r w:rsidRPr="008F609C">
              <w:rPr>
                <w:rFonts w:ascii="Times New Roman" w:hAnsi="Times New Roman"/>
                <w:color w:val="FF0000"/>
                <w:sz w:val="20"/>
                <w:szCs w:val="16"/>
              </w:rPr>
              <w:t>(2)</w:t>
            </w:r>
          </w:p>
        </w:tc>
        <w:tc>
          <w:tcPr>
            <w:tcW w:w="846" w:type="dxa"/>
            <w:vAlign w:val="center"/>
          </w:tcPr>
          <w:p w:rsidR="00A4564B" w:rsidRPr="00CF4FD8" w:rsidRDefault="00A4564B" w:rsidP="00A4564B">
            <w:pPr>
              <w:jc w:val="center"/>
              <w:rPr>
                <w:rFonts w:ascii="Times New Roman" w:hAnsi="Times New Roman"/>
                <w:sz w:val="20"/>
                <w:szCs w:val="16"/>
              </w:rPr>
            </w:pPr>
            <w:r w:rsidRPr="00CF4FD8">
              <w:rPr>
                <w:rFonts w:ascii="Times New Roman" w:hAnsi="Times New Roman"/>
                <w:sz w:val="20"/>
                <w:szCs w:val="16"/>
              </w:rPr>
              <w:t>(3)</w:t>
            </w:r>
          </w:p>
        </w:tc>
        <w:tc>
          <w:tcPr>
            <w:tcW w:w="1134" w:type="dxa"/>
            <w:vAlign w:val="center"/>
          </w:tcPr>
          <w:p w:rsidR="00A4564B" w:rsidRPr="00CF4FD8" w:rsidRDefault="00A4564B" w:rsidP="00A4564B">
            <w:pPr>
              <w:jc w:val="center"/>
              <w:rPr>
                <w:rFonts w:ascii="Times New Roman" w:hAnsi="Times New Roman"/>
                <w:sz w:val="20"/>
                <w:szCs w:val="16"/>
              </w:rPr>
            </w:pPr>
            <w:r w:rsidRPr="00CF4FD8">
              <w:rPr>
                <w:rFonts w:ascii="Times New Roman" w:hAnsi="Times New Roman"/>
                <w:sz w:val="20"/>
                <w:szCs w:val="16"/>
              </w:rPr>
              <w:t>(</w:t>
            </w:r>
            <w:r>
              <w:rPr>
                <w:rFonts w:ascii="Times New Roman" w:hAnsi="Times New Roman"/>
                <w:sz w:val="20"/>
                <w:szCs w:val="16"/>
              </w:rPr>
              <w:t>4</w:t>
            </w:r>
            <w:r w:rsidRPr="00CF4FD8">
              <w:rPr>
                <w:rFonts w:ascii="Times New Roman" w:hAnsi="Times New Roman"/>
                <w:sz w:val="20"/>
                <w:szCs w:val="16"/>
              </w:rPr>
              <w:t>)</w:t>
            </w:r>
          </w:p>
        </w:tc>
        <w:tc>
          <w:tcPr>
            <w:tcW w:w="992" w:type="dxa"/>
            <w:shd w:val="clear" w:color="auto" w:fill="auto"/>
            <w:vAlign w:val="center"/>
          </w:tcPr>
          <w:p w:rsidR="00A4564B" w:rsidRPr="00CF4FD8" w:rsidRDefault="00A4564B" w:rsidP="00A4564B">
            <w:pPr>
              <w:jc w:val="center"/>
              <w:rPr>
                <w:rFonts w:ascii="Times New Roman" w:hAnsi="Times New Roman"/>
                <w:sz w:val="20"/>
                <w:szCs w:val="16"/>
              </w:rPr>
            </w:pPr>
            <w:r w:rsidRPr="00CF4FD8">
              <w:rPr>
                <w:rFonts w:ascii="Times New Roman" w:hAnsi="Times New Roman"/>
                <w:sz w:val="20"/>
                <w:szCs w:val="16"/>
              </w:rPr>
              <w:t>(5)</w:t>
            </w:r>
          </w:p>
        </w:tc>
        <w:tc>
          <w:tcPr>
            <w:tcW w:w="1134" w:type="dxa"/>
            <w:shd w:val="clear" w:color="auto" w:fill="auto"/>
            <w:vAlign w:val="center"/>
          </w:tcPr>
          <w:p w:rsidR="00A4564B" w:rsidRPr="00CF4FD8" w:rsidRDefault="00A4564B" w:rsidP="00A4564B">
            <w:pPr>
              <w:jc w:val="center"/>
              <w:rPr>
                <w:rFonts w:ascii="Times New Roman" w:hAnsi="Times New Roman"/>
                <w:sz w:val="20"/>
                <w:szCs w:val="16"/>
              </w:rPr>
            </w:pPr>
            <w:r w:rsidRPr="00CF4FD8">
              <w:rPr>
                <w:rFonts w:ascii="Times New Roman" w:hAnsi="Times New Roman"/>
                <w:sz w:val="20"/>
                <w:szCs w:val="16"/>
              </w:rPr>
              <w:t>(6)</w:t>
            </w:r>
          </w:p>
        </w:tc>
        <w:tc>
          <w:tcPr>
            <w:tcW w:w="993" w:type="dxa"/>
            <w:shd w:val="clear" w:color="auto" w:fill="auto"/>
            <w:vAlign w:val="center"/>
          </w:tcPr>
          <w:p w:rsidR="00A4564B" w:rsidRPr="00CF4FD8" w:rsidRDefault="00A4564B" w:rsidP="00A4564B">
            <w:pPr>
              <w:jc w:val="center"/>
              <w:rPr>
                <w:rFonts w:ascii="Times New Roman" w:hAnsi="Times New Roman"/>
                <w:sz w:val="20"/>
                <w:szCs w:val="16"/>
              </w:rPr>
            </w:pPr>
            <w:r w:rsidRPr="00CF4FD8">
              <w:rPr>
                <w:rFonts w:ascii="Times New Roman" w:hAnsi="Times New Roman"/>
                <w:sz w:val="20"/>
                <w:szCs w:val="16"/>
              </w:rPr>
              <w:t>(7)</w:t>
            </w:r>
          </w:p>
        </w:tc>
        <w:tc>
          <w:tcPr>
            <w:tcW w:w="850" w:type="dxa"/>
            <w:shd w:val="clear" w:color="auto" w:fill="auto"/>
            <w:vAlign w:val="center"/>
          </w:tcPr>
          <w:p w:rsidR="00A4564B" w:rsidRPr="00CF4FD8" w:rsidRDefault="00A4564B" w:rsidP="00A4564B">
            <w:pPr>
              <w:jc w:val="center"/>
              <w:rPr>
                <w:rFonts w:ascii="Times New Roman" w:hAnsi="Times New Roman"/>
                <w:sz w:val="20"/>
                <w:szCs w:val="16"/>
              </w:rPr>
            </w:pPr>
            <w:r w:rsidRPr="00CF4FD8">
              <w:rPr>
                <w:rFonts w:ascii="Times New Roman" w:hAnsi="Times New Roman"/>
                <w:sz w:val="20"/>
                <w:szCs w:val="16"/>
              </w:rPr>
              <w:t>(8)</w:t>
            </w:r>
          </w:p>
        </w:tc>
        <w:tc>
          <w:tcPr>
            <w:tcW w:w="851" w:type="dxa"/>
            <w:shd w:val="clear" w:color="auto" w:fill="auto"/>
            <w:vAlign w:val="center"/>
          </w:tcPr>
          <w:p w:rsidR="00A4564B" w:rsidRPr="00CF4FD8" w:rsidRDefault="00A4564B" w:rsidP="00A4564B">
            <w:pPr>
              <w:jc w:val="center"/>
              <w:rPr>
                <w:rFonts w:ascii="Times New Roman" w:hAnsi="Times New Roman"/>
                <w:sz w:val="20"/>
                <w:szCs w:val="16"/>
              </w:rPr>
            </w:pPr>
            <w:r w:rsidRPr="00CF4FD8">
              <w:rPr>
                <w:rFonts w:ascii="Times New Roman" w:hAnsi="Times New Roman"/>
                <w:sz w:val="20"/>
                <w:szCs w:val="16"/>
              </w:rPr>
              <w:t>(9)</w:t>
            </w:r>
          </w:p>
        </w:tc>
        <w:tc>
          <w:tcPr>
            <w:tcW w:w="850" w:type="dxa"/>
            <w:shd w:val="clear" w:color="auto" w:fill="auto"/>
            <w:vAlign w:val="center"/>
          </w:tcPr>
          <w:p w:rsidR="00A4564B" w:rsidRPr="00CF4FD8" w:rsidRDefault="00A4564B" w:rsidP="00A4564B">
            <w:pPr>
              <w:jc w:val="center"/>
              <w:rPr>
                <w:rFonts w:ascii="Times New Roman" w:hAnsi="Times New Roman"/>
                <w:sz w:val="20"/>
                <w:szCs w:val="16"/>
              </w:rPr>
            </w:pPr>
            <w:r w:rsidRPr="00CF4FD8">
              <w:rPr>
                <w:rFonts w:ascii="Times New Roman" w:hAnsi="Times New Roman"/>
                <w:sz w:val="20"/>
                <w:szCs w:val="16"/>
              </w:rPr>
              <w:t>(10)</w:t>
            </w:r>
          </w:p>
        </w:tc>
        <w:tc>
          <w:tcPr>
            <w:tcW w:w="851" w:type="dxa"/>
            <w:vAlign w:val="center"/>
          </w:tcPr>
          <w:p w:rsidR="00A4564B" w:rsidRPr="00CF4FD8" w:rsidRDefault="00A4564B" w:rsidP="00A4564B">
            <w:pPr>
              <w:jc w:val="center"/>
              <w:rPr>
                <w:rFonts w:ascii="Times New Roman" w:hAnsi="Times New Roman"/>
                <w:sz w:val="20"/>
                <w:szCs w:val="16"/>
              </w:rPr>
            </w:pPr>
            <w:r w:rsidRPr="00CF4FD8">
              <w:rPr>
                <w:rFonts w:ascii="Times New Roman" w:hAnsi="Times New Roman"/>
                <w:sz w:val="20"/>
                <w:szCs w:val="16"/>
              </w:rPr>
              <w:t>(11)</w:t>
            </w:r>
          </w:p>
        </w:tc>
        <w:tc>
          <w:tcPr>
            <w:tcW w:w="850" w:type="dxa"/>
            <w:vAlign w:val="center"/>
          </w:tcPr>
          <w:p w:rsidR="00A4564B" w:rsidRPr="00CF4FD8" w:rsidRDefault="00A4564B" w:rsidP="00A4564B">
            <w:pPr>
              <w:jc w:val="center"/>
              <w:rPr>
                <w:rFonts w:ascii="Times New Roman" w:hAnsi="Times New Roman"/>
                <w:sz w:val="20"/>
                <w:szCs w:val="16"/>
              </w:rPr>
            </w:pPr>
            <w:r w:rsidRPr="00CF4FD8">
              <w:rPr>
                <w:rFonts w:ascii="Times New Roman" w:hAnsi="Times New Roman"/>
                <w:sz w:val="20"/>
                <w:szCs w:val="16"/>
              </w:rPr>
              <w:t>(12)</w:t>
            </w:r>
          </w:p>
        </w:tc>
        <w:tc>
          <w:tcPr>
            <w:tcW w:w="851" w:type="dxa"/>
            <w:vAlign w:val="center"/>
          </w:tcPr>
          <w:p w:rsidR="00A4564B" w:rsidRPr="00CF4FD8" w:rsidRDefault="00A4564B" w:rsidP="00A4564B">
            <w:pPr>
              <w:jc w:val="center"/>
              <w:rPr>
                <w:rFonts w:ascii="Times New Roman" w:hAnsi="Times New Roman"/>
                <w:sz w:val="20"/>
                <w:szCs w:val="16"/>
              </w:rPr>
            </w:pPr>
            <w:r w:rsidRPr="00CF4FD8">
              <w:rPr>
                <w:rFonts w:ascii="Times New Roman" w:hAnsi="Times New Roman"/>
                <w:sz w:val="20"/>
                <w:szCs w:val="16"/>
              </w:rPr>
              <w:t>(13)</w:t>
            </w:r>
          </w:p>
        </w:tc>
        <w:tc>
          <w:tcPr>
            <w:tcW w:w="992" w:type="dxa"/>
          </w:tcPr>
          <w:p w:rsidR="00A4564B" w:rsidRPr="00CF4FD8" w:rsidRDefault="00A4564B" w:rsidP="00A4564B">
            <w:pPr>
              <w:jc w:val="center"/>
              <w:rPr>
                <w:rFonts w:ascii="Times New Roman" w:hAnsi="Times New Roman"/>
                <w:sz w:val="20"/>
                <w:szCs w:val="16"/>
              </w:rPr>
            </w:pPr>
            <w:r>
              <w:rPr>
                <w:rFonts w:ascii="Times New Roman" w:hAnsi="Times New Roman"/>
                <w:sz w:val="20"/>
                <w:szCs w:val="16"/>
              </w:rPr>
              <w:t>(14)</w:t>
            </w:r>
          </w:p>
        </w:tc>
        <w:tc>
          <w:tcPr>
            <w:tcW w:w="1134" w:type="dxa"/>
          </w:tcPr>
          <w:p w:rsidR="00A4564B" w:rsidRPr="00CF4FD8" w:rsidRDefault="00A4564B" w:rsidP="00A4564B">
            <w:pPr>
              <w:jc w:val="center"/>
              <w:rPr>
                <w:rFonts w:ascii="Times New Roman" w:hAnsi="Times New Roman"/>
                <w:sz w:val="20"/>
                <w:szCs w:val="16"/>
              </w:rPr>
            </w:pPr>
            <w:r w:rsidRPr="00CF4FD8">
              <w:rPr>
                <w:rFonts w:ascii="Times New Roman" w:hAnsi="Times New Roman"/>
                <w:sz w:val="20"/>
                <w:szCs w:val="16"/>
              </w:rPr>
              <w:t>(1</w:t>
            </w:r>
            <w:r>
              <w:rPr>
                <w:rFonts w:ascii="Times New Roman" w:hAnsi="Times New Roman"/>
                <w:sz w:val="20"/>
                <w:szCs w:val="16"/>
              </w:rPr>
              <w:t>5</w:t>
            </w:r>
            <w:r w:rsidRPr="00CF4FD8">
              <w:rPr>
                <w:rFonts w:ascii="Times New Roman" w:hAnsi="Times New Roman"/>
                <w:sz w:val="20"/>
                <w:szCs w:val="16"/>
              </w:rPr>
              <w:t>)</w:t>
            </w:r>
          </w:p>
        </w:tc>
        <w:tc>
          <w:tcPr>
            <w:tcW w:w="850" w:type="dxa"/>
          </w:tcPr>
          <w:p w:rsidR="00A4564B" w:rsidRPr="00CF4FD8" w:rsidRDefault="00A4564B" w:rsidP="00A4564B">
            <w:pPr>
              <w:jc w:val="center"/>
              <w:rPr>
                <w:rFonts w:ascii="Times New Roman" w:hAnsi="Times New Roman"/>
                <w:sz w:val="20"/>
                <w:szCs w:val="16"/>
              </w:rPr>
            </w:pPr>
            <w:r>
              <w:rPr>
                <w:rFonts w:ascii="Times New Roman" w:hAnsi="Times New Roman"/>
                <w:sz w:val="20"/>
                <w:szCs w:val="16"/>
              </w:rPr>
              <w:t>(16)</w:t>
            </w:r>
          </w:p>
        </w:tc>
        <w:tc>
          <w:tcPr>
            <w:tcW w:w="851" w:type="dxa"/>
          </w:tcPr>
          <w:p w:rsidR="00A4564B" w:rsidRPr="00CF4FD8" w:rsidRDefault="00A4564B" w:rsidP="00A4564B">
            <w:pPr>
              <w:jc w:val="center"/>
              <w:rPr>
                <w:rFonts w:ascii="Times New Roman" w:hAnsi="Times New Roman"/>
                <w:sz w:val="20"/>
                <w:szCs w:val="16"/>
              </w:rPr>
            </w:pPr>
            <w:r>
              <w:rPr>
                <w:rFonts w:ascii="Times New Roman" w:hAnsi="Times New Roman"/>
                <w:sz w:val="20"/>
                <w:szCs w:val="16"/>
              </w:rPr>
              <w:t>(17)</w:t>
            </w:r>
          </w:p>
        </w:tc>
      </w:tr>
      <w:tr w:rsidR="00ED3D0E" w:rsidRPr="00CF4FD8" w:rsidTr="00A4564B">
        <w:trPr>
          <w:trHeight w:val="245"/>
        </w:trPr>
        <w:tc>
          <w:tcPr>
            <w:tcW w:w="567" w:type="dxa"/>
            <w:vAlign w:val="center"/>
          </w:tcPr>
          <w:p w:rsidR="00ED3D0E" w:rsidRPr="000B060E" w:rsidRDefault="00ED3D0E" w:rsidP="00ED3D0E">
            <w:pPr>
              <w:jc w:val="center"/>
              <w:rPr>
                <w:rFonts w:ascii="Times New Roman" w:hAnsi="Times New Roman"/>
                <w:b/>
                <w:color w:val="FF0000"/>
                <w:sz w:val="20"/>
              </w:rPr>
            </w:pPr>
            <w:r w:rsidRPr="000B060E">
              <w:rPr>
                <w:rFonts w:ascii="Times New Roman" w:hAnsi="Times New Roman"/>
                <w:b/>
                <w:color w:val="FF0000"/>
                <w:sz w:val="20"/>
              </w:rPr>
              <w:t>I</w:t>
            </w:r>
          </w:p>
        </w:tc>
        <w:tc>
          <w:tcPr>
            <w:tcW w:w="992" w:type="dxa"/>
          </w:tcPr>
          <w:p w:rsidR="00ED3D0E" w:rsidRPr="000B060E" w:rsidRDefault="00ED3D0E" w:rsidP="00ED3D0E">
            <w:pPr>
              <w:jc w:val="center"/>
              <w:rPr>
                <w:rFonts w:ascii="Times New Roman" w:hAnsi="Times New Roman"/>
                <w:b/>
                <w:color w:val="FF0000"/>
                <w:sz w:val="16"/>
                <w:szCs w:val="16"/>
              </w:rPr>
            </w:pPr>
          </w:p>
        </w:tc>
        <w:tc>
          <w:tcPr>
            <w:tcW w:w="846" w:type="dxa"/>
          </w:tcPr>
          <w:p w:rsidR="00ED3D0E" w:rsidRPr="000B060E" w:rsidRDefault="00ED3D0E" w:rsidP="00ED3D0E">
            <w:pPr>
              <w:jc w:val="center"/>
              <w:rPr>
                <w:rFonts w:ascii="Times New Roman" w:hAnsi="Times New Roman"/>
                <w:b/>
                <w:color w:val="FF0000"/>
                <w:sz w:val="16"/>
                <w:szCs w:val="16"/>
              </w:rPr>
            </w:pPr>
          </w:p>
        </w:tc>
        <w:tc>
          <w:tcPr>
            <w:tcW w:w="1134" w:type="dxa"/>
            <w:vAlign w:val="center"/>
          </w:tcPr>
          <w:p w:rsidR="00ED3D0E" w:rsidRPr="000B060E" w:rsidRDefault="00ED3D0E" w:rsidP="00ED3D0E">
            <w:pPr>
              <w:jc w:val="center"/>
              <w:rPr>
                <w:rFonts w:ascii="Times New Roman" w:hAnsi="Times New Roman"/>
                <w:b/>
                <w:color w:val="FF0000"/>
                <w:sz w:val="16"/>
                <w:szCs w:val="16"/>
              </w:rPr>
            </w:pPr>
            <w:r w:rsidRPr="000B060E">
              <w:rPr>
                <w:rFonts w:ascii="Times New Roman" w:hAnsi="Times New Roman"/>
                <w:b/>
                <w:color w:val="FF0000"/>
                <w:sz w:val="16"/>
                <w:szCs w:val="16"/>
              </w:rPr>
              <w:t>Châu Âu</w:t>
            </w:r>
          </w:p>
        </w:tc>
        <w:tc>
          <w:tcPr>
            <w:tcW w:w="992" w:type="dxa"/>
          </w:tcPr>
          <w:p w:rsidR="00ED3D0E" w:rsidRPr="00CF4FD8" w:rsidRDefault="00ED3D0E" w:rsidP="00ED3D0E">
            <w:pPr>
              <w:jc w:val="center"/>
              <w:rPr>
                <w:rFonts w:ascii="Times New Roman" w:hAnsi="Times New Roman"/>
                <w:sz w:val="20"/>
                <w:szCs w:val="16"/>
              </w:rPr>
            </w:pPr>
          </w:p>
        </w:tc>
        <w:tc>
          <w:tcPr>
            <w:tcW w:w="1134" w:type="dxa"/>
          </w:tcPr>
          <w:p w:rsidR="00ED3D0E" w:rsidRPr="00CF4FD8" w:rsidRDefault="00ED3D0E" w:rsidP="00ED3D0E">
            <w:pPr>
              <w:jc w:val="center"/>
              <w:rPr>
                <w:rFonts w:ascii="Times New Roman" w:hAnsi="Times New Roman"/>
                <w:sz w:val="20"/>
                <w:szCs w:val="16"/>
              </w:rPr>
            </w:pPr>
          </w:p>
        </w:tc>
        <w:tc>
          <w:tcPr>
            <w:tcW w:w="993" w:type="dxa"/>
          </w:tcPr>
          <w:p w:rsidR="00ED3D0E" w:rsidRPr="00CF4FD8" w:rsidRDefault="00ED3D0E" w:rsidP="00ED3D0E">
            <w:pPr>
              <w:jc w:val="center"/>
              <w:rPr>
                <w:rFonts w:ascii="Times New Roman" w:hAnsi="Times New Roman"/>
                <w:sz w:val="20"/>
                <w:szCs w:val="16"/>
              </w:rPr>
            </w:pPr>
          </w:p>
        </w:tc>
        <w:tc>
          <w:tcPr>
            <w:tcW w:w="850" w:type="dxa"/>
            <w:vAlign w:val="center"/>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vAlign w:val="center"/>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c>
          <w:tcPr>
            <w:tcW w:w="992" w:type="dxa"/>
          </w:tcPr>
          <w:p w:rsidR="00ED3D0E" w:rsidRPr="00CF4FD8" w:rsidRDefault="00ED3D0E" w:rsidP="00ED3D0E">
            <w:pPr>
              <w:jc w:val="center"/>
              <w:rPr>
                <w:rFonts w:ascii="Times New Roman" w:hAnsi="Times New Roman"/>
                <w:sz w:val="20"/>
                <w:szCs w:val="16"/>
              </w:rPr>
            </w:pPr>
          </w:p>
        </w:tc>
        <w:tc>
          <w:tcPr>
            <w:tcW w:w="1134" w:type="dxa"/>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r>
      <w:tr w:rsidR="00ED3D0E" w:rsidRPr="00CF4FD8" w:rsidTr="00A4564B">
        <w:trPr>
          <w:trHeight w:val="245"/>
        </w:trPr>
        <w:tc>
          <w:tcPr>
            <w:tcW w:w="567" w:type="dxa"/>
            <w:vAlign w:val="center"/>
          </w:tcPr>
          <w:p w:rsidR="00ED3D0E" w:rsidRPr="00541F1D" w:rsidRDefault="00ED3D0E" w:rsidP="00ED3D0E">
            <w:pPr>
              <w:jc w:val="center"/>
              <w:rPr>
                <w:rFonts w:ascii="Times New Roman" w:hAnsi="Times New Roman"/>
                <w:sz w:val="20"/>
              </w:rPr>
            </w:pPr>
          </w:p>
        </w:tc>
        <w:tc>
          <w:tcPr>
            <w:tcW w:w="992" w:type="dxa"/>
          </w:tcPr>
          <w:p w:rsidR="00ED3D0E" w:rsidRPr="00CF4FD8" w:rsidRDefault="00ED3D0E" w:rsidP="00ED3D0E">
            <w:pPr>
              <w:jc w:val="center"/>
              <w:rPr>
                <w:rFonts w:ascii="Times New Roman" w:hAnsi="Times New Roman"/>
                <w:sz w:val="16"/>
                <w:szCs w:val="16"/>
              </w:rPr>
            </w:pPr>
          </w:p>
        </w:tc>
        <w:tc>
          <w:tcPr>
            <w:tcW w:w="846" w:type="dxa"/>
          </w:tcPr>
          <w:p w:rsidR="00ED3D0E" w:rsidRPr="00CF4FD8" w:rsidRDefault="00ED3D0E" w:rsidP="00ED3D0E">
            <w:pPr>
              <w:jc w:val="center"/>
              <w:rPr>
                <w:rFonts w:ascii="Times New Roman" w:hAnsi="Times New Roman"/>
                <w:sz w:val="16"/>
                <w:szCs w:val="16"/>
              </w:rPr>
            </w:pPr>
          </w:p>
        </w:tc>
        <w:tc>
          <w:tcPr>
            <w:tcW w:w="1134" w:type="dxa"/>
            <w:vAlign w:val="center"/>
          </w:tcPr>
          <w:p w:rsidR="00ED3D0E" w:rsidRPr="00541F1D" w:rsidRDefault="00ED3D0E" w:rsidP="00ED3D0E">
            <w:pPr>
              <w:jc w:val="center"/>
              <w:rPr>
                <w:rFonts w:ascii="Times New Roman" w:hAnsi="Times New Roman"/>
                <w:sz w:val="16"/>
                <w:szCs w:val="16"/>
              </w:rPr>
            </w:pPr>
            <w:r w:rsidRPr="00541F1D">
              <w:rPr>
                <w:rFonts w:ascii="Times New Roman" w:hAnsi="Times New Roman"/>
                <w:sz w:val="16"/>
                <w:szCs w:val="16"/>
              </w:rPr>
              <w:t>.......</w:t>
            </w:r>
          </w:p>
        </w:tc>
        <w:tc>
          <w:tcPr>
            <w:tcW w:w="992" w:type="dxa"/>
          </w:tcPr>
          <w:p w:rsidR="00ED3D0E" w:rsidRPr="00CF4FD8" w:rsidRDefault="00ED3D0E" w:rsidP="00ED3D0E">
            <w:pPr>
              <w:jc w:val="center"/>
              <w:rPr>
                <w:rFonts w:ascii="Times New Roman" w:hAnsi="Times New Roman"/>
                <w:sz w:val="20"/>
                <w:szCs w:val="16"/>
              </w:rPr>
            </w:pPr>
          </w:p>
        </w:tc>
        <w:tc>
          <w:tcPr>
            <w:tcW w:w="1134" w:type="dxa"/>
          </w:tcPr>
          <w:p w:rsidR="00ED3D0E" w:rsidRPr="00CF4FD8" w:rsidRDefault="00ED3D0E" w:rsidP="00ED3D0E">
            <w:pPr>
              <w:jc w:val="center"/>
              <w:rPr>
                <w:rFonts w:ascii="Times New Roman" w:hAnsi="Times New Roman"/>
                <w:sz w:val="20"/>
                <w:szCs w:val="16"/>
              </w:rPr>
            </w:pPr>
          </w:p>
        </w:tc>
        <w:tc>
          <w:tcPr>
            <w:tcW w:w="993" w:type="dxa"/>
          </w:tcPr>
          <w:p w:rsidR="00ED3D0E" w:rsidRPr="00CF4FD8" w:rsidRDefault="00ED3D0E" w:rsidP="00ED3D0E">
            <w:pPr>
              <w:jc w:val="center"/>
              <w:rPr>
                <w:rFonts w:ascii="Times New Roman" w:hAnsi="Times New Roman"/>
                <w:sz w:val="20"/>
                <w:szCs w:val="16"/>
              </w:rPr>
            </w:pPr>
          </w:p>
        </w:tc>
        <w:tc>
          <w:tcPr>
            <w:tcW w:w="850" w:type="dxa"/>
            <w:vAlign w:val="center"/>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vAlign w:val="center"/>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c>
          <w:tcPr>
            <w:tcW w:w="992" w:type="dxa"/>
          </w:tcPr>
          <w:p w:rsidR="00ED3D0E" w:rsidRPr="00CF4FD8" w:rsidRDefault="00ED3D0E" w:rsidP="00ED3D0E">
            <w:pPr>
              <w:jc w:val="center"/>
              <w:rPr>
                <w:rFonts w:ascii="Times New Roman" w:hAnsi="Times New Roman"/>
                <w:sz w:val="20"/>
                <w:szCs w:val="16"/>
              </w:rPr>
            </w:pPr>
          </w:p>
        </w:tc>
        <w:tc>
          <w:tcPr>
            <w:tcW w:w="1134" w:type="dxa"/>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r>
      <w:tr w:rsidR="00ED3D0E" w:rsidRPr="00CF4FD8" w:rsidTr="00A4564B">
        <w:trPr>
          <w:trHeight w:val="245"/>
        </w:trPr>
        <w:tc>
          <w:tcPr>
            <w:tcW w:w="567" w:type="dxa"/>
            <w:vAlign w:val="center"/>
          </w:tcPr>
          <w:p w:rsidR="00ED3D0E" w:rsidRPr="000B060E" w:rsidRDefault="00ED3D0E" w:rsidP="00ED3D0E">
            <w:pPr>
              <w:jc w:val="center"/>
              <w:rPr>
                <w:rFonts w:ascii="Times New Roman" w:hAnsi="Times New Roman"/>
                <w:b/>
                <w:color w:val="FF0000"/>
                <w:sz w:val="20"/>
              </w:rPr>
            </w:pPr>
            <w:r w:rsidRPr="000B060E">
              <w:rPr>
                <w:rFonts w:ascii="Times New Roman" w:hAnsi="Times New Roman"/>
                <w:b/>
                <w:color w:val="FF0000"/>
                <w:sz w:val="20"/>
              </w:rPr>
              <w:t>II</w:t>
            </w:r>
          </w:p>
        </w:tc>
        <w:tc>
          <w:tcPr>
            <w:tcW w:w="992" w:type="dxa"/>
          </w:tcPr>
          <w:p w:rsidR="00ED3D0E" w:rsidRPr="000B060E" w:rsidRDefault="00ED3D0E" w:rsidP="00ED3D0E">
            <w:pPr>
              <w:jc w:val="center"/>
              <w:rPr>
                <w:rFonts w:ascii="Times New Roman" w:hAnsi="Times New Roman"/>
                <w:b/>
                <w:color w:val="FF0000"/>
                <w:sz w:val="16"/>
                <w:szCs w:val="16"/>
              </w:rPr>
            </w:pPr>
          </w:p>
        </w:tc>
        <w:tc>
          <w:tcPr>
            <w:tcW w:w="846" w:type="dxa"/>
          </w:tcPr>
          <w:p w:rsidR="00ED3D0E" w:rsidRPr="000B060E" w:rsidRDefault="00ED3D0E" w:rsidP="00ED3D0E">
            <w:pPr>
              <w:jc w:val="center"/>
              <w:rPr>
                <w:rFonts w:ascii="Times New Roman" w:hAnsi="Times New Roman"/>
                <w:b/>
                <w:color w:val="FF0000"/>
                <w:sz w:val="16"/>
                <w:szCs w:val="16"/>
              </w:rPr>
            </w:pPr>
          </w:p>
        </w:tc>
        <w:tc>
          <w:tcPr>
            <w:tcW w:w="1134" w:type="dxa"/>
            <w:vAlign w:val="center"/>
          </w:tcPr>
          <w:p w:rsidR="00ED3D0E" w:rsidRPr="000B060E" w:rsidRDefault="00ED3D0E" w:rsidP="00ED3D0E">
            <w:pPr>
              <w:jc w:val="center"/>
              <w:rPr>
                <w:rFonts w:ascii="Times New Roman" w:hAnsi="Times New Roman"/>
                <w:b/>
                <w:color w:val="FF0000"/>
                <w:sz w:val="16"/>
                <w:szCs w:val="16"/>
              </w:rPr>
            </w:pPr>
            <w:r w:rsidRPr="000B060E">
              <w:rPr>
                <w:rFonts w:ascii="Times New Roman" w:hAnsi="Times New Roman"/>
                <w:b/>
                <w:color w:val="FF0000"/>
                <w:sz w:val="16"/>
                <w:szCs w:val="16"/>
              </w:rPr>
              <w:t>Châu Á</w:t>
            </w:r>
          </w:p>
        </w:tc>
        <w:tc>
          <w:tcPr>
            <w:tcW w:w="992" w:type="dxa"/>
          </w:tcPr>
          <w:p w:rsidR="00ED3D0E" w:rsidRPr="00CF4FD8" w:rsidRDefault="00ED3D0E" w:rsidP="00ED3D0E">
            <w:pPr>
              <w:jc w:val="center"/>
              <w:rPr>
                <w:rFonts w:ascii="Times New Roman" w:hAnsi="Times New Roman"/>
                <w:sz w:val="20"/>
                <w:szCs w:val="16"/>
              </w:rPr>
            </w:pPr>
          </w:p>
        </w:tc>
        <w:tc>
          <w:tcPr>
            <w:tcW w:w="1134" w:type="dxa"/>
          </w:tcPr>
          <w:p w:rsidR="00ED3D0E" w:rsidRPr="00CF4FD8" w:rsidRDefault="00ED3D0E" w:rsidP="00ED3D0E">
            <w:pPr>
              <w:jc w:val="center"/>
              <w:rPr>
                <w:rFonts w:ascii="Times New Roman" w:hAnsi="Times New Roman"/>
                <w:sz w:val="20"/>
                <w:szCs w:val="16"/>
              </w:rPr>
            </w:pPr>
          </w:p>
        </w:tc>
        <w:tc>
          <w:tcPr>
            <w:tcW w:w="993" w:type="dxa"/>
          </w:tcPr>
          <w:p w:rsidR="00ED3D0E" w:rsidRPr="00CF4FD8" w:rsidRDefault="00ED3D0E" w:rsidP="00ED3D0E">
            <w:pPr>
              <w:jc w:val="center"/>
              <w:rPr>
                <w:rFonts w:ascii="Times New Roman" w:hAnsi="Times New Roman"/>
                <w:sz w:val="20"/>
                <w:szCs w:val="16"/>
              </w:rPr>
            </w:pPr>
          </w:p>
        </w:tc>
        <w:tc>
          <w:tcPr>
            <w:tcW w:w="850" w:type="dxa"/>
            <w:vAlign w:val="center"/>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vAlign w:val="center"/>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c>
          <w:tcPr>
            <w:tcW w:w="992" w:type="dxa"/>
          </w:tcPr>
          <w:p w:rsidR="00ED3D0E" w:rsidRPr="00CF4FD8" w:rsidRDefault="00ED3D0E" w:rsidP="00ED3D0E">
            <w:pPr>
              <w:jc w:val="center"/>
              <w:rPr>
                <w:rFonts w:ascii="Times New Roman" w:hAnsi="Times New Roman"/>
                <w:sz w:val="20"/>
                <w:szCs w:val="16"/>
              </w:rPr>
            </w:pPr>
          </w:p>
        </w:tc>
        <w:tc>
          <w:tcPr>
            <w:tcW w:w="1134" w:type="dxa"/>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r>
      <w:tr w:rsidR="00ED3D0E" w:rsidRPr="00CF4FD8" w:rsidTr="00A4564B">
        <w:trPr>
          <w:trHeight w:val="245"/>
        </w:trPr>
        <w:tc>
          <w:tcPr>
            <w:tcW w:w="567" w:type="dxa"/>
            <w:vAlign w:val="center"/>
          </w:tcPr>
          <w:p w:rsidR="00ED3D0E" w:rsidRPr="000B060E" w:rsidRDefault="00ED3D0E" w:rsidP="00ED3D0E">
            <w:pPr>
              <w:jc w:val="center"/>
              <w:rPr>
                <w:rFonts w:ascii="Times New Roman" w:hAnsi="Times New Roman"/>
                <w:color w:val="FF0000"/>
                <w:sz w:val="20"/>
              </w:rPr>
            </w:pPr>
          </w:p>
        </w:tc>
        <w:tc>
          <w:tcPr>
            <w:tcW w:w="992" w:type="dxa"/>
          </w:tcPr>
          <w:p w:rsidR="00ED3D0E" w:rsidRPr="000B060E" w:rsidRDefault="00ED3D0E" w:rsidP="00ED3D0E">
            <w:pPr>
              <w:jc w:val="center"/>
              <w:rPr>
                <w:rFonts w:ascii="Times New Roman" w:hAnsi="Times New Roman"/>
                <w:color w:val="FF0000"/>
                <w:sz w:val="16"/>
                <w:szCs w:val="16"/>
              </w:rPr>
            </w:pPr>
          </w:p>
        </w:tc>
        <w:tc>
          <w:tcPr>
            <w:tcW w:w="846" w:type="dxa"/>
          </w:tcPr>
          <w:p w:rsidR="00ED3D0E" w:rsidRPr="000B060E" w:rsidRDefault="00ED3D0E" w:rsidP="00ED3D0E">
            <w:pPr>
              <w:jc w:val="center"/>
              <w:rPr>
                <w:rFonts w:ascii="Times New Roman" w:hAnsi="Times New Roman"/>
                <w:color w:val="FF0000"/>
                <w:sz w:val="16"/>
                <w:szCs w:val="16"/>
              </w:rPr>
            </w:pPr>
          </w:p>
        </w:tc>
        <w:tc>
          <w:tcPr>
            <w:tcW w:w="1134" w:type="dxa"/>
            <w:vAlign w:val="center"/>
          </w:tcPr>
          <w:p w:rsidR="00ED3D0E" w:rsidRPr="000B060E" w:rsidRDefault="00ED3D0E" w:rsidP="00ED3D0E">
            <w:pPr>
              <w:jc w:val="center"/>
              <w:rPr>
                <w:rFonts w:ascii="Times New Roman" w:hAnsi="Times New Roman"/>
                <w:color w:val="FF0000"/>
                <w:sz w:val="16"/>
                <w:szCs w:val="16"/>
              </w:rPr>
            </w:pPr>
            <w:r w:rsidRPr="000B060E">
              <w:rPr>
                <w:rFonts w:ascii="Times New Roman" w:hAnsi="Times New Roman"/>
                <w:color w:val="FF0000"/>
                <w:sz w:val="16"/>
                <w:szCs w:val="16"/>
              </w:rPr>
              <w:t>.......</w:t>
            </w:r>
          </w:p>
        </w:tc>
        <w:tc>
          <w:tcPr>
            <w:tcW w:w="992" w:type="dxa"/>
          </w:tcPr>
          <w:p w:rsidR="00ED3D0E" w:rsidRPr="00CF4FD8" w:rsidRDefault="00ED3D0E" w:rsidP="00ED3D0E">
            <w:pPr>
              <w:jc w:val="center"/>
              <w:rPr>
                <w:rFonts w:ascii="Times New Roman" w:hAnsi="Times New Roman"/>
                <w:sz w:val="20"/>
                <w:szCs w:val="16"/>
              </w:rPr>
            </w:pPr>
          </w:p>
        </w:tc>
        <w:tc>
          <w:tcPr>
            <w:tcW w:w="1134" w:type="dxa"/>
          </w:tcPr>
          <w:p w:rsidR="00ED3D0E" w:rsidRPr="00CF4FD8" w:rsidRDefault="00ED3D0E" w:rsidP="00ED3D0E">
            <w:pPr>
              <w:jc w:val="center"/>
              <w:rPr>
                <w:rFonts w:ascii="Times New Roman" w:hAnsi="Times New Roman"/>
                <w:sz w:val="20"/>
                <w:szCs w:val="16"/>
              </w:rPr>
            </w:pPr>
          </w:p>
        </w:tc>
        <w:tc>
          <w:tcPr>
            <w:tcW w:w="993" w:type="dxa"/>
          </w:tcPr>
          <w:p w:rsidR="00ED3D0E" w:rsidRPr="00CF4FD8" w:rsidRDefault="00ED3D0E" w:rsidP="00ED3D0E">
            <w:pPr>
              <w:jc w:val="center"/>
              <w:rPr>
                <w:rFonts w:ascii="Times New Roman" w:hAnsi="Times New Roman"/>
                <w:sz w:val="20"/>
                <w:szCs w:val="16"/>
              </w:rPr>
            </w:pPr>
          </w:p>
        </w:tc>
        <w:tc>
          <w:tcPr>
            <w:tcW w:w="850" w:type="dxa"/>
            <w:vAlign w:val="center"/>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vAlign w:val="center"/>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c>
          <w:tcPr>
            <w:tcW w:w="992" w:type="dxa"/>
          </w:tcPr>
          <w:p w:rsidR="00ED3D0E" w:rsidRPr="00CF4FD8" w:rsidRDefault="00ED3D0E" w:rsidP="00ED3D0E">
            <w:pPr>
              <w:jc w:val="center"/>
              <w:rPr>
                <w:rFonts w:ascii="Times New Roman" w:hAnsi="Times New Roman"/>
                <w:sz w:val="20"/>
                <w:szCs w:val="16"/>
              </w:rPr>
            </w:pPr>
          </w:p>
        </w:tc>
        <w:tc>
          <w:tcPr>
            <w:tcW w:w="1134" w:type="dxa"/>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r>
      <w:tr w:rsidR="00ED3D0E" w:rsidRPr="00CF4FD8" w:rsidTr="00A4564B">
        <w:trPr>
          <w:trHeight w:val="245"/>
        </w:trPr>
        <w:tc>
          <w:tcPr>
            <w:tcW w:w="567" w:type="dxa"/>
            <w:vAlign w:val="center"/>
          </w:tcPr>
          <w:p w:rsidR="00ED3D0E" w:rsidRPr="000B060E" w:rsidRDefault="00ED3D0E" w:rsidP="00ED3D0E">
            <w:pPr>
              <w:jc w:val="center"/>
              <w:rPr>
                <w:rFonts w:ascii="Times New Roman" w:hAnsi="Times New Roman"/>
                <w:b/>
                <w:color w:val="FF0000"/>
                <w:sz w:val="20"/>
              </w:rPr>
            </w:pPr>
            <w:r w:rsidRPr="000B060E">
              <w:rPr>
                <w:rFonts w:ascii="Times New Roman" w:hAnsi="Times New Roman"/>
                <w:b/>
                <w:color w:val="FF0000"/>
                <w:sz w:val="20"/>
              </w:rPr>
              <w:t>III</w:t>
            </w:r>
          </w:p>
        </w:tc>
        <w:tc>
          <w:tcPr>
            <w:tcW w:w="992" w:type="dxa"/>
          </w:tcPr>
          <w:p w:rsidR="00ED3D0E" w:rsidRPr="000B060E" w:rsidRDefault="00ED3D0E" w:rsidP="00ED3D0E">
            <w:pPr>
              <w:jc w:val="center"/>
              <w:rPr>
                <w:rFonts w:ascii="Times New Roman" w:hAnsi="Times New Roman"/>
                <w:b/>
                <w:color w:val="FF0000"/>
                <w:sz w:val="16"/>
                <w:szCs w:val="16"/>
              </w:rPr>
            </w:pPr>
          </w:p>
        </w:tc>
        <w:tc>
          <w:tcPr>
            <w:tcW w:w="846" w:type="dxa"/>
          </w:tcPr>
          <w:p w:rsidR="00ED3D0E" w:rsidRPr="000B060E" w:rsidRDefault="00ED3D0E" w:rsidP="00ED3D0E">
            <w:pPr>
              <w:jc w:val="center"/>
              <w:rPr>
                <w:rFonts w:ascii="Times New Roman" w:hAnsi="Times New Roman"/>
                <w:b/>
                <w:color w:val="FF0000"/>
                <w:sz w:val="16"/>
                <w:szCs w:val="16"/>
              </w:rPr>
            </w:pPr>
          </w:p>
        </w:tc>
        <w:tc>
          <w:tcPr>
            <w:tcW w:w="1134" w:type="dxa"/>
            <w:vAlign w:val="center"/>
          </w:tcPr>
          <w:p w:rsidR="00ED3D0E" w:rsidRPr="000B060E" w:rsidRDefault="00ED3D0E" w:rsidP="00ED3D0E">
            <w:pPr>
              <w:jc w:val="center"/>
              <w:rPr>
                <w:rFonts w:ascii="Times New Roman" w:hAnsi="Times New Roman"/>
                <w:b/>
                <w:color w:val="FF0000"/>
                <w:sz w:val="16"/>
                <w:szCs w:val="16"/>
              </w:rPr>
            </w:pPr>
            <w:r w:rsidRPr="000B060E">
              <w:rPr>
                <w:rFonts w:ascii="Times New Roman" w:hAnsi="Times New Roman"/>
                <w:b/>
                <w:color w:val="FF0000"/>
                <w:sz w:val="16"/>
                <w:szCs w:val="16"/>
              </w:rPr>
              <w:t>Châu Phi</w:t>
            </w:r>
          </w:p>
        </w:tc>
        <w:tc>
          <w:tcPr>
            <w:tcW w:w="992" w:type="dxa"/>
          </w:tcPr>
          <w:p w:rsidR="00ED3D0E" w:rsidRPr="00CF4FD8" w:rsidRDefault="00ED3D0E" w:rsidP="00ED3D0E">
            <w:pPr>
              <w:jc w:val="center"/>
              <w:rPr>
                <w:rFonts w:ascii="Times New Roman" w:hAnsi="Times New Roman"/>
                <w:sz w:val="20"/>
                <w:szCs w:val="16"/>
              </w:rPr>
            </w:pPr>
          </w:p>
        </w:tc>
        <w:tc>
          <w:tcPr>
            <w:tcW w:w="1134" w:type="dxa"/>
          </w:tcPr>
          <w:p w:rsidR="00ED3D0E" w:rsidRPr="00CF4FD8" w:rsidRDefault="00ED3D0E" w:rsidP="00ED3D0E">
            <w:pPr>
              <w:jc w:val="center"/>
              <w:rPr>
                <w:rFonts w:ascii="Times New Roman" w:hAnsi="Times New Roman"/>
                <w:sz w:val="20"/>
                <w:szCs w:val="16"/>
              </w:rPr>
            </w:pPr>
          </w:p>
        </w:tc>
        <w:tc>
          <w:tcPr>
            <w:tcW w:w="993" w:type="dxa"/>
          </w:tcPr>
          <w:p w:rsidR="00ED3D0E" w:rsidRPr="00CF4FD8" w:rsidRDefault="00ED3D0E" w:rsidP="00ED3D0E">
            <w:pPr>
              <w:jc w:val="center"/>
              <w:rPr>
                <w:rFonts w:ascii="Times New Roman" w:hAnsi="Times New Roman"/>
                <w:sz w:val="20"/>
                <w:szCs w:val="16"/>
              </w:rPr>
            </w:pPr>
          </w:p>
        </w:tc>
        <w:tc>
          <w:tcPr>
            <w:tcW w:w="850" w:type="dxa"/>
            <w:vAlign w:val="center"/>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vAlign w:val="center"/>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c>
          <w:tcPr>
            <w:tcW w:w="992" w:type="dxa"/>
          </w:tcPr>
          <w:p w:rsidR="00ED3D0E" w:rsidRPr="00CF4FD8" w:rsidRDefault="00ED3D0E" w:rsidP="00ED3D0E">
            <w:pPr>
              <w:jc w:val="center"/>
              <w:rPr>
                <w:rFonts w:ascii="Times New Roman" w:hAnsi="Times New Roman"/>
                <w:sz w:val="20"/>
                <w:szCs w:val="16"/>
              </w:rPr>
            </w:pPr>
          </w:p>
        </w:tc>
        <w:tc>
          <w:tcPr>
            <w:tcW w:w="1134" w:type="dxa"/>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r>
      <w:tr w:rsidR="00ED3D0E" w:rsidRPr="00CF4FD8" w:rsidTr="00A4564B">
        <w:trPr>
          <w:trHeight w:val="245"/>
        </w:trPr>
        <w:tc>
          <w:tcPr>
            <w:tcW w:w="567" w:type="dxa"/>
            <w:vAlign w:val="center"/>
          </w:tcPr>
          <w:p w:rsidR="00ED3D0E" w:rsidRPr="00541F1D" w:rsidRDefault="00ED3D0E" w:rsidP="00ED3D0E">
            <w:pPr>
              <w:jc w:val="center"/>
              <w:rPr>
                <w:rFonts w:ascii="Times New Roman" w:hAnsi="Times New Roman"/>
                <w:sz w:val="20"/>
              </w:rPr>
            </w:pPr>
          </w:p>
        </w:tc>
        <w:tc>
          <w:tcPr>
            <w:tcW w:w="992" w:type="dxa"/>
          </w:tcPr>
          <w:p w:rsidR="00ED3D0E" w:rsidRPr="00CF4FD8" w:rsidRDefault="00ED3D0E" w:rsidP="00ED3D0E">
            <w:pPr>
              <w:jc w:val="center"/>
              <w:rPr>
                <w:rFonts w:ascii="Times New Roman" w:hAnsi="Times New Roman"/>
                <w:sz w:val="16"/>
                <w:szCs w:val="16"/>
              </w:rPr>
            </w:pPr>
          </w:p>
        </w:tc>
        <w:tc>
          <w:tcPr>
            <w:tcW w:w="846" w:type="dxa"/>
          </w:tcPr>
          <w:p w:rsidR="00ED3D0E" w:rsidRPr="00CF4FD8" w:rsidRDefault="00ED3D0E" w:rsidP="00ED3D0E">
            <w:pPr>
              <w:jc w:val="center"/>
              <w:rPr>
                <w:rFonts w:ascii="Times New Roman" w:hAnsi="Times New Roman"/>
                <w:sz w:val="16"/>
                <w:szCs w:val="16"/>
              </w:rPr>
            </w:pPr>
          </w:p>
        </w:tc>
        <w:tc>
          <w:tcPr>
            <w:tcW w:w="1134" w:type="dxa"/>
            <w:vAlign w:val="center"/>
          </w:tcPr>
          <w:p w:rsidR="00ED3D0E" w:rsidRPr="00541F1D" w:rsidRDefault="00ED3D0E" w:rsidP="00ED3D0E">
            <w:pPr>
              <w:jc w:val="center"/>
              <w:rPr>
                <w:rFonts w:ascii="Times New Roman" w:hAnsi="Times New Roman"/>
                <w:sz w:val="16"/>
                <w:szCs w:val="16"/>
              </w:rPr>
            </w:pPr>
            <w:r w:rsidRPr="00541F1D">
              <w:rPr>
                <w:rFonts w:ascii="Times New Roman" w:hAnsi="Times New Roman"/>
                <w:sz w:val="16"/>
                <w:szCs w:val="16"/>
              </w:rPr>
              <w:t>........</w:t>
            </w:r>
          </w:p>
        </w:tc>
        <w:tc>
          <w:tcPr>
            <w:tcW w:w="992" w:type="dxa"/>
          </w:tcPr>
          <w:p w:rsidR="00ED3D0E" w:rsidRPr="00CF4FD8" w:rsidRDefault="00ED3D0E" w:rsidP="00ED3D0E">
            <w:pPr>
              <w:jc w:val="center"/>
              <w:rPr>
                <w:rFonts w:ascii="Times New Roman" w:hAnsi="Times New Roman"/>
                <w:sz w:val="20"/>
                <w:szCs w:val="16"/>
              </w:rPr>
            </w:pPr>
          </w:p>
        </w:tc>
        <w:tc>
          <w:tcPr>
            <w:tcW w:w="1134" w:type="dxa"/>
          </w:tcPr>
          <w:p w:rsidR="00ED3D0E" w:rsidRPr="00CF4FD8" w:rsidRDefault="00ED3D0E" w:rsidP="00ED3D0E">
            <w:pPr>
              <w:jc w:val="center"/>
              <w:rPr>
                <w:rFonts w:ascii="Times New Roman" w:hAnsi="Times New Roman"/>
                <w:sz w:val="20"/>
                <w:szCs w:val="16"/>
              </w:rPr>
            </w:pPr>
          </w:p>
        </w:tc>
        <w:tc>
          <w:tcPr>
            <w:tcW w:w="993" w:type="dxa"/>
          </w:tcPr>
          <w:p w:rsidR="00ED3D0E" w:rsidRPr="00CF4FD8" w:rsidRDefault="00ED3D0E" w:rsidP="00ED3D0E">
            <w:pPr>
              <w:jc w:val="center"/>
              <w:rPr>
                <w:rFonts w:ascii="Times New Roman" w:hAnsi="Times New Roman"/>
                <w:sz w:val="20"/>
                <w:szCs w:val="16"/>
              </w:rPr>
            </w:pPr>
          </w:p>
        </w:tc>
        <w:tc>
          <w:tcPr>
            <w:tcW w:w="850" w:type="dxa"/>
            <w:vAlign w:val="center"/>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vAlign w:val="center"/>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c>
          <w:tcPr>
            <w:tcW w:w="992" w:type="dxa"/>
          </w:tcPr>
          <w:p w:rsidR="00ED3D0E" w:rsidRPr="00CF4FD8" w:rsidRDefault="00ED3D0E" w:rsidP="00ED3D0E">
            <w:pPr>
              <w:jc w:val="center"/>
              <w:rPr>
                <w:rFonts w:ascii="Times New Roman" w:hAnsi="Times New Roman"/>
                <w:sz w:val="20"/>
                <w:szCs w:val="16"/>
              </w:rPr>
            </w:pPr>
          </w:p>
        </w:tc>
        <w:tc>
          <w:tcPr>
            <w:tcW w:w="1134" w:type="dxa"/>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r>
      <w:tr w:rsidR="00ED3D0E" w:rsidRPr="00CF4FD8" w:rsidTr="00A4564B">
        <w:trPr>
          <w:trHeight w:val="245"/>
        </w:trPr>
        <w:tc>
          <w:tcPr>
            <w:tcW w:w="567" w:type="dxa"/>
            <w:vAlign w:val="center"/>
          </w:tcPr>
          <w:p w:rsidR="00ED3D0E" w:rsidRPr="000B060E" w:rsidRDefault="00ED3D0E" w:rsidP="00ED3D0E">
            <w:pPr>
              <w:jc w:val="center"/>
              <w:rPr>
                <w:rFonts w:ascii="Times New Roman" w:hAnsi="Times New Roman"/>
                <w:b/>
                <w:color w:val="FF0000"/>
                <w:sz w:val="20"/>
              </w:rPr>
            </w:pPr>
            <w:r w:rsidRPr="000B060E">
              <w:rPr>
                <w:rFonts w:ascii="Times New Roman" w:hAnsi="Times New Roman"/>
                <w:b/>
                <w:color w:val="FF0000"/>
                <w:sz w:val="20"/>
              </w:rPr>
              <w:t>IV</w:t>
            </w:r>
          </w:p>
        </w:tc>
        <w:tc>
          <w:tcPr>
            <w:tcW w:w="992" w:type="dxa"/>
          </w:tcPr>
          <w:p w:rsidR="00ED3D0E" w:rsidRPr="000B060E" w:rsidRDefault="00ED3D0E" w:rsidP="00ED3D0E">
            <w:pPr>
              <w:jc w:val="center"/>
              <w:rPr>
                <w:rFonts w:ascii="Times New Roman" w:hAnsi="Times New Roman"/>
                <w:b/>
                <w:color w:val="FF0000"/>
                <w:sz w:val="16"/>
                <w:szCs w:val="16"/>
              </w:rPr>
            </w:pPr>
          </w:p>
        </w:tc>
        <w:tc>
          <w:tcPr>
            <w:tcW w:w="846" w:type="dxa"/>
          </w:tcPr>
          <w:p w:rsidR="00ED3D0E" w:rsidRPr="000B060E" w:rsidRDefault="00ED3D0E" w:rsidP="00ED3D0E">
            <w:pPr>
              <w:jc w:val="center"/>
              <w:rPr>
                <w:rFonts w:ascii="Times New Roman" w:hAnsi="Times New Roman"/>
                <w:b/>
                <w:color w:val="FF0000"/>
                <w:sz w:val="16"/>
                <w:szCs w:val="16"/>
              </w:rPr>
            </w:pPr>
          </w:p>
        </w:tc>
        <w:tc>
          <w:tcPr>
            <w:tcW w:w="1134" w:type="dxa"/>
            <w:vAlign w:val="center"/>
          </w:tcPr>
          <w:p w:rsidR="00ED3D0E" w:rsidRPr="000B060E" w:rsidRDefault="00ED3D0E" w:rsidP="00ED3D0E">
            <w:pPr>
              <w:jc w:val="center"/>
              <w:rPr>
                <w:rFonts w:ascii="Times New Roman" w:hAnsi="Times New Roman"/>
                <w:b/>
                <w:color w:val="FF0000"/>
                <w:sz w:val="16"/>
                <w:szCs w:val="16"/>
              </w:rPr>
            </w:pPr>
            <w:r w:rsidRPr="000B060E">
              <w:rPr>
                <w:rFonts w:ascii="Times New Roman" w:hAnsi="Times New Roman"/>
                <w:b/>
                <w:color w:val="FF0000"/>
                <w:sz w:val="16"/>
                <w:szCs w:val="16"/>
              </w:rPr>
              <w:t>Châu Mỹ</w:t>
            </w:r>
          </w:p>
        </w:tc>
        <w:tc>
          <w:tcPr>
            <w:tcW w:w="992" w:type="dxa"/>
          </w:tcPr>
          <w:p w:rsidR="00ED3D0E" w:rsidRPr="00CF4FD8" w:rsidRDefault="00ED3D0E" w:rsidP="00ED3D0E">
            <w:pPr>
              <w:jc w:val="center"/>
              <w:rPr>
                <w:rFonts w:ascii="Times New Roman" w:hAnsi="Times New Roman"/>
                <w:sz w:val="20"/>
                <w:szCs w:val="16"/>
              </w:rPr>
            </w:pPr>
          </w:p>
        </w:tc>
        <w:tc>
          <w:tcPr>
            <w:tcW w:w="1134" w:type="dxa"/>
          </w:tcPr>
          <w:p w:rsidR="00ED3D0E" w:rsidRPr="00CF4FD8" w:rsidRDefault="00ED3D0E" w:rsidP="00ED3D0E">
            <w:pPr>
              <w:jc w:val="center"/>
              <w:rPr>
                <w:rFonts w:ascii="Times New Roman" w:hAnsi="Times New Roman"/>
                <w:sz w:val="20"/>
                <w:szCs w:val="16"/>
              </w:rPr>
            </w:pPr>
          </w:p>
        </w:tc>
        <w:tc>
          <w:tcPr>
            <w:tcW w:w="993" w:type="dxa"/>
          </w:tcPr>
          <w:p w:rsidR="00ED3D0E" w:rsidRPr="00CF4FD8" w:rsidRDefault="00ED3D0E" w:rsidP="00ED3D0E">
            <w:pPr>
              <w:jc w:val="center"/>
              <w:rPr>
                <w:rFonts w:ascii="Times New Roman" w:hAnsi="Times New Roman"/>
                <w:sz w:val="20"/>
                <w:szCs w:val="16"/>
              </w:rPr>
            </w:pPr>
          </w:p>
        </w:tc>
        <w:tc>
          <w:tcPr>
            <w:tcW w:w="850" w:type="dxa"/>
            <w:vAlign w:val="center"/>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vAlign w:val="center"/>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c>
          <w:tcPr>
            <w:tcW w:w="992" w:type="dxa"/>
          </w:tcPr>
          <w:p w:rsidR="00ED3D0E" w:rsidRPr="00CF4FD8" w:rsidRDefault="00ED3D0E" w:rsidP="00ED3D0E">
            <w:pPr>
              <w:jc w:val="center"/>
              <w:rPr>
                <w:rFonts w:ascii="Times New Roman" w:hAnsi="Times New Roman"/>
                <w:sz w:val="20"/>
                <w:szCs w:val="16"/>
              </w:rPr>
            </w:pPr>
          </w:p>
        </w:tc>
        <w:tc>
          <w:tcPr>
            <w:tcW w:w="1134" w:type="dxa"/>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r>
      <w:tr w:rsidR="00ED3D0E" w:rsidRPr="00CF4FD8" w:rsidTr="00A4564B">
        <w:trPr>
          <w:trHeight w:val="245"/>
        </w:trPr>
        <w:tc>
          <w:tcPr>
            <w:tcW w:w="567" w:type="dxa"/>
            <w:vAlign w:val="center"/>
          </w:tcPr>
          <w:p w:rsidR="00ED3D0E" w:rsidRPr="00541F1D" w:rsidRDefault="00ED3D0E" w:rsidP="00ED3D0E">
            <w:pPr>
              <w:jc w:val="center"/>
              <w:rPr>
                <w:rFonts w:ascii="Times New Roman" w:hAnsi="Times New Roman"/>
                <w:sz w:val="20"/>
              </w:rPr>
            </w:pPr>
          </w:p>
        </w:tc>
        <w:tc>
          <w:tcPr>
            <w:tcW w:w="992" w:type="dxa"/>
          </w:tcPr>
          <w:p w:rsidR="00ED3D0E" w:rsidRPr="00CF4FD8" w:rsidRDefault="00ED3D0E" w:rsidP="00ED3D0E">
            <w:pPr>
              <w:jc w:val="center"/>
              <w:rPr>
                <w:rFonts w:ascii="Times New Roman" w:hAnsi="Times New Roman"/>
                <w:sz w:val="16"/>
                <w:szCs w:val="16"/>
              </w:rPr>
            </w:pPr>
          </w:p>
        </w:tc>
        <w:tc>
          <w:tcPr>
            <w:tcW w:w="846" w:type="dxa"/>
          </w:tcPr>
          <w:p w:rsidR="00ED3D0E" w:rsidRPr="00CF4FD8" w:rsidRDefault="00ED3D0E" w:rsidP="00ED3D0E">
            <w:pPr>
              <w:jc w:val="center"/>
              <w:rPr>
                <w:rFonts w:ascii="Times New Roman" w:hAnsi="Times New Roman"/>
                <w:sz w:val="16"/>
                <w:szCs w:val="16"/>
              </w:rPr>
            </w:pPr>
          </w:p>
        </w:tc>
        <w:tc>
          <w:tcPr>
            <w:tcW w:w="1134" w:type="dxa"/>
            <w:vAlign w:val="center"/>
          </w:tcPr>
          <w:p w:rsidR="00ED3D0E" w:rsidRPr="00541F1D" w:rsidRDefault="00ED3D0E" w:rsidP="00ED3D0E">
            <w:pPr>
              <w:jc w:val="center"/>
              <w:rPr>
                <w:rFonts w:ascii="Times New Roman" w:hAnsi="Times New Roman"/>
                <w:sz w:val="16"/>
                <w:szCs w:val="16"/>
              </w:rPr>
            </w:pPr>
            <w:r w:rsidRPr="00541F1D">
              <w:rPr>
                <w:rFonts w:ascii="Times New Roman" w:hAnsi="Times New Roman"/>
                <w:sz w:val="16"/>
                <w:szCs w:val="16"/>
              </w:rPr>
              <w:t>........</w:t>
            </w:r>
          </w:p>
        </w:tc>
        <w:tc>
          <w:tcPr>
            <w:tcW w:w="992" w:type="dxa"/>
          </w:tcPr>
          <w:p w:rsidR="00ED3D0E" w:rsidRPr="00CF4FD8" w:rsidRDefault="00ED3D0E" w:rsidP="00ED3D0E">
            <w:pPr>
              <w:jc w:val="center"/>
              <w:rPr>
                <w:rFonts w:ascii="Times New Roman" w:hAnsi="Times New Roman"/>
                <w:sz w:val="20"/>
                <w:szCs w:val="16"/>
              </w:rPr>
            </w:pPr>
          </w:p>
        </w:tc>
        <w:tc>
          <w:tcPr>
            <w:tcW w:w="1134" w:type="dxa"/>
          </w:tcPr>
          <w:p w:rsidR="00ED3D0E" w:rsidRPr="00CF4FD8" w:rsidRDefault="00ED3D0E" w:rsidP="00ED3D0E">
            <w:pPr>
              <w:jc w:val="center"/>
              <w:rPr>
                <w:rFonts w:ascii="Times New Roman" w:hAnsi="Times New Roman"/>
                <w:sz w:val="20"/>
                <w:szCs w:val="16"/>
              </w:rPr>
            </w:pPr>
          </w:p>
        </w:tc>
        <w:tc>
          <w:tcPr>
            <w:tcW w:w="993" w:type="dxa"/>
          </w:tcPr>
          <w:p w:rsidR="00ED3D0E" w:rsidRPr="00CF4FD8" w:rsidRDefault="00ED3D0E" w:rsidP="00ED3D0E">
            <w:pPr>
              <w:jc w:val="center"/>
              <w:rPr>
                <w:rFonts w:ascii="Times New Roman" w:hAnsi="Times New Roman"/>
                <w:sz w:val="20"/>
                <w:szCs w:val="16"/>
              </w:rPr>
            </w:pPr>
          </w:p>
        </w:tc>
        <w:tc>
          <w:tcPr>
            <w:tcW w:w="850" w:type="dxa"/>
            <w:vAlign w:val="center"/>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vAlign w:val="center"/>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c>
          <w:tcPr>
            <w:tcW w:w="992" w:type="dxa"/>
          </w:tcPr>
          <w:p w:rsidR="00ED3D0E" w:rsidRPr="00CF4FD8" w:rsidRDefault="00ED3D0E" w:rsidP="00ED3D0E">
            <w:pPr>
              <w:jc w:val="center"/>
              <w:rPr>
                <w:rFonts w:ascii="Times New Roman" w:hAnsi="Times New Roman"/>
                <w:sz w:val="20"/>
                <w:szCs w:val="16"/>
              </w:rPr>
            </w:pPr>
          </w:p>
        </w:tc>
        <w:tc>
          <w:tcPr>
            <w:tcW w:w="1134" w:type="dxa"/>
          </w:tcPr>
          <w:p w:rsidR="00ED3D0E" w:rsidRPr="00CF4FD8" w:rsidRDefault="00ED3D0E" w:rsidP="00ED3D0E">
            <w:pPr>
              <w:jc w:val="center"/>
              <w:rPr>
                <w:rFonts w:ascii="Times New Roman" w:hAnsi="Times New Roman"/>
                <w:sz w:val="20"/>
                <w:szCs w:val="16"/>
              </w:rPr>
            </w:pPr>
          </w:p>
        </w:tc>
        <w:tc>
          <w:tcPr>
            <w:tcW w:w="850" w:type="dxa"/>
          </w:tcPr>
          <w:p w:rsidR="00ED3D0E" w:rsidRPr="00CF4FD8" w:rsidRDefault="00ED3D0E" w:rsidP="00ED3D0E">
            <w:pPr>
              <w:jc w:val="center"/>
              <w:rPr>
                <w:rFonts w:ascii="Times New Roman" w:hAnsi="Times New Roman"/>
                <w:sz w:val="20"/>
                <w:szCs w:val="16"/>
              </w:rPr>
            </w:pPr>
          </w:p>
        </w:tc>
        <w:tc>
          <w:tcPr>
            <w:tcW w:w="851" w:type="dxa"/>
          </w:tcPr>
          <w:p w:rsidR="00ED3D0E" w:rsidRPr="00CF4FD8" w:rsidRDefault="00ED3D0E" w:rsidP="00ED3D0E">
            <w:pPr>
              <w:jc w:val="center"/>
              <w:rPr>
                <w:rFonts w:ascii="Times New Roman" w:hAnsi="Times New Roman"/>
                <w:sz w:val="20"/>
                <w:szCs w:val="16"/>
              </w:rPr>
            </w:pPr>
          </w:p>
        </w:tc>
      </w:tr>
      <w:tr w:rsidR="00A4564B" w:rsidRPr="00CF4FD8" w:rsidTr="00A4564B">
        <w:trPr>
          <w:trHeight w:val="277"/>
        </w:trPr>
        <w:tc>
          <w:tcPr>
            <w:tcW w:w="567" w:type="dxa"/>
          </w:tcPr>
          <w:p w:rsidR="00A4564B" w:rsidRPr="00CF4FD8" w:rsidRDefault="00A4564B" w:rsidP="00A4564B">
            <w:pPr>
              <w:jc w:val="center"/>
              <w:rPr>
                <w:rFonts w:ascii="Times New Roman" w:hAnsi="Times New Roman"/>
                <w:b/>
                <w:sz w:val="20"/>
                <w:szCs w:val="24"/>
              </w:rPr>
            </w:pPr>
          </w:p>
        </w:tc>
        <w:tc>
          <w:tcPr>
            <w:tcW w:w="992" w:type="dxa"/>
            <w:vAlign w:val="center"/>
          </w:tcPr>
          <w:p w:rsidR="00A4564B" w:rsidRPr="008F609C" w:rsidRDefault="00A4564B" w:rsidP="00A4564B">
            <w:pPr>
              <w:jc w:val="center"/>
              <w:rPr>
                <w:rFonts w:ascii="Times New Roman" w:hAnsi="Times New Roman"/>
                <w:b/>
                <w:color w:val="FF0000"/>
                <w:sz w:val="20"/>
                <w:szCs w:val="16"/>
              </w:rPr>
            </w:pPr>
            <w:r w:rsidRPr="00CF4FD8">
              <w:rPr>
                <w:rFonts w:ascii="Times New Roman" w:hAnsi="Times New Roman"/>
                <w:b/>
                <w:sz w:val="20"/>
                <w:szCs w:val="24"/>
              </w:rPr>
              <w:t>Tổng</w:t>
            </w:r>
          </w:p>
        </w:tc>
        <w:tc>
          <w:tcPr>
            <w:tcW w:w="846" w:type="dxa"/>
          </w:tcPr>
          <w:p w:rsidR="00A4564B" w:rsidRPr="00CF4FD8" w:rsidRDefault="00A4564B" w:rsidP="00A4564B">
            <w:pPr>
              <w:jc w:val="center"/>
              <w:rPr>
                <w:rFonts w:ascii="Times New Roman" w:hAnsi="Times New Roman"/>
                <w:b/>
                <w:sz w:val="20"/>
                <w:szCs w:val="24"/>
              </w:rPr>
            </w:pPr>
          </w:p>
        </w:tc>
        <w:tc>
          <w:tcPr>
            <w:tcW w:w="1134" w:type="dxa"/>
            <w:vAlign w:val="center"/>
          </w:tcPr>
          <w:p w:rsidR="00A4564B" w:rsidRPr="00CF4FD8" w:rsidRDefault="00A4564B" w:rsidP="00A4564B">
            <w:pPr>
              <w:jc w:val="center"/>
              <w:rPr>
                <w:rFonts w:ascii="Times New Roman" w:hAnsi="Times New Roman"/>
                <w:b/>
                <w:sz w:val="20"/>
                <w:szCs w:val="16"/>
              </w:rPr>
            </w:pPr>
            <w:r w:rsidRPr="00CF4FD8">
              <w:rPr>
                <w:rFonts w:ascii="Times New Roman" w:hAnsi="Times New Roman"/>
                <w:b/>
                <w:sz w:val="20"/>
                <w:szCs w:val="24"/>
              </w:rPr>
              <w:t>Tổng</w:t>
            </w:r>
          </w:p>
        </w:tc>
        <w:tc>
          <w:tcPr>
            <w:tcW w:w="992" w:type="dxa"/>
          </w:tcPr>
          <w:p w:rsidR="00A4564B" w:rsidRPr="00CF4FD8" w:rsidRDefault="00A4564B" w:rsidP="00A4564B">
            <w:pPr>
              <w:jc w:val="center"/>
              <w:rPr>
                <w:rFonts w:ascii="Times New Roman" w:hAnsi="Times New Roman"/>
                <w:b/>
                <w:sz w:val="20"/>
                <w:szCs w:val="16"/>
              </w:rPr>
            </w:pPr>
          </w:p>
        </w:tc>
        <w:tc>
          <w:tcPr>
            <w:tcW w:w="1134" w:type="dxa"/>
          </w:tcPr>
          <w:p w:rsidR="00A4564B" w:rsidRPr="00CF4FD8" w:rsidRDefault="00A4564B" w:rsidP="00A4564B">
            <w:pPr>
              <w:jc w:val="center"/>
              <w:rPr>
                <w:rFonts w:ascii="Times New Roman" w:hAnsi="Times New Roman"/>
                <w:b/>
                <w:sz w:val="20"/>
                <w:szCs w:val="16"/>
              </w:rPr>
            </w:pPr>
          </w:p>
        </w:tc>
        <w:tc>
          <w:tcPr>
            <w:tcW w:w="993" w:type="dxa"/>
          </w:tcPr>
          <w:p w:rsidR="00A4564B" w:rsidRPr="00CF4FD8" w:rsidRDefault="00A4564B" w:rsidP="00A4564B">
            <w:pPr>
              <w:jc w:val="center"/>
              <w:rPr>
                <w:rFonts w:ascii="Times New Roman" w:hAnsi="Times New Roman"/>
                <w:b/>
                <w:sz w:val="20"/>
                <w:szCs w:val="16"/>
              </w:rPr>
            </w:pPr>
          </w:p>
        </w:tc>
        <w:tc>
          <w:tcPr>
            <w:tcW w:w="850" w:type="dxa"/>
            <w:vAlign w:val="center"/>
          </w:tcPr>
          <w:p w:rsidR="00A4564B" w:rsidRPr="00CF4FD8" w:rsidRDefault="00A4564B" w:rsidP="00A4564B">
            <w:pPr>
              <w:jc w:val="center"/>
              <w:rPr>
                <w:rFonts w:ascii="Times New Roman" w:hAnsi="Times New Roman"/>
                <w:b/>
                <w:sz w:val="20"/>
                <w:szCs w:val="16"/>
              </w:rPr>
            </w:pPr>
          </w:p>
        </w:tc>
        <w:tc>
          <w:tcPr>
            <w:tcW w:w="851" w:type="dxa"/>
          </w:tcPr>
          <w:p w:rsidR="00A4564B" w:rsidRPr="00CF4FD8" w:rsidRDefault="00A4564B" w:rsidP="00A4564B">
            <w:pPr>
              <w:jc w:val="center"/>
              <w:rPr>
                <w:rFonts w:ascii="Times New Roman" w:hAnsi="Times New Roman"/>
                <w:b/>
                <w:sz w:val="20"/>
                <w:szCs w:val="16"/>
              </w:rPr>
            </w:pPr>
          </w:p>
        </w:tc>
        <w:tc>
          <w:tcPr>
            <w:tcW w:w="850" w:type="dxa"/>
          </w:tcPr>
          <w:p w:rsidR="00A4564B" w:rsidRPr="00CF4FD8" w:rsidRDefault="00A4564B" w:rsidP="00A4564B">
            <w:pPr>
              <w:jc w:val="center"/>
              <w:rPr>
                <w:rFonts w:ascii="Times New Roman" w:hAnsi="Times New Roman"/>
                <w:b/>
                <w:sz w:val="20"/>
                <w:szCs w:val="16"/>
              </w:rPr>
            </w:pPr>
          </w:p>
        </w:tc>
        <w:tc>
          <w:tcPr>
            <w:tcW w:w="851" w:type="dxa"/>
            <w:vAlign w:val="center"/>
          </w:tcPr>
          <w:p w:rsidR="00A4564B" w:rsidRPr="00CF4FD8" w:rsidRDefault="00A4564B" w:rsidP="00A4564B">
            <w:pPr>
              <w:jc w:val="center"/>
              <w:rPr>
                <w:rFonts w:ascii="Times New Roman" w:hAnsi="Times New Roman"/>
                <w:b/>
                <w:sz w:val="20"/>
                <w:szCs w:val="16"/>
              </w:rPr>
            </w:pPr>
          </w:p>
        </w:tc>
        <w:tc>
          <w:tcPr>
            <w:tcW w:w="850" w:type="dxa"/>
          </w:tcPr>
          <w:p w:rsidR="00A4564B" w:rsidRPr="00CF4FD8" w:rsidRDefault="00A4564B" w:rsidP="00A4564B">
            <w:pPr>
              <w:jc w:val="center"/>
              <w:rPr>
                <w:rFonts w:ascii="Times New Roman" w:hAnsi="Times New Roman"/>
                <w:b/>
                <w:sz w:val="20"/>
                <w:szCs w:val="16"/>
              </w:rPr>
            </w:pPr>
          </w:p>
        </w:tc>
        <w:tc>
          <w:tcPr>
            <w:tcW w:w="851" w:type="dxa"/>
          </w:tcPr>
          <w:p w:rsidR="00A4564B" w:rsidRPr="00CF4FD8" w:rsidRDefault="00A4564B" w:rsidP="00A4564B">
            <w:pPr>
              <w:jc w:val="center"/>
              <w:rPr>
                <w:rFonts w:ascii="Times New Roman" w:hAnsi="Times New Roman"/>
                <w:b/>
                <w:sz w:val="20"/>
                <w:szCs w:val="16"/>
              </w:rPr>
            </w:pPr>
          </w:p>
        </w:tc>
        <w:tc>
          <w:tcPr>
            <w:tcW w:w="992" w:type="dxa"/>
          </w:tcPr>
          <w:p w:rsidR="00A4564B" w:rsidRPr="00CF4FD8" w:rsidRDefault="00A4564B" w:rsidP="00A4564B">
            <w:pPr>
              <w:jc w:val="center"/>
              <w:rPr>
                <w:rFonts w:ascii="Times New Roman" w:hAnsi="Times New Roman"/>
                <w:b/>
                <w:sz w:val="20"/>
                <w:szCs w:val="16"/>
              </w:rPr>
            </w:pPr>
          </w:p>
        </w:tc>
        <w:tc>
          <w:tcPr>
            <w:tcW w:w="1134" w:type="dxa"/>
          </w:tcPr>
          <w:p w:rsidR="00A4564B" w:rsidRPr="00CF4FD8" w:rsidRDefault="00A4564B" w:rsidP="00A4564B">
            <w:pPr>
              <w:jc w:val="center"/>
              <w:rPr>
                <w:rFonts w:ascii="Times New Roman" w:hAnsi="Times New Roman"/>
                <w:b/>
                <w:sz w:val="20"/>
                <w:szCs w:val="16"/>
              </w:rPr>
            </w:pPr>
          </w:p>
        </w:tc>
        <w:tc>
          <w:tcPr>
            <w:tcW w:w="850" w:type="dxa"/>
          </w:tcPr>
          <w:p w:rsidR="00A4564B" w:rsidRPr="00CF4FD8" w:rsidRDefault="00A4564B" w:rsidP="00A4564B">
            <w:pPr>
              <w:jc w:val="center"/>
              <w:rPr>
                <w:rFonts w:ascii="Times New Roman" w:hAnsi="Times New Roman"/>
                <w:b/>
                <w:sz w:val="20"/>
                <w:szCs w:val="16"/>
              </w:rPr>
            </w:pPr>
          </w:p>
        </w:tc>
        <w:tc>
          <w:tcPr>
            <w:tcW w:w="851" w:type="dxa"/>
          </w:tcPr>
          <w:p w:rsidR="00A4564B" w:rsidRPr="00CF4FD8" w:rsidRDefault="00A4564B" w:rsidP="00A4564B">
            <w:pPr>
              <w:jc w:val="center"/>
              <w:rPr>
                <w:rFonts w:ascii="Times New Roman" w:hAnsi="Times New Roman"/>
                <w:b/>
                <w:sz w:val="20"/>
                <w:szCs w:val="16"/>
              </w:rPr>
            </w:pPr>
          </w:p>
        </w:tc>
      </w:tr>
    </w:tbl>
    <w:p w:rsidR="00814FDA" w:rsidRPr="00CF4FD8" w:rsidRDefault="00814FDA" w:rsidP="00814FDA">
      <w:pPr>
        <w:rPr>
          <w:vanish/>
        </w:rPr>
      </w:pPr>
    </w:p>
    <w:p w:rsidR="00814FDA" w:rsidRPr="00CF4FD8" w:rsidRDefault="00814FDA" w:rsidP="00814FDA">
      <w:pPr>
        <w:jc w:val="center"/>
        <w:rPr>
          <w:rFonts w:ascii="Times New Roman" w:hAnsi="Times New Roman"/>
          <w:i/>
          <w:sz w:val="20"/>
          <w:szCs w:val="24"/>
          <w:lang w:val="pt-BR"/>
        </w:rPr>
      </w:pPr>
      <w:r w:rsidRPr="00CF4FD8">
        <w:rPr>
          <w:rFonts w:ascii="Times New Roman" w:hAnsi="Times New Roman"/>
          <w:i/>
          <w:sz w:val="20"/>
          <w:szCs w:val="24"/>
          <w:lang w:val="pt-BR"/>
        </w:rPr>
        <w:t xml:space="preserve">                            </w:t>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CF4FD8">
        <w:rPr>
          <w:rFonts w:ascii="Times New Roman" w:hAnsi="Times New Roman"/>
          <w:i/>
          <w:sz w:val="20"/>
          <w:szCs w:val="24"/>
          <w:lang w:val="pt-BR"/>
        </w:rPr>
        <w:tab/>
      </w:r>
      <w:r w:rsidRPr="00CF4FD8">
        <w:rPr>
          <w:rFonts w:ascii="Times New Roman" w:hAnsi="Times New Roman"/>
          <w:i/>
          <w:sz w:val="20"/>
          <w:szCs w:val="24"/>
          <w:lang w:val="pt-BR"/>
        </w:rPr>
        <w:tab/>
      </w:r>
    </w:p>
    <w:p w:rsidR="00814FDA" w:rsidRPr="00CF4FD8" w:rsidRDefault="00814FDA" w:rsidP="00814FDA">
      <w:pPr>
        <w:tabs>
          <w:tab w:val="left" w:pos="10500"/>
        </w:tabs>
        <w:rPr>
          <w:rFonts w:ascii="Times New Roman" w:hAnsi="Times New Roman"/>
          <w:b/>
          <w:sz w:val="20"/>
          <w:lang w:val="pt-BR"/>
        </w:rPr>
      </w:pPr>
    </w:p>
    <w:tbl>
      <w:tblPr>
        <w:tblpPr w:leftFromText="180" w:rightFromText="180" w:vertAnchor="text" w:horzAnchor="margin" w:tblpXSpec="right" w:tblpY="201"/>
        <w:tblW w:w="14492" w:type="dxa"/>
        <w:tblLook w:val="04A0" w:firstRow="1" w:lastRow="0" w:firstColumn="1" w:lastColumn="0" w:noHBand="0" w:noVBand="1"/>
      </w:tblPr>
      <w:tblGrid>
        <w:gridCol w:w="3861"/>
        <w:gridCol w:w="10631"/>
      </w:tblGrid>
      <w:tr w:rsidR="00814FDA" w:rsidRPr="00CF4FD8" w:rsidTr="00730B91">
        <w:tc>
          <w:tcPr>
            <w:tcW w:w="3861" w:type="dxa"/>
          </w:tcPr>
          <w:p w:rsidR="00814FDA" w:rsidRPr="00CF4FD8" w:rsidRDefault="00814FDA" w:rsidP="00814FDA">
            <w:pPr>
              <w:overflowPunct/>
              <w:autoSpaceDE/>
              <w:autoSpaceDN/>
              <w:adjustRightInd/>
              <w:textAlignment w:val="auto"/>
              <w:rPr>
                <w:rFonts w:ascii="Times New Roman" w:hAnsi="Times New Roman"/>
                <w:bCs/>
                <w:sz w:val="24"/>
                <w:szCs w:val="24"/>
                <w:lang w:val="pt-BR"/>
              </w:rPr>
            </w:pPr>
            <w:r w:rsidRPr="00CF4FD8">
              <w:rPr>
                <w:rFonts w:ascii="Times New Roman" w:hAnsi="Times New Roman"/>
                <w:b/>
                <w:bCs/>
                <w:i/>
                <w:sz w:val="24"/>
                <w:szCs w:val="24"/>
                <w:lang w:val="pt-BR"/>
              </w:rPr>
              <w:t>Nơi nhận:</w:t>
            </w:r>
            <w:r w:rsidRPr="00CF4FD8">
              <w:rPr>
                <w:rFonts w:ascii="Times New Roman" w:hAnsi="Times New Roman"/>
                <w:bCs/>
                <w:sz w:val="24"/>
                <w:szCs w:val="24"/>
                <w:lang w:val="pt-BR"/>
              </w:rPr>
              <w:t xml:space="preserve"> </w:t>
            </w:r>
          </w:p>
          <w:p w:rsidR="00814FDA" w:rsidRPr="00730B91" w:rsidRDefault="00814FDA" w:rsidP="00814FDA">
            <w:pPr>
              <w:overflowPunct/>
              <w:autoSpaceDE/>
              <w:autoSpaceDN/>
              <w:adjustRightInd/>
              <w:textAlignment w:val="auto"/>
              <w:rPr>
                <w:rFonts w:ascii="Times New Roman" w:hAnsi="Times New Roman"/>
                <w:bCs/>
                <w:sz w:val="22"/>
                <w:szCs w:val="24"/>
                <w:lang w:val="pt-BR"/>
              </w:rPr>
            </w:pPr>
            <w:r w:rsidRPr="00730B91">
              <w:rPr>
                <w:rFonts w:ascii="Times New Roman" w:hAnsi="Times New Roman"/>
                <w:bCs/>
                <w:sz w:val="22"/>
                <w:szCs w:val="24"/>
                <w:lang w:val="pt-BR"/>
              </w:rPr>
              <w:t>- Sở LĐTBXH tỉnh, thành phố....;</w:t>
            </w:r>
          </w:p>
          <w:p w:rsidR="00814FDA" w:rsidRPr="00CF4FD8" w:rsidRDefault="00814FDA" w:rsidP="00814FDA">
            <w:pPr>
              <w:overflowPunct/>
              <w:autoSpaceDE/>
              <w:autoSpaceDN/>
              <w:adjustRightInd/>
              <w:textAlignment w:val="auto"/>
              <w:rPr>
                <w:rFonts w:ascii="Times New Roman" w:hAnsi="Times New Roman"/>
                <w:bCs/>
                <w:sz w:val="24"/>
                <w:szCs w:val="24"/>
                <w:lang w:val="pt-BR"/>
              </w:rPr>
            </w:pPr>
            <w:r w:rsidRPr="00730B91">
              <w:rPr>
                <w:rFonts w:ascii="Times New Roman" w:hAnsi="Times New Roman"/>
                <w:bCs/>
                <w:sz w:val="22"/>
                <w:szCs w:val="24"/>
                <w:lang w:val="pt-BR"/>
              </w:rPr>
              <w:t>- Lưu:……..</w:t>
            </w:r>
          </w:p>
        </w:tc>
        <w:tc>
          <w:tcPr>
            <w:tcW w:w="10631" w:type="dxa"/>
          </w:tcPr>
          <w:p w:rsidR="00814FDA" w:rsidRPr="00CF4FD8" w:rsidRDefault="00814FDA" w:rsidP="00814FDA">
            <w:pPr>
              <w:jc w:val="center"/>
              <w:rPr>
                <w:rFonts w:ascii="Times New Roman" w:hAnsi="Times New Roman"/>
                <w:i/>
                <w:sz w:val="24"/>
                <w:szCs w:val="24"/>
                <w:lang w:val="pt-BR"/>
              </w:rPr>
            </w:pPr>
            <w:r w:rsidRPr="00730B91">
              <w:rPr>
                <w:rFonts w:ascii="Times New Roman" w:hAnsi="Times New Roman"/>
                <w:b/>
                <w:szCs w:val="28"/>
                <w:lang w:val="pt-BR"/>
              </w:rPr>
              <w:t>ĐẠI DIỆN DOANH NGHIỆP/TỔ CHỨC</w:t>
            </w:r>
            <w:r w:rsidRPr="00730B91">
              <w:rPr>
                <w:rFonts w:ascii="Times New Roman" w:hAnsi="Times New Roman"/>
                <w:b/>
                <w:szCs w:val="24"/>
                <w:lang w:val="pt-BR"/>
              </w:rPr>
              <w:t xml:space="preserve">                                                                                                                                        </w:t>
            </w:r>
            <w:r w:rsidRPr="00730B91">
              <w:rPr>
                <w:rFonts w:ascii="Times New Roman" w:hAnsi="Times New Roman"/>
                <w:i/>
                <w:szCs w:val="24"/>
                <w:lang w:val="pt-BR"/>
              </w:rPr>
              <w:t>(Ký và ghi rõ họ tên, đóng dấu)</w:t>
            </w:r>
          </w:p>
        </w:tc>
      </w:tr>
    </w:tbl>
    <w:p w:rsidR="00814FDA" w:rsidRPr="00CF4FD8" w:rsidRDefault="00814FDA" w:rsidP="00814FDA">
      <w:pPr>
        <w:tabs>
          <w:tab w:val="left" w:pos="10500"/>
        </w:tabs>
        <w:rPr>
          <w:rFonts w:ascii="Times New Roman" w:hAnsi="Times New Roman"/>
          <w:i/>
          <w:sz w:val="16"/>
          <w:lang w:val="pt-BR"/>
        </w:rPr>
      </w:pPr>
      <w:r w:rsidRPr="00CF4FD8">
        <w:rPr>
          <w:rFonts w:ascii="Times New Roman" w:hAnsi="Times New Roman"/>
          <w:b/>
          <w:sz w:val="20"/>
          <w:lang w:val="pt-BR"/>
        </w:rPr>
        <w:t xml:space="preserve">                 </w:t>
      </w:r>
    </w:p>
    <w:p w:rsidR="00814FDA" w:rsidRPr="00CF4FD8" w:rsidRDefault="00814FDA" w:rsidP="00814FDA">
      <w:pPr>
        <w:tabs>
          <w:tab w:val="left" w:pos="825"/>
        </w:tabs>
        <w:rPr>
          <w:rFonts w:ascii="Times New Roman" w:hAnsi="Times New Roman"/>
          <w:sz w:val="20"/>
          <w:lang w:val="pt-BR"/>
        </w:rPr>
      </w:pPr>
    </w:p>
    <w:p w:rsidR="00814FDA" w:rsidRPr="00CF4FD8" w:rsidRDefault="00814FDA" w:rsidP="00814FDA">
      <w:pPr>
        <w:rPr>
          <w:rFonts w:ascii="Times New Roman" w:hAnsi="Times New Roman"/>
          <w:sz w:val="20"/>
          <w:lang w:val="pt-BR"/>
        </w:rPr>
      </w:pPr>
    </w:p>
    <w:p w:rsidR="00814FDA" w:rsidRPr="00730B91" w:rsidRDefault="00814FDA" w:rsidP="00803DCC">
      <w:pPr>
        <w:tabs>
          <w:tab w:val="left" w:pos="1050"/>
        </w:tabs>
        <w:ind w:firstLine="709"/>
        <w:rPr>
          <w:rFonts w:ascii="Times New Roman" w:hAnsi="Times New Roman"/>
          <w:b/>
          <w:i/>
          <w:sz w:val="16"/>
          <w:lang w:val="pt-BR"/>
        </w:rPr>
      </w:pPr>
      <w:r w:rsidRPr="00730B91">
        <w:rPr>
          <w:rFonts w:ascii="Times New Roman" w:hAnsi="Times New Roman"/>
          <w:b/>
          <w:i/>
          <w:sz w:val="20"/>
          <w:lang w:val="pt-BR"/>
        </w:rPr>
        <w:t>Ghi chú</w:t>
      </w:r>
      <w:r w:rsidRPr="00730B91">
        <w:rPr>
          <w:rFonts w:ascii="Times New Roman" w:hAnsi="Times New Roman"/>
          <w:b/>
          <w:i/>
          <w:sz w:val="16"/>
          <w:lang w:val="pt-BR"/>
        </w:rPr>
        <w:t xml:space="preserve">: </w:t>
      </w:r>
    </w:p>
    <w:p w:rsidR="00ED3D0E" w:rsidRDefault="00814FDA" w:rsidP="00ED3D0E">
      <w:pPr>
        <w:tabs>
          <w:tab w:val="left" w:pos="1050"/>
        </w:tabs>
        <w:ind w:firstLine="709"/>
        <w:rPr>
          <w:rFonts w:ascii="Times New Roman" w:hAnsi="Times New Roman"/>
          <w:color w:val="FF0000"/>
          <w:sz w:val="20"/>
          <w:lang w:val="pt-BR"/>
        </w:rPr>
      </w:pPr>
      <w:r w:rsidRPr="008F609C">
        <w:rPr>
          <w:rFonts w:ascii="Times New Roman" w:hAnsi="Times New Roman"/>
          <w:b/>
          <w:color w:val="FF0000"/>
          <w:sz w:val="16"/>
          <w:lang w:val="pt-BR"/>
        </w:rPr>
        <w:t>(*)</w:t>
      </w:r>
      <w:r w:rsidR="00803DCC" w:rsidRPr="008F609C">
        <w:rPr>
          <w:rFonts w:ascii="Times New Roman" w:hAnsi="Times New Roman"/>
          <w:b/>
          <w:color w:val="FF0000"/>
          <w:sz w:val="16"/>
          <w:lang w:val="pt-BR"/>
        </w:rPr>
        <w:t xml:space="preserve"> </w:t>
      </w:r>
      <w:r w:rsidRPr="008F609C">
        <w:rPr>
          <w:rFonts w:ascii="Times New Roman" w:hAnsi="Times New Roman"/>
          <w:color w:val="FF0000"/>
          <w:sz w:val="20"/>
          <w:lang w:val="pt-BR"/>
        </w:rPr>
        <w:t>(</w:t>
      </w:r>
      <w:r w:rsidR="00667910">
        <w:rPr>
          <w:rFonts w:ascii="Times New Roman" w:hAnsi="Times New Roman"/>
          <w:color w:val="FF0000"/>
          <w:sz w:val="20"/>
          <w:lang w:val="pt-BR"/>
        </w:rPr>
        <w:t>2</w:t>
      </w:r>
      <w:r w:rsidRPr="008F609C">
        <w:rPr>
          <w:rFonts w:ascii="Times New Roman" w:hAnsi="Times New Roman"/>
          <w:color w:val="FF0000"/>
          <w:sz w:val="20"/>
          <w:lang w:val="pt-BR"/>
        </w:rPr>
        <w:t xml:space="preserve">) </w:t>
      </w:r>
      <w:bookmarkStart w:id="2" w:name="_GoBack"/>
      <w:bookmarkEnd w:id="2"/>
      <w:r w:rsidR="00ED3D0E">
        <w:rPr>
          <w:rFonts w:ascii="Times New Roman" w:hAnsi="Times New Roman"/>
          <w:color w:val="FF0000"/>
          <w:sz w:val="20"/>
          <w:lang w:val="pt-BR"/>
        </w:rPr>
        <w:t xml:space="preserve">= </w:t>
      </w:r>
      <w:r w:rsidRPr="008F609C">
        <w:rPr>
          <w:rFonts w:ascii="Times New Roman" w:hAnsi="Times New Roman"/>
          <w:color w:val="FF0000"/>
          <w:sz w:val="20"/>
          <w:lang w:val="pt-BR"/>
        </w:rPr>
        <w:t>(7) + (8) + (9)</w:t>
      </w:r>
      <w:r w:rsidR="00ED3D0E">
        <w:rPr>
          <w:rFonts w:ascii="Times New Roman" w:hAnsi="Times New Roman"/>
          <w:color w:val="FF0000"/>
          <w:sz w:val="20"/>
          <w:lang w:val="pt-BR"/>
        </w:rPr>
        <w:t xml:space="preserve"> + (10)</w:t>
      </w:r>
      <w:r w:rsidRPr="008F609C">
        <w:rPr>
          <w:rFonts w:ascii="Times New Roman" w:hAnsi="Times New Roman"/>
          <w:color w:val="FF0000"/>
          <w:sz w:val="20"/>
          <w:lang w:val="pt-BR"/>
        </w:rPr>
        <w:t xml:space="preserve"> =</w:t>
      </w:r>
      <w:r w:rsidR="0045655B">
        <w:rPr>
          <w:rFonts w:ascii="Times New Roman" w:hAnsi="Times New Roman"/>
          <w:color w:val="FF0000"/>
          <w:sz w:val="20"/>
          <w:lang w:val="pt-BR"/>
        </w:rPr>
        <w:t xml:space="preserve"> </w:t>
      </w:r>
      <w:r w:rsidRPr="008F609C">
        <w:rPr>
          <w:rFonts w:ascii="Times New Roman" w:hAnsi="Times New Roman"/>
          <w:color w:val="FF0000"/>
          <w:sz w:val="20"/>
          <w:lang w:val="pt-BR"/>
        </w:rPr>
        <w:t>(11) + (12) + (13)</w:t>
      </w:r>
      <w:r w:rsidR="00ED3D0E">
        <w:rPr>
          <w:rFonts w:ascii="Times New Roman" w:hAnsi="Times New Roman"/>
          <w:color w:val="FF0000"/>
          <w:sz w:val="20"/>
          <w:lang w:val="pt-BR"/>
        </w:rPr>
        <w:t xml:space="preserve"> + (14)</w:t>
      </w:r>
      <w:r w:rsidR="00803DCC" w:rsidRPr="008F609C">
        <w:rPr>
          <w:rFonts w:ascii="Times New Roman" w:hAnsi="Times New Roman"/>
          <w:color w:val="FF0000"/>
          <w:sz w:val="20"/>
          <w:lang w:val="pt-BR"/>
        </w:rPr>
        <w:t>.</w:t>
      </w:r>
    </w:p>
    <w:p w:rsidR="003B62B3" w:rsidRPr="00ED3D0E" w:rsidRDefault="00814FDA" w:rsidP="00532FE3">
      <w:pPr>
        <w:tabs>
          <w:tab w:val="left" w:pos="1050"/>
        </w:tabs>
        <w:ind w:firstLine="709"/>
        <w:rPr>
          <w:rFonts w:ascii="Times New Roman" w:hAnsi="Times New Roman"/>
          <w:sz w:val="24"/>
          <w:szCs w:val="24"/>
        </w:rPr>
        <w:sectPr w:rsidR="003B62B3" w:rsidRPr="00ED3D0E" w:rsidSect="00491A2D">
          <w:pgSz w:w="16840" w:h="11907" w:orient="landscape" w:code="9"/>
          <w:pgMar w:top="1134" w:right="851" w:bottom="1134" w:left="1701" w:header="567" w:footer="720" w:gutter="0"/>
          <w:cols w:space="720"/>
          <w:docGrid w:linePitch="91"/>
        </w:sectPr>
      </w:pPr>
      <w:r w:rsidRPr="008F609C">
        <w:rPr>
          <w:rFonts w:ascii="Times New Roman" w:hAnsi="Times New Roman"/>
          <w:color w:val="FF0000"/>
          <w:sz w:val="20"/>
          <w:lang w:val="pt-BR"/>
        </w:rPr>
        <w:t>(**)</w:t>
      </w:r>
      <w:r w:rsidR="009135F2" w:rsidRPr="008F609C">
        <w:rPr>
          <w:rFonts w:ascii="Times New Roman" w:hAnsi="Times New Roman"/>
          <w:color w:val="FF0000"/>
          <w:sz w:val="20"/>
          <w:lang w:val="pt-BR"/>
        </w:rPr>
        <w:t xml:space="preserve">  Cột (1</w:t>
      </w:r>
      <w:r w:rsidR="00ED3D0E">
        <w:rPr>
          <w:rFonts w:ascii="Times New Roman" w:hAnsi="Times New Roman"/>
          <w:color w:val="FF0000"/>
          <w:sz w:val="20"/>
          <w:lang w:val="pt-BR"/>
        </w:rPr>
        <w:t>7</w:t>
      </w:r>
      <w:r w:rsidR="009135F2" w:rsidRPr="008F609C">
        <w:rPr>
          <w:rFonts w:ascii="Times New Roman" w:hAnsi="Times New Roman"/>
          <w:color w:val="FF0000"/>
          <w:sz w:val="20"/>
          <w:lang w:val="pt-BR"/>
        </w:rPr>
        <w:t xml:space="preserve">) </w:t>
      </w:r>
      <w:r w:rsidR="00ED3D0E" w:rsidRPr="00ED3D0E">
        <w:rPr>
          <w:rFonts w:ascii="Times New Roman" w:hAnsi="Times New Roman"/>
          <w:color w:val="FF0000"/>
          <w:sz w:val="20"/>
          <w:lang w:val="pt-BR"/>
        </w:rPr>
        <w:t>Thống kê ng</w:t>
      </w:r>
      <w:r w:rsidR="00ED3D0E" w:rsidRPr="00ED3D0E">
        <w:rPr>
          <w:rFonts w:ascii="Times New Roman" w:hAnsi="Times New Roman" w:hint="eastAsia"/>
          <w:color w:val="FF0000"/>
          <w:sz w:val="20"/>
          <w:lang w:val="pt-BR"/>
        </w:rPr>
        <w:t>ư</w:t>
      </w:r>
      <w:r w:rsidR="00ED3D0E" w:rsidRPr="00ED3D0E">
        <w:rPr>
          <w:rFonts w:ascii="Times New Roman" w:hAnsi="Times New Roman"/>
          <w:color w:val="FF0000"/>
          <w:sz w:val="20"/>
          <w:lang w:val="pt-BR"/>
        </w:rPr>
        <w:t xml:space="preserve">ời lao </w:t>
      </w:r>
      <w:r w:rsidR="00ED3D0E" w:rsidRPr="00ED3D0E">
        <w:rPr>
          <w:rFonts w:ascii="Times New Roman" w:hAnsi="Times New Roman" w:hint="eastAsia"/>
          <w:color w:val="FF0000"/>
          <w:sz w:val="20"/>
          <w:lang w:val="pt-BR"/>
        </w:rPr>
        <w:t>đ</w:t>
      </w:r>
      <w:r w:rsidR="00ED3D0E" w:rsidRPr="00ED3D0E">
        <w:rPr>
          <w:rFonts w:ascii="Times New Roman" w:hAnsi="Times New Roman"/>
          <w:color w:val="FF0000"/>
          <w:sz w:val="20"/>
          <w:lang w:val="pt-BR"/>
        </w:rPr>
        <w:t>ộng n</w:t>
      </w:r>
      <w:r w:rsidR="00ED3D0E" w:rsidRPr="00ED3D0E">
        <w:rPr>
          <w:rFonts w:ascii="Times New Roman" w:hAnsi="Times New Roman" w:hint="eastAsia"/>
          <w:color w:val="FF0000"/>
          <w:sz w:val="20"/>
          <w:lang w:val="pt-BR"/>
        </w:rPr>
        <w:t>ư</w:t>
      </w:r>
      <w:r w:rsidR="00ED3D0E" w:rsidRPr="00ED3D0E">
        <w:rPr>
          <w:rFonts w:ascii="Times New Roman" w:hAnsi="Times New Roman"/>
          <w:color w:val="FF0000"/>
          <w:sz w:val="20"/>
          <w:lang w:val="pt-BR"/>
        </w:rPr>
        <w:t>ớc ngoài làm việc cho doanh nghiệp, tổ chức chia theo: doanh nghiệp nhà n</w:t>
      </w:r>
      <w:r w:rsidR="00ED3D0E" w:rsidRPr="00ED3D0E">
        <w:rPr>
          <w:rFonts w:ascii="Times New Roman" w:hAnsi="Times New Roman" w:hint="eastAsia"/>
          <w:color w:val="FF0000"/>
          <w:sz w:val="20"/>
          <w:lang w:val="pt-BR"/>
        </w:rPr>
        <w:t>ư</w:t>
      </w:r>
      <w:r w:rsidR="00ED3D0E" w:rsidRPr="00ED3D0E">
        <w:rPr>
          <w:rFonts w:ascii="Times New Roman" w:hAnsi="Times New Roman"/>
          <w:color w:val="FF0000"/>
          <w:sz w:val="20"/>
          <w:lang w:val="pt-BR"/>
        </w:rPr>
        <w:t xml:space="preserve">ớc; doanh nghiệp có vốn </w:t>
      </w:r>
      <w:r w:rsidR="00ED3D0E" w:rsidRPr="00ED3D0E">
        <w:rPr>
          <w:rFonts w:ascii="Times New Roman" w:hAnsi="Times New Roman" w:hint="eastAsia"/>
          <w:color w:val="FF0000"/>
          <w:sz w:val="20"/>
          <w:lang w:val="pt-BR"/>
        </w:rPr>
        <w:t>đ</w:t>
      </w:r>
      <w:r w:rsidR="00ED3D0E" w:rsidRPr="00ED3D0E">
        <w:rPr>
          <w:rFonts w:ascii="Times New Roman" w:hAnsi="Times New Roman"/>
          <w:color w:val="FF0000"/>
          <w:sz w:val="20"/>
          <w:lang w:val="pt-BR"/>
        </w:rPr>
        <w:t>ầu t</w:t>
      </w:r>
      <w:r w:rsidR="00ED3D0E" w:rsidRPr="00ED3D0E">
        <w:rPr>
          <w:rFonts w:ascii="Times New Roman" w:hAnsi="Times New Roman" w:hint="eastAsia"/>
          <w:color w:val="FF0000"/>
          <w:sz w:val="20"/>
          <w:lang w:val="pt-BR"/>
        </w:rPr>
        <w:t>ư</w:t>
      </w:r>
      <w:r w:rsidR="00ED3D0E" w:rsidRPr="00ED3D0E">
        <w:rPr>
          <w:rFonts w:ascii="Times New Roman" w:hAnsi="Times New Roman"/>
          <w:color w:val="FF0000"/>
          <w:sz w:val="20"/>
          <w:lang w:val="pt-BR"/>
        </w:rPr>
        <w:t xml:space="preserve"> n</w:t>
      </w:r>
      <w:r w:rsidR="00ED3D0E" w:rsidRPr="00ED3D0E">
        <w:rPr>
          <w:rFonts w:ascii="Times New Roman" w:hAnsi="Times New Roman" w:hint="eastAsia"/>
          <w:color w:val="FF0000"/>
          <w:sz w:val="20"/>
          <w:lang w:val="pt-BR"/>
        </w:rPr>
        <w:t>ư</w:t>
      </w:r>
      <w:r w:rsidR="00ED3D0E" w:rsidRPr="00ED3D0E">
        <w:rPr>
          <w:rFonts w:ascii="Times New Roman" w:hAnsi="Times New Roman"/>
          <w:color w:val="FF0000"/>
          <w:sz w:val="20"/>
          <w:lang w:val="pt-BR"/>
        </w:rPr>
        <w:t>ớc ngoài; doanh nghiệp ngoài nhà n</w:t>
      </w:r>
      <w:r w:rsidR="00ED3D0E" w:rsidRPr="00ED3D0E">
        <w:rPr>
          <w:rFonts w:ascii="Times New Roman" w:hAnsi="Times New Roman" w:hint="eastAsia"/>
          <w:color w:val="FF0000"/>
          <w:sz w:val="20"/>
          <w:lang w:val="pt-BR"/>
        </w:rPr>
        <w:t>ư</w:t>
      </w:r>
      <w:r w:rsidR="00ED3D0E" w:rsidRPr="00ED3D0E">
        <w:rPr>
          <w:rFonts w:ascii="Times New Roman" w:hAnsi="Times New Roman"/>
          <w:color w:val="FF0000"/>
          <w:sz w:val="20"/>
          <w:lang w:val="pt-BR"/>
        </w:rPr>
        <w:t>ớc; tổ chức</w:t>
      </w:r>
    </w:p>
    <w:p w:rsidR="003B62B3" w:rsidRDefault="00730B91" w:rsidP="0065705B">
      <w:pPr>
        <w:spacing w:line="300" w:lineRule="exact"/>
        <w:jc w:val="right"/>
        <w:rPr>
          <w:rFonts w:ascii="Times New Roman" w:hAnsi="Times New Roman"/>
          <w:b/>
          <w:szCs w:val="28"/>
          <w:lang w:val="da-DK"/>
        </w:rPr>
      </w:pPr>
      <w:r w:rsidRPr="0065705B">
        <w:rPr>
          <w:rFonts w:ascii="Times New Roman" w:hAnsi="Times New Roman"/>
          <w:b/>
          <w:szCs w:val="28"/>
          <w:lang w:val="da-DK"/>
        </w:rPr>
        <w:lastRenderedPageBreak/>
        <w:t>Mẫu số 08/PL</w:t>
      </w:r>
      <w:r w:rsidR="00803DCC">
        <w:rPr>
          <w:rFonts w:ascii="Times New Roman" w:hAnsi="Times New Roman"/>
          <w:b/>
          <w:szCs w:val="28"/>
          <w:lang w:val="da-DK"/>
        </w:rPr>
        <w:t>I</w:t>
      </w:r>
    </w:p>
    <w:p w:rsidR="0065705B" w:rsidRPr="0065705B" w:rsidRDefault="0065705B" w:rsidP="0065705B">
      <w:pPr>
        <w:jc w:val="right"/>
        <w:rPr>
          <w:rFonts w:ascii="Times New Roman" w:hAnsi="Times New Roman"/>
          <w:b/>
          <w:sz w:val="2"/>
          <w:szCs w:val="28"/>
        </w:rPr>
      </w:pPr>
    </w:p>
    <w:tbl>
      <w:tblPr>
        <w:tblW w:w="10774" w:type="dxa"/>
        <w:tblInd w:w="-1310" w:type="dxa"/>
        <w:tblLook w:val="04A0" w:firstRow="1" w:lastRow="0" w:firstColumn="1" w:lastColumn="0" w:noHBand="0" w:noVBand="1"/>
      </w:tblPr>
      <w:tblGrid>
        <w:gridCol w:w="5246"/>
        <w:gridCol w:w="5528"/>
      </w:tblGrid>
      <w:tr w:rsidR="0065705B" w:rsidRPr="00730B91" w:rsidTr="0065705B">
        <w:trPr>
          <w:trHeight w:val="1634"/>
        </w:trPr>
        <w:tc>
          <w:tcPr>
            <w:tcW w:w="5246" w:type="dxa"/>
          </w:tcPr>
          <w:p w:rsidR="0065705B" w:rsidRPr="0065705B" w:rsidRDefault="0065705B" w:rsidP="0065705B">
            <w:pPr>
              <w:jc w:val="center"/>
              <w:rPr>
                <w:rFonts w:ascii="Times New Roman" w:hAnsi="Times New Roman"/>
                <w:sz w:val="26"/>
                <w:szCs w:val="26"/>
                <w:lang w:val="pt-BR"/>
              </w:rPr>
            </w:pPr>
            <w:r w:rsidRPr="0065705B">
              <w:rPr>
                <w:rFonts w:ascii="Times New Roman" w:hAnsi="Times New Roman"/>
                <w:sz w:val="26"/>
                <w:szCs w:val="26"/>
                <w:lang w:val="pt-BR"/>
              </w:rPr>
              <w:t>ỦY BAN NHÂN DÂN TỈNH/THÀNH PHỐ.....</w:t>
            </w:r>
          </w:p>
          <w:p w:rsidR="0065705B" w:rsidRDefault="0065705B" w:rsidP="0065705B">
            <w:pPr>
              <w:jc w:val="center"/>
              <w:rPr>
                <w:rFonts w:ascii="Times New Roman" w:hAnsi="Times New Roman"/>
                <w:b/>
                <w:sz w:val="26"/>
                <w:szCs w:val="26"/>
                <w:lang w:val="pt-BR"/>
              </w:rPr>
            </w:pPr>
            <w:r w:rsidRPr="0065705B">
              <w:rPr>
                <w:rFonts w:ascii="Times New Roman" w:hAnsi="Times New Roman"/>
                <w:b/>
                <w:sz w:val="26"/>
                <w:szCs w:val="26"/>
                <w:lang w:val="pt-BR"/>
              </w:rPr>
              <w:t xml:space="preserve">SỞ LAO ĐỘNG - THƯƠNG BINH </w:t>
            </w:r>
          </w:p>
          <w:p w:rsidR="0065705B" w:rsidRPr="0065705B" w:rsidRDefault="0065705B" w:rsidP="0065705B">
            <w:pPr>
              <w:jc w:val="center"/>
              <w:rPr>
                <w:rFonts w:ascii="Times New Roman" w:hAnsi="Times New Roman"/>
                <w:sz w:val="26"/>
                <w:szCs w:val="26"/>
                <w:lang w:val="pt-BR"/>
              </w:rPr>
            </w:pPr>
            <w:r w:rsidRPr="0065705B">
              <w:rPr>
                <w:rFonts w:ascii="Times New Roman" w:hAnsi="Times New Roman"/>
                <w:b/>
                <w:sz w:val="26"/>
                <w:szCs w:val="26"/>
                <w:lang w:val="pt-BR"/>
              </w:rPr>
              <w:t>VÀ XÃ HỘI</w:t>
            </w:r>
            <w:r w:rsidRPr="0065705B">
              <w:rPr>
                <w:rFonts w:ascii="Times New Roman" w:hAnsi="Times New Roman"/>
                <w:sz w:val="26"/>
                <w:szCs w:val="26"/>
                <w:lang w:val="pt-BR"/>
              </w:rPr>
              <w:t>........</w:t>
            </w:r>
          </w:p>
          <w:p w:rsidR="0065705B" w:rsidRPr="0065705B" w:rsidRDefault="0065705B" w:rsidP="0065705B">
            <w:pPr>
              <w:spacing w:line="300" w:lineRule="exact"/>
              <w:jc w:val="center"/>
              <w:rPr>
                <w:rFonts w:ascii="Times New Roman" w:hAnsi="Times New Roman"/>
                <w:b/>
                <w:sz w:val="26"/>
                <w:szCs w:val="26"/>
              </w:rPr>
            </w:pPr>
            <w:r w:rsidRPr="0065705B">
              <w:rPr>
                <w:rFonts w:ascii="Times New Roman" w:hAnsi="Times New Roman"/>
                <w:b/>
                <w:sz w:val="26"/>
                <w:szCs w:val="26"/>
                <w:vertAlign w:val="superscript"/>
              </w:rPr>
              <w:t>______________</w:t>
            </w:r>
          </w:p>
          <w:p w:rsidR="0065705B" w:rsidRPr="00730B91" w:rsidRDefault="0065705B" w:rsidP="0065705B">
            <w:pPr>
              <w:jc w:val="center"/>
              <w:rPr>
                <w:rFonts w:ascii="Times New Roman" w:hAnsi="Times New Roman"/>
                <w:b/>
                <w:sz w:val="18"/>
              </w:rPr>
            </w:pPr>
            <w:r w:rsidRPr="0065705B">
              <w:rPr>
                <w:rFonts w:ascii="Times New Roman" w:hAnsi="Times New Roman"/>
                <w:iCs/>
                <w:sz w:val="26"/>
                <w:szCs w:val="26"/>
              </w:rPr>
              <w:t>Số:…………</w:t>
            </w:r>
          </w:p>
        </w:tc>
        <w:tc>
          <w:tcPr>
            <w:tcW w:w="5528" w:type="dxa"/>
          </w:tcPr>
          <w:p w:rsidR="0065705B" w:rsidRPr="0065705B" w:rsidRDefault="0065705B" w:rsidP="0065705B">
            <w:pPr>
              <w:keepNext/>
              <w:overflowPunct/>
              <w:autoSpaceDE/>
              <w:autoSpaceDN/>
              <w:adjustRightInd/>
              <w:jc w:val="center"/>
              <w:textAlignment w:val="auto"/>
              <w:outlineLvl w:val="3"/>
              <w:rPr>
                <w:rFonts w:ascii="Times New Roman Bold" w:hAnsi="Times New Roman Bold"/>
                <w:b/>
                <w:spacing w:val="-6"/>
                <w:sz w:val="26"/>
                <w:lang w:val="pt-BR"/>
              </w:rPr>
            </w:pPr>
            <w:r w:rsidRPr="0065705B">
              <w:rPr>
                <w:rFonts w:ascii="Times New Roman Bold" w:hAnsi="Times New Roman Bold"/>
                <w:b/>
                <w:spacing w:val="-6"/>
                <w:sz w:val="26"/>
                <w:lang w:val="pt-BR"/>
              </w:rPr>
              <w:t>CỘNG HOÀ XÃ HỘI CHỦ NGHĨA VIỆT NAM</w:t>
            </w:r>
          </w:p>
          <w:p w:rsidR="0065705B" w:rsidRPr="0065705B" w:rsidRDefault="0065705B" w:rsidP="0065705B">
            <w:pPr>
              <w:jc w:val="center"/>
              <w:rPr>
                <w:rFonts w:ascii="Times New Roman" w:hAnsi="Times New Roman"/>
                <w:b/>
                <w:szCs w:val="28"/>
                <w:lang w:val="pt-BR"/>
              </w:rPr>
            </w:pPr>
            <w:r w:rsidRPr="0065705B">
              <w:rPr>
                <w:rFonts w:ascii="Times New Roman" w:hAnsi="Times New Roman"/>
                <w:b/>
                <w:szCs w:val="28"/>
                <w:lang w:val="pt-BR"/>
              </w:rPr>
              <w:t>Độc lập - Tự do - Hạnh phúc</w:t>
            </w:r>
          </w:p>
          <w:p w:rsidR="0065705B" w:rsidRPr="0065705B" w:rsidRDefault="0065705B" w:rsidP="0065705B">
            <w:pPr>
              <w:jc w:val="center"/>
              <w:rPr>
                <w:rFonts w:ascii="Times New Roman" w:hAnsi="Times New Roman"/>
                <w:b/>
                <w:szCs w:val="28"/>
                <w:vertAlign w:val="superscript"/>
                <w:lang w:val="pt-BR"/>
              </w:rPr>
            </w:pPr>
            <w:r w:rsidRPr="0065705B">
              <w:rPr>
                <w:rFonts w:ascii="Times New Roman" w:hAnsi="Times New Roman"/>
                <w:b/>
                <w:szCs w:val="28"/>
                <w:vertAlign w:val="superscript"/>
                <w:lang w:val="pt-BR"/>
              </w:rPr>
              <w:t>_________________________________</w:t>
            </w:r>
          </w:p>
          <w:p w:rsidR="0065705B" w:rsidRPr="00730B91" w:rsidRDefault="0065705B" w:rsidP="0065705B">
            <w:pPr>
              <w:spacing w:line="300" w:lineRule="exact"/>
              <w:jc w:val="center"/>
              <w:rPr>
                <w:rFonts w:ascii="Times New Roman" w:hAnsi="Times New Roman"/>
                <w:b/>
                <w:sz w:val="18"/>
              </w:rPr>
            </w:pPr>
            <w:r w:rsidRPr="0065705B">
              <w:rPr>
                <w:rFonts w:ascii="Times New Roman" w:hAnsi="Times New Roman"/>
                <w:i/>
                <w:szCs w:val="28"/>
              </w:rPr>
              <w:t>.......</w:t>
            </w:r>
            <w:r w:rsidR="00B63028">
              <w:rPr>
                <w:rFonts w:ascii="Times New Roman" w:hAnsi="Times New Roman"/>
                <w:noProof/>
                <w:szCs w:val="28"/>
              </w:rPr>
              <mc:AlternateContent>
                <mc:Choice Requires="wps">
                  <w:drawing>
                    <wp:anchor distT="4294967295" distB="4294967295" distL="114300" distR="114300" simplePos="0" relativeHeight="251665920" behindDoc="0" locked="0" layoutInCell="1" allowOverlap="1">
                      <wp:simplePos x="0" y="0"/>
                      <wp:positionH relativeFrom="column">
                        <wp:posOffset>6753225</wp:posOffset>
                      </wp:positionH>
                      <wp:positionV relativeFrom="paragraph">
                        <wp:posOffset>914399</wp:posOffset>
                      </wp:positionV>
                      <wp:extent cx="1552575" cy="0"/>
                      <wp:effectExtent l="0" t="0" r="95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38FC6C" id="Line 3"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75pt,1in" to="65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">
                      <o:lock v:ext="edit" shapetype="f"/>
                    </v:line>
                  </w:pict>
                </mc:Fallback>
              </mc:AlternateContent>
            </w:r>
            <w:r w:rsidRPr="0065705B">
              <w:rPr>
                <w:rFonts w:ascii="Times New Roman" w:hAnsi="Times New Roman"/>
                <w:i/>
                <w:szCs w:val="28"/>
              </w:rPr>
              <w:t>, ngày.....tháng.....năm.....</w:t>
            </w:r>
          </w:p>
        </w:tc>
      </w:tr>
    </w:tbl>
    <w:p w:rsidR="00730B91" w:rsidRDefault="00730B91" w:rsidP="003B62B3">
      <w:pPr>
        <w:spacing w:line="300" w:lineRule="exact"/>
        <w:jc w:val="both"/>
        <w:rPr>
          <w:rFonts w:ascii="Times New Roman" w:hAnsi="Times New Roman"/>
          <w:b/>
          <w:sz w:val="18"/>
        </w:rPr>
      </w:pPr>
    </w:p>
    <w:p w:rsidR="00730B91" w:rsidRPr="00CF4FD8" w:rsidRDefault="00730B91" w:rsidP="003B62B3">
      <w:pPr>
        <w:spacing w:line="300" w:lineRule="exact"/>
        <w:jc w:val="both"/>
        <w:rPr>
          <w:rFonts w:ascii="Times New Roman" w:hAnsi="Times New Roman"/>
          <w:b/>
          <w:sz w:val="18"/>
        </w:rPr>
      </w:pPr>
    </w:p>
    <w:p w:rsidR="0027500E" w:rsidRPr="0065705B" w:rsidRDefault="003B62B3" w:rsidP="003B62B3">
      <w:pPr>
        <w:spacing w:line="300" w:lineRule="exact"/>
        <w:jc w:val="center"/>
        <w:rPr>
          <w:rFonts w:ascii="Times New Roman" w:hAnsi="Times New Roman"/>
          <w:b/>
          <w:szCs w:val="24"/>
        </w:rPr>
      </w:pPr>
      <w:r w:rsidRPr="00CF4FD8">
        <w:rPr>
          <w:rFonts w:ascii="Times New Roman" w:hAnsi="Times New Roman"/>
          <w:b/>
          <w:sz w:val="24"/>
          <w:szCs w:val="24"/>
        </w:rPr>
        <w:t xml:space="preserve">        </w:t>
      </w:r>
      <w:r w:rsidRPr="0065705B">
        <w:rPr>
          <w:rFonts w:ascii="Times New Roman" w:hAnsi="Times New Roman"/>
          <w:b/>
          <w:szCs w:val="24"/>
        </w:rPr>
        <w:t xml:space="preserve">BÁO CÁO TÌNH HÌNH NGƯỜI LAO ĐỘNG NƯỚC NGOÀI </w:t>
      </w:r>
    </w:p>
    <w:p w:rsidR="003B62B3" w:rsidRPr="0065705B" w:rsidRDefault="003B62B3" w:rsidP="003B62B3">
      <w:pPr>
        <w:spacing w:line="300" w:lineRule="exact"/>
        <w:jc w:val="center"/>
        <w:rPr>
          <w:rFonts w:ascii="Times New Roman" w:hAnsi="Times New Roman"/>
          <w:b/>
          <w:szCs w:val="24"/>
        </w:rPr>
      </w:pPr>
      <w:r w:rsidRPr="0065705B">
        <w:rPr>
          <w:rFonts w:ascii="Times New Roman" w:hAnsi="Times New Roman"/>
          <w:b/>
          <w:szCs w:val="24"/>
        </w:rPr>
        <w:t xml:space="preserve">6 THÁNG </w:t>
      </w:r>
      <w:r w:rsidRPr="0065705B">
        <w:rPr>
          <w:rFonts w:ascii="Times New Roman" w:hAnsi="Times New Roman" w:hint="eastAsia"/>
          <w:b/>
          <w:szCs w:val="24"/>
        </w:rPr>
        <w:t>Đ</w:t>
      </w:r>
      <w:r w:rsidRPr="0065705B">
        <w:rPr>
          <w:rFonts w:ascii="Times New Roman" w:hAnsi="Times New Roman"/>
          <w:b/>
          <w:szCs w:val="24"/>
        </w:rPr>
        <w:t>ẦU N</w:t>
      </w:r>
      <w:r w:rsidRPr="0065705B">
        <w:rPr>
          <w:rFonts w:ascii="Times New Roman" w:hAnsi="Times New Roman" w:hint="eastAsia"/>
          <w:b/>
          <w:szCs w:val="24"/>
        </w:rPr>
        <w:t>Ă</w:t>
      </w:r>
      <w:r w:rsidRPr="0065705B">
        <w:rPr>
          <w:rFonts w:ascii="Times New Roman" w:hAnsi="Times New Roman"/>
          <w:b/>
          <w:szCs w:val="24"/>
        </w:rPr>
        <w:t>M……/N</w:t>
      </w:r>
      <w:r w:rsidRPr="0065705B">
        <w:rPr>
          <w:rFonts w:ascii="Times New Roman" w:hAnsi="Times New Roman" w:hint="eastAsia"/>
          <w:b/>
          <w:szCs w:val="24"/>
        </w:rPr>
        <w:t>Ă</w:t>
      </w:r>
      <w:r w:rsidRPr="0065705B">
        <w:rPr>
          <w:rFonts w:ascii="Times New Roman" w:hAnsi="Times New Roman"/>
          <w:b/>
          <w:szCs w:val="24"/>
        </w:rPr>
        <w:t>M</w:t>
      </w:r>
      <w:r w:rsidRPr="0065705B">
        <w:rPr>
          <w:rFonts w:ascii="Times New Roman" w:hAnsi="Times New Roman"/>
          <w:b/>
          <w:bCs/>
          <w:szCs w:val="24"/>
          <w:lang w:val="pt-BR"/>
        </w:rPr>
        <w:t xml:space="preserve">…... </w:t>
      </w:r>
    </w:p>
    <w:p w:rsidR="003B62B3" w:rsidRPr="0065705B" w:rsidRDefault="003B62B3" w:rsidP="0065705B">
      <w:pPr>
        <w:jc w:val="both"/>
        <w:rPr>
          <w:rFonts w:ascii="Times New Roman" w:hAnsi="Times New Roman"/>
          <w:b/>
          <w:sz w:val="36"/>
        </w:rPr>
      </w:pPr>
    </w:p>
    <w:p w:rsidR="003B62B3" w:rsidRPr="00CF4FD8" w:rsidRDefault="003B62B3" w:rsidP="003B62B3">
      <w:pPr>
        <w:spacing w:line="300" w:lineRule="exact"/>
        <w:jc w:val="center"/>
        <w:rPr>
          <w:rFonts w:ascii="Times New Roman" w:hAnsi="Times New Roman"/>
          <w:szCs w:val="28"/>
        </w:rPr>
      </w:pPr>
      <w:r w:rsidRPr="00CF4FD8">
        <w:rPr>
          <w:rFonts w:ascii="Times New Roman" w:hAnsi="Times New Roman"/>
          <w:szCs w:val="28"/>
        </w:rPr>
        <w:t>Kính gửi: Bộ Lao động - Thương binh và Xã hội (Cục Việc làm)</w:t>
      </w:r>
      <w:r w:rsidR="003840A4">
        <w:rPr>
          <w:rFonts w:ascii="Times New Roman" w:hAnsi="Times New Roman"/>
          <w:szCs w:val="28"/>
        </w:rPr>
        <w:t>.</w:t>
      </w:r>
    </w:p>
    <w:p w:rsidR="003B62B3" w:rsidRPr="00CF4FD8" w:rsidRDefault="003B62B3" w:rsidP="003B62B3">
      <w:pPr>
        <w:spacing w:line="300" w:lineRule="exact"/>
        <w:jc w:val="both"/>
        <w:rPr>
          <w:rFonts w:ascii="Times New Roman" w:hAnsi="Times New Roman"/>
          <w:b/>
          <w:szCs w:val="28"/>
        </w:rPr>
      </w:pPr>
    </w:p>
    <w:p w:rsidR="003B62B3" w:rsidRPr="00803DCC" w:rsidRDefault="003B62B3" w:rsidP="0065705B">
      <w:pPr>
        <w:spacing w:before="120"/>
        <w:ind w:firstLine="567"/>
        <w:jc w:val="both"/>
        <w:rPr>
          <w:rFonts w:ascii="Times New Roman" w:hAnsi="Times New Roman"/>
          <w:szCs w:val="28"/>
        </w:rPr>
      </w:pPr>
      <w:r w:rsidRPr="00803DCC">
        <w:rPr>
          <w:rFonts w:ascii="Times New Roman" w:hAnsi="Times New Roman"/>
          <w:szCs w:val="28"/>
        </w:rPr>
        <w:t xml:space="preserve">Thực hiện Nghị định của Chính phủ quy định </w:t>
      </w:r>
      <w:r w:rsidRPr="00CE61C6">
        <w:rPr>
          <w:rFonts w:ascii="Times New Roman" w:hAnsi="Times New Roman"/>
          <w:szCs w:val="28"/>
        </w:rPr>
        <w:t xml:space="preserve">về </w:t>
      </w:r>
      <w:r w:rsidR="00822AA0" w:rsidRPr="00CE61C6">
        <w:rPr>
          <w:rFonts w:ascii="Times New Roman" w:hAnsi="Times New Roman"/>
          <w:szCs w:val="28"/>
        </w:rPr>
        <w:t xml:space="preserve">người </w:t>
      </w:r>
      <w:r w:rsidRPr="00CE61C6">
        <w:rPr>
          <w:rFonts w:ascii="Times New Roman" w:hAnsi="Times New Roman"/>
          <w:szCs w:val="28"/>
        </w:rPr>
        <w:t>lao động nước ngoài làm việc tại Việt Nam</w:t>
      </w:r>
      <w:r w:rsidR="00822AA0" w:rsidRPr="00CE61C6">
        <w:rPr>
          <w:rFonts w:ascii="Times New Roman" w:hAnsi="Times New Roman"/>
          <w:szCs w:val="28"/>
        </w:rPr>
        <w:t xml:space="preserve"> và tuyển dụng, quản lý người lao động Việt Nam làm việc cho tổ chức, cá nhân nước ngoài tại Việt Nam</w:t>
      </w:r>
      <w:r w:rsidRPr="00CE61C6">
        <w:rPr>
          <w:rFonts w:ascii="Times New Roman" w:hAnsi="Times New Roman"/>
          <w:szCs w:val="28"/>
        </w:rPr>
        <w:t>,</w:t>
      </w:r>
      <w:r w:rsidRPr="00803DCC">
        <w:rPr>
          <w:rFonts w:ascii="Times New Roman" w:hAnsi="Times New Roman"/>
          <w:szCs w:val="28"/>
        </w:rPr>
        <w:t xml:space="preserve"> Sở Lao </w:t>
      </w:r>
      <w:r w:rsidRPr="00803DCC">
        <w:rPr>
          <w:rFonts w:ascii="Times New Roman" w:hAnsi="Times New Roman" w:hint="eastAsia"/>
          <w:szCs w:val="28"/>
        </w:rPr>
        <w:t>đ</w:t>
      </w:r>
      <w:r w:rsidRPr="00803DCC">
        <w:rPr>
          <w:rFonts w:ascii="Times New Roman" w:hAnsi="Times New Roman"/>
          <w:szCs w:val="28"/>
        </w:rPr>
        <w:t>ộng - Th</w:t>
      </w:r>
      <w:r w:rsidRPr="00803DCC">
        <w:rPr>
          <w:rFonts w:ascii="Times New Roman" w:hAnsi="Times New Roman" w:hint="eastAsia"/>
          <w:szCs w:val="28"/>
        </w:rPr>
        <w:t>ươ</w:t>
      </w:r>
      <w:r w:rsidRPr="00803DCC">
        <w:rPr>
          <w:rFonts w:ascii="Times New Roman" w:hAnsi="Times New Roman"/>
          <w:szCs w:val="28"/>
        </w:rPr>
        <w:t>ng binh và Xã hội tỉnh, thành phố……</w:t>
      </w:r>
      <w:r w:rsidR="00803DCC" w:rsidRPr="00803DCC">
        <w:rPr>
          <w:rFonts w:ascii="Times New Roman" w:hAnsi="Times New Roman"/>
          <w:szCs w:val="28"/>
        </w:rPr>
        <w:t xml:space="preserve"> </w:t>
      </w:r>
      <w:r w:rsidRPr="00803DCC">
        <w:rPr>
          <w:rFonts w:ascii="Times New Roman" w:hAnsi="Times New Roman"/>
          <w:szCs w:val="28"/>
        </w:rPr>
        <w:t>báo cáo tình hình người lao động nước ngoài quý…../6 tháng đầu năm……/năm……như sau:</w:t>
      </w:r>
    </w:p>
    <w:p w:rsidR="003B62B3" w:rsidRPr="00803DCC" w:rsidRDefault="003B62B3" w:rsidP="0065705B">
      <w:pPr>
        <w:spacing w:before="120"/>
        <w:ind w:firstLine="567"/>
        <w:jc w:val="both"/>
        <w:rPr>
          <w:rFonts w:ascii="Times New Roman" w:hAnsi="Times New Roman"/>
          <w:b/>
          <w:szCs w:val="28"/>
        </w:rPr>
      </w:pPr>
      <w:r w:rsidRPr="00803DCC">
        <w:rPr>
          <w:rFonts w:ascii="Times New Roman" w:hAnsi="Times New Roman"/>
          <w:b/>
          <w:szCs w:val="28"/>
        </w:rPr>
        <w:t>I. TÌNH HÌNH CHUNG VỀ NGƯỜI LAO ĐỘNG NƯỚC NGOÀI</w:t>
      </w:r>
    </w:p>
    <w:p w:rsidR="003B62B3" w:rsidRPr="00803DCC" w:rsidRDefault="003B62B3" w:rsidP="0065705B">
      <w:pPr>
        <w:spacing w:before="120"/>
        <w:ind w:firstLine="567"/>
        <w:jc w:val="both"/>
        <w:rPr>
          <w:rFonts w:ascii="Times New Roman" w:hAnsi="Times New Roman"/>
          <w:szCs w:val="28"/>
        </w:rPr>
      </w:pPr>
      <w:r w:rsidRPr="00803DCC">
        <w:rPr>
          <w:rFonts w:ascii="Times New Roman" w:hAnsi="Times New Roman"/>
          <w:szCs w:val="28"/>
        </w:rPr>
        <w:t>1. Tình hình chấp thuận nhu cầu sử dụng người lao động nước ngoài (nêu rõ số lượng, vị trí công việc đã chấp thuận tại các cơ quan, doanh nghiệp, tổ chức và nhà thầu)</w:t>
      </w:r>
      <w:r w:rsidR="005771D9">
        <w:rPr>
          <w:rFonts w:ascii="Times New Roman" w:hAnsi="Times New Roman"/>
          <w:szCs w:val="28"/>
        </w:rPr>
        <w:t>.</w:t>
      </w:r>
    </w:p>
    <w:p w:rsidR="003B62B3" w:rsidRPr="00803DCC" w:rsidRDefault="003B62B3" w:rsidP="0065705B">
      <w:pPr>
        <w:spacing w:before="120"/>
        <w:ind w:firstLine="567"/>
        <w:jc w:val="both"/>
        <w:rPr>
          <w:rFonts w:ascii="Times New Roman" w:hAnsi="Times New Roman"/>
          <w:szCs w:val="28"/>
        </w:rPr>
      </w:pPr>
      <w:r w:rsidRPr="00803DCC">
        <w:rPr>
          <w:rFonts w:ascii="Times New Roman" w:hAnsi="Times New Roman"/>
          <w:szCs w:val="28"/>
        </w:rPr>
        <w:t>2. Tình hình cấp giấy phép lao động (nêu rõ tình hình cấp giấy phép lao động tại các cơ quan, doanh nghiệp, tổ chức và nhà thầu)</w:t>
      </w:r>
      <w:r w:rsidR="005771D9">
        <w:rPr>
          <w:rFonts w:ascii="Times New Roman" w:hAnsi="Times New Roman"/>
          <w:szCs w:val="28"/>
        </w:rPr>
        <w:t>.</w:t>
      </w:r>
    </w:p>
    <w:p w:rsidR="003B62B3" w:rsidRPr="00803DCC" w:rsidRDefault="003B62B3" w:rsidP="0065705B">
      <w:pPr>
        <w:spacing w:before="120"/>
        <w:ind w:firstLine="567"/>
        <w:jc w:val="both"/>
        <w:rPr>
          <w:rFonts w:ascii="Times New Roman" w:hAnsi="Times New Roman"/>
          <w:szCs w:val="28"/>
        </w:rPr>
      </w:pPr>
      <w:r w:rsidRPr="00803DCC">
        <w:rPr>
          <w:rFonts w:ascii="Times New Roman" w:hAnsi="Times New Roman"/>
          <w:szCs w:val="28"/>
        </w:rPr>
        <w:t>3. Công tác quản lý ng</w:t>
      </w:r>
      <w:r w:rsidRPr="00803DCC">
        <w:rPr>
          <w:rFonts w:ascii="Times New Roman" w:hAnsi="Times New Roman" w:hint="eastAsia"/>
          <w:szCs w:val="28"/>
        </w:rPr>
        <w:t>ư</w:t>
      </w:r>
      <w:r w:rsidRPr="00803DCC">
        <w:rPr>
          <w:rFonts w:ascii="Times New Roman" w:hAnsi="Times New Roman"/>
          <w:szCs w:val="28"/>
        </w:rPr>
        <w:t xml:space="preserve">ời lao </w:t>
      </w:r>
      <w:r w:rsidRPr="00803DCC">
        <w:rPr>
          <w:rFonts w:ascii="Times New Roman" w:hAnsi="Times New Roman" w:hint="eastAsia"/>
          <w:szCs w:val="28"/>
        </w:rPr>
        <w:t>đ</w:t>
      </w:r>
      <w:r w:rsidRPr="00803DCC">
        <w:rPr>
          <w:rFonts w:ascii="Times New Roman" w:hAnsi="Times New Roman"/>
          <w:szCs w:val="28"/>
        </w:rPr>
        <w:t>ộng n</w:t>
      </w:r>
      <w:r w:rsidRPr="00803DCC">
        <w:rPr>
          <w:rFonts w:ascii="Times New Roman" w:hAnsi="Times New Roman" w:hint="eastAsia"/>
          <w:szCs w:val="28"/>
        </w:rPr>
        <w:t>ư</w:t>
      </w:r>
      <w:r w:rsidRPr="00803DCC">
        <w:rPr>
          <w:rFonts w:ascii="Times New Roman" w:hAnsi="Times New Roman"/>
          <w:szCs w:val="28"/>
        </w:rPr>
        <w:t xml:space="preserve">ớc ngoài làm việc trên </w:t>
      </w:r>
      <w:r w:rsidRPr="00803DCC">
        <w:rPr>
          <w:rFonts w:ascii="Times New Roman" w:hAnsi="Times New Roman" w:hint="eastAsia"/>
          <w:szCs w:val="28"/>
        </w:rPr>
        <w:t>đ</w:t>
      </w:r>
      <w:r w:rsidRPr="00803DCC">
        <w:rPr>
          <w:rFonts w:ascii="Times New Roman" w:hAnsi="Times New Roman"/>
          <w:szCs w:val="28"/>
        </w:rPr>
        <w:t xml:space="preserve">ịa bàn (kết quả đạt được, nguyên nhân, tồn tại, khó khăn) (kèm theo tổng hợp số liệu báo </w:t>
      </w:r>
      <w:r w:rsidRPr="005771D9">
        <w:rPr>
          <w:rFonts w:ascii="Times New Roman" w:hAnsi="Times New Roman"/>
          <w:spacing w:val="-6"/>
          <w:szCs w:val="28"/>
        </w:rPr>
        <w:t>cáo tình hình người l</w:t>
      </w:r>
      <w:r w:rsidR="00822AA0">
        <w:rPr>
          <w:rFonts w:ascii="Times New Roman" w:hAnsi="Times New Roman"/>
          <w:spacing w:val="-6"/>
          <w:szCs w:val="28"/>
        </w:rPr>
        <w:t xml:space="preserve">ao </w:t>
      </w:r>
      <w:r w:rsidRPr="005771D9">
        <w:rPr>
          <w:rFonts w:ascii="Times New Roman" w:hAnsi="Times New Roman"/>
          <w:spacing w:val="-6"/>
          <w:szCs w:val="28"/>
        </w:rPr>
        <w:t>động nước ngoài của quý…../6 tháng đầu năm……/năm……).</w:t>
      </w:r>
      <w:r w:rsidRPr="00803DCC">
        <w:rPr>
          <w:rFonts w:ascii="Times New Roman" w:hAnsi="Times New Roman"/>
          <w:szCs w:val="28"/>
        </w:rPr>
        <w:t xml:space="preserve">   </w:t>
      </w:r>
    </w:p>
    <w:p w:rsidR="003B62B3" w:rsidRPr="00803DCC" w:rsidRDefault="003B62B3" w:rsidP="0065705B">
      <w:pPr>
        <w:spacing w:before="120"/>
        <w:ind w:firstLine="567"/>
        <w:jc w:val="both"/>
        <w:rPr>
          <w:rFonts w:ascii="Times New Roman" w:hAnsi="Times New Roman"/>
          <w:b/>
          <w:szCs w:val="28"/>
        </w:rPr>
      </w:pPr>
      <w:r w:rsidRPr="00803DCC">
        <w:rPr>
          <w:rFonts w:ascii="Times New Roman" w:hAnsi="Times New Roman"/>
          <w:b/>
          <w:szCs w:val="28"/>
        </w:rPr>
        <w:t>II. GIẢI PHÁP THỰC HIỆN VÀ KIẾN NGHỊ</w:t>
      </w:r>
    </w:p>
    <w:p w:rsidR="003B62B3" w:rsidRPr="00803DCC" w:rsidRDefault="003B62B3" w:rsidP="0065705B">
      <w:pPr>
        <w:spacing w:before="120"/>
        <w:ind w:firstLine="567"/>
        <w:jc w:val="both"/>
        <w:rPr>
          <w:rFonts w:ascii="Times New Roman" w:hAnsi="Times New Roman"/>
          <w:szCs w:val="28"/>
        </w:rPr>
      </w:pPr>
      <w:r w:rsidRPr="00803DCC">
        <w:rPr>
          <w:rFonts w:ascii="Times New Roman" w:hAnsi="Times New Roman"/>
          <w:szCs w:val="28"/>
        </w:rPr>
        <w:t>1. Giải pháp quản lý người lao động nước ngoài</w:t>
      </w:r>
      <w:r w:rsidR="005771D9">
        <w:rPr>
          <w:rFonts w:ascii="Times New Roman" w:hAnsi="Times New Roman"/>
          <w:szCs w:val="28"/>
        </w:rPr>
        <w:t>.</w:t>
      </w:r>
    </w:p>
    <w:p w:rsidR="003B62B3" w:rsidRPr="00803DCC" w:rsidRDefault="003B62B3" w:rsidP="0065705B">
      <w:pPr>
        <w:spacing w:before="120"/>
        <w:ind w:firstLine="567"/>
        <w:jc w:val="both"/>
        <w:rPr>
          <w:rFonts w:ascii="Times New Roman" w:hAnsi="Times New Roman"/>
          <w:szCs w:val="28"/>
        </w:rPr>
      </w:pPr>
      <w:r w:rsidRPr="00803DCC">
        <w:rPr>
          <w:rFonts w:ascii="Times New Roman" w:hAnsi="Times New Roman"/>
          <w:szCs w:val="28"/>
        </w:rPr>
        <w:t>2. Kiến nghị</w:t>
      </w:r>
      <w:r w:rsidR="005771D9">
        <w:rPr>
          <w:rFonts w:ascii="Times New Roman" w:hAnsi="Times New Roman"/>
          <w:szCs w:val="28"/>
        </w:rPr>
        <w:t>.</w:t>
      </w:r>
    </w:p>
    <w:p w:rsidR="003B62B3" w:rsidRPr="0065705B" w:rsidRDefault="003B62B3" w:rsidP="0065705B">
      <w:pPr>
        <w:rPr>
          <w:rFonts w:ascii="Times New Roman" w:hAnsi="Times New Roman"/>
          <w:sz w:val="34"/>
          <w:lang w:val="pt-BR"/>
        </w:rPr>
      </w:pPr>
    </w:p>
    <w:tbl>
      <w:tblPr>
        <w:tblW w:w="9072" w:type="dxa"/>
        <w:tblInd w:w="108" w:type="dxa"/>
        <w:tblLook w:val="0000" w:firstRow="0" w:lastRow="0" w:firstColumn="0" w:lastColumn="0" w:noHBand="0" w:noVBand="0"/>
      </w:tblPr>
      <w:tblGrid>
        <w:gridCol w:w="3402"/>
        <w:gridCol w:w="5670"/>
      </w:tblGrid>
      <w:tr w:rsidR="003B62B3" w:rsidRPr="00CF4FD8" w:rsidTr="0065705B">
        <w:trPr>
          <w:trHeight w:val="901"/>
        </w:trPr>
        <w:tc>
          <w:tcPr>
            <w:tcW w:w="3402" w:type="dxa"/>
          </w:tcPr>
          <w:p w:rsidR="003B62B3" w:rsidRPr="00CF4FD8" w:rsidRDefault="003B62B3" w:rsidP="00E11DA4">
            <w:pPr>
              <w:overflowPunct/>
              <w:autoSpaceDE/>
              <w:autoSpaceDN/>
              <w:adjustRightInd/>
              <w:jc w:val="both"/>
              <w:textAlignment w:val="auto"/>
              <w:rPr>
                <w:rFonts w:ascii="Times New Roman" w:hAnsi="Times New Roman"/>
                <w:b/>
                <w:bCs/>
                <w:i/>
                <w:sz w:val="24"/>
                <w:lang w:val="nl-NL"/>
              </w:rPr>
            </w:pPr>
            <w:r w:rsidRPr="00CF4FD8">
              <w:rPr>
                <w:rFonts w:ascii="Times New Roman" w:hAnsi="Times New Roman"/>
                <w:b/>
                <w:bCs/>
                <w:i/>
                <w:sz w:val="24"/>
                <w:lang w:val="nl-NL"/>
              </w:rPr>
              <w:t>Nơi nhận:</w:t>
            </w:r>
          </w:p>
          <w:p w:rsidR="003B62B3" w:rsidRPr="00803DCC" w:rsidRDefault="003B62B3" w:rsidP="00E11DA4">
            <w:pPr>
              <w:overflowPunct/>
              <w:autoSpaceDE/>
              <w:autoSpaceDN/>
              <w:adjustRightInd/>
              <w:jc w:val="both"/>
              <w:textAlignment w:val="auto"/>
              <w:rPr>
                <w:rFonts w:ascii="Times New Roman" w:hAnsi="Times New Roman"/>
                <w:b/>
                <w:bCs/>
                <w:i/>
                <w:sz w:val="22"/>
                <w:szCs w:val="22"/>
                <w:lang w:val="nl-NL"/>
              </w:rPr>
            </w:pPr>
            <w:r w:rsidRPr="00803DCC">
              <w:rPr>
                <w:rFonts w:ascii="Times New Roman" w:hAnsi="Times New Roman"/>
                <w:b/>
                <w:bCs/>
                <w:i/>
                <w:sz w:val="22"/>
                <w:szCs w:val="22"/>
                <w:lang w:val="nl-NL"/>
              </w:rPr>
              <w:t xml:space="preserve">- </w:t>
            </w:r>
            <w:r w:rsidRPr="00803DCC">
              <w:rPr>
                <w:rFonts w:ascii="Times New Roman" w:hAnsi="Times New Roman"/>
                <w:bCs/>
                <w:sz w:val="22"/>
                <w:szCs w:val="22"/>
                <w:lang w:val="nl-NL"/>
              </w:rPr>
              <w:t>Như trên;</w:t>
            </w:r>
          </w:p>
          <w:p w:rsidR="003B62B3" w:rsidRPr="00CF4FD8" w:rsidRDefault="003B62B3" w:rsidP="00E11DA4">
            <w:pPr>
              <w:overflowPunct/>
              <w:autoSpaceDE/>
              <w:autoSpaceDN/>
              <w:adjustRightInd/>
              <w:jc w:val="both"/>
              <w:textAlignment w:val="auto"/>
              <w:rPr>
                <w:rFonts w:ascii="Times New Roman" w:hAnsi="Times New Roman"/>
                <w:b/>
                <w:bCs/>
                <w:i/>
                <w:sz w:val="24"/>
                <w:lang w:val="nl-NL"/>
              </w:rPr>
            </w:pPr>
            <w:r w:rsidRPr="00803DCC">
              <w:rPr>
                <w:rFonts w:ascii="Times New Roman" w:hAnsi="Times New Roman"/>
                <w:b/>
                <w:bCs/>
                <w:i/>
                <w:sz w:val="22"/>
                <w:szCs w:val="22"/>
                <w:lang w:val="nl-NL"/>
              </w:rPr>
              <w:t xml:space="preserve">- </w:t>
            </w:r>
            <w:r w:rsidRPr="00803DCC">
              <w:rPr>
                <w:rFonts w:ascii="Times New Roman" w:hAnsi="Times New Roman"/>
                <w:bCs/>
                <w:sz w:val="22"/>
                <w:szCs w:val="22"/>
                <w:lang w:val="nl-NL"/>
              </w:rPr>
              <w:t>L</w:t>
            </w:r>
            <w:r w:rsidRPr="00803DCC">
              <w:rPr>
                <w:rFonts w:ascii="Times New Roman" w:hAnsi="Times New Roman" w:hint="eastAsia"/>
                <w:bCs/>
                <w:sz w:val="22"/>
                <w:szCs w:val="22"/>
                <w:lang w:val="nl-NL"/>
              </w:rPr>
              <w:t>ư</w:t>
            </w:r>
            <w:r w:rsidRPr="00803DCC">
              <w:rPr>
                <w:rFonts w:ascii="Times New Roman" w:hAnsi="Times New Roman"/>
                <w:bCs/>
                <w:sz w:val="22"/>
                <w:szCs w:val="22"/>
                <w:lang w:val="nl-NL"/>
              </w:rPr>
              <w:t>u:......</w:t>
            </w:r>
          </w:p>
        </w:tc>
        <w:tc>
          <w:tcPr>
            <w:tcW w:w="5670" w:type="dxa"/>
          </w:tcPr>
          <w:p w:rsidR="003B62B3" w:rsidRPr="0065705B" w:rsidRDefault="003B62B3" w:rsidP="00E11DA4">
            <w:pPr>
              <w:keepNext/>
              <w:overflowPunct/>
              <w:autoSpaceDE/>
              <w:autoSpaceDN/>
              <w:adjustRightInd/>
              <w:jc w:val="center"/>
              <w:textAlignment w:val="auto"/>
              <w:outlineLvl w:val="3"/>
              <w:rPr>
                <w:rFonts w:ascii="Times New Roman" w:hAnsi="Times New Roman"/>
                <w:b/>
                <w:szCs w:val="24"/>
                <w:lang w:val="pt-BR"/>
              </w:rPr>
            </w:pPr>
            <w:r w:rsidRPr="0065705B">
              <w:rPr>
                <w:rFonts w:ascii="Times New Roman" w:hAnsi="Times New Roman"/>
                <w:b/>
                <w:szCs w:val="24"/>
                <w:lang w:val="pt-BR"/>
              </w:rPr>
              <w:t>GIÁM ĐỐC</w:t>
            </w:r>
          </w:p>
          <w:p w:rsidR="003B62B3" w:rsidRPr="00CF4FD8" w:rsidRDefault="003B62B3" w:rsidP="00E11DA4">
            <w:pPr>
              <w:keepNext/>
              <w:overflowPunct/>
              <w:autoSpaceDE/>
              <w:autoSpaceDN/>
              <w:adjustRightInd/>
              <w:jc w:val="center"/>
              <w:textAlignment w:val="auto"/>
              <w:outlineLvl w:val="3"/>
              <w:rPr>
                <w:rFonts w:ascii="Times New Roman" w:hAnsi="Times New Roman"/>
                <w:b/>
                <w:sz w:val="24"/>
                <w:szCs w:val="24"/>
                <w:lang w:val="pt-BR"/>
              </w:rPr>
            </w:pPr>
            <w:r w:rsidRPr="0065705B">
              <w:rPr>
                <w:rFonts w:ascii="Times New Roman" w:hAnsi="Times New Roman"/>
                <w:i/>
                <w:szCs w:val="24"/>
                <w:lang w:val="pt-BR"/>
              </w:rPr>
              <w:t>(Ký và ghi rõ họ tên, đóng dấu)</w:t>
            </w:r>
          </w:p>
        </w:tc>
      </w:tr>
    </w:tbl>
    <w:p w:rsidR="003B62B3" w:rsidRPr="00CF4FD8" w:rsidRDefault="003B62B3" w:rsidP="003B62B3">
      <w:pPr>
        <w:rPr>
          <w:rFonts w:ascii="Times New Roman" w:hAnsi="Times New Roman"/>
          <w:sz w:val="18"/>
          <w:lang w:val="pt-BR"/>
        </w:rPr>
      </w:pPr>
    </w:p>
    <w:p w:rsidR="003B62B3" w:rsidRPr="00CF4FD8" w:rsidRDefault="003B62B3" w:rsidP="003B62B3">
      <w:pPr>
        <w:spacing w:line="300" w:lineRule="exact"/>
        <w:rPr>
          <w:rFonts w:ascii="Times New Roman" w:hAnsi="Times New Roman"/>
          <w:sz w:val="24"/>
          <w:szCs w:val="24"/>
        </w:rPr>
        <w:sectPr w:rsidR="003B62B3" w:rsidRPr="00CF4FD8" w:rsidSect="00491A2D">
          <w:pgSz w:w="11907" w:h="16840" w:code="9"/>
          <w:pgMar w:top="1134" w:right="1134" w:bottom="1134" w:left="1701" w:header="567" w:footer="720" w:gutter="0"/>
          <w:cols w:space="720"/>
          <w:docGrid w:linePitch="91"/>
        </w:sectPr>
      </w:pPr>
    </w:p>
    <w:p w:rsidR="00AD124B" w:rsidRPr="0065705B" w:rsidRDefault="00AD124B" w:rsidP="00AD124B">
      <w:pPr>
        <w:jc w:val="center"/>
        <w:rPr>
          <w:rFonts w:ascii="Times New Roman" w:hAnsi="Times New Roman"/>
          <w:b/>
          <w:bCs/>
          <w:szCs w:val="28"/>
          <w:lang w:val="pt-BR"/>
        </w:rPr>
      </w:pPr>
      <w:r w:rsidRPr="0065705B">
        <w:rPr>
          <w:rFonts w:ascii="Times New Roman" w:hAnsi="Times New Roman"/>
          <w:b/>
          <w:szCs w:val="28"/>
          <w:lang w:val="nl-NL"/>
        </w:rPr>
        <w:lastRenderedPageBreak/>
        <w:t xml:space="preserve">BÁO CÁO TÌNH HÌNH NGƯỜI LAO ĐỘNG NƯỚC NGOÀI 6 THÁNG </w:t>
      </w:r>
      <w:r w:rsidRPr="0065705B">
        <w:rPr>
          <w:rFonts w:ascii="Times New Roman" w:hAnsi="Times New Roman" w:hint="eastAsia"/>
          <w:b/>
          <w:szCs w:val="28"/>
          <w:lang w:val="nl-NL"/>
        </w:rPr>
        <w:t>Đ</w:t>
      </w:r>
      <w:r w:rsidRPr="0065705B">
        <w:rPr>
          <w:rFonts w:ascii="Times New Roman" w:hAnsi="Times New Roman"/>
          <w:b/>
          <w:szCs w:val="28"/>
          <w:lang w:val="nl-NL"/>
        </w:rPr>
        <w:t>ẦU N</w:t>
      </w:r>
      <w:r w:rsidRPr="0065705B">
        <w:rPr>
          <w:rFonts w:ascii="Times New Roman" w:hAnsi="Times New Roman" w:hint="eastAsia"/>
          <w:b/>
          <w:szCs w:val="28"/>
          <w:lang w:val="nl-NL"/>
        </w:rPr>
        <w:t>Ă</w:t>
      </w:r>
      <w:r w:rsidRPr="0065705B">
        <w:rPr>
          <w:rFonts w:ascii="Times New Roman" w:hAnsi="Times New Roman"/>
          <w:b/>
          <w:szCs w:val="28"/>
          <w:lang w:val="nl-NL"/>
        </w:rPr>
        <w:t>M……/N</w:t>
      </w:r>
      <w:r w:rsidRPr="0065705B">
        <w:rPr>
          <w:rFonts w:ascii="Times New Roman" w:hAnsi="Times New Roman" w:hint="eastAsia"/>
          <w:b/>
          <w:szCs w:val="28"/>
          <w:lang w:val="nl-NL"/>
        </w:rPr>
        <w:t>Ă</w:t>
      </w:r>
      <w:r w:rsidRPr="0065705B">
        <w:rPr>
          <w:rFonts w:ascii="Times New Roman" w:hAnsi="Times New Roman"/>
          <w:b/>
          <w:szCs w:val="28"/>
          <w:lang w:val="nl-NL"/>
        </w:rPr>
        <w:t>M</w:t>
      </w:r>
      <w:r w:rsidRPr="0065705B">
        <w:rPr>
          <w:rFonts w:ascii="Times New Roman" w:hAnsi="Times New Roman"/>
          <w:b/>
          <w:bCs/>
          <w:szCs w:val="28"/>
          <w:lang w:val="pt-BR"/>
        </w:rPr>
        <w:t xml:space="preserve">…... </w:t>
      </w:r>
    </w:p>
    <w:p w:rsidR="00AD124B" w:rsidRPr="003840A4" w:rsidRDefault="003840A4" w:rsidP="00AD124B">
      <w:pPr>
        <w:jc w:val="center"/>
        <w:rPr>
          <w:rFonts w:ascii="Times New Roman" w:hAnsi="Times New Roman"/>
          <w:i/>
          <w:szCs w:val="28"/>
          <w:lang w:val="pt-BR"/>
        </w:rPr>
      </w:pPr>
      <w:r w:rsidRPr="003840A4">
        <w:rPr>
          <w:rFonts w:ascii="Times New Roman" w:hAnsi="Times New Roman"/>
          <w:i/>
          <w:szCs w:val="28"/>
          <w:lang w:val="pt-BR"/>
        </w:rPr>
        <w:t>(</w:t>
      </w:r>
      <w:r w:rsidR="00AD124B" w:rsidRPr="003840A4">
        <w:rPr>
          <w:rFonts w:ascii="Times New Roman" w:hAnsi="Times New Roman"/>
          <w:i/>
          <w:szCs w:val="28"/>
          <w:lang w:val="pt-BR"/>
        </w:rPr>
        <w:t xml:space="preserve">Kèm theo </w:t>
      </w:r>
      <w:r w:rsidRPr="003840A4">
        <w:rPr>
          <w:rFonts w:ascii="Times New Roman" w:hAnsi="Times New Roman"/>
          <w:i/>
          <w:szCs w:val="28"/>
          <w:lang w:val="pt-BR"/>
        </w:rPr>
        <w:t>B</w:t>
      </w:r>
      <w:r w:rsidR="00AD124B" w:rsidRPr="003840A4">
        <w:rPr>
          <w:rFonts w:ascii="Times New Roman" w:hAnsi="Times New Roman"/>
          <w:i/>
          <w:szCs w:val="28"/>
          <w:lang w:val="pt-BR"/>
        </w:rPr>
        <w:t>áo cáo số...</w:t>
      </w:r>
      <w:r>
        <w:rPr>
          <w:rFonts w:ascii="Times New Roman" w:hAnsi="Times New Roman"/>
          <w:i/>
          <w:szCs w:val="28"/>
          <w:lang w:val="pt-BR"/>
        </w:rPr>
        <w:t xml:space="preserve"> </w:t>
      </w:r>
      <w:r w:rsidR="00AD124B" w:rsidRPr="003840A4">
        <w:rPr>
          <w:rFonts w:ascii="Times New Roman" w:hAnsi="Times New Roman"/>
          <w:i/>
          <w:szCs w:val="28"/>
          <w:lang w:val="pt-BR"/>
        </w:rPr>
        <w:t>ngày</w:t>
      </w:r>
      <w:r w:rsidRPr="003840A4">
        <w:rPr>
          <w:rFonts w:ascii="Times New Roman" w:hAnsi="Times New Roman"/>
          <w:i/>
          <w:szCs w:val="28"/>
          <w:lang w:val="pt-BR"/>
        </w:rPr>
        <w:t xml:space="preserve"> ... </w:t>
      </w:r>
      <w:r w:rsidR="00AD124B" w:rsidRPr="003840A4">
        <w:rPr>
          <w:rFonts w:ascii="Times New Roman" w:hAnsi="Times New Roman"/>
          <w:i/>
          <w:szCs w:val="28"/>
          <w:lang w:val="pt-BR"/>
        </w:rPr>
        <w:t>tháng</w:t>
      </w:r>
      <w:r w:rsidRPr="003840A4">
        <w:rPr>
          <w:rFonts w:ascii="Times New Roman" w:hAnsi="Times New Roman"/>
          <w:i/>
          <w:szCs w:val="28"/>
          <w:lang w:val="pt-BR"/>
        </w:rPr>
        <w:t xml:space="preserve"> ... </w:t>
      </w:r>
      <w:r w:rsidR="00AD124B" w:rsidRPr="003840A4">
        <w:rPr>
          <w:rFonts w:ascii="Times New Roman" w:hAnsi="Times New Roman"/>
          <w:i/>
          <w:szCs w:val="28"/>
          <w:lang w:val="pt-BR"/>
        </w:rPr>
        <w:t>n</w:t>
      </w:r>
      <w:r w:rsidR="00AD124B" w:rsidRPr="003840A4">
        <w:rPr>
          <w:rFonts w:ascii="Times New Roman" w:hAnsi="Times New Roman" w:hint="eastAsia"/>
          <w:i/>
          <w:szCs w:val="28"/>
          <w:lang w:val="pt-BR"/>
        </w:rPr>
        <w:t>ă</w:t>
      </w:r>
      <w:r w:rsidR="00AD124B" w:rsidRPr="003840A4">
        <w:rPr>
          <w:rFonts w:ascii="Times New Roman" w:hAnsi="Times New Roman"/>
          <w:i/>
          <w:szCs w:val="28"/>
          <w:lang w:val="pt-BR"/>
        </w:rPr>
        <w:t>m</w:t>
      </w:r>
      <w:r w:rsidRPr="003840A4">
        <w:rPr>
          <w:rFonts w:ascii="Times New Roman" w:hAnsi="Times New Roman"/>
          <w:i/>
          <w:szCs w:val="28"/>
          <w:lang w:val="pt-BR"/>
        </w:rPr>
        <w:t>... của ...</w:t>
      </w:r>
      <w:r w:rsidR="00AD124B" w:rsidRPr="003840A4">
        <w:rPr>
          <w:rFonts w:ascii="Times New Roman" w:hAnsi="Times New Roman"/>
          <w:i/>
          <w:szCs w:val="28"/>
          <w:lang w:val="pt-BR"/>
        </w:rPr>
        <w:t>)</w:t>
      </w:r>
    </w:p>
    <w:p w:rsidR="009B020E" w:rsidRDefault="009B020E" w:rsidP="009B020E">
      <w:pPr>
        <w:jc w:val="right"/>
        <w:rPr>
          <w:rFonts w:ascii="Times New Roman" w:hAnsi="Times New Roman"/>
          <w:i/>
          <w:sz w:val="20"/>
          <w:szCs w:val="24"/>
          <w:lang w:val="pt-BR"/>
        </w:rPr>
      </w:pPr>
    </w:p>
    <w:p w:rsidR="00AD124B" w:rsidRPr="0065705B" w:rsidRDefault="009B020E" w:rsidP="009B020E">
      <w:pPr>
        <w:jc w:val="right"/>
        <w:rPr>
          <w:rFonts w:ascii="Times New Roman" w:hAnsi="Times New Roman"/>
          <w:b/>
          <w:sz w:val="24"/>
          <w:lang w:val="pt-BR"/>
        </w:rPr>
      </w:pPr>
      <w:r w:rsidRPr="0065705B">
        <w:rPr>
          <w:rFonts w:ascii="Times New Roman" w:hAnsi="Times New Roman"/>
          <w:i/>
          <w:sz w:val="24"/>
          <w:szCs w:val="24"/>
          <w:lang w:val="pt-BR"/>
        </w:rPr>
        <w:t>Đơn vị tính: người</w:t>
      </w:r>
    </w:p>
    <w:p w:rsidR="009B020E" w:rsidRPr="009B020E" w:rsidRDefault="009B020E" w:rsidP="009B020E">
      <w:pPr>
        <w:jc w:val="right"/>
        <w:rPr>
          <w:rFonts w:ascii="Times New Roman" w:hAnsi="Times New Roman"/>
          <w:b/>
          <w:sz w:val="20"/>
          <w:lang w:val="pt-BR"/>
        </w:rPr>
      </w:pPr>
    </w:p>
    <w:tbl>
      <w:tblPr>
        <w:tblpPr w:leftFromText="180" w:rightFromText="180" w:vertAnchor="text" w:horzAnchor="margin"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851"/>
        <w:gridCol w:w="989"/>
        <w:gridCol w:w="649"/>
        <w:gridCol w:w="742"/>
        <w:gridCol w:w="548"/>
        <w:gridCol w:w="674"/>
        <w:gridCol w:w="854"/>
        <w:gridCol w:w="685"/>
        <w:gridCol w:w="691"/>
        <w:gridCol w:w="785"/>
        <w:gridCol w:w="785"/>
        <w:gridCol w:w="831"/>
        <w:gridCol w:w="985"/>
        <w:gridCol w:w="714"/>
        <w:gridCol w:w="825"/>
        <w:gridCol w:w="851"/>
        <w:gridCol w:w="705"/>
        <w:gridCol w:w="557"/>
      </w:tblGrid>
      <w:tr w:rsidR="00FF1EBC" w:rsidRPr="00CF4FD8" w:rsidTr="006937B0">
        <w:trPr>
          <w:trHeight w:val="841"/>
        </w:trPr>
        <w:tc>
          <w:tcPr>
            <w:tcW w:w="562" w:type="dxa"/>
            <w:vMerge w:val="restart"/>
            <w:vAlign w:val="center"/>
          </w:tcPr>
          <w:p w:rsidR="00FF1EBC" w:rsidRPr="001F1216" w:rsidRDefault="00FF1EBC" w:rsidP="00D867CB">
            <w:pPr>
              <w:jc w:val="center"/>
              <w:rPr>
                <w:rFonts w:ascii="Times New Roman" w:hAnsi="Times New Roman"/>
                <w:b/>
                <w:sz w:val="20"/>
                <w:szCs w:val="16"/>
                <w:lang w:val="pt-BR"/>
              </w:rPr>
            </w:pPr>
            <w:r w:rsidRPr="001F1216">
              <w:rPr>
                <w:rFonts w:ascii="Times New Roman" w:hAnsi="Times New Roman"/>
                <w:b/>
                <w:bCs/>
                <w:sz w:val="20"/>
                <w:szCs w:val="16"/>
                <w:lang w:val="pt-BR"/>
              </w:rPr>
              <w:t>Số TT</w:t>
            </w:r>
          </w:p>
        </w:tc>
        <w:tc>
          <w:tcPr>
            <w:tcW w:w="709" w:type="dxa"/>
            <w:vMerge w:val="restart"/>
          </w:tcPr>
          <w:p w:rsidR="00FF1EBC" w:rsidRPr="008F609C" w:rsidRDefault="00FF1EBC" w:rsidP="00FF1EBC">
            <w:pPr>
              <w:jc w:val="center"/>
              <w:rPr>
                <w:rFonts w:ascii="Times New Roman" w:hAnsi="Times New Roman"/>
                <w:b/>
                <w:bCs/>
                <w:color w:val="FF0000"/>
                <w:sz w:val="20"/>
                <w:szCs w:val="18"/>
                <w:lang w:val="pt-BR"/>
              </w:rPr>
            </w:pPr>
            <w:r w:rsidRPr="008F609C">
              <w:rPr>
                <w:rFonts w:ascii="Times New Roman" w:hAnsi="Times New Roman"/>
                <w:b/>
                <w:bCs/>
                <w:color w:val="FF0000"/>
                <w:sz w:val="20"/>
                <w:szCs w:val="18"/>
                <w:lang w:val="pt-BR"/>
              </w:rPr>
              <w:t>Tổng số lao động nước ngoài tại thời điểm báo cáo</w:t>
            </w:r>
          </w:p>
        </w:tc>
        <w:tc>
          <w:tcPr>
            <w:tcW w:w="851" w:type="dxa"/>
            <w:vMerge w:val="restart"/>
          </w:tcPr>
          <w:p w:rsidR="00FF1EBC" w:rsidRPr="000B060E" w:rsidRDefault="00FF1EBC" w:rsidP="00D867CB">
            <w:pPr>
              <w:jc w:val="center"/>
              <w:rPr>
                <w:rFonts w:ascii="Times New Roman" w:hAnsi="Times New Roman"/>
                <w:b/>
                <w:color w:val="FF0000"/>
                <w:sz w:val="20"/>
                <w:szCs w:val="16"/>
                <w:lang w:val="pt-BR"/>
              </w:rPr>
            </w:pPr>
          </w:p>
          <w:p w:rsidR="00FF1EBC" w:rsidRPr="000B060E" w:rsidRDefault="00FF1EBC" w:rsidP="00D867CB">
            <w:pPr>
              <w:jc w:val="center"/>
              <w:rPr>
                <w:rFonts w:ascii="Times New Roman" w:hAnsi="Times New Roman"/>
                <w:b/>
                <w:color w:val="FF0000"/>
                <w:sz w:val="20"/>
                <w:szCs w:val="16"/>
                <w:lang w:val="pt-BR"/>
              </w:rPr>
            </w:pPr>
          </w:p>
          <w:p w:rsidR="00FF1EBC" w:rsidRPr="008F609C" w:rsidRDefault="00FF1EBC" w:rsidP="006937B0">
            <w:pPr>
              <w:jc w:val="center"/>
              <w:rPr>
                <w:rFonts w:ascii="Times New Roman" w:hAnsi="Times New Roman"/>
                <w:b/>
                <w:bCs/>
                <w:color w:val="FF0000"/>
                <w:sz w:val="20"/>
                <w:szCs w:val="18"/>
                <w:lang w:val="pt-BR"/>
              </w:rPr>
            </w:pPr>
            <w:r>
              <w:rPr>
                <w:rFonts w:ascii="Times New Roman" w:hAnsi="Times New Roman"/>
                <w:b/>
                <w:color w:val="FF0000"/>
                <w:sz w:val="20"/>
                <w:szCs w:val="16"/>
                <w:lang w:val="pt-BR"/>
              </w:rPr>
              <w:t>Trong</w:t>
            </w:r>
            <w:r w:rsidR="006937B0">
              <w:rPr>
                <w:rFonts w:ascii="Times New Roman" w:hAnsi="Times New Roman"/>
                <w:b/>
                <w:color w:val="FF0000"/>
                <w:sz w:val="20"/>
                <w:szCs w:val="16"/>
                <w:lang w:val="pt-BR"/>
              </w:rPr>
              <w:t xml:space="preserve">  </w:t>
            </w:r>
            <w:r>
              <w:rPr>
                <w:rFonts w:ascii="Times New Roman" w:hAnsi="Times New Roman"/>
                <w:b/>
                <w:color w:val="FF0000"/>
                <w:sz w:val="20"/>
                <w:szCs w:val="16"/>
                <w:lang w:val="pt-BR"/>
              </w:rPr>
              <w:t>đó n</w:t>
            </w:r>
            <w:r w:rsidRPr="000B060E">
              <w:rPr>
                <w:rFonts w:ascii="Times New Roman" w:hAnsi="Times New Roman"/>
                <w:b/>
                <w:color w:val="FF0000"/>
                <w:sz w:val="20"/>
                <w:szCs w:val="16"/>
                <w:lang w:val="pt-BR"/>
              </w:rPr>
              <w:t>ữ</w:t>
            </w:r>
          </w:p>
        </w:tc>
        <w:tc>
          <w:tcPr>
            <w:tcW w:w="989" w:type="dxa"/>
            <w:vMerge w:val="restart"/>
            <w:vAlign w:val="center"/>
          </w:tcPr>
          <w:p w:rsidR="00FF1EBC" w:rsidRPr="001F1216" w:rsidRDefault="00FF1EBC" w:rsidP="00D867CB">
            <w:pPr>
              <w:jc w:val="center"/>
              <w:rPr>
                <w:rFonts w:ascii="Times New Roman" w:hAnsi="Times New Roman"/>
                <w:bCs/>
                <w:sz w:val="20"/>
                <w:szCs w:val="16"/>
                <w:lang w:val="pt-BR"/>
              </w:rPr>
            </w:pPr>
            <w:r w:rsidRPr="001F1216">
              <w:rPr>
                <w:rFonts w:ascii="Times New Roman" w:hAnsi="Times New Roman"/>
                <w:b/>
                <w:sz w:val="20"/>
                <w:szCs w:val="16"/>
                <w:lang w:val="pt-BR"/>
              </w:rPr>
              <w:t>Quốc tịch</w:t>
            </w:r>
          </w:p>
        </w:tc>
        <w:tc>
          <w:tcPr>
            <w:tcW w:w="1391" w:type="dxa"/>
            <w:gridSpan w:val="2"/>
            <w:tcBorders>
              <w:bottom w:val="single" w:sz="4" w:space="0" w:color="auto"/>
            </w:tcBorders>
            <w:shd w:val="clear" w:color="auto" w:fill="auto"/>
            <w:vAlign w:val="center"/>
          </w:tcPr>
          <w:p w:rsidR="00FF1EBC" w:rsidRPr="001F1216" w:rsidRDefault="00FF1EBC" w:rsidP="00D867CB">
            <w:pPr>
              <w:jc w:val="center"/>
              <w:rPr>
                <w:rFonts w:ascii="Times New Roman" w:hAnsi="Times New Roman"/>
                <w:b/>
                <w:sz w:val="20"/>
                <w:szCs w:val="16"/>
                <w:lang w:val="pt-BR"/>
              </w:rPr>
            </w:pPr>
          </w:p>
          <w:p w:rsidR="00FF1EBC" w:rsidRPr="001F1216" w:rsidRDefault="00FF1EBC" w:rsidP="00D867CB">
            <w:pPr>
              <w:jc w:val="center"/>
              <w:rPr>
                <w:rFonts w:ascii="Times New Roman" w:hAnsi="Times New Roman"/>
                <w:b/>
                <w:sz w:val="20"/>
                <w:szCs w:val="16"/>
                <w:lang w:val="pt-BR"/>
              </w:rPr>
            </w:pPr>
            <w:r w:rsidRPr="00803DCC">
              <w:rPr>
                <w:rFonts w:ascii="Times New Roman" w:hAnsi="Times New Roman"/>
                <w:b/>
                <w:sz w:val="20"/>
                <w:szCs w:val="16"/>
              </w:rPr>
              <w:t>Trong đó: LĐNN làm việc dưới 1 năm</w:t>
            </w:r>
          </w:p>
        </w:tc>
        <w:tc>
          <w:tcPr>
            <w:tcW w:w="2761" w:type="dxa"/>
            <w:gridSpan w:val="4"/>
            <w:tcBorders>
              <w:bottom w:val="single" w:sz="4" w:space="0" w:color="auto"/>
            </w:tcBorders>
            <w:shd w:val="clear" w:color="auto" w:fill="auto"/>
            <w:vAlign w:val="center"/>
          </w:tcPr>
          <w:p w:rsidR="00FF1EBC" w:rsidRPr="001F1216" w:rsidRDefault="00FF1EBC" w:rsidP="00D867CB">
            <w:pPr>
              <w:jc w:val="center"/>
              <w:rPr>
                <w:rFonts w:ascii="Times New Roman" w:hAnsi="Times New Roman"/>
                <w:b/>
                <w:sz w:val="20"/>
                <w:szCs w:val="16"/>
                <w:lang w:val="pt-BR"/>
              </w:rPr>
            </w:pPr>
          </w:p>
          <w:p w:rsidR="00FF1EBC" w:rsidRPr="001F1216" w:rsidRDefault="00FF1EBC" w:rsidP="00D867CB">
            <w:pPr>
              <w:jc w:val="center"/>
              <w:rPr>
                <w:rFonts w:ascii="Times New Roman" w:hAnsi="Times New Roman"/>
                <w:b/>
                <w:sz w:val="20"/>
                <w:szCs w:val="16"/>
                <w:lang w:val="pt-BR"/>
              </w:rPr>
            </w:pPr>
            <w:r w:rsidRPr="001F1216">
              <w:rPr>
                <w:rFonts w:ascii="Times New Roman" w:hAnsi="Times New Roman"/>
                <w:b/>
                <w:sz w:val="20"/>
                <w:szCs w:val="16"/>
                <w:lang w:val="pt-BR"/>
              </w:rPr>
              <w:t>Vị trí công việc</w:t>
            </w:r>
          </w:p>
        </w:tc>
        <w:tc>
          <w:tcPr>
            <w:tcW w:w="3092" w:type="dxa"/>
            <w:gridSpan w:val="4"/>
            <w:tcBorders>
              <w:bottom w:val="single" w:sz="4" w:space="0" w:color="auto"/>
            </w:tcBorders>
            <w:vAlign w:val="center"/>
          </w:tcPr>
          <w:p w:rsidR="00FF1EBC" w:rsidRPr="001F1216" w:rsidRDefault="00FF1EBC" w:rsidP="00D867CB">
            <w:pPr>
              <w:jc w:val="center"/>
              <w:rPr>
                <w:rFonts w:ascii="Times New Roman" w:hAnsi="Times New Roman"/>
                <w:b/>
                <w:sz w:val="20"/>
                <w:szCs w:val="16"/>
                <w:lang w:val="pt-BR"/>
              </w:rPr>
            </w:pPr>
            <w:r w:rsidRPr="001F1216">
              <w:rPr>
                <w:rFonts w:ascii="Times New Roman" w:hAnsi="Times New Roman"/>
                <w:b/>
                <w:sz w:val="20"/>
                <w:szCs w:val="16"/>
                <w:lang w:val="pt-BR"/>
              </w:rPr>
              <w:t>Giấy phép lao động</w:t>
            </w:r>
          </w:p>
        </w:tc>
        <w:tc>
          <w:tcPr>
            <w:tcW w:w="985" w:type="dxa"/>
            <w:vMerge w:val="restart"/>
            <w:vAlign w:val="center"/>
          </w:tcPr>
          <w:p w:rsidR="00FF1EBC" w:rsidRPr="002A155A" w:rsidRDefault="00FF1EBC" w:rsidP="00D867CB">
            <w:pPr>
              <w:jc w:val="center"/>
              <w:rPr>
                <w:rFonts w:ascii="Times New Roman" w:hAnsi="Times New Roman"/>
                <w:b/>
                <w:sz w:val="20"/>
                <w:szCs w:val="16"/>
                <w:lang w:val="pt-BR"/>
              </w:rPr>
            </w:pPr>
            <w:r w:rsidRPr="002A155A">
              <w:rPr>
                <w:rFonts w:ascii="Times New Roman" w:hAnsi="Times New Roman"/>
                <w:b/>
                <w:sz w:val="20"/>
                <w:szCs w:val="16"/>
                <w:lang w:val="pt-BR"/>
              </w:rPr>
              <w:t>Chưa được cấp/cấp lại/gia hạn/xác nhận  không thuộc diện cấp GPLĐ</w:t>
            </w:r>
          </w:p>
        </w:tc>
        <w:tc>
          <w:tcPr>
            <w:tcW w:w="714" w:type="dxa"/>
            <w:vMerge w:val="restart"/>
            <w:vAlign w:val="center"/>
          </w:tcPr>
          <w:p w:rsidR="00FF1EBC" w:rsidRPr="001F1216" w:rsidRDefault="00FF1EBC" w:rsidP="00D867CB">
            <w:pPr>
              <w:jc w:val="center"/>
              <w:rPr>
                <w:rFonts w:ascii="Times New Roman" w:hAnsi="Times New Roman"/>
                <w:b/>
                <w:bCs/>
                <w:sz w:val="20"/>
                <w:szCs w:val="18"/>
                <w:lang w:val="pt-BR"/>
              </w:rPr>
            </w:pPr>
            <w:r w:rsidRPr="001F1216">
              <w:rPr>
                <w:rFonts w:ascii="Times New Roman" w:hAnsi="Times New Roman"/>
                <w:b/>
                <w:sz w:val="20"/>
                <w:szCs w:val="16"/>
              </w:rPr>
              <w:t xml:space="preserve">Thu hồi </w:t>
            </w:r>
            <w:r w:rsidRPr="0065705B">
              <w:rPr>
                <w:rFonts w:ascii="Times New Roman Bold" w:hAnsi="Times New Roman Bold"/>
                <w:b/>
                <w:spacing w:val="-18"/>
                <w:sz w:val="20"/>
                <w:szCs w:val="16"/>
              </w:rPr>
              <w:t>GPLĐ</w:t>
            </w:r>
          </w:p>
        </w:tc>
        <w:tc>
          <w:tcPr>
            <w:tcW w:w="2938" w:type="dxa"/>
            <w:gridSpan w:val="4"/>
            <w:tcBorders>
              <w:bottom w:val="single" w:sz="4" w:space="0" w:color="auto"/>
            </w:tcBorders>
            <w:vAlign w:val="center"/>
          </w:tcPr>
          <w:p w:rsidR="00FF1EBC" w:rsidRDefault="00FF1EBC" w:rsidP="00D867CB">
            <w:pPr>
              <w:jc w:val="center"/>
              <w:rPr>
                <w:rFonts w:ascii="Times New Roman" w:hAnsi="Times New Roman"/>
                <w:b/>
                <w:sz w:val="20"/>
                <w:szCs w:val="16"/>
                <w:lang w:val="pt-BR"/>
              </w:rPr>
            </w:pPr>
            <w:r w:rsidRPr="001F1216">
              <w:rPr>
                <w:rFonts w:ascii="Times New Roman" w:hAnsi="Times New Roman"/>
                <w:b/>
                <w:sz w:val="20"/>
                <w:szCs w:val="16"/>
                <w:lang w:val="pt-BR"/>
              </w:rPr>
              <w:t xml:space="preserve">Doanh nghiệp, cơ quan,  </w:t>
            </w:r>
          </w:p>
          <w:p w:rsidR="00FF1EBC" w:rsidRPr="001F1216" w:rsidRDefault="00FF1EBC" w:rsidP="00D867CB">
            <w:pPr>
              <w:jc w:val="center"/>
              <w:rPr>
                <w:rFonts w:ascii="Times New Roman" w:hAnsi="Times New Roman"/>
                <w:b/>
                <w:sz w:val="20"/>
                <w:szCs w:val="16"/>
                <w:lang w:val="pt-BR"/>
              </w:rPr>
            </w:pPr>
            <w:r w:rsidRPr="001F1216">
              <w:rPr>
                <w:rFonts w:ascii="Times New Roman" w:hAnsi="Times New Roman"/>
                <w:b/>
                <w:sz w:val="20"/>
                <w:szCs w:val="16"/>
                <w:lang w:val="pt-BR"/>
              </w:rPr>
              <w:t>tổ chức, nhà thầu</w:t>
            </w:r>
          </w:p>
        </w:tc>
      </w:tr>
      <w:tr w:rsidR="00FF1EBC" w:rsidRPr="00CF4FD8" w:rsidTr="006937B0">
        <w:trPr>
          <w:trHeight w:val="70"/>
        </w:trPr>
        <w:tc>
          <w:tcPr>
            <w:tcW w:w="562" w:type="dxa"/>
            <w:vMerge/>
            <w:vAlign w:val="center"/>
          </w:tcPr>
          <w:p w:rsidR="00FF1EBC" w:rsidRPr="00CF4FD8" w:rsidRDefault="00FF1EBC" w:rsidP="00D867CB">
            <w:pPr>
              <w:jc w:val="center"/>
              <w:rPr>
                <w:sz w:val="16"/>
                <w:szCs w:val="16"/>
                <w:lang w:val="pt-BR"/>
              </w:rPr>
            </w:pPr>
          </w:p>
        </w:tc>
        <w:tc>
          <w:tcPr>
            <w:tcW w:w="709" w:type="dxa"/>
            <w:vMerge/>
          </w:tcPr>
          <w:p w:rsidR="00FF1EBC" w:rsidRPr="00CF4FD8" w:rsidRDefault="00FF1EBC" w:rsidP="00A51F3D">
            <w:pPr>
              <w:jc w:val="center"/>
              <w:rPr>
                <w:sz w:val="16"/>
                <w:szCs w:val="16"/>
                <w:lang w:val="pt-BR"/>
              </w:rPr>
            </w:pPr>
          </w:p>
        </w:tc>
        <w:tc>
          <w:tcPr>
            <w:tcW w:w="851" w:type="dxa"/>
            <w:vMerge/>
          </w:tcPr>
          <w:p w:rsidR="00FF1EBC" w:rsidRPr="00CF4FD8" w:rsidRDefault="00FF1EBC" w:rsidP="00BC4EA8">
            <w:pPr>
              <w:jc w:val="center"/>
              <w:rPr>
                <w:sz w:val="16"/>
                <w:szCs w:val="16"/>
                <w:lang w:val="pt-BR"/>
              </w:rPr>
            </w:pPr>
          </w:p>
        </w:tc>
        <w:tc>
          <w:tcPr>
            <w:tcW w:w="989" w:type="dxa"/>
            <w:vMerge/>
            <w:vAlign w:val="center"/>
          </w:tcPr>
          <w:p w:rsidR="00FF1EBC" w:rsidRPr="00CF4FD8" w:rsidRDefault="00FF1EBC" w:rsidP="00D867CB">
            <w:pPr>
              <w:jc w:val="center"/>
              <w:rPr>
                <w:sz w:val="16"/>
                <w:szCs w:val="16"/>
                <w:lang w:val="pt-BR"/>
              </w:rPr>
            </w:pPr>
          </w:p>
        </w:tc>
        <w:tc>
          <w:tcPr>
            <w:tcW w:w="649" w:type="dxa"/>
            <w:vMerge w:val="restart"/>
            <w:shd w:val="clear" w:color="auto" w:fill="auto"/>
          </w:tcPr>
          <w:p w:rsidR="00FF1EBC" w:rsidRDefault="00FF1EBC" w:rsidP="00D867CB">
            <w:pPr>
              <w:jc w:val="center"/>
              <w:rPr>
                <w:rFonts w:ascii="Times New Roman" w:hAnsi="Times New Roman"/>
                <w:b/>
                <w:sz w:val="20"/>
                <w:szCs w:val="16"/>
              </w:rPr>
            </w:pPr>
          </w:p>
          <w:p w:rsidR="00FF1EBC" w:rsidRDefault="00FF1EBC" w:rsidP="00D867CB">
            <w:pPr>
              <w:jc w:val="center"/>
              <w:rPr>
                <w:rFonts w:ascii="Times New Roman" w:hAnsi="Times New Roman"/>
                <w:b/>
                <w:sz w:val="20"/>
                <w:szCs w:val="16"/>
              </w:rPr>
            </w:pPr>
          </w:p>
          <w:p w:rsidR="00FF1EBC" w:rsidRPr="00803DCC" w:rsidRDefault="00FF1EBC" w:rsidP="00D867CB">
            <w:pPr>
              <w:jc w:val="center"/>
              <w:rPr>
                <w:rFonts w:ascii="Times New Roman" w:hAnsi="Times New Roman"/>
                <w:b/>
                <w:sz w:val="20"/>
                <w:szCs w:val="16"/>
              </w:rPr>
            </w:pPr>
            <w:r w:rsidRPr="00803DCC">
              <w:rPr>
                <w:rFonts w:ascii="Times New Roman" w:hAnsi="Times New Roman"/>
                <w:b/>
                <w:sz w:val="20"/>
                <w:szCs w:val="16"/>
              </w:rPr>
              <w:t xml:space="preserve">Số </w:t>
            </w:r>
            <w:r w:rsidRPr="00803DCC">
              <w:rPr>
                <w:rFonts w:ascii="Times New Roman Bold" w:hAnsi="Times New Roman Bold"/>
                <w:b/>
                <w:spacing w:val="-14"/>
                <w:sz w:val="20"/>
                <w:szCs w:val="16"/>
              </w:rPr>
              <w:t>lượng</w:t>
            </w:r>
          </w:p>
        </w:tc>
        <w:tc>
          <w:tcPr>
            <w:tcW w:w="742" w:type="dxa"/>
            <w:vMerge w:val="restart"/>
            <w:shd w:val="clear" w:color="auto" w:fill="auto"/>
          </w:tcPr>
          <w:p w:rsidR="00FF1EBC" w:rsidRDefault="00FF1EBC" w:rsidP="00D867CB">
            <w:pPr>
              <w:jc w:val="center"/>
              <w:rPr>
                <w:rFonts w:ascii="Times New Roman Bold" w:hAnsi="Times New Roman Bold"/>
                <w:b/>
                <w:spacing w:val="-22"/>
                <w:sz w:val="20"/>
                <w:szCs w:val="16"/>
              </w:rPr>
            </w:pPr>
          </w:p>
          <w:p w:rsidR="00FF1EBC" w:rsidRPr="00803DCC" w:rsidRDefault="00FF1EBC" w:rsidP="00D867CB">
            <w:pPr>
              <w:jc w:val="center"/>
              <w:rPr>
                <w:rFonts w:ascii="Times New Roman" w:hAnsi="Times New Roman"/>
                <w:b/>
                <w:sz w:val="20"/>
                <w:szCs w:val="16"/>
              </w:rPr>
            </w:pPr>
            <w:r w:rsidRPr="00803DCC">
              <w:rPr>
                <w:rFonts w:ascii="Times New Roman Bold" w:hAnsi="Times New Roman Bold"/>
                <w:b/>
                <w:spacing w:val="-22"/>
                <w:sz w:val="20"/>
                <w:szCs w:val="16"/>
              </w:rPr>
              <w:t xml:space="preserve">Lương </w:t>
            </w:r>
            <w:r w:rsidRPr="00803DCC">
              <w:rPr>
                <w:rFonts w:ascii="Times New Roman" w:hAnsi="Times New Roman"/>
                <w:b/>
                <w:sz w:val="20"/>
                <w:szCs w:val="16"/>
              </w:rPr>
              <w:t xml:space="preserve">bình quân </w:t>
            </w:r>
            <w:r w:rsidRPr="003823FA">
              <w:rPr>
                <w:rFonts w:ascii="Times New Roman" w:hAnsi="Times New Roman"/>
                <w:b/>
                <w:color w:val="FF0000"/>
                <w:sz w:val="20"/>
                <w:szCs w:val="16"/>
              </w:rPr>
              <w:t>(triệu đồng)</w:t>
            </w:r>
          </w:p>
        </w:tc>
        <w:tc>
          <w:tcPr>
            <w:tcW w:w="548" w:type="dxa"/>
            <w:vMerge w:val="restart"/>
            <w:shd w:val="clear" w:color="auto" w:fill="auto"/>
            <w:vAlign w:val="center"/>
          </w:tcPr>
          <w:p w:rsidR="00FF1EBC" w:rsidRPr="00803DCC" w:rsidRDefault="00FF1EBC" w:rsidP="00D867CB">
            <w:pPr>
              <w:jc w:val="center"/>
              <w:rPr>
                <w:rFonts w:ascii="Times New Roman" w:hAnsi="Times New Roman"/>
                <w:b/>
                <w:sz w:val="16"/>
                <w:szCs w:val="16"/>
              </w:rPr>
            </w:pPr>
          </w:p>
          <w:p w:rsidR="00FF1EBC" w:rsidRPr="00803DCC" w:rsidRDefault="00FF1EBC" w:rsidP="00D867CB">
            <w:pPr>
              <w:jc w:val="center"/>
              <w:rPr>
                <w:rFonts w:ascii="Times New Roman" w:hAnsi="Times New Roman"/>
                <w:b/>
                <w:sz w:val="16"/>
                <w:szCs w:val="16"/>
              </w:rPr>
            </w:pPr>
          </w:p>
          <w:p w:rsidR="00FF1EBC" w:rsidRPr="00803DCC" w:rsidRDefault="00FF1EBC" w:rsidP="00D867CB">
            <w:pPr>
              <w:jc w:val="center"/>
              <w:rPr>
                <w:b/>
                <w:sz w:val="16"/>
                <w:szCs w:val="16"/>
              </w:rPr>
            </w:pPr>
            <w:r w:rsidRPr="00803DCC">
              <w:rPr>
                <w:rFonts w:ascii="Times New Roman Bold" w:hAnsi="Times New Roman Bold"/>
                <w:b/>
                <w:spacing w:val="-12"/>
                <w:sz w:val="20"/>
                <w:szCs w:val="16"/>
              </w:rPr>
              <w:t xml:space="preserve">Nhà </w:t>
            </w:r>
            <w:r w:rsidRPr="00803DCC">
              <w:rPr>
                <w:rFonts w:ascii="Times New Roman Bold" w:hAnsi="Times New Roman Bold"/>
                <w:b/>
                <w:spacing w:val="-28"/>
                <w:sz w:val="20"/>
                <w:szCs w:val="16"/>
              </w:rPr>
              <w:t>quản</w:t>
            </w:r>
            <w:r w:rsidRPr="00803DCC">
              <w:rPr>
                <w:rFonts w:ascii="Times New Roman" w:hAnsi="Times New Roman"/>
                <w:b/>
                <w:sz w:val="20"/>
                <w:szCs w:val="16"/>
              </w:rPr>
              <w:t xml:space="preserve"> lý</w:t>
            </w:r>
          </w:p>
        </w:tc>
        <w:tc>
          <w:tcPr>
            <w:tcW w:w="674" w:type="dxa"/>
            <w:vMerge w:val="restart"/>
            <w:shd w:val="clear" w:color="auto" w:fill="auto"/>
            <w:vAlign w:val="center"/>
          </w:tcPr>
          <w:p w:rsidR="00FF1EBC" w:rsidRPr="00803DCC" w:rsidRDefault="00FF1EBC" w:rsidP="00D867CB">
            <w:pPr>
              <w:jc w:val="center"/>
              <w:rPr>
                <w:rFonts w:ascii="Times New Roman" w:hAnsi="Times New Roman"/>
                <w:b/>
                <w:sz w:val="20"/>
                <w:szCs w:val="16"/>
              </w:rPr>
            </w:pPr>
          </w:p>
          <w:p w:rsidR="00FF1EBC" w:rsidRPr="00803DCC" w:rsidRDefault="00FF1EBC" w:rsidP="00D867CB">
            <w:pPr>
              <w:jc w:val="center"/>
              <w:rPr>
                <w:rFonts w:ascii="Times New Roman" w:hAnsi="Times New Roman"/>
                <w:b/>
                <w:sz w:val="20"/>
                <w:szCs w:val="16"/>
              </w:rPr>
            </w:pPr>
          </w:p>
          <w:p w:rsidR="00FF1EBC" w:rsidRPr="00803DCC" w:rsidRDefault="00FF1EBC" w:rsidP="00D867CB">
            <w:pPr>
              <w:jc w:val="center"/>
              <w:rPr>
                <w:b/>
                <w:sz w:val="20"/>
                <w:szCs w:val="16"/>
              </w:rPr>
            </w:pPr>
            <w:r w:rsidRPr="00803DCC">
              <w:rPr>
                <w:rFonts w:ascii="Times New Roman Bold" w:hAnsi="Times New Roman Bold"/>
                <w:b/>
                <w:spacing w:val="-12"/>
                <w:sz w:val="20"/>
                <w:szCs w:val="16"/>
              </w:rPr>
              <w:t xml:space="preserve">Giám </w:t>
            </w:r>
            <w:r w:rsidRPr="00803DCC">
              <w:rPr>
                <w:rFonts w:ascii="Times New Roman" w:hAnsi="Times New Roman"/>
                <w:b/>
                <w:sz w:val="20"/>
                <w:szCs w:val="16"/>
              </w:rPr>
              <w:t>đốc điều hành</w:t>
            </w:r>
          </w:p>
        </w:tc>
        <w:tc>
          <w:tcPr>
            <w:tcW w:w="854" w:type="dxa"/>
            <w:vMerge w:val="restart"/>
            <w:shd w:val="clear" w:color="auto" w:fill="auto"/>
            <w:vAlign w:val="center"/>
          </w:tcPr>
          <w:p w:rsidR="00FF1EBC" w:rsidRPr="00803DCC" w:rsidRDefault="00FF1EBC" w:rsidP="00D867CB">
            <w:pPr>
              <w:jc w:val="center"/>
              <w:rPr>
                <w:rFonts w:ascii="Times New Roman" w:hAnsi="Times New Roman"/>
                <w:b/>
                <w:sz w:val="20"/>
                <w:szCs w:val="16"/>
              </w:rPr>
            </w:pPr>
          </w:p>
          <w:p w:rsidR="00FF1EBC" w:rsidRPr="00803DCC" w:rsidRDefault="00FF1EBC" w:rsidP="00D867CB">
            <w:pPr>
              <w:jc w:val="center"/>
              <w:rPr>
                <w:rFonts w:ascii="Times New Roman" w:hAnsi="Times New Roman"/>
                <w:b/>
                <w:sz w:val="20"/>
                <w:szCs w:val="16"/>
              </w:rPr>
            </w:pPr>
          </w:p>
          <w:p w:rsidR="00FF1EBC" w:rsidRPr="00803DCC" w:rsidRDefault="00FF1EBC" w:rsidP="00D867CB">
            <w:pPr>
              <w:jc w:val="center"/>
              <w:rPr>
                <w:b/>
                <w:sz w:val="20"/>
                <w:szCs w:val="16"/>
              </w:rPr>
            </w:pPr>
            <w:r w:rsidRPr="00803DCC">
              <w:rPr>
                <w:rFonts w:ascii="Times New Roman Bold" w:hAnsi="Times New Roman Bold"/>
                <w:b/>
                <w:spacing w:val="-6"/>
                <w:sz w:val="20"/>
                <w:szCs w:val="16"/>
              </w:rPr>
              <w:t>Chuyên</w:t>
            </w:r>
            <w:r w:rsidRPr="00803DCC">
              <w:rPr>
                <w:rFonts w:ascii="Times New Roman" w:hAnsi="Times New Roman"/>
                <w:b/>
                <w:sz w:val="20"/>
                <w:szCs w:val="16"/>
              </w:rPr>
              <w:t xml:space="preserve"> gia</w:t>
            </w:r>
          </w:p>
        </w:tc>
        <w:tc>
          <w:tcPr>
            <w:tcW w:w="685" w:type="dxa"/>
            <w:vMerge w:val="restart"/>
            <w:shd w:val="clear" w:color="auto" w:fill="auto"/>
            <w:vAlign w:val="center"/>
          </w:tcPr>
          <w:p w:rsidR="00FF1EBC" w:rsidRPr="00803DCC" w:rsidRDefault="00FF1EBC" w:rsidP="00D867CB">
            <w:pPr>
              <w:jc w:val="center"/>
              <w:rPr>
                <w:rFonts w:ascii="Times New Roman" w:hAnsi="Times New Roman"/>
                <w:b/>
                <w:sz w:val="16"/>
                <w:szCs w:val="16"/>
              </w:rPr>
            </w:pPr>
          </w:p>
          <w:p w:rsidR="00FF1EBC" w:rsidRPr="00803DCC" w:rsidRDefault="00FF1EBC" w:rsidP="00D867CB">
            <w:pPr>
              <w:jc w:val="center"/>
              <w:rPr>
                <w:rFonts w:ascii="Times New Roman" w:hAnsi="Times New Roman"/>
                <w:b/>
                <w:sz w:val="16"/>
                <w:szCs w:val="16"/>
              </w:rPr>
            </w:pPr>
          </w:p>
          <w:p w:rsidR="00FF1EBC" w:rsidRDefault="00FF1EBC" w:rsidP="00D867CB">
            <w:pPr>
              <w:jc w:val="center"/>
              <w:rPr>
                <w:rFonts w:ascii="Times New Roman" w:hAnsi="Times New Roman"/>
                <w:b/>
                <w:sz w:val="20"/>
                <w:szCs w:val="16"/>
              </w:rPr>
            </w:pPr>
            <w:r w:rsidRPr="00803DCC">
              <w:rPr>
                <w:rFonts w:ascii="Times New Roman" w:hAnsi="Times New Roman"/>
                <w:b/>
                <w:sz w:val="20"/>
                <w:szCs w:val="16"/>
              </w:rPr>
              <w:t xml:space="preserve">Lao </w:t>
            </w:r>
          </w:p>
          <w:p w:rsidR="00FF1EBC" w:rsidRPr="00803DCC" w:rsidRDefault="00FF1EBC" w:rsidP="00541F1D">
            <w:pPr>
              <w:jc w:val="center"/>
              <w:rPr>
                <w:b/>
                <w:sz w:val="16"/>
                <w:szCs w:val="16"/>
              </w:rPr>
            </w:pPr>
            <w:r w:rsidRPr="00803DCC">
              <w:rPr>
                <w:rFonts w:ascii="Times New Roman" w:hAnsi="Times New Roman"/>
                <w:b/>
                <w:sz w:val="20"/>
                <w:szCs w:val="16"/>
              </w:rPr>
              <w:t>động kỹ thuật</w:t>
            </w:r>
          </w:p>
        </w:tc>
        <w:tc>
          <w:tcPr>
            <w:tcW w:w="691" w:type="dxa"/>
            <w:vMerge w:val="restart"/>
            <w:vAlign w:val="center"/>
          </w:tcPr>
          <w:p w:rsidR="00FF1EBC" w:rsidRPr="00803DCC" w:rsidRDefault="00FF1EBC" w:rsidP="00D867CB">
            <w:pPr>
              <w:jc w:val="center"/>
              <w:rPr>
                <w:b/>
                <w:sz w:val="20"/>
                <w:szCs w:val="16"/>
              </w:rPr>
            </w:pPr>
            <w:r w:rsidRPr="00803DCC">
              <w:rPr>
                <w:rFonts w:ascii="Times New Roman" w:hAnsi="Times New Roman"/>
                <w:b/>
                <w:sz w:val="20"/>
                <w:szCs w:val="16"/>
              </w:rPr>
              <w:t xml:space="preserve">Cấp </w:t>
            </w:r>
            <w:r w:rsidRPr="00803DCC">
              <w:rPr>
                <w:rFonts w:ascii="Times New Roman Bold" w:hAnsi="Times New Roman Bold"/>
                <w:b/>
                <w:spacing w:val="-22"/>
                <w:sz w:val="20"/>
                <w:szCs w:val="16"/>
              </w:rPr>
              <w:t>GPLĐ</w:t>
            </w:r>
          </w:p>
        </w:tc>
        <w:tc>
          <w:tcPr>
            <w:tcW w:w="785" w:type="dxa"/>
            <w:vMerge w:val="restart"/>
            <w:vAlign w:val="center"/>
          </w:tcPr>
          <w:p w:rsidR="00FF1EBC" w:rsidRPr="00803DCC" w:rsidRDefault="00FF1EBC" w:rsidP="00D867CB">
            <w:pPr>
              <w:jc w:val="center"/>
              <w:rPr>
                <w:b/>
                <w:sz w:val="20"/>
                <w:szCs w:val="16"/>
              </w:rPr>
            </w:pPr>
            <w:r w:rsidRPr="00803DCC">
              <w:rPr>
                <w:rFonts w:ascii="Times New Roman" w:hAnsi="Times New Roman"/>
                <w:b/>
                <w:sz w:val="20"/>
                <w:szCs w:val="16"/>
              </w:rPr>
              <w:t>Cấp lại GPLĐ</w:t>
            </w:r>
          </w:p>
        </w:tc>
        <w:tc>
          <w:tcPr>
            <w:tcW w:w="785" w:type="dxa"/>
            <w:vMerge w:val="restart"/>
            <w:vAlign w:val="center"/>
          </w:tcPr>
          <w:p w:rsidR="00FF1EBC" w:rsidRPr="00803DCC" w:rsidRDefault="00FF1EBC" w:rsidP="00D867CB">
            <w:pPr>
              <w:jc w:val="center"/>
              <w:rPr>
                <w:b/>
                <w:sz w:val="20"/>
                <w:szCs w:val="16"/>
              </w:rPr>
            </w:pPr>
            <w:r w:rsidRPr="00803DCC">
              <w:rPr>
                <w:rFonts w:ascii="Times New Roman" w:hAnsi="Times New Roman"/>
                <w:b/>
                <w:sz w:val="20"/>
                <w:szCs w:val="16"/>
              </w:rPr>
              <w:t>Gia hạn GPLĐ</w:t>
            </w:r>
          </w:p>
        </w:tc>
        <w:tc>
          <w:tcPr>
            <w:tcW w:w="831" w:type="dxa"/>
            <w:vMerge w:val="restart"/>
            <w:vAlign w:val="center"/>
          </w:tcPr>
          <w:p w:rsidR="00FF1EBC" w:rsidRPr="00803DCC" w:rsidRDefault="00FF1EBC" w:rsidP="00D867CB">
            <w:pPr>
              <w:jc w:val="center"/>
              <w:rPr>
                <w:rFonts w:ascii="Times New Roman" w:hAnsi="Times New Roman"/>
                <w:b/>
                <w:sz w:val="16"/>
                <w:szCs w:val="16"/>
              </w:rPr>
            </w:pPr>
            <w:r w:rsidRPr="00803DCC">
              <w:rPr>
                <w:rFonts w:ascii="Times New Roman" w:hAnsi="Times New Roman"/>
                <w:b/>
                <w:sz w:val="20"/>
                <w:szCs w:val="16"/>
              </w:rPr>
              <w:t>Không thuộc diện cấp GPLĐ</w:t>
            </w:r>
          </w:p>
        </w:tc>
        <w:tc>
          <w:tcPr>
            <w:tcW w:w="985" w:type="dxa"/>
            <w:vMerge/>
          </w:tcPr>
          <w:p w:rsidR="00FF1EBC" w:rsidRPr="00803DCC" w:rsidRDefault="00FF1EBC" w:rsidP="00D867CB">
            <w:pPr>
              <w:jc w:val="center"/>
              <w:rPr>
                <w:rFonts w:ascii="Times New Roman" w:hAnsi="Times New Roman"/>
                <w:b/>
                <w:sz w:val="16"/>
                <w:szCs w:val="16"/>
              </w:rPr>
            </w:pPr>
          </w:p>
        </w:tc>
        <w:tc>
          <w:tcPr>
            <w:tcW w:w="714" w:type="dxa"/>
            <w:vMerge/>
          </w:tcPr>
          <w:p w:rsidR="00FF1EBC" w:rsidRPr="00803DCC" w:rsidRDefault="00FF1EBC" w:rsidP="00D867CB">
            <w:pPr>
              <w:jc w:val="center"/>
              <w:rPr>
                <w:rFonts w:ascii="Times New Roman" w:hAnsi="Times New Roman"/>
                <w:b/>
                <w:sz w:val="16"/>
                <w:szCs w:val="16"/>
              </w:rPr>
            </w:pPr>
          </w:p>
        </w:tc>
        <w:tc>
          <w:tcPr>
            <w:tcW w:w="1676" w:type="dxa"/>
            <w:gridSpan w:val="2"/>
            <w:vAlign w:val="center"/>
          </w:tcPr>
          <w:p w:rsidR="00FF1EBC" w:rsidRPr="00803DCC" w:rsidRDefault="00FF1EBC" w:rsidP="00D867CB">
            <w:pPr>
              <w:jc w:val="center"/>
              <w:rPr>
                <w:rFonts w:ascii="Times New Roman" w:hAnsi="Times New Roman"/>
                <w:b/>
                <w:sz w:val="20"/>
                <w:szCs w:val="16"/>
              </w:rPr>
            </w:pPr>
            <w:r w:rsidRPr="00803DCC">
              <w:rPr>
                <w:rFonts w:ascii="Times New Roman" w:hAnsi="Times New Roman"/>
                <w:b/>
                <w:sz w:val="20"/>
                <w:szCs w:val="16"/>
              </w:rPr>
              <w:t>Doanh nghiệp</w:t>
            </w:r>
          </w:p>
        </w:tc>
        <w:tc>
          <w:tcPr>
            <w:tcW w:w="705" w:type="dxa"/>
            <w:vMerge w:val="restart"/>
            <w:vAlign w:val="center"/>
          </w:tcPr>
          <w:p w:rsidR="00FF1EBC" w:rsidRPr="00803DCC" w:rsidRDefault="00FF1EBC" w:rsidP="00D867CB">
            <w:pPr>
              <w:jc w:val="center"/>
              <w:rPr>
                <w:rFonts w:ascii="Times New Roman" w:hAnsi="Times New Roman"/>
                <w:b/>
                <w:sz w:val="20"/>
                <w:szCs w:val="16"/>
              </w:rPr>
            </w:pPr>
          </w:p>
          <w:p w:rsidR="00FF1EBC" w:rsidRPr="00803DCC" w:rsidRDefault="00FF1EBC" w:rsidP="00D867CB">
            <w:pPr>
              <w:jc w:val="center"/>
              <w:rPr>
                <w:rFonts w:ascii="Times New Roman" w:hAnsi="Times New Roman"/>
                <w:b/>
                <w:sz w:val="20"/>
                <w:szCs w:val="16"/>
              </w:rPr>
            </w:pPr>
            <w:r w:rsidRPr="00803DCC">
              <w:rPr>
                <w:rFonts w:ascii="Times New Roman" w:hAnsi="Times New Roman"/>
                <w:b/>
                <w:sz w:val="20"/>
                <w:szCs w:val="16"/>
              </w:rPr>
              <w:t>Cơ quan,</w:t>
            </w:r>
          </w:p>
          <w:p w:rsidR="00FF1EBC" w:rsidRPr="00803DCC" w:rsidRDefault="00FF1EBC" w:rsidP="00D867CB">
            <w:pPr>
              <w:jc w:val="center"/>
              <w:rPr>
                <w:rFonts w:ascii="Times New Roman" w:hAnsi="Times New Roman"/>
                <w:b/>
                <w:sz w:val="20"/>
                <w:szCs w:val="16"/>
              </w:rPr>
            </w:pPr>
            <w:r w:rsidRPr="00803DCC">
              <w:rPr>
                <w:rFonts w:ascii="Times New Roman" w:hAnsi="Times New Roman"/>
                <w:b/>
                <w:sz w:val="20"/>
                <w:szCs w:val="16"/>
              </w:rPr>
              <w:t>tổ chức</w:t>
            </w:r>
          </w:p>
        </w:tc>
        <w:tc>
          <w:tcPr>
            <w:tcW w:w="557" w:type="dxa"/>
            <w:vMerge w:val="restart"/>
            <w:vAlign w:val="center"/>
          </w:tcPr>
          <w:p w:rsidR="00FF1EBC" w:rsidRPr="00803DCC" w:rsidRDefault="00FF1EBC" w:rsidP="00D867CB">
            <w:pPr>
              <w:jc w:val="center"/>
              <w:rPr>
                <w:rFonts w:ascii="Times New Roman" w:hAnsi="Times New Roman"/>
                <w:b/>
                <w:sz w:val="20"/>
                <w:szCs w:val="16"/>
              </w:rPr>
            </w:pPr>
            <w:r w:rsidRPr="00803DCC">
              <w:rPr>
                <w:rFonts w:ascii="Times New Roman Bold" w:hAnsi="Times New Roman Bold"/>
                <w:b/>
                <w:spacing w:val="-8"/>
                <w:sz w:val="20"/>
                <w:szCs w:val="16"/>
              </w:rPr>
              <w:t xml:space="preserve">Nhà </w:t>
            </w:r>
            <w:r w:rsidRPr="00803DCC">
              <w:rPr>
                <w:rFonts w:ascii="Times New Roman Bold" w:hAnsi="Times New Roman Bold"/>
                <w:b/>
                <w:spacing w:val="-14"/>
                <w:sz w:val="20"/>
                <w:szCs w:val="16"/>
              </w:rPr>
              <w:t>thầu</w:t>
            </w:r>
          </w:p>
        </w:tc>
      </w:tr>
      <w:tr w:rsidR="00FF1EBC" w:rsidRPr="00CF4FD8" w:rsidTr="006937B0">
        <w:trPr>
          <w:trHeight w:val="603"/>
        </w:trPr>
        <w:tc>
          <w:tcPr>
            <w:tcW w:w="562" w:type="dxa"/>
            <w:vMerge/>
            <w:tcBorders>
              <w:bottom w:val="single" w:sz="4" w:space="0" w:color="auto"/>
            </w:tcBorders>
            <w:vAlign w:val="center"/>
          </w:tcPr>
          <w:p w:rsidR="00FF1EBC" w:rsidRPr="00CF4FD8" w:rsidRDefault="00FF1EBC" w:rsidP="00D867CB">
            <w:pPr>
              <w:jc w:val="center"/>
              <w:rPr>
                <w:sz w:val="16"/>
                <w:szCs w:val="16"/>
              </w:rPr>
            </w:pPr>
          </w:p>
        </w:tc>
        <w:tc>
          <w:tcPr>
            <w:tcW w:w="709" w:type="dxa"/>
            <w:vMerge/>
            <w:tcBorders>
              <w:bottom w:val="single" w:sz="4" w:space="0" w:color="auto"/>
            </w:tcBorders>
          </w:tcPr>
          <w:p w:rsidR="00FF1EBC" w:rsidRPr="000B060E" w:rsidRDefault="00FF1EBC" w:rsidP="00D867CB">
            <w:pPr>
              <w:jc w:val="center"/>
              <w:rPr>
                <w:rFonts w:ascii="Times New Roman" w:hAnsi="Times New Roman"/>
                <w:b/>
                <w:color w:val="FF0000"/>
                <w:sz w:val="20"/>
                <w:szCs w:val="16"/>
                <w:lang w:val="pt-BR"/>
              </w:rPr>
            </w:pPr>
          </w:p>
        </w:tc>
        <w:tc>
          <w:tcPr>
            <w:tcW w:w="851" w:type="dxa"/>
            <w:vMerge/>
            <w:tcBorders>
              <w:bottom w:val="single" w:sz="4" w:space="0" w:color="auto"/>
            </w:tcBorders>
          </w:tcPr>
          <w:p w:rsidR="00FF1EBC" w:rsidRPr="000B060E" w:rsidRDefault="00FF1EBC" w:rsidP="00D867CB">
            <w:pPr>
              <w:jc w:val="center"/>
              <w:rPr>
                <w:rFonts w:ascii="Times New Roman" w:hAnsi="Times New Roman"/>
                <w:b/>
                <w:color w:val="FF0000"/>
                <w:sz w:val="20"/>
                <w:szCs w:val="16"/>
                <w:lang w:val="pt-BR"/>
              </w:rPr>
            </w:pPr>
          </w:p>
        </w:tc>
        <w:tc>
          <w:tcPr>
            <w:tcW w:w="989" w:type="dxa"/>
            <w:vMerge/>
            <w:tcBorders>
              <w:bottom w:val="single" w:sz="4" w:space="0" w:color="auto"/>
            </w:tcBorders>
            <w:vAlign w:val="center"/>
          </w:tcPr>
          <w:p w:rsidR="00FF1EBC" w:rsidRPr="00CF4FD8" w:rsidRDefault="00FF1EBC" w:rsidP="00D867CB">
            <w:pPr>
              <w:jc w:val="center"/>
              <w:rPr>
                <w:sz w:val="16"/>
                <w:szCs w:val="16"/>
              </w:rPr>
            </w:pPr>
          </w:p>
        </w:tc>
        <w:tc>
          <w:tcPr>
            <w:tcW w:w="649" w:type="dxa"/>
            <w:vMerge/>
            <w:tcBorders>
              <w:bottom w:val="single" w:sz="4" w:space="0" w:color="auto"/>
            </w:tcBorders>
            <w:shd w:val="clear" w:color="auto" w:fill="auto"/>
            <w:vAlign w:val="center"/>
          </w:tcPr>
          <w:p w:rsidR="00FF1EBC" w:rsidRPr="00803DCC" w:rsidRDefault="00FF1EBC" w:rsidP="00D867CB">
            <w:pPr>
              <w:jc w:val="center"/>
              <w:rPr>
                <w:rFonts w:ascii="Times New Roman" w:hAnsi="Times New Roman"/>
                <w:b/>
                <w:sz w:val="20"/>
                <w:szCs w:val="16"/>
              </w:rPr>
            </w:pPr>
          </w:p>
        </w:tc>
        <w:tc>
          <w:tcPr>
            <w:tcW w:w="742" w:type="dxa"/>
            <w:vMerge/>
            <w:tcBorders>
              <w:bottom w:val="single" w:sz="4" w:space="0" w:color="auto"/>
            </w:tcBorders>
            <w:shd w:val="clear" w:color="auto" w:fill="auto"/>
            <w:vAlign w:val="center"/>
          </w:tcPr>
          <w:p w:rsidR="00FF1EBC" w:rsidRPr="00803DCC" w:rsidRDefault="00FF1EBC" w:rsidP="00D867CB">
            <w:pPr>
              <w:jc w:val="center"/>
              <w:rPr>
                <w:rFonts w:ascii="Times New Roman" w:hAnsi="Times New Roman"/>
                <w:b/>
                <w:sz w:val="20"/>
                <w:szCs w:val="16"/>
              </w:rPr>
            </w:pPr>
          </w:p>
        </w:tc>
        <w:tc>
          <w:tcPr>
            <w:tcW w:w="548" w:type="dxa"/>
            <w:vMerge/>
            <w:tcBorders>
              <w:bottom w:val="single" w:sz="4" w:space="0" w:color="auto"/>
            </w:tcBorders>
            <w:shd w:val="clear" w:color="auto" w:fill="auto"/>
          </w:tcPr>
          <w:p w:rsidR="00FF1EBC" w:rsidRPr="00CF4FD8" w:rsidRDefault="00FF1EBC" w:rsidP="00D867CB">
            <w:pPr>
              <w:jc w:val="center"/>
              <w:rPr>
                <w:rFonts w:ascii="Times New Roman" w:hAnsi="Times New Roman"/>
                <w:sz w:val="16"/>
                <w:szCs w:val="16"/>
              </w:rPr>
            </w:pPr>
          </w:p>
        </w:tc>
        <w:tc>
          <w:tcPr>
            <w:tcW w:w="674" w:type="dxa"/>
            <w:vMerge/>
            <w:tcBorders>
              <w:bottom w:val="single" w:sz="4" w:space="0" w:color="auto"/>
            </w:tcBorders>
            <w:shd w:val="clear" w:color="auto" w:fill="auto"/>
          </w:tcPr>
          <w:p w:rsidR="00FF1EBC" w:rsidRPr="00CF4FD8" w:rsidRDefault="00FF1EBC" w:rsidP="00D867CB">
            <w:pPr>
              <w:rPr>
                <w:rFonts w:ascii="Times New Roman" w:hAnsi="Times New Roman"/>
                <w:sz w:val="16"/>
                <w:szCs w:val="16"/>
              </w:rPr>
            </w:pPr>
          </w:p>
        </w:tc>
        <w:tc>
          <w:tcPr>
            <w:tcW w:w="854" w:type="dxa"/>
            <w:vMerge/>
            <w:tcBorders>
              <w:bottom w:val="single" w:sz="4" w:space="0" w:color="auto"/>
            </w:tcBorders>
            <w:shd w:val="clear" w:color="auto" w:fill="auto"/>
          </w:tcPr>
          <w:p w:rsidR="00FF1EBC" w:rsidRPr="00CF4FD8" w:rsidRDefault="00FF1EBC" w:rsidP="00D867CB">
            <w:pPr>
              <w:jc w:val="center"/>
              <w:rPr>
                <w:rFonts w:ascii="Times New Roman" w:hAnsi="Times New Roman"/>
                <w:sz w:val="16"/>
                <w:szCs w:val="16"/>
              </w:rPr>
            </w:pPr>
          </w:p>
        </w:tc>
        <w:tc>
          <w:tcPr>
            <w:tcW w:w="685" w:type="dxa"/>
            <w:vMerge/>
            <w:tcBorders>
              <w:bottom w:val="single" w:sz="4" w:space="0" w:color="auto"/>
            </w:tcBorders>
            <w:shd w:val="clear" w:color="auto" w:fill="auto"/>
          </w:tcPr>
          <w:p w:rsidR="00FF1EBC" w:rsidRPr="00CF4FD8" w:rsidRDefault="00FF1EBC" w:rsidP="00D867CB">
            <w:pPr>
              <w:jc w:val="center"/>
              <w:rPr>
                <w:rFonts w:ascii="Times New Roman" w:hAnsi="Times New Roman"/>
                <w:sz w:val="16"/>
                <w:szCs w:val="16"/>
              </w:rPr>
            </w:pPr>
          </w:p>
        </w:tc>
        <w:tc>
          <w:tcPr>
            <w:tcW w:w="691" w:type="dxa"/>
            <w:vMerge/>
            <w:tcBorders>
              <w:bottom w:val="single" w:sz="4" w:space="0" w:color="auto"/>
            </w:tcBorders>
          </w:tcPr>
          <w:p w:rsidR="00FF1EBC" w:rsidRPr="00CF4FD8" w:rsidRDefault="00FF1EBC" w:rsidP="00D867CB">
            <w:pPr>
              <w:jc w:val="center"/>
              <w:rPr>
                <w:rFonts w:ascii="Times New Roman" w:hAnsi="Times New Roman"/>
                <w:sz w:val="16"/>
                <w:szCs w:val="16"/>
              </w:rPr>
            </w:pPr>
          </w:p>
        </w:tc>
        <w:tc>
          <w:tcPr>
            <w:tcW w:w="785" w:type="dxa"/>
            <w:vMerge/>
            <w:tcBorders>
              <w:bottom w:val="single" w:sz="4" w:space="0" w:color="auto"/>
            </w:tcBorders>
          </w:tcPr>
          <w:p w:rsidR="00FF1EBC" w:rsidRPr="00CF4FD8" w:rsidRDefault="00FF1EBC" w:rsidP="00D867CB">
            <w:pPr>
              <w:jc w:val="center"/>
              <w:rPr>
                <w:rFonts w:ascii="Times New Roman" w:hAnsi="Times New Roman"/>
                <w:sz w:val="16"/>
                <w:szCs w:val="16"/>
              </w:rPr>
            </w:pPr>
          </w:p>
        </w:tc>
        <w:tc>
          <w:tcPr>
            <w:tcW w:w="785" w:type="dxa"/>
            <w:vMerge/>
            <w:tcBorders>
              <w:bottom w:val="single" w:sz="4" w:space="0" w:color="auto"/>
            </w:tcBorders>
          </w:tcPr>
          <w:p w:rsidR="00FF1EBC" w:rsidRPr="00CF4FD8" w:rsidRDefault="00FF1EBC" w:rsidP="00D867CB">
            <w:pPr>
              <w:jc w:val="center"/>
              <w:rPr>
                <w:rFonts w:ascii="Times New Roman" w:hAnsi="Times New Roman"/>
                <w:sz w:val="16"/>
                <w:szCs w:val="16"/>
              </w:rPr>
            </w:pPr>
          </w:p>
        </w:tc>
        <w:tc>
          <w:tcPr>
            <w:tcW w:w="831" w:type="dxa"/>
            <w:vMerge/>
            <w:tcBorders>
              <w:bottom w:val="single" w:sz="4" w:space="0" w:color="auto"/>
            </w:tcBorders>
          </w:tcPr>
          <w:p w:rsidR="00FF1EBC" w:rsidRPr="00CF4FD8" w:rsidRDefault="00FF1EBC" w:rsidP="00D867CB">
            <w:pPr>
              <w:jc w:val="center"/>
              <w:rPr>
                <w:rFonts w:ascii="Times New Roman" w:hAnsi="Times New Roman"/>
                <w:sz w:val="16"/>
                <w:szCs w:val="16"/>
              </w:rPr>
            </w:pPr>
          </w:p>
        </w:tc>
        <w:tc>
          <w:tcPr>
            <w:tcW w:w="985" w:type="dxa"/>
            <w:vMerge/>
            <w:tcBorders>
              <w:bottom w:val="single" w:sz="4" w:space="0" w:color="auto"/>
            </w:tcBorders>
          </w:tcPr>
          <w:p w:rsidR="00FF1EBC" w:rsidRPr="00CF4FD8" w:rsidRDefault="00FF1EBC" w:rsidP="00D867CB">
            <w:pPr>
              <w:jc w:val="center"/>
              <w:rPr>
                <w:rFonts w:ascii="Times New Roman" w:hAnsi="Times New Roman"/>
                <w:sz w:val="16"/>
                <w:szCs w:val="16"/>
              </w:rPr>
            </w:pPr>
          </w:p>
        </w:tc>
        <w:tc>
          <w:tcPr>
            <w:tcW w:w="714" w:type="dxa"/>
            <w:vMerge/>
            <w:tcBorders>
              <w:bottom w:val="single" w:sz="4" w:space="0" w:color="auto"/>
            </w:tcBorders>
          </w:tcPr>
          <w:p w:rsidR="00FF1EBC" w:rsidRPr="00CF4FD8" w:rsidRDefault="00FF1EBC" w:rsidP="00D867CB">
            <w:pPr>
              <w:jc w:val="center"/>
              <w:rPr>
                <w:rFonts w:ascii="Times New Roman" w:hAnsi="Times New Roman"/>
                <w:sz w:val="16"/>
                <w:szCs w:val="16"/>
              </w:rPr>
            </w:pPr>
          </w:p>
        </w:tc>
        <w:tc>
          <w:tcPr>
            <w:tcW w:w="825" w:type="dxa"/>
            <w:tcBorders>
              <w:bottom w:val="single" w:sz="4" w:space="0" w:color="auto"/>
            </w:tcBorders>
            <w:vAlign w:val="center"/>
          </w:tcPr>
          <w:p w:rsidR="00FF1EBC" w:rsidRPr="00803DCC" w:rsidRDefault="00FF1EBC" w:rsidP="00D867CB">
            <w:pPr>
              <w:jc w:val="center"/>
              <w:rPr>
                <w:rFonts w:ascii="Times New Roman" w:hAnsi="Times New Roman"/>
                <w:b/>
                <w:sz w:val="20"/>
                <w:szCs w:val="16"/>
              </w:rPr>
            </w:pPr>
            <w:r w:rsidRPr="007974B1">
              <w:rPr>
                <w:rFonts w:ascii="Times New Roman" w:hAnsi="Times New Roman"/>
                <w:b/>
                <w:sz w:val="20"/>
                <w:szCs w:val="16"/>
              </w:rPr>
              <w:t xml:space="preserve">Doanh nghiệp trong </w:t>
            </w:r>
            <w:r w:rsidRPr="00803DCC">
              <w:rPr>
                <w:rFonts w:ascii="Times New Roman" w:hAnsi="Times New Roman"/>
                <w:b/>
                <w:sz w:val="20"/>
                <w:szCs w:val="16"/>
              </w:rPr>
              <w:t>nước</w:t>
            </w:r>
          </w:p>
        </w:tc>
        <w:tc>
          <w:tcPr>
            <w:tcW w:w="851" w:type="dxa"/>
            <w:tcBorders>
              <w:bottom w:val="single" w:sz="4" w:space="0" w:color="auto"/>
            </w:tcBorders>
            <w:vAlign w:val="center"/>
          </w:tcPr>
          <w:p w:rsidR="00FF1EBC" w:rsidRPr="00803DCC" w:rsidRDefault="00FF1EBC" w:rsidP="00D867CB">
            <w:pPr>
              <w:jc w:val="center"/>
              <w:rPr>
                <w:rFonts w:ascii="Times New Roman" w:hAnsi="Times New Roman"/>
                <w:b/>
                <w:sz w:val="20"/>
                <w:szCs w:val="16"/>
              </w:rPr>
            </w:pPr>
            <w:r w:rsidRPr="00803DCC">
              <w:rPr>
                <w:rFonts w:ascii="Times New Roman" w:hAnsi="Times New Roman"/>
                <w:b/>
                <w:sz w:val="20"/>
                <w:szCs w:val="16"/>
              </w:rPr>
              <w:t>Doanh nghiệp có vốn đầu tư nước ngoài</w:t>
            </w:r>
          </w:p>
        </w:tc>
        <w:tc>
          <w:tcPr>
            <w:tcW w:w="705" w:type="dxa"/>
            <w:vMerge/>
            <w:tcBorders>
              <w:bottom w:val="single" w:sz="4" w:space="0" w:color="auto"/>
            </w:tcBorders>
            <w:vAlign w:val="center"/>
          </w:tcPr>
          <w:p w:rsidR="00FF1EBC" w:rsidRPr="00CF4FD8" w:rsidRDefault="00FF1EBC" w:rsidP="00D867CB">
            <w:pPr>
              <w:jc w:val="center"/>
              <w:rPr>
                <w:rFonts w:ascii="Times New Roman" w:hAnsi="Times New Roman"/>
                <w:sz w:val="16"/>
                <w:szCs w:val="16"/>
              </w:rPr>
            </w:pPr>
          </w:p>
        </w:tc>
        <w:tc>
          <w:tcPr>
            <w:tcW w:w="557" w:type="dxa"/>
            <w:vMerge/>
            <w:tcBorders>
              <w:bottom w:val="single" w:sz="4" w:space="0" w:color="auto"/>
            </w:tcBorders>
            <w:vAlign w:val="center"/>
          </w:tcPr>
          <w:p w:rsidR="00FF1EBC" w:rsidRPr="00CF4FD8" w:rsidRDefault="00FF1EBC" w:rsidP="00D867CB">
            <w:pPr>
              <w:jc w:val="center"/>
              <w:rPr>
                <w:rFonts w:ascii="Times New Roman" w:hAnsi="Times New Roman"/>
                <w:sz w:val="16"/>
                <w:szCs w:val="16"/>
              </w:rPr>
            </w:pPr>
          </w:p>
        </w:tc>
      </w:tr>
      <w:tr w:rsidR="000B060E" w:rsidRPr="00CF4FD8" w:rsidTr="006937B0">
        <w:trPr>
          <w:trHeight w:val="263"/>
        </w:trPr>
        <w:tc>
          <w:tcPr>
            <w:tcW w:w="562" w:type="dxa"/>
            <w:vAlign w:val="center"/>
          </w:tcPr>
          <w:p w:rsidR="00D867CB" w:rsidRPr="00CF4FD8" w:rsidRDefault="00D867CB" w:rsidP="00D867CB">
            <w:pPr>
              <w:jc w:val="center"/>
              <w:rPr>
                <w:rFonts w:ascii="Times New Roman" w:hAnsi="Times New Roman"/>
                <w:sz w:val="16"/>
                <w:szCs w:val="16"/>
              </w:rPr>
            </w:pPr>
            <w:r w:rsidRPr="00CF4FD8">
              <w:rPr>
                <w:rFonts w:ascii="Times New Roman" w:hAnsi="Times New Roman"/>
                <w:sz w:val="16"/>
                <w:szCs w:val="16"/>
              </w:rPr>
              <w:t>(1)</w:t>
            </w:r>
          </w:p>
        </w:tc>
        <w:tc>
          <w:tcPr>
            <w:tcW w:w="709" w:type="dxa"/>
            <w:vAlign w:val="center"/>
          </w:tcPr>
          <w:p w:rsidR="00D867CB" w:rsidRPr="00CF4FD8" w:rsidRDefault="00D867CB" w:rsidP="00D867CB">
            <w:pPr>
              <w:jc w:val="center"/>
              <w:rPr>
                <w:rFonts w:ascii="Times New Roman" w:hAnsi="Times New Roman"/>
                <w:sz w:val="16"/>
                <w:szCs w:val="16"/>
              </w:rPr>
            </w:pPr>
            <w:r w:rsidRPr="00CF4FD8">
              <w:rPr>
                <w:rFonts w:ascii="Times New Roman" w:hAnsi="Times New Roman"/>
                <w:sz w:val="16"/>
                <w:szCs w:val="16"/>
              </w:rPr>
              <w:t>(2)</w:t>
            </w:r>
          </w:p>
        </w:tc>
        <w:tc>
          <w:tcPr>
            <w:tcW w:w="851" w:type="dxa"/>
            <w:vAlign w:val="center"/>
          </w:tcPr>
          <w:p w:rsidR="00D867CB" w:rsidRPr="00CF4FD8" w:rsidRDefault="00D867CB" w:rsidP="00D867CB">
            <w:pPr>
              <w:jc w:val="center"/>
              <w:rPr>
                <w:rFonts w:ascii="Times New Roman" w:hAnsi="Times New Roman"/>
                <w:sz w:val="16"/>
                <w:szCs w:val="16"/>
              </w:rPr>
            </w:pPr>
            <w:r w:rsidRPr="00CF4FD8">
              <w:rPr>
                <w:rFonts w:ascii="Times New Roman" w:hAnsi="Times New Roman"/>
                <w:sz w:val="16"/>
                <w:szCs w:val="16"/>
              </w:rPr>
              <w:t>(3)</w:t>
            </w:r>
          </w:p>
        </w:tc>
        <w:tc>
          <w:tcPr>
            <w:tcW w:w="989" w:type="dxa"/>
            <w:vAlign w:val="center"/>
          </w:tcPr>
          <w:p w:rsidR="00D867CB" w:rsidRPr="00CF4FD8" w:rsidRDefault="00D867CB" w:rsidP="00D867CB">
            <w:pPr>
              <w:jc w:val="center"/>
              <w:rPr>
                <w:rFonts w:ascii="Times New Roman" w:hAnsi="Times New Roman"/>
                <w:sz w:val="16"/>
                <w:szCs w:val="16"/>
              </w:rPr>
            </w:pPr>
            <w:r>
              <w:rPr>
                <w:rFonts w:ascii="Times New Roman" w:hAnsi="Times New Roman"/>
                <w:sz w:val="16"/>
                <w:szCs w:val="16"/>
              </w:rPr>
              <w:t>(4)</w:t>
            </w:r>
          </w:p>
        </w:tc>
        <w:tc>
          <w:tcPr>
            <w:tcW w:w="649" w:type="dxa"/>
            <w:shd w:val="clear" w:color="auto" w:fill="auto"/>
            <w:vAlign w:val="center"/>
          </w:tcPr>
          <w:p w:rsidR="00D867CB" w:rsidRPr="00CF4FD8" w:rsidRDefault="00D867CB" w:rsidP="00D867CB">
            <w:pPr>
              <w:jc w:val="center"/>
              <w:rPr>
                <w:rFonts w:ascii="Times New Roman" w:hAnsi="Times New Roman"/>
                <w:sz w:val="16"/>
                <w:szCs w:val="16"/>
              </w:rPr>
            </w:pPr>
            <w:r w:rsidRPr="00CF4FD8">
              <w:rPr>
                <w:rFonts w:ascii="Times New Roman" w:hAnsi="Times New Roman"/>
                <w:sz w:val="16"/>
                <w:szCs w:val="16"/>
              </w:rPr>
              <w:t>(5)</w:t>
            </w:r>
          </w:p>
        </w:tc>
        <w:tc>
          <w:tcPr>
            <w:tcW w:w="742" w:type="dxa"/>
            <w:shd w:val="clear" w:color="auto" w:fill="auto"/>
            <w:vAlign w:val="center"/>
          </w:tcPr>
          <w:p w:rsidR="00D867CB" w:rsidRPr="00CF4FD8" w:rsidRDefault="00D867CB" w:rsidP="00D867CB">
            <w:pPr>
              <w:jc w:val="center"/>
              <w:rPr>
                <w:rFonts w:ascii="Times New Roman" w:hAnsi="Times New Roman"/>
                <w:sz w:val="16"/>
                <w:szCs w:val="16"/>
              </w:rPr>
            </w:pPr>
            <w:r w:rsidRPr="00CF4FD8">
              <w:rPr>
                <w:rFonts w:ascii="Times New Roman" w:hAnsi="Times New Roman"/>
                <w:sz w:val="16"/>
                <w:szCs w:val="16"/>
              </w:rPr>
              <w:t>(6)</w:t>
            </w:r>
          </w:p>
        </w:tc>
        <w:tc>
          <w:tcPr>
            <w:tcW w:w="548" w:type="dxa"/>
            <w:shd w:val="clear" w:color="auto" w:fill="auto"/>
            <w:vAlign w:val="center"/>
          </w:tcPr>
          <w:p w:rsidR="00D867CB" w:rsidRPr="00CF4FD8" w:rsidRDefault="00D867CB" w:rsidP="00D867CB">
            <w:pPr>
              <w:jc w:val="center"/>
              <w:rPr>
                <w:rFonts w:ascii="Times New Roman" w:hAnsi="Times New Roman"/>
                <w:sz w:val="16"/>
                <w:szCs w:val="16"/>
              </w:rPr>
            </w:pPr>
            <w:r w:rsidRPr="00CF4FD8">
              <w:rPr>
                <w:rFonts w:ascii="Times New Roman" w:hAnsi="Times New Roman"/>
                <w:sz w:val="16"/>
                <w:szCs w:val="16"/>
              </w:rPr>
              <w:t>(7)</w:t>
            </w:r>
          </w:p>
        </w:tc>
        <w:tc>
          <w:tcPr>
            <w:tcW w:w="674" w:type="dxa"/>
            <w:shd w:val="clear" w:color="auto" w:fill="auto"/>
            <w:vAlign w:val="center"/>
          </w:tcPr>
          <w:p w:rsidR="00D867CB" w:rsidRPr="00CF4FD8" w:rsidRDefault="00D867CB" w:rsidP="00D867CB">
            <w:pPr>
              <w:jc w:val="center"/>
              <w:rPr>
                <w:rFonts w:ascii="Times New Roman" w:hAnsi="Times New Roman"/>
                <w:sz w:val="16"/>
                <w:szCs w:val="16"/>
              </w:rPr>
            </w:pPr>
            <w:r w:rsidRPr="00CF4FD8">
              <w:rPr>
                <w:rFonts w:ascii="Times New Roman" w:hAnsi="Times New Roman"/>
                <w:sz w:val="16"/>
                <w:szCs w:val="16"/>
              </w:rPr>
              <w:t>(8)</w:t>
            </w:r>
          </w:p>
        </w:tc>
        <w:tc>
          <w:tcPr>
            <w:tcW w:w="854" w:type="dxa"/>
            <w:shd w:val="clear" w:color="auto" w:fill="auto"/>
            <w:vAlign w:val="center"/>
          </w:tcPr>
          <w:p w:rsidR="00D867CB" w:rsidRPr="00CF4FD8" w:rsidRDefault="00D867CB" w:rsidP="00D867CB">
            <w:pPr>
              <w:jc w:val="center"/>
              <w:rPr>
                <w:rFonts w:ascii="Times New Roman" w:hAnsi="Times New Roman"/>
                <w:sz w:val="16"/>
                <w:szCs w:val="16"/>
              </w:rPr>
            </w:pPr>
            <w:r w:rsidRPr="00CF4FD8">
              <w:rPr>
                <w:rFonts w:ascii="Times New Roman" w:hAnsi="Times New Roman"/>
                <w:sz w:val="16"/>
                <w:szCs w:val="16"/>
              </w:rPr>
              <w:t>(9)</w:t>
            </w:r>
          </w:p>
        </w:tc>
        <w:tc>
          <w:tcPr>
            <w:tcW w:w="685" w:type="dxa"/>
            <w:shd w:val="clear" w:color="auto" w:fill="auto"/>
            <w:vAlign w:val="center"/>
          </w:tcPr>
          <w:p w:rsidR="00D867CB" w:rsidRPr="00CF4FD8" w:rsidRDefault="00D867CB" w:rsidP="00D867CB">
            <w:pPr>
              <w:jc w:val="center"/>
              <w:rPr>
                <w:rFonts w:ascii="Times New Roman" w:hAnsi="Times New Roman"/>
                <w:sz w:val="16"/>
                <w:szCs w:val="16"/>
              </w:rPr>
            </w:pPr>
            <w:r w:rsidRPr="00CF4FD8">
              <w:rPr>
                <w:rFonts w:ascii="Times New Roman" w:hAnsi="Times New Roman"/>
                <w:sz w:val="16"/>
                <w:szCs w:val="16"/>
              </w:rPr>
              <w:t>(10)</w:t>
            </w:r>
          </w:p>
        </w:tc>
        <w:tc>
          <w:tcPr>
            <w:tcW w:w="691" w:type="dxa"/>
            <w:vAlign w:val="center"/>
          </w:tcPr>
          <w:p w:rsidR="00D867CB" w:rsidRPr="00CF4FD8" w:rsidRDefault="00D867CB" w:rsidP="00D867CB">
            <w:pPr>
              <w:jc w:val="center"/>
              <w:rPr>
                <w:rFonts w:ascii="Times New Roman" w:hAnsi="Times New Roman"/>
                <w:sz w:val="16"/>
                <w:szCs w:val="16"/>
              </w:rPr>
            </w:pPr>
            <w:r w:rsidRPr="00CF4FD8">
              <w:rPr>
                <w:rFonts w:ascii="Times New Roman" w:hAnsi="Times New Roman"/>
                <w:sz w:val="16"/>
                <w:szCs w:val="16"/>
              </w:rPr>
              <w:t>(11)</w:t>
            </w:r>
          </w:p>
        </w:tc>
        <w:tc>
          <w:tcPr>
            <w:tcW w:w="785" w:type="dxa"/>
            <w:vAlign w:val="center"/>
          </w:tcPr>
          <w:p w:rsidR="00D867CB" w:rsidRPr="00CF4FD8" w:rsidRDefault="00D867CB" w:rsidP="00D867CB">
            <w:pPr>
              <w:jc w:val="center"/>
              <w:rPr>
                <w:rFonts w:ascii="Times New Roman" w:hAnsi="Times New Roman"/>
                <w:sz w:val="16"/>
                <w:szCs w:val="16"/>
              </w:rPr>
            </w:pPr>
            <w:r w:rsidRPr="00CF4FD8">
              <w:rPr>
                <w:rFonts w:ascii="Times New Roman" w:hAnsi="Times New Roman"/>
                <w:sz w:val="16"/>
                <w:szCs w:val="16"/>
              </w:rPr>
              <w:t>(12)</w:t>
            </w:r>
          </w:p>
        </w:tc>
        <w:tc>
          <w:tcPr>
            <w:tcW w:w="785" w:type="dxa"/>
            <w:vAlign w:val="center"/>
          </w:tcPr>
          <w:p w:rsidR="00D867CB" w:rsidRPr="00CF4FD8" w:rsidRDefault="00D867CB" w:rsidP="00D867CB">
            <w:pPr>
              <w:jc w:val="center"/>
              <w:rPr>
                <w:rFonts w:ascii="Times New Roman" w:hAnsi="Times New Roman"/>
                <w:sz w:val="16"/>
                <w:szCs w:val="16"/>
              </w:rPr>
            </w:pPr>
            <w:r w:rsidRPr="00CF4FD8">
              <w:rPr>
                <w:rFonts w:ascii="Times New Roman" w:hAnsi="Times New Roman"/>
                <w:sz w:val="16"/>
                <w:szCs w:val="16"/>
              </w:rPr>
              <w:t>(13)</w:t>
            </w:r>
          </w:p>
        </w:tc>
        <w:tc>
          <w:tcPr>
            <w:tcW w:w="831" w:type="dxa"/>
            <w:vAlign w:val="center"/>
          </w:tcPr>
          <w:p w:rsidR="00D867CB" w:rsidRPr="00CF4FD8" w:rsidRDefault="00D867CB" w:rsidP="00D867CB">
            <w:pPr>
              <w:jc w:val="center"/>
              <w:rPr>
                <w:rFonts w:ascii="Times New Roman" w:hAnsi="Times New Roman"/>
                <w:sz w:val="16"/>
                <w:szCs w:val="16"/>
              </w:rPr>
            </w:pPr>
            <w:r w:rsidRPr="00CF4FD8">
              <w:rPr>
                <w:rFonts w:ascii="Times New Roman" w:hAnsi="Times New Roman"/>
                <w:sz w:val="16"/>
                <w:szCs w:val="16"/>
              </w:rPr>
              <w:t>(14)</w:t>
            </w:r>
          </w:p>
        </w:tc>
        <w:tc>
          <w:tcPr>
            <w:tcW w:w="985" w:type="dxa"/>
            <w:vAlign w:val="center"/>
          </w:tcPr>
          <w:p w:rsidR="00D867CB" w:rsidRPr="00CF4FD8" w:rsidRDefault="00D867CB" w:rsidP="00D867CB">
            <w:pPr>
              <w:jc w:val="center"/>
              <w:rPr>
                <w:rFonts w:ascii="Times New Roman" w:hAnsi="Times New Roman"/>
                <w:sz w:val="16"/>
                <w:szCs w:val="16"/>
              </w:rPr>
            </w:pPr>
            <w:r>
              <w:rPr>
                <w:rFonts w:ascii="Times New Roman" w:hAnsi="Times New Roman"/>
                <w:sz w:val="16"/>
                <w:szCs w:val="16"/>
              </w:rPr>
              <w:t>(15)</w:t>
            </w:r>
          </w:p>
        </w:tc>
        <w:tc>
          <w:tcPr>
            <w:tcW w:w="714" w:type="dxa"/>
            <w:vAlign w:val="center"/>
          </w:tcPr>
          <w:p w:rsidR="00D867CB" w:rsidRPr="00CF4FD8" w:rsidRDefault="00D867CB" w:rsidP="00D867CB">
            <w:pPr>
              <w:jc w:val="center"/>
              <w:rPr>
                <w:rFonts w:ascii="Times New Roman" w:hAnsi="Times New Roman"/>
                <w:sz w:val="16"/>
                <w:szCs w:val="16"/>
              </w:rPr>
            </w:pPr>
            <w:r w:rsidRPr="00CF4FD8">
              <w:rPr>
                <w:rFonts w:ascii="Times New Roman" w:hAnsi="Times New Roman"/>
                <w:sz w:val="16"/>
                <w:szCs w:val="16"/>
              </w:rPr>
              <w:t>(1</w:t>
            </w:r>
            <w:r>
              <w:rPr>
                <w:rFonts w:ascii="Times New Roman" w:hAnsi="Times New Roman"/>
                <w:sz w:val="16"/>
                <w:szCs w:val="16"/>
              </w:rPr>
              <w:t>6</w:t>
            </w:r>
            <w:r w:rsidRPr="00CF4FD8">
              <w:rPr>
                <w:rFonts w:ascii="Times New Roman" w:hAnsi="Times New Roman"/>
                <w:sz w:val="16"/>
                <w:szCs w:val="16"/>
              </w:rPr>
              <w:t>)</w:t>
            </w:r>
          </w:p>
        </w:tc>
        <w:tc>
          <w:tcPr>
            <w:tcW w:w="825" w:type="dxa"/>
            <w:vAlign w:val="center"/>
          </w:tcPr>
          <w:p w:rsidR="00D867CB" w:rsidRPr="00CF4FD8" w:rsidRDefault="00D867CB" w:rsidP="00D867CB">
            <w:pPr>
              <w:jc w:val="center"/>
              <w:rPr>
                <w:rFonts w:ascii="Times New Roman" w:hAnsi="Times New Roman"/>
                <w:sz w:val="16"/>
                <w:szCs w:val="16"/>
              </w:rPr>
            </w:pPr>
            <w:r w:rsidRPr="00CF4FD8">
              <w:rPr>
                <w:rFonts w:ascii="Times New Roman" w:hAnsi="Times New Roman"/>
                <w:sz w:val="16"/>
                <w:szCs w:val="16"/>
              </w:rPr>
              <w:t>(1</w:t>
            </w:r>
            <w:r>
              <w:rPr>
                <w:rFonts w:ascii="Times New Roman" w:hAnsi="Times New Roman"/>
                <w:sz w:val="16"/>
                <w:szCs w:val="16"/>
              </w:rPr>
              <w:t>7</w:t>
            </w:r>
            <w:r w:rsidRPr="00CF4FD8">
              <w:rPr>
                <w:rFonts w:ascii="Times New Roman" w:hAnsi="Times New Roman"/>
                <w:sz w:val="16"/>
                <w:szCs w:val="16"/>
              </w:rPr>
              <w:t>)</w:t>
            </w:r>
          </w:p>
        </w:tc>
        <w:tc>
          <w:tcPr>
            <w:tcW w:w="851" w:type="dxa"/>
            <w:vAlign w:val="center"/>
          </w:tcPr>
          <w:p w:rsidR="00D867CB" w:rsidRPr="00CF4FD8" w:rsidRDefault="00D867CB" w:rsidP="00D867CB">
            <w:pPr>
              <w:jc w:val="center"/>
              <w:rPr>
                <w:rFonts w:ascii="Times New Roman" w:hAnsi="Times New Roman"/>
                <w:sz w:val="16"/>
                <w:szCs w:val="16"/>
              </w:rPr>
            </w:pPr>
            <w:r w:rsidRPr="00CF4FD8">
              <w:rPr>
                <w:rFonts w:ascii="Times New Roman" w:hAnsi="Times New Roman"/>
                <w:sz w:val="16"/>
                <w:szCs w:val="16"/>
              </w:rPr>
              <w:t>(1</w:t>
            </w:r>
            <w:r>
              <w:rPr>
                <w:rFonts w:ascii="Times New Roman" w:hAnsi="Times New Roman"/>
                <w:sz w:val="16"/>
                <w:szCs w:val="16"/>
              </w:rPr>
              <w:t>8</w:t>
            </w:r>
            <w:r w:rsidRPr="00CF4FD8">
              <w:rPr>
                <w:rFonts w:ascii="Times New Roman" w:hAnsi="Times New Roman"/>
                <w:sz w:val="16"/>
                <w:szCs w:val="16"/>
              </w:rPr>
              <w:t>)</w:t>
            </w:r>
          </w:p>
        </w:tc>
        <w:tc>
          <w:tcPr>
            <w:tcW w:w="705" w:type="dxa"/>
            <w:vAlign w:val="center"/>
          </w:tcPr>
          <w:p w:rsidR="00D867CB" w:rsidRPr="00CF4FD8" w:rsidRDefault="00D867CB" w:rsidP="00D867CB">
            <w:pPr>
              <w:jc w:val="center"/>
              <w:rPr>
                <w:rFonts w:ascii="Times New Roman" w:hAnsi="Times New Roman"/>
                <w:sz w:val="16"/>
                <w:szCs w:val="16"/>
              </w:rPr>
            </w:pPr>
            <w:r w:rsidRPr="00CF4FD8">
              <w:rPr>
                <w:rFonts w:ascii="Times New Roman" w:hAnsi="Times New Roman"/>
                <w:sz w:val="16"/>
                <w:szCs w:val="16"/>
              </w:rPr>
              <w:t>(1</w:t>
            </w:r>
            <w:r>
              <w:rPr>
                <w:rFonts w:ascii="Times New Roman" w:hAnsi="Times New Roman"/>
                <w:sz w:val="16"/>
                <w:szCs w:val="16"/>
              </w:rPr>
              <w:t>9</w:t>
            </w:r>
            <w:r w:rsidRPr="00CF4FD8">
              <w:rPr>
                <w:rFonts w:ascii="Times New Roman" w:hAnsi="Times New Roman"/>
                <w:sz w:val="16"/>
                <w:szCs w:val="16"/>
              </w:rPr>
              <w:t>)</w:t>
            </w:r>
          </w:p>
        </w:tc>
        <w:tc>
          <w:tcPr>
            <w:tcW w:w="557" w:type="dxa"/>
            <w:vAlign w:val="center"/>
          </w:tcPr>
          <w:p w:rsidR="00D867CB" w:rsidRPr="00CF4FD8" w:rsidRDefault="00D867CB" w:rsidP="00D867CB">
            <w:pPr>
              <w:jc w:val="center"/>
              <w:rPr>
                <w:rFonts w:ascii="Times New Roman" w:hAnsi="Times New Roman"/>
                <w:sz w:val="16"/>
                <w:szCs w:val="16"/>
              </w:rPr>
            </w:pPr>
            <w:r w:rsidRPr="00CF4FD8">
              <w:rPr>
                <w:rFonts w:ascii="Times New Roman" w:hAnsi="Times New Roman"/>
                <w:sz w:val="16"/>
                <w:szCs w:val="16"/>
              </w:rPr>
              <w:t>(</w:t>
            </w:r>
            <w:r>
              <w:rPr>
                <w:rFonts w:ascii="Times New Roman" w:hAnsi="Times New Roman"/>
                <w:sz w:val="16"/>
                <w:szCs w:val="16"/>
              </w:rPr>
              <w:t>20</w:t>
            </w:r>
            <w:r w:rsidRPr="00CF4FD8">
              <w:rPr>
                <w:rFonts w:ascii="Times New Roman" w:hAnsi="Times New Roman"/>
                <w:sz w:val="16"/>
                <w:szCs w:val="16"/>
              </w:rPr>
              <w:t>)</w:t>
            </w:r>
          </w:p>
        </w:tc>
      </w:tr>
      <w:tr w:rsidR="000B060E" w:rsidRPr="00CF4FD8" w:rsidTr="006937B0">
        <w:trPr>
          <w:trHeight w:val="234"/>
        </w:trPr>
        <w:tc>
          <w:tcPr>
            <w:tcW w:w="562" w:type="dxa"/>
            <w:vAlign w:val="center"/>
          </w:tcPr>
          <w:p w:rsidR="00D867CB" w:rsidRPr="000B060E" w:rsidRDefault="00D867CB" w:rsidP="00D867CB">
            <w:pPr>
              <w:jc w:val="center"/>
              <w:rPr>
                <w:rFonts w:ascii="Times New Roman" w:hAnsi="Times New Roman"/>
                <w:b/>
                <w:color w:val="FF0000"/>
                <w:sz w:val="20"/>
              </w:rPr>
            </w:pPr>
            <w:r w:rsidRPr="000B060E">
              <w:rPr>
                <w:rFonts w:ascii="Times New Roman" w:hAnsi="Times New Roman"/>
                <w:b/>
                <w:color w:val="FF0000"/>
                <w:sz w:val="20"/>
              </w:rPr>
              <w:t>I</w:t>
            </w:r>
          </w:p>
        </w:tc>
        <w:tc>
          <w:tcPr>
            <w:tcW w:w="709" w:type="dxa"/>
          </w:tcPr>
          <w:p w:rsidR="00D867CB" w:rsidRPr="000B060E" w:rsidRDefault="00D867CB" w:rsidP="00D867CB">
            <w:pPr>
              <w:jc w:val="center"/>
              <w:rPr>
                <w:rFonts w:ascii="Times New Roman" w:hAnsi="Times New Roman"/>
                <w:b/>
                <w:color w:val="FF0000"/>
                <w:sz w:val="16"/>
                <w:szCs w:val="16"/>
              </w:rPr>
            </w:pPr>
          </w:p>
        </w:tc>
        <w:tc>
          <w:tcPr>
            <w:tcW w:w="851" w:type="dxa"/>
          </w:tcPr>
          <w:p w:rsidR="00D867CB" w:rsidRPr="000B060E" w:rsidRDefault="00D867CB" w:rsidP="00D867CB">
            <w:pPr>
              <w:jc w:val="center"/>
              <w:rPr>
                <w:rFonts w:ascii="Times New Roman" w:hAnsi="Times New Roman"/>
                <w:b/>
                <w:color w:val="FF0000"/>
                <w:sz w:val="16"/>
                <w:szCs w:val="16"/>
              </w:rPr>
            </w:pPr>
          </w:p>
        </w:tc>
        <w:tc>
          <w:tcPr>
            <w:tcW w:w="989" w:type="dxa"/>
            <w:vAlign w:val="center"/>
          </w:tcPr>
          <w:p w:rsidR="00D867CB" w:rsidRPr="000B060E" w:rsidRDefault="00D867CB" w:rsidP="00D867CB">
            <w:pPr>
              <w:jc w:val="center"/>
              <w:rPr>
                <w:rFonts w:ascii="Times New Roman" w:hAnsi="Times New Roman"/>
                <w:b/>
                <w:color w:val="FF0000"/>
                <w:sz w:val="16"/>
                <w:szCs w:val="16"/>
              </w:rPr>
            </w:pPr>
            <w:r w:rsidRPr="000B060E">
              <w:rPr>
                <w:rFonts w:ascii="Times New Roman" w:hAnsi="Times New Roman"/>
                <w:b/>
                <w:color w:val="FF0000"/>
                <w:sz w:val="16"/>
                <w:szCs w:val="16"/>
              </w:rPr>
              <w:t>Châu Âu</w:t>
            </w:r>
          </w:p>
        </w:tc>
        <w:tc>
          <w:tcPr>
            <w:tcW w:w="649" w:type="dxa"/>
          </w:tcPr>
          <w:p w:rsidR="00D867CB" w:rsidRPr="00CF4FD8" w:rsidRDefault="00D867CB" w:rsidP="00D867CB">
            <w:pPr>
              <w:jc w:val="center"/>
              <w:rPr>
                <w:rFonts w:ascii="Times New Roman" w:hAnsi="Times New Roman"/>
                <w:sz w:val="16"/>
                <w:szCs w:val="16"/>
              </w:rPr>
            </w:pPr>
          </w:p>
        </w:tc>
        <w:tc>
          <w:tcPr>
            <w:tcW w:w="742" w:type="dxa"/>
          </w:tcPr>
          <w:p w:rsidR="00D867CB" w:rsidRPr="00CF4FD8" w:rsidRDefault="00D867CB" w:rsidP="00D867CB">
            <w:pPr>
              <w:jc w:val="center"/>
              <w:rPr>
                <w:rFonts w:ascii="Times New Roman" w:hAnsi="Times New Roman"/>
                <w:sz w:val="16"/>
                <w:szCs w:val="16"/>
              </w:rPr>
            </w:pPr>
          </w:p>
        </w:tc>
        <w:tc>
          <w:tcPr>
            <w:tcW w:w="548" w:type="dxa"/>
          </w:tcPr>
          <w:p w:rsidR="00D867CB" w:rsidRPr="00CF4FD8" w:rsidRDefault="00D867CB" w:rsidP="00D867CB">
            <w:pPr>
              <w:jc w:val="center"/>
              <w:rPr>
                <w:rFonts w:ascii="Times New Roman" w:hAnsi="Times New Roman"/>
                <w:sz w:val="16"/>
                <w:szCs w:val="16"/>
              </w:rPr>
            </w:pPr>
          </w:p>
        </w:tc>
        <w:tc>
          <w:tcPr>
            <w:tcW w:w="674" w:type="dxa"/>
            <w:vAlign w:val="center"/>
          </w:tcPr>
          <w:p w:rsidR="00D867CB" w:rsidRPr="00CF4FD8" w:rsidRDefault="00D867CB" w:rsidP="00D867CB">
            <w:pPr>
              <w:jc w:val="center"/>
              <w:rPr>
                <w:rFonts w:ascii="Times New Roman" w:hAnsi="Times New Roman"/>
                <w:sz w:val="16"/>
                <w:szCs w:val="16"/>
              </w:rPr>
            </w:pPr>
          </w:p>
        </w:tc>
        <w:tc>
          <w:tcPr>
            <w:tcW w:w="854" w:type="dxa"/>
          </w:tcPr>
          <w:p w:rsidR="00D867CB" w:rsidRPr="00CF4FD8" w:rsidRDefault="00D867CB" w:rsidP="00D867CB">
            <w:pPr>
              <w:jc w:val="center"/>
              <w:rPr>
                <w:rFonts w:ascii="Times New Roman" w:hAnsi="Times New Roman"/>
                <w:sz w:val="16"/>
                <w:szCs w:val="16"/>
              </w:rPr>
            </w:pPr>
          </w:p>
        </w:tc>
        <w:tc>
          <w:tcPr>
            <w:tcW w:w="685" w:type="dxa"/>
          </w:tcPr>
          <w:p w:rsidR="00D867CB" w:rsidRPr="00CF4FD8" w:rsidRDefault="00D867CB" w:rsidP="00D867CB">
            <w:pPr>
              <w:jc w:val="center"/>
              <w:rPr>
                <w:rFonts w:ascii="Times New Roman" w:hAnsi="Times New Roman"/>
                <w:sz w:val="16"/>
                <w:szCs w:val="16"/>
              </w:rPr>
            </w:pPr>
          </w:p>
        </w:tc>
        <w:tc>
          <w:tcPr>
            <w:tcW w:w="691" w:type="dxa"/>
            <w:vAlign w:val="center"/>
          </w:tcPr>
          <w:p w:rsidR="00D867CB" w:rsidRPr="00CF4FD8" w:rsidRDefault="00D867CB" w:rsidP="00D867CB">
            <w:pPr>
              <w:jc w:val="center"/>
              <w:rPr>
                <w:rFonts w:ascii="Times New Roman" w:hAnsi="Times New Roman"/>
                <w:sz w:val="16"/>
                <w:szCs w:val="16"/>
              </w:rPr>
            </w:pPr>
          </w:p>
        </w:tc>
        <w:tc>
          <w:tcPr>
            <w:tcW w:w="785" w:type="dxa"/>
          </w:tcPr>
          <w:p w:rsidR="00D867CB" w:rsidRPr="00CF4FD8" w:rsidRDefault="00D867CB" w:rsidP="00D867CB">
            <w:pPr>
              <w:jc w:val="center"/>
              <w:rPr>
                <w:rFonts w:ascii="Times New Roman" w:hAnsi="Times New Roman"/>
                <w:sz w:val="16"/>
                <w:szCs w:val="16"/>
              </w:rPr>
            </w:pPr>
          </w:p>
        </w:tc>
        <w:tc>
          <w:tcPr>
            <w:tcW w:w="785" w:type="dxa"/>
          </w:tcPr>
          <w:p w:rsidR="00D867CB" w:rsidRPr="00CF4FD8" w:rsidRDefault="00D867CB" w:rsidP="00D867CB">
            <w:pPr>
              <w:jc w:val="center"/>
              <w:rPr>
                <w:rFonts w:ascii="Times New Roman" w:hAnsi="Times New Roman"/>
                <w:sz w:val="16"/>
                <w:szCs w:val="16"/>
              </w:rPr>
            </w:pPr>
          </w:p>
        </w:tc>
        <w:tc>
          <w:tcPr>
            <w:tcW w:w="831" w:type="dxa"/>
          </w:tcPr>
          <w:p w:rsidR="00D867CB" w:rsidRPr="00CF4FD8" w:rsidRDefault="00D867CB" w:rsidP="00D867CB">
            <w:pPr>
              <w:jc w:val="center"/>
              <w:rPr>
                <w:rFonts w:ascii="Times New Roman" w:hAnsi="Times New Roman"/>
                <w:sz w:val="16"/>
                <w:szCs w:val="16"/>
              </w:rPr>
            </w:pPr>
          </w:p>
        </w:tc>
        <w:tc>
          <w:tcPr>
            <w:tcW w:w="985" w:type="dxa"/>
          </w:tcPr>
          <w:p w:rsidR="00D867CB" w:rsidRPr="00CF4FD8" w:rsidRDefault="00D867CB" w:rsidP="00D867CB">
            <w:pPr>
              <w:jc w:val="center"/>
              <w:rPr>
                <w:rFonts w:ascii="Times New Roman" w:hAnsi="Times New Roman"/>
                <w:sz w:val="16"/>
                <w:szCs w:val="16"/>
              </w:rPr>
            </w:pPr>
          </w:p>
        </w:tc>
        <w:tc>
          <w:tcPr>
            <w:tcW w:w="714" w:type="dxa"/>
          </w:tcPr>
          <w:p w:rsidR="00D867CB" w:rsidRPr="00CF4FD8" w:rsidRDefault="00D867CB" w:rsidP="00D867CB">
            <w:pPr>
              <w:jc w:val="center"/>
              <w:rPr>
                <w:rFonts w:ascii="Times New Roman" w:hAnsi="Times New Roman"/>
                <w:sz w:val="16"/>
                <w:szCs w:val="16"/>
              </w:rPr>
            </w:pPr>
          </w:p>
        </w:tc>
        <w:tc>
          <w:tcPr>
            <w:tcW w:w="825" w:type="dxa"/>
            <w:vAlign w:val="center"/>
          </w:tcPr>
          <w:p w:rsidR="00D867CB" w:rsidRPr="00CF4FD8" w:rsidRDefault="00D867CB" w:rsidP="00D867CB">
            <w:pPr>
              <w:jc w:val="center"/>
              <w:rPr>
                <w:rFonts w:ascii="Times New Roman" w:hAnsi="Times New Roman"/>
                <w:sz w:val="16"/>
                <w:szCs w:val="16"/>
              </w:rPr>
            </w:pPr>
          </w:p>
        </w:tc>
        <w:tc>
          <w:tcPr>
            <w:tcW w:w="851" w:type="dxa"/>
            <w:vAlign w:val="center"/>
          </w:tcPr>
          <w:p w:rsidR="00D867CB" w:rsidRPr="00CF4FD8" w:rsidRDefault="00D867CB" w:rsidP="00D867CB">
            <w:pPr>
              <w:jc w:val="center"/>
              <w:rPr>
                <w:rFonts w:ascii="Times New Roman" w:hAnsi="Times New Roman"/>
                <w:sz w:val="16"/>
                <w:szCs w:val="16"/>
              </w:rPr>
            </w:pPr>
          </w:p>
        </w:tc>
        <w:tc>
          <w:tcPr>
            <w:tcW w:w="705" w:type="dxa"/>
            <w:vAlign w:val="center"/>
          </w:tcPr>
          <w:p w:rsidR="00D867CB" w:rsidRPr="00CF4FD8" w:rsidRDefault="00D867CB" w:rsidP="00D867CB">
            <w:pPr>
              <w:jc w:val="center"/>
              <w:rPr>
                <w:rFonts w:ascii="Times New Roman" w:hAnsi="Times New Roman"/>
                <w:sz w:val="16"/>
                <w:szCs w:val="16"/>
              </w:rPr>
            </w:pPr>
          </w:p>
        </w:tc>
        <w:tc>
          <w:tcPr>
            <w:tcW w:w="557" w:type="dxa"/>
            <w:vAlign w:val="center"/>
          </w:tcPr>
          <w:p w:rsidR="00D867CB" w:rsidRPr="00CF4FD8" w:rsidRDefault="00D867CB" w:rsidP="00D867CB">
            <w:pPr>
              <w:jc w:val="center"/>
              <w:rPr>
                <w:rFonts w:ascii="Times New Roman" w:hAnsi="Times New Roman"/>
                <w:sz w:val="16"/>
                <w:szCs w:val="16"/>
              </w:rPr>
            </w:pPr>
          </w:p>
        </w:tc>
      </w:tr>
      <w:tr w:rsidR="000B060E" w:rsidRPr="00CF4FD8" w:rsidTr="006937B0">
        <w:trPr>
          <w:trHeight w:val="234"/>
        </w:trPr>
        <w:tc>
          <w:tcPr>
            <w:tcW w:w="562" w:type="dxa"/>
            <w:vAlign w:val="center"/>
          </w:tcPr>
          <w:p w:rsidR="00D867CB" w:rsidRPr="00541F1D" w:rsidRDefault="00D867CB" w:rsidP="00D867CB">
            <w:pPr>
              <w:jc w:val="center"/>
              <w:rPr>
                <w:rFonts w:ascii="Times New Roman" w:hAnsi="Times New Roman"/>
                <w:sz w:val="20"/>
              </w:rPr>
            </w:pPr>
          </w:p>
        </w:tc>
        <w:tc>
          <w:tcPr>
            <w:tcW w:w="709" w:type="dxa"/>
          </w:tcPr>
          <w:p w:rsidR="00D867CB" w:rsidRPr="00CF4FD8" w:rsidRDefault="00D867CB" w:rsidP="00D867CB">
            <w:pPr>
              <w:jc w:val="center"/>
              <w:rPr>
                <w:rFonts w:ascii="Times New Roman" w:hAnsi="Times New Roman"/>
                <w:sz w:val="16"/>
                <w:szCs w:val="16"/>
              </w:rPr>
            </w:pPr>
          </w:p>
        </w:tc>
        <w:tc>
          <w:tcPr>
            <w:tcW w:w="851" w:type="dxa"/>
          </w:tcPr>
          <w:p w:rsidR="00D867CB" w:rsidRPr="00CF4FD8" w:rsidRDefault="00D867CB" w:rsidP="00D867CB">
            <w:pPr>
              <w:jc w:val="center"/>
              <w:rPr>
                <w:rFonts w:ascii="Times New Roman" w:hAnsi="Times New Roman"/>
                <w:sz w:val="16"/>
                <w:szCs w:val="16"/>
              </w:rPr>
            </w:pPr>
          </w:p>
        </w:tc>
        <w:tc>
          <w:tcPr>
            <w:tcW w:w="989" w:type="dxa"/>
            <w:vAlign w:val="center"/>
          </w:tcPr>
          <w:p w:rsidR="00D867CB" w:rsidRPr="00541F1D" w:rsidRDefault="00D867CB" w:rsidP="00D867CB">
            <w:pPr>
              <w:jc w:val="center"/>
              <w:rPr>
                <w:rFonts w:ascii="Times New Roman" w:hAnsi="Times New Roman"/>
                <w:sz w:val="16"/>
                <w:szCs w:val="16"/>
              </w:rPr>
            </w:pPr>
            <w:r w:rsidRPr="00541F1D">
              <w:rPr>
                <w:rFonts w:ascii="Times New Roman" w:hAnsi="Times New Roman"/>
                <w:sz w:val="16"/>
                <w:szCs w:val="16"/>
              </w:rPr>
              <w:t>.......</w:t>
            </w:r>
          </w:p>
        </w:tc>
        <w:tc>
          <w:tcPr>
            <w:tcW w:w="649" w:type="dxa"/>
          </w:tcPr>
          <w:p w:rsidR="00D867CB" w:rsidRPr="00CF4FD8" w:rsidRDefault="00D867CB" w:rsidP="00D867CB">
            <w:pPr>
              <w:jc w:val="center"/>
              <w:rPr>
                <w:rFonts w:ascii="Times New Roman" w:hAnsi="Times New Roman"/>
                <w:sz w:val="16"/>
                <w:szCs w:val="16"/>
              </w:rPr>
            </w:pPr>
          </w:p>
        </w:tc>
        <w:tc>
          <w:tcPr>
            <w:tcW w:w="742" w:type="dxa"/>
          </w:tcPr>
          <w:p w:rsidR="00D867CB" w:rsidRPr="00CF4FD8" w:rsidRDefault="00D867CB" w:rsidP="00D867CB">
            <w:pPr>
              <w:jc w:val="center"/>
              <w:rPr>
                <w:rFonts w:ascii="Times New Roman" w:hAnsi="Times New Roman"/>
                <w:sz w:val="16"/>
                <w:szCs w:val="16"/>
              </w:rPr>
            </w:pPr>
          </w:p>
        </w:tc>
        <w:tc>
          <w:tcPr>
            <w:tcW w:w="548" w:type="dxa"/>
          </w:tcPr>
          <w:p w:rsidR="00D867CB" w:rsidRPr="00CF4FD8" w:rsidRDefault="00D867CB" w:rsidP="00D867CB">
            <w:pPr>
              <w:jc w:val="center"/>
              <w:rPr>
                <w:rFonts w:ascii="Times New Roman" w:hAnsi="Times New Roman"/>
                <w:sz w:val="16"/>
                <w:szCs w:val="16"/>
              </w:rPr>
            </w:pPr>
          </w:p>
        </w:tc>
        <w:tc>
          <w:tcPr>
            <w:tcW w:w="674" w:type="dxa"/>
            <w:vAlign w:val="center"/>
          </w:tcPr>
          <w:p w:rsidR="00D867CB" w:rsidRPr="00CF4FD8" w:rsidRDefault="00D867CB" w:rsidP="00D867CB">
            <w:pPr>
              <w:jc w:val="center"/>
              <w:rPr>
                <w:rFonts w:ascii="Times New Roman" w:hAnsi="Times New Roman"/>
                <w:sz w:val="16"/>
                <w:szCs w:val="16"/>
              </w:rPr>
            </w:pPr>
          </w:p>
        </w:tc>
        <w:tc>
          <w:tcPr>
            <w:tcW w:w="854" w:type="dxa"/>
          </w:tcPr>
          <w:p w:rsidR="00D867CB" w:rsidRPr="00CF4FD8" w:rsidRDefault="00D867CB" w:rsidP="00D867CB">
            <w:pPr>
              <w:jc w:val="center"/>
              <w:rPr>
                <w:rFonts w:ascii="Times New Roman" w:hAnsi="Times New Roman"/>
                <w:sz w:val="16"/>
                <w:szCs w:val="16"/>
              </w:rPr>
            </w:pPr>
          </w:p>
        </w:tc>
        <w:tc>
          <w:tcPr>
            <w:tcW w:w="685" w:type="dxa"/>
          </w:tcPr>
          <w:p w:rsidR="00D867CB" w:rsidRPr="00CF4FD8" w:rsidRDefault="00D867CB" w:rsidP="00D867CB">
            <w:pPr>
              <w:jc w:val="center"/>
              <w:rPr>
                <w:rFonts w:ascii="Times New Roman" w:hAnsi="Times New Roman"/>
                <w:sz w:val="16"/>
                <w:szCs w:val="16"/>
              </w:rPr>
            </w:pPr>
          </w:p>
        </w:tc>
        <w:tc>
          <w:tcPr>
            <w:tcW w:w="691" w:type="dxa"/>
            <w:vAlign w:val="center"/>
          </w:tcPr>
          <w:p w:rsidR="00D867CB" w:rsidRPr="00CF4FD8" w:rsidRDefault="00D867CB" w:rsidP="00D867CB">
            <w:pPr>
              <w:jc w:val="center"/>
              <w:rPr>
                <w:rFonts w:ascii="Times New Roman" w:hAnsi="Times New Roman"/>
                <w:sz w:val="16"/>
                <w:szCs w:val="16"/>
              </w:rPr>
            </w:pPr>
          </w:p>
        </w:tc>
        <w:tc>
          <w:tcPr>
            <w:tcW w:w="785" w:type="dxa"/>
          </w:tcPr>
          <w:p w:rsidR="00D867CB" w:rsidRPr="00CF4FD8" w:rsidRDefault="00D867CB" w:rsidP="00D867CB">
            <w:pPr>
              <w:jc w:val="center"/>
              <w:rPr>
                <w:rFonts w:ascii="Times New Roman" w:hAnsi="Times New Roman"/>
                <w:sz w:val="16"/>
                <w:szCs w:val="16"/>
              </w:rPr>
            </w:pPr>
          </w:p>
        </w:tc>
        <w:tc>
          <w:tcPr>
            <w:tcW w:w="785" w:type="dxa"/>
          </w:tcPr>
          <w:p w:rsidR="00D867CB" w:rsidRPr="00CF4FD8" w:rsidRDefault="00D867CB" w:rsidP="00D867CB">
            <w:pPr>
              <w:jc w:val="center"/>
              <w:rPr>
                <w:rFonts w:ascii="Times New Roman" w:hAnsi="Times New Roman"/>
                <w:sz w:val="16"/>
                <w:szCs w:val="16"/>
              </w:rPr>
            </w:pPr>
          </w:p>
        </w:tc>
        <w:tc>
          <w:tcPr>
            <w:tcW w:w="831" w:type="dxa"/>
          </w:tcPr>
          <w:p w:rsidR="00D867CB" w:rsidRPr="00CF4FD8" w:rsidRDefault="00D867CB" w:rsidP="00D867CB">
            <w:pPr>
              <w:jc w:val="center"/>
              <w:rPr>
                <w:rFonts w:ascii="Times New Roman" w:hAnsi="Times New Roman"/>
                <w:sz w:val="16"/>
                <w:szCs w:val="16"/>
              </w:rPr>
            </w:pPr>
          </w:p>
        </w:tc>
        <w:tc>
          <w:tcPr>
            <w:tcW w:w="985" w:type="dxa"/>
          </w:tcPr>
          <w:p w:rsidR="00D867CB" w:rsidRPr="00CF4FD8" w:rsidRDefault="00D867CB" w:rsidP="00D867CB">
            <w:pPr>
              <w:jc w:val="center"/>
              <w:rPr>
                <w:rFonts w:ascii="Times New Roman" w:hAnsi="Times New Roman"/>
                <w:sz w:val="16"/>
                <w:szCs w:val="16"/>
              </w:rPr>
            </w:pPr>
          </w:p>
        </w:tc>
        <w:tc>
          <w:tcPr>
            <w:tcW w:w="714" w:type="dxa"/>
          </w:tcPr>
          <w:p w:rsidR="00D867CB" w:rsidRPr="00CF4FD8" w:rsidRDefault="00D867CB" w:rsidP="00D867CB">
            <w:pPr>
              <w:jc w:val="center"/>
              <w:rPr>
                <w:rFonts w:ascii="Times New Roman" w:hAnsi="Times New Roman"/>
                <w:sz w:val="16"/>
                <w:szCs w:val="16"/>
              </w:rPr>
            </w:pPr>
          </w:p>
        </w:tc>
        <w:tc>
          <w:tcPr>
            <w:tcW w:w="825" w:type="dxa"/>
            <w:vAlign w:val="center"/>
          </w:tcPr>
          <w:p w:rsidR="00D867CB" w:rsidRPr="00CF4FD8" w:rsidRDefault="00D867CB" w:rsidP="00D867CB">
            <w:pPr>
              <w:jc w:val="center"/>
              <w:rPr>
                <w:rFonts w:ascii="Times New Roman" w:hAnsi="Times New Roman"/>
                <w:sz w:val="16"/>
                <w:szCs w:val="16"/>
              </w:rPr>
            </w:pPr>
          </w:p>
        </w:tc>
        <w:tc>
          <w:tcPr>
            <w:tcW w:w="851" w:type="dxa"/>
            <w:vAlign w:val="center"/>
          </w:tcPr>
          <w:p w:rsidR="00D867CB" w:rsidRPr="00CF4FD8" w:rsidRDefault="00D867CB" w:rsidP="00D867CB">
            <w:pPr>
              <w:jc w:val="center"/>
              <w:rPr>
                <w:rFonts w:ascii="Times New Roman" w:hAnsi="Times New Roman"/>
                <w:sz w:val="16"/>
                <w:szCs w:val="16"/>
              </w:rPr>
            </w:pPr>
          </w:p>
        </w:tc>
        <w:tc>
          <w:tcPr>
            <w:tcW w:w="705" w:type="dxa"/>
            <w:vAlign w:val="center"/>
          </w:tcPr>
          <w:p w:rsidR="00D867CB" w:rsidRPr="00CF4FD8" w:rsidRDefault="00D867CB" w:rsidP="00D867CB">
            <w:pPr>
              <w:jc w:val="center"/>
              <w:rPr>
                <w:rFonts w:ascii="Times New Roman" w:hAnsi="Times New Roman"/>
                <w:sz w:val="16"/>
                <w:szCs w:val="16"/>
              </w:rPr>
            </w:pPr>
          </w:p>
        </w:tc>
        <w:tc>
          <w:tcPr>
            <w:tcW w:w="557" w:type="dxa"/>
            <w:vAlign w:val="center"/>
          </w:tcPr>
          <w:p w:rsidR="00D867CB" w:rsidRPr="00CF4FD8" w:rsidRDefault="00D867CB" w:rsidP="00D867CB">
            <w:pPr>
              <w:jc w:val="center"/>
              <w:rPr>
                <w:rFonts w:ascii="Times New Roman" w:hAnsi="Times New Roman"/>
                <w:sz w:val="16"/>
                <w:szCs w:val="16"/>
              </w:rPr>
            </w:pPr>
          </w:p>
        </w:tc>
      </w:tr>
      <w:tr w:rsidR="000B060E" w:rsidRPr="00CF4FD8" w:rsidTr="006937B0">
        <w:trPr>
          <w:trHeight w:val="234"/>
        </w:trPr>
        <w:tc>
          <w:tcPr>
            <w:tcW w:w="562" w:type="dxa"/>
            <w:vAlign w:val="center"/>
          </w:tcPr>
          <w:p w:rsidR="00D867CB" w:rsidRPr="000B060E" w:rsidRDefault="00D867CB" w:rsidP="00D867CB">
            <w:pPr>
              <w:jc w:val="center"/>
              <w:rPr>
                <w:rFonts w:ascii="Times New Roman" w:hAnsi="Times New Roman"/>
                <w:b/>
                <w:color w:val="FF0000"/>
                <w:sz w:val="20"/>
              </w:rPr>
            </w:pPr>
            <w:r w:rsidRPr="000B060E">
              <w:rPr>
                <w:rFonts w:ascii="Times New Roman" w:hAnsi="Times New Roman"/>
                <w:b/>
                <w:color w:val="FF0000"/>
                <w:sz w:val="20"/>
              </w:rPr>
              <w:t>II</w:t>
            </w:r>
          </w:p>
        </w:tc>
        <w:tc>
          <w:tcPr>
            <w:tcW w:w="709" w:type="dxa"/>
          </w:tcPr>
          <w:p w:rsidR="00D867CB" w:rsidRPr="000B060E" w:rsidRDefault="00D867CB" w:rsidP="00D867CB">
            <w:pPr>
              <w:jc w:val="center"/>
              <w:rPr>
                <w:rFonts w:ascii="Times New Roman" w:hAnsi="Times New Roman"/>
                <w:b/>
                <w:color w:val="FF0000"/>
                <w:sz w:val="16"/>
                <w:szCs w:val="16"/>
              </w:rPr>
            </w:pPr>
          </w:p>
        </w:tc>
        <w:tc>
          <w:tcPr>
            <w:tcW w:w="851" w:type="dxa"/>
          </w:tcPr>
          <w:p w:rsidR="00D867CB" w:rsidRPr="000B060E" w:rsidRDefault="00D867CB" w:rsidP="00D867CB">
            <w:pPr>
              <w:jc w:val="center"/>
              <w:rPr>
                <w:rFonts w:ascii="Times New Roman" w:hAnsi="Times New Roman"/>
                <w:b/>
                <w:color w:val="FF0000"/>
                <w:sz w:val="16"/>
                <w:szCs w:val="16"/>
              </w:rPr>
            </w:pPr>
          </w:p>
        </w:tc>
        <w:tc>
          <w:tcPr>
            <w:tcW w:w="989" w:type="dxa"/>
            <w:vAlign w:val="center"/>
          </w:tcPr>
          <w:p w:rsidR="00D867CB" w:rsidRPr="000B060E" w:rsidRDefault="00D867CB" w:rsidP="00D867CB">
            <w:pPr>
              <w:jc w:val="center"/>
              <w:rPr>
                <w:rFonts w:ascii="Times New Roman" w:hAnsi="Times New Roman"/>
                <w:b/>
                <w:color w:val="FF0000"/>
                <w:sz w:val="16"/>
                <w:szCs w:val="16"/>
              </w:rPr>
            </w:pPr>
            <w:r w:rsidRPr="000B060E">
              <w:rPr>
                <w:rFonts w:ascii="Times New Roman" w:hAnsi="Times New Roman"/>
                <w:b/>
                <w:color w:val="FF0000"/>
                <w:sz w:val="16"/>
                <w:szCs w:val="16"/>
              </w:rPr>
              <w:t>Châu Á</w:t>
            </w:r>
          </w:p>
        </w:tc>
        <w:tc>
          <w:tcPr>
            <w:tcW w:w="649" w:type="dxa"/>
          </w:tcPr>
          <w:p w:rsidR="00D867CB" w:rsidRPr="00CF4FD8" w:rsidRDefault="00D867CB" w:rsidP="00D867CB">
            <w:pPr>
              <w:jc w:val="center"/>
              <w:rPr>
                <w:rFonts w:ascii="Times New Roman" w:hAnsi="Times New Roman"/>
                <w:sz w:val="16"/>
                <w:szCs w:val="16"/>
              </w:rPr>
            </w:pPr>
          </w:p>
        </w:tc>
        <w:tc>
          <w:tcPr>
            <w:tcW w:w="742" w:type="dxa"/>
          </w:tcPr>
          <w:p w:rsidR="00D867CB" w:rsidRPr="00CF4FD8" w:rsidRDefault="00D867CB" w:rsidP="00D867CB">
            <w:pPr>
              <w:jc w:val="center"/>
              <w:rPr>
                <w:rFonts w:ascii="Times New Roman" w:hAnsi="Times New Roman"/>
                <w:sz w:val="16"/>
                <w:szCs w:val="16"/>
              </w:rPr>
            </w:pPr>
          </w:p>
        </w:tc>
        <w:tc>
          <w:tcPr>
            <w:tcW w:w="548" w:type="dxa"/>
          </w:tcPr>
          <w:p w:rsidR="00D867CB" w:rsidRPr="00CF4FD8" w:rsidRDefault="00D867CB" w:rsidP="00D867CB">
            <w:pPr>
              <w:jc w:val="center"/>
              <w:rPr>
                <w:rFonts w:ascii="Times New Roman" w:hAnsi="Times New Roman"/>
                <w:sz w:val="16"/>
                <w:szCs w:val="16"/>
              </w:rPr>
            </w:pPr>
          </w:p>
        </w:tc>
        <w:tc>
          <w:tcPr>
            <w:tcW w:w="674" w:type="dxa"/>
            <w:vAlign w:val="center"/>
          </w:tcPr>
          <w:p w:rsidR="00D867CB" w:rsidRPr="00CF4FD8" w:rsidRDefault="00D867CB" w:rsidP="00D867CB">
            <w:pPr>
              <w:jc w:val="center"/>
              <w:rPr>
                <w:rFonts w:ascii="Times New Roman" w:hAnsi="Times New Roman"/>
                <w:sz w:val="16"/>
                <w:szCs w:val="16"/>
              </w:rPr>
            </w:pPr>
          </w:p>
        </w:tc>
        <w:tc>
          <w:tcPr>
            <w:tcW w:w="854" w:type="dxa"/>
          </w:tcPr>
          <w:p w:rsidR="00D867CB" w:rsidRPr="00CF4FD8" w:rsidRDefault="00D867CB" w:rsidP="00D867CB">
            <w:pPr>
              <w:jc w:val="center"/>
              <w:rPr>
                <w:rFonts w:ascii="Times New Roman" w:hAnsi="Times New Roman"/>
                <w:sz w:val="16"/>
                <w:szCs w:val="16"/>
              </w:rPr>
            </w:pPr>
          </w:p>
        </w:tc>
        <w:tc>
          <w:tcPr>
            <w:tcW w:w="685" w:type="dxa"/>
          </w:tcPr>
          <w:p w:rsidR="00D867CB" w:rsidRPr="00CF4FD8" w:rsidRDefault="00D867CB" w:rsidP="00D867CB">
            <w:pPr>
              <w:jc w:val="center"/>
              <w:rPr>
                <w:rFonts w:ascii="Times New Roman" w:hAnsi="Times New Roman"/>
                <w:sz w:val="16"/>
                <w:szCs w:val="16"/>
              </w:rPr>
            </w:pPr>
          </w:p>
        </w:tc>
        <w:tc>
          <w:tcPr>
            <w:tcW w:w="691" w:type="dxa"/>
            <w:vAlign w:val="center"/>
          </w:tcPr>
          <w:p w:rsidR="00D867CB" w:rsidRPr="00CF4FD8" w:rsidRDefault="00D867CB" w:rsidP="00D867CB">
            <w:pPr>
              <w:jc w:val="center"/>
              <w:rPr>
                <w:rFonts w:ascii="Times New Roman" w:hAnsi="Times New Roman"/>
                <w:sz w:val="16"/>
                <w:szCs w:val="16"/>
              </w:rPr>
            </w:pPr>
          </w:p>
        </w:tc>
        <w:tc>
          <w:tcPr>
            <w:tcW w:w="785" w:type="dxa"/>
          </w:tcPr>
          <w:p w:rsidR="00D867CB" w:rsidRPr="00CF4FD8" w:rsidRDefault="00D867CB" w:rsidP="00D867CB">
            <w:pPr>
              <w:jc w:val="center"/>
              <w:rPr>
                <w:rFonts w:ascii="Times New Roman" w:hAnsi="Times New Roman"/>
                <w:sz w:val="16"/>
                <w:szCs w:val="16"/>
              </w:rPr>
            </w:pPr>
          </w:p>
        </w:tc>
        <w:tc>
          <w:tcPr>
            <w:tcW w:w="785" w:type="dxa"/>
          </w:tcPr>
          <w:p w:rsidR="00D867CB" w:rsidRPr="00CF4FD8" w:rsidRDefault="00D867CB" w:rsidP="00D867CB">
            <w:pPr>
              <w:jc w:val="center"/>
              <w:rPr>
                <w:rFonts w:ascii="Times New Roman" w:hAnsi="Times New Roman"/>
                <w:sz w:val="16"/>
                <w:szCs w:val="16"/>
              </w:rPr>
            </w:pPr>
          </w:p>
        </w:tc>
        <w:tc>
          <w:tcPr>
            <w:tcW w:w="831" w:type="dxa"/>
          </w:tcPr>
          <w:p w:rsidR="00D867CB" w:rsidRPr="00CF4FD8" w:rsidRDefault="00D867CB" w:rsidP="00D867CB">
            <w:pPr>
              <w:jc w:val="center"/>
              <w:rPr>
                <w:rFonts w:ascii="Times New Roman" w:hAnsi="Times New Roman"/>
                <w:sz w:val="16"/>
                <w:szCs w:val="16"/>
              </w:rPr>
            </w:pPr>
          </w:p>
        </w:tc>
        <w:tc>
          <w:tcPr>
            <w:tcW w:w="985" w:type="dxa"/>
          </w:tcPr>
          <w:p w:rsidR="00D867CB" w:rsidRPr="00CF4FD8" w:rsidRDefault="00D867CB" w:rsidP="00D867CB">
            <w:pPr>
              <w:jc w:val="center"/>
              <w:rPr>
                <w:rFonts w:ascii="Times New Roman" w:hAnsi="Times New Roman"/>
                <w:sz w:val="16"/>
                <w:szCs w:val="16"/>
              </w:rPr>
            </w:pPr>
          </w:p>
        </w:tc>
        <w:tc>
          <w:tcPr>
            <w:tcW w:w="714" w:type="dxa"/>
          </w:tcPr>
          <w:p w:rsidR="00D867CB" w:rsidRPr="00CF4FD8" w:rsidRDefault="00D867CB" w:rsidP="00D867CB">
            <w:pPr>
              <w:jc w:val="center"/>
              <w:rPr>
                <w:rFonts w:ascii="Times New Roman" w:hAnsi="Times New Roman"/>
                <w:sz w:val="16"/>
                <w:szCs w:val="16"/>
              </w:rPr>
            </w:pPr>
          </w:p>
        </w:tc>
        <w:tc>
          <w:tcPr>
            <w:tcW w:w="825" w:type="dxa"/>
            <w:vAlign w:val="center"/>
          </w:tcPr>
          <w:p w:rsidR="00D867CB" w:rsidRPr="00CF4FD8" w:rsidRDefault="00D867CB" w:rsidP="00D867CB">
            <w:pPr>
              <w:jc w:val="center"/>
              <w:rPr>
                <w:rFonts w:ascii="Times New Roman" w:hAnsi="Times New Roman"/>
                <w:sz w:val="16"/>
                <w:szCs w:val="16"/>
              </w:rPr>
            </w:pPr>
          </w:p>
        </w:tc>
        <w:tc>
          <w:tcPr>
            <w:tcW w:w="851" w:type="dxa"/>
            <w:vAlign w:val="center"/>
          </w:tcPr>
          <w:p w:rsidR="00D867CB" w:rsidRPr="00CF4FD8" w:rsidRDefault="00D867CB" w:rsidP="00D867CB">
            <w:pPr>
              <w:jc w:val="center"/>
              <w:rPr>
                <w:rFonts w:ascii="Times New Roman" w:hAnsi="Times New Roman"/>
                <w:sz w:val="16"/>
                <w:szCs w:val="16"/>
              </w:rPr>
            </w:pPr>
          </w:p>
        </w:tc>
        <w:tc>
          <w:tcPr>
            <w:tcW w:w="705" w:type="dxa"/>
            <w:vAlign w:val="center"/>
          </w:tcPr>
          <w:p w:rsidR="00D867CB" w:rsidRPr="00CF4FD8" w:rsidRDefault="00D867CB" w:rsidP="00D867CB">
            <w:pPr>
              <w:jc w:val="center"/>
              <w:rPr>
                <w:rFonts w:ascii="Times New Roman" w:hAnsi="Times New Roman"/>
                <w:sz w:val="16"/>
                <w:szCs w:val="16"/>
              </w:rPr>
            </w:pPr>
          </w:p>
        </w:tc>
        <w:tc>
          <w:tcPr>
            <w:tcW w:w="557" w:type="dxa"/>
            <w:vAlign w:val="center"/>
          </w:tcPr>
          <w:p w:rsidR="00D867CB" w:rsidRPr="00CF4FD8" w:rsidRDefault="00D867CB" w:rsidP="00D867CB">
            <w:pPr>
              <w:jc w:val="center"/>
              <w:rPr>
                <w:rFonts w:ascii="Times New Roman" w:hAnsi="Times New Roman"/>
                <w:sz w:val="16"/>
                <w:szCs w:val="16"/>
              </w:rPr>
            </w:pPr>
          </w:p>
        </w:tc>
      </w:tr>
      <w:tr w:rsidR="000B060E" w:rsidRPr="00CF4FD8" w:rsidTr="006937B0">
        <w:trPr>
          <w:trHeight w:val="234"/>
        </w:trPr>
        <w:tc>
          <w:tcPr>
            <w:tcW w:w="562" w:type="dxa"/>
            <w:vAlign w:val="center"/>
          </w:tcPr>
          <w:p w:rsidR="00541F1D" w:rsidRPr="000B060E" w:rsidRDefault="00541F1D" w:rsidP="00D867CB">
            <w:pPr>
              <w:jc w:val="center"/>
              <w:rPr>
                <w:rFonts w:ascii="Times New Roman" w:hAnsi="Times New Roman"/>
                <w:color w:val="FF0000"/>
                <w:sz w:val="20"/>
              </w:rPr>
            </w:pPr>
          </w:p>
        </w:tc>
        <w:tc>
          <w:tcPr>
            <w:tcW w:w="709" w:type="dxa"/>
          </w:tcPr>
          <w:p w:rsidR="00541F1D" w:rsidRPr="000B060E" w:rsidRDefault="00541F1D" w:rsidP="00D867CB">
            <w:pPr>
              <w:jc w:val="center"/>
              <w:rPr>
                <w:rFonts w:ascii="Times New Roman" w:hAnsi="Times New Roman"/>
                <w:color w:val="FF0000"/>
                <w:sz w:val="16"/>
                <w:szCs w:val="16"/>
              </w:rPr>
            </w:pPr>
          </w:p>
        </w:tc>
        <w:tc>
          <w:tcPr>
            <w:tcW w:w="851" w:type="dxa"/>
          </w:tcPr>
          <w:p w:rsidR="00541F1D" w:rsidRPr="000B060E" w:rsidRDefault="00541F1D" w:rsidP="00D867CB">
            <w:pPr>
              <w:jc w:val="center"/>
              <w:rPr>
                <w:rFonts w:ascii="Times New Roman" w:hAnsi="Times New Roman"/>
                <w:color w:val="FF0000"/>
                <w:sz w:val="16"/>
                <w:szCs w:val="16"/>
              </w:rPr>
            </w:pPr>
          </w:p>
        </w:tc>
        <w:tc>
          <w:tcPr>
            <w:tcW w:w="989" w:type="dxa"/>
            <w:vAlign w:val="center"/>
          </w:tcPr>
          <w:p w:rsidR="00541F1D" w:rsidRPr="000B060E" w:rsidRDefault="00541F1D" w:rsidP="00D867CB">
            <w:pPr>
              <w:jc w:val="center"/>
              <w:rPr>
                <w:rFonts w:ascii="Times New Roman" w:hAnsi="Times New Roman"/>
                <w:color w:val="FF0000"/>
                <w:sz w:val="16"/>
                <w:szCs w:val="16"/>
              </w:rPr>
            </w:pPr>
            <w:r w:rsidRPr="000B060E">
              <w:rPr>
                <w:rFonts w:ascii="Times New Roman" w:hAnsi="Times New Roman"/>
                <w:color w:val="FF0000"/>
                <w:sz w:val="16"/>
                <w:szCs w:val="16"/>
              </w:rPr>
              <w:t>.......</w:t>
            </w:r>
          </w:p>
        </w:tc>
        <w:tc>
          <w:tcPr>
            <w:tcW w:w="649" w:type="dxa"/>
          </w:tcPr>
          <w:p w:rsidR="00541F1D" w:rsidRPr="00CF4FD8" w:rsidRDefault="00541F1D" w:rsidP="00D867CB">
            <w:pPr>
              <w:jc w:val="center"/>
              <w:rPr>
                <w:rFonts w:ascii="Times New Roman" w:hAnsi="Times New Roman"/>
                <w:sz w:val="16"/>
                <w:szCs w:val="16"/>
              </w:rPr>
            </w:pPr>
          </w:p>
        </w:tc>
        <w:tc>
          <w:tcPr>
            <w:tcW w:w="742" w:type="dxa"/>
          </w:tcPr>
          <w:p w:rsidR="00541F1D" w:rsidRPr="00CF4FD8" w:rsidRDefault="00541F1D" w:rsidP="00D867CB">
            <w:pPr>
              <w:jc w:val="center"/>
              <w:rPr>
                <w:rFonts w:ascii="Times New Roman" w:hAnsi="Times New Roman"/>
                <w:sz w:val="16"/>
                <w:szCs w:val="16"/>
              </w:rPr>
            </w:pPr>
          </w:p>
        </w:tc>
        <w:tc>
          <w:tcPr>
            <w:tcW w:w="548" w:type="dxa"/>
          </w:tcPr>
          <w:p w:rsidR="00541F1D" w:rsidRPr="00CF4FD8" w:rsidRDefault="00541F1D" w:rsidP="00D867CB">
            <w:pPr>
              <w:jc w:val="center"/>
              <w:rPr>
                <w:rFonts w:ascii="Times New Roman" w:hAnsi="Times New Roman"/>
                <w:sz w:val="16"/>
                <w:szCs w:val="16"/>
              </w:rPr>
            </w:pPr>
          </w:p>
        </w:tc>
        <w:tc>
          <w:tcPr>
            <w:tcW w:w="674" w:type="dxa"/>
            <w:vAlign w:val="center"/>
          </w:tcPr>
          <w:p w:rsidR="00541F1D" w:rsidRPr="00CF4FD8" w:rsidRDefault="00541F1D" w:rsidP="00D867CB">
            <w:pPr>
              <w:jc w:val="center"/>
              <w:rPr>
                <w:rFonts w:ascii="Times New Roman" w:hAnsi="Times New Roman"/>
                <w:sz w:val="16"/>
                <w:szCs w:val="16"/>
              </w:rPr>
            </w:pPr>
          </w:p>
        </w:tc>
        <w:tc>
          <w:tcPr>
            <w:tcW w:w="854" w:type="dxa"/>
          </w:tcPr>
          <w:p w:rsidR="00541F1D" w:rsidRPr="00CF4FD8" w:rsidRDefault="00541F1D" w:rsidP="00D867CB">
            <w:pPr>
              <w:jc w:val="center"/>
              <w:rPr>
                <w:rFonts w:ascii="Times New Roman" w:hAnsi="Times New Roman"/>
                <w:sz w:val="16"/>
                <w:szCs w:val="16"/>
              </w:rPr>
            </w:pPr>
          </w:p>
        </w:tc>
        <w:tc>
          <w:tcPr>
            <w:tcW w:w="685" w:type="dxa"/>
          </w:tcPr>
          <w:p w:rsidR="00541F1D" w:rsidRPr="00CF4FD8" w:rsidRDefault="00541F1D" w:rsidP="00D867CB">
            <w:pPr>
              <w:jc w:val="center"/>
              <w:rPr>
                <w:rFonts w:ascii="Times New Roman" w:hAnsi="Times New Roman"/>
                <w:sz w:val="16"/>
                <w:szCs w:val="16"/>
              </w:rPr>
            </w:pPr>
          </w:p>
        </w:tc>
        <w:tc>
          <w:tcPr>
            <w:tcW w:w="691" w:type="dxa"/>
            <w:vAlign w:val="center"/>
          </w:tcPr>
          <w:p w:rsidR="00541F1D" w:rsidRPr="00CF4FD8" w:rsidRDefault="00541F1D" w:rsidP="00D867CB">
            <w:pPr>
              <w:jc w:val="center"/>
              <w:rPr>
                <w:rFonts w:ascii="Times New Roman" w:hAnsi="Times New Roman"/>
                <w:sz w:val="16"/>
                <w:szCs w:val="16"/>
              </w:rPr>
            </w:pPr>
          </w:p>
        </w:tc>
        <w:tc>
          <w:tcPr>
            <w:tcW w:w="785" w:type="dxa"/>
          </w:tcPr>
          <w:p w:rsidR="00541F1D" w:rsidRPr="00CF4FD8" w:rsidRDefault="00541F1D" w:rsidP="00D867CB">
            <w:pPr>
              <w:jc w:val="center"/>
              <w:rPr>
                <w:rFonts w:ascii="Times New Roman" w:hAnsi="Times New Roman"/>
                <w:sz w:val="16"/>
                <w:szCs w:val="16"/>
              </w:rPr>
            </w:pPr>
          </w:p>
        </w:tc>
        <w:tc>
          <w:tcPr>
            <w:tcW w:w="785" w:type="dxa"/>
          </w:tcPr>
          <w:p w:rsidR="00541F1D" w:rsidRPr="00CF4FD8" w:rsidRDefault="00541F1D" w:rsidP="00D867CB">
            <w:pPr>
              <w:jc w:val="center"/>
              <w:rPr>
                <w:rFonts w:ascii="Times New Roman" w:hAnsi="Times New Roman"/>
                <w:sz w:val="16"/>
                <w:szCs w:val="16"/>
              </w:rPr>
            </w:pPr>
          </w:p>
        </w:tc>
        <w:tc>
          <w:tcPr>
            <w:tcW w:w="831" w:type="dxa"/>
          </w:tcPr>
          <w:p w:rsidR="00541F1D" w:rsidRPr="00CF4FD8" w:rsidRDefault="00541F1D" w:rsidP="00D867CB">
            <w:pPr>
              <w:jc w:val="center"/>
              <w:rPr>
                <w:rFonts w:ascii="Times New Roman" w:hAnsi="Times New Roman"/>
                <w:sz w:val="16"/>
                <w:szCs w:val="16"/>
              </w:rPr>
            </w:pPr>
          </w:p>
        </w:tc>
        <w:tc>
          <w:tcPr>
            <w:tcW w:w="985" w:type="dxa"/>
          </w:tcPr>
          <w:p w:rsidR="00541F1D" w:rsidRPr="00CF4FD8" w:rsidRDefault="00541F1D" w:rsidP="00D867CB">
            <w:pPr>
              <w:jc w:val="center"/>
              <w:rPr>
                <w:rFonts w:ascii="Times New Roman" w:hAnsi="Times New Roman"/>
                <w:sz w:val="16"/>
                <w:szCs w:val="16"/>
              </w:rPr>
            </w:pPr>
          </w:p>
        </w:tc>
        <w:tc>
          <w:tcPr>
            <w:tcW w:w="714" w:type="dxa"/>
          </w:tcPr>
          <w:p w:rsidR="00541F1D" w:rsidRPr="00CF4FD8" w:rsidRDefault="00541F1D" w:rsidP="00D867CB">
            <w:pPr>
              <w:jc w:val="center"/>
              <w:rPr>
                <w:rFonts w:ascii="Times New Roman" w:hAnsi="Times New Roman"/>
                <w:sz w:val="16"/>
                <w:szCs w:val="16"/>
              </w:rPr>
            </w:pPr>
          </w:p>
        </w:tc>
        <w:tc>
          <w:tcPr>
            <w:tcW w:w="825" w:type="dxa"/>
            <w:vAlign w:val="center"/>
          </w:tcPr>
          <w:p w:rsidR="00541F1D" w:rsidRPr="00CF4FD8" w:rsidRDefault="00541F1D" w:rsidP="00D867CB">
            <w:pPr>
              <w:jc w:val="center"/>
              <w:rPr>
                <w:rFonts w:ascii="Times New Roman" w:hAnsi="Times New Roman"/>
                <w:sz w:val="16"/>
                <w:szCs w:val="16"/>
              </w:rPr>
            </w:pPr>
          </w:p>
        </w:tc>
        <w:tc>
          <w:tcPr>
            <w:tcW w:w="851" w:type="dxa"/>
            <w:vAlign w:val="center"/>
          </w:tcPr>
          <w:p w:rsidR="00541F1D" w:rsidRPr="00CF4FD8" w:rsidRDefault="00541F1D" w:rsidP="00D867CB">
            <w:pPr>
              <w:jc w:val="center"/>
              <w:rPr>
                <w:rFonts w:ascii="Times New Roman" w:hAnsi="Times New Roman"/>
                <w:sz w:val="16"/>
                <w:szCs w:val="16"/>
              </w:rPr>
            </w:pPr>
          </w:p>
        </w:tc>
        <w:tc>
          <w:tcPr>
            <w:tcW w:w="705" w:type="dxa"/>
            <w:vAlign w:val="center"/>
          </w:tcPr>
          <w:p w:rsidR="00541F1D" w:rsidRPr="00CF4FD8" w:rsidRDefault="00541F1D" w:rsidP="00D867CB">
            <w:pPr>
              <w:jc w:val="center"/>
              <w:rPr>
                <w:rFonts w:ascii="Times New Roman" w:hAnsi="Times New Roman"/>
                <w:sz w:val="16"/>
                <w:szCs w:val="16"/>
              </w:rPr>
            </w:pPr>
          </w:p>
        </w:tc>
        <w:tc>
          <w:tcPr>
            <w:tcW w:w="557" w:type="dxa"/>
            <w:vAlign w:val="center"/>
          </w:tcPr>
          <w:p w:rsidR="00541F1D" w:rsidRPr="00CF4FD8" w:rsidRDefault="00541F1D" w:rsidP="00D867CB">
            <w:pPr>
              <w:jc w:val="center"/>
              <w:rPr>
                <w:rFonts w:ascii="Times New Roman" w:hAnsi="Times New Roman"/>
                <w:sz w:val="16"/>
                <w:szCs w:val="16"/>
              </w:rPr>
            </w:pPr>
          </w:p>
        </w:tc>
      </w:tr>
      <w:tr w:rsidR="000B060E" w:rsidRPr="00CF4FD8" w:rsidTr="006937B0">
        <w:trPr>
          <w:trHeight w:val="234"/>
        </w:trPr>
        <w:tc>
          <w:tcPr>
            <w:tcW w:w="562" w:type="dxa"/>
            <w:vAlign w:val="center"/>
          </w:tcPr>
          <w:p w:rsidR="00541F1D" w:rsidRPr="000B060E" w:rsidRDefault="00541F1D" w:rsidP="00D867CB">
            <w:pPr>
              <w:jc w:val="center"/>
              <w:rPr>
                <w:rFonts w:ascii="Times New Roman" w:hAnsi="Times New Roman"/>
                <w:b/>
                <w:color w:val="FF0000"/>
                <w:sz w:val="20"/>
              </w:rPr>
            </w:pPr>
            <w:r w:rsidRPr="000B060E">
              <w:rPr>
                <w:rFonts w:ascii="Times New Roman" w:hAnsi="Times New Roman"/>
                <w:b/>
                <w:color w:val="FF0000"/>
                <w:sz w:val="20"/>
              </w:rPr>
              <w:t>III</w:t>
            </w:r>
          </w:p>
        </w:tc>
        <w:tc>
          <w:tcPr>
            <w:tcW w:w="709" w:type="dxa"/>
          </w:tcPr>
          <w:p w:rsidR="00541F1D" w:rsidRPr="000B060E" w:rsidRDefault="00541F1D" w:rsidP="00D867CB">
            <w:pPr>
              <w:jc w:val="center"/>
              <w:rPr>
                <w:rFonts w:ascii="Times New Roman" w:hAnsi="Times New Roman"/>
                <w:b/>
                <w:color w:val="FF0000"/>
                <w:sz w:val="16"/>
                <w:szCs w:val="16"/>
              </w:rPr>
            </w:pPr>
          </w:p>
        </w:tc>
        <w:tc>
          <w:tcPr>
            <w:tcW w:w="851" w:type="dxa"/>
          </w:tcPr>
          <w:p w:rsidR="00541F1D" w:rsidRPr="000B060E" w:rsidRDefault="00541F1D" w:rsidP="00D867CB">
            <w:pPr>
              <w:jc w:val="center"/>
              <w:rPr>
                <w:rFonts w:ascii="Times New Roman" w:hAnsi="Times New Roman"/>
                <w:b/>
                <w:color w:val="FF0000"/>
                <w:sz w:val="16"/>
                <w:szCs w:val="16"/>
              </w:rPr>
            </w:pPr>
          </w:p>
        </w:tc>
        <w:tc>
          <w:tcPr>
            <w:tcW w:w="989" w:type="dxa"/>
            <w:vAlign w:val="center"/>
          </w:tcPr>
          <w:p w:rsidR="00541F1D" w:rsidRPr="000B060E" w:rsidRDefault="00541F1D" w:rsidP="00D867CB">
            <w:pPr>
              <w:jc w:val="center"/>
              <w:rPr>
                <w:rFonts w:ascii="Times New Roman" w:hAnsi="Times New Roman"/>
                <w:b/>
                <w:color w:val="FF0000"/>
                <w:sz w:val="16"/>
                <w:szCs w:val="16"/>
              </w:rPr>
            </w:pPr>
            <w:r w:rsidRPr="000B060E">
              <w:rPr>
                <w:rFonts w:ascii="Times New Roman" w:hAnsi="Times New Roman"/>
                <w:b/>
                <w:color w:val="FF0000"/>
                <w:sz w:val="16"/>
                <w:szCs w:val="16"/>
              </w:rPr>
              <w:t>Châu Phi</w:t>
            </w:r>
          </w:p>
        </w:tc>
        <w:tc>
          <w:tcPr>
            <w:tcW w:w="649" w:type="dxa"/>
          </w:tcPr>
          <w:p w:rsidR="00541F1D" w:rsidRPr="00CF4FD8" w:rsidRDefault="00541F1D" w:rsidP="00D867CB">
            <w:pPr>
              <w:jc w:val="center"/>
              <w:rPr>
                <w:rFonts w:ascii="Times New Roman" w:hAnsi="Times New Roman"/>
                <w:sz w:val="16"/>
                <w:szCs w:val="16"/>
              </w:rPr>
            </w:pPr>
          </w:p>
        </w:tc>
        <w:tc>
          <w:tcPr>
            <w:tcW w:w="742" w:type="dxa"/>
          </w:tcPr>
          <w:p w:rsidR="00541F1D" w:rsidRPr="00CF4FD8" w:rsidRDefault="00541F1D" w:rsidP="00D867CB">
            <w:pPr>
              <w:jc w:val="center"/>
              <w:rPr>
                <w:rFonts w:ascii="Times New Roman" w:hAnsi="Times New Roman"/>
                <w:sz w:val="16"/>
                <w:szCs w:val="16"/>
              </w:rPr>
            </w:pPr>
          </w:p>
        </w:tc>
        <w:tc>
          <w:tcPr>
            <w:tcW w:w="548" w:type="dxa"/>
          </w:tcPr>
          <w:p w:rsidR="00541F1D" w:rsidRPr="00CF4FD8" w:rsidRDefault="00541F1D" w:rsidP="00D867CB">
            <w:pPr>
              <w:jc w:val="center"/>
              <w:rPr>
                <w:rFonts w:ascii="Times New Roman" w:hAnsi="Times New Roman"/>
                <w:sz w:val="16"/>
                <w:szCs w:val="16"/>
              </w:rPr>
            </w:pPr>
          </w:p>
        </w:tc>
        <w:tc>
          <w:tcPr>
            <w:tcW w:w="674" w:type="dxa"/>
            <w:vAlign w:val="center"/>
          </w:tcPr>
          <w:p w:rsidR="00541F1D" w:rsidRPr="00CF4FD8" w:rsidRDefault="00541F1D" w:rsidP="00D867CB">
            <w:pPr>
              <w:jc w:val="center"/>
              <w:rPr>
                <w:rFonts w:ascii="Times New Roman" w:hAnsi="Times New Roman"/>
                <w:sz w:val="16"/>
                <w:szCs w:val="16"/>
              </w:rPr>
            </w:pPr>
          </w:p>
        </w:tc>
        <w:tc>
          <w:tcPr>
            <w:tcW w:w="854" w:type="dxa"/>
          </w:tcPr>
          <w:p w:rsidR="00541F1D" w:rsidRPr="00CF4FD8" w:rsidRDefault="00541F1D" w:rsidP="00D867CB">
            <w:pPr>
              <w:jc w:val="center"/>
              <w:rPr>
                <w:rFonts w:ascii="Times New Roman" w:hAnsi="Times New Roman"/>
                <w:sz w:val="16"/>
                <w:szCs w:val="16"/>
              </w:rPr>
            </w:pPr>
          </w:p>
        </w:tc>
        <w:tc>
          <w:tcPr>
            <w:tcW w:w="685" w:type="dxa"/>
          </w:tcPr>
          <w:p w:rsidR="00541F1D" w:rsidRPr="00CF4FD8" w:rsidRDefault="00541F1D" w:rsidP="00D867CB">
            <w:pPr>
              <w:jc w:val="center"/>
              <w:rPr>
                <w:rFonts w:ascii="Times New Roman" w:hAnsi="Times New Roman"/>
                <w:sz w:val="16"/>
                <w:szCs w:val="16"/>
              </w:rPr>
            </w:pPr>
          </w:p>
        </w:tc>
        <w:tc>
          <w:tcPr>
            <w:tcW w:w="691" w:type="dxa"/>
            <w:vAlign w:val="center"/>
          </w:tcPr>
          <w:p w:rsidR="00541F1D" w:rsidRPr="00CF4FD8" w:rsidRDefault="00541F1D" w:rsidP="00D867CB">
            <w:pPr>
              <w:jc w:val="center"/>
              <w:rPr>
                <w:rFonts w:ascii="Times New Roman" w:hAnsi="Times New Roman"/>
                <w:sz w:val="16"/>
                <w:szCs w:val="16"/>
              </w:rPr>
            </w:pPr>
          </w:p>
        </w:tc>
        <w:tc>
          <w:tcPr>
            <w:tcW w:w="785" w:type="dxa"/>
          </w:tcPr>
          <w:p w:rsidR="00541F1D" w:rsidRPr="00CF4FD8" w:rsidRDefault="00541F1D" w:rsidP="00D867CB">
            <w:pPr>
              <w:jc w:val="center"/>
              <w:rPr>
                <w:rFonts w:ascii="Times New Roman" w:hAnsi="Times New Roman"/>
                <w:sz w:val="16"/>
                <w:szCs w:val="16"/>
              </w:rPr>
            </w:pPr>
          </w:p>
        </w:tc>
        <w:tc>
          <w:tcPr>
            <w:tcW w:w="785" w:type="dxa"/>
          </w:tcPr>
          <w:p w:rsidR="00541F1D" w:rsidRPr="00CF4FD8" w:rsidRDefault="00541F1D" w:rsidP="00D867CB">
            <w:pPr>
              <w:jc w:val="center"/>
              <w:rPr>
                <w:rFonts w:ascii="Times New Roman" w:hAnsi="Times New Roman"/>
                <w:sz w:val="16"/>
                <w:szCs w:val="16"/>
              </w:rPr>
            </w:pPr>
          </w:p>
        </w:tc>
        <w:tc>
          <w:tcPr>
            <w:tcW w:w="831" w:type="dxa"/>
          </w:tcPr>
          <w:p w:rsidR="00541F1D" w:rsidRPr="00CF4FD8" w:rsidRDefault="00541F1D" w:rsidP="00D867CB">
            <w:pPr>
              <w:jc w:val="center"/>
              <w:rPr>
                <w:rFonts w:ascii="Times New Roman" w:hAnsi="Times New Roman"/>
                <w:sz w:val="16"/>
                <w:szCs w:val="16"/>
              </w:rPr>
            </w:pPr>
          </w:p>
        </w:tc>
        <w:tc>
          <w:tcPr>
            <w:tcW w:w="985" w:type="dxa"/>
          </w:tcPr>
          <w:p w:rsidR="00541F1D" w:rsidRPr="00CF4FD8" w:rsidRDefault="00541F1D" w:rsidP="00D867CB">
            <w:pPr>
              <w:jc w:val="center"/>
              <w:rPr>
                <w:rFonts w:ascii="Times New Roman" w:hAnsi="Times New Roman"/>
                <w:sz w:val="16"/>
                <w:szCs w:val="16"/>
              </w:rPr>
            </w:pPr>
          </w:p>
        </w:tc>
        <w:tc>
          <w:tcPr>
            <w:tcW w:w="714" w:type="dxa"/>
          </w:tcPr>
          <w:p w:rsidR="00541F1D" w:rsidRPr="00CF4FD8" w:rsidRDefault="00541F1D" w:rsidP="00D867CB">
            <w:pPr>
              <w:jc w:val="center"/>
              <w:rPr>
                <w:rFonts w:ascii="Times New Roman" w:hAnsi="Times New Roman"/>
                <w:sz w:val="16"/>
                <w:szCs w:val="16"/>
              </w:rPr>
            </w:pPr>
          </w:p>
        </w:tc>
        <w:tc>
          <w:tcPr>
            <w:tcW w:w="825" w:type="dxa"/>
            <w:vAlign w:val="center"/>
          </w:tcPr>
          <w:p w:rsidR="00541F1D" w:rsidRPr="00CF4FD8" w:rsidRDefault="00541F1D" w:rsidP="00D867CB">
            <w:pPr>
              <w:jc w:val="center"/>
              <w:rPr>
                <w:rFonts w:ascii="Times New Roman" w:hAnsi="Times New Roman"/>
                <w:sz w:val="16"/>
                <w:szCs w:val="16"/>
              </w:rPr>
            </w:pPr>
          </w:p>
        </w:tc>
        <w:tc>
          <w:tcPr>
            <w:tcW w:w="851" w:type="dxa"/>
            <w:vAlign w:val="center"/>
          </w:tcPr>
          <w:p w:rsidR="00541F1D" w:rsidRPr="00CF4FD8" w:rsidRDefault="00541F1D" w:rsidP="00D867CB">
            <w:pPr>
              <w:jc w:val="center"/>
              <w:rPr>
                <w:rFonts w:ascii="Times New Roman" w:hAnsi="Times New Roman"/>
                <w:sz w:val="16"/>
                <w:szCs w:val="16"/>
              </w:rPr>
            </w:pPr>
          </w:p>
        </w:tc>
        <w:tc>
          <w:tcPr>
            <w:tcW w:w="705" w:type="dxa"/>
            <w:vAlign w:val="center"/>
          </w:tcPr>
          <w:p w:rsidR="00541F1D" w:rsidRPr="00CF4FD8" w:rsidRDefault="00541F1D" w:rsidP="00D867CB">
            <w:pPr>
              <w:jc w:val="center"/>
              <w:rPr>
                <w:rFonts w:ascii="Times New Roman" w:hAnsi="Times New Roman"/>
                <w:sz w:val="16"/>
                <w:szCs w:val="16"/>
              </w:rPr>
            </w:pPr>
          </w:p>
        </w:tc>
        <w:tc>
          <w:tcPr>
            <w:tcW w:w="557" w:type="dxa"/>
            <w:vAlign w:val="center"/>
          </w:tcPr>
          <w:p w:rsidR="00541F1D" w:rsidRPr="00CF4FD8" w:rsidRDefault="00541F1D" w:rsidP="00D867CB">
            <w:pPr>
              <w:jc w:val="center"/>
              <w:rPr>
                <w:rFonts w:ascii="Times New Roman" w:hAnsi="Times New Roman"/>
                <w:sz w:val="16"/>
                <w:szCs w:val="16"/>
              </w:rPr>
            </w:pPr>
          </w:p>
        </w:tc>
      </w:tr>
      <w:tr w:rsidR="000B060E" w:rsidRPr="00CF4FD8" w:rsidTr="006937B0">
        <w:trPr>
          <w:trHeight w:val="234"/>
        </w:trPr>
        <w:tc>
          <w:tcPr>
            <w:tcW w:w="562" w:type="dxa"/>
            <w:vAlign w:val="center"/>
          </w:tcPr>
          <w:p w:rsidR="00541F1D" w:rsidRPr="00541F1D" w:rsidRDefault="00541F1D" w:rsidP="00D867CB">
            <w:pPr>
              <w:jc w:val="center"/>
              <w:rPr>
                <w:rFonts w:ascii="Times New Roman" w:hAnsi="Times New Roman"/>
                <w:sz w:val="20"/>
              </w:rPr>
            </w:pPr>
          </w:p>
        </w:tc>
        <w:tc>
          <w:tcPr>
            <w:tcW w:w="709" w:type="dxa"/>
          </w:tcPr>
          <w:p w:rsidR="00541F1D" w:rsidRPr="00CF4FD8" w:rsidRDefault="00541F1D" w:rsidP="00D867CB">
            <w:pPr>
              <w:jc w:val="center"/>
              <w:rPr>
                <w:rFonts w:ascii="Times New Roman" w:hAnsi="Times New Roman"/>
                <w:sz w:val="16"/>
                <w:szCs w:val="16"/>
              </w:rPr>
            </w:pPr>
          </w:p>
        </w:tc>
        <w:tc>
          <w:tcPr>
            <w:tcW w:w="851" w:type="dxa"/>
          </w:tcPr>
          <w:p w:rsidR="00541F1D" w:rsidRPr="00CF4FD8" w:rsidRDefault="00541F1D" w:rsidP="00D867CB">
            <w:pPr>
              <w:jc w:val="center"/>
              <w:rPr>
                <w:rFonts w:ascii="Times New Roman" w:hAnsi="Times New Roman"/>
                <w:sz w:val="16"/>
                <w:szCs w:val="16"/>
              </w:rPr>
            </w:pPr>
          </w:p>
        </w:tc>
        <w:tc>
          <w:tcPr>
            <w:tcW w:w="989" w:type="dxa"/>
            <w:vAlign w:val="center"/>
          </w:tcPr>
          <w:p w:rsidR="00541F1D" w:rsidRPr="00541F1D" w:rsidRDefault="00541F1D" w:rsidP="00D867CB">
            <w:pPr>
              <w:jc w:val="center"/>
              <w:rPr>
                <w:rFonts w:ascii="Times New Roman" w:hAnsi="Times New Roman"/>
                <w:sz w:val="16"/>
                <w:szCs w:val="16"/>
              </w:rPr>
            </w:pPr>
            <w:r w:rsidRPr="00541F1D">
              <w:rPr>
                <w:rFonts w:ascii="Times New Roman" w:hAnsi="Times New Roman"/>
                <w:sz w:val="16"/>
                <w:szCs w:val="16"/>
              </w:rPr>
              <w:t>........</w:t>
            </w:r>
          </w:p>
        </w:tc>
        <w:tc>
          <w:tcPr>
            <w:tcW w:w="649" w:type="dxa"/>
          </w:tcPr>
          <w:p w:rsidR="00541F1D" w:rsidRPr="00CF4FD8" w:rsidRDefault="00541F1D" w:rsidP="00D867CB">
            <w:pPr>
              <w:jc w:val="center"/>
              <w:rPr>
                <w:rFonts w:ascii="Times New Roman" w:hAnsi="Times New Roman"/>
                <w:sz w:val="16"/>
                <w:szCs w:val="16"/>
              </w:rPr>
            </w:pPr>
          </w:p>
        </w:tc>
        <w:tc>
          <w:tcPr>
            <w:tcW w:w="742" w:type="dxa"/>
          </w:tcPr>
          <w:p w:rsidR="00541F1D" w:rsidRPr="00CF4FD8" w:rsidRDefault="00541F1D" w:rsidP="00D867CB">
            <w:pPr>
              <w:jc w:val="center"/>
              <w:rPr>
                <w:rFonts w:ascii="Times New Roman" w:hAnsi="Times New Roman"/>
                <w:sz w:val="16"/>
                <w:szCs w:val="16"/>
              </w:rPr>
            </w:pPr>
          </w:p>
        </w:tc>
        <w:tc>
          <w:tcPr>
            <w:tcW w:w="548" w:type="dxa"/>
          </w:tcPr>
          <w:p w:rsidR="00541F1D" w:rsidRPr="00CF4FD8" w:rsidRDefault="00541F1D" w:rsidP="00D867CB">
            <w:pPr>
              <w:jc w:val="center"/>
              <w:rPr>
                <w:rFonts w:ascii="Times New Roman" w:hAnsi="Times New Roman"/>
                <w:sz w:val="16"/>
                <w:szCs w:val="16"/>
              </w:rPr>
            </w:pPr>
          </w:p>
        </w:tc>
        <w:tc>
          <w:tcPr>
            <w:tcW w:w="674" w:type="dxa"/>
            <w:vAlign w:val="center"/>
          </w:tcPr>
          <w:p w:rsidR="00541F1D" w:rsidRPr="00CF4FD8" w:rsidRDefault="00541F1D" w:rsidP="00D867CB">
            <w:pPr>
              <w:jc w:val="center"/>
              <w:rPr>
                <w:rFonts w:ascii="Times New Roman" w:hAnsi="Times New Roman"/>
                <w:sz w:val="16"/>
                <w:szCs w:val="16"/>
              </w:rPr>
            </w:pPr>
          </w:p>
        </w:tc>
        <w:tc>
          <w:tcPr>
            <w:tcW w:w="854" w:type="dxa"/>
          </w:tcPr>
          <w:p w:rsidR="00541F1D" w:rsidRPr="00CF4FD8" w:rsidRDefault="00541F1D" w:rsidP="00D867CB">
            <w:pPr>
              <w:jc w:val="center"/>
              <w:rPr>
                <w:rFonts w:ascii="Times New Roman" w:hAnsi="Times New Roman"/>
                <w:sz w:val="16"/>
                <w:szCs w:val="16"/>
              </w:rPr>
            </w:pPr>
          </w:p>
        </w:tc>
        <w:tc>
          <w:tcPr>
            <w:tcW w:w="685" w:type="dxa"/>
          </w:tcPr>
          <w:p w:rsidR="00541F1D" w:rsidRPr="00CF4FD8" w:rsidRDefault="00541F1D" w:rsidP="00D867CB">
            <w:pPr>
              <w:jc w:val="center"/>
              <w:rPr>
                <w:rFonts w:ascii="Times New Roman" w:hAnsi="Times New Roman"/>
                <w:sz w:val="16"/>
                <w:szCs w:val="16"/>
              </w:rPr>
            </w:pPr>
          </w:p>
        </w:tc>
        <w:tc>
          <w:tcPr>
            <w:tcW w:w="691" w:type="dxa"/>
            <w:vAlign w:val="center"/>
          </w:tcPr>
          <w:p w:rsidR="00541F1D" w:rsidRPr="00CF4FD8" w:rsidRDefault="00541F1D" w:rsidP="00D867CB">
            <w:pPr>
              <w:jc w:val="center"/>
              <w:rPr>
                <w:rFonts w:ascii="Times New Roman" w:hAnsi="Times New Roman"/>
                <w:sz w:val="16"/>
                <w:szCs w:val="16"/>
              </w:rPr>
            </w:pPr>
          </w:p>
        </w:tc>
        <w:tc>
          <w:tcPr>
            <w:tcW w:w="785" w:type="dxa"/>
          </w:tcPr>
          <w:p w:rsidR="00541F1D" w:rsidRPr="00CF4FD8" w:rsidRDefault="00541F1D" w:rsidP="00D867CB">
            <w:pPr>
              <w:jc w:val="center"/>
              <w:rPr>
                <w:rFonts w:ascii="Times New Roman" w:hAnsi="Times New Roman"/>
                <w:sz w:val="16"/>
                <w:szCs w:val="16"/>
              </w:rPr>
            </w:pPr>
          </w:p>
        </w:tc>
        <w:tc>
          <w:tcPr>
            <w:tcW w:w="785" w:type="dxa"/>
          </w:tcPr>
          <w:p w:rsidR="00541F1D" w:rsidRPr="00CF4FD8" w:rsidRDefault="00541F1D" w:rsidP="00D867CB">
            <w:pPr>
              <w:jc w:val="center"/>
              <w:rPr>
                <w:rFonts w:ascii="Times New Roman" w:hAnsi="Times New Roman"/>
                <w:sz w:val="16"/>
                <w:szCs w:val="16"/>
              </w:rPr>
            </w:pPr>
          </w:p>
        </w:tc>
        <w:tc>
          <w:tcPr>
            <w:tcW w:w="831" w:type="dxa"/>
          </w:tcPr>
          <w:p w:rsidR="00541F1D" w:rsidRPr="00CF4FD8" w:rsidRDefault="00541F1D" w:rsidP="00D867CB">
            <w:pPr>
              <w:jc w:val="center"/>
              <w:rPr>
                <w:rFonts w:ascii="Times New Roman" w:hAnsi="Times New Roman"/>
                <w:sz w:val="16"/>
                <w:szCs w:val="16"/>
              </w:rPr>
            </w:pPr>
          </w:p>
        </w:tc>
        <w:tc>
          <w:tcPr>
            <w:tcW w:w="985" w:type="dxa"/>
          </w:tcPr>
          <w:p w:rsidR="00541F1D" w:rsidRPr="00CF4FD8" w:rsidRDefault="00541F1D" w:rsidP="00D867CB">
            <w:pPr>
              <w:jc w:val="center"/>
              <w:rPr>
                <w:rFonts w:ascii="Times New Roman" w:hAnsi="Times New Roman"/>
                <w:sz w:val="16"/>
                <w:szCs w:val="16"/>
              </w:rPr>
            </w:pPr>
          </w:p>
        </w:tc>
        <w:tc>
          <w:tcPr>
            <w:tcW w:w="714" w:type="dxa"/>
          </w:tcPr>
          <w:p w:rsidR="00541F1D" w:rsidRPr="00CF4FD8" w:rsidRDefault="00541F1D" w:rsidP="00D867CB">
            <w:pPr>
              <w:jc w:val="center"/>
              <w:rPr>
                <w:rFonts w:ascii="Times New Roman" w:hAnsi="Times New Roman"/>
                <w:sz w:val="16"/>
                <w:szCs w:val="16"/>
              </w:rPr>
            </w:pPr>
          </w:p>
        </w:tc>
        <w:tc>
          <w:tcPr>
            <w:tcW w:w="825" w:type="dxa"/>
            <w:vAlign w:val="center"/>
          </w:tcPr>
          <w:p w:rsidR="00541F1D" w:rsidRPr="00CF4FD8" w:rsidRDefault="00541F1D" w:rsidP="00D867CB">
            <w:pPr>
              <w:jc w:val="center"/>
              <w:rPr>
                <w:rFonts w:ascii="Times New Roman" w:hAnsi="Times New Roman"/>
                <w:sz w:val="16"/>
                <w:szCs w:val="16"/>
              </w:rPr>
            </w:pPr>
          </w:p>
        </w:tc>
        <w:tc>
          <w:tcPr>
            <w:tcW w:w="851" w:type="dxa"/>
            <w:vAlign w:val="center"/>
          </w:tcPr>
          <w:p w:rsidR="00541F1D" w:rsidRPr="00CF4FD8" w:rsidRDefault="00541F1D" w:rsidP="00D867CB">
            <w:pPr>
              <w:jc w:val="center"/>
              <w:rPr>
                <w:rFonts w:ascii="Times New Roman" w:hAnsi="Times New Roman"/>
                <w:sz w:val="16"/>
                <w:szCs w:val="16"/>
              </w:rPr>
            </w:pPr>
          </w:p>
        </w:tc>
        <w:tc>
          <w:tcPr>
            <w:tcW w:w="705" w:type="dxa"/>
            <w:vAlign w:val="center"/>
          </w:tcPr>
          <w:p w:rsidR="00541F1D" w:rsidRPr="00CF4FD8" w:rsidRDefault="00541F1D" w:rsidP="00D867CB">
            <w:pPr>
              <w:jc w:val="center"/>
              <w:rPr>
                <w:rFonts w:ascii="Times New Roman" w:hAnsi="Times New Roman"/>
                <w:sz w:val="16"/>
                <w:szCs w:val="16"/>
              </w:rPr>
            </w:pPr>
          </w:p>
        </w:tc>
        <w:tc>
          <w:tcPr>
            <w:tcW w:w="557" w:type="dxa"/>
            <w:vAlign w:val="center"/>
          </w:tcPr>
          <w:p w:rsidR="00541F1D" w:rsidRPr="00CF4FD8" w:rsidRDefault="00541F1D" w:rsidP="00D867CB">
            <w:pPr>
              <w:jc w:val="center"/>
              <w:rPr>
                <w:rFonts w:ascii="Times New Roman" w:hAnsi="Times New Roman"/>
                <w:sz w:val="16"/>
                <w:szCs w:val="16"/>
              </w:rPr>
            </w:pPr>
          </w:p>
        </w:tc>
      </w:tr>
      <w:tr w:rsidR="000B060E" w:rsidRPr="00CF4FD8" w:rsidTr="006937B0">
        <w:trPr>
          <w:trHeight w:val="234"/>
        </w:trPr>
        <w:tc>
          <w:tcPr>
            <w:tcW w:w="562" w:type="dxa"/>
            <w:vAlign w:val="center"/>
          </w:tcPr>
          <w:p w:rsidR="00541F1D" w:rsidRPr="000B060E" w:rsidRDefault="00541F1D" w:rsidP="00D867CB">
            <w:pPr>
              <w:jc w:val="center"/>
              <w:rPr>
                <w:rFonts w:ascii="Times New Roman" w:hAnsi="Times New Roman"/>
                <w:b/>
                <w:color w:val="FF0000"/>
                <w:sz w:val="20"/>
              </w:rPr>
            </w:pPr>
            <w:r w:rsidRPr="000B060E">
              <w:rPr>
                <w:rFonts w:ascii="Times New Roman" w:hAnsi="Times New Roman"/>
                <w:b/>
                <w:color w:val="FF0000"/>
                <w:sz w:val="20"/>
              </w:rPr>
              <w:t>IV</w:t>
            </w:r>
          </w:p>
        </w:tc>
        <w:tc>
          <w:tcPr>
            <w:tcW w:w="709" w:type="dxa"/>
          </w:tcPr>
          <w:p w:rsidR="00541F1D" w:rsidRPr="000B060E" w:rsidRDefault="00541F1D" w:rsidP="00D867CB">
            <w:pPr>
              <w:jc w:val="center"/>
              <w:rPr>
                <w:rFonts w:ascii="Times New Roman" w:hAnsi="Times New Roman"/>
                <w:b/>
                <w:color w:val="FF0000"/>
                <w:sz w:val="16"/>
                <w:szCs w:val="16"/>
              </w:rPr>
            </w:pPr>
          </w:p>
        </w:tc>
        <w:tc>
          <w:tcPr>
            <w:tcW w:w="851" w:type="dxa"/>
          </w:tcPr>
          <w:p w:rsidR="00541F1D" w:rsidRPr="000B060E" w:rsidRDefault="00541F1D" w:rsidP="00D867CB">
            <w:pPr>
              <w:jc w:val="center"/>
              <w:rPr>
                <w:rFonts w:ascii="Times New Roman" w:hAnsi="Times New Roman"/>
                <w:b/>
                <w:color w:val="FF0000"/>
                <w:sz w:val="16"/>
                <w:szCs w:val="16"/>
              </w:rPr>
            </w:pPr>
          </w:p>
        </w:tc>
        <w:tc>
          <w:tcPr>
            <w:tcW w:w="989" w:type="dxa"/>
            <w:vAlign w:val="center"/>
          </w:tcPr>
          <w:p w:rsidR="00541F1D" w:rsidRPr="000B060E" w:rsidRDefault="00541F1D" w:rsidP="00D867CB">
            <w:pPr>
              <w:jc w:val="center"/>
              <w:rPr>
                <w:rFonts w:ascii="Times New Roman" w:hAnsi="Times New Roman"/>
                <w:b/>
                <w:color w:val="FF0000"/>
                <w:sz w:val="16"/>
                <w:szCs w:val="16"/>
              </w:rPr>
            </w:pPr>
            <w:r w:rsidRPr="000B060E">
              <w:rPr>
                <w:rFonts w:ascii="Times New Roman" w:hAnsi="Times New Roman"/>
                <w:b/>
                <w:color w:val="FF0000"/>
                <w:sz w:val="16"/>
                <w:szCs w:val="16"/>
              </w:rPr>
              <w:t>Châu Mỹ</w:t>
            </w:r>
          </w:p>
        </w:tc>
        <w:tc>
          <w:tcPr>
            <w:tcW w:w="649" w:type="dxa"/>
          </w:tcPr>
          <w:p w:rsidR="00541F1D" w:rsidRPr="00CF4FD8" w:rsidRDefault="00541F1D" w:rsidP="00D867CB">
            <w:pPr>
              <w:jc w:val="center"/>
              <w:rPr>
                <w:rFonts w:ascii="Times New Roman" w:hAnsi="Times New Roman"/>
                <w:sz w:val="16"/>
                <w:szCs w:val="16"/>
              </w:rPr>
            </w:pPr>
          </w:p>
        </w:tc>
        <w:tc>
          <w:tcPr>
            <w:tcW w:w="742" w:type="dxa"/>
          </w:tcPr>
          <w:p w:rsidR="00541F1D" w:rsidRPr="00CF4FD8" w:rsidRDefault="00541F1D" w:rsidP="00D867CB">
            <w:pPr>
              <w:jc w:val="center"/>
              <w:rPr>
                <w:rFonts w:ascii="Times New Roman" w:hAnsi="Times New Roman"/>
                <w:sz w:val="16"/>
                <w:szCs w:val="16"/>
              </w:rPr>
            </w:pPr>
          </w:p>
        </w:tc>
        <w:tc>
          <w:tcPr>
            <w:tcW w:w="548" w:type="dxa"/>
          </w:tcPr>
          <w:p w:rsidR="00541F1D" w:rsidRPr="00CF4FD8" w:rsidRDefault="00541F1D" w:rsidP="00D867CB">
            <w:pPr>
              <w:jc w:val="center"/>
              <w:rPr>
                <w:rFonts w:ascii="Times New Roman" w:hAnsi="Times New Roman"/>
                <w:sz w:val="16"/>
                <w:szCs w:val="16"/>
              </w:rPr>
            </w:pPr>
          </w:p>
        </w:tc>
        <w:tc>
          <w:tcPr>
            <w:tcW w:w="674" w:type="dxa"/>
            <w:vAlign w:val="center"/>
          </w:tcPr>
          <w:p w:rsidR="00541F1D" w:rsidRPr="00CF4FD8" w:rsidRDefault="00541F1D" w:rsidP="00D867CB">
            <w:pPr>
              <w:jc w:val="center"/>
              <w:rPr>
                <w:rFonts w:ascii="Times New Roman" w:hAnsi="Times New Roman"/>
                <w:sz w:val="16"/>
                <w:szCs w:val="16"/>
              </w:rPr>
            </w:pPr>
          </w:p>
        </w:tc>
        <w:tc>
          <w:tcPr>
            <w:tcW w:w="854" w:type="dxa"/>
          </w:tcPr>
          <w:p w:rsidR="00541F1D" w:rsidRPr="00CF4FD8" w:rsidRDefault="00541F1D" w:rsidP="00D867CB">
            <w:pPr>
              <w:jc w:val="center"/>
              <w:rPr>
                <w:rFonts w:ascii="Times New Roman" w:hAnsi="Times New Roman"/>
                <w:sz w:val="16"/>
                <w:szCs w:val="16"/>
              </w:rPr>
            </w:pPr>
          </w:p>
        </w:tc>
        <w:tc>
          <w:tcPr>
            <w:tcW w:w="685" w:type="dxa"/>
          </w:tcPr>
          <w:p w:rsidR="00541F1D" w:rsidRPr="00CF4FD8" w:rsidRDefault="00541F1D" w:rsidP="00D867CB">
            <w:pPr>
              <w:jc w:val="center"/>
              <w:rPr>
                <w:rFonts w:ascii="Times New Roman" w:hAnsi="Times New Roman"/>
                <w:sz w:val="16"/>
                <w:szCs w:val="16"/>
              </w:rPr>
            </w:pPr>
          </w:p>
        </w:tc>
        <w:tc>
          <w:tcPr>
            <w:tcW w:w="691" w:type="dxa"/>
            <w:vAlign w:val="center"/>
          </w:tcPr>
          <w:p w:rsidR="00541F1D" w:rsidRPr="00CF4FD8" w:rsidRDefault="00541F1D" w:rsidP="00D867CB">
            <w:pPr>
              <w:jc w:val="center"/>
              <w:rPr>
                <w:rFonts w:ascii="Times New Roman" w:hAnsi="Times New Roman"/>
                <w:sz w:val="16"/>
                <w:szCs w:val="16"/>
              </w:rPr>
            </w:pPr>
          </w:p>
        </w:tc>
        <w:tc>
          <w:tcPr>
            <w:tcW w:w="785" w:type="dxa"/>
          </w:tcPr>
          <w:p w:rsidR="00541F1D" w:rsidRPr="00CF4FD8" w:rsidRDefault="00541F1D" w:rsidP="00D867CB">
            <w:pPr>
              <w:jc w:val="center"/>
              <w:rPr>
                <w:rFonts w:ascii="Times New Roman" w:hAnsi="Times New Roman"/>
                <w:sz w:val="16"/>
                <w:szCs w:val="16"/>
              </w:rPr>
            </w:pPr>
          </w:p>
        </w:tc>
        <w:tc>
          <w:tcPr>
            <w:tcW w:w="785" w:type="dxa"/>
          </w:tcPr>
          <w:p w:rsidR="00541F1D" w:rsidRPr="00CF4FD8" w:rsidRDefault="00541F1D" w:rsidP="00D867CB">
            <w:pPr>
              <w:jc w:val="center"/>
              <w:rPr>
                <w:rFonts w:ascii="Times New Roman" w:hAnsi="Times New Roman"/>
                <w:sz w:val="16"/>
                <w:szCs w:val="16"/>
              </w:rPr>
            </w:pPr>
          </w:p>
        </w:tc>
        <w:tc>
          <w:tcPr>
            <w:tcW w:w="831" w:type="dxa"/>
          </w:tcPr>
          <w:p w:rsidR="00541F1D" w:rsidRPr="00CF4FD8" w:rsidRDefault="00541F1D" w:rsidP="00D867CB">
            <w:pPr>
              <w:jc w:val="center"/>
              <w:rPr>
                <w:rFonts w:ascii="Times New Roman" w:hAnsi="Times New Roman"/>
                <w:sz w:val="16"/>
                <w:szCs w:val="16"/>
              </w:rPr>
            </w:pPr>
          </w:p>
        </w:tc>
        <w:tc>
          <w:tcPr>
            <w:tcW w:w="985" w:type="dxa"/>
          </w:tcPr>
          <w:p w:rsidR="00541F1D" w:rsidRPr="00CF4FD8" w:rsidRDefault="00541F1D" w:rsidP="00D867CB">
            <w:pPr>
              <w:jc w:val="center"/>
              <w:rPr>
                <w:rFonts w:ascii="Times New Roman" w:hAnsi="Times New Roman"/>
                <w:sz w:val="16"/>
                <w:szCs w:val="16"/>
              </w:rPr>
            </w:pPr>
          </w:p>
        </w:tc>
        <w:tc>
          <w:tcPr>
            <w:tcW w:w="714" w:type="dxa"/>
          </w:tcPr>
          <w:p w:rsidR="00541F1D" w:rsidRPr="00CF4FD8" w:rsidRDefault="00541F1D" w:rsidP="00D867CB">
            <w:pPr>
              <w:jc w:val="center"/>
              <w:rPr>
                <w:rFonts w:ascii="Times New Roman" w:hAnsi="Times New Roman"/>
                <w:sz w:val="16"/>
                <w:szCs w:val="16"/>
              </w:rPr>
            </w:pPr>
          </w:p>
        </w:tc>
        <w:tc>
          <w:tcPr>
            <w:tcW w:w="825" w:type="dxa"/>
            <w:vAlign w:val="center"/>
          </w:tcPr>
          <w:p w:rsidR="00541F1D" w:rsidRPr="00CF4FD8" w:rsidRDefault="00541F1D" w:rsidP="00D867CB">
            <w:pPr>
              <w:jc w:val="center"/>
              <w:rPr>
                <w:rFonts w:ascii="Times New Roman" w:hAnsi="Times New Roman"/>
                <w:sz w:val="16"/>
                <w:szCs w:val="16"/>
              </w:rPr>
            </w:pPr>
          </w:p>
        </w:tc>
        <w:tc>
          <w:tcPr>
            <w:tcW w:w="851" w:type="dxa"/>
            <w:vAlign w:val="center"/>
          </w:tcPr>
          <w:p w:rsidR="00541F1D" w:rsidRPr="00CF4FD8" w:rsidRDefault="00541F1D" w:rsidP="00D867CB">
            <w:pPr>
              <w:jc w:val="center"/>
              <w:rPr>
                <w:rFonts w:ascii="Times New Roman" w:hAnsi="Times New Roman"/>
                <w:sz w:val="16"/>
                <w:szCs w:val="16"/>
              </w:rPr>
            </w:pPr>
          </w:p>
        </w:tc>
        <w:tc>
          <w:tcPr>
            <w:tcW w:w="705" w:type="dxa"/>
            <w:vAlign w:val="center"/>
          </w:tcPr>
          <w:p w:rsidR="00541F1D" w:rsidRPr="00CF4FD8" w:rsidRDefault="00541F1D" w:rsidP="00D867CB">
            <w:pPr>
              <w:jc w:val="center"/>
              <w:rPr>
                <w:rFonts w:ascii="Times New Roman" w:hAnsi="Times New Roman"/>
                <w:sz w:val="16"/>
                <w:szCs w:val="16"/>
              </w:rPr>
            </w:pPr>
          </w:p>
        </w:tc>
        <w:tc>
          <w:tcPr>
            <w:tcW w:w="557" w:type="dxa"/>
            <w:vAlign w:val="center"/>
          </w:tcPr>
          <w:p w:rsidR="00541F1D" w:rsidRPr="00CF4FD8" w:rsidRDefault="00541F1D" w:rsidP="00D867CB">
            <w:pPr>
              <w:jc w:val="center"/>
              <w:rPr>
                <w:rFonts w:ascii="Times New Roman" w:hAnsi="Times New Roman"/>
                <w:sz w:val="16"/>
                <w:szCs w:val="16"/>
              </w:rPr>
            </w:pPr>
          </w:p>
        </w:tc>
      </w:tr>
      <w:tr w:rsidR="000B060E" w:rsidRPr="00CF4FD8" w:rsidTr="006937B0">
        <w:trPr>
          <w:trHeight w:val="234"/>
        </w:trPr>
        <w:tc>
          <w:tcPr>
            <w:tcW w:w="562" w:type="dxa"/>
            <w:vAlign w:val="center"/>
          </w:tcPr>
          <w:p w:rsidR="00541F1D" w:rsidRPr="00541F1D" w:rsidRDefault="00541F1D" w:rsidP="00D867CB">
            <w:pPr>
              <w:jc w:val="center"/>
              <w:rPr>
                <w:rFonts w:ascii="Times New Roman" w:hAnsi="Times New Roman"/>
                <w:sz w:val="20"/>
              </w:rPr>
            </w:pPr>
          </w:p>
        </w:tc>
        <w:tc>
          <w:tcPr>
            <w:tcW w:w="709" w:type="dxa"/>
          </w:tcPr>
          <w:p w:rsidR="00541F1D" w:rsidRPr="00CF4FD8" w:rsidRDefault="00541F1D" w:rsidP="00D867CB">
            <w:pPr>
              <w:jc w:val="center"/>
              <w:rPr>
                <w:rFonts w:ascii="Times New Roman" w:hAnsi="Times New Roman"/>
                <w:sz w:val="16"/>
                <w:szCs w:val="16"/>
              </w:rPr>
            </w:pPr>
          </w:p>
        </w:tc>
        <w:tc>
          <w:tcPr>
            <w:tcW w:w="851" w:type="dxa"/>
          </w:tcPr>
          <w:p w:rsidR="00541F1D" w:rsidRPr="00CF4FD8" w:rsidRDefault="00541F1D" w:rsidP="00D867CB">
            <w:pPr>
              <w:jc w:val="center"/>
              <w:rPr>
                <w:rFonts w:ascii="Times New Roman" w:hAnsi="Times New Roman"/>
                <w:sz w:val="16"/>
                <w:szCs w:val="16"/>
              </w:rPr>
            </w:pPr>
          </w:p>
        </w:tc>
        <w:tc>
          <w:tcPr>
            <w:tcW w:w="989" w:type="dxa"/>
            <w:vAlign w:val="center"/>
          </w:tcPr>
          <w:p w:rsidR="00541F1D" w:rsidRPr="00541F1D" w:rsidRDefault="00541F1D" w:rsidP="00D867CB">
            <w:pPr>
              <w:jc w:val="center"/>
              <w:rPr>
                <w:rFonts w:ascii="Times New Roman" w:hAnsi="Times New Roman"/>
                <w:sz w:val="16"/>
                <w:szCs w:val="16"/>
              </w:rPr>
            </w:pPr>
            <w:r w:rsidRPr="00541F1D">
              <w:rPr>
                <w:rFonts w:ascii="Times New Roman" w:hAnsi="Times New Roman"/>
                <w:sz w:val="16"/>
                <w:szCs w:val="16"/>
              </w:rPr>
              <w:t>........</w:t>
            </w:r>
          </w:p>
        </w:tc>
        <w:tc>
          <w:tcPr>
            <w:tcW w:w="649" w:type="dxa"/>
          </w:tcPr>
          <w:p w:rsidR="00541F1D" w:rsidRPr="00CF4FD8" w:rsidRDefault="00541F1D" w:rsidP="00D867CB">
            <w:pPr>
              <w:jc w:val="center"/>
              <w:rPr>
                <w:rFonts w:ascii="Times New Roman" w:hAnsi="Times New Roman"/>
                <w:sz w:val="16"/>
                <w:szCs w:val="16"/>
              </w:rPr>
            </w:pPr>
          </w:p>
        </w:tc>
        <w:tc>
          <w:tcPr>
            <w:tcW w:w="742" w:type="dxa"/>
          </w:tcPr>
          <w:p w:rsidR="00541F1D" w:rsidRPr="00CF4FD8" w:rsidRDefault="00541F1D" w:rsidP="00D867CB">
            <w:pPr>
              <w:jc w:val="center"/>
              <w:rPr>
                <w:rFonts w:ascii="Times New Roman" w:hAnsi="Times New Roman"/>
                <w:sz w:val="16"/>
                <w:szCs w:val="16"/>
              </w:rPr>
            </w:pPr>
          </w:p>
        </w:tc>
        <w:tc>
          <w:tcPr>
            <w:tcW w:w="548" w:type="dxa"/>
          </w:tcPr>
          <w:p w:rsidR="00541F1D" w:rsidRPr="00CF4FD8" w:rsidRDefault="00541F1D" w:rsidP="00D867CB">
            <w:pPr>
              <w:jc w:val="center"/>
              <w:rPr>
                <w:rFonts w:ascii="Times New Roman" w:hAnsi="Times New Roman"/>
                <w:sz w:val="16"/>
                <w:szCs w:val="16"/>
              </w:rPr>
            </w:pPr>
          </w:p>
        </w:tc>
        <w:tc>
          <w:tcPr>
            <w:tcW w:w="674" w:type="dxa"/>
            <w:vAlign w:val="center"/>
          </w:tcPr>
          <w:p w:rsidR="00541F1D" w:rsidRPr="00CF4FD8" w:rsidRDefault="00541F1D" w:rsidP="00D867CB">
            <w:pPr>
              <w:jc w:val="center"/>
              <w:rPr>
                <w:rFonts w:ascii="Times New Roman" w:hAnsi="Times New Roman"/>
                <w:sz w:val="16"/>
                <w:szCs w:val="16"/>
              </w:rPr>
            </w:pPr>
          </w:p>
        </w:tc>
        <w:tc>
          <w:tcPr>
            <w:tcW w:w="854" w:type="dxa"/>
          </w:tcPr>
          <w:p w:rsidR="00541F1D" w:rsidRPr="00CF4FD8" w:rsidRDefault="00541F1D" w:rsidP="00D867CB">
            <w:pPr>
              <w:jc w:val="center"/>
              <w:rPr>
                <w:rFonts w:ascii="Times New Roman" w:hAnsi="Times New Roman"/>
                <w:sz w:val="16"/>
                <w:szCs w:val="16"/>
              </w:rPr>
            </w:pPr>
          </w:p>
        </w:tc>
        <w:tc>
          <w:tcPr>
            <w:tcW w:w="685" w:type="dxa"/>
          </w:tcPr>
          <w:p w:rsidR="00541F1D" w:rsidRPr="00CF4FD8" w:rsidRDefault="00541F1D" w:rsidP="00D867CB">
            <w:pPr>
              <w:jc w:val="center"/>
              <w:rPr>
                <w:rFonts w:ascii="Times New Roman" w:hAnsi="Times New Roman"/>
                <w:sz w:val="16"/>
                <w:szCs w:val="16"/>
              </w:rPr>
            </w:pPr>
          </w:p>
        </w:tc>
        <w:tc>
          <w:tcPr>
            <w:tcW w:w="691" w:type="dxa"/>
            <w:vAlign w:val="center"/>
          </w:tcPr>
          <w:p w:rsidR="00541F1D" w:rsidRPr="00CF4FD8" w:rsidRDefault="00541F1D" w:rsidP="00D867CB">
            <w:pPr>
              <w:jc w:val="center"/>
              <w:rPr>
                <w:rFonts w:ascii="Times New Roman" w:hAnsi="Times New Roman"/>
                <w:sz w:val="16"/>
                <w:szCs w:val="16"/>
              </w:rPr>
            </w:pPr>
          </w:p>
        </w:tc>
        <w:tc>
          <w:tcPr>
            <w:tcW w:w="785" w:type="dxa"/>
          </w:tcPr>
          <w:p w:rsidR="00541F1D" w:rsidRPr="00CF4FD8" w:rsidRDefault="00541F1D" w:rsidP="00D867CB">
            <w:pPr>
              <w:jc w:val="center"/>
              <w:rPr>
                <w:rFonts w:ascii="Times New Roman" w:hAnsi="Times New Roman"/>
                <w:sz w:val="16"/>
                <w:szCs w:val="16"/>
              </w:rPr>
            </w:pPr>
          </w:p>
        </w:tc>
        <w:tc>
          <w:tcPr>
            <w:tcW w:w="785" w:type="dxa"/>
          </w:tcPr>
          <w:p w:rsidR="00541F1D" w:rsidRPr="00CF4FD8" w:rsidRDefault="00541F1D" w:rsidP="00D867CB">
            <w:pPr>
              <w:jc w:val="center"/>
              <w:rPr>
                <w:rFonts w:ascii="Times New Roman" w:hAnsi="Times New Roman"/>
                <w:sz w:val="16"/>
                <w:szCs w:val="16"/>
              </w:rPr>
            </w:pPr>
          </w:p>
        </w:tc>
        <w:tc>
          <w:tcPr>
            <w:tcW w:w="831" w:type="dxa"/>
          </w:tcPr>
          <w:p w:rsidR="00541F1D" w:rsidRPr="00CF4FD8" w:rsidRDefault="00541F1D" w:rsidP="00D867CB">
            <w:pPr>
              <w:jc w:val="center"/>
              <w:rPr>
                <w:rFonts w:ascii="Times New Roman" w:hAnsi="Times New Roman"/>
                <w:sz w:val="16"/>
                <w:szCs w:val="16"/>
              </w:rPr>
            </w:pPr>
          </w:p>
        </w:tc>
        <w:tc>
          <w:tcPr>
            <w:tcW w:w="985" w:type="dxa"/>
          </w:tcPr>
          <w:p w:rsidR="00541F1D" w:rsidRPr="00CF4FD8" w:rsidRDefault="00541F1D" w:rsidP="00D867CB">
            <w:pPr>
              <w:jc w:val="center"/>
              <w:rPr>
                <w:rFonts w:ascii="Times New Roman" w:hAnsi="Times New Roman"/>
                <w:sz w:val="16"/>
                <w:szCs w:val="16"/>
              </w:rPr>
            </w:pPr>
          </w:p>
        </w:tc>
        <w:tc>
          <w:tcPr>
            <w:tcW w:w="714" w:type="dxa"/>
          </w:tcPr>
          <w:p w:rsidR="00541F1D" w:rsidRPr="00CF4FD8" w:rsidRDefault="00541F1D" w:rsidP="00D867CB">
            <w:pPr>
              <w:jc w:val="center"/>
              <w:rPr>
                <w:rFonts w:ascii="Times New Roman" w:hAnsi="Times New Roman"/>
                <w:sz w:val="16"/>
                <w:szCs w:val="16"/>
              </w:rPr>
            </w:pPr>
          </w:p>
        </w:tc>
        <w:tc>
          <w:tcPr>
            <w:tcW w:w="825" w:type="dxa"/>
            <w:vAlign w:val="center"/>
          </w:tcPr>
          <w:p w:rsidR="00541F1D" w:rsidRPr="00CF4FD8" w:rsidRDefault="00541F1D" w:rsidP="00D867CB">
            <w:pPr>
              <w:jc w:val="center"/>
              <w:rPr>
                <w:rFonts w:ascii="Times New Roman" w:hAnsi="Times New Roman"/>
                <w:sz w:val="16"/>
                <w:szCs w:val="16"/>
              </w:rPr>
            </w:pPr>
          </w:p>
        </w:tc>
        <w:tc>
          <w:tcPr>
            <w:tcW w:w="851" w:type="dxa"/>
            <w:vAlign w:val="center"/>
          </w:tcPr>
          <w:p w:rsidR="00541F1D" w:rsidRPr="00CF4FD8" w:rsidRDefault="00541F1D" w:rsidP="00D867CB">
            <w:pPr>
              <w:jc w:val="center"/>
              <w:rPr>
                <w:rFonts w:ascii="Times New Roman" w:hAnsi="Times New Roman"/>
                <w:sz w:val="16"/>
                <w:szCs w:val="16"/>
              </w:rPr>
            </w:pPr>
          </w:p>
        </w:tc>
        <w:tc>
          <w:tcPr>
            <w:tcW w:w="705" w:type="dxa"/>
            <w:vAlign w:val="center"/>
          </w:tcPr>
          <w:p w:rsidR="00541F1D" w:rsidRPr="00CF4FD8" w:rsidRDefault="00541F1D" w:rsidP="00D867CB">
            <w:pPr>
              <w:jc w:val="center"/>
              <w:rPr>
                <w:rFonts w:ascii="Times New Roman" w:hAnsi="Times New Roman"/>
                <w:sz w:val="16"/>
                <w:szCs w:val="16"/>
              </w:rPr>
            </w:pPr>
          </w:p>
        </w:tc>
        <w:tc>
          <w:tcPr>
            <w:tcW w:w="557" w:type="dxa"/>
            <w:vAlign w:val="center"/>
          </w:tcPr>
          <w:p w:rsidR="00541F1D" w:rsidRPr="00CF4FD8" w:rsidRDefault="00541F1D" w:rsidP="00D867CB">
            <w:pPr>
              <w:jc w:val="center"/>
              <w:rPr>
                <w:rFonts w:ascii="Times New Roman" w:hAnsi="Times New Roman"/>
                <w:sz w:val="16"/>
                <w:szCs w:val="16"/>
              </w:rPr>
            </w:pPr>
          </w:p>
        </w:tc>
      </w:tr>
      <w:tr w:rsidR="000B060E" w:rsidRPr="00CF4FD8" w:rsidTr="006937B0">
        <w:trPr>
          <w:trHeight w:val="678"/>
        </w:trPr>
        <w:tc>
          <w:tcPr>
            <w:tcW w:w="562" w:type="dxa"/>
            <w:vAlign w:val="center"/>
          </w:tcPr>
          <w:p w:rsidR="00541F1D" w:rsidRPr="000B060E" w:rsidRDefault="00541F1D" w:rsidP="00D867CB">
            <w:pPr>
              <w:jc w:val="center"/>
              <w:rPr>
                <w:rFonts w:ascii="Times New Roman" w:hAnsi="Times New Roman"/>
                <w:b/>
                <w:color w:val="FF0000"/>
                <w:sz w:val="20"/>
              </w:rPr>
            </w:pPr>
            <w:r w:rsidRPr="000B060E">
              <w:rPr>
                <w:rFonts w:ascii="Times New Roman" w:hAnsi="Times New Roman"/>
                <w:b/>
                <w:color w:val="FF0000"/>
                <w:sz w:val="20"/>
              </w:rPr>
              <w:t>V</w:t>
            </w:r>
          </w:p>
        </w:tc>
        <w:tc>
          <w:tcPr>
            <w:tcW w:w="709" w:type="dxa"/>
          </w:tcPr>
          <w:p w:rsidR="00541F1D" w:rsidRPr="000B060E" w:rsidRDefault="00541F1D" w:rsidP="00D867CB">
            <w:pPr>
              <w:jc w:val="center"/>
              <w:rPr>
                <w:rFonts w:ascii="Times New Roman" w:hAnsi="Times New Roman"/>
                <w:b/>
                <w:color w:val="FF0000"/>
                <w:sz w:val="16"/>
                <w:szCs w:val="16"/>
              </w:rPr>
            </w:pPr>
          </w:p>
        </w:tc>
        <w:tc>
          <w:tcPr>
            <w:tcW w:w="851" w:type="dxa"/>
          </w:tcPr>
          <w:p w:rsidR="00541F1D" w:rsidRPr="000B060E" w:rsidRDefault="00541F1D" w:rsidP="00D867CB">
            <w:pPr>
              <w:jc w:val="center"/>
              <w:rPr>
                <w:rFonts w:ascii="Times New Roman" w:hAnsi="Times New Roman"/>
                <w:b/>
                <w:color w:val="FF0000"/>
                <w:sz w:val="16"/>
                <w:szCs w:val="16"/>
              </w:rPr>
            </w:pPr>
          </w:p>
        </w:tc>
        <w:tc>
          <w:tcPr>
            <w:tcW w:w="989" w:type="dxa"/>
            <w:vAlign w:val="center"/>
          </w:tcPr>
          <w:p w:rsidR="00541F1D" w:rsidRPr="000B060E" w:rsidRDefault="00541F1D" w:rsidP="00D867CB">
            <w:pPr>
              <w:jc w:val="center"/>
              <w:rPr>
                <w:rFonts w:ascii="Times New Roman" w:hAnsi="Times New Roman"/>
                <w:b/>
                <w:color w:val="FF0000"/>
                <w:sz w:val="16"/>
                <w:szCs w:val="16"/>
              </w:rPr>
            </w:pPr>
            <w:r w:rsidRPr="000B060E">
              <w:rPr>
                <w:rFonts w:ascii="Times New Roman" w:hAnsi="Times New Roman"/>
                <w:b/>
                <w:color w:val="FF0000"/>
                <w:sz w:val="16"/>
                <w:szCs w:val="16"/>
              </w:rPr>
              <w:t>Châu Đại Dương</w:t>
            </w:r>
          </w:p>
        </w:tc>
        <w:tc>
          <w:tcPr>
            <w:tcW w:w="649" w:type="dxa"/>
          </w:tcPr>
          <w:p w:rsidR="00541F1D" w:rsidRPr="00CF4FD8" w:rsidRDefault="00541F1D" w:rsidP="00D867CB">
            <w:pPr>
              <w:jc w:val="center"/>
              <w:rPr>
                <w:rFonts w:ascii="Times New Roman" w:hAnsi="Times New Roman"/>
                <w:sz w:val="16"/>
                <w:szCs w:val="16"/>
              </w:rPr>
            </w:pPr>
          </w:p>
        </w:tc>
        <w:tc>
          <w:tcPr>
            <w:tcW w:w="742" w:type="dxa"/>
          </w:tcPr>
          <w:p w:rsidR="00541F1D" w:rsidRPr="00CF4FD8" w:rsidRDefault="00541F1D" w:rsidP="00D867CB">
            <w:pPr>
              <w:jc w:val="center"/>
              <w:rPr>
                <w:rFonts w:ascii="Times New Roman" w:hAnsi="Times New Roman"/>
                <w:sz w:val="16"/>
                <w:szCs w:val="16"/>
              </w:rPr>
            </w:pPr>
          </w:p>
        </w:tc>
        <w:tc>
          <w:tcPr>
            <w:tcW w:w="548" w:type="dxa"/>
          </w:tcPr>
          <w:p w:rsidR="00541F1D" w:rsidRPr="00CF4FD8" w:rsidRDefault="00541F1D" w:rsidP="00D867CB">
            <w:pPr>
              <w:jc w:val="center"/>
              <w:rPr>
                <w:rFonts w:ascii="Times New Roman" w:hAnsi="Times New Roman"/>
                <w:sz w:val="16"/>
                <w:szCs w:val="16"/>
              </w:rPr>
            </w:pPr>
          </w:p>
        </w:tc>
        <w:tc>
          <w:tcPr>
            <w:tcW w:w="674" w:type="dxa"/>
            <w:vAlign w:val="center"/>
          </w:tcPr>
          <w:p w:rsidR="00541F1D" w:rsidRPr="00CF4FD8" w:rsidRDefault="00541F1D" w:rsidP="00D867CB">
            <w:pPr>
              <w:jc w:val="center"/>
              <w:rPr>
                <w:rFonts w:ascii="Times New Roman" w:hAnsi="Times New Roman"/>
                <w:sz w:val="16"/>
                <w:szCs w:val="16"/>
              </w:rPr>
            </w:pPr>
          </w:p>
        </w:tc>
        <w:tc>
          <w:tcPr>
            <w:tcW w:w="854" w:type="dxa"/>
          </w:tcPr>
          <w:p w:rsidR="00541F1D" w:rsidRPr="00CF4FD8" w:rsidRDefault="00541F1D" w:rsidP="00D867CB">
            <w:pPr>
              <w:jc w:val="center"/>
              <w:rPr>
                <w:rFonts w:ascii="Times New Roman" w:hAnsi="Times New Roman"/>
                <w:sz w:val="16"/>
                <w:szCs w:val="16"/>
              </w:rPr>
            </w:pPr>
          </w:p>
        </w:tc>
        <w:tc>
          <w:tcPr>
            <w:tcW w:w="685" w:type="dxa"/>
          </w:tcPr>
          <w:p w:rsidR="00541F1D" w:rsidRPr="00CF4FD8" w:rsidRDefault="00541F1D" w:rsidP="00D867CB">
            <w:pPr>
              <w:jc w:val="center"/>
              <w:rPr>
                <w:rFonts w:ascii="Times New Roman" w:hAnsi="Times New Roman"/>
                <w:sz w:val="16"/>
                <w:szCs w:val="16"/>
              </w:rPr>
            </w:pPr>
          </w:p>
        </w:tc>
        <w:tc>
          <w:tcPr>
            <w:tcW w:w="691" w:type="dxa"/>
            <w:vAlign w:val="center"/>
          </w:tcPr>
          <w:p w:rsidR="00541F1D" w:rsidRPr="00CF4FD8" w:rsidRDefault="00541F1D" w:rsidP="00D867CB">
            <w:pPr>
              <w:jc w:val="center"/>
              <w:rPr>
                <w:rFonts w:ascii="Times New Roman" w:hAnsi="Times New Roman"/>
                <w:sz w:val="16"/>
                <w:szCs w:val="16"/>
              </w:rPr>
            </w:pPr>
          </w:p>
        </w:tc>
        <w:tc>
          <w:tcPr>
            <w:tcW w:w="785" w:type="dxa"/>
          </w:tcPr>
          <w:p w:rsidR="00541F1D" w:rsidRPr="00CF4FD8" w:rsidRDefault="00541F1D" w:rsidP="00D867CB">
            <w:pPr>
              <w:jc w:val="center"/>
              <w:rPr>
                <w:rFonts w:ascii="Times New Roman" w:hAnsi="Times New Roman"/>
                <w:sz w:val="16"/>
                <w:szCs w:val="16"/>
              </w:rPr>
            </w:pPr>
          </w:p>
        </w:tc>
        <w:tc>
          <w:tcPr>
            <w:tcW w:w="785" w:type="dxa"/>
          </w:tcPr>
          <w:p w:rsidR="00541F1D" w:rsidRPr="00CF4FD8" w:rsidRDefault="00541F1D" w:rsidP="00D867CB">
            <w:pPr>
              <w:jc w:val="center"/>
              <w:rPr>
                <w:rFonts w:ascii="Times New Roman" w:hAnsi="Times New Roman"/>
                <w:sz w:val="16"/>
                <w:szCs w:val="16"/>
              </w:rPr>
            </w:pPr>
          </w:p>
        </w:tc>
        <w:tc>
          <w:tcPr>
            <w:tcW w:w="831" w:type="dxa"/>
          </w:tcPr>
          <w:p w:rsidR="00541F1D" w:rsidRPr="00CF4FD8" w:rsidRDefault="00541F1D" w:rsidP="00D867CB">
            <w:pPr>
              <w:jc w:val="center"/>
              <w:rPr>
                <w:rFonts w:ascii="Times New Roman" w:hAnsi="Times New Roman"/>
                <w:sz w:val="16"/>
                <w:szCs w:val="16"/>
              </w:rPr>
            </w:pPr>
          </w:p>
        </w:tc>
        <w:tc>
          <w:tcPr>
            <w:tcW w:w="985" w:type="dxa"/>
          </w:tcPr>
          <w:p w:rsidR="00541F1D" w:rsidRPr="00CF4FD8" w:rsidRDefault="00541F1D" w:rsidP="00D867CB">
            <w:pPr>
              <w:jc w:val="center"/>
              <w:rPr>
                <w:rFonts w:ascii="Times New Roman" w:hAnsi="Times New Roman"/>
                <w:sz w:val="16"/>
                <w:szCs w:val="16"/>
              </w:rPr>
            </w:pPr>
          </w:p>
        </w:tc>
        <w:tc>
          <w:tcPr>
            <w:tcW w:w="714" w:type="dxa"/>
          </w:tcPr>
          <w:p w:rsidR="00541F1D" w:rsidRPr="00CF4FD8" w:rsidRDefault="00541F1D" w:rsidP="00D867CB">
            <w:pPr>
              <w:jc w:val="center"/>
              <w:rPr>
                <w:rFonts w:ascii="Times New Roman" w:hAnsi="Times New Roman"/>
                <w:sz w:val="16"/>
                <w:szCs w:val="16"/>
              </w:rPr>
            </w:pPr>
          </w:p>
        </w:tc>
        <w:tc>
          <w:tcPr>
            <w:tcW w:w="825" w:type="dxa"/>
            <w:vAlign w:val="center"/>
          </w:tcPr>
          <w:p w:rsidR="00541F1D" w:rsidRPr="00CF4FD8" w:rsidRDefault="00541F1D" w:rsidP="00D867CB">
            <w:pPr>
              <w:jc w:val="center"/>
              <w:rPr>
                <w:rFonts w:ascii="Times New Roman" w:hAnsi="Times New Roman"/>
                <w:sz w:val="16"/>
                <w:szCs w:val="16"/>
              </w:rPr>
            </w:pPr>
          </w:p>
        </w:tc>
        <w:tc>
          <w:tcPr>
            <w:tcW w:w="851" w:type="dxa"/>
            <w:vAlign w:val="center"/>
          </w:tcPr>
          <w:p w:rsidR="00541F1D" w:rsidRPr="00CF4FD8" w:rsidRDefault="00541F1D" w:rsidP="00D867CB">
            <w:pPr>
              <w:jc w:val="center"/>
              <w:rPr>
                <w:rFonts w:ascii="Times New Roman" w:hAnsi="Times New Roman"/>
                <w:sz w:val="16"/>
                <w:szCs w:val="16"/>
              </w:rPr>
            </w:pPr>
          </w:p>
        </w:tc>
        <w:tc>
          <w:tcPr>
            <w:tcW w:w="705" w:type="dxa"/>
            <w:vAlign w:val="center"/>
          </w:tcPr>
          <w:p w:rsidR="00541F1D" w:rsidRPr="00CF4FD8" w:rsidRDefault="00541F1D" w:rsidP="00D867CB">
            <w:pPr>
              <w:jc w:val="center"/>
              <w:rPr>
                <w:rFonts w:ascii="Times New Roman" w:hAnsi="Times New Roman"/>
                <w:sz w:val="16"/>
                <w:szCs w:val="16"/>
              </w:rPr>
            </w:pPr>
          </w:p>
        </w:tc>
        <w:tc>
          <w:tcPr>
            <w:tcW w:w="557" w:type="dxa"/>
            <w:vAlign w:val="center"/>
          </w:tcPr>
          <w:p w:rsidR="00541F1D" w:rsidRPr="00CF4FD8" w:rsidRDefault="00541F1D" w:rsidP="00D867CB">
            <w:pPr>
              <w:jc w:val="center"/>
              <w:rPr>
                <w:rFonts w:ascii="Times New Roman" w:hAnsi="Times New Roman"/>
                <w:sz w:val="16"/>
                <w:szCs w:val="16"/>
              </w:rPr>
            </w:pPr>
          </w:p>
        </w:tc>
      </w:tr>
      <w:tr w:rsidR="000B060E" w:rsidRPr="00CF4FD8" w:rsidTr="006937B0">
        <w:trPr>
          <w:trHeight w:val="234"/>
        </w:trPr>
        <w:tc>
          <w:tcPr>
            <w:tcW w:w="562" w:type="dxa"/>
            <w:vAlign w:val="center"/>
          </w:tcPr>
          <w:p w:rsidR="00541F1D" w:rsidRDefault="00541F1D" w:rsidP="00D867CB">
            <w:pPr>
              <w:jc w:val="center"/>
              <w:rPr>
                <w:rFonts w:ascii="Times New Roman" w:hAnsi="Times New Roman"/>
                <w:sz w:val="16"/>
                <w:szCs w:val="16"/>
              </w:rPr>
            </w:pPr>
          </w:p>
        </w:tc>
        <w:tc>
          <w:tcPr>
            <w:tcW w:w="709" w:type="dxa"/>
          </w:tcPr>
          <w:p w:rsidR="00541F1D" w:rsidRPr="00CF4FD8" w:rsidRDefault="00541F1D" w:rsidP="00D867CB">
            <w:pPr>
              <w:jc w:val="center"/>
              <w:rPr>
                <w:rFonts w:ascii="Times New Roman" w:hAnsi="Times New Roman"/>
                <w:sz w:val="16"/>
                <w:szCs w:val="16"/>
              </w:rPr>
            </w:pPr>
          </w:p>
        </w:tc>
        <w:tc>
          <w:tcPr>
            <w:tcW w:w="851" w:type="dxa"/>
          </w:tcPr>
          <w:p w:rsidR="00541F1D" w:rsidRPr="00CF4FD8" w:rsidRDefault="00541F1D" w:rsidP="00D867CB">
            <w:pPr>
              <w:jc w:val="center"/>
              <w:rPr>
                <w:rFonts w:ascii="Times New Roman" w:hAnsi="Times New Roman"/>
                <w:sz w:val="16"/>
                <w:szCs w:val="16"/>
              </w:rPr>
            </w:pPr>
          </w:p>
        </w:tc>
        <w:tc>
          <w:tcPr>
            <w:tcW w:w="989" w:type="dxa"/>
            <w:vAlign w:val="center"/>
          </w:tcPr>
          <w:p w:rsidR="00541F1D" w:rsidRDefault="00541F1D" w:rsidP="00D867CB">
            <w:pPr>
              <w:jc w:val="center"/>
              <w:rPr>
                <w:rFonts w:ascii="Times New Roman" w:hAnsi="Times New Roman"/>
                <w:sz w:val="16"/>
                <w:szCs w:val="16"/>
              </w:rPr>
            </w:pPr>
            <w:r>
              <w:rPr>
                <w:rFonts w:ascii="Times New Roman" w:hAnsi="Times New Roman"/>
                <w:sz w:val="16"/>
                <w:szCs w:val="16"/>
              </w:rPr>
              <w:t>..........</w:t>
            </w:r>
          </w:p>
        </w:tc>
        <w:tc>
          <w:tcPr>
            <w:tcW w:w="649" w:type="dxa"/>
          </w:tcPr>
          <w:p w:rsidR="00541F1D" w:rsidRPr="00CF4FD8" w:rsidRDefault="00541F1D" w:rsidP="00D867CB">
            <w:pPr>
              <w:jc w:val="center"/>
              <w:rPr>
                <w:rFonts w:ascii="Times New Roman" w:hAnsi="Times New Roman"/>
                <w:sz w:val="16"/>
                <w:szCs w:val="16"/>
              </w:rPr>
            </w:pPr>
          </w:p>
        </w:tc>
        <w:tc>
          <w:tcPr>
            <w:tcW w:w="742" w:type="dxa"/>
          </w:tcPr>
          <w:p w:rsidR="00541F1D" w:rsidRPr="00CF4FD8" w:rsidRDefault="00541F1D" w:rsidP="00D867CB">
            <w:pPr>
              <w:jc w:val="center"/>
              <w:rPr>
                <w:rFonts w:ascii="Times New Roman" w:hAnsi="Times New Roman"/>
                <w:sz w:val="16"/>
                <w:szCs w:val="16"/>
              </w:rPr>
            </w:pPr>
          </w:p>
        </w:tc>
        <w:tc>
          <w:tcPr>
            <w:tcW w:w="548" w:type="dxa"/>
          </w:tcPr>
          <w:p w:rsidR="00541F1D" w:rsidRPr="00CF4FD8" w:rsidRDefault="00541F1D" w:rsidP="00D867CB">
            <w:pPr>
              <w:jc w:val="center"/>
              <w:rPr>
                <w:rFonts w:ascii="Times New Roman" w:hAnsi="Times New Roman"/>
                <w:sz w:val="16"/>
                <w:szCs w:val="16"/>
              </w:rPr>
            </w:pPr>
          </w:p>
        </w:tc>
        <w:tc>
          <w:tcPr>
            <w:tcW w:w="674" w:type="dxa"/>
            <w:vAlign w:val="center"/>
          </w:tcPr>
          <w:p w:rsidR="00541F1D" w:rsidRPr="00CF4FD8" w:rsidRDefault="00541F1D" w:rsidP="00D867CB">
            <w:pPr>
              <w:jc w:val="center"/>
              <w:rPr>
                <w:rFonts w:ascii="Times New Roman" w:hAnsi="Times New Roman"/>
                <w:sz w:val="16"/>
                <w:szCs w:val="16"/>
              </w:rPr>
            </w:pPr>
          </w:p>
        </w:tc>
        <w:tc>
          <w:tcPr>
            <w:tcW w:w="854" w:type="dxa"/>
          </w:tcPr>
          <w:p w:rsidR="00541F1D" w:rsidRPr="00CF4FD8" w:rsidRDefault="00541F1D" w:rsidP="00D867CB">
            <w:pPr>
              <w:jc w:val="center"/>
              <w:rPr>
                <w:rFonts w:ascii="Times New Roman" w:hAnsi="Times New Roman"/>
                <w:sz w:val="16"/>
                <w:szCs w:val="16"/>
              </w:rPr>
            </w:pPr>
          </w:p>
        </w:tc>
        <w:tc>
          <w:tcPr>
            <w:tcW w:w="685" w:type="dxa"/>
          </w:tcPr>
          <w:p w:rsidR="00541F1D" w:rsidRPr="00CF4FD8" w:rsidRDefault="00541F1D" w:rsidP="00D867CB">
            <w:pPr>
              <w:jc w:val="center"/>
              <w:rPr>
                <w:rFonts w:ascii="Times New Roman" w:hAnsi="Times New Roman"/>
                <w:sz w:val="16"/>
                <w:szCs w:val="16"/>
              </w:rPr>
            </w:pPr>
          </w:p>
        </w:tc>
        <w:tc>
          <w:tcPr>
            <w:tcW w:w="691" w:type="dxa"/>
            <w:vAlign w:val="center"/>
          </w:tcPr>
          <w:p w:rsidR="00541F1D" w:rsidRPr="00CF4FD8" w:rsidRDefault="00541F1D" w:rsidP="00D867CB">
            <w:pPr>
              <w:jc w:val="center"/>
              <w:rPr>
                <w:rFonts w:ascii="Times New Roman" w:hAnsi="Times New Roman"/>
                <w:sz w:val="16"/>
                <w:szCs w:val="16"/>
              </w:rPr>
            </w:pPr>
          </w:p>
        </w:tc>
        <w:tc>
          <w:tcPr>
            <w:tcW w:w="785" w:type="dxa"/>
          </w:tcPr>
          <w:p w:rsidR="00541F1D" w:rsidRPr="00CF4FD8" w:rsidRDefault="00541F1D" w:rsidP="00D867CB">
            <w:pPr>
              <w:jc w:val="center"/>
              <w:rPr>
                <w:rFonts w:ascii="Times New Roman" w:hAnsi="Times New Roman"/>
                <w:sz w:val="16"/>
                <w:szCs w:val="16"/>
              </w:rPr>
            </w:pPr>
          </w:p>
        </w:tc>
        <w:tc>
          <w:tcPr>
            <w:tcW w:w="785" w:type="dxa"/>
          </w:tcPr>
          <w:p w:rsidR="00541F1D" w:rsidRPr="00CF4FD8" w:rsidRDefault="00541F1D" w:rsidP="00D867CB">
            <w:pPr>
              <w:jc w:val="center"/>
              <w:rPr>
                <w:rFonts w:ascii="Times New Roman" w:hAnsi="Times New Roman"/>
                <w:sz w:val="16"/>
                <w:szCs w:val="16"/>
              </w:rPr>
            </w:pPr>
          </w:p>
        </w:tc>
        <w:tc>
          <w:tcPr>
            <w:tcW w:w="831" w:type="dxa"/>
          </w:tcPr>
          <w:p w:rsidR="00541F1D" w:rsidRPr="00CF4FD8" w:rsidRDefault="00541F1D" w:rsidP="00D867CB">
            <w:pPr>
              <w:jc w:val="center"/>
              <w:rPr>
                <w:rFonts w:ascii="Times New Roman" w:hAnsi="Times New Roman"/>
                <w:sz w:val="16"/>
                <w:szCs w:val="16"/>
              </w:rPr>
            </w:pPr>
          </w:p>
        </w:tc>
        <w:tc>
          <w:tcPr>
            <w:tcW w:w="985" w:type="dxa"/>
          </w:tcPr>
          <w:p w:rsidR="00541F1D" w:rsidRPr="00CF4FD8" w:rsidRDefault="00541F1D" w:rsidP="00D867CB">
            <w:pPr>
              <w:jc w:val="center"/>
              <w:rPr>
                <w:rFonts w:ascii="Times New Roman" w:hAnsi="Times New Roman"/>
                <w:sz w:val="16"/>
                <w:szCs w:val="16"/>
              </w:rPr>
            </w:pPr>
          </w:p>
        </w:tc>
        <w:tc>
          <w:tcPr>
            <w:tcW w:w="714" w:type="dxa"/>
          </w:tcPr>
          <w:p w:rsidR="00541F1D" w:rsidRPr="00CF4FD8" w:rsidRDefault="00541F1D" w:rsidP="00D867CB">
            <w:pPr>
              <w:jc w:val="center"/>
              <w:rPr>
                <w:rFonts w:ascii="Times New Roman" w:hAnsi="Times New Roman"/>
                <w:sz w:val="16"/>
                <w:szCs w:val="16"/>
              </w:rPr>
            </w:pPr>
          </w:p>
        </w:tc>
        <w:tc>
          <w:tcPr>
            <w:tcW w:w="825" w:type="dxa"/>
            <w:vAlign w:val="center"/>
          </w:tcPr>
          <w:p w:rsidR="00541F1D" w:rsidRPr="00CF4FD8" w:rsidRDefault="00541F1D" w:rsidP="00D867CB">
            <w:pPr>
              <w:jc w:val="center"/>
              <w:rPr>
                <w:rFonts w:ascii="Times New Roman" w:hAnsi="Times New Roman"/>
                <w:sz w:val="16"/>
                <w:szCs w:val="16"/>
              </w:rPr>
            </w:pPr>
          </w:p>
        </w:tc>
        <w:tc>
          <w:tcPr>
            <w:tcW w:w="851" w:type="dxa"/>
            <w:vAlign w:val="center"/>
          </w:tcPr>
          <w:p w:rsidR="00541F1D" w:rsidRPr="00CF4FD8" w:rsidRDefault="00541F1D" w:rsidP="00D867CB">
            <w:pPr>
              <w:jc w:val="center"/>
              <w:rPr>
                <w:rFonts w:ascii="Times New Roman" w:hAnsi="Times New Roman"/>
                <w:sz w:val="16"/>
                <w:szCs w:val="16"/>
              </w:rPr>
            </w:pPr>
          </w:p>
        </w:tc>
        <w:tc>
          <w:tcPr>
            <w:tcW w:w="705" w:type="dxa"/>
            <w:vAlign w:val="center"/>
          </w:tcPr>
          <w:p w:rsidR="00541F1D" w:rsidRPr="00CF4FD8" w:rsidRDefault="00541F1D" w:rsidP="00D867CB">
            <w:pPr>
              <w:jc w:val="center"/>
              <w:rPr>
                <w:rFonts w:ascii="Times New Roman" w:hAnsi="Times New Roman"/>
                <w:sz w:val="16"/>
                <w:szCs w:val="16"/>
              </w:rPr>
            </w:pPr>
          </w:p>
        </w:tc>
        <w:tc>
          <w:tcPr>
            <w:tcW w:w="557" w:type="dxa"/>
            <w:vAlign w:val="center"/>
          </w:tcPr>
          <w:p w:rsidR="00541F1D" w:rsidRPr="00CF4FD8" w:rsidRDefault="00541F1D" w:rsidP="00D867CB">
            <w:pPr>
              <w:jc w:val="center"/>
              <w:rPr>
                <w:rFonts w:ascii="Times New Roman" w:hAnsi="Times New Roman"/>
                <w:sz w:val="16"/>
                <w:szCs w:val="16"/>
              </w:rPr>
            </w:pPr>
          </w:p>
        </w:tc>
      </w:tr>
      <w:tr w:rsidR="000B060E" w:rsidRPr="00CF4FD8" w:rsidTr="006937B0">
        <w:trPr>
          <w:trHeight w:val="356"/>
        </w:trPr>
        <w:tc>
          <w:tcPr>
            <w:tcW w:w="562" w:type="dxa"/>
          </w:tcPr>
          <w:p w:rsidR="00D867CB" w:rsidRPr="0065705B" w:rsidRDefault="00D867CB" w:rsidP="00D867CB">
            <w:pPr>
              <w:jc w:val="center"/>
              <w:rPr>
                <w:rFonts w:ascii="Times New Roman" w:hAnsi="Times New Roman"/>
                <w:b/>
                <w:sz w:val="20"/>
              </w:rPr>
            </w:pPr>
          </w:p>
        </w:tc>
        <w:tc>
          <w:tcPr>
            <w:tcW w:w="709" w:type="dxa"/>
            <w:vAlign w:val="center"/>
          </w:tcPr>
          <w:p w:rsidR="00D867CB" w:rsidRPr="0065705B" w:rsidRDefault="00D867CB" w:rsidP="00D867CB">
            <w:pPr>
              <w:jc w:val="center"/>
              <w:rPr>
                <w:rFonts w:ascii="Times New Roman" w:hAnsi="Times New Roman"/>
                <w:b/>
                <w:sz w:val="20"/>
              </w:rPr>
            </w:pPr>
            <w:r w:rsidRPr="0065705B">
              <w:rPr>
                <w:rFonts w:ascii="Times New Roman" w:hAnsi="Times New Roman"/>
                <w:b/>
                <w:sz w:val="20"/>
              </w:rPr>
              <w:t>Tổng</w:t>
            </w:r>
          </w:p>
        </w:tc>
        <w:tc>
          <w:tcPr>
            <w:tcW w:w="851" w:type="dxa"/>
          </w:tcPr>
          <w:p w:rsidR="00D867CB" w:rsidRPr="0065705B" w:rsidRDefault="00D867CB" w:rsidP="00D867CB">
            <w:pPr>
              <w:jc w:val="center"/>
              <w:rPr>
                <w:rFonts w:ascii="Times New Roman" w:hAnsi="Times New Roman"/>
                <w:b/>
                <w:sz w:val="20"/>
              </w:rPr>
            </w:pPr>
          </w:p>
        </w:tc>
        <w:tc>
          <w:tcPr>
            <w:tcW w:w="989" w:type="dxa"/>
            <w:vAlign w:val="center"/>
          </w:tcPr>
          <w:p w:rsidR="00D867CB" w:rsidRPr="0065705B" w:rsidRDefault="00D867CB" w:rsidP="00D867CB">
            <w:pPr>
              <w:jc w:val="center"/>
              <w:rPr>
                <w:rFonts w:ascii="Times New Roman" w:hAnsi="Times New Roman"/>
                <w:b/>
                <w:sz w:val="20"/>
              </w:rPr>
            </w:pPr>
          </w:p>
        </w:tc>
        <w:tc>
          <w:tcPr>
            <w:tcW w:w="649" w:type="dxa"/>
          </w:tcPr>
          <w:p w:rsidR="00D867CB" w:rsidRPr="00CF4FD8" w:rsidRDefault="00D867CB" w:rsidP="00D867CB">
            <w:pPr>
              <w:jc w:val="center"/>
              <w:rPr>
                <w:rFonts w:ascii="Times New Roman" w:hAnsi="Times New Roman"/>
                <w:b/>
                <w:sz w:val="16"/>
                <w:szCs w:val="16"/>
              </w:rPr>
            </w:pPr>
          </w:p>
        </w:tc>
        <w:tc>
          <w:tcPr>
            <w:tcW w:w="742" w:type="dxa"/>
          </w:tcPr>
          <w:p w:rsidR="00D867CB" w:rsidRPr="00CF4FD8" w:rsidRDefault="00D867CB" w:rsidP="00D867CB">
            <w:pPr>
              <w:jc w:val="center"/>
              <w:rPr>
                <w:rFonts w:ascii="Times New Roman" w:hAnsi="Times New Roman"/>
                <w:b/>
                <w:sz w:val="16"/>
                <w:szCs w:val="16"/>
              </w:rPr>
            </w:pPr>
          </w:p>
        </w:tc>
        <w:tc>
          <w:tcPr>
            <w:tcW w:w="548" w:type="dxa"/>
          </w:tcPr>
          <w:p w:rsidR="00D867CB" w:rsidRPr="00CF4FD8" w:rsidRDefault="00D867CB" w:rsidP="00D867CB">
            <w:pPr>
              <w:jc w:val="center"/>
              <w:rPr>
                <w:rFonts w:ascii="Times New Roman" w:hAnsi="Times New Roman"/>
                <w:b/>
                <w:sz w:val="16"/>
                <w:szCs w:val="16"/>
              </w:rPr>
            </w:pPr>
          </w:p>
        </w:tc>
        <w:tc>
          <w:tcPr>
            <w:tcW w:w="674" w:type="dxa"/>
            <w:vAlign w:val="center"/>
          </w:tcPr>
          <w:p w:rsidR="00D867CB" w:rsidRPr="00CF4FD8" w:rsidRDefault="00D867CB" w:rsidP="00D867CB">
            <w:pPr>
              <w:jc w:val="center"/>
              <w:rPr>
                <w:rFonts w:ascii="Times New Roman" w:hAnsi="Times New Roman"/>
                <w:b/>
                <w:sz w:val="16"/>
                <w:szCs w:val="16"/>
              </w:rPr>
            </w:pPr>
          </w:p>
        </w:tc>
        <w:tc>
          <w:tcPr>
            <w:tcW w:w="854" w:type="dxa"/>
          </w:tcPr>
          <w:p w:rsidR="00D867CB" w:rsidRPr="00CF4FD8" w:rsidRDefault="00D867CB" w:rsidP="00D867CB">
            <w:pPr>
              <w:jc w:val="center"/>
              <w:rPr>
                <w:rFonts w:ascii="Times New Roman" w:hAnsi="Times New Roman"/>
                <w:b/>
                <w:sz w:val="16"/>
                <w:szCs w:val="16"/>
              </w:rPr>
            </w:pPr>
          </w:p>
        </w:tc>
        <w:tc>
          <w:tcPr>
            <w:tcW w:w="685" w:type="dxa"/>
          </w:tcPr>
          <w:p w:rsidR="00D867CB" w:rsidRPr="00CF4FD8" w:rsidRDefault="00D867CB" w:rsidP="00D867CB">
            <w:pPr>
              <w:jc w:val="center"/>
              <w:rPr>
                <w:rFonts w:ascii="Times New Roman" w:hAnsi="Times New Roman"/>
                <w:b/>
                <w:sz w:val="16"/>
                <w:szCs w:val="16"/>
              </w:rPr>
            </w:pPr>
          </w:p>
        </w:tc>
        <w:tc>
          <w:tcPr>
            <w:tcW w:w="691" w:type="dxa"/>
            <w:vAlign w:val="center"/>
          </w:tcPr>
          <w:p w:rsidR="00D867CB" w:rsidRPr="00CF4FD8" w:rsidRDefault="00D867CB" w:rsidP="00D867CB">
            <w:pPr>
              <w:jc w:val="center"/>
              <w:rPr>
                <w:rFonts w:ascii="Times New Roman" w:hAnsi="Times New Roman"/>
                <w:b/>
                <w:sz w:val="16"/>
                <w:szCs w:val="16"/>
              </w:rPr>
            </w:pPr>
          </w:p>
        </w:tc>
        <w:tc>
          <w:tcPr>
            <w:tcW w:w="785" w:type="dxa"/>
          </w:tcPr>
          <w:p w:rsidR="00D867CB" w:rsidRPr="00CF4FD8" w:rsidRDefault="00D867CB" w:rsidP="00D867CB">
            <w:pPr>
              <w:jc w:val="center"/>
              <w:rPr>
                <w:rFonts w:ascii="Times New Roman" w:hAnsi="Times New Roman"/>
                <w:b/>
                <w:sz w:val="16"/>
                <w:szCs w:val="16"/>
              </w:rPr>
            </w:pPr>
          </w:p>
        </w:tc>
        <w:tc>
          <w:tcPr>
            <w:tcW w:w="785" w:type="dxa"/>
          </w:tcPr>
          <w:p w:rsidR="00D867CB" w:rsidRPr="00CF4FD8" w:rsidRDefault="00D867CB" w:rsidP="00D867CB">
            <w:pPr>
              <w:jc w:val="center"/>
              <w:rPr>
                <w:rFonts w:ascii="Times New Roman" w:hAnsi="Times New Roman"/>
                <w:b/>
                <w:sz w:val="16"/>
                <w:szCs w:val="16"/>
              </w:rPr>
            </w:pPr>
          </w:p>
        </w:tc>
        <w:tc>
          <w:tcPr>
            <w:tcW w:w="831" w:type="dxa"/>
          </w:tcPr>
          <w:p w:rsidR="00D867CB" w:rsidRPr="00CF4FD8" w:rsidRDefault="00D867CB" w:rsidP="00D867CB">
            <w:pPr>
              <w:jc w:val="center"/>
              <w:rPr>
                <w:rFonts w:ascii="Times New Roman" w:hAnsi="Times New Roman"/>
                <w:b/>
                <w:sz w:val="16"/>
                <w:szCs w:val="16"/>
              </w:rPr>
            </w:pPr>
          </w:p>
        </w:tc>
        <w:tc>
          <w:tcPr>
            <w:tcW w:w="985" w:type="dxa"/>
          </w:tcPr>
          <w:p w:rsidR="00D867CB" w:rsidRPr="00CF4FD8" w:rsidRDefault="00D867CB" w:rsidP="00D867CB">
            <w:pPr>
              <w:jc w:val="center"/>
              <w:rPr>
                <w:rFonts w:ascii="Times New Roman" w:hAnsi="Times New Roman"/>
                <w:b/>
                <w:sz w:val="16"/>
                <w:szCs w:val="16"/>
              </w:rPr>
            </w:pPr>
          </w:p>
        </w:tc>
        <w:tc>
          <w:tcPr>
            <w:tcW w:w="714" w:type="dxa"/>
          </w:tcPr>
          <w:p w:rsidR="00D867CB" w:rsidRPr="00CF4FD8" w:rsidRDefault="00D867CB" w:rsidP="00D867CB">
            <w:pPr>
              <w:jc w:val="center"/>
              <w:rPr>
                <w:rFonts w:ascii="Times New Roman" w:hAnsi="Times New Roman"/>
                <w:b/>
                <w:sz w:val="16"/>
                <w:szCs w:val="16"/>
              </w:rPr>
            </w:pPr>
          </w:p>
        </w:tc>
        <w:tc>
          <w:tcPr>
            <w:tcW w:w="825" w:type="dxa"/>
            <w:vAlign w:val="center"/>
          </w:tcPr>
          <w:p w:rsidR="00D867CB" w:rsidRPr="00CF4FD8" w:rsidRDefault="00D867CB" w:rsidP="00D867CB">
            <w:pPr>
              <w:jc w:val="center"/>
              <w:rPr>
                <w:rFonts w:ascii="Times New Roman" w:hAnsi="Times New Roman"/>
                <w:b/>
                <w:sz w:val="16"/>
                <w:szCs w:val="16"/>
              </w:rPr>
            </w:pPr>
          </w:p>
        </w:tc>
        <w:tc>
          <w:tcPr>
            <w:tcW w:w="851" w:type="dxa"/>
            <w:vAlign w:val="center"/>
          </w:tcPr>
          <w:p w:rsidR="00D867CB" w:rsidRPr="00CF4FD8" w:rsidRDefault="00D867CB" w:rsidP="00D867CB">
            <w:pPr>
              <w:jc w:val="center"/>
              <w:rPr>
                <w:rFonts w:ascii="Times New Roman" w:hAnsi="Times New Roman"/>
                <w:b/>
                <w:sz w:val="16"/>
                <w:szCs w:val="16"/>
              </w:rPr>
            </w:pPr>
          </w:p>
        </w:tc>
        <w:tc>
          <w:tcPr>
            <w:tcW w:w="705" w:type="dxa"/>
            <w:vAlign w:val="center"/>
          </w:tcPr>
          <w:p w:rsidR="00D867CB" w:rsidRPr="00CF4FD8" w:rsidRDefault="00D867CB" w:rsidP="00D867CB">
            <w:pPr>
              <w:jc w:val="center"/>
              <w:rPr>
                <w:rFonts w:ascii="Times New Roman" w:hAnsi="Times New Roman"/>
                <w:b/>
                <w:sz w:val="16"/>
                <w:szCs w:val="16"/>
              </w:rPr>
            </w:pPr>
          </w:p>
        </w:tc>
        <w:tc>
          <w:tcPr>
            <w:tcW w:w="557" w:type="dxa"/>
            <w:vAlign w:val="center"/>
          </w:tcPr>
          <w:p w:rsidR="00D867CB" w:rsidRPr="00CF4FD8" w:rsidRDefault="00D867CB" w:rsidP="00D867CB">
            <w:pPr>
              <w:jc w:val="center"/>
              <w:rPr>
                <w:rFonts w:ascii="Times New Roman" w:hAnsi="Times New Roman"/>
                <w:b/>
                <w:sz w:val="16"/>
                <w:szCs w:val="16"/>
              </w:rPr>
            </w:pPr>
          </w:p>
        </w:tc>
      </w:tr>
    </w:tbl>
    <w:p w:rsidR="00657927" w:rsidRPr="00CF4FD8" w:rsidRDefault="00657927" w:rsidP="00657927">
      <w:pPr>
        <w:tabs>
          <w:tab w:val="left" w:pos="10500"/>
        </w:tabs>
        <w:rPr>
          <w:rFonts w:ascii="Times New Roman" w:hAnsi="Times New Roman"/>
          <w:b/>
          <w:sz w:val="20"/>
          <w:lang w:val="pt-BR"/>
        </w:rPr>
      </w:pPr>
    </w:p>
    <w:tbl>
      <w:tblPr>
        <w:tblpPr w:leftFromText="180" w:rightFromText="180" w:vertAnchor="text" w:horzAnchor="margin" w:tblpX="392" w:tblpY="102"/>
        <w:tblW w:w="14000" w:type="dxa"/>
        <w:tblLook w:val="04A0" w:firstRow="1" w:lastRow="0" w:firstColumn="1" w:lastColumn="0" w:noHBand="0" w:noVBand="1"/>
      </w:tblPr>
      <w:tblGrid>
        <w:gridCol w:w="4786"/>
        <w:gridCol w:w="9214"/>
      </w:tblGrid>
      <w:tr w:rsidR="00657927" w:rsidRPr="00CF4FD8" w:rsidTr="0065705B">
        <w:tc>
          <w:tcPr>
            <w:tcW w:w="4786" w:type="dxa"/>
          </w:tcPr>
          <w:p w:rsidR="00657927" w:rsidRPr="0065705B" w:rsidRDefault="00657927" w:rsidP="0065705B">
            <w:pPr>
              <w:overflowPunct/>
              <w:autoSpaceDE/>
              <w:autoSpaceDN/>
              <w:adjustRightInd/>
              <w:textAlignment w:val="auto"/>
              <w:rPr>
                <w:rFonts w:ascii="Times New Roman" w:hAnsi="Times New Roman"/>
                <w:bCs/>
                <w:sz w:val="24"/>
                <w:szCs w:val="24"/>
                <w:lang w:val="pt-BR"/>
              </w:rPr>
            </w:pPr>
            <w:r w:rsidRPr="0065705B">
              <w:rPr>
                <w:rFonts w:ascii="Times New Roman" w:hAnsi="Times New Roman"/>
                <w:b/>
                <w:bCs/>
                <w:i/>
                <w:sz w:val="24"/>
                <w:szCs w:val="24"/>
                <w:lang w:val="pt-BR"/>
              </w:rPr>
              <w:t>Nơi nhận:</w:t>
            </w:r>
            <w:r w:rsidRPr="0065705B">
              <w:rPr>
                <w:rFonts w:ascii="Times New Roman" w:hAnsi="Times New Roman"/>
                <w:bCs/>
                <w:sz w:val="24"/>
                <w:szCs w:val="24"/>
                <w:lang w:val="pt-BR"/>
              </w:rPr>
              <w:t xml:space="preserve"> </w:t>
            </w:r>
          </w:p>
          <w:p w:rsidR="000B060E" w:rsidRDefault="00657927" w:rsidP="000B060E">
            <w:pPr>
              <w:overflowPunct/>
              <w:autoSpaceDE/>
              <w:autoSpaceDN/>
              <w:adjustRightInd/>
              <w:textAlignment w:val="auto"/>
              <w:rPr>
                <w:rFonts w:ascii="Times New Roman" w:hAnsi="Times New Roman"/>
                <w:bCs/>
                <w:sz w:val="22"/>
                <w:szCs w:val="22"/>
                <w:lang w:val="pt-BR"/>
              </w:rPr>
            </w:pPr>
            <w:r w:rsidRPr="00803DCC">
              <w:rPr>
                <w:rFonts w:ascii="Times New Roman" w:hAnsi="Times New Roman"/>
                <w:bCs/>
                <w:sz w:val="22"/>
                <w:szCs w:val="22"/>
                <w:lang w:val="pt-BR"/>
              </w:rPr>
              <w:t>- Như trên;</w:t>
            </w:r>
          </w:p>
          <w:p w:rsidR="00657927" w:rsidRPr="000B060E" w:rsidRDefault="000B060E" w:rsidP="000B060E">
            <w:pPr>
              <w:overflowPunct/>
              <w:autoSpaceDE/>
              <w:autoSpaceDN/>
              <w:adjustRightInd/>
              <w:textAlignment w:val="auto"/>
              <w:rPr>
                <w:rFonts w:ascii="Times New Roman" w:hAnsi="Times New Roman"/>
                <w:bCs/>
                <w:sz w:val="22"/>
                <w:szCs w:val="22"/>
                <w:lang w:val="pt-BR"/>
              </w:rPr>
            </w:pPr>
            <w:r>
              <w:rPr>
                <w:rFonts w:ascii="Times New Roman" w:hAnsi="Times New Roman"/>
                <w:bCs/>
                <w:sz w:val="22"/>
                <w:szCs w:val="22"/>
                <w:lang w:val="pt-BR"/>
              </w:rPr>
              <w:t>-</w:t>
            </w:r>
            <w:r w:rsidR="00657927" w:rsidRPr="00803DCC">
              <w:rPr>
                <w:rFonts w:ascii="Times New Roman" w:hAnsi="Times New Roman"/>
                <w:bCs/>
                <w:sz w:val="22"/>
                <w:szCs w:val="22"/>
                <w:lang w:val="pt-BR"/>
              </w:rPr>
              <w:t xml:space="preserve"> Lưu:……..</w:t>
            </w:r>
          </w:p>
        </w:tc>
        <w:tc>
          <w:tcPr>
            <w:tcW w:w="9214" w:type="dxa"/>
          </w:tcPr>
          <w:p w:rsidR="00657927" w:rsidRPr="0065705B" w:rsidRDefault="00657927" w:rsidP="0065705B">
            <w:pPr>
              <w:jc w:val="center"/>
              <w:rPr>
                <w:rFonts w:ascii="Times New Roman" w:hAnsi="Times New Roman"/>
                <w:b/>
                <w:szCs w:val="24"/>
                <w:lang w:val="pt-BR"/>
              </w:rPr>
            </w:pPr>
            <w:r w:rsidRPr="0065705B">
              <w:rPr>
                <w:rFonts w:ascii="Times New Roman" w:hAnsi="Times New Roman"/>
                <w:b/>
                <w:szCs w:val="24"/>
                <w:lang w:val="pt-BR"/>
              </w:rPr>
              <w:t>GIÁM ĐỐC</w:t>
            </w:r>
          </w:p>
          <w:p w:rsidR="00657927" w:rsidRPr="00CF4FD8" w:rsidRDefault="00657927" w:rsidP="0065705B">
            <w:pPr>
              <w:jc w:val="center"/>
              <w:rPr>
                <w:rFonts w:ascii="Times New Roman" w:hAnsi="Times New Roman"/>
                <w:i/>
                <w:sz w:val="22"/>
                <w:szCs w:val="24"/>
                <w:lang w:val="pt-BR"/>
              </w:rPr>
            </w:pPr>
            <w:r w:rsidRPr="0065705B">
              <w:rPr>
                <w:rFonts w:ascii="Times New Roman" w:hAnsi="Times New Roman"/>
                <w:i/>
                <w:szCs w:val="24"/>
                <w:lang w:val="pt-BR"/>
              </w:rPr>
              <w:t xml:space="preserve"> (Ký và ghi rõ họ tên, đóng dấu)</w:t>
            </w:r>
          </w:p>
        </w:tc>
      </w:tr>
    </w:tbl>
    <w:p w:rsidR="00AD124B" w:rsidRPr="0093607B" w:rsidRDefault="00657927" w:rsidP="0065705B">
      <w:pPr>
        <w:tabs>
          <w:tab w:val="left" w:pos="10500"/>
        </w:tabs>
        <w:ind w:firstLine="567"/>
        <w:rPr>
          <w:rFonts w:ascii="Times New Roman" w:hAnsi="Times New Roman"/>
          <w:b/>
          <w:color w:val="FF0000"/>
          <w:sz w:val="20"/>
          <w:lang w:val="pt-BR"/>
        </w:rPr>
        <w:sectPr w:rsidR="00AD124B" w:rsidRPr="0093607B" w:rsidSect="00491A2D">
          <w:pgSz w:w="16840" w:h="11907" w:orient="landscape" w:code="9"/>
          <w:pgMar w:top="1134" w:right="851" w:bottom="1701" w:left="1701" w:header="567" w:footer="720" w:gutter="0"/>
          <w:cols w:space="720"/>
          <w:docGrid w:linePitch="91"/>
        </w:sectPr>
      </w:pPr>
      <w:r w:rsidRPr="0093607B">
        <w:rPr>
          <w:rFonts w:ascii="Times New Roman" w:hAnsi="Times New Roman"/>
          <w:b/>
          <w:i/>
          <w:color w:val="FF0000"/>
          <w:sz w:val="20"/>
          <w:lang w:val="pt-BR"/>
        </w:rPr>
        <w:t>Ghi chú:</w:t>
      </w:r>
      <w:r w:rsidRPr="0093607B">
        <w:rPr>
          <w:rFonts w:ascii="Times New Roman" w:hAnsi="Times New Roman"/>
          <w:b/>
          <w:color w:val="FF0000"/>
          <w:sz w:val="20"/>
          <w:lang w:val="pt-BR"/>
        </w:rPr>
        <w:t xml:space="preserve">  </w:t>
      </w:r>
      <w:r w:rsidRPr="0093607B">
        <w:rPr>
          <w:rFonts w:ascii="Times New Roman" w:hAnsi="Times New Roman"/>
          <w:color w:val="FF0000"/>
          <w:sz w:val="20"/>
          <w:lang w:val="pt-BR"/>
        </w:rPr>
        <w:t>(</w:t>
      </w:r>
      <w:r w:rsidR="00736727">
        <w:rPr>
          <w:rFonts w:ascii="Times New Roman" w:hAnsi="Times New Roman"/>
          <w:color w:val="FF0000"/>
          <w:sz w:val="20"/>
          <w:lang w:val="pt-BR"/>
        </w:rPr>
        <w:t>2</w:t>
      </w:r>
      <w:r w:rsidRPr="0093607B">
        <w:rPr>
          <w:rFonts w:ascii="Times New Roman" w:hAnsi="Times New Roman"/>
          <w:color w:val="FF0000"/>
          <w:sz w:val="20"/>
          <w:lang w:val="pt-BR"/>
        </w:rPr>
        <w:t xml:space="preserve">) </w:t>
      </w:r>
      <w:r w:rsidR="00736727">
        <w:rPr>
          <w:rFonts w:ascii="Times New Roman" w:hAnsi="Times New Roman"/>
          <w:color w:val="FF0000"/>
          <w:sz w:val="20"/>
          <w:lang w:val="pt-BR"/>
        </w:rPr>
        <w:t xml:space="preserve"> </w:t>
      </w:r>
      <w:r w:rsidR="006937B0">
        <w:rPr>
          <w:rFonts w:ascii="Times New Roman" w:hAnsi="Times New Roman"/>
          <w:color w:val="FF0000"/>
          <w:sz w:val="20"/>
          <w:lang w:val="pt-BR"/>
        </w:rPr>
        <w:t xml:space="preserve">= </w:t>
      </w:r>
      <w:r w:rsidRPr="0093607B">
        <w:rPr>
          <w:rFonts w:ascii="Times New Roman" w:hAnsi="Times New Roman"/>
          <w:color w:val="FF0000"/>
          <w:sz w:val="20"/>
          <w:lang w:val="pt-BR"/>
        </w:rPr>
        <w:t xml:space="preserve">(7) + (8) + (9) </w:t>
      </w:r>
      <w:r w:rsidR="006937B0">
        <w:rPr>
          <w:rFonts w:ascii="Times New Roman" w:hAnsi="Times New Roman"/>
          <w:color w:val="FF0000"/>
          <w:sz w:val="20"/>
          <w:lang w:val="pt-BR"/>
        </w:rPr>
        <w:t xml:space="preserve">+ (10) </w:t>
      </w:r>
      <w:r w:rsidRPr="0093607B">
        <w:rPr>
          <w:rFonts w:ascii="Times New Roman" w:hAnsi="Times New Roman"/>
          <w:color w:val="FF0000"/>
          <w:sz w:val="20"/>
          <w:lang w:val="pt-BR"/>
        </w:rPr>
        <w:t>= (11) + (12) + (13)</w:t>
      </w:r>
      <w:r w:rsidR="006937B0">
        <w:rPr>
          <w:rFonts w:ascii="Times New Roman" w:hAnsi="Times New Roman"/>
          <w:color w:val="FF0000"/>
          <w:sz w:val="20"/>
          <w:lang w:val="pt-BR"/>
        </w:rPr>
        <w:t xml:space="preserve"> </w:t>
      </w:r>
      <w:r w:rsidR="006937B0" w:rsidRPr="0093607B">
        <w:rPr>
          <w:rFonts w:ascii="Times New Roman" w:hAnsi="Times New Roman"/>
          <w:color w:val="FF0000"/>
          <w:sz w:val="20"/>
          <w:lang w:val="pt-BR"/>
        </w:rPr>
        <w:t>+ (1</w:t>
      </w:r>
      <w:r w:rsidR="006937B0">
        <w:rPr>
          <w:rFonts w:ascii="Times New Roman" w:hAnsi="Times New Roman"/>
          <w:color w:val="FF0000"/>
          <w:sz w:val="20"/>
          <w:lang w:val="pt-BR"/>
        </w:rPr>
        <w:t>4</w:t>
      </w:r>
      <w:r w:rsidR="006937B0" w:rsidRPr="0093607B">
        <w:rPr>
          <w:rFonts w:ascii="Times New Roman" w:hAnsi="Times New Roman"/>
          <w:color w:val="FF0000"/>
          <w:sz w:val="20"/>
          <w:lang w:val="pt-BR"/>
        </w:rPr>
        <w:t>)</w:t>
      </w:r>
      <w:r w:rsidR="001D3931" w:rsidRPr="0093607B">
        <w:rPr>
          <w:rFonts w:ascii="Times New Roman" w:hAnsi="Times New Roman"/>
          <w:color w:val="FF0000"/>
          <w:sz w:val="20"/>
          <w:lang w:val="pt-BR"/>
        </w:rPr>
        <w:t xml:space="preserve"> </w:t>
      </w:r>
      <w:r w:rsidRPr="0093607B">
        <w:rPr>
          <w:rFonts w:ascii="Times New Roman" w:hAnsi="Times New Roman"/>
          <w:color w:val="FF0000"/>
          <w:sz w:val="20"/>
          <w:lang w:val="pt-BR"/>
        </w:rPr>
        <w:t>= (1</w:t>
      </w:r>
      <w:r w:rsidR="00506720" w:rsidRPr="0093607B">
        <w:rPr>
          <w:rFonts w:ascii="Times New Roman" w:hAnsi="Times New Roman"/>
          <w:color w:val="FF0000"/>
          <w:sz w:val="20"/>
          <w:lang w:val="pt-BR"/>
        </w:rPr>
        <w:t>7</w:t>
      </w:r>
      <w:r w:rsidRPr="0093607B">
        <w:rPr>
          <w:rFonts w:ascii="Times New Roman" w:hAnsi="Times New Roman"/>
          <w:color w:val="FF0000"/>
          <w:sz w:val="20"/>
          <w:lang w:val="pt-BR"/>
        </w:rPr>
        <w:t>) + (1</w:t>
      </w:r>
      <w:r w:rsidR="00506720" w:rsidRPr="0093607B">
        <w:rPr>
          <w:rFonts w:ascii="Times New Roman" w:hAnsi="Times New Roman"/>
          <w:color w:val="FF0000"/>
          <w:sz w:val="20"/>
          <w:lang w:val="pt-BR"/>
        </w:rPr>
        <w:t>8</w:t>
      </w:r>
      <w:r w:rsidRPr="0093607B">
        <w:rPr>
          <w:rFonts w:ascii="Times New Roman" w:hAnsi="Times New Roman"/>
          <w:color w:val="FF0000"/>
          <w:sz w:val="20"/>
          <w:lang w:val="pt-BR"/>
        </w:rPr>
        <w:t>) + (1</w:t>
      </w:r>
      <w:r w:rsidR="00506720" w:rsidRPr="0093607B">
        <w:rPr>
          <w:rFonts w:ascii="Times New Roman" w:hAnsi="Times New Roman"/>
          <w:color w:val="FF0000"/>
          <w:sz w:val="20"/>
          <w:lang w:val="pt-BR"/>
        </w:rPr>
        <w:t>9</w:t>
      </w:r>
      <w:r w:rsidRPr="0093607B">
        <w:rPr>
          <w:rFonts w:ascii="Times New Roman" w:hAnsi="Times New Roman"/>
          <w:color w:val="FF0000"/>
          <w:sz w:val="20"/>
          <w:lang w:val="pt-BR"/>
        </w:rPr>
        <w:t>)</w:t>
      </w:r>
      <w:r w:rsidR="00A4564B">
        <w:rPr>
          <w:rFonts w:ascii="Times New Roman" w:hAnsi="Times New Roman"/>
          <w:color w:val="FF0000"/>
          <w:sz w:val="20"/>
          <w:lang w:val="pt-BR"/>
        </w:rPr>
        <w:t xml:space="preserve"> + (20)</w:t>
      </w:r>
      <w:r w:rsidR="005771D9" w:rsidRPr="0093607B">
        <w:rPr>
          <w:rFonts w:ascii="Times New Roman" w:hAnsi="Times New Roman"/>
          <w:color w:val="FF0000"/>
          <w:sz w:val="20"/>
          <w:lang w:val="pt-BR"/>
        </w:rPr>
        <w:t>.</w:t>
      </w:r>
    </w:p>
    <w:p w:rsidR="000B224E" w:rsidRPr="00CF4FD8" w:rsidRDefault="000B224E" w:rsidP="000A4154">
      <w:pPr>
        <w:spacing w:line="300" w:lineRule="exact"/>
        <w:rPr>
          <w:rFonts w:ascii="Times New Roman" w:hAnsi="Times New Roman"/>
          <w:i/>
          <w:sz w:val="20"/>
          <w:lang w:val="pt-BR"/>
        </w:rPr>
      </w:pPr>
    </w:p>
    <w:sectPr w:rsidR="000B224E" w:rsidRPr="00CF4FD8" w:rsidSect="00491A2D">
      <w:pgSz w:w="11907" w:h="16840" w:code="9"/>
      <w:pgMar w:top="1134" w:right="1134" w:bottom="851" w:left="1701" w:header="567" w:footer="720" w:gutter="0"/>
      <w:cols w:space="720"/>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36C" w:rsidRDefault="007D036C">
      <w:r>
        <w:separator/>
      </w:r>
    </w:p>
  </w:endnote>
  <w:endnote w:type="continuationSeparator" w:id="0">
    <w:p w:rsidR="007D036C" w:rsidRDefault="007D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D7" w:rsidRDefault="007941F5">
    <w:pPr>
      <w:pStyle w:val="Footer"/>
      <w:framePr w:wrap="around" w:vAnchor="text" w:hAnchor="margin" w:xAlign="center" w:y="1"/>
      <w:rPr>
        <w:rStyle w:val="PageNumber"/>
      </w:rPr>
    </w:pPr>
    <w:r>
      <w:rPr>
        <w:rStyle w:val="PageNumber"/>
      </w:rPr>
      <w:fldChar w:fldCharType="begin"/>
    </w:r>
    <w:r w:rsidR="00D45BD7">
      <w:rPr>
        <w:rStyle w:val="PageNumber"/>
      </w:rPr>
      <w:instrText xml:space="preserve">PAGE  </w:instrText>
    </w:r>
    <w:r>
      <w:rPr>
        <w:rStyle w:val="PageNumber"/>
      </w:rPr>
      <w:fldChar w:fldCharType="separate"/>
    </w:r>
    <w:r w:rsidR="00D45BD7">
      <w:rPr>
        <w:rStyle w:val="PageNumber"/>
        <w:noProof/>
      </w:rPr>
      <w:t>16</w:t>
    </w:r>
    <w:r>
      <w:rPr>
        <w:rStyle w:val="PageNumber"/>
      </w:rPr>
      <w:fldChar w:fldCharType="end"/>
    </w:r>
  </w:p>
  <w:p w:rsidR="00D45BD7" w:rsidRDefault="00D45BD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D7" w:rsidRDefault="00D45BD7">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36C" w:rsidRDefault="007D036C">
      <w:r>
        <w:separator/>
      </w:r>
    </w:p>
  </w:footnote>
  <w:footnote w:type="continuationSeparator" w:id="0">
    <w:p w:rsidR="007D036C" w:rsidRDefault="007D0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4EB"/>
    <w:multiLevelType w:val="hybridMultilevel"/>
    <w:tmpl w:val="0E7023A0"/>
    <w:lvl w:ilvl="0" w:tplc="6562F9A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0772592D"/>
    <w:multiLevelType w:val="hybridMultilevel"/>
    <w:tmpl w:val="B362343A"/>
    <w:lvl w:ilvl="0" w:tplc="813EB8D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A2E37"/>
    <w:multiLevelType w:val="hybridMultilevel"/>
    <w:tmpl w:val="CBCCE39A"/>
    <w:lvl w:ilvl="0" w:tplc="3A60D83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F01646"/>
    <w:multiLevelType w:val="hybridMultilevel"/>
    <w:tmpl w:val="AD5C4DBE"/>
    <w:lvl w:ilvl="0" w:tplc="1D5CCD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51516F"/>
    <w:multiLevelType w:val="hybridMultilevel"/>
    <w:tmpl w:val="82705FE8"/>
    <w:lvl w:ilvl="0" w:tplc="704C83E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4676F0"/>
    <w:multiLevelType w:val="hybridMultilevel"/>
    <w:tmpl w:val="747E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E7777"/>
    <w:multiLevelType w:val="hybridMultilevel"/>
    <w:tmpl w:val="B3D2F260"/>
    <w:lvl w:ilvl="0" w:tplc="AE9051E2">
      <w:start w:val="3"/>
      <w:numFmt w:val="bullet"/>
      <w:lvlText w:val="-"/>
      <w:lvlJc w:val="left"/>
      <w:pPr>
        <w:ind w:left="927" w:hanging="360"/>
      </w:pPr>
      <w:rPr>
        <w:rFonts w:ascii=".VnTime" w:eastAsia="Times New Roman" w:hAnsi=".VnTime"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F646EA9"/>
    <w:multiLevelType w:val="hybridMultilevel"/>
    <w:tmpl w:val="5768C40E"/>
    <w:lvl w:ilvl="0" w:tplc="2EEC7E5E">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8630F0"/>
    <w:multiLevelType w:val="hybridMultilevel"/>
    <w:tmpl w:val="38545146"/>
    <w:lvl w:ilvl="0" w:tplc="BF943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D6A13"/>
    <w:multiLevelType w:val="hybridMultilevel"/>
    <w:tmpl w:val="3716C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601F31"/>
    <w:multiLevelType w:val="hybridMultilevel"/>
    <w:tmpl w:val="DDE0741A"/>
    <w:lvl w:ilvl="0" w:tplc="911C8B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08D4560"/>
    <w:multiLevelType w:val="hybridMultilevel"/>
    <w:tmpl w:val="EE7A4360"/>
    <w:lvl w:ilvl="0" w:tplc="8B36FAD8">
      <w:start w:val="4"/>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nsid w:val="34A31D8D"/>
    <w:multiLevelType w:val="hybridMultilevel"/>
    <w:tmpl w:val="4DF296B6"/>
    <w:lvl w:ilvl="0" w:tplc="5BC29E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0E7D3D"/>
    <w:multiLevelType w:val="hybridMultilevel"/>
    <w:tmpl w:val="C118406C"/>
    <w:lvl w:ilvl="0" w:tplc="1DB4CA6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D344768"/>
    <w:multiLevelType w:val="hybridMultilevel"/>
    <w:tmpl w:val="C8120B4C"/>
    <w:lvl w:ilvl="0" w:tplc="0F9633AC">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38471E"/>
    <w:multiLevelType w:val="hybridMultilevel"/>
    <w:tmpl w:val="470868BE"/>
    <w:lvl w:ilvl="0" w:tplc="17662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AC6AAA"/>
    <w:multiLevelType w:val="hybridMultilevel"/>
    <w:tmpl w:val="C554A862"/>
    <w:lvl w:ilvl="0" w:tplc="3F6A1E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6FC7CFF"/>
    <w:multiLevelType w:val="hybridMultilevel"/>
    <w:tmpl w:val="8F44C5A4"/>
    <w:lvl w:ilvl="0" w:tplc="9FCE0844">
      <w:start w:val="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296CE9"/>
    <w:multiLevelType w:val="hybridMultilevel"/>
    <w:tmpl w:val="C12AE7CC"/>
    <w:lvl w:ilvl="0" w:tplc="178EF58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577B4A8D"/>
    <w:multiLevelType w:val="hybridMultilevel"/>
    <w:tmpl w:val="974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A2664E"/>
    <w:multiLevelType w:val="hybridMultilevel"/>
    <w:tmpl w:val="1F1E431E"/>
    <w:lvl w:ilvl="0" w:tplc="B074ED82">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AF1E2C"/>
    <w:multiLevelType w:val="hybridMultilevel"/>
    <w:tmpl w:val="DB9EFCCC"/>
    <w:lvl w:ilvl="0" w:tplc="C1D48C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5E2DA4"/>
    <w:multiLevelType w:val="hybridMultilevel"/>
    <w:tmpl w:val="B06E1268"/>
    <w:lvl w:ilvl="0" w:tplc="239C66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76D4685B"/>
    <w:multiLevelType w:val="hybridMultilevel"/>
    <w:tmpl w:val="1B141648"/>
    <w:lvl w:ilvl="0" w:tplc="4A4C9F2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7D5505DF"/>
    <w:multiLevelType w:val="hybridMultilevel"/>
    <w:tmpl w:val="7AC45730"/>
    <w:lvl w:ilvl="0" w:tplc="784EB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0"/>
  </w:num>
  <w:num w:numId="4">
    <w:abstractNumId w:val="12"/>
  </w:num>
  <w:num w:numId="5">
    <w:abstractNumId w:val="16"/>
  </w:num>
  <w:num w:numId="6">
    <w:abstractNumId w:val="5"/>
  </w:num>
  <w:num w:numId="7">
    <w:abstractNumId w:val="8"/>
  </w:num>
  <w:num w:numId="8">
    <w:abstractNumId w:val="21"/>
  </w:num>
  <w:num w:numId="9">
    <w:abstractNumId w:val="1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4"/>
  </w:num>
  <w:num w:numId="14">
    <w:abstractNumId w:val="20"/>
  </w:num>
  <w:num w:numId="15">
    <w:abstractNumId w:val="2"/>
  </w:num>
  <w:num w:numId="16">
    <w:abstractNumId w:val="18"/>
  </w:num>
  <w:num w:numId="17">
    <w:abstractNumId w:val="4"/>
  </w:num>
  <w:num w:numId="18">
    <w:abstractNumId w:val="3"/>
  </w:num>
  <w:num w:numId="19">
    <w:abstractNumId w:val="24"/>
  </w:num>
  <w:num w:numId="20">
    <w:abstractNumId w:val="11"/>
  </w:num>
  <w:num w:numId="21">
    <w:abstractNumId w:val="23"/>
  </w:num>
  <w:num w:numId="22">
    <w:abstractNumId w:val="0"/>
  </w:num>
  <w:num w:numId="23">
    <w:abstractNumId w:val="13"/>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E0"/>
    <w:rsid w:val="00000096"/>
    <w:rsid w:val="00000643"/>
    <w:rsid w:val="00001086"/>
    <w:rsid w:val="00001A5A"/>
    <w:rsid w:val="000022B2"/>
    <w:rsid w:val="00002363"/>
    <w:rsid w:val="00002A1A"/>
    <w:rsid w:val="00003440"/>
    <w:rsid w:val="000038C5"/>
    <w:rsid w:val="00004950"/>
    <w:rsid w:val="000050B9"/>
    <w:rsid w:val="00005196"/>
    <w:rsid w:val="00005CBF"/>
    <w:rsid w:val="00005D12"/>
    <w:rsid w:val="00005F3D"/>
    <w:rsid w:val="0000617B"/>
    <w:rsid w:val="000063F5"/>
    <w:rsid w:val="00006FB3"/>
    <w:rsid w:val="00007668"/>
    <w:rsid w:val="000079FD"/>
    <w:rsid w:val="00007E81"/>
    <w:rsid w:val="0001016B"/>
    <w:rsid w:val="00010FAA"/>
    <w:rsid w:val="00011071"/>
    <w:rsid w:val="00011A0F"/>
    <w:rsid w:val="00011DF1"/>
    <w:rsid w:val="00011F1C"/>
    <w:rsid w:val="0001222F"/>
    <w:rsid w:val="0001240D"/>
    <w:rsid w:val="00013531"/>
    <w:rsid w:val="000136DE"/>
    <w:rsid w:val="00013E0E"/>
    <w:rsid w:val="00014BDE"/>
    <w:rsid w:val="000166F0"/>
    <w:rsid w:val="00017E04"/>
    <w:rsid w:val="0002083E"/>
    <w:rsid w:val="00020E9C"/>
    <w:rsid w:val="0002111C"/>
    <w:rsid w:val="00022C04"/>
    <w:rsid w:val="0002314C"/>
    <w:rsid w:val="00023F0E"/>
    <w:rsid w:val="00024DE2"/>
    <w:rsid w:val="00024E16"/>
    <w:rsid w:val="00024F71"/>
    <w:rsid w:val="00025555"/>
    <w:rsid w:val="000255A7"/>
    <w:rsid w:val="000259A1"/>
    <w:rsid w:val="00025ED1"/>
    <w:rsid w:val="0002754B"/>
    <w:rsid w:val="000276EF"/>
    <w:rsid w:val="00027CEA"/>
    <w:rsid w:val="00027F2E"/>
    <w:rsid w:val="00030AFD"/>
    <w:rsid w:val="0003116F"/>
    <w:rsid w:val="00031635"/>
    <w:rsid w:val="00031991"/>
    <w:rsid w:val="00031CEB"/>
    <w:rsid w:val="000325B1"/>
    <w:rsid w:val="00034555"/>
    <w:rsid w:val="0003497A"/>
    <w:rsid w:val="00034AA9"/>
    <w:rsid w:val="00034CBA"/>
    <w:rsid w:val="00035348"/>
    <w:rsid w:val="00035C2D"/>
    <w:rsid w:val="00035F3B"/>
    <w:rsid w:val="000360C1"/>
    <w:rsid w:val="00036506"/>
    <w:rsid w:val="00036AFB"/>
    <w:rsid w:val="00036B31"/>
    <w:rsid w:val="000379DD"/>
    <w:rsid w:val="00037CB5"/>
    <w:rsid w:val="00037F72"/>
    <w:rsid w:val="00037FF1"/>
    <w:rsid w:val="00040451"/>
    <w:rsid w:val="00040541"/>
    <w:rsid w:val="00041551"/>
    <w:rsid w:val="0004191B"/>
    <w:rsid w:val="0004251E"/>
    <w:rsid w:val="0004274D"/>
    <w:rsid w:val="000428A7"/>
    <w:rsid w:val="000432B4"/>
    <w:rsid w:val="00043B77"/>
    <w:rsid w:val="00044CD1"/>
    <w:rsid w:val="00045EDC"/>
    <w:rsid w:val="0004626A"/>
    <w:rsid w:val="000463F0"/>
    <w:rsid w:val="00047A7E"/>
    <w:rsid w:val="000500FF"/>
    <w:rsid w:val="0005014D"/>
    <w:rsid w:val="00050558"/>
    <w:rsid w:val="0005059A"/>
    <w:rsid w:val="00050938"/>
    <w:rsid w:val="00051216"/>
    <w:rsid w:val="00051382"/>
    <w:rsid w:val="000515DE"/>
    <w:rsid w:val="00051685"/>
    <w:rsid w:val="000518A4"/>
    <w:rsid w:val="00051BC4"/>
    <w:rsid w:val="00051C05"/>
    <w:rsid w:val="00051FD4"/>
    <w:rsid w:val="00052019"/>
    <w:rsid w:val="0005207C"/>
    <w:rsid w:val="000536E8"/>
    <w:rsid w:val="000538B7"/>
    <w:rsid w:val="00053924"/>
    <w:rsid w:val="00053D37"/>
    <w:rsid w:val="00054DB8"/>
    <w:rsid w:val="00055758"/>
    <w:rsid w:val="000559BD"/>
    <w:rsid w:val="00055B48"/>
    <w:rsid w:val="000577DF"/>
    <w:rsid w:val="0006012A"/>
    <w:rsid w:val="00060374"/>
    <w:rsid w:val="000606D5"/>
    <w:rsid w:val="00060767"/>
    <w:rsid w:val="000609DF"/>
    <w:rsid w:val="00061FAD"/>
    <w:rsid w:val="00062349"/>
    <w:rsid w:val="000624DA"/>
    <w:rsid w:val="00062770"/>
    <w:rsid w:val="00062862"/>
    <w:rsid w:val="00062CFD"/>
    <w:rsid w:val="000645B4"/>
    <w:rsid w:val="000647C8"/>
    <w:rsid w:val="00064EE7"/>
    <w:rsid w:val="0006520B"/>
    <w:rsid w:val="000654D0"/>
    <w:rsid w:val="0006628B"/>
    <w:rsid w:val="00066736"/>
    <w:rsid w:val="00066D5E"/>
    <w:rsid w:val="00066DE1"/>
    <w:rsid w:val="000670A0"/>
    <w:rsid w:val="0006774B"/>
    <w:rsid w:val="0007014C"/>
    <w:rsid w:val="00070218"/>
    <w:rsid w:val="00071A9B"/>
    <w:rsid w:val="00072385"/>
    <w:rsid w:val="0007396C"/>
    <w:rsid w:val="0007399E"/>
    <w:rsid w:val="00073A68"/>
    <w:rsid w:val="00073E1F"/>
    <w:rsid w:val="0007478C"/>
    <w:rsid w:val="00075279"/>
    <w:rsid w:val="0007580A"/>
    <w:rsid w:val="000761A3"/>
    <w:rsid w:val="000763A3"/>
    <w:rsid w:val="00076F19"/>
    <w:rsid w:val="00076F28"/>
    <w:rsid w:val="000774A9"/>
    <w:rsid w:val="000776F4"/>
    <w:rsid w:val="00077A8C"/>
    <w:rsid w:val="00080138"/>
    <w:rsid w:val="000815AD"/>
    <w:rsid w:val="000839C9"/>
    <w:rsid w:val="00083DC8"/>
    <w:rsid w:val="00084011"/>
    <w:rsid w:val="0008430A"/>
    <w:rsid w:val="0008453D"/>
    <w:rsid w:val="00084774"/>
    <w:rsid w:val="00086157"/>
    <w:rsid w:val="000868F7"/>
    <w:rsid w:val="000870B6"/>
    <w:rsid w:val="00087EC4"/>
    <w:rsid w:val="00090898"/>
    <w:rsid w:val="00090F8B"/>
    <w:rsid w:val="000920D6"/>
    <w:rsid w:val="00092103"/>
    <w:rsid w:val="00092793"/>
    <w:rsid w:val="00092EE4"/>
    <w:rsid w:val="0009301D"/>
    <w:rsid w:val="00093A77"/>
    <w:rsid w:val="00093B01"/>
    <w:rsid w:val="00093F38"/>
    <w:rsid w:val="000942AE"/>
    <w:rsid w:val="0009440A"/>
    <w:rsid w:val="00095011"/>
    <w:rsid w:val="000959DD"/>
    <w:rsid w:val="00095FAD"/>
    <w:rsid w:val="000963F4"/>
    <w:rsid w:val="000967F3"/>
    <w:rsid w:val="00096AA1"/>
    <w:rsid w:val="00096D79"/>
    <w:rsid w:val="00097AD0"/>
    <w:rsid w:val="00097D3C"/>
    <w:rsid w:val="00097DBC"/>
    <w:rsid w:val="000A1234"/>
    <w:rsid w:val="000A1A4B"/>
    <w:rsid w:val="000A1B59"/>
    <w:rsid w:val="000A1E2F"/>
    <w:rsid w:val="000A1EB5"/>
    <w:rsid w:val="000A2616"/>
    <w:rsid w:val="000A2A66"/>
    <w:rsid w:val="000A3186"/>
    <w:rsid w:val="000A3A35"/>
    <w:rsid w:val="000A3B37"/>
    <w:rsid w:val="000A3D40"/>
    <w:rsid w:val="000A4154"/>
    <w:rsid w:val="000A4334"/>
    <w:rsid w:val="000A4392"/>
    <w:rsid w:val="000A530B"/>
    <w:rsid w:val="000A587F"/>
    <w:rsid w:val="000A646A"/>
    <w:rsid w:val="000A6B0D"/>
    <w:rsid w:val="000A6D59"/>
    <w:rsid w:val="000A75B3"/>
    <w:rsid w:val="000A7A2A"/>
    <w:rsid w:val="000A7DF0"/>
    <w:rsid w:val="000A7F6B"/>
    <w:rsid w:val="000B025E"/>
    <w:rsid w:val="000B060E"/>
    <w:rsid w:val="000B1315"/>
    <w:rsid w:val="000B1533"/>
    <w:rsid w:val="000B224E"/>
    <w:rsid w:val="000B4761"/>
    <w:rsid w:val="000B4E24"/>
    <w:rsid w:val="000B50CE"/>
    <w:rsid w:val="000B518C"/>
    <w:rsid w:val="000B57BD"/>
    <w:rsid w:val="000B61AF"/>
    <w:rsid w:val="000B69E4"/>
    <w:rsid w:val="000B6D73"/>
    <w:rsid w:val="000B6DC3"/>
    <w:rsid w:val="000B6F5F"/>
    <w:rsid w:val="000B759F"/>
    <w:rsid w:val="000B7715"/>
    <w:rsid w:val="000B776F"/>
    <w:rsid w:val="000C05AF"/>
    <w:rsid w:val="000C0FA6"/>
    <w:rsid w:val="000C17F6"/>
    <w:rsid w:val="000C1F53"/>
    <w:rsid w:val="000C2314"/>
    <w:rsid w:val="000C340F"/>
    <w:rsid w:val="000C3648"/>
    <w:rsid w:val="000C3659"/>
    <w:rsid w:val="000C391F"/>
    <w:rsid w:val="000C4777"/>
    <w:rsid w:val="000C493B"/>
    <w:rsid w:val="000C58C1"/>
    <w:rsid w:val="000C7529"/>
    <w:rsid w:val="000C7F2F"/>
    <w:rsid w:val="000D17D2"/>
    <w:rsid w:val="000D18AB"/>
    <w:rsid w:val="000D1CA3"/>
    <w:rsid w:val="000D2748"/>
    <w:rsid w:val="000D28C6"/>
    <w:rsid w:val="000D4763"/>
    <w:rsid w:val="000D4D89"/>
    <w:rsid w:val="000D51C2"/>
    <w:rsid w:val="000D58D6"/>
    <w:rsid w:val="000D6665"/>
    <w:rsid w:val="000D7117"/>
    <w:rsid w:val="000D72AE"/>
    <w:rsid w:val="000D73BC"/>
    <w:rsid w:val="000D77A5"/>
    <w:rsid w:val="000D7DB0"/>
    <w:rsid w:val="000E025A"/>
    <w:rsid w:val="000E042C"/>
    <w:rsid w:val="000E0466"/>
    <w:rsid w:val="000E0B6B"/>
    <w:rsid w:val="000E0C2F"/>
    <w:rsid w:val="000E0CB8"/>
    <w:rsid w:val="000E0EDB"/>
    <w:rsid w:val="000E1122"/>
    <w:rsid w:val="000E13E4"/>
    <w:rsid w:val="000E1E78"/>
    <w:rsid w:val="000E2338"/>
    <w:rsid w:val="000E2949"/>
    <w:rsid w:val="000E300E"/>
    <w:rsid w:val="000E3020"/>
    <w:rsid w:val="000E3061"/>
    <w:rsid w:val="000E310C"/>
    <w:rsid w:val="000E396D"/>
    <w:rsid w:val="000E3F83"/>
    <w:rsid w:val="000E44C3"/>
    <w:rsid w:val="000E4770"/>
    <w:rsid w:val="000E4B4A"/>
    <w:rsid w:val="000E4BAD"/>
    <w:rsid w:val="000E527E"/>
    <w:rsid w:val="000E5C21"/>
    <w:rsid w:val="000E6DA9"/>
    <w:rsid w:val="000E7280"/>
    <w:rsid w:val="000E7855"/>
    <w:rsid w:val="000E7999"/>
    <w:rsid w:val="000F079F"/>
    <w:rsid w:val="000F0B92"/>
    <w:rsid w:val="000F0CE0"/>
    <w:rsid w:val="000F124D"/>
    <w:rsid w:val="000F2AE5"/>
    <w:rsid w:val="000F3097"/>
    <w:rsid w:val="000F3A0B"/>
    <w:rsid w:val="000F4126"/>
    <w:rsid w:val="000F466A"/>
    <w:rsid w:val="000F4A8A"/>
    <w:rsid w:val="000F5803"/>
    <w:rsid w:val="000F5A61"/>
    <w:rsid w:val="000F5D23"/>
    <w:rsid w:val="000F5F86"/>
    <w:rsid w:val="000F5FFA"/>
    <w:rsid w:val="000F660A"/>
    <w:rsid w:val="000F6AD9"/>
    <w:rsid w:val="000F71C5"/>
    <w:rsid w:val="000F74B3"/>
    <w:rsid w:val="000F798E"/>
    <w:rsid w:val="000F79F6"/>
    <w:rsid w:val="000F7D2A"/>
    <w:rsid w:val="000F7E88"/>
    <w:rsid w:val="00100700"/>
    <w:rsid w:val="0010077E"/>
    <w:rsid w:val="00100DA0"/>
    <w:rsid w:val="00100E4E"/>
    <w:rsid w:val="00100FC8"/>
    <w:rsid w:val="001013DF"/>
    <w:rsid w:val="00101FCA"/>
    <w:rsid w:val="00103BF4"/>
    <w:rsid w:val="001048DC"/>
    <w:rsid w:val="00107160"/>
    <w:rsid w:val="0010724F"/>
    <w:rsid w:val="00107BB5"/>
    <w:rsid w:val="00107D6E"/>
    <w:rsid w:val="0011033F"/>
    <w:rsid w:val="00110774"/>
    <w:rsid w:val="00111861"/>
    <w:rsid w:val="00111881"/>
    <w:rsid w:val="00111D0B"/>
    <w:rsid w:val="001120EE"/>
    <w:rsid w:val="001121E2"/>
    <w:rsid w:val="0011272A"/>
    <w:rsid w:val="001128F4"/>
    <w:rsid w:val="00112B02"/>
    <w:rsid w:val="00113E3D"/>
    <w:rsid w:val="001146D3"/>
    <w:rsid w:val="00114B29"/>
    <w:rsid w:val="00114BAD"/>
    <w:rsid w:val="00114EB1"/>
    <w:rsid w:val="00114FAA"/>
    <w:rsid w:val="001150DC"/>
    <w:rsid w:val="001158F1"/>
    <w:rsid w:val="00115F2E"/>
    <w:rsid w:val="001165A8"/>
    <w:rsid w:val="001168F6"/>
    <w:rsid w:val="0011692A"/>
    <w:rsid w:val="00117165"/>
    <w:rsid w:val="00117421"/>
    <w:rsid w:val="00120E04"/>
    <w:rsid w:val="00120EC8"/>
    <w:rsid w:val="00121009"/>
    <w:rsid w:val="00121650"/>
    <w:rsid w:val="00121DBE"/>
    <w:rsid w:val="00121DE5"/>
    <w:rsid w:val="00122227"/>
    <w:rsid w:val="00122284"/>
    <w:rsid w:val="00122647"/>
    <w:rsid w:val="001230FB"/>
    <w:rsid w:val="00123E2F"/>
    <w:rsid w:val="00124080"/>
    <w:rsid w:val="00124901"/>
    <w:rsid w:val="0012499E"/>
    <w:rsid w:val="00125644"/>
    <w:rsid w:val="00125FC2"/>
    <w:rsid w:val="001269A7"/>
    <w:rsid w:val="00126AEB"/>
    <w:rsid w:val="00126D85"/>
    <w:rsid w:val="0012769C"/>
    <w:rsid w:val="0013075A"/>
    <w:rsid w:val="00130C9A"/>
    <w:rsid w:val="00130E02"/>
    <w:rsid w:val="00131D86"/>
    <w:rsid w:val="00132429"/>
    <w:rsid w:val="0013281F"/>
    <w:rsid w:val="00133534"/>
    <w:rsid w:val="0013370E"/>
    <w:rsid w:val="00133C7D"/>
    <w:rsid w:val="00133E2A"/>
    <w:rsid w:val="00134203"/>
    <w:rsid w:val="001342EB"/>
    <w:rsid w:val="00134B5A"/>
    <w:rsid w:val="0013508B"/>
    <w:rsid w:val="00135293"/>
    <w:rsid w:val="001359DD"/>
    <w:rsid w:val="0013666F"/>
    <w:rsid w:val="00136F44"/>
    <w:rsid w:val="00137213"/>
    <w:rsid w:val="00137553"/>
    <w:rsid w:val="0014006E"/>
    <w:rsid w:val="0014009D"/>
    <w:rsid w:val="001401A2"/>
    <w:rsid w:val="001418AE"/>
    <w:rsid w:val="00141AF5"/>
    <w:rsid w:val="00144BE7"/>
    <w:rsid w:val="00145579"/>
    <w:rsid w:val="001460D5"/>
    <w:rsid w:val="0014648E"/>
    <w:rsid w:val="00146EB3"/>
    <w:rsid w:val="001472C7"/>
    <w:rsid w:val="0015083B"/>
    <w:rsid w:val="00150B7F"/>
    <w:rsid w:val="00150FC2"/>
    <w:rsid w:val="0015135C"/>
    <w:rsid w:val="00151C15"/>
    <w:rsid w:val="00151EE1"/>
    <w:rsid w:val="00152D69"/>
    <w:rsid w:val="001535FF"/>
    <w:rsid w:val="00154133"/>
    <w:rsid w:val="00155572"/>
    <w:rsid w:val="00155AC4"/>
    <w:rsid w:val="00156362"/>
    <w:rsid w:val="001565E2"/>
    <w:rsid w:val="0015679A"/>
    <w:rsid w:val="00156AF9"/>
    <w:rsid w:val="00156B37"/>
    <w:rsid w:val="001577D4"/>
    <w:rsid w:val="00157BFD"/>
    <w:rsid w:val="00160F80"/>
    <w:rsid w:val="00161E22"/>
    <w:rsid w:val="00162625"/>
    <w:rsid w:val="00163150"/>
    <w:rsid w:val="00163271"/>
    <w:rsid w:val="00163606"/>
    <w:rsid w:val="0016396B"/>
    <w:rsid w:val="00163C2B"/>
    <w:rsid w:val="00163C53"/>
    <w:rsid w:val="0016419B"/>
    <w:rsid w:val="0016533B"/>
    <w:rsid w:val="001657A3"/>
    <w:rsid w:val="0016587D"/>
    <w:rsid w:val="00165D9D"/>
    <w:rsid w:val="001661A0"/>
    <w:rsid w:val="00166E51"/>
    <w:rsid w:val="00166FDB"/>
    <w:rsid w:val="00167218"/>
    <w:rsid w:val="0017007C"/>
    <w:rsid w:val="001705FA"/>
    <w:rsid w:val="00170895"/>
    <w:rsid w:val="001715C7"/>
    <w:rsid w:val="00171FA6"/>
    <w:rsid w:val="001721BD"/>
    <w:rsid w:val="00172314"/>
    <w:rsid w:val="0017364E"/>
    <w:rsid w:val="0017380A"/>
    <w:rsid w:val="00173CBC"/>
    <w:rsid w:val="00173EF8"/>
    <w:rsid w:val="00173F77"/>
    <w:rsid w:val="001742DA"/>
    <w:rsid w:val="00174660"/>
    <w:rsid w:val="00174FB1"/>
    <w:rsid w:val="00175333"/>
    <w:rsid w:val="00175BF8"/>
    <w:rsid w:val="00176529"/>
    <w:rsid w:val="00176D69"/>
    <w:rsid w:val="00177355"/>
    <w:rsid w:val="00180A88"/>
    <w:rsid w:val="0018104A"/>
    <w:rsid w:val="00181356"/>
    <w:rsid w:val="00182DC0"/>
    <w:rsid w:val="00182EF3"/>
    <w:rsid w:val="00182F5E"/>
    <w:rsid w:val="00183079"/>
    <w:rsid w:val="00183397"/>
    <w:rsid w:val="001835AD"/>
    <w:rsid w:val="0018403C"/>
    <w:rsid w:val="00184322"/>
    <w:rsid w:val="00184B6B"/>
    <w:rsid w:val="00185284"/>
    <w:rsid w:val="001852BE"/>
    <w:rsid w:val="00185426"/>
    <w:rsid w:val="00185EBE"/>
    <w:rsid w:val="00186839"/>
    <w:rsid w:val="00186DDB"/>
    <w:rsid w:val="00187820"/>
    <w:rsid w:val="00187899"/>
    <w:rsid w:val="00187D4B"/>
    <w:rsid w:val="0019099A"/>
    <w:rsid w:val="00190FAF"/>
    <w:rsid w:val="0019129B"/>
    <w:rsid w:val="00191C91"/>
    <w:rsid w:val="001921DD"/>
    <w:rsid w:val="001923FE"/>
    <w:rsid w:val="00192457"/>
    <w:rsid w:val="00193D2B"/>
    <w:rsid w:val="00194924"/>
    <w:rsid w:val="00194A3C"/>
    <w:rsid w:val="00195091"/>
    <w:rsid w:val="001952C8"/>
    <w:rsid w:val="00195CCF"/>
    <w:rsid w:val="00195E28"/>
    <w:rsid w:val="00195EBA"/>
    <w:rsid w:val="00196313"/>
    <w:rsid w:val="00196A07"/>
    <w:rsid w:val="00197F39"/>
    <w:rsid w:val="001A0336"/>
    <w:rsid w:val="001A03E5"/>
    <w:rsid w:val="001A1826"/>
    <w:rsid w:val="001A1ABB"/>
    <w:rsid w:val="001A3444"/>
    <w:rsid w:val="001A38CE"/>
    <w:rsid w:val="001A38F7"/>
    <w:rsid w:val="001A3CBE"/>
    <w:rsid w:val="001A4060"/>
    <w:rsid w:val="001A4289"/>
    <w:rsid w:val="001A465A"/>
    <w:rsid w:val="001A4830"/>
    <w:rsid w:val="001A4AAA"/>
    <w:rsid w:val="001A4B71"/>
    <w:rsid w:val="001A4BB3"/>
    <w:rsid w:val="001A4ECE"/>
    <w:rsid w:val="001A57B8"/>
    <w:rsid w:val="001A5CC8"/>
    <w:rsid w:val="001A6452"/>
    <w:rsid w:val="001A765C"/>
    <w:rsid w:val="001A782D"/>
    <w:rsid w:val="001B05E5"/>
    <w:rsid w:val="001B0BB6"/>
    <w:rsid w:val="001B1F13"/>
    <w:rsid w:val="001B30D5"/>
    <w:rsid w:val="001B3825"/>
    <w:rsid w:val="001B4FE0"/>
    <w:rsid w:val="001B5203"/>
    <w:rsid w:val="001B5F32"/>
    <w:rsid w:val="001B6138"/>
    <w:rsid w:val="001B68BE"/>
    <w:rsid w:val="001B68E1"/>
    <w:rsid w:val="001C03D7"/>
    <w:rsid w:val="001C060E"/>
    <w:rsid w:val="001C0DAD"/>
    <w:rsid w:val="001C1020"/>
    <w:rsid w:val="001C1AEA"/>
    <w:rsid w:val="001C1BD8"/>
    <w:rsid w:val="001C1C33"/>
    <w:rsid w:val="001C1D42"/>
    <w:rsid w:val="001C215B"/>
    <w:rsid w:val="001C21E3"/>
    <w:rsid w:val="001C28B3"/>
    <w:rsid w:val="001C28CC"/>
    <w:rsid w:val="001C28FE"/>
    <w:rsid w:val="001C34CF"/>
    <w:rsid w:val="001C3809"/>
    <w:rsid w:val="001C458B"/>
    <w:rsid w:val="001C4591"/>
    <w:rsid w:val="001C45F9"/>
    <w:rsid w:val="001C4CC4"/>
    <w:rsid w:val="001C5AA5"/>
    <w:rsid w:val="001C6169"/>
    <w:rsid w:val="001C6593"/>
    <w:rsid w:val="001C6808"/>
    <w:rsid w:val="001C6C53"/>
    <w:rsid w:val="001C7160"/>
    <w:rsid w:val="001C784B"/>
    <w:rsid w:val="001C7B98"/>
    <w:rsid w:val="001C7D6D"/>
    <w:rsid w:val="001D01F4"/>
    <w:rsid w:val="001D03DC"/>
    <w:rsid w:val="001D0F96"/>
    <w:rsid w:val="001D0FAF"/>
    <w:rsid w:val="001D0FF7"/>
    <w:rsid w:val="001D1033"/>
    <w:rsid w:val="001D161C"/>
    <w:rsid w:val="001D19B1"/>
    <w:rsid w:val="001D2B2E"/>
    <w:rsid w:val="001D2D98"/>
    <w:rsid w:val="001D30AD"/>
    <w:rsid w:val="001D32A2"/>
    <w:rsid w:val="001D3931"/>
    <w:rsid w:val="001D39A8"/>
    <w:rsid w:val="001D3DA5"/>
    <w:rsid w:val="001D456D"/>
    <w:rsid w:val="001D4584"/>
    <w:rsid w:val="001D46C8"/>
    <w:rsid w:val="001D46C9"/>
    <w:rsid w:val="001D49E7"/>
    <w:rsid w:val="001D5D81"/>
    <w:rsid w:val="001D6E52"/>
    <w:rsid w:val="001D708E"/>
    <w:rsid w:val="001D7D2A"/>
    <w:rsid w:val="001E0343"/>
    <w:rsid w:val="001E03DC"/>
    <w:rsid w:val="001E1186"/>
    <w:rsid w:val="001E1693"/>
    <w:rsid w:val="001E1A7A"/>
    <w:rsid w:val="001E1DA1"/>
    <w:rsid w:val="001E2784"/>
    <w:rsid w:val="001E27BA"/>
    <w:rsid w:val="001E328F"/>
    <w:rsid w:val="001E336D"/>
    <w:rsid w:val="001E37BA"/>
    <w:rsid w:val="001E3D76"/>
    <w:rsid w:val="001E4086"/>
    <w:rsid w:val="001E419B"/>
    <w:rsid w:val="001E53D4"/>
    <w:rsid w:val="001E5724"/>
    <w:rsid w:val="001E74A4"/>
    <w:rsid w:val="001E74A8"/>
    <w:rsid w:val="001E7664"/>
    <w:rsid w:val="001E782C"/>
    <w:rsid w:val="001F0396"/>
    <w:rsid w:val="001F0BD1"/>
    <w:rsid w:val="001F1216"/>
    <w:rsid w:val="001F14B1"/>
    <w:rsid w:val="001F2423"/>
    <w:rsid w:val="001F273B"/>
    <w:rsid w:val="001F2BCC"/>
    <w:rsid w:val="001F308A"/>
    <w:rsid w:val="001F34FE"/>
    <w:rsid w:val="001F3F3F"/>
    <w:rsid w:val="001F50BA"/>
    <w:rsid w:val="001F56B8"/>
    <w:rsid w:val="001F56EC"/>
    <w:rsid w:val="001F6D06"/>
    <w:rsid w:val="001F6ED7"/>
    <w:rsid w:val="001F7C4D"/>
    <w:rsid w:val="001F7CE9"/>
    <w:rsid w:val="001F7F01"/>
    <w:rsid w:val="00200042"/>
    <w:rsid w:val="00200138"/>
    <w:rsid w:val="00200160"/>
    <w:rsid w:val="00200479"/>
    <w:rsid w:val="00202A9D"/>
    <w:rsid w:val="00202C0A"/>
    <w:rsid w:val="002030C4"/>
    <w:rsid w:val="0020384B"/>
    <w:rsid w:val="00203885"/>
    <w:rsid w:val="00203EDF"/>
    <w:rsid w:val="00204E83"/>
    <w:rsid w:val="00204EC3"/>
    <w:rsid w:val="00205A3D"/>
    <w:rsid w:val="00205CE8"/>
    <w:rsid w:val="00205E68"/>
    <w:rsid w:val="002060C6"/>
    <w:rsid w:val="002066D0"/>
    <w:rsid w:val="002075FB"/>
    <w:rsid w:val="0020789D"/>
    <w:rsid w:val="002079F2"/>
    <w:rsid w:val="00207B5E"/>
    <w:rsid w:val="0021027B"/>
    <w:rsid w:val="00210BB2"/>
    <w:rsid w:val="00210DDB"/>
    <w:rsid w:val="002111C8"/>
    <w:rsid w:val="00211421"/>
    <w:rsid w:val="00211C6D"/>
    <w:rsid w:val="00211FD0"/>
    <w:rsid w:val="0021247A"/>
    <w:rsid w:val="002124EA"/>
    <w:rsid w:val="00213653"/>
    <w:rsid w:val="00213B90"/>
    <w:rsid w:val="00213EB3"/>
    <w:rsid w:val="002141D4"/>
    <w:rsid w:val="00214DAF"/>
    <w:rsid w:val="00215056"/>
    <w:rsid w:val="00215F13"/>
    <w:rsid w:val="00216B65"/>
    <w:rsid w:val="00217BB4"/>
    <w:rsid w:val="00220249"/>
    <w:rsid w:val="002209F7"/>
    <w:rsid w:val="00221D4D"/>
    <w:rsid w:val="00221DB1"/>
    <w:rsid w:val="00222979"/>
    <w:rsid w:val="00222EB5"/>
    <w:rsid w:val="0022367A"/>
    <w:rsid w:val="002236DA"/>
    <w:rsid w:val="00223990"/>
    <w:rsid w:val="00223C3E"/>
    <w:rsid w:val="00224739"/>
    <w:rsid w:val="002266B0"/>
    <w:rsid w:val="0022788F"/>
    <w:rsid w:val="002278A1"/>
    <w:rsid w:val="00227C52"/>
    <w:rsid w:val="00230112"/>
    <w:rsid w:val="00230A65"/>
    <w:rsid w:val="00230C4B"/>
    <w:rsid w:val="00231FAC"/>
    <w:rsid w:val="00232142"/>
    <w:rsid w:val="0023358C"/>
    <w:rsid w:val="002335BB"/>
    <w:rsid w:val="00234404"/>
    <w:rsid w:val="00234771"/>
    <w:rsid w:val="00234DF1"/>
    <w:rsid w:val="00234E35"/>
    <w:rsid w:val="0023547D"/>
    <w:rsid w:val="002354C5"/>
    <w:rsid w:val="002357C8"/>
    <w:rsid w:val="00235DC4"/>
    <w:rsid w:val="002361BE"/>
    <w:rsid w:val="00236A28"/>
    <w:rsid w:val="00237262"/>
    <w:rsid w:val="0024033F"/>
    <w:rsid w:val="00240748"/>
    <w:rsid w:val="00240A74"/>
    <w:rsid w:val="00240EA1"/>
    <w:rsid w:val="00241521"/>
    <w:rsid w:val="002418D1"/>
    <w:rsid w:val="002423CA"/>
    <w:rsid w:val="002432A7"/>
    <w:rsid w:val="00243F7C"/>
    <w:rsid w:val="002441E2"/>
    <w:rsid w:val="00244549"/>
    <w:rsid w:val="00244870"/>
    <w:rsid w:val="002448DB"/>
    <w:rsid w:val="00244DEF"/>
    <w:rsid w:val="00245181"/>
    <w:rsid w:val="0024540E"/>
    <w:rsid w:val="00245595"/>
    <w:rsid w:val="00245748"/>
    <w:rsid w:val="00246751"/>
    <w:rsid w:val="00246AC1"/>
    <w:rsid w:val="0024715E"/>
    <w:rsid w:val="0024722F"/>
    <w:rsid w:val="0024775B"/>
    <w:rsid w:val="00247E73"/>
    <w:rsid w:val="00250AFB"/>
    <w:rsid w:val="002519C8"/>
    <w:rsid w:val="00251DB6"/>
    <w:rsid w:val="00251DF7"/>
    <w:rsid w:val="00252336"/>
    <w:rsid w:val="0025412B"/>
    <w:rsid w:val="0025597A"/>
    <w:rsid w:val="002561E6"/>
    <w:rsid w:val="002562C7"/>
    <w:rsid w:val="00256C28"/>
    <w:rsid w:val="00256DAB"/>
    <w:rsid w:val="002577A0"/>
    <w:rsid w:val="0025786B"/>
    <w:rsid w:val="00257B47"/>
    <w:rsid w:val="002600A6"/>
    <w:rsid w:val="002605C9"/>
    <w:rsid w:val="00260DD6"/>
    <w:rsid w:val="00260F77"/>
    <w:rsid w:val="00261F5A"/>
    <w:rsid w:val="00262F67"/>
    <w:rsid w:val="00262FF5"/>
    <w:rsid w:val="00263056"/>
    <w:rsid w:val="002633B3"/>
    <w:rsid w:val="002640DD"/>
    <w:rsid w:val="00264FDA"/>
    <w:rsid w:val="0026528B"/>
    <w:rsid w:val="002652CA"/>
    <w:rsid w:val="002657FD"/>
    <w:rsid w:val="002659A8"/>
    <w:rsid w:val="00266053"/>
    <w:rsid w:val="0026637C"/>
    <w:rsid w:val="002668AD"/>
    <w:rsid w:val="002669B2"/>
    <w:rsid w:val="00266F77"/>
    <w:rsid w:val="002670F2"/>
    <w:rsid w:val="0026715E"/>
    <w:rsid w:val="0026732A"/>
    <w:rsid w:val="00267571"/>
    <w:rsid w:val="00267698"/>
    <w:rsid w:val="00267A67"/>
    <w:rsid w:val="00267CBD"/>
    <w:rsid w:val="0027012B"/>
    <w:rsid w:val="00270281"/>
    <w:rsid w:val="00270932"/>
    <w:rsid w:val="00270ACE"/>
    <w:rsid w:val="00270D9D"/>
    <w:rsid w:val="00270DD2"/>
    <w:rsid w:val="0027102C"/>
    <w:rsid w:val="00271933"/>
    <w:rsid w:val="002727FD"/>
    <w:rsid w:val="0027396E"/>
    <w:rsid w:val="002746BE"/>
    <w:rsid w:val="00274DE1"/>
    <w:rsid w:val="0027500E"/>
    <w:rsid w:val="002752AD"/>
    <w:rsid w:val="002763D2"/>
    <w:rsid w:val="00276B7B"/>
    <w:rsid w:val="00277B13"/>
    <w:rsid w:val="00277C5E"/>
    <w:rsid w:val="00277ED3"/>
    <w:rsid w:val="00280226"/>
    <w:rsid w:val="00280AAF"/>
    <w:rsid w:val="00280E96"/>
    <w:rsid w:val="00281DCF"/>
    <w:rsid w:val="00281E3B"/>
    <w:rsid w:val="00281FB5"/>
    <w:rsid w:val="002820AA"/>
    <w:rsid w:val="002825AA"/>
    <w:rsid w:val="00282B87"/>
    <w:rsid w:val="00283A79"/>
    <w:rsid w:val="00283FC0"/>
    <w:rsid w:val="00284671"/>
    <w:rsid w:val="00284985"/>
    <w:rsid w:val="00284BDF"/>
    <w:rsid w:val="00284CC5"/>
    <w:rsid w:val="00285F0A"/>
    <w:rsid w:val="00286A05"/>
    <w:rsid w:val="00286C13"/>
    <w:rsid w:val="00287236"/>
    <w:rsid w:val="00287293"/>
    <w:rsid w:val="00287D46"/>
    <w:rsid w:val="002908D4"/>
    <w:rsid w:val="00290AF1"/>
    <w:rsid w:val="002911F4"/>
    <w:rsid w:val="00291407"/>
    <w:rsid w:val="00291786"/>
    <w:rsid w:val="002918EF"/>
    <w:rsid w:val="00291990"/>
    <w:rsid w:val="00291E13"/>
    <w:rsid w:val="002929AC"/>
    <w:rsid w:val="00293AC6"/>
    <w:rsid w:val="00293FEA"/>
    <w:rsid w:val="00294068"/>
    <w:rsid w:val="00294130"/>
    <w:rsid w:val="0029497F"/>
    <w:rsid w:val="00294CC2"/>
    <w:rsid w:val="00295E56"/>
    <w:rsid w:val="00296B82"/>
    <w:rsid w:val="00296F4D"/>
    <w:rsid w:val="00297F50"/>
    <w:rsid w:val="00297F78"/>
    <w:rsid w:val="002A0E73"/>
    <w:rsid w:val="002A155A"/>
    <w:rsid w:val="002A175B"/>
    <w:rsid w:val="002A1B56"/>
    <w:rsid w:val="002A1D70"/>
    <w:rsid w:val="002A29F7"/>
    <w:rsid w:val="002A3FD1"/>
    <w:rsid w:val="002A42AC"/>
    <w:rsid w:val="002A46E3"/>
    <w:rsid w:val="002A4CBD"/>
    <w:rsid w:val="002A55F2"/>
    <w:rsid w:val="002A6C6D"/>
    <w:rsid w:val="002A7216"/>
    <w:rsid w:val="002A7430"/>
    <w:rsid w:val="002A7493"/>
    <w:rsid w:val="002A768C"/>
    <w:rsid w:val="002A7710"/>
    <w:rsid w:val="002A7B04"/>
    <w:rsid w:val="002A7BA1"/>
    <w:rsid w:val="002A7BD7"/>
    <w:rsid w:val="002A7C06"/>
    <w:rsid w:val="002A7D2A"/>
    <w:rsid w:val="002B0AE2"/>
    <w:rsid w:val="002B0CA0"/>
    <w:rsid w:val="002B0DC8"/>
    <w:rsid w:val="002B13A5"/>
    <w:rsid w:val="002B231E"/>
    <w:rsid w:val="002B2BBD"/>
    <w:rsid w:val="002B2D62"/>
    <w:rsid w:val="002B2FB7"/>
    <w:rsid w:val="002B30D1"/>
    <w:rsid w:val="002B38D6"/>
    <w:rsid w:val="002B390F"/>
    <w:rsid w:val="002B4584"/>
    <w:rsid w:val="002B4772"/>
    <w:rsid w:val="002B4B52"/>
    <w:rsid w:val="002B4C75"/>
    <w:rsid w:val="002B51F3"/>
    <w:rsid w:val="002B53AE"/>
    <w:rsid w:val="002B5F06"/>
    <w:rsid w:val="002B679E"/>
    <w:rsid w:val="002B67AF"/>
    <w:rsid w:val="002B6D8C"/>
    <w:rsid w:val="002B70A5"/>
    <w:rsid w:val="002B74AE"/>
    <w:rsid w:val="002B7F11"/>
    <w:rsid w:val="002C07E7"/>
    <w:rsid w:val="002C09F0"/>
    <w:rsid w:val="002C12E8"/>
    <w:rsid w:val="002C1771"/>
    <w:rsid w:val="002C1F45"/>
    <w:rsid w:val="002C1FC9"/>
    <w:rsid w:val="002C20D5"/>
    <w:rsid w:val="002C2116"/>
    <w:rsid w:val="002C2A80"/>
    <w:rsid w:val="002C31B6"/>
    <w:rsid w:val="002C3C14"/>
    <w:rsid w:val="002C40BE"/>
    <w:rsid w:val="002C454E"/>
    <w:rsid w:val="002C4582"/>
    <w:rsid w:val="002C485F"/>
    <w:rsid w:val="002C5509"/>
    <w:rsid w:val="002C58F3"/>
    <w:rsid w:val="002C5EE0"/>
    <w:rsid w:val="002C5F8A"/>
    <w:rsid w:val="002C606E"/>
    <w:rsid w:val="002C65FF"/>
    <w:rsid w:val="002C6918"/>
    <w:rsid w:val="002C6A2D"/>
    <w:rsid w:val="002C6E0D"/>
    <w:rsid w:val="002C6F71"/>
    <w:rsid w:val="002C7447"/>
    <w:rsid w:val="002C7B91"/>
    <w:rsid w:val="002D0200"/>
    <w:rsid w:val="002D0608"/>
    <w:rsid w:val="002D0E56"/>
    <w:rsid w:val="002D1194"/>
    <w:rsid w:val="002D126C"/>
    <w:rsid w:val="002D134C"/>
    <w:rsid w:val="002D1976"/>
    <w:rsid w:val="002D1D7C"/>
    <w:rsid w:val="002D1EF9"/>
    <w:rsid w:val="002D4B2E"/>
    <w:rsid w:val="002D5871"/>
    <w:rsid w:val="002D5B5F"/>
    <w:rsid w:val="002D6688"/>
    <w:rsid w:val="002D6D74"/>
    <w:rsid w:val="002D76E6"/>
    <w:rsid w:val="002D782C"/>
    <w:rsid w:val="002D7AD7"/>
    <w:rsid w:val="002D7EC7"/>
    <w:rsid w:val="002E03A5"/>
    <w:rsid w:val="002E0937"/>
    <w:rsid w:val="002E1359"/>
    <w:rsid w:val="002E1EB7"/>
    <w:rsid w:val="002E4642"/>
    <w:rsid w:val="002E497C"/>
    <w:rsid w:val="002E6561"/>
    <w:rsid w:val="002E7289"/>
    <w:rsid w:val="002E77A2"/>
    <w:rsid w:val="002F07E8"/>
    <w:rsid w:val="002F08BA"/>
    <w:rsid w:val="002F0C94"/>
    <w:rsid w:val="002F0DCA"/>
    <w:rsid w:val="002F1D26"/>
    <w:rsid w:val="002F2125"/>
    <w:rsid w:val="002F2AC0"/>
    <w:rsid w:val="002F3320"/>
    <w:rsid w:val="002F384E"/>
    <w:rsid w:val="002F39FC"/>
    <w:rsid w:val="002F4C70"/>
    <w:rsid w:val="002F520D"/>
    <w:rsid w:val="002F5993"/>
    <w:rsid w:val="002F5A81"/>
    <w:rsid w:val="002F5AC8"/>
    <w:rsid w:val="002F6796"/>
    <w:rsid w:val="002F6FF5"/>
    <w:rsid w:val="003005FC"/>
    <w:rsid w:val="00300FD4"/>
    <w:rsid w:val="00300FEC"/>
    <w:rsid w:val="00301BB5"/>
    <w:rsid w:val="003024E3"/>
    <w:rsid w:val="00303485"/>
    <w:rsid w:val="00303D39"/>
    <w:rsid w:val="00303E39"/>
    <w:rsid w:val="00303FC6"/>
    <w:rsid w:val="00305309"/>
    <w:rsid w:val="00305657"/>
    <w:rsid w:val="003062BA"/>
    <w:rsid w:val="00307C2B"/>
    <w:rsid w:val="00307D3A"/>
    <w:rsid w:val="00310369"/>
    <w:rsid w:val="00310449"/>
    <w:rsid w:val="00310757"/>
    <w:rsid w:val="00310E3D"/>
    <w:rsid w:val="00311242"/>
    <w:rsid w:val="00311304"/>
    <w:rsid w:val="00311B26"/>
    <w:rsid w:val="003121C4"/>
    <w:rsid w:val="00312557"/>
    <w:rsid w:val="00312CC7"/>
    <w:rsid w:val="003132C8"/>
    <w:rsid w:val="00313BA2"/>
    <w:rsid w:val="003141B8"/>
    <w:rsid w:val="00314730"/>
    <w:rsid w:val="00314858"/>
    <w:rsid w:val="003150E2"/>
    <w:rsid w:val="00315463"/>
    <w:rsid w:val="00315BB4"/>
    <w:rsid w:val="00315F9E"/>
    <w:rsid w:val="0031622B"/>
    <w:rsid w:val="0031696A"/>
    <w:rsid w:val="00316D31"/>
    <w:rsid w:val="00317600"/>
    <w:rsid w:val="00317E48"/>
    <w:rsid w:val="00317F89"/>
    <w:rsid w:val="00320D91"/>
    <w:rsid w:val="00320F15"/>
    <w:rsid w:val="00320FF9"/>
    <w:rsid w:val="00321A38"/>
    <w:rsid w:val="00321DD9"/>
    <w:rsid w:val="00322C33"/>
    <w:rsid w:val="00322C63"/>
    <w:rsid w:val="003233A3"/>
    <w:rsid w:val="00323437"/>
    <w:rsid w:val="00323F8B"/>
    <w:rsid w:val="00324AA7"/>
    <w:rsid w:val="00324ABA"/>
    <w:rsid w:val="00324CBF"/>
    <w:rsid w:val="00325B93"/>
    <w:rsid w:val="00325C55"/>
    <w:rsid w:val="00326020"/>
    <w:rsid w:val="00326396"/>
    <w:rsid w:val="00326D48"/>
    <w:rsid w:val="00326D7F"/>
    <w:rsid w:val="00327B58"/>
    <w:rsid w:val="003313B5"/>
    <w:rsid w:val="003325A3"/>
    <w:rsid w:val="0033276F"/>
    <w:rsid w:val="00332B68"/>
    <w:rsid w:val="00332CE6"/>
    <w:rsid w:val="0033370D"/>
    <w:rsid w:val="00334124"/>
    <w:rsid w:val="0033483C"/>
    <w:rsid w:val="003348C4"/>
    <w:rsid w:val="00334B8F"/>
    <w:rsid w:val="003351D8"/>
    <w:rsid w:val="0033549B"/>
    <w:rsid w:val="0033563F"/>
    <w:rsid w:val="003358FF"/>
    <w:rsid w:val="003367D4"/>
    <w:rsid w:val="00340051"/>
    <w:rsid w:val="00340810"/>
    <w:rsid w:val="00340AA2"/>
    <w:rsid w:val="003417B9"/>
    <w:rsid w:val="00342755"/>
    <w:rsid w:val="00343D35"/>
    <w:rsid w:val="00344215"/>
    <w:rsid w:val="003442A7"/>
    <w:rsid w:val="00344477"/>
    <w:rsid w:val="003449B1"/>
    <w:rsid w:val="003468A9"/>
    <w:rsid w:val="00346ABE"/>
    <w:rsid w:val="00346C10"/>
    <w:rsid w:val="00347070"/>
    <w:rsid w:val="003504B9"/>
    <w:rsid w:val="00350716"/>
    <w:rsid w:val="00351EBE"/>
    <w:rsid w:val="00351F18"/>
    <w:rsid w:val="00351F43"/>
    <w:rsid w:val="003520F7"/>
    <w:rsid w:val="00352271"/>
    <w:rsid w:val="00352570"/>
    <w:rsid w:val="00352894"/>
    <w:rsid w:val="003528C3"/>
    <w:rsid w:val="003529C3"/>
    <w:rsid w:val="00352C59"/>
    <w:rsid w:val="00352CCB"/>
    <w:rsid w:val="003532E0"/>
    <w:rsid w:val="00353DA0"/>
    <w:rsid w:val="00353E46"/>
    <w:rsid w:val="003548E5"/>
    <w:rsid w:val="00354A61"/>
    <w:rsid w:val="003552EA"/>
    <w:rsid w:val="0035591C"/>
    <w:rsid w:val="00355BB1"/>
    <w:rsid w:val="00355E4D"/>
    <w:rsid w:val="00356EFC"/>
    <w:rsid w:val="0035703C"/>
    <w:rsid w:val="003576BA"/>
    <w:rsid w:val="00357748"/>
    <w:rsid w:val="0035780A"/>
    <w:rsid w:val="00357DBE"/>
    <w:rsid w:val="00360741"/>
    <w:rsid w:val="00360770"/>
    <w:rsid w:val="0036162B"/>
    <w:rsid w:val="00361779"/>
    <w:rsid w:val="00361D40"/>
    <w:rsid w:val="00362805"/>
    <w:rsid w:val="003641CF"/>
    <w:rsid w:val="0036432C"/>
    <w:rsid w:val="00365219"/>
    <w:rsid w:val="0036526F"/>
    <w:rsid w:val="00365740"/>
    <w:rsid w:val="00365867"/>
    <w:rsid w:val="00365989"/>
    <w:rsid w:val="00365E5F"/>
    <w:rsid w:val="00367519"/>
    <w:rsid w:val="0036783C"/>
    <w:rsid w:val="00367980"/>
    <w:rsid w:val="00367A8D"/>
    <w:rsid w:val="003701A0"/>
    <w:rsid w:val="00370BA1"/>
    <w:rsid w:val="00371734"/>
    <w:rsid w:val="00371C03"/>
    <w:rsid w:val="00372290"/>
    <w:rsid w:val="003722C4"/>
    <w:rsid w:val="0037250A"/>
    <w:rsid w:val="00372BD9"/>
    <w:rsid w:val="0037347D"/>
    <w:rsid w:val="00373592"/>
    <w:rsid w:val="0037413E"/>
    <w:rsid w:val="00374173"/>
    <w:rsid w:val="00374197"/>
    <w:rsid w:val="00374848"/>
    <w:rsid w:val="003748A9"/>
    <w:rsid w:val="003753C7"/>
    <w:rsid w:val="003765DC"/>
    <w:rsid w:val="00376A78"/>
    <w:rsid w:val="00376EB7"/>
    <w:rsid w:val="00377EFB"/>
    <w:rsid w:val="0038038B"/>
    <w:rsid w:val="00380E89"/>
    <w:rsid w:val="003810B8"/>
    <w:rsid w:val="00381128"/>
    <w:rsid w:val="00381AA4"/>
    <w:rsid w:val="00381B82"/>
    <w:rsid w:val="003821D0"/>
    <w:rsid w:val="00382320"/>
    <w:rsid w:val="003823C3"/>
    <w:rsid w:val="003823FA"/>
    <w:rsid w:val="00382CD4"/>
    <w:rsid w:val="00382EF2"/>
    <w:rsid w:val="00383930"/>
    <w:rsid w:val="00383F62"/>
    <w:rsid w:val="003840A4"/>
    <w:rsid w:val="0038452D"/>
    <w:rsid w:val="00384CDC"/>
    <w:rsid w:val="00385348"/>
    <w:rsid w:val="003853E7"/>
    <w:rsid w:val="003854F8"/>
    <w:rsid w:val="00385B6F"/>
    <w:rsid w:val="003867FF"/>
    <w:rsid w:val="003868A1"/>
    <w:rsid w:val="003869E0"/>
    <w:rsid w:val="00387E07"/>
    <w:rsid w:val="003901C9"/>
    <w:rsid w:val="0039037A"/>
    <w:rsid w:val="00390570"/>
    <w:rsid w:val="0039076D"/>
    <w:rsid w:val="0039076E"/>
    <w:rsid w:val="00390B71"/>
    <w:rsid w:val="00390BF7"/>
    <w:rsid w:val="0039125C"/>
    <w:rsid w:val="00391FF2"/>
    <w:rsid w:val="00392A28"/>
    <w:rsid w:val="00392CB9"/>
    <w:rsid w:val="00392FCA"/>
    <w:rsid w:val="00393710"/>
    <w:rsid w:val="0039380B"/>
    <w:rsid w:val="003939C0"/>
    <w:rsid w:val="00393EAD"/>
    <w:rsid w:val="0039410D"/>
    <w:rsid w:val="003941D9"/>
    <w:rsid w:val="00394317"/>
    <w:rsid w:val="003950CC"/>
    <w:rsid w:val="003959DA"/>
    <w:rsid w:val="00395EAB"/>
    <w:rsid w:val="00395FF8"/>
    <w:rsid w:val="00396215"/>
    <w:rsid w:val="00396E1B"/>
    <w:rsid w:val="003971FD"/>
    <w:rsid w:val="00397BFD"/>
    <w:rsid w:val="003A0B80"/>
    <w:rsid w:val="003A0D48"/>
    <w:rsid w:val="003A1387"/>
    <w:rsid w:val="003A1F5E"/>
    <w:rsid w:val="003A24F4"/>
    <w:rsid w:val="003A2C0C"/>
    <w:rsid w:val="003A2FF3"/>
    <w:rsid w:val="003A3801"/>
    <w:rsid w:val="003A4901"/>
    <w:rsid w:val="003A4F04"/>
    <w:rsid w:val="003A4F77"/>
    <w:rsid w:val="003A53E0"/>
    <w:rsid w:val="003A58D3"/>
    <w:rsid w:val="003A641A"/>
    <w:rsid w:val="003A6733"/>
    <w:rsid w:val="003A6802"/>
    <w:rsid w:val="003A6835"/>
    <w:rsid w:val="003A712E"/>
    <w:rsid w:val="003A717A"/>
    <w:rsid w:val="003A7307"/>
    <w:rsid w:val="003A7407"/>
    <w:rsid w:val="003A7512"/>
    <w:rsid w:val="003B0482"/>
    <w:rsid w:val="003B0769"/>
    <w:rsid w:val="003B09DF"/>
    <w:rsid w:val="003B0B7D"/>
    <w:rsid w:val="003B1088"/>
    <w:rsid w:val="003B1579"/>
    <w:rsid w:val="003B19E1"/>
    <w:rsid w:val="003B1C91"/>
    <w:rsid w:val="003B2580"/>
    <w:rsid w:val="003B3708"/>
    <w:rsid w:val="003B39EF"/>
    <w:rsid w:val="003B3F1E"/>
    <w:rsid w:val="003B3FA1"/>
    <w:rsid w:val="003B4950"/>
    <w:rsid w:val="003B619F"/>
    <w:rsid w:val="003B62B3"/>
    <w:rsid w:val="003B64F2"/>
    <w:rsid w:val="003B7E82"/>
    <w:rsid w:val="003C0092"/>
    <w:rsid w:val="003C0429"/>
    <w:rsid w:val="003C046F"/>
    <w:rsid w:val="003C103A"/>
    <w:rsid w:val="003C19BB"/>
    <w:rsid w:val="003C1C79"/>
    <w:rsid w:val="003C1E72"/>
    <w:rsid w:val="003C2442"/>
    <w:rsid w:val="003C2A4A"/>
    <w:rsid w:val="003C3060"/>
    <w:rsid w:val="003C30AE"/>
    <w:rsid w:val="003C352F"/>
    <w:rsid w:val="003C3865"/>
    <w:rsid w:val="003C3E0C"/>
    <w:rsid w:val="003C5728"/>
    <w:rsid w:val="003C5FEF"/>
    <w:rsid w:val="003C60B7"/>
    <w:rsid w:val="003C623C"/>
    <w:rsid w:val="003C6993"/>
    <w:rsid w:val="003C6AF3"/>
    <w:rsid w:val="003C751B"/>
    <w:rsid w:val="003D02AB"/>
    <w:rsid w:val="003D03E6"/>
    <w:rsid w:val="003D0A7B"/>
    <w:rsid w:val="003D0AF4"/>
    <w:rsid w:val="003D0B38"/>
    <w:rsid w:val="003D0D90"/>
    <w:rsid w:val="003D1348"/>
    <w:rsid w:val="003D176B"/>
    <w:rsid w:val="003D18CC"/>
    <w:rsid w:val="003D1C54"/>
    <w:rsid w:val="003D20DF"/>
    <w:rsid w:val="003D2CD8"/>
    <w:rsid w:val="003D3415"/>
    <w:rsid w:val="003D36F9"/>
    <w:rsid w:val="003D4E5E"/>
    <w:rsid w:val="003D5060"/>
    <w:rsid w:val="003D5971"/>
    <w:rsid w:val="003D6584"/>
    <w:rsid w:val="003D6794"/>
    <w:rsid w:val="003D6A08"/>
    <w:rsid w:val="003D6EC5"/>
    <w:rsid w:val="003D7219"/>
    <w:rsid w:val="003D7F66"/>
    <w:rsid w:val="003E0091"/>
    <w:rsid w:val="003E07AA"/>
    <w:rsid w:val="003E158B"/>
    <w:rsid w:val="003E2BFA"/>
    <w:rsid w:val="003E2C56"/>
    <w:rsid w:val="003E3778"/>
    <w:rsid w:val="003E3C02"/>
    <w:rsid w:val="003E4E05"/>
    <w:rsid w:val="003E5113"/>
    <w:rsid w:val="003E512B"/>
    <w:rsid w:val="003E5417"/>
    <w:rsid w:val="003E5D16"/>
    <w:rsid w:val="003E6DAD"/>
    <w:rsid w:val="003E6EB4"/>
    <w:rsid w:val="003E75BB"/>
    <w:rsid w:val="003E7DF2"/>
    <w:rsid w:val="003E7E46"/>
    <w:rsid w:val="003E7E8F"/>
    <w:rsid w:val="003F00BB"/>
    <w:rsid w:val="003F0460"/>
    <w:rsid w:val="003F0CE8"/>
    <w:rsid w:val="003F0F40"/>
    <w:rsid w:val="003F114C"/>
    <w:rsid w:val="003F382A"/>
    <w:rsid w:val="003F3CCB"/>
    <w:rsid w:val="003F47FF"/>
    <w:rsid w:val="003F4A53"/>
    <w:rsid w:val="003F50D4"/>
    <w:rsid w:val="003F52BF"/>
    <w:rsid w:val="003F5538"/>
    <w:rsid w:val="003F57D5"/>
    <w:rsid w:val="003F58CA"/>
    <w:rsid w:val="003F594D"/>
    <w:rsid w:val="003F5A14"/>
    <w:rsid w:val="003F63A8"/>
    <w:rsid w:val="003F760E"/>
    <w:rsid w:val="003F7EEF"/>
    <w:rsid w:val="003F7F93"/>
    <w:rsid w:val="004006B7"/>
    <w:rsid w:val="00400855"/>
    <w:rsid w:val="00400874"/>
    <w:rsid w:val="00400C3F"/>
    <w:rsid w:val="00400F1B"/>
    <w:rsid w:val="004010FB"/>
    <w:rsid w:val="004018BD"/>
    <w:rsid w:val="004020BE"/>
    <w:rsid w:val="0040267A"/>
    <w:rsid w:val="00403181"/>
    <w:rsid w:val="004033C5"/>
    <w:rsid w:val="00403753"/>
    <w:rsid w:val="004039B6"/>
    <w:rsid w:val="00403CDE"/>
    <w:rsid w:val="00404757"/>
    <w:rsid w:val="00404F89"/>
    <w:rsid w:val="004054BF"/>
    <w:rsid w:val="00405895"/>
    <w:rsid w:val="00405957"/>
    <w:rsid w:val="00405960"/>
    <w:rsid w:val="00405DD4"/>
    <w:rsid w:val="004068E4"/>
    <w:rsid w:val="00406936"/>
    <w:rsid w:val="0040703E"/>
    <w:rsid w:val="0040772D"/>
    <w:rsid w:val="00407900"/>
    <w:rsid w:val="00410885"/>
    <w:rsid w:val="00410F69"/>
    <w:rsid w:val="00411CD0"/>
    <w:rsid w:val="00411F12"/>
    <w:rsid w:val="00414466"/>
    <w:rsid w:val="0041483C"/>
    <w:rsid w:val="00414D25"/>
    <w:rsid w:val="00414FB5"/>
    <w:rsid w:val="0041541F"/>
    <w:rsid w:val="004167F2"/>
    <w:rsid w:val="00416C3C"/>
    <w:rsid w:val="00416CA3"/>
    <w:rsid w:val="0041713D"/>
    <w:rsid w:val="004172A6"/>
    <w:rsid w:val="004173FF"/>
    <w:rsid w:val="00420DB1"/>
    <w:rsid w:val="00421085"/>
    <w:rsid w:val="004212F1"/>
    <w:rsid w:val="004216A4"/>
    <w:rsid w:val="00421B31"/>
    <w:rsid w:val="00422A4F"/>
    <w:rsid w:val="00422E28"/>
    <w:rsid w:val="00422E98"/>
    <w:rsid w:val="004236C1"/>
    <w:rsid w:val="0042394C"/>
    <w:rsid w:val="00423A31"/>
    <w:rsid w:val="00423FA4"/>
    <w:rsid w:val="004244E1"/>
    <w:rsid w:val="004247B4"/>
    <w:rsid w:val="0042493C"/>
    <w:rsid w:val="00424ADF"/>
    <w:rsid w:val="00424B8D"/>
    <w:rsid w:val="0042531E"/>
    <w:rsid w:val="00425781"/>
    <w:rsid w:val="00425AD1"/>
    <w:rsid w:val="00426A6F"/>
    <w:rsid w:val="00426A81"/>
    <w:rsid w:val="004276D3"/>
    <w:rsid w:val="00427718"/>
    <w:rsid w:val="00430A8F"/>
    <w:rsid w:val="0043115F"/>
    <w:rsid w:val="004319B3"/>
    <w:rsid w:val="004325C2"/>
    <w:rsid w:val="00432641"/>
    <w:rsid w:val="00432868"/>
    <w:rsid w:val="00432BF1"/>
    <w:rsid w:val="004334E9"/>
    <w:rsid w:val="00434BE0"/>
    <w:rsid w:val="00436327"/>
    <w:rsid w:val="00437A2F"/>
    <w:rsid w:val="00440572"/>
    <w:rsid w:val="00440A74"/>
    <w:rsid w:val="00440AC1"/>
    <w:rsid w:val="00440B2E"/>
    <w:rsid w:val="004410AA"/>
    <w:rsid w:val="0044110C"/>
    <w:rsid w:val="0044128D"/>
    <w:rsid w:val="00441C3A"/>
    <w:rsid w:val="004427B2"/>
    <w:rsid w:val="00443759"/>
    <w:rsid w:val="004444A2"/>
    <w:rsid w:val="0044472D"/>
    <w:rsid w:val="004456CC"/>
    <w:rsid w:val="00445791"/>
    <w:rsid w:val="00445930"/>
    <w:rsid w:val="00445CD1"/>
    <w:rsid w:val="00446734"/>
    <w:rsid w:val="004471D2"/>
    <w:rsid w:val="004479C6"/>
    <w:rsid w:val="00447D80"/>
    <w:rsid w:val="004503CF"/>
    <w:rsid w:val="004505B7"/>
    <w:rsid w:val="0045079A"/>
    <w:rsid w:val="004508BA"/>
    <w:rsid w:val="00450A9D"/>
    <w:rsid w:val="00451537"/>
    <w:rsid w:val="0045319C"/>
    <w:rsid w:val="00453212"/>
    <w:rsid w:val="00453B06"/>
    <w:rsid w:val="0045403F"/>
    <w:rsid w:val="004548C0"/>
    <w:rsid w:val="00454960"/>
    <w:rsid w:val="00454F2B"/>
    <w:rsid w:val="00455389"/>
    <w:rsid w:val="004560A4"/>
    <w:rsid w:val="004561F7"/>
    <w:rsid w:val="0045655B"/>
    <w:rsid w:val="00456709"/>
    <w:rsid w:val="00456CBB"/>
    <w:rsid w:val="00457214"/>
    <w:rsid w:val="0046062C"/>
    <w:rsid w:val="00460934"/>
    <w:rsid w:val="00460EBB"/>
    <w:rsid w:val="00460F6D"/>
    <w:rsid w:val="004612C0"/>
    <w:rsid w:val="0046144A"/>
    <w:rsid w:val="00461ACB"/>
    <w:rsid w:val="00463995"/>
    <w:rsid w:val="00463EE0"/>
    <w:rsid w:val="00464E5E"/>
    <w:rsid w:val="00464F51"/>
    <w:rsid w:val="004665BB"/>
    <w:rsid w:val="004674DB"/>
    <w:rsid w:val="00467508"/>
    <w:rsid w:val="004679B4"/>
    <w:rsid w:val="00467C35"/>
    <w:rsid w:val="00470146"/>
    <w:rsid w:val="004709AB"/>
    <w:rsid w:val="00470EAD"/>
    <w:rsid w:val="00471105"/>
    <w:rsid w:val="0047175B"/>
    <w:rsid w:val="0047178D"/>
    <w:rsid w:val="00471A82"/>
    <w:rsid w:val="004733B6"/>
    <w:rsid w:val="00473A43"/>
    <w:rsid w:val="00474868"/>
    <w:rsid w:val="00474D20"/>
    <w:rsid w:val="00474ED9"/>
    <w:rsid w:val="00474F8D"/>
    <w:rsid w:val="004755D0"/>
    <w:rsid w:val="0047598E"/>
    <w:rsid w:val="00475A1A"/>
    <w:rsid w:val="00475D90"/>
    <w:rsid w:val="00476173"/>
    <w:rsid w:val="00476A25"/>
    <w:rsid w:val="00476DEA"/>
    <w:rsid w:val="00477649"/>
    <w:rsid w:val="00480851"/>
    <w:rsid w:val="0048130E"/>
    <w:rsid w:val="00481A44"/>
    <w:rsid w:val="00481E39"/>
    <w:rsid w:val="004821E3"/>
    <w:rsid w:val="00482FB2"/>
    <w:rsid w:val="004830A5"/>
    <w:rsid w:val="004843DE"/>
    <w:rsid w:val="00484AFF"/>
    <w:rsid w:val="004859E9"/>
    <w:rsid w:val="00485E04"/>
    <w:rsid w:val="00485FFA"/>
    <w:rsid w:val="004865FD"/>
    <w:rsid w:val="0048773A"/>
    <w:rsid w:val="004906BC"/>
    <w:rsid w:val="00490813"/>
    <w:rsid w:val="00490F1B"/>
    <w:rsid w:val="00491230"/>
    <w:rsid w:val="004918FF"/>
    <w:rsid w:val="00491A2D"/>
    <w:rsid w:val="0049328D"/>
    <w:rsid w:val="00493727"/>
    <w:rsid w:val="00493767"/>
    <w:rsid w:val="00493EAB"/>
    <w:rsid w:val="00494E80"/>
    <w:rsid w:val="004953B0"/>
    <w:rsid w:val="00496059"/>
    <w:rsid w:val="00496856"/>
    <w:rsid w:val="00497C0C"/>
    <w:rsid w:val="00497E29"/>
    <w:rsid w:val="004A013A"/>
    <w:rsid w:val="004A0548"/>
    <w:rsid w:val="004A0600"/>
    <w:rsid w:val="004A09D1"/>
    <w:rsid w:val="004A0BEE"/>
    <w:rsid w:val="004A0FB7"/>
    <w:rsid w:val="004A11CA"/>
    <w:rsid w:val="004A1200"/>
    <w:rsid w:val="004A1645"/>
    <w:rsid w:val="004A199F"/>
    <w:rsid w:val="004A1B45"/>
    <w:rsid w:val="004A1D77"/>
    <w:rsid w:val="004A2238"/>
    <w:rsid w:val="004A2EA8"/>
    <w:rsid w:val="004A5766"/>
    <w:rsid w:val="004A6D81"/>
    <w:rsid w:val="004A6FBD"/>
    <w:rsid w:val="004A71FC"/>
    <w:rsid w:val="004A7290"/>
    <w:rsid w:val="004A731D"/>
    <w:rsid w:val="004A7A72"/>
    <w:rsid w:val="004A7F3C"/>
    <w:rsid w:val="004B07AF"/>
    <w:rsid w:val="004B0AFA"/>
    <w:rsid w:val="004B1281"/>
    <w:rsid w:val="004B12DF"/>
    <w:rsid w:val="004B1468"/>
    <w:rsid w:val="004B2329"/>
    <w:rsid w:val="004B2BEE"/>
    <w:rsid w:val="004B34A2"/>
    <w:rsid w:val="004B3DD6"/>
    <w:rsid w:val="004B41F6"/>
    <w:rsid w:val="004B48DF"/>
    <w:rsid w:val="004B4A77"/>
    <w:rsid w:val="004B4F30"/>
    <w:rsid w:val="004B5C87"/>
    <w:rsid w:val="004B6192"/>
    <w:rsid w:val="004B670C"/>
    <w:rsid w:val="004B6B13"/>
    <w:rsid w:val="004B6F74"/>
    <w:rsid w:val="004B74D5"/>
    <w:rsid w:val="004B7A7D"/>
    <w:rsid w:val="004B7D53"/>
    <w:rsid w:val="004C0098"/>
    <w:rsid w:val="004C01CC"/>
    <w:rsid w:val="004C15FC"/>
    <w:rsid w:val="004C1D11"/>
    <w:rsid w:val="004C25AC"/>
    <w:rsid w:val="004C2762"/>
    <w:rsid w:val="004C2923"/>
    <w:rsid w:val="004C2A22"/>
    <w:rsid w:val="004C2E90"/>
    <w:rsid w:val="004C3C60"/>
    <w:rsid w:val="004C46A7"/>
    <w:rsid w:val="004C5335"/>
    <w:rsid w:val="004C53F1"/>
    <w:rsid w:val="004C56B3"/>
    <w:rsid w:val="004C5DFC"/>
    <w:rsid w:val="004C5E7D"/>
    <w:rsid w:val="004C5F10"/>
    <w:rsid w:val="004C6916"/>
    <w:rsid w:val="004C7107"/>
    <w:rsid w:val="004C7C7B"/>
    <w:rsid w:val="004D014D"/>
    <w:rsid w:val="004D0F7F"/>
    <w:rsid w:val="004D14AD"/>
    <w:rsid w:val="004D15E6"/>
    <w:rsid w:val="004D18B8"/>
    <w:rsid w:val="004D226C"/>
    <w:rsid w:val="004D27AC"/>
    <w:rsid w:val="004D2A75"/>
    <w:rsid w:val="004D3729"/>
    <w:rsid w:val="004D3CA9"/>
    <w:rsid w:val="004D4305"/>
    <w:rsid w:val="004D4359"/>
    <w:rsid w:val="004D5275"/>
    <w:rsid w:val="004D56EE"/>
    <w:rsid w:val="004D688D"/>
    <w:rsid w:val="004D6DCF"/>
    <w:rsid w:val="004D79C1"/>
    <w:rsid w:val="004E0334"/>
    <w:rsid w:val="004E0770"/>
    <w:rsid w:val="004E1252"/>
    <w:rsid w:val="004E1B92"/>
    <w:rsid w:val="004E2359"/>
    <w:rsid w:val="004E382D"/>
    <w:rsid w:val="004E5584"/>
    <w:rsid w:val="004E5BA9"/>
    <w:rsid w:val="004E5F92"/>
    <w:rsid w:val="004E6357"/>
    <w:rsid w:val="004E642E"/>
    <w:rsid w:val="004E6A6A"/>
    <w:rsid w:val="004E6BE2"/>
    <w:rsid w:val="004E703F"/>
    <w:rsid w:val="004E7757"/>
    <w:rsid w:val="004F009C"/>
    <w:rsid w:val="004F1C86"/>
    <w:rsid w:val="004F1EAB"/>
    <w:rsid w:val="004F2695"/>
    <w:rsid w:val="004F283C"/>
    <w:rsid w:val="004F4231"/>
    <w:rsid w:val="004F4306"/>
    <w:rsid w:val="004F4E79"/>
    <w:rsid w:val="004F5258"/>
    <w:rsid w:val="004F538E"/>
    <w:rsid w:val="004F7479"/>
    <w:rsid w:val="005021A5"/>
    <w:rsid w:val="005027B4"/>
    <w:rsid w:val="00502FCA"/>
    <w:rsid w:val="00503365"/>
    <w:rsid w:val="00504EDA"/>
    <w:rsid w:val="005052D0"/>
    <w:rsid w:val="0050574C"/>
    <w:rsid w:val="00505C5B"/>
    <w:rsid w:val="00506720"/>
    <w:rsid w:val="00506820"/>
    <w:rsid w:val="005068A1"/>
    <w:rsid w:val="00506B0D"/>
    <w:rsid w:val="005070DC"/>
    <w:rsid w:val="005070F8"/>
    <w:rsid w:val="00507D5A"/>
    <w:rsid w:val="00507D6B"/>
    <w:rsid w:val="00507E18"/>
    <w:rsid w:val="00510A8E"/>
    <w:rsid w:val="00510ABF"/>
    <w:rsid w:val="00510B59"/>
    <w:rsid w:val="00510F52"/>
    <w:rsid w:val="00511010"/>
    <w:rsid w:val="005126BD"/>
    <w:rsid w:val="00513DF3"/>
    <w:rsid w:val="00514063"/>
    <w:rsid w:val="00514C1A"/>
    <w:rsid w:val="00515D7A"/>
    <w:rsid w:val="0051643A"/>
    <w:rsid w:val="00516E2E"/>
    <w:rsid w:val="00516F29"/>
    <w:rsid w:val="005171B9"/>
    <w:rsid w:val="00517368"/>
    <w:rsid w:val="00520CDB"/>
    <w:rsid w:val="00520F00"/>
    <w:rsid w:val="005211C9"/>
    <w:rsid w:val="0052183B"/>
    <w:rsid w:val="005219E8"/>
    <w:rsid w:val="00521E74"/>
    <w:rsid w:val="0052208F"/>
    <w:rsid w:val="0052248A"/>
    <w:rsid w:val="00522EAD"/>
    <w:rsid w:val="005235BF"/>
    <w:rsid w:val="00524891"/>
    <w:rsid w:val="00525D91"/>
    <w:rsid w:val="00526752"/>
    <w:rsid w:val="00527E3D"/>
    <w:rsid w:val="00527F92"/>
    <w:rsid w:val="00527FA1"/>
    <w:rsid w:val="00531265"/>
    <w:rsid w:val="005317A2"/>
    <w:rsid w:val="005319BF"/>
    <w:rsid w:val="005326E4"/>
    <w:rsid w:val="00532831"/>
    <w:rsid w:val="00532A71"/>
    <w:rsid w:val="00532FE3"/>
    <w:rsid w:val="005365EB"/>
    <w:rsid w:val="00536B73"/>
    <w:rsid w:val="00536DE2"/>
    <w:rsid w:val="005370F0"/>
    <w:rsid w:val="005373C6"/>
    <w:rsid w:val="005375F8"/>
    <w:rsid w:val="00540A07"/>
    <w:rsid w:val="005411C6"/>
    <w:rsid w:val="00541380"/>
    <w:rsid w:val="00541F1D"/>
    <w:rsid w:val="00542CF6"/>
    <w:rsid w:val="0054352B"/>
    <w:rsid w:val="0054400D"/>
    <w:rsid w:val="005445FF"/>
    <w:rsid w:val="00544D66"/>
    <w:rsid w:val="00544DD6"/>
    <w:rsid w:val="00545128"/>
    <w:rsid w:val="005455FD"/>
    <w:rsid w:val="00545848"/>
    <w:rsid w:val="00547DA1"/>
    <w:rsid w:val="00547E5B"/>
    <w:rsid w:val="0055081A"/>
    <w:rsid w:val="0055099D"/>
    <w:rsid w:val="00551149"/>
    <w:rsid w:val="005513A9"/>
    <w:rsid w:val="005515B1"/>
    <w:rsid w:val="00551B7E"/>
    <w:rsid w:val="0055245C"/>
    <w:rsid w:val="005524A1"/>
    <w:rsid w:val="00552E96"/>
    <w:rsid w:val="00552F63"/>
    <w:rsid w:val="00553156"/>
    <w:rsid w:val="00553DD2"/>
    <w:rsid w:val="005542D5"/>
    <w:rsid w:val="005544BA"/>
    <w:rsid w:val="005546EC"/>
    <w:rsid w:val="00554C7B"/>
    <w:rsid w:val="00554DFF"/>
    <w:rsid w:val="00555315"/>
    <w:rsid w:val="00555412"/>
    <w:rsid w:val="005557E9"/>
    <w:rsid w:val="00555C39"/>
    <w:rsid w:val="00555F60"/>
    <w:rsid w:val="00557770"/>
    <w:rsid w:val="00560758"/>
    <w:rsid w:val="00561823"/>
    <w:rsid w:val="00561E4E"/>
    <w:rsid w:val="005625E3"/>
    <w:rsid w:val="00562D9D"/>
    <w:rsid w:val="005632CF"/>
    <w:rsid w:val="00564119"/>
    <w:rsid w:val="00564DF7"/>
    <w:rsid w:val="00564FD6"/>
    <w:rsid w:val="0056552A"/>
    <w:rsid w:val="0056556D"/>
    <w:rsid w:val="0056626F"/>
    <w:rsid w:val="005666E4"/>
    <w:rsid w:val="00566E87"/>
    <w:rsid w:val="0056723F"/>
    <w:rsid w:val="0056742E"/>
    <w:rsid w:val="00567561"/>
    <w:rsid w:val="00567936"/>
    <w:rsid w:val="00567D8A"/>
    <w:rsid w:val="00567E7E"/>
    <w:rsid w:val="00567F95"/>
    <w:rsid w:val="005703D2"/>
    <w:rsid w:val="0057041D"/>
    <w:rsid w:val="005704C1"/>
    <w:rsid w:val="00570782"/>
    <w:rsid w:val="00570B20"/>
    <w:rsid w:val="005728F4"/>
    <w:rsid w:val="00572A26"/>
    <w:rsid w:val="00573031"/>
    <w:rsid w:val="00573061"/>
    <w:rsid w:val="00573964"/>
    <w:rsid w:val="005746E1"/>
    <w:rsid w:val="005751A9"/>
    <w:rsid w:val="005751E1"/>
    <w:rsid w:val="00575545"/>
    <w:rsid w:val="00575D11"/>
    <w:rsid w:val="00575FEF"/>
    <w:rsid w:val="0057653F"/>
    <w:rsid w:val="00576A04"/>
    <w:rsid w:val="005771D9"/>
    <w:rsid w:val="005804BB"/>
    <w:rsid w:val="00580815"/>
    <w:rsid w:val="00580E21"/>
    <w:rsid w:val="00581478"/>
    <w:rsid w:val="00581480"/>
    <w:rsid w:val="005816E3"/>
    <w:rsid w:val="0058199A"/>
    <w:rsid w:val="005825D1"/>
    <w:rsid w:val="00582EC6"/>
    <w:rsid w:val="00583071"/>
    <w:rsid w:val="005838DE"/>
    <w:rsid w:val="005857EA"/>
    <w:rsid w:val="00585E1C"/>
    <w:rsid w:val="005866BC"/>
    <w:rsid w:val="00587388"/>
    <w:rsid w:val="0058755E"/>
    <w:rsid w:val="0059017F"/>
    <w:rsid w:val="0059047D"/>
    <w:rsid w:val="00590CCB"/>
    <w:rsid w:val="00590FA1"/>
    <w:rsid w:val="00591221"/>
    <w:rsid w:val="005913DE"/>
    <w:rsid w:val="005914C9"/>
    <w:rsid w:val="0059154C"/>
    <w:rsid w:val="00592B0A"/>
    <w:rsid w:val="00592C48"/>
    <w:rsid w:val="00593A91"/>
    <w:rsid w:val="00594ACA"/>
    <w:rsid w:val="00595574"/>
    <w:rsid w:val="00595925"/>
    <w:rsid w:val="00595ED3"/>
    <w:rsid w:val="00596978"/>
    <w:rsid w:val="00597111"/>
    <w:rsid w:val="005A0E9E"/>
    <w:rsid w:val="005A25B5"/>
    <w:rsid w:val="005A3A90"/>
    <w:rsid w:val="005A3DA4"/>
    <w:rsid w:val="005A4467"/>
    <w:rsid w:val="005A455F"/>
    <w:rsid w:val="005A5278"/>
    <w:rsid w:val="005A55DE"/>
    <w:rsid w:val="005A5D0D"/>
    <w:rsid w:val="005A5D4F"/>
    <w:rsid w:val="005A5E4F"/>
    <w:rsid w:val="005A616A"/>
    <w:rsid w:val="005A6B73"/>
    <w:rsid w:val="005A6CD0"/>
    <w:rsid w:val="005A706A"/>
    <w:rsid w:val="005A7A2C"/>
    <w:rsid w:val="005B0C89"/>
    <w:rsid w:val="005B1718"/>
    <w:rsid w:val="005B1B30"/>
    <w:rsid w:val="005B1C9B"/>
    <w:rsid w:val="005B2396"/>
    <w:rsid w:val="005B2911"/>
    <w:rsid w:val="005B3105"/>
    <w:rsid w:val="005B3739"/>
    <w:rsid w:val="005B3758"/>
    <w:rsid w:val="005B3807"/>
    <w:rsid w:val="005B41C3"/>
    <w:rsid w:val="005B59B5"/>
    <w:rsid w:val="005B650E"/>
    <w:rsid w:val="005B67AC"/>
    <w:rsid w:val="005B7182"/>
    <w:rsid w:val="005C00CE"/>
    <w:rsid w:val="005C090D"/>
    <w:rsid w:val="005C0B01"/>
    <w:rsid w:val="005C0B88"/>
    <w:rsid w:val="005C1980"/>
    <w:rsid w:val="005C2013"/>
    <w:rsid w:val="005C2FAF"/>
    <w:rsid w:val="005C375D"/>
    <w:rsid w:val="005C4507"/>
    <w:rsid w:val="005C450E"/>
    <w:rsid w:val="005C4A7D"/>
    <w:rsid w:val="005C5421"/>
    <w:rsid w:val="005C56B1"/>
    <w:rsid w:val="005C5D4F"/>
    <w:rsid w:val="005C5EB9"/>
    <w:rsid w:val="005C5F74"/>
    <w:rsid w:val="005C651F"/>
    <w:rsid w:val="005C6C3A"/>
    <w:rsid w:val="005C6E11"/>
    <w:rsid w:val="005C6E9C"/>
    <w:rsid w:val="005C724E"/>
    <w:rsid w:val="005C7460"/>
    <w:rsid w:val="005C7988"/>
    <w:rsid w:val="005C7CC4"/>
    <w:rsid w:val="005C7ED1"/>
    <w:rsid w:val="005C7FF5"/>
    <w:rsid w:val="005D0CEF"/>
    <w:rsid w:val="005D2060"/>
    <w:rsid w:val="005D21C4"/>
    <w:rsid w:val="005D257D"/>
    <w:rsid w:val="005D2589"/>
    <w:rsid w:val="005D3AF2"/>
    <w:rsid w:val="005D4379"/>
    <w:rsid w:val="005D4593"/>
    <w:rsid w:val="005D516F"/>
    <w:rsid w:val="005D5EE7"/>
    <w:rsid w:val="005D6C41"/>
    <w:rsid w:val="005D7062"/>
    <w:rsid w:val="005D7094"/>
    <w:rsid w:val="005D7EFF"/>
    <w:rsid w:val="005E016F"/>
    <w:rsid w:val="005E0293"/>
    <w:rsid w:val="005E0534"/>
    <w:rsid w:val="005E1496"/>
    <w:rsid w:val="005E16C5"/>
    <w:rsid w:val="005E1720"/>
    <w:rsid w:val="005E196D"/>
    <w:rsid w:val="005E2166"/>
    <w:rsid w:val="005E343B"/>
    <w:rsid w:val="005E37CE"/>
    <w:rsid w:val="005E3B5E"/>
    <w:rsid w:val="005E4EEF"/>
    <w:rsid w:val="005E5B2B"/>
    <w:rsid w:val="005E654A"/>
    <w:rsid w:val="005F01FD"/>
    <w:rsid w:val="005F0BF3"/>
    <w:rsid w:val="005F100A"/>
    <w:rsid w:val="005F165E"/>
    <w:rsid w:val="005F2977"/>
    <w:rsid w:val="005F2CBF"/>
    <w:rsid w:val="005F402E"/>
    <w:rsid w:val="005F484A"/>
    <w:rsid w:val="005F5788"/>
    <w:rsid w:val="005F5A70"/>
    <w:rsid w:val="005F5B9E"/>
    <w:rsid w:val="005F6DB4"/>
    <w:rsid w:val="005F7263"/>
    <w:rsid w:val="00600802"/>
    <w:rsid w:val="006012F8"/>
    <w:rsid w:val="0060145C"/>
    <w:rsid w:val="00601A44"/>
    <w:rsid w:val="00602418"/>
    <w:rsid w:val="00602773"/>
    <w:rsid w:val="00602D1B"/>
    <w:rsid w:val="006032A1"/>
    <w:rsid w:val="00603E47"/>
    <w:rsid w:val="0060416A"/>
    <w:rsid w:val="0060424A"/>
    <w:rsid w:val="0060449B"/>
    <w:rsid w:val="00606DCD"/>
    <w:rsid w:val="00606E20"/>
    <w:rsid w:val="006072AC"/>
    <w:rsid w:val="006077B8"/>
    <w:rsid w:val="00610238"/>
    <w:rsid w:val="006104DE"/>
    <w:rsid w:val="00610542"/>
    <w:rsid w:val="00610A58"/>
    <w:rsid w:val="00610C7E"/>
    <w:rsid w:val="006118FA"/>
    <w:rsid w:val="006120D3"/>
    <w:rsid w:val="00612EFE"/>
    <w:rsid w:val="006130B9"/>
    <w:rsid w:val="00614104"/>
    <w:rsid w:val="00614C33"/>
    <w:rsid w:val="00615422"/>
    <w:rsid w:val="00615674"/>
    <w:rsid w:val="006163D6"/>
    <w:rsid w:val="006164A8"/>
    <w:rsid w:val="006164E2"/>
    <w:rsid w:val="00616765"/>
    <w:rsid w:val="00616922"/>
    <w:rsid w:val="0061697B"/>
    <w:rsid w:val="00617BB5"/>
    <w:rsid w:val="00617E39"/>
    <w:rsid w:val="00620256"/>
    <w:rsid w:val="006205B7"/>
    <w:rsid w:val="0062062B"/>
    <w:rsid w:val="00620EF2"/>
    <w:rsid w:val="0062272A"/>
    <w:rsid w:val="00624FD4"/>
    <w:rsid w:val="00625FF2"/>
    <w:rsid w:val="00626761"/>
    <w:rsid w:val="0062701A"/>
    <w:rsid w:val="00627AC3"/>
    <w:rsid w:val="006311E5"/>
    <w:rsid w:val="00631561"/>
    <w:rsid w:val="00631C9C"/>
    <w:rsid w:val="00631E27"/>
    <w:rsid w:val="00631F4A"/>
    <w:rsid w:val="00632383"/>
    <w:rsid w:val="00632A2B"/>
    <w:rsid w:val="006340BE"/>
    <w:rsid w:val="0063445B"/>
    <w:rsid w:val="00634768"/>
    <w:rsid w:val="006348AA"/>
    <w:rsid w:val="0063661C"/>
    <w:rsid w:val="00636A62"/>
    <w:rsid w:val="00636C8E"/>
    <w:rsid w:val="0063729A"/>
    <w:rsid w:val="00637D42"/>
    <w:rsid w:val="006407B2"/>
    <w:rsid w:val="0064082D"/>
    <w:rsid w:val="0064103D"/>
    <w:rsid w:val="006410D6"/>
    <w:rsid w:val="006421BF"/>
    <w:rsid w:val="00642202"/>
    <w:rsid w:val="00643328"/>
    <w:rsid w:val="0064436F"/>
    <w:rsid w:val="00644CAA"/>
    <w:rsid w:val="00644FA1"/>
    <w:rsid w:val="006459DF"/>
    <w:rsid w:val="00645AA8"/>
    <w:rsid w:val="006468D8"/>
    <w:rsid w:val="0064691C"/>
    <w:rsid w:val="00646B45"/>
    <w:rsid w:val="00646DDC"/>
    <w:rsid w:val="00646E79"/>
    <w:rsid w:val="00646F43"/>
    <w:rsid w:val="006473B8"/>
    <w:rsid w:val="006479CD"/>
    <w:rsid w:val="00647B62"/>
    <w:rsid w:val="00650027"/>
    <w:rsid w:val="00650185"/>
    <w:rsid w:val="006501DD"/>
    <w:rsid w:val="0065029B"/>
    <w:rsid w:val="00650511"/>
    <w:rsid w:val="00650D22"/>
    <w:rsid w:val="0065117A"/>
    <w:rsid w:val="006513A6"/>
    <w:rsid w:val="00651544"/>
    <w:rsid w:val="006520F5"/>
    <w:rsid w:val="006534F3"/>
    <w:rsid w:val="0065389E"/>
    <w:rsid w:val="00653BAB"/>
    <w:rsid w:val="00653BBC"/>
    <w:rsid w:val="00653D65"/>
    <w:rsid w:val="00654480"/>
    <w:rsid w:val="00654832"/>
    <w:rsid w:val="006549DC"/>
    <w:rsid w:val="00654A35"/>
    <w:rsid w:val="00654B2E"/>
    <w:rsid w:val="00655127"/>
    <w:rsid w:val="0065525F"/>
    <w:rsid w:val="00655414"/>
    <w:rsid w:val="006564E7"/>
    <w:rsid w:val="006565F9"/>
    <w:rsid w:val="0065672F"/>
    <w:rsid w:val="0065705B"/>
    <w:rsid w:val="00657296"/>
    <w:rsid w:val="00657927"/>
    <w:rsid w:val="006602D8"/>
    <w:rsid w:val="00660BC1"/>
    <w:rsid w:val="00660C7A"/>
    <w:rsid w:val="00661267"/>
    <w:rsid w:val="0066140C"/>
    <w:rsid w:val="006621B6"/>
    <w:rsid w:val="006628FD"/>
    <w:rsid w:val="0066308D"/>
    <w:rsid w:val="00664330"/>
    <w:rsid w:val="006648F0"/>
    <w:rsid w:val="00665023"/>
    <w:rsid w:val="006670C0"/>
    <w:rsid w:val="00667116"/>
    <w:rsid w:val="00667910"/>
    <w:rsid w:val="00667E58"/>
    <w:rsid w:val="0067000E"/>
    <w:rsid w:val="00670312"/>
    <w:rsid w:val="00670C63"/>
    <w:rsid w:val="00671141"/>
    <w:rsid w:val="00671378"/>
    <w:rsid w:val="00671658"/>
    <w:rsid w:val="00671EEC"/>
    <w:rsid w:val="006721EB"/>
    <w:rsid w:val="00672479"/>
    <w:rsid w:val="00672A92"/>
    <w:rsid w:val="006735D9"/>
    <w:rsid w:val="006738D0"/>
    <w:rsid w:val="006739FA"/>
    <w:rsid w:val="00673A73"/>
    <w:rsid w:val="00674460"/>
    <w:rsid w:val="00674861"/>
    <w:rsid w:val="0067506B"/>
    <w:rsid w:val="00675723"/>
    <w:rsid w:val="00675EFF"/>
    <w:rsid w:val="006766D1"/>
    <w:rsid w:val="00676CD7"/>
    <w:rsid w:val="006770A3"/>
    <w:rsid w:val="00677206"/>
    <w:rsid w:val="006811C1"/>
    <w:rsid w:val="006817B2"/>
    <w:rsid w:val="00681B40"/>
    <w:rsid w:val="00681B88"/>
    <w:rsid w:val="00681FC7"/>
    <w:rsid w:val="0068276D"/>
    <w:rsid w:val="0068292D"/>
    <w:rsid w:val="00682F8F"/>
    <w:rsid w:val="00682FD1"/>
    <w:rsid w:val="0068307E"/>
    <w:rsid w:val="0068328F"/>
    <w:rsid w:val="006835F4"/>
    <w:rsid w:val="006840F9"/>
    <w:rsid w:val="006855A3"/>
    <w:rsid w:val="006855F4"/>
    <w:rsid w:val="00685884"/>
    <w:rsid w:val="006858C6"/>
    <w:rsid w:val="00685A5D"/>
    <w:rsid w:val="00685B92"/>
    <w:rsid w:val="00685FB8"/>
    <w:rsid w:val="00686158"/>
    <w:rsid w:val="00686621"/>
    <w:rsid w:val="006868A5"/>
    <w:rsid w:val="00686C29"/>
    <w:rsid w:val="00686D4B"/>
    <w:rsid w:val="006900C5"/>
    <w:rsid w:val="00690667"/>
    <w:rsid w:val="00692AB0"/>
    <w:rsid w:val="006937B0"/>
    <w:rsid w:val="006950EF"/>
    <w:rsid w:val="00695A61"/>
    <w:rsid w:val="00696142"/>
    <w:rsid w:val="0069667F"/>
    <w:rsid w:val="006971EF"/>
    <w:rsid w:val="00697674"/>
    <w:rsid w:val="00697ABA"/>
    <w:rsid w:val="00697CBB"/>
    <w:rsid w:val="00697FE5"/>
    <w:rsid w:val="006A06BA"/>
    <w:rsid w:val="006A1541"/>
    <w:rsid w:val="006A299C"/>
    <w:rsid w:val="006A30A8"/>
    <w:rsid w:val="006A3415"/>
    <w:rsid w:val="006A3D72"/>
    <w:rsid w:val="006A4380"/>
    <w:rsid w:val="006A4801"/>
    <w:rsid w:val="006A4896"/>
    <w:rsid w:val="006A4D77"/>
    <w:rsid w:val="006A518A"/>
    <w:rsid w:val="006A5364"/>
    <w:rsid w:val="006A5575"/>
    <w:rsid w:val="006A5663"/>
    <w:rsid w:val="006A58A2"/>
    <w:rsid w:val="006A6916"/>
    <w:rsid w:val="006A6EDB"/>
    <w:rsid w:val="006A7160"/>
    <w:rsid w:val="006A7D35"/>
    <w:rsid w:val="006B0251"/>
    <w:rsid w:val="006B02EE"/>
    <w:rsid w:val="006B0334"/>
    <w:rsid w:val="006B077A"/>
    <w:rsid w:val="006B0D31"/>
    <w:rsid w:val="006B1BE3"/>
    <w:rsid w:val="006B33C4"/>
    <w:rsid w:val="006B4887"/>
    <w:rsid w:val="006B49FB"/>
    <w:rsid w:val="006B4BF5"/>
    <w:rsid w:val="006B4DBE"/>
    <w:rsid w:val="006B5466"/>
    <w:rsid w:val="006B6C1B"/>
    <w:rsid w:val="006B6FDC"/>
    <w:rsid w:val="006B7762"/>
    <w:rsid w:val="006B77F9"/>
    <w:rsid w:val="006B7E01"/>
    <w:rsid w:val="006B7E13"/>
    <w:rsid w:val="006B7EC9"/>
    <w:rsid w:val="006C02B0"/>
    <w:rsid w:val="006C0B55"/>
    <w:rsid w:val="006C10E6"/>
    <w:rsid w:val="006C17AB"/>
    <w:rsid w:val="006C299C"/>
    <w:rsid w:val="006C2CE4"/>
    <w:rsid w:val="006C2F89"/>
    <w:rsid w:val="006C30D3"/>
    <w:rsid w:val="006C35AE"/>
    <w:rsid w:val="006C3BFB"/>
    <w:rsid w:val="006C40AD"/>
    <w:rsid w:val="006C4EE9"/>
    <w:rsid w:val="006C5227"/>
    <w:rsid w:val="006C5B4A"/>
    <w:rsid w:val="006C5FE0"/>
    <w:rsid w:val="006C6725"/>
    <w:rsid w:val="006C6F45"/>
    <w:rsid w:val="006C720A"/>
    <w:rsid w:val="006C7904"/>
    <w:rsid w:val="006C7A5C"/>
    <w:rsid w:val="006D0579"/>
    <w:rsid w:val="006D0BC6"/>
    <w:rsid w:val="006D0F07"/>
    <w:rsid w:val="006D186D"/>
    <w:rsid w:val="006D28CA"/>
    <w:rsid w:val="006D42E5"/>
    <w:rsid w:val="006D4641"/>
    <w:rsid w:val="006D4FC2"/>
    <w:rsid w:val="006D588C"/>
    <w:rsid w:val="006D58EF"/>
    <w:rsid w:val="006D5FB2"/>
    <w:rsid w:val="006D617F"/>
    <w:rsid w:val="006D61D2"/>
    <w:rsid w:val="006D6FE1"/>
    <w:rsid w:val="006D7803"/>
    <w:rsid w:val="006E0DDE"/>
    <w:rsid w:val="006E1885"/>
    <w:rsid w:val="006E18EC"/>
    <w:rsid w:val="006E192A"/>
    <w:rsid w:val="006E197E"/>
    <w:rsid w:val="006E2B61"/>
    <w:rsid w:val="006E2D6B"/>
    <w:rsid w:val="006E336B"/>
    <w:rsid w:val="006E4650"/>
    <w:rsid w:val="006E4751"/>
    <w:rsid w:val="006E4B08"/>
    <w:rsid w:val="006E4F9F"/>
    <w:rsid w:val="006E5179"/>
    <w:rsid w:val="006E5E2D"/>
    <w:rsid w:val="006E6544"/>
    <w:rsid w:val="006E78BE"/>
    <w:rsid w:val="006F01AA"/>
    <w:rsid w:val="006F07B9"/>
    <w:rsid w:val="006F0861"/>
    <w:rsid w:val="006F0B3D"/>
    <w:rsid w:val="006F120D"/>
    <w:rsid w:val="006F14BD"/>
    <w:rsid w:val="006F1A51"/>
    <w:rsid w:val="006F1B84"/>
    <w:rsid w:val="006F1F12"/>
    <w:rsid w:val="006F2FE0"/>
    <w:rsid w:val="006F3932"/>
    <w:rsid w:val="006F3997"/>
    <w:rsid w:val="006F47B8"/>
    <w:rsid w:val="006F4CB3"/>
    <w:rsid w:val="006F5229"/>
    <w:rsid w:val="006F539E"/>
    <w:rsid w:val="006F5CB8"/>
    <w:rsid w:val="006F5F0F"/>
    <w:rsid w:val="006F6613"/>
    <w:rsid w:val="006F6B04"/>
    <w:rsid w:val="006F6E8F"/>
    <w:rsid w:val="006F75F9"/>
    <w:rsid w:val="006F7A0A"/>
    <w:rsid w:val="00700BF8"/>
    <w:rsid w:val="00700E8E"/>
    <w:rsid w:val="00702FB9"/>
    <w:rsid w:val="00703381"/>
    <w:rsid w:val="007037AA"/>
    <w:rsid w:val="00703DC3"/>
    <w:rsid w:val="00704A73"/>
    <w:rsid w:val="00704AEB"/>
    <w:rsid w:val="0070512D"/>
    <w:rsid w:val="0070514E"/>
    <w:rsid w:val="007054BC"/>
    <w:rsid w:val="007057BA"/>
    <w:rsid w:val="0070596D"/>
    <w:rsid w:val="00705F49"/>
    <w:rsid w:val="00706AE6"/>
    <w:rsid w:val="00707018"/>
    <w:rsid w:val="00707279"/>
    <w:rsid w:val="00707627"/>
    <w:rsid w:val="00707935"/>
    <w:rsid w:val="00710E18"/>
    <w:rsid w:val="00710F94"/>
    <w:rsid w:val="00711498"/>
    <w:rsid w:val="0071178E"/>
    <w:rsid w:val="00711F65"/>
    <w:rsid w:val="00711FD3"/>
    <w:rsid w:val="00712D60"/>
    <w:rsid w:val="0071404D"/>
    <w:rsid w:val="00714CD4"/>
    <w:rsid w:val="00714DF6"/>
    <w:rsid w:val="00715083"/>
    <w:rsid w:val="007158B9"/>
    <w:rsid w:val="00715D09"/>
    <w:rsid w:val="00716134"/>
    <w:rsid w:val="00716153"/>
    <w:rsid w:val="0071656C"/>
    <w:rsid w:val="00716617"/>
    <w:rsid w:val="00716807"/>
    <w:rsid w:val="007176CF"/>
    <w:rsid w:val="00717D10"/>
    <w:rsid w:val="007202E1"/>
    <w:rsid w:val="0072075F"/>
    <w:rsid w:val="00720E42"/>
    <w:rsid w:val="00720E7F"/>
    <w:rsid w:val="0072153D"/>
    <w:rsid w:val="00721927"/>
    <w:rsid w:val="0072208A"/>
    <w:rsid w:val="00722429"/>
    <w:rsid w:val="00722842"/>
    <w:rsid w:val="00723259"/>
    <w:rsid w:val="00723774"/>
    <w:rsid w:val="00724B65"/>
    <w:rsid w:val="00724B77"/>
    <w:rsid w:val="00725310"/>
    <w:rsid w:val="00726BDE"/>
    <w:rsid w:val="007271B7"/>
    <w:rsid w:val="0072784F"/>
    <w:rsid w:val="00727C5D"/>
    <w:rsid w:val="00730427"/>
    <w:rsid w:val="007307D0"/>
    <w:rsid w:val="00730B91"/>
    <w:rsid w:val="00731277"/>
    <w:rsid w:val="00731701"/>
    <w:rsid w:val="00731CB5"/>
    <w:rsid w:val="00731EDE"/>
    <w:rsid w:val="00732AD6"/>
    <w:rsid w:val="00732E65"/>
    <w:rsid w:val="00732F51"/>
    <w:rsid w:val="00733312"/>
    <w:rsid w:val="00734609"/>
    <w:rsid w:val="007346A3"/>
    <w:rsid w:val="0073474A"/>
    <w:rsid w:val="007349F0"/>
    <w:rsid w:val="00734AA4"/>
    <w:rsid w:val="00734DBD"/>
    <w:rsid w:val="00735008"/>
    <w:rsid w:val="00736176"/>
    <w:rsid w:val="0073632F"/>
    <w:rsid w:val="007365F7"/>
    <w:rsid w:val="00736635"/>
    <w:rsid w:val="00736727"/>
    <w:rsid w:val="0073681C"/>
    <w:rsid w:val="0073717C"/>
    <w:rsid w:val="00737DC7"/>
    <w:rsid w:val="00737F8C"/>
    <w:rsid w:val="0074044F"/>
    <w:rsid w:val="007404C5"/>
    <w:rsid w:val="00740586"/>
    <w:rsid w:val="00740BAB"/>
    <w:rsid w:val="00740C81"/>
    <w:rsid w:val="00740D96"/>
    <w:rsid w:val="00741431"/>
    <w:rsid w:val="007422F5"/>
    <w:rsid w:val="00742C03"/>
    <w:rsid w:val="00742D58"/>
    <w:rsid w:val="00742FB2"/>
    <w:rsid w:val="007438D2"/>
    <w:rsid w:val="0074450C"/>
    <w:rsid w:val="00744888"/>
    <w:rsid w:val="00745ABB"/>
    <w:rsid w:val="00745ADB"/>
    <w:rsid w:val="007461FD"/>
    <w:rsid w:val="007467D2"/>
    <w:rsid w:val="007469CE"/>
    <w:rsid w:val="00747CA7"/>
    <w:rsid w:val="0075067E"/>
    <w:rsid w:val="00750B1F"/>
    <w:rsid w:val="00750EEC"/>
    <w:rsid w:val="0075166E"/>
    <w:rsid w:val="007520C1"/>
    <w:rsid w:val="007521E9"/>
    <w:rsid w:val="00752436"/>
    <w:rsid w:val="0075330F"/>
    <w:rsid w:val="00753DF1"/>
    <w:rsid w:val="00754183"/>
    <w:rsid w:val="00754287"/>
    <w:rsid w:val="0075502E"/>
    <w:rsid w:val="007551ED"/>
    <w:rsid w:val="00755D9E"/>
    <w:rsid w:val="00755DC6"/>
    <w:rsid w:val="00756400"/>
    <w:rsid w:val="007573DD"/>
    <w:rsid w:val="00757451"/>
    <w:rsid w:val="00757A9C"/>
    <w:rsid w:val="00760546"/>
    <w:rsid w:val="007609F7"/>
    <w:rsid w:val="00760ACD"/>
    <w:rsid w:val="007611C5"/>
    <w:rsid w:val="007617B9"/>
    <w:rsid w:val="0076193E"/>
    <w:rsid w:val="00762D49"/>
    <w:rsid w:val="00762E9F"/>
    <w:rsid w:val="00763491"/>
    <w:rsid w:val="0076374B"/>
    <w:rsid w:val="00763845"/>
    <w:rsid w:val="00763B6F"/>
    <w:rsid w:val="00764110"/>
    <w:rsid w:val="00764129"/>
    <w:rsid w:val="007642A9"/>
    <w:rsid w:val="00764A7C"/>
    <w:rsid w:val="00764D18"/>
    <w:rsid w:val="00764F80"/>
    <w:rsid w:val="0076502E"/>
    <w:rsid w:val="0076570B"/>
    <w:rsid w:val="00765C25"/>
    <w:rsid w:val="00765F6A"/>
    <w:rsid w:val="00766BF8"/>
    <w:rsid w:val="00767ED3"/>
    <w:rsid w:val="00770996"/>
    <w:rsid w:val="00770DD4"/>
    <w:rsid w:val="00771E7E"/>
    <w:rsid w:val="0077211C"/>
    <w:rsid w:val="00772153"/>
    <w:rsid w:val="007726B2"/>
    <w:rsid w:val="00773380"/>
    <w:rsid w:val="0077340D"/>
    <w:rsid w:val="00773592"/>
    <w:rsid w:val="00774465"/>
    <w:rsid w:val="0077474B"/>
    <w:rsid w:val="007757C2"/>
    <w:rsid w:val="00775B1E"/>
    <w:rsid w:val="00775C22"/>
    <w:rsid w:val="00776591"/>
    <w:rsid w:val="00776621"/>
    <w:rsid w:val="00776637"/>
    <w:rsid w:val="007776F6"/>
    <w:rsid w:val="00777708"/>
    <w:rsid w:val="00777CA7"/>
    <w:rsid w:val="00780311"/>
    <w:rsid w:val="00780351"/>
    <w:rsid w:val="007803E1"/>
    <w:rsid w:val="00780633"/>
    <w:rsid w:val="007809CD"/>
    <w:rsid w:val="00780D47"/>
    <w:rsid w:val="00781450"/>
    <w:rsid w:val="0078166C"/>
    <w:rsid w:val="00781E95"/>
    <w:rsid w:val="00781F56"/>
    <w:rsid w:val="00782CAE"/>
    <w:rsid w:val="0078301D"/>
    <w:rsid w:val="007839DE"/>
    <w:rsid w:val="00783B7A"/>
    <w:rsid w:val="00784503"/>
    <w:rsid w:val="0078456E"/>
    <w:rsid w:val="0078517D"/>
    <w:rsid w:val="00786215"/>
    <w:rsid w:val="0078639E"/>
    <w:rsid w:val="00786CC1"/>
    <w:rsid w:val="00786F98"/>
    <w:rsid w:val="007871F3"/>
    <w:rsid w:val="0078729B"/>
    <w:rsid w:val="007878D7"/>
    <w:rsid w:val="00790113"/>
    <w:rsid w:val="00790B11"/>
    <w:rsid w:val="00790D8E"/>
    <w:rsid w:val="007912D3"/>
    <w:rsid w:val="00792984"/>
    <w:rsid w:val="00794102"/>
    <w:rsid w:val="007941F5"/>
    <w:rsid w:val="00794394"/>
    <w:rsid w:val="00794C38"/>
    <w:rsid w:val="007956B7"/>
    <w:rsid w:val="007957B3"/>
    <w:rsid w:val="00795E04"/>
    <w:rsid w:val="007960AC"/>
    <w:rsid w:val="007974B1"/>
    <w:rsid w:val="00797755"/>
    <w:rsid w:val="00797D72"/>
    <w:rsid w:val="00797DD3"/>
    <w:rsid w:val="007A0F08"/>
    <w:rsid w:val="007A1850"/>
    <w:rsid w:val="007A1FE6"/>
    <w:rsid w:val="007A26AE"/>
    <w:rsid w:val="007A2797"/>
    <w:rsid w:val="007A37E0"/>
    <w:rsid w:val="007A38D9"/>
    <w:rsid w:val="007A48A0"/>
    <w:rsid w:val="007A5EB2"/>
    <w:rsid w:val="007A6521"/>
    <w:rsid w:val="007A6BE9"/>
    <w:rsid w:val="007A6F57"/>
    <w:rsid w:val="007A77A1"/>
    <w:rsid w:val="007A79B0"/>
    <w:rsid w:val="007A7A5C"/>
    <w:rsid w:val="007B0C35"/>
    <w:rsid w:val="007B0D66"/>
    <w:rsid w:val="007B1F96"/>
    <w:rsid w:val="007B2254"/>
    <w:rsid w:val="007B2A0C"/>
    <w:rsid w:val="007B35F8"/>
    <w:rsid w:val="007B3A1A"/>
    <w:rsid w:val="007B3E0E"/>
    <w:rsid w:val="007B4447"/>
    <w:rsid w:val="007B4A8E"/>
    <w:rsid w:val="007B53FE"/>
    <w:rsid w:val="007B5A71"/>
    <w:rsid w:val="007B5F76"/>
    <w:rsid w:val="007B6999"/>
    <w:rsid w:val="007B6FEF"/>
    <w:rsid w:val="007B75C8"/>
    <w:rsid w:val="007B775B"/>
    <w:rsid w:val="007B7E73"/>
    <w:rsid w:val="007B7E93"/>
    <w:rsid w:val="007C01FF"/>
    <w:rsid w:val="007C02F7"/>
    <w:rsid w:val="007C07E2"/>
    <w:rsid w:val="007C0B6C"/>
    <w:rsid w:val="007C0C4D"/>
    <w:rsid w:val="007C1AD7"/>
    <w:rsid w:val="007C1B36"/>
    <w:rsid w:val="007C1F91"/>
    <w:rsid w:val="007C2141"/>
    <w:rsid w:val="007C2AAB"/>
    <w:rsid w:val="007C2B2B"/>
    <w:rsid w:val="007C325E"/>
    <w:rsid w:val="007C3F19"/>
    <w:rsid w:val="007C46CD"/>
    <w:rsid w:val="007C4B1B"/>
    <w:rsid w:val="007C4F8D"/>
    <w:rsid w:val="007C5B31"/>
    <w:rsid w:val="007C5E75"/>
    <w:rsid w:val="007C6314"/>
    <w:rsid w:val="007C6879"/>
    <w:rsid w:val="007C6B3E"/>
    <w:rsid w:val="007C6B55"/>
    <w:rsid w:val="007C6B83"/>
    <w:rsid w:val="007C6D0E"/>
    <w:rsid w:val="007C6D2B"/>
    <w:rsid w:val="007C777B"/>
    <w:rsid w:val="007C784B"/>
    <w:rsid w:val="007D0202"/>
    <w:rsid w:val="007D02CA"/>
    <w:rsid w:val="007D036C"/>
    <w:rsid w:val="007D0636"/>
    <w:rsid w:val="007D1161"/>
    <w:rsid w:val="007D1531"/>
    <w:rsid w:val="007D1AAC"/>
    <w:rsid w:val="007D1AD1"/>
    <w:rsid w:val="007D2B0D"/>
    <w:rsid w:val="007D3903"/>
    <w:rsid w:val="007D3CF9"/>
    <w:rsid w:val="007D3D6A"/>
    <w:rsid w:val="007D3E50"/>
    <w:rsid w:val="007D430D"/>
    <w:rsid w:val="007D43FA"/>
    <w:rsid w:val="007D562E"/>
    <w:rsid w:val="007D5BF6"/>
    <w:rsid w:val="007D72BF"/>
    <w:rsid w:val="007D72D1"/>
    <w:rsid w:val="007D7D2E"/>
    <w:rsid w:val="007E0388"/>
    <w:rsid w:val="007E049B"/>
    <w:rsid w:val="007E0730"/>
    <w:rsid w:val="007E12B5"/>
    <w:rsid w:val="007E1313"/>
    <w:rsid w:val="007E26A1"/>
    <w:rsid w:val="007E2B2E"/>
    <w:rsid w:val="007E2D54"/>
    <w:rsid w:val="007E4C15"/>
    <w:rsid w:val="007E55B8"/>
    <w:rsid w:val="007E59FC"/>
    <w:rsid w:val="007E5BE6"/>
    <w:rsid w:val="007E60A7"/>
    <w:rsid w:val="007E60FB"/>
    <w:rsid w:val="007E72E5"/>
    <w:rsid w:val="007E7512"/>
    <w:rsid w:val="007E7E48"/>
    <w:rsid w:val="007F03B8"/>
    <w:rsid w:val="007F0AFD"/>
    <w:rsid w:val="007F1737"/>
    <w:rsid w:val="007F1F27"/>
    <w:rsid w:val="007F2E75"/>
    <w:rsid w:val="007F38E3"/>
    <w:rsid w:val="007F3FBF"/>
    <w:rsid w:val="007F47F3"/>
    <w:rsid w:val="007F4A51"/>
    <w:rsid w:val="007F4ADD"/>
    <w:rsid w:val="007F51AA"/>
    <w:rsid w:val="007F51BB"/>
    <w:rsid w:val="007F639E"/>
    <w:rsid w:val="007F6BE3"/>
    <w:rsid w:val="007F6C22"/>
    <w:rsid w:val="007F71AF"/>
    <w:rsid w:val="007F7FDF"/>
    <w:rsid w:val="00801341"/>
    <w:rsid w:val="00801926"/>
    <w:rsid w:val="00801965"/>
    <w:rsid w:val="00801ADC"/>
    <w:rsid w:val="008022E5"/>
    <w:rsid w:val="008029FA"/>
    <w:rsid w:val="00803836"/>
    <w:rsid w:val="00803DC8"/>
    <w:rsid w:val="00803DCC"/>
    <w:rsid w:val="008041B7"/>
    <w:rsid w:val="0080575A"/>
    <w:rsid w:val="00805831"/>
    <w:rsid w:val="00805D69"/>
    <w:rsid w:val="00806CC4"/>
    <w:rsid w:val="0080704A"/>
    <w:rsid w:val="0080729E"/>
    <w:rsid w:val="00807499"/>
    <w:rsid w:val="00807BF5"/>
    <w:rsid w:val="00807DD4"/>
    <w:rsid w:val="00807FF2"/>
    <w:rsid w:val="00810DD9"/>
    <w:rsid w:val="00810EFB"/>
    <w:rsid w:val="008116E0"/>
    <w:rsid w:val="008120A9"/>
    <w:rsid w:val="008120EE"/>
    <w:rsid w:val="00812400"/>
    <w:rsid w:val="0081333F"/>
    <w:rsid w:val="00813663"/>
    <w:rsid w:val="00813772"/>
    <w:rsid w:val="0081480E"/>
    <w:rsid w:val="00814C6B"/>
    <w:rsid w:val="00814FDA"/>
    <w:rsid w:val="0081555A"/>
    <w:rsid w:val="008164C7"/>
    <w:rsid w:val="00816B58"/>
    <w:rsid w:val="008171E7"/>
    <w:rsid w:val="00817722"/>
    <w:rsid w:val="00817A43"/>
    <w:rsid w:val="00817B2F"/>
    <w:rsid w:val="00817BC4"/>
    <w:rsid w:val="00820740"/>
    <w:rsid w:val="0082099E"/>
    <w:rsid w:val="00820E3E"/>
    <w:rsid w:val="00820E93"/>
    <w:rsid w:val="0082147E"/>
    <w:rsid w:val="00821651"/>
    <w:rsid w:val="00821675"/>
    <w:rsid w:val="00821706"/>
    <w:rsid w:val="0082178D"/>
    <w:rsid w:val="00822AA0"/>
    <w:rsid w:val="0082378A"/>
    <w:rsid w:val="0082378D"/>
    <w:rsid w:val="00823B1F"/>
    <w:rsid w:val="00823CFC"/>
    <w:rsid w:val="00825322"/>
    <w:rsid w:val="008257C1"/>
    <w:rsid w:val="00826046"/>
    <w:rsid w:val="00826A02"/>
    <w:rsid w:val="00826CBA"/>
    <w:rsid w:val="00826CF2"/>
    <w:rsid w:val="00826D76"/>
    <w:rsid w:val="00826FEA"/>
    <w:rsid w:val="008278F3"/>
    <w:rsid w:val="008301DE"/>
    <w:rsid w:val="008316D8"/>
    <w:rsid w:val="008318E7"/>
    <w:rsid w:val="00831C73"/>
    <w:rsid w:val="008321D3"/>
    <w:rsid w:val="008321E5"/>
    <w:rsid w:val="00833179"/>
    <w:rsid w:val="00833710"/>
    <w:rsid w:val="00833F90"/>
    <w:rsid w:val="0083478E"/>
    <w:rsid w:val="00835B44"/>
    <w:rsid w:val="0083632E"/>
    <w:rsid w:val="00836AE0"/>
    <w:rsid w:val="00836D1E"/>
    <w:rsid w:val="00837138"/>
    <w:rsid w:val="0083798B"/>
    <w:rsid w:val="00840A32"/>
    <w:rsid w:val="0084113E"/>
    <w:rsid w:val="0084194F"/>
    <w:rsid w:val="00841B54"/>
    <w:rsid w:val="00841C25"/>
    <w:rsid w:val="00841E61"/>
    <w:rsid w:val="00842BCA"/>
    <w:rsid w:val="008435B7"/>
    <w:rsid w:val="00843B36"/>
    <w:rsid w:val="008445A3"/>
    <w:rsid w:val="00845695"/>
    <w:rsid w:val="00845741"/>
    <w:rsid w:val="00845C94"/>
    <w:rsid w:val="00846313"/>
    <w:rsid w:val="008463CF"/>
    <w:rsid w:val="00846B8E"/>
    <w:rsid w:val="00846C06"/>
    <w:rsid w:val="00850C63"/>
    <w:rsid w:val="00850E9B"/>
    <w:rsid w:val="008522F4"/>
    <w:rsid w:val="00852CEC"/>
    <w:rsid w:val="00852F19"/>
    <w:rsid w:val="00853E46"/>
    <w:rsid w:val="00854834"/>
    <w:rsid w:val="00855620"/>
    <w:rsid w:val="0085606E"/>
    <w:rsid w:val="008563B7"/>
    <w:rsid w:val="00856C21"/>
    <w:rsid w:val="00857D98"/>
    <w:rsid w:val="00857E37"/>
    <w:rsid w:val="0086101F"/>
    <w:rsid w:val="00862668"/>
    <w:rsid w:val="00862864"/>
    <w:rsid w:val="00862D8F"/>
    <w:rsid w:val="008633DB"/>
    <w:rsid w:val="00863437"/>
    <w:rsid w:val="00863C76"/>
    <w:rsid w:val="00864131"/>
    <w:rsid w:val="0086454A"/>
    <w:rsid w:val="00864735"/>
    <w:rsid w:val="00865B62"/>
    <w:rsid w:val="00865F73"/>
    <w:rsid w:val="0086690B"/>
    <w:rsid w:val="00866956"/>
    <w:rsid w:val="00866A95"/>
    <w:rsid w:val="00866DF8"/>
    <w:rsid w:val="00867092"/>
    <w:rsid w:val="00867369"/>
    <w:rsid w:val="00867780"/>
    <w:rsid w:val="00867E06"/>
    <w:rsid w:val="00870009"/>
    <w:rsid w:val="008705AE"/>
    <w:rsid w:val="00870C04"/>
    <w:rsid w:val="00870E6E"/>
    <w:rsid w:val="00871798"/>
    <w:rsid w:val="008727A7"/>
    <w:rsid w:val="0087329E"/>
    <w:rsid w:val="008733C8"/>
    <w:rsid w:val="00873DAF"/>
    <w:rsid w:val="00874E1B"/>
    <w:rsid w:val="00875991"/>
    <w:rsid w:val="00875B6B"/>
    <w:rsid w:val="008764C3"/>
    <w:rsid w:val="00876AE3"/>
    <w:rsid w:val="00876D04"/>
    <w:rsid w:val="00876E40"/>
    <w:rsid w:val="008772E4"/>
    <w:rsid w:val="008775A6"/>
    <w:rsid w:val="008777DC"/>
    <w:rsid w:val="00880204"/>
    <w:rsid w:val="0088062F"/>
    <w:rsid w:val="008815C1"/>
    <w:rsid w:val="008820C6"/>
    <w:rsid w:val="0088230E"/>
    <w:rsid w:val="00882738"/>
    <w:rsid w:val="00882BC2"/>
    <w:rsid w:val="00882BC6"/>
    <w:rsid w:val="00883B57"/>
    <w:rsid w:val="00883BAB"/>
    <w:rsid w:val="00883C2F"/>
    <w:rsid w:val="00884267"/>
    <w:rsid w:val="00884750"/>
    <w:rsid w:val="008850A1"/>
    <w:rsid w:val="00885194"/>
    <w:rsid w:val="00885386"/>
    <w:rsid w:val="008857C2"/>
    <w:rsid w:val="00885D36"/>
    <w:rsid w:val="00886262"/>
    <w:rsid w:val="008863C4"/>
    <w:rsid w:val="0088667A"/>
    <w:rsid w:val="0088691D"/>
    <w:rsid w:val="00886AD5"/>
    <w:rsid w:val="00887D26"/>
    <w:rsid w:val="00887D9C"/>
    <w:rsid w:val="00887F8F"/>
    <w:rsid w:val="00890833"/>
    <w:rsid w:val="00890A06"/>
    <w:rsid w:val="00890CD1"/>
    <w:rsid w:val="00890D3E"/>
    <w:rsid w:val="00891071"/>
    <w:rsid w:val="008910A0"/>
    <w:rsid w:val="0089121B"/>
    <w:rsid w:val="00892802"/>
    <w:rsid w:val="008929E8"/>
    <w:rsid w:val="00893A17"/>
    <w:rsid w:val="00894064"/>
    <w:rsid w:val="00895B64"/>
    <w:rsid w:val="00896135"/>
    <w:rsid w:val="008964B0"/>
    <w:rsid w:val="008976F8"/>
    <w:rsid w:val="008979B4"/>
    <w:rsid w:val="008A0944"/>
    <w:rsid w:val="008A0BD5"/>
    <w:rsid w:val="008A1762"/>
    <w:rsid w:val="008A1A29"/>
    <w:rsid w:val="008A1D73"/>
    <w:rsid w:val="008A2087"/>
    <w:rsid w:val="008A22B0"/>
    <w:rsid w:val="008A2346"/>
    <w:rsid w:val="008A31B9"/>
    <w:rsid w:val="008A33B6"/>
    <w:rsid w:val="008A3818"/>
    <w:rsid w:val="008A57D6"/>
    <w:rsid w:val="008A5D70"/>
    <w:rsid w:val="008A69C6"/>
    <w:rsid w:val="008A6BD1"/>
    <w:rsid w:val="008A7E44"/>
    <w:rsid w:val="008B0A5B"/>
    <w:rsid w:val="008B0ADD"/>
    <w:rsid w:val="008B0ADF"/>
    <w:rsid w:val="008B10DF"/>
    <w:rsid w:val="008B1CA3"/>
    <w:rsid w:val="008B1CB1"/>
    <w:rsid w:val="008B1D50"/>
    <w:rsid w:val="008B249C"/>
    <w:rsid w:val="008B24D3"/>
    <w:rsid w:val="008B2820"/>
    <w:rsid w:val="008B3749"/>
    <w:rsid w:val="008B3E4C"/>
    <w:rsid w:val="008B4547"/>
    <w:rsid w:val="008B454B"/>
    <w:rsid w:val="008B4787"/>
    <w:rsid w:val="008B4D63"/>
    <w:rsid w:val="008B57E8"/>
    <w:rsid w:val="008B5949"/>
    <w:rsid w:val="008B5EE4"/>
    <w:rsid w:val="008B5EFB"/>
    <w:rsid w:val="008B61C1"/>
    <w:rsid w:val="008B6C03"/>
    <w:rsid w:val="008B6F94"/>
    <w:rsid w:val="008C0063"/>
    <w:rsid w:val="008C0ED1"/>
    <w:rsid w:val="008C1DF1"/>
    <w:rsid w:val="008C2A36"/>
    <w:rsid w:val="008C2AB3"/>
    <w:rsid w:val="008C2F93"/>
    <w:rsid w:val="008C3758"/>
    <w:rsid w:val="008C43A7"/>
    <w:rsid w:val="008C470F"/>
    <w:rsid w:val="008C494A"/>
    <w:rsid w:val="008C4AC4"/>
    <w:rsid w:val="008C5078"/>
    <w:rsid w:val="008C6348"/>
    <w:rsid w:val="008C680B"/>
    <w:rsid w:val="008C70E2"/>
    <w:rsid w:val="008C75A9"/>
    <w:rsid w:val="008D062D"/>
    <w:rsid w:val="008D1743"/>
    <w:rsid w:val="008D1F8B"/>
    <w:rsid w:val="008D25FA"/>
    <w:rsid w:val="008D26BD"/>
    <w:rsid w:val="008D3598"/>
    <w:rsid w:val="008D3677"/>
    <w:rsid w:val="008D37F9"/>
    <w:rsid w:val="008D4FCA"/>
    <w:rsid w:val="008D52C5"/>
    <w:rsid w:val="008D5F47"/>
    <w:rsid w:val="008D67AD"/>
    <w:rsid w:val="008D7028"/>
    <w:rsid w:val="008D7C23"/>
    <w:rsid w:val="008D7CA2"/>
    <w:rsid w:val="008E1613"/>
    <w:rsid w:val="008E1F9B"/>
    <w:rsid w:val="008E2AD0"/>
    <w:rsid w:val="008E38A8"/>
    <w:rsid w:val="008E4052"/>
    <w:rsid w:val="008E42F5"/>
    <w:rsid w:val="008E472E"/>
    <w:rsid w:val="008E48C0"/>
    <w:rsid w:val="008E4B02"/>
    <w:rsid w:val="008E4ED7"/>
    <w:rsid w:val="008E5783"/>
    <w:rsid w:val="008E5C99"/>
    <w:rsid w:val="008E60E0"/>
    <w:rsid w:val="008E6F15"/>
    <w:rsid w:val="008E729E"/>
    <w:rsid w:val="008E7B60"/>
    <w:rsid w:val="008F1C48"/>
    <w:rsid w:val="008F21FD"/>
    <w:rsid w:val="008F2F22"/>
    <w:rsid w:val="008F34F9"/>
    <w:rsid w:val="008F37AD"/>
    <w:rsid w:val="008F3A2D"/>
    <w:rsid w:val="008F3DE3"/>
    <w:rsid w:val="008F3DFC"/>
    <w:rsid w:val="008F467D"/>
    <w:rsid w:val="008F4DCC"/>
    <w:rsid w:val="008F4F1C"/>
    <w:rsid w:val="008F5CFC"/>
    <w:rsid w:val="008F609C"/>
    <w:rsid w:val="008F6DCD"/>
    <w:rsid w:val="00900274"/>
    <w:rsid w:val="00900561"/>
    <w:rsid w:val="00900C1F"/>
    <w:rsid w:val="00900F25"/>
    <w:rsid w:val="0090181E"/>
    <w:rsid w:val="00901BB2"/>
    <w:rsid w:val="00901D03"/>
    <w:rsid w:val="00902109"/>
    <w:rsid w:val="0090258C"/>
    <w:rsid w:val="00903440"/>
    <w:rsid w:val="0090405E"/>
    <w:rsid w:val="009043E3"/>
    <w:rsid w:val="0090494E"/>
    <w:rsid w:val="00906844"/>
    <w:rsid w:val="0091117D"/>
    <w:rsid w:val="0091158C"/>
    <w:rsid w:val="00911D53"/>
    <w:rsid w:val="00911F5B"/>
    <w:rsid w:val="009124F9"/>
    <w:rsid w:val="009129DF"/>
    <w:rsid w:val="00912ACF"/>
    <w:rsid w:val="00912B29"/>
    <w:rsid w:val="00913000"/>
    <w:rsid w:val="009131FA"/>
    <w:rsid w:val="009132DE"/>
    <w:rsid w:val="009135F2"/>
    <w:rsid w:val="0091362E"/>
    <w:rsid w:val="00914619"/>
    <w:rsid w:val="00914E12"/>
    <w:rsid w:val="00914F67"/>
    <w:rsid w:val="0091638E"/>
    <w:rsid w:val="00920484"/>
    <w:rsid w:val="00920BFD"/>
    <w:rsid w:val="00921011"/>
    <w:rsid w:val="009212B0"/>
    <w:rsid w:val="0092141D"/>
    <w:rsid w:val="00921A64"/>
    <w:rsid w:val="00921EAC"/>
    <w:rsid w:val="00921FDC"/>
    <w:rsid w:val="00921FFA"/>
    <w:rsid w:val="009227D0"/>
    <w:rsid w:val="00922E29"/>
    <w:rsid w:val="00923202"/>
    <w:rsid w:val="009233EA"/>
    <w:rsid w:val="00923666"/>
    <w:rsid w:val="0092371D"/>
    <w:rsid w:val="00923A53"/>
    <w:rsid w:val="00923EF0"/>
    <w:rsid w:val="00924CA0"/>
    <w:rsid w:val="00924ECC"/>
    <w:rsid w:val="009253DD"/>
    <w:rsid w:val="0092561B"/>
    <w:rsid w:val="00925620"/>
    <w:rsid w:val="009264C2"/>
    <w:rsid w:val="0092718B"/>
    <w:rsid w:val="00927D86"/>
    <w:rsid w:val="00930421"/>
    <w:rsid w:val="00930B6E"/>
    <w:rsid w:val="0093113A"/>
    <w:rsid w:val="00931232"/>
    <w:rsid w:val="00932C37"/>
    <w:rsid w:val="00933469"/>
    <w:rsid w:val="00933765"/>
    <w:rsid w:val="0093459D"/>
    <w:rsid w:val="00934770"/>
    <w:rsid w:val="00934E9C"/>
    <w:rsid w:val="00935736"/>
    <w:rsid w:val="00935812"/>
    <w:rsid w:val="00935ADA"/>
    <w:rsid w:val="00935B25"/>
    <w:rsid w:val="00935F77"/>
    <w:rsid w:val="0093607B"/>
    <w:rsid w:val="009361B4"/>
    <w:rsid w:val="009368E5"/>
    <w:rsid w:val="00936E03"/>
    <w:rsid w:val="00936EA2"/>
    <w:rsid w:val="00936FD4"/>
    <w:rsid w:val="0093709E"/>
    <w:rsid w:val="009370F6"/>
    <w:rsid w:val="00937179"/>
    <w:rsid w:val="00937C9F"/>
    <w:rsid w:val="0094041E"/>
    <w:rsid w:val="00940A40"/>
    <w:rsid w:val="00940C34"/>
    <w:rsid w:val="00941418"/>
    <w:rsid w:val="00941FEC"/>
    <w:rsid w:val="00942B92"/>
    <w:rsid w:val="00943529"/>
    <w:rsid w:val="00944104"/>
    <w:rsid w:val="00945186"/>
    <w:rsid w:val="0094518B"/>
    <w:rsid w:val="00945878"/>
    <w:rsid w:val="0094604F"/>
    <w:rsid w:val="00946091"/>
    <w:rsid w:val="009469A4"/>
    <w:rsid w:val="00947556"/>
    <w:rsid w:val="009479E3"/>
    <w:rsid w:val="00947A21"/>
    <w:rsid w:val="00950106"/>
    <w:rsid w:val="0095039F"/>
    <w:rsid w:val="0095051B"/>
    <w:rsid w:val="00950D39"/>
    <w:rsid w:val="0095255A"/>
    <w:rsid w:val="009526A0"/>
    <w:rsid w:val="0095292B"/>
    <w:rsid w:val="0095305B"/>
    <w:rsid w:val="0095305F"/>
    <w:rsid w:val="0095390D"/>
    <w:rsid w:val="00953F36"/>
    <w:rsid w:val="00954665"/>
    <w:rsid w:val="0095530B"/>
    <w:rsid w:val="009559F3"/>
    <w:rsid w:val="009564E6"/>
    <w:rsid w:val="00957015"/>
    <w:rsid w:val="0095738F"/>
    <w:rsid w:val="0095746C"/>
    <w:rsid w:val="009574B4"/>
    <w:rsid w:val="00957C3C"/>
    <w:rsid w:val="009609E0"/>
    <w:rsid w:val="00961178"/>
    <w:rsid w:val="00961230"/>
    <w:rsid w:val="009617B4"/>
    <w:rsid w:val="00962129"/>
    <w:rsid w:val="00962FA3"/>
    <w:rsid w:val="009637E8"/>
    <w:rsid w:val="00963BD2"/>
    <w:rsid w:val="00964DA7"/>
    <w:rsid w:val="00964F3C"/>
    <w:rsid w:val="00965387"/>
    <w:rsid w:val="009655FE"/>
    <w:rsid w:val="0096599A"/>
    <w:rsid w:val="0096729D"/>
    <w:rsid w:val="009677C7"/>
    <w:rsid w:val="00970065"/>
    <w:rsid w:val="009703F4"/>
    <w:rsid w:val="00970608"/>
    <w:rsid w:val="00970D36"/>
    <w:rsid w:val="00971092"/>
    <w:rsid w:val="00971672"/>
    <w:rsid w:val="00972483"/>
    <w:rsid w:val="009737A8"/>
    <w:rsid w:val="009740AF"/>
    <w:rsid w:val="0097419A"/>
    <w:rsid w:val="00974CD3"/>
    <w:rsid w:val="00974FBB"/>
    <w:rsid w:val="00976490"/>
    <w:rsid w:val="00980917"/>
    <w:rsid w:val="0098096F"/>
    <w:rsid w:val="0098188E"/>
    <w:rsid w:val="00981B01"/>
    <w:rsid w:val="009820BF"/>
    <w:rsid w:val="009827E2"/>
    <w:rsid w:val="00983521"/>
    <w:rsid w:val="0098401D"/>
    <w:rsid w:val="00984B18"/>
    <w:rsid w:val="00984BBC"/>
    <w:rsid w:val="00984DE8"/>
    <w:rsid w:val="0098584F"/>
    <w:rsid w:val="00985B84"/>
    <w:rsid w:val="00985CCD"/>
    <w:rsid w:val="00985EFC"/>
    <w:rsid w:val="009865EE"/>
    <w:rsid w:val="00986AAD"/>
    <w:rsid w:val="00986B65"/>
    <w:rsid w:val="0098708B"/>
    <w:rsid w:val="009878A0"/>
    <w:rsid w:val="00990CC0"/>
    <w:rsid w:val="009917D0"/>
    <w:rsid w:val="00991D27"/>
    <w:rsid w:val="0099206F"/>
    <w:rsid w:val="00992513"/>
    <w:rsid w:val="00992E79"/>
    <w:rsid w:val="0099322E"/>
    <w:rsid w:val="0099325B"/>
    <w:rsid w:val="009940AE"/>
    <w:rsid w:val="0099549F"/>
    <w:rsid w:val="00995600"/>
    <w:rsid w:val="0099665B"/>
    <w:rsid w:val="00996A7B"/>
    <w:rsid w:val="0099759A"/>
    <w:rsid w:val="009A0BDE"/>
    <w:rsid w:val="009A0C40"/>
    <w:rsid w:val="009A0C64"/>
    <w:rsid w:val="009A0C7A"/>
    <w:rsid w:val="009A101B"/>
    <w:rsid w:val="009A1A90"/>
    <w:rsid w:val="009A1B53"/>
    <w:rsid w:val="009A1D81"/>
    <w:rsid w:val="009A1E24"/>
    <w:rsid w:val="009A2333"/>
    <w:rsid w:val="009A2347"/>
    <w:rsid w:val="009A2EE1"/>
    <w:rsid w:val="009A32FF"/>
    <w:rsid w:val="009A3624"/>
    <w:rsid w:val="009A3D91"/>
    <w:rsid w:val="009A518E"/>
    <w:rsid w:val="009A5D79"/>
    <w:rsid w:val="009A7D3C"/>
    <w:rsid w:val="009B020E"/>
    <w:rsid w:val="009B0C56"/>
    <w:rsid w:val="009B1EC7"/>
    <w:rsid w:val="009B2105"/>
    <w:rsid w:val="009B313F"/>
    <w:rsid w:val="009B36E4"/>
    <w:rsid w:val="009B3A64"/>
    <w:rsid w:val="009B3C8A"/>
    <w:rsid w:val="009B420D"/>
    <w:rsid w:val="009B4AEC"/>
    <w:rsid w:val="009B4CE7"/>
    <w:rsid w:val="009B521C"/>
    <w:rsid w:val="009B54E5"/>
    <w:rsid w:val="009B5ED8"/>
    <w:rsid w:val="009B66B2"/>
    <w:rsid w:val="009B684F"/>
    <w:rsid w:val="009B708A"/>
    <w:rsid w:val="009B7779"/>
    <w:rsid w:val="009C06D0"/>
    <w:rsid w:val="009C0F0C"/>
    <w:rsid w:val="009C0FB2"/>
    <w:rsid w:val="009C175B"/>
    <w:rsid w:val="009C1B6C"/>
    <w:rsid w:val="009C2C88"/>
    <w:rsid w:val="009C2E97"/>
    <w:rsid w:val="009C3590"/>
    <w:rsid w:val="009C4AA4"/>
    <w:rsid w:val="009C4EBF"/>
    <w:rsid w:val="009C515D"/>
    <w:rsid w:val="009C56C9"/>
    <w:rsid w:val="009C598D"/>
    <w:rsid w:val="009C5B13"/>
    <w:rsid w:val="009C5CCC"/>
    <w:rsid w:val="009C6118"/>
    <w:rsid w:val="009C63FA"/>
    <w:rsid w:val="009C69E4"/>
    <w:rsid w:val="009C71C0"/>
    <w:rsid w:val="009C74F1"/>
    <w:rsid w:val="009C7644"/>
    <w:rsid w:val="009C7F8E"/>
    <w:rsid w:val="009D0864"/>
    <w:rsid w:val="009D0DDD"/>
    <w:rsid w:val="009D13EB"/>
    <w:rsid w:val="009D2495"/>
    <w:rsid w:val="009D25EB"/>
    <w:rsid w:val="009D3637"/>
    <w:rsid w:val="009D3C83"/>
    <w:rsid w:val="009D440F"/>
    <w:rsid w:val="009D531D"/>
    <w:rsid w:val="009D5CEE"/>
    <w:rsid w:val="009D5DF4"/>
    <w:rsid w:val="009D600D"/>
    <w:rsid w:val="009D61EF"/>
    <w:rsid w:val="009D647F"/>
    <w:rsid w:val="009D6CF9"/>
    <w:rsid w:val="009E0456"/>
    <w:rsid w:val="009E0493"/>
    <w:rsid w:val="009E0806"/>
    <w:rsid w:val="009E099A"/>
    <w:rsid w:val="009E0B16"/>
    <w:rsid w:val="009E16F4"/>
    <w:rsid w:val="009E2280"/>
    <w:rsid w:val="009E242E"/>
    <w:rsid w:val="009E2C83"/>
    <w:rsid w:val="009E3020"/>
    <w:rsid w:val="009E3129"/>
    <w:rsid w:val="009E3262"/>
    <w:rsid w:val="009E36E7"/>
    <w:rsid w:val="009E38A2"/>
    <w:rsid w:val="009E3F4B"/>
    <w:rsid w:val="009E4974"/>
    <w:rsid w:val="009E4A75"/>
    <w:rsid w:val="009E50F8"/>
    <w:rsid w:val="009E579A"/>
    <w:rsid w:val="009E6221"/>
    <w:rsid w:val="009E6849"/>
    <w:rsid w:val="009E6B83"/>
    <w:rsid w:val="009E6E6B"/>
    <w:rsid w:val="009E6EDB"/>
    <w:rsid w:val="009E7269"/>
    <w:rsid w:val="009E7824"/>
    <w:rsid w:val="009F0344"/>
    <w:rsid w:val="009F0492"/>
    <w:rsid w:val="009F0844"/>
    <w:rsid w:val="009F0BFA"/>
    <w:rsid w:val="009F120A"/>
    <w:rsid w:val="009F13B9"/>
    <w:rsid w:val="009F250C"/>
    <w:rsid w:val="009F2D83"/>
    <w:rsid w:val="009F3167"/>
    <w:rsid w:val="009F3546"/>
    <w:rsid w:val="009F367E"/>
    <w:rsid w:val="009F4094"/>
    <w:rsid w:val="009F42E6"/>
    <w:rsid w:val="009F54BF"/>
    <w:rsid w:val="009F5A61"/>
    <w:rsid w:val="009F5B2A"/>
    <w:rsid w:val="009F5C6D"/>
    <w:rsid w:val="009F6119"/>
    <w:rsid w:val="009F6A2F"/>
    <w:rsid w:val="009F6C60"/>
    <w:rsid w:val="009F6FB9"/>
    <w:rsid w:val="009F79C7"/>
    <w:rsid w:val="009F7A6E"/>
    <w:rsid w:val="00A00CAE"/>
    <w:rsid w:val="00A00D1E"/>
    <w:rsid w:val="00A0107C"/>
    <w:rsid w:val="00A01DCE"/>
    <w:rsid w:val="00A0213D"/>
    <w:rsid w:val="00A021B0"/>
    <w:rsid w:val="00A025DE"/>
    <w:rsid w:val="00A030C9"/>
    <w:rsid w:val="00A03746"/>
    <w:rsid w:val="00A03B76"/>
    <w:rsid w:val="00A03DE6"/>
    <w:rsid w:val="00A03F75"/>
    <w:rsid w:val="00A04416"/>
    <w:rsid w:val="00A04D38"/>
    <w:rsid w:val="00A0559C"/>
    <w:rsid w:val="00A05FDA"/>
    <w:rsid w:val="00A06462"/>
    <w:rsid w:val="00A064E9"/>
    <w:rsid w:val="00A06C81"/>
    <w:rsid w:val="00A06E2C"/>
    <w:rsid w:val="00A0700A"/>
    <w:rsid w:val="00A07763"/>
    <w:rsid w:val="00A10074"/>
    <w:rsid w:val="00A1088D"/>
    <w:rsid w:val="00A1183B"/>
    <w:rsid w:val="00A11A16"/>
    <w:rsid w:val="00A12399"/>
    <w:rsid w:val="00A12F3C"/>
    <w:rsid w:val="00A1345A"/>
    <w:rsid w:val="00A13685"/>
    <w:rsid w:val="00A13790"/>
    <w:rsid w:val="00A13F1B"/>
    <w:rsid w:val="00A1409B"/>
    <w:rsid w:val="00A14587"/>
    <w:rsid w:val="00A14CA8"/>
    <w:rsid w:val="00A15111"/>
    <w:rsid w:val="00A152B1"/>
    <w:rsid w:val="00A15691"/>
    <w:rsid w:val="00A15CCC"/>
    <w:rsid w:val="00A16D67"/>
    <w:rsid w:val="00A172CA"/>
    <w:rsid w:val="00A17D31"/>
    <w:rsid w:val="00A205FF"/>
    <w:rsid w:val="00A20975"/>
    <w:rsid w:val="00A2111B"/>
    <w:rsid w:val="00A21244"/>
    <w:rsid w:val="00A212C2"/>
    <w:rsid w:val="00A21508"/>
    <w:rsid w:val="00A221E4"/>
    <w:rsid w:val="00A22E51"/>
    <w:rsid w:val="00A22E94"/>
    <w:rsid w:val="00A2347E"/>
    <w:rsid w:val="00A23870"/>
    <w:rsid w:val="00A24051"/>
    <w:rsid w:val="00A242EA"/>
    <w:rsid w:val="00A24B7E"/>
    <w:rsid w:val="00A24F2A"/>
    <w:rsid w:val="00A24F42"/>
    <w:rsid w:val="00A256CC"/>
    <w:rsid w:val="00A25896"/>
    <w:rsid w:val="00A2636F"/>
    <w:rsid w:val="00A264F7"/>
    <w:rsid w:val="00A266DD"/>
    <w:rsid w:val="00A26A67"/>
    <w:rsid w:val="00A26C91"/>
    <w:rsid w:val="00A27A35"/>
    <w:rsid w:val="00A305D3"/>
    <w:rsid w:val="00A30B5B"/>
    <w:rsid w:val="00A30C13"/>
    <w:rsid w:val="00A31052"/>
    <w:rsid w:val="00A314CD"/>
    <w:rsid w:val="00A31665"/>
    <w:rsid w:val="00A31C9F"/>
    <w:rsid w:val="00A31F76"/>
    <w:rsid w:val="00A32E76"/>
    <w:rsid w:val="00A33A7B"/>
    <w:rsid w:val="00A33F15"/>
    <w:rsid w:val="00A34112"/>
    <w:rsid w:val="00A34996"/>
    <w:rsid w:val="00A35354"/>
    <w:rsid w:val="00A35F7D"/>
    <w:rsid w:val="00A35F9C"/>
    <w:rsid w:val="00A36095"/>
    <w:rsid w:val="00A3634B"/>
    <w:rsid w:val="00A367EF"/>
    <w:rsid w:val="00A37882"/>
    <w:rsid w:val="00A37A38"/>
    <w:rsid w:val="00A37DA7"/>
    <w:rsid w:val="00A4153F"/>
    <w:rsid w:val="00A4200F"/>
    <w:rsid w:val="00A420CB"/>
    <w:rsid w:val="00A420FD"/>
    <w:rsid w:val="00A42EA8"/>
    <w:rsid w:val="00A42F57"/>
    <w:rsid w:val="00A43638"/>
    <w:rsid w:val="00A43AB7"/>
    <w:rsid w:val="00A44557"/>
    <w:rsid w:val="00A44C9A"/>
    <w:rsid w:val="00A4564B"/>
    <w:rsid w:val="00A4574F"/>
    <w:rsid w:val="00A46082"/>
    <w:rsid w:val="00A4678B"/>
    <w:rsid w:val="00A468BA"/>
    <w:rsid w:val="00A47133"/>
    <w:rsid w:val="00A47336"/>
    <w:rsid w:val="00A4764D"/>
    <w:rsid w:val="00A50A2A"/>
    <w:rsid w:val="00A5141E"/>
    <w:rsid w:val="00A5232E"/>
    <w:rsid w:val="00A5288B"/>
    <w:rsid w:val="00A53962"/>
    <w:rsid w:val="00A53F31"/>
    <w:rsid w:val="00A54858"/>
    <w:rsid w:val="00A551F8"/>
    <w:rsid w:val="00A5545B"/>
    <w:rsid w:val="00A559C4"/>
    <w:rsid w:val="00A55DAD"/>
    <w:rsid w:val="00A565FE"/>
    <w:rsid w:val="00A56C36"/>
    <w:rsid w:val="00A56C6A"/>
    <w:rsid w:val="00A56F75"/>
    <w:rsid w:val="00A60DC3"/>
    <w:rsid w:val="00A61000"/>
    <w:rsid w:val="00A61A97"/>
    <w:rsid w:val="00A61EBA"/>
    <w:rsid w:val="00A61F0D"/>
    <w:rsid w:val="00A62751"/>
    <w:rsid w:val="00A627DA"/>
    <w:rsid w:val="00A62D1F"/>
    <w:rsid w:val="00A63151"/>
    <w:rsid w:val="00A632E3"/>
    <w:rsid w:val="00A643CA"/>
    <w:rsid w:val="00A64E9F"/>
    <w:rsid w:val="00A6715B"/>
    <w:rsid w:val="00A67306"/>
    <w:rsid w:val="00A67358"/>
    <w:rsid w:val="00A675BA"/>
    <w:rsid w:val="00A67629"/>
    <w:rsid w:val="00A67993"/>
    <w:rsid w:val="00A67FB4"/>
    <w:rsid w:val="00A70567"/>
    <w:rsid w:val="00A705C8"/>
    <w:rsid w:val="00A70ACB"/>
    <w:rsid w:val="00A7111F"/>
    <w:rsid w:val="00A7114D"/>
    <w:rsid w:val="00A717B7"/>
    <w:rsid w:val="00A719C6"/>
    <w:rsid w:val="00A7317D"/>
    <w:rsid w:val="00A74DE8"/>
    <w:rsid w:val="00A7535D"/>
    <w:rsid w:val="00A75800"/>
    <w:rsid w:val="00A75805"/>
    <w:rsid w:val="00A75C50"/>
    <w:rsid w:val="00A75FB5"/>
    <w:rsid w:val="00A7687A"/>
    <w:rsid w:val="00A76ED1"/>
    <w:rsid w:val="00A7701C"/>
    <w:rsid w:val="00A77534"/>
    <w:rsid w:val="00A805E1"/>
    <w:rsid w:val="00A80D47"/>
    <w:rsid w:val="00A815CF"/>
    <w:rsid w:val="00A8187A"/>
    <w:rsid w:val="00A81A5E"/>
    <w:rsid w:val="00A81BD2"/>
    <w:rsid w:val="00A830A0"/>
    <w:rsid w:val="00A83122"/>
    <w:rsid w:val="00A83494"/>
    <w:rsid w:val="00A83A96"/>
    <w:rsid w:val="00A83EF9"/>
    <w:rsid w:val="00A84099"/>
    <w:rsid w:val="00A84425"/>
    <w:rsid w:val="00A84491"/>
    <w:rsid w:val="00A84F46"/>
    <w:rsid w:val="00A8540F"/>
    <w:rsid w:val="00A854C1"/>
    <w:rsid w:val="00A854DA"/>
    <w:rsid w:val="00A855F5"/>
    <w:rsid w:val="00A8584D"/>
    <w:rsid w:val="00A85AF6"/>
    <w:rsid w:val="00A860A4"/>
    <w:rsid w:val="00A86378"/>
    <w:rsid w:val="00A86C4A"/>
    <w:rsid w:val="00A86D52"/>
    <w:rsid w:val="00A87628"/>
    <w:rsid w:val="00A87F6F"/>
    <w:rsid w:val="00A900F2"/>
    <w:rsid w:val="00A90124"/>
    <w:rsid w:val="00A918B9"/>
    <w:rsid w:val="00A9192B"/>
    <w:rsid w:val="00A9232C"/>
    <w:rsid w:val="00A923FB"/>
    <w:rsid w:val="00A925AA"/>
    <w:rsid w:val="00A9267E"/>
    <w:rsid w:val="00A9299C"/>
    <w:rsid w:val="00A92FD7"/>
    <w:rsid w:val="00A93146"/>
    <w:rsid w:val="00A93233"/>
    <w:rsid w:val="00A935BF"/>
    <w:rsid w:val="00A9389C"/>
    <w:rsid w:val="00A93A2C"/>
    <w:rsid w:val="00A94584"/>
    <w:rsid w:val="00A94B89"/>
    <w:rsid w:val="00A95D32"/>
    <w:rsid w:val="00A96109"/>
    <w:rsid w:val="00A97347"/>
    <w:rsid w:val="00A978EC"/>
    <w:rsid w:val="00AA1A35"/>
    <w:rsid w:val="00AA1CEF"/>
    <w:rsid w:val="00AA24D3"/>
    <w:rsid w:val="00AA2BC8"/>
    <w:rsid w:val="00AA2F41"/>
    <w:rsid w:val="00AA36DD"/>
    <w:rsid w:val="00AA370C"/>
    <w:rsid w:val="00AA39A9"/>
    <w:rsid w:val="00AA4622"/>
    <w:rsid w:val="00AA4830"/>
    <w:rsid w:val="00AA4B07"/>
    <w:rsid w:val="00AA5074"/>
    <w:rsid w:val="00AA5274"/>
    <w:rsid w:val="00AA53E1"/>
    <w:rsid w:val="00AA55E8"/>
    <w:rsid w:val="00AA5899"/>
    <w:rsid w:val="00AA58A0"/>
    <w:rsid w:val="00AA5E33"/>
    <w:rsid w:val="00AB020E"/>
    <w:rsid w:val="00AB02C8"/>
    <w:rsid w:val="00AB070D"/>
    <w:rsid w:val="00AB0882"/>
    <w:rsid w:val="00AB10CA"/>
    <w:rsid w:val="00AB1530"/>
    <w:rsid w:val="00AB1574"/>
    <w:rsid w:val="00AB1CB3"/>
    <w:rsid w:val="00AB297D"/>
    <w:rsid w:val="00AB29E0"/>
    <w:rsid w:val="00AB2CD4"/>
    <w:rsid w:val="00AB326B"/>
    <w:rsid w:val="00AB33E4"/>
    <w:rsid w:val="00AB44A3"/>
    <w:rsid w:val="00AB48EC"/>
    <w:rsid w:val="00AB4C54"/>
    <w:rsid w:val="00AB5504"/>
    <w:rsid w:val="00AB5710"/>
    <w:rsid w:val="00AB5839"/>
    <w:rsid w:val="00AB5881"/>
    <w:rsid w:val="00AB5FA4"/>
    <w:rsid w:val="00AB616A"/>
    <w:rsid w:val="00AB6691"/>
    <w:rsid w:val="00AB6A1C"/>
    <w:rsid w:val="00AB72D2"/>
    <w:rsid w:val="00AC094E"/>
    <w:rsid w:val="00AC0B5A"/>
    <w:rsid w:val="00AC11D6"/>
    <w:rsid w:val="00AC151E"/>
    <w:rsid w:val="00AC15E3"/>
    <w:rsid w:val="00AC2567"/>
    <w:rsid w:val="00AC45F5"/>
    <w:rsid w:val="00AC45FE"/>
    <w:rsid w:val="00AC47C2"/>
    <w:rsid w:val="00AC4C5B"/>
    <w:rsid w:val="00AC4D0F"/>
    <w:rsid w:val="00AC50E6"/>
    <w:rsid w:val="00AC5C2C"/>
    <w:rsid w:val="00AC5F1C"/>
    <w:rsid w:val="00AC6402"/>
    <w:rsid w:val="00AC6418"/>
    <w:rsid w:val="00AC6EAC"/>
    <w:rsid w:val="00AC7060"/>
    <w:rsid w:val="00AC7C90"/>
    <w:rsid w:val="00AC7FC7"/>
    <w:rsid w:val="00AD062A"/>
    <w:rsid w:val="00AD088A"/>
    <w:rsid w:val="00AD124B"/>
    <w:rsid w:val="00AD199D"/>
    <w:rsid w:val="00AD1C18"/>
    <w:rsid w:val="00AD1F5D"/>
    <w:rsid w:val="00AD1F8E"/>
    <w:rsid w:val="00AD200E"/>
    <w:rsid w:val="00AD238F"/>
    <w:rsid w:val="00AD2DFD"/>
    <w:rsid w:val="00AD583E"/>
    <w:rsid w:val="00AD5D3A"/>
    <w:rsid w:val="00AD62C2"/>
    <w:rsid w:val="00AD67B7"/>
    <w:rsid w:val="00AD7013"/>
    <w:rsid w:val="00AD70FC"/>
    <w:rsid w:val="00AE0020"/>
    <w:rsid w:val="00AE0C7F"/>
    <w:rsid w:val="00AE11F8"/>
    <w:rsid w:val="00AE1969"/>
    <w:rsid w:val="00AE20C9"/>
    <w:rsid w:val="00AE2663"/>
    <w:rsid w:val="00AE2C57"/>
    <w:rsid w:val="00AE2FCF"/>
    <w:rsid w:val="00AE3914"/>
    <w:rsid w:val="00AE4302"/>
    <w:rsid w:val="00AE4E15"/>
    <w:rsid w:val="00AE6737"/>
    <w:rsid w:val="00AE6759"/>
    <w:rsid w:val="00AE7D9D"/>
    <w:rsid w:val="00AF0B46"/>
    <w:rsid w:val="00AF0CDF"/>
    <w:rsid w:val="00AF1215"/>
    <w:rsid w:val="00AF1476"/>
    <w:rsid w:val="00AF16FC"/>
    <w:rsid w:val="00AF1713"/>
    <w:rsid w:val="00AF17A1"/>
    <w:rsid w:val="00AF1843"/>
    <w:rsid w:val="00AF1855"/>
    <w:rsid w:val="00AF2DB5"/>
    <w:rsid w:val="00AF394D"/>
    <w:rsid w:val="00AF3BAA"/>
    <w:rsid w:val="00AF45D8"/>
    <w:rsid w:val="00AF4F3E"/>
    <w:rsid w:val="00AF5725"/>
    <w:rsid w:val="00AF64F7"/>
    <w:rsid w:val="00AF65D1"/>
    <w:rsid w:val="00B00066"/>
    <w:rsid w:val="00B010DA"/>
    <w:rsid w:val="00B01313"/>
    <w:rsid w:val="00B017C1"/>
    <w:rsid w:val="00B01C47"/>
    <w:rsid w:val="00B0259E"/>
    <w:rsid w:val="00B027C6"/>
    <w:rsid w:val="00B031B4"/>
    <w:rsid w:val="00B03EC2"/>
    <w:rsid w:val="00B03FCD"/>
    <w:rsid w:val="00B044B7"/>
    <w:rsid w:val="00B04584"/>
    <w:rsid w:val="00B04CB8"/>
    <w:rsid w:val="00B04DD4"/>
    <w:rsid w:val="00B05939"/>
    <w:rsid w:val="00B05963"/>
    <w:rsid w:val="00B05F17"/>
    <w:rsid w:val="00B06649"/>
    <w:rsid w:val="00B06A3F"/>
    <w:rsid w:val="00B06C4E"/>
    <w:rsid w:val="00B0714D"/>
    <w:rsid w:val="00B0759B"/>
    <w:rsid w:val="00B0762C"/>
    <w:rsid w:val="00B07661"/>
    <w:rsid w:val="00B10226"/>
    <w:rsid w:val="00B10242"/>
    <w:rsid w:val="00B1087E"/>
    <w:rsid w:val="00B10948"/>
    <w:rsid w:val="00B10D2E"/>
    <w:rsid w:val="00B1190A"/>
    <w:rsid w:val="00B12EDB"/>
    <w:rsid w:val="00B12F5C"/>
    <w:rsid w:val="00B12F63"/>
    <w:rsid w:val="00B12FD9"/>
    <w:rsid w:val="00B137CF"/>
    <w:rsid w:val="00B13EDC"/>
    <w:rsid w:val="00B142A6"/>
    <w:rsid w:val="00B150AC"/>
    <w:rsid w:val="00B152D9"/>
    <w:rsid w:val="00B15403"/>
    <w:rsid w:val="00B15849"/>
    <w:rsid w:val="00B159FA"/>
    <w:rsid w:val="00B174FB"/>
    <w:rsid w:val="00B17C6E"/>
    <w:rsid w:val="00B20526"/>
    <w:rsid w:val="00B20908"/>
    <w:rsid w:val="00B2136F"/>
    <w:rsid w:val="00B2153F"/>
    <w:rsid w:val="00B218C0"/>
    <w:rsid w:val="00B220D4"/>
    <w:rsid w:val="00B2291D"/>
    <w:rsid w:val="00B2344B"/>
    <w:rsid w:val="00B239BB"/>
    <w:rsid w:val="00B23B6D"/>
    <w:rsid w:val="00B2428F"/>
    <w:rsid w:val="00B24D3F"/>
    <w:rsid w:val="00B253DA"/>
    <w:rsid w:val="00B259FB"/>
    <w:rsid w:val="00B2639C"/>
    <w:rsid w:val="00B2669D"/>
    <w:rsid w:val="00B2690E"/>
    <w:rsid w:val="00B26ADC"/>
    <w:rsid w:val="00B27583"/>
    <w:rsid w:val="00B27B1A"/>
    <w:rsid w:val="00B30014"/>
    <w:rsid w:val="00B30562"/>
    <w:rsid w:val="00B30D3C"/>
    <w:rsid w:val="00B30FF7"/>
    <w:rsid w:val="00B31D74"/>
    <w:rsid w:val="00B32DCA"/>
    <w:rsid w:val="00B32ED8"/>
    <w:rsid w:val="00B3346E"/>
    <w:rsid w:val="00B33D37"/>
    <w:rsid w:val="00B34A62"/>
    <w:rsid w:val="00B34CA3"/>
    <w:rsid w:val="00B3581A"/>
    <w:rsid w:val="00B3669B"/>
    <w:rsid w:val="00B36ADC"/>
    <w:rsid w:val="00B374C9"/>
    <w:rsid w:val="00B40108"/>
    <w:rsid w:val="00B40ABB"/>
    <w:rsid w:val="00B413DB"/>
    <w:rsid w:val="00B41546"/>
    <w:rsid w:val="00B441D3"/>
    <w:rsid w:val="00B44F67"/>
    <w:rsid w:val="00B450FC"/>
    <w:rsid w:val="00B46D01"/>
    <w:rsid w:val="00B46EDD"/>
    <w:rsid w:val="00B47EAB"/>
    <w:rsid w:val="00B500CB"/>
    <w:rsid w:val="00B500F4"/>
    <w:rsid w:val="00B50815"/>
    <w:rsid w:val="00B50ADB"/>
    <w:rsid w:val="00B50BE9"/>
    <w:rsid w:val="00B50FF2"/>
    <w:rsid w:val="00B51118"/>
    <w:rsid w:val="00B51844"/>
    <w:rsid w:val="00B51D02"/>
    <w:rsid w:val="00B520B3"/>
    <w:rsid w:val="00B52A07"/>
    <w:rsid w:val="00B53813"/>
    <w:rsid w:val="00B539E4"/>
    <w:rsid w:val="00B54817"/>
    <w:rsid w:val="00B54E2B"/>
    <w:rsid w:val="00B55528"/>
    <w:rsid w:val="00B55CF7"/>
    <w:rsid w:val="00B55EEF"/>
    <w:rsid w:val="00B56C33"/>
    <w:rsid w:val="00B56FB6"/>
    <w:rsid w:val="00B5714C"/>
    <w:rsid w:val="00B574B8"/>
    <w:rsid w:val="00B5794F"/>
    <w:rsid w:val="00B57CD7"/>
    <w:rsid w:val="00B60027"/>
    <w:rsid w:val="00B605C3"/>
    <w:rsid w:val="00B60775"/>
    <w:rsid w:val="00B61A78"/>
    <w:rsid w:val="00B62C60"/>
    <w:rsid w:val="00B62E02"/>
    <w:rsid w:val="00B63028"/>
    <w:rsid w:val="00B63500"/>
    <w:rsid w:val="00B63E55"/>
    <w:rsid w:val="00B63EDB"/>
    <w:rsid w:val="00B64F68"/>
    <w:rsid w:val="00B655F0"/>
    <w:rsid w:val="00B65EAF"/>
    <w:rsid w:val="00B663A6"/>
    <w:rsid w:val="00B6645F"/>
    <w:rsid w:val="00B66545"/>
    <w:rsid w:val="00B670EB"/>
    <w:rsid w:val="00B67456"/>
    <w:rsid w:val="00B6775B"/>
    <w:rsid w:val="00B677E4"/>
    <w:rsid w:val="00B67F49"/>
    <w:rsid w:val="00B70BDD"/>
    <w:rsid w:val="00B71146"/>
    <w:rsid w:val="00B71205"/>
    <w:rsid w:val="00B7170E"/>
    <w:rsid w:val="00B7187E"/>
    <w:rsid w:val="00B724B5"/>
    <w:rsid w:val="00B730C0"/>
    <w:rsid w:val="00B73FDA"/>
    <w:rsid w:val="00B7443D"/>
    <w:rsid w:val="00B744E7"/>
    <w:rsid w:val="00B746F5"/>
    <w:rsid w:val="00B759C4"/>
    <w:rsid w:val="00B766B5"/>
    <w:rsid w:val="00B80033"/>
    <w:rsid w:val="00B808AD"/>
    <w:rsid w:val="00B80D76"/>
    <w:rsid w:val="00B81377"/>
    <w:rsid w:val="00B813DC"/>
    <w:rsid w:val="00B817C1"/>
    <w:rsid w:val="00B81C0F"/>
    <w:rsid w:val="00B83F27"/>
    <w:rsid w:val="00B8493E"/>
    <w:rsid w:val="00B849C3"/>
    <w:rsid w:val="00B867FF"/>
    <w:rsid w:val="00B868C7"/>
    <w:rsid w:val="00B86FBE"/>
    <w:rsid w:val="00B870D7"/>
    <w:rsid w:val="00B8716C"/>
    <w:rsid w:val="00B87690"/>
    <w:rsid w:val="00B87E37"/>
    <w:rsid w:val="00B910E8"/>
    <w:rsid w:val="00B92317"/>
    <w:rsid w:val="00B92793"/>
    <w:rsid w:val="00B9287C"/>
    <w:rsid w:val="00B93405"/>
    <w:rsid w:val="00B93CB8"/>
    <w:rsid w:val="00B9599B"/>
    <w:rsid w:val="00B95B37"/>
    <w:rsid w:val="00B96251"/>
    <w:rsid w:val="00B9651B"/>
    <w:rsid w:val="00B96A06"/>
    <w:rsid w:val="00B9764F"/>
    <w:rsid w:val="00BA028B"/>
    <w:rsid w:val="00BA07D7"/>
    <w:rsid w:val="00BA0C6D"/>
    <w:rsid w:val="00BA12B1"/>
    <w:rsid w:val="00BA187B"/>
    <w:rsid w:val="00BA1BEB"/>
    <w:rsid w:val="00BA2084"/>
    <w:rsid w:val="00BA264D"/>
    <w:rsid w:val="00BA279A"/>
    <w:rsid w:val="00BA2E41"/>
    <w:rsid w:val="00BA387B"/>
    <w:rsid w:val="00BA3B31"/>
    <w:rsid w:val="00BA41E1"/>
    <w:rsid w:val="00BA480F"/>
    <w:rsid w:val="00BA4ECB"/>
    <w:rsid w:val="00BA579F"/>
    <w:rsid w:val="00BA70A5"/>
    <w:rsid w:val="00BA78D5"/>
    <w:rsid w:val="00BA7AAC"/>
    <w:rsid w:val="00BA7B88"/>
    <w:rsid w:val="00BA7BFD"/>
    <w:rsid w:val="00BA7DCF"/>
    <w:rsid w:val="00BB01E2"/>
    <w:rsid w:val="00BB04CC"/>
    <w:rsid w:val="00BB052A"/>
    <w:rsid w:val="00BB0F68"/>
    <w:rsid w:val="00BB1403"/>
    <w:rsid w:val="00BB1AB3"/>
    <w:rsid w:val="00BB21F7"/>
    <w:rsid w:val="00BB2A46"/>
    <w:rsid w:val="00BB2CE3"/>
    <w:rsid w:val="00BB2E01"/>
    <w:rsid w:val="00BB2E66"/>
    <w:rsid w:val="00BB3179"/>
    <w:rsid w:val="00BB44C6"/>
    <w:rsid w:val="00BB4DBD"/>
    <w:rsid w:val="00BB4E5B"/>
    <w:rsid w:val="00BB55BA"/>
    <w:rsid w:val="00BB56C0"/>
    <w:rsid w:val="00BB5841"/>
    <w:rsid w:val="00BB5F9C"/>
    <w:rsid w:val="00BB7060"/>
    <w:rsid w:val="00BB7062"/>
    <w:rsid w:val="00BB70BA"/>
    <w:rsid w:val="00BC0C92"/>
    <w:rsid w:val="00BC2BE6"/>
    <w:rsid w:val="00BC380D"/>
    <w:rsid w:val="00BC4B1E"/>
    <w:rsid w:val="00BC53EF"/>
    <w:rsid w:val="00BC542F"/>
    <w:rsid w:val="00BC550D"/>
    <w:rsid w:val="00BC586A"/>
    <w:rsid w:val="00BC67C3"/>
    <w:rsid w:val="00BC6C9E"/>
    <w:rsid w:val="00BC6EEC"/>
    <w:rsid w:val="00BC76DD"/>
    <w:rsid w:val="00BD0169"/>
    <w:rsid w:val="00BD0D91"/>
    <w:rsid w:val="00BD1341"/>
    <w:rsid w:val="00BD23C5"/>
    <w:rsid w:val="00BD2A7C"/>
    <w:rsid w:val="00BD2B89"/>
    <w:rsid w:val="00BD3584"/>
    <w:rsid w:val="00BD3940"/>
    <w:rsid w:val="00BD3F0E"/>
    <w:rsid w:val="00BD412C"/>
    <w:rsid w:val="00BD4714"/>
    <w:rsid w:val="00BD5370"/>
    <w:rsid w:val="00BD5B7A"/>
    <w:rsid w:val="00BD5E24"/>
    <w:rsid w:val="00BD60E0"/>
    <w:rsid w:val="00BD6559"/>
    <w:rsid w:val="00BD6D4B"/>
    <w:rsid w:val="00BD7846"/>
    <w:rsid w:val="00BD7B47"/>
    <w:rsid w:val="00BD7E96"/>
    <w:rsid w:val="00BE0280"/>
    <w:rsid w:val="00BE02B2"/>
    <w:rsid w:val="00BE0B7A"/>
    <w:rsid w:val="00BE1652"/>
    <w:rsid w:val="00BE1C6C"/>
    <w:rsid w:val="00BE21C4"/>
    <w:rsid w:val="00BE23A8"/>
    <w:rsid w:val="00BE24AF"/>
    <w:rsid w:val="00BE2764"/>
    <w:rsid w:val="00BE27FA"/>
    <w:rsid w:val="00BE2A47"/>
    <w:rsid w:val="00BE30B9"/>
    <w:rsid w:val="00BE32EE"/>
    <w:rsid w:val="00BE34C7"/>
    <w:rsid w:val="00BE4274"/>
    <w:rsid w:val="00BE4767"/>
    <w:rsid w:val="00BE4B2A"/>
    <w:rsid w:val="00BE50F8"/>
    <w:rsid w:val="00BE510B"/>
    <w:rsid w:val="00BE53C1"/>
    <w:rsid w:val="00BE58DC"/>
    <w:rsid w:val="00BE5D0B"/>
    <w:rsid w:val="00BE710A"/>
    <w:rsid w:val="00BE7681"/>
    <w:rsid w:val="00BE77E1"/>
    <w:rsid w:val="00BE7C2A"/>
    <w:rsid w:val="00BF0D62"/>
    <w:rsid w:val="00BF1D29"/>
    <w:rsid w:val="00BF1E00"/>
    <w:rsid w:val="00BF20CB"/>
    <w:rsid w:val="00BF2F03"/>
    <w:rsid w:val="00BF395A"/>
    <w:rsid w:val="00BF39BC"/>
    <w:rsid w:val="00BF3E1E"/>
    <w:rsid w:val="00BF433F"/>
    <w:rsid w:val="00BF44B4"/>
    <w:rsid w:val="00BF489A"/>
    <w:rsid w:val="00BF582D"/>
    <w:rsid w:val="00BF60E3"/>
    <w:rsid w:val="00BF70F9"/>
    <w:rsid w:val="00BF7C51"/>
    <w:rsid w:val="00BF7E6A"/>
    <w:rsid w:val="00C00011"/>
    <w:rsid w:val="00C002EB"/>
    <w:rsid w:val="00C00637"/>
    <w:rsid w:val="00C007A6"/>
    <w:rsid w:val="00C009AE"/>
    <w:rsid w:val="00C00CAE"/>
    <w:rsid w:val="00C01356"/>
    <w:rsid w:val="00C01459"/>
    <w:rsid w:val="00C01A1B"/>
    <w:rsid w:val="00C01B61"/>
    <w:rsid w:val="00C01B67"/>
    <w:rsid w:val="00C01ECD"/>
    <w:rsid w:val="00C02020"/>
    <w:rsid w:val="00C02459"/>
    <w:rsid w:val="00C0335F"/>
    <w:rsid w:val="00C045EE"/>
    <w:rsid w:val="00C04AB3"/>
    <w:rsid w:val="00C04B3F"/>
    <w:rsid w:val="00C05469"/>
    <w:rsid w:val="00C05548"/>
    <w:rsid w:val="00C057CD"/>
    <w:rsid w:val="00C059DE"/>
    <w:rsid w:val="00C05B73"/>
    <w:rsid w:val="00C0613A"/>
    <w:rsid w:val="00C06211"/>
    <w:rsid w:val="00C06309"/>
    <w:rsid w:val="00C06452"/>
    <w:rsid w:val="00C068BA"/>
    <w:rsid w:val="00C06CBC"/>
    <w:rsid w:val="00C0700E"/>
    <w:rsid w:val="00C0710A"/>
    <w:rsid w:val="00C07372"/>
    <w:rsid w:val="00C07B68"/>
    <w:rsid w:val="00C10198"/>
    <w:rsid w:val="00C10E50"/>
    <w:rsid w:val="00C115D4"/>
    <w:rsid w:val="00C1181E"/>
    <w:rsid w:val="00C11D93"/>
    <w:rsid w:val="00C120E3"/>
    <w:rsid w:val="00C12572"/>
    <w:rsid w:val="00C12B46"/>
    <w:rsid w:val="00C12E05"/>
    <w:rsid w:val="00C12F84"/>
    <w:rsid w:val="00C13AF9"/>
    <w:rsid w:val="00C14127"/>
    <w:rsid w:val="00C14ECE"/>
    <w:rsid w:val="00C15251"/>
    <w:rsid w:val="00C156FB"/>
    <w:rsid w:val="00C157D0"/>
    <w:rsid w:val="00C16277"/>
    <w:rsid w:val="00C16403"/>
    <w:rsid w:val="00C16E9E"/>
    <w:rsid w:val="00C17B8C"/>
    <w:rsid w:val="00C17C4F"/>
    <w:rsid w:val="00C17EA9"/>
    <w:rsid w:val="00C201E3"/>
    <w:rsid w:val="00C20B66"/>
    <w:rsid w:val="00C20BDC"/>
    <w:rsid w:val="00C214B4"/>
    <w:rsid w:val="00C2189B"/>
    <w:rsid w:val="00C21ADE"/>
    <w:rsid w:val="00C21F4C"/>
    <w:rsid w:val="00C222B0"/>
    <w:rsid w:val="00C222BA"/>
    <w:rsid w:val="00C22386"/>
    <w:rsid w:val="00C22DD6"/>
    <w:rsid w:val="00C22FB0"/>
    <w:rsid w:val="00C231AB"/>
    <w:rsid w:val="00C2432E"/>
    <w:rsid w:val="00C255B6"/>
    <w:rsid w:val="00C25887"/>
    <w:rsid w:val="00C25CBD"/>
    <w:rsid w:val="00C25EE6"/>
    <w:rsid w:val="00C265E6"/>
    <w:rsid w:val="00C26B0B"/>
    <w:rsid w:val="00C26E6A"/>
    <w:rsid w:val="00C2757F"/>
    <w:rsid w:val="00C2789A"/>
    <w:rsid w:val="00C30EDD"/>
    <w:rsid w:val="00C31330"/>
    <w:rsid w:val="00C313A7"/>
    <w:rsid w:val="00C31B65"/>
    <w:rsid w:val="00C32CAA"/>
    <w:rsid w:val="00C34056"/>
    <w:rsid w:val="00C34851"/>
    <w:rsid w:val="00C349EF"/>
    <w:rsid w:val="00C35051"/>
    <w:rsid w:val="00C35B77"/>
    <w:rsid w:val="00C363BA"/>
    <w:rsid w:val="00C36C2E"/>
    <w:rsid w:val="00C378BF"/>
    <w:rsid w:val="00C37F05"/>
    <w:rsid w:val="00C42E6E"/>
    <w:rsid w:val="00C432FE"/>
    <w:rsid w:val="00C43398"/>
    <w:rsid w:val="00C437A3"/>
    <w:rsid w:val="00C43851"/>
    <w:rsid w:val="00C43AD2"/>
    <w:rsid w:val="00C44272"/>
    <w:rsid w:val="00C444A7"/>
    <w:rsid w:val="00C45076"/>
    <w:rsid w:val="00C453AB"/>
    <w:rsid w:val="00C454E2"/>
    <w:rsid w:val="00C45733"/>
    <w:rsid w:val="00C45FE2"/>
    <w:rsid w:val="00C46123"/>
    <w:rsid w:val="00C46248"/>
    <w:rsid w:val="00C46754"/>
    <w:rsid w:val="00C475E1"/>
    <w:rsid w:val="00C475FF"/>
    <w:rsid w:val="00C47D3E"/>
    <w:rsid w:val="00C50A48"/>
    <w:rsid w:val="00C50EBF"/>
    <w:rsid w:val="00C51497"/>
    <w:rsid w:val="00C52479"/>
    <w:rsid w:val="00C528B0"/>
    <w:rsid w:val="00C52D77"/>
    <w:rsid w:val="00C531A1"/>
    <w:rsid w:val="00C53988"/>
    <w:rsid w:val="00C5496F"/>
    <w:rsid w:val="00C550B6"/>
    <w:rsid w:val="00C55624"/>
    <w:rsid w:val="00C556C7"/>
    <w:rsid w:val="00C55F12"/>
    <w:rsid w:val="00C563FC"/>
    <w:rsid w:val="00C56BAD"/>
    <w:rsid w:val="00C570B6"/>
    <w:rsid w:val="00C57202"/>
    <w:rsid w:val="00C5798C"/>
    <w:rsid w:val="00C6053D"/>
    <w:rsid w:val="00C60880"/>
    <w:rsid w:val="00C60E10"/>
    <w:rsid w:val="00C61378"/>
    <w:rsid w:val="00C6167B"/>
    <w:rsid w:val="00C622A5"/>
    <w:rsid w:val="00C629E8"/>
    <w:rsid w:val="00C6333E"/>
    <w:rsid w:val="00C6351C"/>
    <w:rsid w:val="00C63A1F"/>
    <w:rsid w:val="00C64E81"/>
    <w:rsid w:val="00C6543F"/>
    <w:rsid w:val="00C6545D"/>
    <w:rsid w:val="00C665CF"/>
    <w:rsid w:val="00C674B1"/>
    <w:rsid w:val="00C67BCE"/>
    <w:rsid w:val="00C67FC4"/>
    <w:rsid w:val="00C716EA"/>
    <w:rsid w:val="00C71A8C"/>
    <w:rsid w:val="00C71CF4"/>
    <w:rsid w:val="00C7269A"/>
    <w:rsid w:val="00C736AF"/>
    <w:rsid w:val="00C739CA"/>
    <w:rsid w:val="00C73A81"/>
    <w:rsid w:val="00C741D2"/>
    <w:rsid w:val="00C74B12"/>
    <w:rsid w:val="00C74EB4"/>
    <w:rsid w:val="00C76077"/>
    <w:rsid w:val="00C76819"/>
    <w:rsid w:val="00C77014"/>
    <w:rsid w:val="00C80690"/>
    <w:rsid w:val="00C806E5"/>
    <w:rsid w:val="00C80F32"/>
    <w:rsid w:val="00C8171C"/>
    <w:rsid w:val="00C82039"/>
    <w:rsid w:val="00C822EA"/>
    <w:rsid w:val="00C825AF"/>
    <w:rsid w:val="00C82967"/>
    <w:rsid w:val="00C82CDC"/>
    <w:rsid w:val="00C8404B"/>
    <w:rsid w:val="00C844DF"/>
    <w:rsid w:val="00C8453C"/>
    <w:rsid w:val="00C845F7"/>
    <w:rsid w:val="00C84B15"/>
    <w:rsid w:val="00C852E3"/>
    <w:rsid w:val="00C854F1"/>
    <w:rsid w:val="00C85767"/>
    <w:rsid w:val="00C859FB"/>
    <w:rsid w:val="00C85D7A"/>
    <w:rsid w:val="00C85D86"/>
    <w:rsid w:val="00C864D6"/>
    <w:rsid w:val="00C87975"/>
    <w:rsid w:val="00C87B23"/>
    <w:rsid w:val="00C87CCD"/>
    <w:rsid w:val="00C90791"/>
    <w:rsid w:val="00C917BB"/>
    <w:rsid w:val="00C92661"/>
    <w:rsid w:val="00C9268B"/>
    <w:rsid w:val="00C929F6"/>
    <w:rsid w:val="00C93BC3"/>
    <w:rsid w:val="00C93D4D"/>
    <w:rsid w:val="00C93EA4"/>
    <w:rsid w:val="00C94343"/>
    <w:rsid w:val="00C94839"/>
    <w:rsid w:val="00C94974"/>
    <w:rsid w:val="00C95255"/>
    <w:rsid w:val="00C955B4"/>
    <w:rsid w:val="00C9595B"/>
    <w:rsid w:val="00C95BA5"/>
    <w:rsid w:val="00C95CE1"/>
    <w:rsid w:val="00C96080"/>
    <w:rsid w:val="00C96BA8"/>
    <w:rsid w:val="00C96E08"/>
    <w:rsid w:val="00C97083"/>
    <w:rsid w:val="00C9734E"/>
    <w:rsid w:val="00C97740"/>
    <w:rsid w:val="00C9775B"/>
    <w:rsid w:val="00C97E3A"/>
    <w:rsid w:val="00CA0062"/>
    <w:rsid w:val="00CA0132"/>
    <w:rsid w:val="00CA0F0E"/>
    <w:rsid w:val="00CA1280"/>
    <w:rsid w:val="00CA2B80"/>
    <w:rsid w:val="00CA3568"/>
    <w:rsid w:val="00CA3B5E"/>
    <w:rsid w:val="00CA3FA3"/>
    <w:rsid w:val="00CA50D1"/>
    <w:rsid w:val="00CA55E2"/>
    <w:rsid w:val="00CA56A1"/>
    <w:rsid w:val="00CA630D"/>
    <w:rsid w:val="00CA6706"/>
    <w:rsid w:val="00CA6B62"/>
    <w:rsid w:val="00CA6BE6"/>
    <w:rsid w:val="00CA7C19"/>
    <w:rsid w:val="00CB01B6"/>
    <w:rsid w:val="00CB0972"/>
    <w:rsid w:val="00CB0DE9"/>
    <w:rsid w:val="00CB0DF9"/>
    <w:rsid w:val="00CB0E18"/>
    <w:rsid w:val="00CB203F"/>
    <w:rsid w:val="00CB2583"/>
    <w:rsid w:val="00CB29B4"/>
    <w:rsid w:val="00CB3808"/>
    <w:rsid w:val="00CB43FB"/>
    <w:rsid w:val="00CB48A5"/>
    <w:rsid w:val="00CB4F42"/>
    <w:rsid w:val="00CB52C3"/>
    <w:rsid w:val="00CB61B4"/>
    <w:rsid w:val="00CB6524"/>
    <w:rsid w:val="00CB6906"/>
    <w:rsid w:val="00CB6DF6"/>
    <w:rsid w:val="00CB7003"/>
    <w:rsid w:val="00CB789B"/>
    <w:rsid w:val="00CC14B9"/>
    <w:rsid w:val="00CC1682"/>
    <w:rsid w:val="00CC1BE8"/>
    <w:rsid w:val="00CC2C77"/>
    <w:rsid w:val="00CC31F7"/>
    <w:rsid w:val="00CC3CFE"/>
    <w:rsid w:val="00CC5075"/>
    <w:rsid w:val="00CC5096"/>
    <w:rsid w:val="00CC5598"/>
    <w:rsid w:val="00CC60C8"/>
    <w:rsid w:val="00CC70DA"/>
    <w:rsid w:val="00CC7574"/>
    <w:rsid w:val="00CC7789"/>
    <w:rsid w:val="00CC77CA"/>
    <w:rsid w:val="00CD0217"/>
    <w:rsid w:val="00CD06E3"/>
    <w:rsid w:val="00CD0BC7"/>
    <w:rsid w:val="00CD0FE0"/>
    <w:rsid w:val="00CD12DF"/>
    <w:rsid w:val="00CD1347"/>
    <w:rsid w:val="00CD2090"/>
    <w:rsid w:val="00CD2CAE"/>
    <w:rsid w:val="00CD2D31"/>
    <w:rsid w:val="00CD33D2"/>
    <w:rsid w:val="00CD4420"/>
    <w:rsid w:val="00CD4682"/>
    <w:rsid w:val="00CD50B6"/>
    <w:rsid w:val="00CD56B9"/>
    <w:rsid w:val="00CD6252"/>
    <w:rsid w:val="00CD703A"/>
    <w:rsid w:val="00CD70D7"/>
    <w:rsid w:val="00CD7186"/>
    <w:rsid w:val="00CD71F3"/>
    <w:rsid w:val="00CD72EA"/>
    <w:rsid w:val="00CD7783"/>
    <w:rsid w:val="00CD7A01"/>
    <w:rsid w:val="00CD7B66"/>
    <w:rsid w:val="00CD7CC0"/>
    <w:rsid w:val="00CD7F66"/>
    <w:rsid w:val="00CE00C0"/>
    <w:rsid w:val="00CE05A9"/>
    <w:rsid w:val="00CE108D"/>
    <w:rsid w:val="00CE1995"/>
    <w:rsid w:val="00CE1B89"/>
    <w:rsid w:val="00CE1D0B"/>
    <w:rsid w:val="00CE317B"/>
    <w:rsid w:val="00CE32B5"/>
    <w:rsid w:val="00CE35E0"/>
    <w:rsid w:val="00CE3AF5"/>
    <w:rsid w:val="00CE483A"/>
    <w:rsid w:val="00CE577B"/>
    <w:rsid w:val="00CE5E29"/>
    <w:rsid w:val="00CE61C6"/>
    <w:rsid w:val="00CE636C"/>
    <w:rsid w:val="00CE666C"/>
    <w:rsid w:val="00CE66AE"/>
    <w:rsid w:val="00CE7168"/>
    <w:rsid w:val="00CF0F90"/>
    <w:rsid w:val="00CF105A"/>
    <w:rsid w:val="00CF136A"/>
    <w:rsid w:val="00CF3E04"/>
    <w:rsid w:val="00CF4233"/>
    <w:rsid w:val="00CF45D6"/>
    <w:rsid w:val="00CF4DD5"/>
    <w:rsid w:val="00CF4FD0"/>
    <w:rsid w:val="00CF4FD8"/>
    <w:rsid w:val="00CF505F"/>
    <w:rsid w:val="00CF522E"/>
    <w:rsid w:val="00CF57BC"/>
    <w:rsid w:val="00CF58E6"/>
    <w:rsid w:val="00CF5D04"/>
    <w:rsid w:val="00CF670B"/>
    <w:rsid w:val="00CF6919"/>
    <w:rsid w:val="00CF6C06"/>
    <w:rsid w:val="00CF7172"/>
    <w:rsid w:val="00CF7CBD"/>
    <w:rsid w:val="00CF7F66"/>
    <w:rsid w:val="00D00139"/>
    <w:rsid w:val="00D0135E"/>
    <w:rsid w:val="00D0167E"/>
    <w:rsid w:val="00D023DF"/>
    <w:rsid w:val="00D02893"/>
    <w:rsid w:val="00D02DE4"/>
    <w:rsid w:val="00D03688"/>
    <w:rsid w:val="00D041FB"/>
    <w:rsid w:val="00D04203"/>
    <w:rsid w:val="00D0430C"/>
    <w:rsid w:val="00D04C3A"/>
    <w:rsid w:val="00D0510B"/>
    <w:rsid w:val="00D066A3"/>
    <w:rsid w:val="00D06C23"/>
    <w:rsid w:val="00D072D3"/>
    <w:rsid w:val="00D077FB"/>
    <w:rsid w:val="00D07934"/>
    <w:rsid w:val="00D07BDD"/>
    <w:rsid w:val="00D07FBD"/>
    <w:rsid w:val="00D1068B"/>
    <w:rsid w:val="00D1069E"/>
    <w:rsid w:val="00D11760"/>
    <w:rsid w:val="00D11D69"/>
    <w:rsid w:val="00D12EF6"/>
    <w:rsid w:val="00D13A9A"/>
    <w:rsid w:val="00D13C1C"/>
    <w:rsid w:val="00D13F6E"/>
    <w:rsid w:val="00D14220"/>
    <w:rsid w:val="00D1432F"/>
    <w:rsid w:val="00D157E5"/>
    <w:rsid w:val="00D1679A"/>
    <w:rsid w:val="00D168E0"/>
    <w:rsid w:val="00D17B3B"/>
    <w:rsid w:val="00D20DB7"/>
    <w:rsid w:val="00D20FD9"/>
    <w:rsid w:val="00D2129D"/>
    <w:rsid w:val="00D212FD"/>
    <w:rsid w:val="00D21527"/>
    <w:rsid w:val="00D21654"/>
    <w:rsid w:val="00D224A1"/>
    <w:rsid w:val="00D22863"/>
    <w:rsid w:val="00D24506"/>
    <w:rsid w:val="00D2510B"/>
    <w:rsid w:val="00D2536A"/>
    <w:rsid w:val="00D25A0A"/>
    <w:rsid w:val="00D25AFD"/>
    <w:rsid w:val="00D2646F"/>
    <w:rsid w:val="00D26645"/>
    <w:rsid w:val="00D275B1"/>
    <w:rsid w:val="00D277A9"/>
    <w:rsid w:val="00D27C18"/>
    <w:rsid w:val="00D27D2F"/>
    <w:rsid w:val="00D3103E"/>
    <w:rsid w:val="00D31D61"/>
    <w:rsid w:val="00D31EE0"/>
    <w:rsid w:val="00D32DE8"/>
    <w:rsid w:val="00D33277"/>
    <w:rsid w:val="00D33AAA"/>
    <w:rsid w:val="00D33D94"/>
    <w:rsid w:val="00D34627"/>
    <w:rsid w:val="00D34CB9"/>
    <w:rsid w:val="00D35AC2"/>
    <w:rsid w:val="00D35BFD"/>
    <w:rsid w:val="00D35C05"/>
    <w:rsid w:val="00D35E86"/>
    <w:rsid w:val="00D37126"/>
    <w:rsid w:val="00D37282"/>
    <w:rsid w:val="00D37866"/>
    <w:rsid w:val="00D37A96"/>
    <w:rsid w:val="00D40260"/>
    <w:rsid w:val="00D4040A"/>
    <w:rsid w:val="00D4067E"/>
    <w:rsid w:val="00D40CF8"/>
    <w:rsid w:val="00D42A03"/>
    <w:rsid w:val="00D42CF0"/>
    <w:rsid w:val="00D433FE"/>
    <w:rsid w:val="00D4389B"/>
    <w:rsid w:val="00D43AEB"/>
    <w:rsid w:val="00D43D47"/>
    <w:rsid w:val="00D441C3"/>
    <w:rsid w:val="00D45547"/>
    <w:rsid w:val="00D4565B"/>
    <w:rsid w:val="00D45BD7"/>
    <w:rsid w:val="00D45CEA"/>
    <w:rsid w:val="00D45E57"/>
    <w:rsid w:val="00D45E8A"/>
    <w:rsid w:val="00D464A8"/>
    <w:rsid w:val="00D46C9C"/>
    <w:rsid w:val="00D47100"/>
    <w:rsid w:val="00D47841"/>
    <w:rsid w:val="00D47BCE"/>
    <w:rsid w:val="00D5008C"/>
    <w:rsid w:val="00D5081E"/>
    <w:rsid w:val="00D50965"/>
    <w:rsid w:val="00D50A5C"/>
    <w:rsid w:val="00D51169"/>
    <w:rsid w:val="00D5142C"/>
    <w:rsid w:val="00D51A93"/>
    <w:rsid w:val="00D51FE8"/>
    <w:rsid w:val="00D523C8"/>
    <w:rsid w:val="00D525E3"/>
    <w:rsid w:val="00D5311C"/>
    <w:rsid w:val="00D537C1"/>
    <w:rsid w:val="00D542A3"/>
    <w:rsid w:val="00D54435"/>
    <w:rsid w:val="00D544C4"/>
    <w:rsid w:val="00D54C3F"/>
    <w:rsid w:val="00D54DF9"/>
    <w:rsid w:val="00D55740"/>
    <w:rsid w:val="00D55CF7"/>
    <w:rsid w:val="00D55DF4"/>
    <w:rsid w:val="00D55FA8"/>
    <w:rsid w:val="00D56058"/>
    <w:rsid w:val="00D56391"/>
    <w:rsid w:val="00D56891"/>
    <w:rsid w:val="00D568D8"/>
    <w:rsid w:val="00D56FD6"/>
    <w:rsid w:val="00D57B13"/>
    <w:rsid w:val="00D60131"/>
    <w:rsid w:val="00D6023E"/>
    <w:rsid w:val="00D60486"/>
    <w:rsid w:val="00D605EF"/>
    <w:rsid w:val="00D60B96"/>
    <w:rsid w:val="00D61C2A"/>
    <w:rsid w:val="00D62AC8"/>
    <w:rsid w:val="00D62F55"/>
    <w:rsid w:val="00D638EA"/>
    <w:rsid w:val="00D63BFA"/>
    <w:rsid w:val="00D654AA"/>
    <w:rsid w:val="00D66691"/>
    <w:rsid w:val="00D66B1C"/>
    <w:rsid w:val="00D67A58"/>
    <w:rsid w:val="00D67CFE"/>
    <w:rsid w:val="00D70BCE"/>
    <w:rsid w:val="00D70C44"/>
    <w:rsid w:val="00D72DBC"/>
    <w:rsid w:val="00D73392"/>
    <w:rsid w:val="00D73CBD"/>
    <w:rsid w:val="00D73FD9"/>
    <w:rsid w:val="00D7447A"/>
    <w:rsid w:val="00D74785"/>
    <w:rsid w:val="00D7483F"/>
    <w:rsid w:val="00D74911"/>
    <w:rsid w:val="00D74BDD"/>
    <w:rsid w:val="00D74CAB"/>
    <w:rsid w:val="00D775CF"/>
    <w:rsid w:val="00D77E52"/>
    <w:rsid w:val="00D77FF3"/>
    <w:rsid w:val="00D805E7"/>
    <w:rsid w:val="00D81590"/>
    <w:rsid w:val="00D817FD"/>
    <w:rsid w:val="00D82333"/>
    <w:rsid w:val="00D8277A"/>
    <w:rsid w:val="00D83E57"/>
    <w:rsid w:val="00D84426"/>
    <w:rsid w:val="00D85BFB"/>
    <w:rsid w:val="00D867CB"/>
    <w:rsid w:val="00D86B34"/>
    <w:rsid w:val="00D86C16"/>
    <w:rsid w:val="00D86F4A"/>
    <w:rsid w:val="00D87414"/>
    <w:rsid w:val="00D87468"/>
    <w:rsid w:val="00D90094"/>
    <w:rsid w:val="00D90CC7"/>
    <w:rsid w:val="00D91501"/>
    <w:rsid w:val="00D94317"/>
    <w:rsid w:val="00D94519"/>
    <w:rsid w:val="00D95054"/>
    <w:rsid w:val="00D95D91"/>
    <w:rsid w:val="00D968A4"/>
    <w:rsid w:val="00D97324"/>
    <w:rsid w:val="00D97540"/>
    <w:rsid w:val="00D97899"/>
    <w:rsid w:val="00DA035E"/>
    <w:rsid w:val="00DA0860"/>
    <w:rsid w:val="00DA1124"/>
    <w:rsid w:val="00DA17D2"/>
    <w:rsid w:val="00DA1A93"/>
    <w:rsid w:val="00DA2089"/>
    <w:rsid w:val="00DA226F"/>
    <w:rsid w:val="00DA2402"/>
    <w:rsid w:val="00DA2754"/>
    <w:rsid w:val="00DA28D4"/>
    <w:rsid w:val="00DA2991"/>
    <w:rsid w:val="00DA4EDC"/>
    <w:rsid w:val="00DA5808"/>
    <w:rsid w:val="00DA5A0C"/>
    <w:rsid w:val="00DA5A3B"/>
    <w:rsid w:val="00DA5C15"/>
    <w:rsid w:val="00DA6011"/>
    <w:rsid w:val="00DA64BD"/>
    <w:rsid w:val="00DA7414"/>
    <w:rsid w:val="00DB0E57"/>
    <w:rsid w:val="00DB148B"/>
    <w:rsid w:val="00DB1BB3"/>
    <w:rsid w:val="00DB1FF4"/>
    <w:rsid w:val="00DB24DB"/>
    <w:rsid w:val="00DB2CA1"/>
    <w:rsid w:val="00DB2F58"/>
    <w:rsid w:val="00DB3283"/>
    <w:rsid w:val="00DB4425"/>
    <w:rsid w:val="00DB4F01"/>
    <w:rsid w:val="00DB522D"/>
    <w:rsid w:val="00DB56FA"/>
    <w:rsid w:val="00DB5B2C"/>
    <w:rsid w:val="00DB5F9A"/>
    <w:rsid w:val="00DB63B2"/>
    <w:rsid w:val="00DB683F"/>
    <w:rsid w:val="00DB6B4E"/>
    <w:rsid w:val="00DB7225"/>
    <w:rsid w:val="00DB75DE"/>
    <w:rsid w:val="00DC0474"/>
    <w:rsid w:val="00DC16C7"/>
    <w:rsid w:val="00DC1E3E"/>
    <w:rsid w:val="00DC2447"/>
    <w:rsid w:val="00DC273C"/>
    <w:rsid w:val="00DC2815"/>
    <w:rsid w:val="00DC2C9F"/>
    <w:rsid w:val="00DC2D81"/>
    <w:rsid w:val="00DC3819"/>
    <w:rsid w:val="00DC4087"/>
    <w:rsid w:val="00DC42A8"/>
    <w:rsid w:val="00DC4D5E"/>
    <w:rsid w:val="00DC51E9"/>
    <w:rsid w:val="00DC5E20"/>
    <w:rsid w:val="00DC7694"/>
    <w:rsid w:val="00DC7DAD"/>
    <w:rsid w:val="00DD1395"/>
    <w:rsid w:val="00DD139D"/>
    <w:rsid w:val="00DD1846"/>
    <w:rsid w:val="00DD191D"/>
    <w:rsid w:val="00DD1F0E"/>
    <w:rsid w:val="00DD25FA"/>
    <w:rsid w:val="00DD28D0"/>
    <w:rsid w:val="00DD2B12"/>
    <w:rsid w:val="00DD2E62"/>
    <w:rsid w:val="00DD32C2"/>
    <w:rsid w:val="00DD344F"/>
    <w:rsid w:val="00DD41F8"/>
    <w:rsid w:val="00DD4891"/>
    <w:rsid w:val="00DD4E00"/>
    <w:rsid w:val="00DD528A"/>
    <w:rsid w:val="00DD5710"/>
    <w:rsid w:val="00DD6B9F"/>
    <w:rsid w:val="00DD6E90"/>
    <w:rsid w:val="00DD7672"/>
    <w:rsid w:val="00DE0215"/>
    <w:rsid w:val="00DE09A3"/>
    <w:rsid w:val="00DE1001"/>
    <w:rsid w:val="00DE17AC"/>
    <w:rsid w:val="00DE260F"/>
    <w:rsid w:val="00DE3249"/>
    <w:rsid w:val="00DE378F"/>
    <w:rsid w:val="00DE4DF4"/>
    <w:rsid w:val="00DE59FD"/>
    <w:rsid w:val="00DE5B9F"/>
    <w:rsid w:val="00DE6001"/>
    <w:rsid w:val="00DE6BCF"/>
    <w:rsid w:val="00DE6DFB"/>
    <w:rsid w:val="00DE732E"/>
    <w:rsid w:val="00DE76D0"/>
    <w:rsid w:val="00DE7DF1"/>
    <w:rsid w:val="00DF03EA"/>
    <w:rsid w:val="00DF05DB"/>
    <w:rsid w:val="00DF078F"/>
    <w:rsid w:val="00DF08B4"/>
    <w:rsid w:val="00DF0BF0"/>
    <w:rsid w:val="00DF0C13"/>
    <w:rsid w:val="00DF0E59"/>
    <w:rsid w:val="00DF141A"/>
    <w:rsid w:val="00DF1A8A"/>
    <w:rsid w:val="00DF1D00"/>
    <w:rsid w:val="00DF21AD"/>
    <w:rsid w:val="00DF22CD"/>
    <w:rsid w:val="00DF29E6"/>
    <w:rsid w:val="00DF3511"/>
    <w:rsid w:val="00DF4533"/>
    <w:rsid w:val="00DF4B17"/>
    <w:rsid w:val="00DF4B7A"/>
    <w:rsid w:val="00DF609F"/>
    <w:rsid w:val="00DF677E"/>
    <w:rsid w:val="00DF6A19"/>
    <w:rsid w:val="00DF6CE9"/>
    <w:rsid w:val="00DF6ED3"/>
    <w:rsid w:val="00DF7A30"/>
    <w:rsid w:val="00DF7CF6"/>
    <w:rsid w:val="00E003F6"/>
    <w:rsid w:val="00E00848"/>
    <w:rsid w:val="00E00EAD"/>
    <w:rsid w:val="00E02D15"/>
    <w:rsid w:val="00E03028"/>
    <w:rsid w:val="00E03144"/>
    <w:rsid w:val="00E0318B"/>
    <w:rsid w:val="00E039F2"/>
    <w:rsid w:val="00E044DF"/>
    <w:rsid w:val="00E04DE3"/>
    <w:rsid w:val="00E051ED"/>
    <w:rsid w:val="00E0557B"/>
    <w:rsid w:val="00E05A15"/>
    <w:rsid w:val="00E06154"/>
    <w:rsid w:val="00E06225"/>
    <w:rsid w:val="00E0678C"/>
    <w:rsid w:val="00E06AEF"/>
    <w:rsid w:val="00E06E77"/>
    <w:rsid w:val="00E072B4"/>
    <w:rsid w:val="00E07A0B"/>
    <w:rsid w:val="00E07C2C"/>
    <w:rsid w:val="00E07DF7"/>
    <w:rsid w:val="00E07F06"/>
    <w:rsid w:val="00E10356"/>
    <w:rsid w:val="00E107C4"/>
    <w:rsid w:val="00E116DD"/>
    <w:rsid w:val="00E11AC3"/>
    <w:rsid w:val="00E11DA4"/>
    <w:rsid w:val="00E11FA6"/>
    <w:rsid w:val="00E12143"/>
    <w:rsid w:val="00E12893"/>
    <w:rsid w:val="00E12D86"/>
    <w:rsid w:val="00E138AD"/>
    <w:rsid w:val="00E14140"/>
    <w:rsid w:val="00E145BC"/>
    <w:rsid w:val="00E145EC"/>
    <w:rsid w:val="00E1484D"/>
    <w:rsid w:val="00E14905"/>
    <w:rsid w:val="00E1648C"/>
    <w:rsid w:val="00E16786"/>
    <w:rsid w:val="00E167A9"/>
    <w:rsid w:val="00E17FDD"/>
    <w:rsid w:val="00E203BB"/>
    <w:rsid w:val="00E2135E"/>
    <w:rsid w:val="00E219C9"/>
    <w:rsid w:val="00E21AFE"/>
    <w:rsid w:val="00E2249B"/>
    <w:rsid w:val="00E23444"/>
    <w:rsid w:val="00E235AB"/>
    <w:rsid w:val="00E236DF"/>
    <w:rsid w:val="00E23C81"/>
    <w:rsid w:val="00E23D85"/>
    <w:rsid w:val="00E242D6"/>
    <w:rsid w:val="00E247C7"/>
    <w:rsid w:val="00E252DC"/>
    <w:rsid w:val="00E25944"/>
    <w:rsid w:val="00E25A81"/>
    <w:rsid w:val="00E27B04"/>
    <w:rsid w:val="00E27E87"/>
    <w:rsid w:val="00E27EC9"/>
    <w:rsid w:val="00E27FCF"/>
    <w:rsid w:val="00E306A8"/>
    <w:rsid w:val="00E30F22"/>
    <w:rsid w:val="00E31126"/>
    <w:rsid w:val="00E321A2"/>
    <w:rsid w:val="00E32678"/>
    <w:rsid w:val="00E3278C"/>
    <w:rsid w:val="00E329AB"/>
    <w:rsid w:val="00E32C05"/>
    <w:rsid w:val="00E33297"/>
    <w:rsid w:val="00E33D18"/>
    <w:rsid w:val="00E36499"/>
    <w:rsid w:val="00E373FF"/>
    <w:rsid w:val="00E37DBC"/>
    <w:rsid w:val="00E402A8"/>
    <w:rsid w:val="00E4051A"/>
    <w:rsid w:val="00E4064F"/>
    <w:rsid w:val="00E407A2"/>
    <w:rsid w:val="00E415E0"/>
    <w:rsid w:val="00E4171A"/>
    <w:rsid w:val="00E4180F"/>
    <w:rsid w:val="00E41EB7"/>
    <w:rsid w:val="00E42035"/>
    <w:rsid w:val="00E42083"/>
    <w:rsid w:val="00E429B7"/>
    <w:rsid w:val="00E4386E"/>
    <w:rsid w:val="00E43EBF"/>
    <w:rsid w:val="00E440F0"/>
    <w:rsid w:val="00E449C5"/>
    <w:rsid w:val="00E4504A"/>
    <w:rsid w:val="00E4533A"/>
    <w:rsid w:val="00E45D3F"/>
    <w:rsid w:val="00E45E4D"/>
    <w:rsid w:val="00E45EAD"/>
    <w:rsid w:val="00E46611"/>
    <w:rsid w:val="00E46808"/>
    <w:rsid w:val="00E468EF"/>
    <w:rsid w:val="00E46972"/>
    <w:rsid w:val="00E46BAE"/>
    <w:rsid w:val="00E46EEB"/>
    <w:rsid w:val="00E472C7"/>
    <w:rsid w:val="00E47AD3"/>
    <w:rsid w:val="00E50768"/>
    <w:rsid w:val="00E50AF2"/>
    <w:rsid w:val="00E50D86"/>
    <w:rsid w:val="00E51D63"/>
    <w:rsid w:val="00E52687"/>
    <w:rsid w:val="00E52924"/>
    <w:rsid w:val="00E53595"/>
    <w:rsid w:val="00E538F9"/>
    <w:rsid w:val="00E553E8"/>
    <w:rsid w:val="00E556E2"/>
    <w:rsid w:val="00E55814"/>
    <w:rsid w:val="00E57A31"/>
    <w:rsid w:val="00E57A86"/>
    <w:rsid w:val="00E57FF5"/>
    <w:rsid w:val="00E60326"/>
    <w:rsid w:val="00E6186C"/>
    <w:rsid w:val="00E61D73"/>
    <w:rsid w:val="00E61D80"/>
    <w:rsid w:val="00E62297"/>
    <w:rsid w:val="00E63BD1"/>
    <w:rsid w:val="00E63E03"/>
    <w:rsid w:val="00E6414F"/>
    <w:rsid w:val="00E641E3"/>
    <w:rsid w:val="00E6454D"/>
    <w:rsid w:val="00E64F62"/>
    <w:rsid w:val="00E65156"/>
    <w:rsid w:val="00E651A1"/>
    <w:rsid w:val="00E652E2"/>
    <w:rsid w:val="00E65525"/>
    <w:rsid w:val="00E655C3"/>
    <w:rsid w:val="00E660C5"/>
    <w:rsid w:val="00E67571"/>
    <w:rsid w:val="00E67A02"/>
    <w:rsid w:val="00E67A20"/>
    <w:rsid w:val="00E67A99"/>
    <w:rsid w:val="00E70647"/>
    <w:rsid w:val="00E70A35"/>
    <w:rsid w:val="00E70EAF"/>
    <w:rsid w:val="00E713DB"/>
    <w:rsid w:val="00E71606"/>
    <w:rsid w:val="00E72215"/>
    <w:rsid w:val="00E72B2F"/>
    <w:rsid w:val="00E73C8C"/>
    <w:rsid w:val="00E73D43"/>
    <w:rsid w:val="00E74EE9"/>
    <w:rsid w:val="00E75C0D"/>
    <w:rsid w:val="00E76880"/>
    <w:rsid w:val="00E76EE4"/>
    <w:rsid w:val="00E76F70"/>
    <w:rsid w:val="00E7742B"/>
    <w:rsid w:val="00E778CB"/>
    <w:rsid w:val="00E7799E"/>
    <w:rsid w:val="00E77CFF"/>
    <w:rsid w:val="00E77DDC"/>
    <w:rsid w:val="00E8071D"/>
    <w:rsid w:val="00E81635"/>
    <w:rsid w:val="00E81A00"/>
    <w:rsid w:val="00E81C32"/>
    <w:rsid w:val="00E820DE"/>
    <w:rsid w:val="00E82DDE"/>
    <w:rsid w:val="00E830E6"/>
    <w:rsid w:val="00E8378F"/>
    <w:rsid w:val="00E83C88"/>
    <w:rsid w:val="00E83DB1"/>
    <w:rsid w:val="00E844F3"/>
    <w:rsid w:val="00E8483D"/>
    <w:rsid w:val="00E84AEB"/>
    <w:rsid w:val="00E852D9"/>
    <w:rsid w:val="00E859F3"/>
    <w:rsid w:val="00E86442"/>
    <w:rsid w:val="00E86C64"/>
    <w:rsid w:val="00E86F2E"/>
    <w:rsid w:val="00E8704C"/>
    <w:rsid w:val="00E87B60"/>
    <w:rsid w:val="00E901D3"/>
    <w:rsid w:val="00E90328"/>
    <w:rsid w:val="00E903A1"/>
    <w:rsid w:val="00E90582"/>
    <w:rsid w:val="00E91248"/>
    <w:rsid w:val="00E914EF"/>
    <w:rsid w:val="00E9274F"/>
    <w:rsid w:val="00E92A81"/>
    <w:rsid w:val="00E92DAD"/>
    <w:rsid w:val="00E937CD"/>
    <w:rsid w:val="00E93AE4"/>
    <w:rsid w:val="00E94029"/>
    <w:rsid w:val="00E94395"/>
    <w:rsid w:val="00E94417"/>
    <w:rsid w:val="00E9472C"/>
    <w:rsid w:val="00E949C3"/>
    <w:rsid w:val="00E94B9A"/>
    <w:rsid w:val="00E956E2"/>
    <w:rsid w:val="00E95A83"/>
    <w:rsid w:val="00E95CAE"/>
    <w:rsid w:val="00E96379"/>
    <w:rsid w:val="00E967CD"/>
    <w:rsid w:val="00E9767C"/>
    <w:rsid w:val="00E97836"/>
    <w:rsid w:val="00EA01A2"/>
    <w:rsid w:val="00EA01F6"/>
    <w:rsid w:val="00EA0B1F"/>
    <w:rsid w:val="00EA0DE1"/>
    <w:rsid w:val="00EA1353"/>
    <w:rsid w:val="00EA180F"/>
    <w:rsid w:val="00EA1A6A"/>
    <w:rsid w:val="00EA1ADC"/>
    <w:rsid w:val="00EA1C21"/>
    <w:rsid w:val="00EA1E05"/>
    <w:rsid w:val="00EA1FBC"/>
    <w:rsid w:val="00EA2270"/>
    <w:rsid w:val="00EA2EB0"/>
    <w:rsid w:val="00EA3BA5"/>
    <w:rsid w:val="00EA4623"/>
    <w:rsid w:val="00EA5958"/>
    <w:rsid w:val="00EA624C"/>
    <w:rsid w:val="00EA6959"/>
    <w:rsid w:val="00EA7232"/>
    <w:rsid w:val="00EB0140"/>
    <w:rsid w:val="00EB0E8E"/>
    <w:rsid w:val="00EB1C6F"/>
    <w:rsid w:val="00EB2386"/>
    <w:rsid w:val="00EB2DC8"/>
    <w:rsid w:val="00EB394D"/>
    <w:rsid w:val="00EB3C78"/>
    <w:rsid w:val="00EB4641"/>
    <w:rsid w:val="00EB48F4"/>
    <w:rsid w:val="00EB4BE8"/>
    <w:rsid w:val="00EB4EB7"/>
    <w:rsid w:val="00EB6DCD"/>
    <w:rsid w:val="00EB749B"/>
    <w:rsid w:val="00EB7E77"/>
    <w:rsid w:val="00EC060D"/>
    <w:rsid w:val="00EC14C8"/>
    <w:rsid w:val="00EC20E2"/>
    <w:rsid w:val="00EC23AF"/>
    <w:rsid w:val="00EC2F9E"/>
    <w:rsid w:val="00EC3D14"/>
    <w:rsid w:val="00EC4409"/>
    <w:rsid w:val="00EC4AC7"/>
    <w:rsid w:val="00EC54C4"/>
    <w:rsid w:val="00EC6015"/>
    <w:rsid w:val="00EC62B7"/>
    <w:rsid w:val="00EC669C"/>
    <w:rsid w:val="00EC6908"/>
    <w:rsid w:val="00EC6E26"/>
    <w:rsid w:val="00EC7CDC"/>
    <w:rsid w:val="00ED06E3"/>
    <w:rsid w:val="00ED1510"/>
    <w:rsid w:val="00ED1888"/>
    <w:rsid w:val="00ED2929"/>
    <w:rsid w:val="00ED35B8"/>
    <w:rsid w:val="00ED3847"/>
    <w:rsid w:val="00ED3D0E"/>
    <w:rsid w:val="00ED414B"/>
    <w:rsid w:val="00ED50D8"/>
    <w:rsid w:val="00ED5448"/>
    <w:rsid w:val="00ED579C"/>
    <w:rsid w:val="00ED5993"/>
    <w:rsid w:val="00ED6F9B"/>
    <w:rsid w:val="00ED7365"/>
    <w:rsid w:val="00ED748B"/>
    <w:rsid w:val="00ED793C"/>
    <w:rsid w:val="00ED7E7A"/>
    <w:rsid w:val="00EE000A"/>
    <w:rsid w:val="00EE0416"/>
    <w:rsid w:val="00EE12B3"/>
    <w:rsid w:val="00EE1705"/>
    <w:rsid w:val="00EE2510"/>
    <w:rsid w:val="00EE25E2"/>
    <w:rsid w:val="00EE2A7C"/>
    <w:rsid w:val="00EE2F03"/>
    <w:rsid w:val="00EE4440"/>
    <w:rsid w:val="00EE4BA8"/>
    <w:rsid w:val="00EE4C09"/>
    <w:rsid w:val="00EE5362"/>
    <w:rsid w:val="00EE540A"/>
    <w:rsid w:val="00EE5626"/>
    <w:rsid w:val="00EE61F0"/>
    <w:rsid w:val="00EE65B7"/>
    <w:rsid w:val="00EE65FF"/>
    <w:rsid w:val="00EE6B8C"/>
    <w:rsid w:val="00EF09E8"/>
    <w:rsid w:val="00EF0E1F"/>
    <w:rsid w:val="00EF10F1"/>
    <w:rsid w:val="00EF1151"/>
    <w:rsid w:val="00EF1E61"/>
    <w:rsid w:val="00EF3A05"/>
    <w:rsid w:val="00EF3B51"/>
    <w:rsid w:val="00EF4241"/>
    <w:rsid w:val="00EF45A1"/>
    <w:rsid w:val="00EF4F61"/>
    <w:rsid w:val="00EF5663"/>
    <w:rsid w:val="00EF5FD3"/>
    <w:rsid w:val="00EF63FC"/>
    <w:rsid w:val="00EF696F"/>
    <w:rsid w:val="00EF6A43"/>
    <w:rsid w:val="00EF7ACE"/>
    <w:rsid w:val="00EF7E44"/>
    <w:rsid w:val="00F00120"/>
    <w:rsid w:val="00F01EF3"/>
    <w:rsid w:val="00F02C56"/>
    <w:rsid w:val="00F030FE"/>
    <w:rsid w:val="00F04D83"/>
    <w:rsid w:val="00F051E9"/>
    <w:rsid w:val="00F05E13"/>
    <w:rsid w:val="00F06057"/>
    <w:rsid w:val="00F060E5"/>
    <w:rsid w:val="00F061D4"/>
    <w:rsid w:val="00F0668B"/>
    <w:rsid w:val="00F06746"/>
    <w:rsid w:val="00F07ED5"/>
    <w:rsid w:val="00F07FE7"/>
    <w:rsid w:val="00F10813"/>
    <w:rsid w:val="00F12081"/>
    <w:rsid w:val="00F12450"/>
    <w:rsid w:val="00F124B1"/>
    <w:rsid w:val="00F124D1"/>
    <w:rsid w:val="00F139F8"/>
    <w:rsid w:val="00F13E83"/>
    <w:rsid w:val="00F142FD"/>
    <w:rsid w:val="00F150B0"/>
    <w:rsid w:val="00F151CF"/>
    <w:rsid w:val="00F15202"/>
    <w:rsid w:val="00F15545"/>
    <w:rsid w:val="00F155F2"/>
    <w:rsid w:val="00F15909"/>
    <w:rsid w:val="00F162F6"/>
    <w:rsid w:val="00F163F0"/>
    <w:rsid w:val="00F1659F"/>
    <w:rsid w:val="00F16DB3"/>
    <w:rsid w:val="00F176B9"/>
    <w:rsid w:val="00F176EB"/>
    <w:rsid w:val="00F17810"/>
    <w:rsid w:val="00F17B1C"/>
    <w:rsid w:val="00F17F7C"/>
    <w:rsid w:val="00F204B5"/>
    <w:rsid w:val="00F20643"/>
    <w:rsid w:val="00F20987"/>
    <w:rsid w:val="00F20BEF"/>
    <w:rsid w:val="00F211DD"/>
    <w:rsid w:val="00F216CD"/>
    <w:rsid w:val="00F2181D"/>
    <w:rsid w:val="00F219AC"/>
    <w:rsid w:val="00F21A82"/>
    <w:rsid w:val="00F22ABF"/>
    <w:rsid w:val="00F22B43"/>
    <w:rsid w:val="00F22FC7"/>
    <w:rsid w:val="00F238CA"/>
    <w:rsid w:val="00F24430"/>
    <w:rsid w:val="00F249C7"/>
    <w:rsid w:val="00F24C35"/>
    <w:rsid w:val="00F251D0"/>
    <w:rsid w:val="00F25926"/>
    <w:rsid w:val="00F2623F"/>
    <w:rsid w:val="00F264B8"/>
    <w:rsid w:val="00F26CBD"/>
    <w:rsid w:val="00F271B4"/>
    <w:rsid w:val="00F27274"/>
    <w:rsid w:val="00F27A75"/>
    <w:rsid w:val="00F30C4F"/>
    <w:rsid w:val="00F30C77"/>
    <w:rsid w:val="00F311DF"/>
    <w:rsid w:val="00F312B5"/>
    <w:rsid w:val="00F315E5"/>
    <w:rsid w:val="00F3193E"/>
    <w:rsid w:val="00F31F42"/>
    <w:rsid w:val="00F327F8"/>
    <w:rsid w:val="00F32962"/>
    <w:rsid w:val="00F332C5"/>
    <w:rsid w:val="00F34223"/>
    <w:rsid w:val="00F34BA0"/>
    <w:rsid w:val="00F356F0"/>
    <w:rsid w:val="00F35849"/>
    <w:rsid w:val="00F35AEE"/>
    <w:rsid w:val="00F36A57"/>
    <w:rsid w:val="00F36BA4"/>
    <w:rsid w:val="00F37B25"/>
    <w:rsid w:val="00F37F8B"/>
    <w:rsid w:val="00F41B08"/>
    <w:rsid w:val="00F41EE2"/>
    <w:rsid w:val="00F41FD5"/>
    <w:rsid w:val="00F43234"/>
    <w:rsid w:val="00F43B07"/>
    <w:rsid w:val="00F43FC3"/>
    <w:rsid w:val="00F44E29"/>
    <w:rsid w:val="00F44FAC"/>
    <w:rsid w:val="00F4530A"/>
    <w:rsid w:val="00F454A6"/>
    <w:rsid w:val="00F46A59"/>
    <w:rsid w:val="00F470AD"/>
    <w:rsid w:val="00F50180"/>
    <w:rsid w:val="00F50682"/>
    <w:rsid w:val="00F50A21"/>
    <w:rsid w:val="00F50CA2"/>
    <w:rsid w:val="00F50D9F"/>
    <w:rsid w:val="00F5282F"/>
    <w:rsid w:val="00F52C1D"/>
    <w:rsid w:val="00F52EB5"/>
    <w:rsid w:val="00F530EA"/>
    <w:rsid w:val="00F534BE"/>
    <w:rsid w:val="00F5369B"/>
    <w:rsid w:val="00F536EA"/>
    <w:rsid w:val="00F53D0A"/>
    <w:rsid w:val="00F5436A"/>
    <w:rsid w:val="00F54782"/>
    <w:rsid w:val="00F54E64"/>
    <w:rsid w:val="00F556B1"/>
    <w:rsid w:val="00F560D1"/>
    <w:rsid w:val="00F561EB"/>
    <w:rsid w:val="00F5622F"/>
    <w:rsid w:val="00F563DB"/>
    <w:rsid w:val="00F570B1"/>
    <w:rsid w:val="00F5717F"/>
    <w:rsid w:val="00F6030C"/>
    <w:rsid w:val="00F6037F"/>
    <w:rsid w:val="00F6099F"/>
    <w:rsid w:val="00F60AB1"/>
    <w:rsid w:val="00F61351"/>
    <w:rsid w:val="00F6204F"/>
    <w:rsid w:val="00F62C4F"/>
    <w:rsid w:val="00F64492"/>
    <w:rsid w:val="00F64BF9"/>
    <w:rsid w:val="00F64EB8"/>
    <w:rsid w:val="00F65120"/>
    <w:rsid w:val="00F65D2E"/>
    <w:rsid w:val="00F65F5A"/>
    <w:rsid w:val="00F66049"/>
    <w:rsid w:val="00F66FB3"/>
    <w:rsid w:val="00F6702B"/>
    <w:rsid w:val="00F67950"/>
    <w:rsid w:val="00F70C5B"/>
    <w:rsid w:val="00F720DD"/>
    <w:rsid w:val="00F72238"/>
    <w:rsid w:val="00F72AA3"/>
    <w:rsid w:val="00F7346E"/>
    <w:rsid w:val="00F73CC6"/>
    <w:rsid w:val="00F7458D"/>
    <w:rsid w:val="00F7785A"/>
    <w:rsid w:val="00F80725"/>
    <w:rsid w:val="00F80A17"/>
    <w:rsid w:val="00F811A8"/>
    <w:rsid w:val="00F814A1"/>
    <w:rsid w:val="00F81816"/>
    <w:rsid w:val="00F81A12"/>
    <w:rsid w:val="00F8251A"/>
    <w:rsid w:val="00F82F47"/>
    <w:rsid w:val="00F8318B"/>
    <w:rsid w:val="00F8346F"/>
    <w:rsid w:val="00F836EB"/>
    <w:rsid w:val="00F841A4"/>
    <w:rsid w:val="00F841CF"/>
    <w:rsid w:val="00F84392"/>
    <w:rsid w:val="00F8487C"/>
    <w:rsid w:val="00F85136"/>
    <w:rsid w:val="00F857DD"/>
    <w:rsid w:val="00F86250"/>
    <w:rsid w:val="00F86780"/>
    <w:rsid w:val="00F87084"/>
    <w:rsid w:val="00F874DD"/>
    <w:rsid w:val="00F902B9"/>
    <w:rsid w:val="00F90787"/>
    <w:rsid w:val="00F90903"/>
    <w:rsid w:val="00F90C30"/>
    <w:rsid w:val="00F91D59"/>
    <w:rsid w:val="00F91E71"/>
    <w:rsid w:val="00F92C7E"/>
    <w:rsid w:val="00F92C85"/>
    <w:rsid w:val="00F93309"/>
    <w:rsid w:val="00F9352C"/>
    <w:rsid w:val="00F9373D"/>
    <w:rsid w:val="00F95705"/>
    <w:rsid w:val="00F957E7"/>
    <w:rsid w:val="00F9582D"/>
    <w:rsid w:val="00F95B8D"/>
    <w:rsid w:val="00F95D29"/>
    <w:rsid w:val="00F96257"/>
    <w:rsid w:val="00F96294"/>
    <w:rsid w:val="00F971DA"/>
    <w:rsid w:val="00FA0564"/>
    <w:rsid w:val="00FA06E1"/>
    <w:rsid w:val="00FA0D05"/>
    <w:rsid w:val="00FA0E10"/>
    <w:rsid w:val="00FA16BE"/>
    <w:rsid w:val="00FA1EDA"/>
    <w:rsid w:val="00FA25E3"/>
    <w:rsid w:val="00FA335F"/>
    <w:rsid w:val="00FA3F0A"/>
    <w:rsid w:val="00FA4014"/>
    <w:rsid w:val="00FA4679"/>
    <w:rsid w:val="00FA4C23"/>
    <w:rsid w:val="00FA55A6"/>
    <w:rsid w:val="00FA55AD"/>
    <w:rsid w:val="00FA676A"/>
    <w:rsid w:val="00FA6AE6"/>
    <w:rsid w:val="00FA6F3E"/>
    <w:rsid w:val="00FA7118"/>
    <w:rsid w:val="00FA7895"/>
    <w:rsid w:val="00FB0980"/>
    <w:rsid w:val="00FB163E"/>
    <w:rsid w:val="00FB1A36"/>
    <w:rsid w:val="00FB1D87"/>
    <w:rsid w:val="00FB2D9A"/>
    <w:rsid w:val="00FB42FE"/>
    <w:rsid w:val="00FB46D5"/>
    <w:rsid w:val="00FB4CE8"/>
    <w:rsid w:val="00FB4F96"/>
    <w:rsid w:val="00FB710A"/>
    <w:rsid w:val="00FB73BC"/>
    <w:rsid w:val="00FB73BD"/>
    <w:rsid w:val="00FB7467"/>
    <w:rsid w:val="00FB7D22"/>
    <w:rsid w:val="00FB7F31"/>
    <w:rsid w:val="00FC003C"/>
    <w:rsid w:val="00FC0305"/>
    <w:rsid w:val="00FC0838"/>
    <w:rsid w:val="00FC1876"/>
    <w:rsid w:val="00FC1BA9"/>
    <w:rsid w:val="00FC1D8B"/>
    <w:rsid w:val="00FC20DE"/>
    <w:rsid w:val="00FC24E2"/>
    <w:rsid w:val="00FC2BAC"/>
    <w:rsid w:val="00FC3093"/>
    <w:rsid w:val="00FC3924"/>
    <w:rsid w:val="00FC3D24"/>
    <w:rsid w:val="00FC4424"/>
    <w:rsid w:val="00FC464E"/>
    <w:rsid w:val="00FC5D18"/>
    <w:rsid w:val="00FC610C"/>
    <w:rsid w:val="00FC6B7D"/>
    <w:rsid w:val="00FC6D3B"/>
    <w:rsid w:val="00FC767C"/>
    <w:rsid w:val="00FC77A8"/>
    <w:rsid w:val="00FC78FB"/>
    <w:rsid w:val="00FC79CD"/>
    <w:rsid w:val="00FC7BB4"/>
    <w:rsid w:val="00FC7F86"/>
    <w:rsid w:val="00FD060A"/>
    <w:rsid w:val="00FD0C77"/>
    <w:rsid w:val="00FD14D0"/>
    <w:rsid w:val="00FD1C3E"/>
    <w:rsid w:val="00FD2013"/>
    <w:rsid w:val="00FD2140"/>
    <w:rsid w:val="00FD239E"/>
    <w:rsid w:val="00FD3018"/>
    <w:rsid w:val="00FD31B7"/>
    <w:rsid w:val="00FD3405"/>
    <w:rsid w:val="00FD400D"/>
    <w:rsid w:val="00FD53A0"/>
    <w:rsid w:val="00FD72F9"/>
    <w:rsid w:val="00FD75C9"/>
    <w:rsid w:val="00FE0463"/>
    <w:rsid w:val="00FE04F6"/>
    <w:rsid w:val="00FE073F"/>
    <w:rsid w:val="00FE1103"/>
    <w:rsid w:val="00FE1788"/>
    <w:rsid w:val="00FE18DE"/>
    <w:rsid w:val="00FE1DB5"/>
    <w:rsid w:val="00FE207A"/>
    <w:rsid w:val="00FE22B4"/>
    <w:rsid w:val="00FE2341"/>
    <w:rsid w:val="00FE2D56"/>
    <w:rsid w:val="00FE2FA3"/>
    <w:rsid w:val="00FE36EB"/>
    <w:rsid w:val="00FE3EF1"/>
    <w:rsid w:val="00FE3F3E"/>
    <w:rsid w:val="00FE4858"/>
    <w:rsid w:val="00FE4FB2"/>
    <w:rsid w:val="00FE58A3"/>
    <w:rsid w:val="00FE5B92"/>
    <w:rsid w:val="00FE5F85"/>
    <w:rsid w:val="00FE6AC3"/>
    <w:rsid w:val="00FE6E70"/>
    <w:rsid w:val="00FE6E76"/>
    <w:rsid w:val="00FE719B"/>
    <w:rsid w:val="00FF1007"/>
    <w:rsid w:val="00FF1EBC"/>
    <w:rsid w:val="00FF3482"/>
    <w:rsid w:val="00FF37F3"/>
    <w:rsid w:val="00FF3E98"/>
    <w:rsid w:val="00FF43EC"/>
    <w:rsid w:val="00FF4FE4"/>
    <w:rsid w:val="00FF549E"/>
    <w:rsid w:val="00FF57E0"/>
    <w:rsid w:val="00FF71B3"/>
    <w:rsid w:val="00FF7D93"/>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7C429-2389-4E35-A1AD-4191E741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nTime" w:eastAsia="Calibri" w:hAnsi=".VnTim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389"/>
    <w:pPr>
      <w:overflowPunct w:val="0"/>
      <w:autoSpaceDE w:val="0"/>
      <w:autoSpaceDN w:val="0"/>
      <w:adjustRightInd w:val="0"/>
      <w:textAlignment w:val="baseline"/>
    </w:pPr>
    <w:rPr>
      <w:rFonts w:eastAsia="Times New Roman"/>
      <w:sz w:val="28"/>
    </w:rPr>
  </w:style>
  <w:style w:type="paragraph" w:styleId="Heading1">
    <w:name w:val="heading 1"/>
    <w:basedOn w:val="Normal"/>
    <w:next w:val="Normal"/>
    <w:link w:val="Heading1Char"/>
    <w:uiPriority w:val="9"/>
    <w:qFormat/>
    <w:rsid w:val="00DD28D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609E0"/>
    <w:pPr>
      <w:keepNext/>
      <w:overflowPunct/>
      <w:autoSpaceDE/>
      <w:autoSpaceDN/>
      <w:adjustRightInd/>
      <w:jc w:val="center"/>
      <w:textAlignment w:val="auto"/>
      <w:outlineLvl w:val="1"/>
    </w:pPr>
    <w:rPr>
      <w:sz w:val="20"/>
    </w:rPr>
  </w:style>
  <w:style w:type="paragraph" w:styleId="Heading3">
    <w:name w:val="heading 3"/>
    <w:basedOn w:val="Normal"/>
    <w:next w:val="Normal"/>
    <w:link w:val="Heading3Char"/>
    <w:qFormat/>
    <w:rsid w:val="009609E0"/>
    <w:pPr>
      <w:keepNext/>
      <w:overflowPunct/>
      <w:autoSpaceDE/>
      <w:autoSpaceDN/>
      <w:adjustRightInd/>
      <w:jc w:val="center"/>
      <w:textAlignment w:val="auto"/>
      <w:outlineLvl w:val="2"/>
    </w:pPr>
    <w:rPr>
      <w:rFonts w:ascii=".VnTimeH" w:hAnsi=".VnTimeH"/>
      <w:b/>
      <w:sz w:val="26"/>
    </w:rPr>
  </w:style>
  <w:style w:type="paragraph" w:styleId="Heading4">
    <w:name w:val="heading 4"/>
    <w:basedOn w:val="Normal"/>
    <w:next w:val="Normal"/>
    <w:link w:val="Heading4Char"/>
    <w:qFormat/>
    <w:rsid w:val="009609E0"/>
    <w:pPr>
      <w:keepNext/>
      <w:overflowPunct/>
      <w:autoSpaceDE/>
      <w:autoSpaceDN/>
      <w:adjustRightInd/>
      <w:jc w:val="center"/>
      <w:textAlignment w:val="auto"/>
      <w:outlineLvl w:val="3"/>
    </w:pPr>
    <w:rPr>
      <w:rFonts w:ascii=".VnTimeH" w:hAnsi=".VnTimeH"/>
      <w:b/>
      <w:sz w:val="24"/>
    </w:rPr>
  </w:style>
  <w:style w:type="paragraph" w:styleId="Heading5">
    <w:name w:val="heading 5"/>
    <w:basedOn w:val="Normal"/>
    <w:next w:val="Normal"/>
    <w:link w:val="Heading5Char"/>
    <w:qFormat/>
    <w:rsid w:val="009609E0"/>
    <w:pPr>
      <w:keepNext/>
      <w:tabs>
        <w:tab w:val="left" w:pos="170"/>
      </w:tabs>
      <w:overflowPunct/>
      <w:autoSpaceDE/>
      <w:autoSpaceDN/>
      <w:adjustRightInd/>
      <w:spacing w:before="30" w:after="30"/>
      <w:jc w:val="both"/>
      <w:textAlignment w:val="auto"/>
      <w:outlineLvl w:val="4"/>
    </w:pPr>
    <w:rPr>
      <w:i/>
      <w:sz w:val="20"/>
    </w:rPr>
  </w:style>
  <w:style w:type="paragraph" w:styleId="Heading6">
    <w:name w:val="heading 6"/>
    <w:basedOn w:val="Normal"/>
    <w:next w:val="Normal"/>
    <w:link w:val="Heading6Char"/>
    <w:qFormat/>
    <w:rsid w:val="009609E0"/>
    <w:pPr>
      <w:keepNext/>
      <w:outlineLvl w:val="5"/>
    </w:pPr>
    <w:rPr>
      <w:i/>
      <w:iCs/>
      <w:sz w:val="26"/>
    </w:rPr>
  </w:style>
  <w:style w:type="paragraph" w:styleId="Heading7">
    <w:name w:val="heading 7"/>
    <w:basedOn w:val="Normal"/>
    <w:next w:val="Normal"/>
    <w:link w:val="Heading7Char"/>
    <w:qFormat/>
    <w:rsid w:val="009609E0"/>
    <w:pPr>
      <w:keepNext/>
      <w:tabs>
        <w:tab w:val="left" w:pos="170"/>
      </w:tabs>
      <w:spacing w:before="60" w:after="60"/>
      <w:jc w:val="both"/>
      <w:outlineLvl w:val="6"/>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28D0"/>
    <w:rPr>
      <w:rFonts w:ascii="Cambria" w:eastAsia="Times New Roman" w:hAnsi="Cambria" w:cs="Times New Roman"/>
      <w:b/>
      <w:bCs/>
      <w:kern w:val="32"/>
      <w:sz w:val="32"/>
      <w:szCs w:val="32"/>
    </w:rPr>
  </w:style>
  <w:style w:type="character" w:customStyle="1" w:styleId="Heading2Char">
    <w:name w:val="Heading 2 Char"/>
    <w:link w:val="Heading2"/>
    <w:rsid w:val="009609E0"/>
    <w:rPr>
      <w:rFonts w:eastAsia="Times New Roman" w:cs="Times New Roman"/>
      <w:szCs w:val="20"/>
    </w:rPr>
  </w:style>
  <w:style w:type="character" w:customStyle="1" w:styleId="Heading3Char">
    <w:name w:val="Heading 3 Char"/>
    <w:link w:val="Heading3"/>
    <w:rsid w:val="009609E0"/>
    <w:rPr>
      <w:rFonts w:ascii=".VnTimeH" w:eastAsia="Times New Roman" w:hAnsi=".VnTimeH" w:cs="Times New Roman"/>
      <w:b/>
      <w:sz w:val="26"/>
      <w:szCs w:val="20"/>
    </w:rPr>
  </w:style>
  <w:style w:type="character" w:customStyle="1" w:styleId="Heading4Char">
    <w:name w:val="Heading 4 Char"/>
    <w:link w:val="Heading4"/>
    <w:rsid w:val="009609E0"/>
    <w:rPr>
      <w:rFonts w:ascii=".VnTimeH" w:eastAsia="Times New Roman" w:hAnsi=".VnTimeH" w:cs="Times New Roman"/>
      <w:b/>
      <w:sz w:val="24"/>
      <w:szCs w:val="20"/>
    </w:rPr>
  </w:style>
  <w:style w:type="character" w:customStyle="1" w:styleId="Heading5Char">
    <w:name w:val="Heading 5 Char"/>
    <w:link w:val="Heading5"/>
    <w:rsid w:val="009609E0"/>
    <w:rPr>
      <w:rFonts w:eastAsia="Times New Roman" w:cs="Times New Roman"/>
      <w:i/>
      <w:szCs w:val="20"/>
    </w:rPr>
  </w:style>
  <w:style w:type="character" w:customStyle="1" w:styleId="Heading6Char">
    <w:name w:val="Heading 6 Char"/>
    <w:link w:val="Heading6"/>
    <w:rsid w:val="009609E0"/>
    <w:rPr>
      <w:rFonts w:eastAsia="Times New Roman" w:cs="Times New Roman"/>
      <w:i/>
      <w:iCs/>
      <w:sz w:val="26"/>
      <w:szCs w:val="20"/>
    </w:rPr>
  </w:style>
  <w:style w:type="character" w:customStyle="1" w:styleId="Heading7Char">
    <w:name w:val="Heading 7 Char"/>
    <w:link w:val="Heading7"/>
    <w:rsid w:val="009609E0"/>
    <w:rPr>
      <w:rFonts w:eastAsia="Times New Roman" w:cs="Times New Roman"/>
      <w:i/>
      <w:iCs/>
      <w:sz w:val="24"/>
      <w:szCs w:val="20"/>
    </w:rPr>
  </w:style>
  <w:style w:type="paragraph" w:customStyle="1" w:styleId="Char">
    <w:name w:val="Char"/>
    <w:basedOn w:val="Normal"/>
    <w:rsid w:val="00314858"/>
    <w:pPr>
      <w:pageBreakBefore/>
      <w:overflowPunct/>
      <w:autoSpaceDE/>
      <w:autoSpaceDN/>
      <w:adjustRightInd/>
      <w:spacing w:before="100" w:beforeAutospacing="1" w:after="100" w:afterAutospacing="1"/>
      <w:textAlignment w:val="auto"/>
    </w:pPr>
    <w:rPr>
      <w:rFonts w:ascii="Tahoma" w:hAnsi="Tahoma" w:cs="Tahoma"/>
      <w:sz w:val="20"/>
    </w:rPr>
  </w:style>
  <w:style w:type="paragraph" w:styleId="BodyTextIndent2">
    <w:name w:val="Body Text Indent 2"/>
    <w:basedOn w:val="Normal"/>
    <w:link w:val="BodyTextIndent2Char"/>
    <w:uiPriority w:val="99"/>
    <w:semiHidden/>
    <w:rsid w:val="009609E0"/>
    <w:pPr>
      <w:ind w:firstLine="720"/>
      <w:jc w:val="both"/>
    </w:pPr>
    <w:rPr>
      <w:b/>
      <w:bCs/>
      <w:sz w:val="20"/>
    </w:rPr>
  </w:style>
  <w:style w:type="character" w:customStyle="1" w:styleId="BodyTextIndent2Char">
    <w:name w:val="Body Text Indent 2 Char"/>
    <w:link w:val="BodyTextIndent2"/>
    <w:uiPriority w:val="99"/>
    <w:semiHidden/>
    <w:rsid w:val="009609E0"/>
    <w:rPr>
      <w:rFonts w:eastAsia="Times New Roman" w:cs="Times New Roman"/>
      <w:b/>
      <w:bCs/>
      <w:szCs w:val="20"/>
    </w:rPr>
  </w:style>
  <w:style w:type="paragraph" w:customStyle="1" w:styleId="cach">
    <w:name w:val="cach"/>
    <w:basedOn w:val="Normal"/>
    <w:rsid w:val="009609E0"/>
    <w:pPr>
      <w:tabs>
        <w:tab w:val="left" w:pos="170"/>
      </w:tabs>
      <w:spacing w:before="240"/>
      <w:jc w:val="both"/>
    </w:pPr>
  </w:style>
  <w:style w:type="paragraph" w:styleId="BodyTextIndent">
    <w:name w:val="Body Text Indent"/>
    <w:basedOn w:val="Normal"/>
    <w:link w:val="BodyTextIndentChar"/>
    <w:rsid w:val="009609E0"/>
    <w:pPr>
      <w:overflowPunct/>
      <w:autoSpaceDE/>
      <w:autoSpaceDN/>
      <w:adjustRightInd/>
      <w:ind w:firstLine="720"/>
      <w:jc w:val="both"/>
      <w:textAlignment w:val="auto"/>
    </w:pPr>
    <w:rPr>
      <w:sz w:val="20"/>
    </w:rPr>
  </w:style>
  <w:style w:type="character" w:customStyle="1" w:styleId="BodyTextIndentChar">
    <w:name w:val="Body Text Indent Char"/>
    <w:link w:val="BodyTextIndent"/>
    <w:rsid w:val="009609E0"/>
    <w:rPr>
      <w:rFonts w:eastAsia="Times New Roman" w:cs="Times New Roman"/>
      <w:szCs w:val="20"/>
    </w:rPr>
  </w:style>
  <w:style w:type="paragraph" w:styleId="Footer">
    <w:name w:val="footer"/>
    <w:basedOn w:val="Normal"/>
    <w:link w:val="FooterChar"/>
    <w:uiPriority w:val="99"/>
    <w:rsid w:val="009609E0"/>
    <w:pPr>
      <w:tabs>
        <w:tab w:val="center" w:pos="4320"/>
        <w:tab w:val="right" w:pos="8640"/>
      </w:tabs>
    </w:pPr>
    <w:rPr>
      <w:sz w:val="20"/>
    </w:rPr>
  </w:style>
  <w:style w:type="character" w:customStyle="1" w:styleId="FooterChar">
    <w:name w:val="Footer Char"/>
    <w:link w:val="Footer"/>
    <w:uiPriority w:val="99"/>
    <w:rsid w:val="009609E0"/>
    <w:rPr>
      <w:rFonts w:eastAsia="Times New Roman" w:cs="Times New Roman"/>
      <w:szCs w:val="20"/>
    </w:rPr>
  </w:style>
  <w:style w:type="character" w:styleId="PageNumber">
    <w:name w:val="page number"/>
    <w:basedOn w:val="DefaultParagraphFont"/>
    <w:semiHidden/>
    <w:rsid w:val="009609E0"/>
  </w:style>
  <w:style w:type="paragraph" w:styleId="BodyText3">
    <w:name w:val="Body Text 3"/>
    <w:basedOn w:val="Normal"/>
    <w:link w:val="BodyText3Char"/>
    <w:rsid w:val="009609E0"/>
    <w:pPr>
      <w:tabs>
        <w:tab w:val="left" w:pos="170"/>
      </w:tabs>
      <w:spacing w:before="60" w:after="60"/>
      <w:jc w:val="both"/>
    </w:pPr>
    <w:rPr>
      <w:iCs/>
      <w:sz w:val="26"/>
    </w:rPr>
  </w:style>
  <w:style w:type="character" w:customStyle="1" w:styleId="BodyText3Char">
    <w:name w:val="Body Text 3 Char"/>
    <w:link w:val="BodyText3"/>
    <w:rsid w:val="009609E0"/>
    <w:rPr>
      <w:rFonts w:eastAsia="Times New Roman" w:cs="Times New Roman"/>
      <w:iCs/>
      <w:sz w:val="26"/>
      <w:szCs w:val="20"/>
    </w:rPr>
  </w:style>
  <w:style w:type="paragraph" w:styleId="BodyTextIndent3">
    <w:name w:val="Body Text Indent 3"/>
    <w:basedOn w:val="Normal"/>
    <w:link w:val="BodyTextIndent3Char"/>
    <w:semiHidden/>
    <w:rsid w:val="009609E0"/>
    <w:pPr>
      <w:ind w:firstLine="720"/>
      <w:jc w:val="both"/>
    </w:pPr>
    <w:rPr>
      <w:rFonts w:ascii=".VnTimeH" w:hAnsi=".VnTimeH"/>
      <w:b/>
      <w:sz w:val="24"/>
    </w:rPr>
  </w:style>
  <w:style w:type="character" w:customStyle="1" w:styleId="BodyTextIndent3Char">
    <w:name w:val="Body Text Indent 3 Char"/>
    <w:link w:val="BodyTextIndent3"/>
    <w:semiHidden/>
    <w:rsid w:val="009609E0"/>
    <w:rPr>
      <w:rFonts w:ascii=".VnTimeH" w:eastAsia="Times New Roman" w:hAnsi=".VnTimeH" w:cs="Times New Roman"/>
      <w:b/>
      <w:sz w:val="24"/>
      <w:szCs w:val="20"/>
    </w:rPr>
  </w:style>
  <w:style w:type="paragraph" w:styleId="BodyText">
    <w:name w:val="Body Text"/>
    <w:basedOn w:val="Normal"/>
    <w:link w:val="BodyTextChar"/>
    <w:rsid w:val="009609E0"/>
    <w:pPr>
      <w:spacing w:before="120" w:after="120"/>
      <w:jc w:val="both"/>
    </w:pPr>
    <w:rPr>
      <w:b/>
      <w:bCs/>
      <w:sz w:val="20"/>
    </w:rPr>
  </w:style>
  <w:style w:type="character" w:customStyle="1" w:styleId="BodyTextChar">
    <w:name w:val="Body Text Char"/>
    <w:link w:val="BodyText"/>
    <w:rsid w:val="009609E0"/>
    <w:rPr>
      <w:rFonts w:eastAsia="Times New Roman" w:cs="Times New Roman"/>
      <w:b/>
      <w:bCs/>
      <w:szCs w:val="20"/>
    </w:rPr>
  </w:style>
  <w:style w:type="character" w:styleId="CommentReference">
    <w:name w:val="annotation reference"/>
    <w:semiHidden/>
    <w:rsid w:val="00836AE0"/>
    <w:rPr>
      <w:sz w:val="16"/>
      <w:szCs w:val="16"/>
    </w:rPr>
  </w:style>
  <w:style w:type="character" w:styleId="Emphasis">
    <w:name w:val="Emphasis"/>
    <w:qFormat/>
    <w:rsid w:val="005B67AC"/>
    <w:rPr>
      <w:i/>
      <w:iCs/>
    </w:rPr>
  </w:style>
  <w:style w:type="paragraph" w:styleId="Header">
    <w:name w:val="header"/>
    <w:basedOn w:val="Normal"/>
    <w:link w:val="HeaderChar"/>
    <w:uiPriority w:val="99"/>
    <w:unhideWhenUsed/>
    <w:rsid w:val="00014BDE"/>
    <w:pPr>
      <w:tabs>
        <w:tab w:val="center" w:pos="4680"/>
        <w:tab w:val="right" w:pos="9360"/>
      </w:tabs>
    </w:pPr>
  </w:style>
  <w:style w:type="character" w:customStyle="1" w:styleId="HeaderChar">
    <w:name w:val="Header Char"/>
    <w:link w:val="Header"/>
    <w:uiPriority w:val="99"/>
    <w:rsid w:val="00014BDE"/>
    <w:rPr>
      <w:rFonts w:eastAsia="Times New Roman"/>
      <w:sz w:val="28"/>
    </w:rPr>
  </w:style>
  <w:style w:type="paragraph" w:styleId="BodyText2">
    <w:name w:val="Body Text 2"/>
    <w:basedOn w:val="Normal"/>
    <w:link w:val="BodyText2Char"/>
    <w:rsid w:val="00DD191D"/>
    <w:pPr>
      <w:spacing w:after="120" w:line="480" w:lineRule="auto"/>
    </w:pPr>
  </w:style>
  <w:style w:type="character" w:customStyle="1" w:styleId="BodyText2Char">
    <w:name w:val="Body Text 2 Char"/>
    <w:link w:val="BodyText2"/>
    <w:locked/>
    <w:rsid w:val="004F4231"/>
    <w:rPr>
      <w:rFonts w:eastAsia="Times New Roman"/>
      <w:sz w:val="28"/>
      <w:lang w:val="en-US" w:eastAsia="en-US"/>
    </w:rPr>
  </w:style>
  <w:style w:type="paragraph" w:styleId="BalloonText">
    <w:name w:val="Balloon Text"/>
    <w:basedOn w:val="Normal"/>
    <w:link w:val="BalloonTextChar"/>
    <w:uiPriority w:val="99"/>
    <w:semiHidden/>
    <w:unhideWhenUsed/>
    <w:rsid w:val="00456709"/>
    <w:rPr>
      <w:rFonts w:ascii="Tahoma" w:hAnsi="Tahoma"/>
      <w:sz w:val="16"/>
      <w:szCs w:val="16"/>
    </w:rPr>
  </w:style>
  <w:style w:type="character" w:customStyle="1" w:styleId="BalloonTextChar">
    <w:name w:val="Balloon Text Char"/>
    <w:link w:val="BalloonText"/>
    <w:uiPriority w:val="99"/>
    <w:semiHidden/>
    <w:rsid w:val="00456709"/>
    <w:rPr>
      <w:rFonts w:ascii="Tahoma" w:eastAsia="Times New Roman" w:hAnsi="Tahoma" w:cs="Tahoma"/>
      <w:sz w:val="16"/>
      <w:szCs w:val="16"/>
    </w:rPr>
  </w:style>
  <w:style w:type="paragraph" w:customStyle="1" w:styleId="Char0">
    <w:name w:val="Char"/>
    <w:basedOn w:val="Normal"/>
    <w:rsid w:val="004F4231"/>
    <w:pPr>
      <w:pageBreakBefore/>
      <w:overflowPunct/>
      <w:autoSpaceDE/>
      <w:autoSpaceDN/>
      <w:adjustRightInd/>
      <w:spacing w:before="100" w:beforeAutospacing="1" w:after="100" w:afterAutospacing="1"/>
      <w:textAlignment w:val="auto"/>
    </w:pPr>
    <w:rPr>
      <w:rFonts w:ascii="Tahoma" w:hAnsi="Tahoma" w:cs="Tahoma"/>
      <w:sz w:val="20"/>
    </w:rPr>
  </w:style>
  <w:style w:type="table" w:styleId="TableGrid">
    <w:name w:val="Table Grid"/>
    <w:basedOn w:val="TableNormal"/>
    <w:uiPriority w:val="39"/>
    <w:rsid w:val="000136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930B6E"/>
    <w:rPr>
      <w:b/>
      <w:bCs/>
    </w:rPr>
  </w:style>
  <w:style w:type="paragraph" w:styleId="NormalWeb">
    <w:name w:val="Normal (Web)"/>
    <w:basedOn w:val="Normal"/>
    <w:uiPriority w:val="99"/>
    <w:unhideWhenUsed/>
    <w:rsid w:val="00CD7CC0"/>
    <w:pPr>
      <w:overflowPunct/>
      <w:autoSpaceDE/>
      <w:autoSpaceDN/>
      <w:adjustRightInd/>
      <w:spacing w:before="100" w:beforeAutospacing="1" w:after="100" w:afterAutospacing="1"/>
      <w:textAlignment w:val="auto"/>
    </w:pPr>
    <w:rPr>
      <w:rFonts w:ascii="Times New Roman" w:hAnsi="Times New Roman"/>
      <w:sz w:val="24"/>
      <w:szCs w:val="24"/>
    </w:rPr>
  </w:style>
  <w:style w:type="table" w:customStyle="1" w:styleId="TableGrid1">
    <w:name w:val="Table Grid1"/>
    <w:basedOn w:val="TableNormal"/>
    <w:next w:val="TableGrid"/>
    <w:uiPriority w:val="59"/>
    <w:rsid w:val="00AC640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5418">
      <w:bodyDiv w:val="1"/>
      <w:marLeft w:val="0"/>
      <w:marRight w:val="0"/>
      <w:marTop w:val="0"/>
      <w:marBottom w:val="0"/>
      <w:divBdr>
        <w:top w:val="none" w:sz="0" w:space="0" w:color="auto"/>
        <w:left w:val="none" w:sz="0" w:space="0" w:color="auto"/>
        <w:bottom w:val="none" w:sz="0" w:space="0" w:color="auto"/>
        <w:right w:val="none" w:sz="0" w:space="0" w:color="auto"/>
      </w:divBdr>
    </w:div>
    <w:div w:id="224881334">
      <w:bodyDiv w:val="1"/>
      <w:marLeft w:val="0"/>
      <w:marRight w:val="0"/>
      <w:marTop w:val="0"/>
      <w:marBottom w:val="0"/>
      <w:divBdr>
        <w:top w:val="none" w:sz="0" w:space="0" w:color="auto"/>
        <w:left w:val="none" w:sz="0" w:space="0" w:color="auto"/>
        <w:bottom w:val="none" w:sz="0" w:space="0" w:color="auto"/>
        <w:right w:val="none" w:sz="0" w:space="0" w:color="auto"/>
      </w:divBdr>
    </w:div>
    <w:div w:id="233929912">
      <w:bodyDiv w:val="1"/>
      <w:marLeft w:val="0"/>
      <w:marRight w:val="0"/>
      <w:marTop w:val="0"/>
      <w:marBottom w:val="0"/>
      <w:divBdr>
        <w:top w:val="none" w:sz="0" w:space="0" w:color="auto"/>
        <w:left w:val="none" w:sz="0" w:space="0" w:color="auto"/>
        <w:bottom w:val="none" w:sz="0" w:space="0" w:color="auto"/>
        <w:right w:val="none" w:sz="0" w:space="0" w:color="auto"/>
      </w:divBdr>
    </w:div>
    <w:div w:id="1239679459">
      <w:bodyDiv w:val="1"/>
      <w:marLeft w:val="0"/>
      <w:marRight w:val="0"/>
      <w:marTop w:val="0"/>
      <w:marBottom w:val="0"/>
      <w:divBdr>
        <w:top w:val="none" w:sz="0" w:space="0" w:color="auto"/>
        <w:left w:val="none" w:sz="0" w:space="0" w:color="auto"/>
        <w:bottom w:val="none" w:sz="0" w:space="0" w:color="auto"/>
        <w:right w:val="none" w:sz="0" w:space="0" w:color="auto"/>
      </w:divBdr>
    </w:div>
    <w:div w:id="1592201756">
      <w:bodyDiv w:val="1"/>
      <w:marLeft w:val="0"/>
      <w:marRight w:val="0"/>
      <w:marTop w:val="0"/>
      <w:marBottom w:val="0"/>
      <w:divBdr>
        <w:top w:val="none" w:sz="0" w:space="0" w:color="auto"/>
        <w:left w:val="none" w:sz="0" w:space="0" w:color="auto"/>
        <w:bottom w:val="none" w:sz="0" w:space="0" w:color="auto"/>
        <w:right w:val="none" w:sz="0" w:space="0" w:color="auto"/>
      </w:divBdr>
    </w:div>
    <w:div w:id="1674064389">
      <w:bodyDiv w:val="1"/>
      <w:marLeft w:val="0"/>
      <w:marRight w:val="0"/>
      <w:marTop w:val="0"/>
      <w:marBottom w:val="0"/>
      <w:divBdr>
        <w:top w:val="none" w:sz="0" w:space="0" w:color="auto"/>
        <w:left w:val="none" w:sz="0" w:space="0" w:color="auto"/>
        <w:bottom w:val="none" w:sz="0" w:space="0" w:color="auto"/>
        <w:right w:val="none" w:sz="0" w:space="0" w:color="auto"/>
      </w:divBdr>
    </w:div>
    <w:div w:id="185703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3DA23-DEDD-4BF5-9372-72BF3B4B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é Lao ®éng – Th­¬ng binh</vt:lpstr>
    </vt:vector>
  </TitlesOfParts>
  <Company>Vu LDVL</Company>
  <LinksUpToDate>false</LinksUpToDate>
  <CharactersWithSpaces>1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Lao ®éng – Th­¬ng binh</dc:title>
  <dc:creator>PHUNG QUOC VUONG</dc:creator>
  <cp:lastModifiedBy>Admin</cp:lastModifiedBy>
  <cp:revision>19</cp:revision>
  <cp:lastPrinted>2023-06-14T04:28:00Z</cp:lastPrinted>
  <dcterms:created xsi:type="dcterms:W3CDTF">2023-06-14T04:28:00Z</dcterms:created>
  <dcterms:modified xsi:type="dcterms:W3CDTF">2023-07-04T04:03:00Z</dcterms:modified>
</cp:coreProperties>
</file>